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41F02" w14:textId="77777777" w:rsidR="00CA222C" w:rsidRDefault="00CA222C" w:rsidP="00CA2B96">
      <w:pPr>
        <w:jc w:val="center"/>
        <w:rPr>
          <w:b/>
        </w:rPr>
      </w:pPr>
    </w:p>
    <w:p w14:paraId="57B7EA26" w14:textId="2EC42F81"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Osztályozó</w:t>
      </w:r>
      <w:r w:rsidR="000C2624">
        <w:rPr>
          <w:sz w:val="28"/>
          <w:szCs w:val="28"/>
        </w:rPr>
        <w:t>- és javító</w:t>
      </w:r>
      <w:r w:rsidRPr="00997FA0">
        <w:rPr>
          <w:sz w:val="28"/>
          <w:szCs w:val="28"/>
        </w:rPr>
        <w:t>vizsga követelmények</w:t>
      </w:r>
    </w:p>
    <w:p w14:paraId="2D9CC790" w14:textId="040BABF4" w:rsidR="00997FA0" w:rsidRPr="00997FA0" w:rsidRDefault="00997FA0" w:rsidP="00997FA0">
      <w:pPr>
        <w:ind w:firstLine="709"/>
        <w:jc w:val="center"/>
        <w:rPr>
          <w:sz w:val="28"/>
          <w:szCs w:val="28"/>
        </w:rPr>
      </w:pPr>
      <w:r w:rsidRPr="00997FA0">
        <w:rPr>
          <w:sz w:val="28"/>
          <w:szCs w:val="28"/>
        </w:rPr>
        <w:t>Nyolcosztályos gimnázium</w:t>
      </w:r>
    </w:p>
    <w:p w14:paraId="16C44EB1" w14:textId="3C675648" w:rsidR="00997FA0" w:rsidRPr="00997FA0" w:rsidRDefault="002A054C" w:rsidP="00997FA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</w:t>
      </w:r>
      <w:bookmarkStart w:id="0" w:name="_GoBack"/>
      <w:bookmarkEnd w:id="0"/>
      <w:r>
        <w:rPr>
          <w:b/>
          <w:bCs/>
          <w:sz w:val="28"/>
          <w:szCs w:val="28"/>
        </w:rPr>
        <w:t>a</w:t>
      </w:r>
    </w:p>
    <w:p w14:paraId="3FCD8DA7" w14:textId="5642A951" w:rsidR="00B50A96" w:rsidRPr="00997FA0" w:rsidRDefault="002A054C" w:rsidP="00997FA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997FA0" w:rsidRPr="00997FA0">
        <w:rPr>
          <w:sz w:val="28"/>
          <w:szCs w:val="28"/>
        </w:rPr>
        <w:t>. osztály</w:t>
      </w:r>
    </w:p>
    <w:p w14:paraId="7DA2D769" w14:textId="1F3A8731" w:rsidR="00997FA0" w:rsidRDefault="00997FA0" w:rsidP="00997FA0">
      <w:pPr>
        <w:ind w:firstLine="709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97FA0" w:rsidRPr="00722F2F" w14:paraId="65D5262A" w14:textId="77777777" w:rsidTr="009472B0">
        <w:tc>
          <w:tcPr>
            <w:tcW w:w="9060" w:type="dxa"/>
            <w:gridSpan w:val="2"/>
          </w:tcPr>
          <w:p w14:paraId="7D815635" w14:textId="3BC959E5" w:rsidR="00997FA0" w:rsidRPr="00722F2F" w:rsidRDefault="00997FA0" w:rsidP="002A054C">
            <w:pPr>
              <w:ind w:left="-54"/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 xml:space="preserve">I. </w:t>
            </w:r>
            <w:r w:rsidRPr="00722F2F">
              <w:rPr>
                <w:rFonts w:ascii="Times New Roman" w:hAnsi="Times New Roman" w:cs="Times New Roman"/>
                <w:b/>
                <w:bCs/>
              </w:rPr>
              <w:t>Írásbeli feladatok:</w:t>
            </w:r>
            <w:r w:rsidRPr="00722F2F">
              <w:rPr>
                <w:rFonts w:ascii="Times New Roman" w:hAnsi="Times New Roman" w:cs="Times New Roman"/>
              </w:rPr>
              <w:t xml:space="preserve"> </w:t>
            </w:r>
            <w:r w:rsidR="005776BF" w:rsidRPr="00722F2F">
              <w:rPr>
                <w:rFonts w:ascii="Times New Roman" w:hAnsi="Times New Roman" w:cs="Times New Roman"/>
              </w:rPr>
              <w:t xml:space="preserve">feladatmegoldás a témakörök fogalmainak és </w:t>
            </w:r>
            <w:r w:rsidR="002A054C" w:rsidRPr="00722F2F">
              <w:rPr>
                <w:rFonts w:ascii="Times New Roman" w:hAnsi="Times New Roman" w:cs="Times New Roman"/>
              </w:rPr>
              <w:t>képleteinek</w:t>
            </w:r>
            <w:r w:rsidR="005776BF" w:rsidRPr="00722F2F">
              <w:rPr>
                <w:rFonts w:ascii="Times New Roman" w:hAnsi="Times New Roman" w:cs="Times New Roman"/>
              </w:rPr>
              <w:t xml:space="preserve"> alkalmazására</w:t>
            </w:r>
          </w:p>
        </w:tc>
      </w:tr>
      <w:tr w:rsidR="00997FA0" w:rsidRPr="00722F2F" w14:paraId="4F2921A2" w14:textId="77777777" w:rsidTr="00305204">
        <w:tc>
          <w:tcPr>
            <w:tcW w:w="2547" w:type="dxa"/>
          </w:tcPr>
          <w:p w14:paraId="339581D1" w14:textId="77777777" w:rsidR="00305204" w:rsidRDefault="00997FA0" w:rsidP="00997FA0">
            <w:pPr>
              <w:rPr>
                <w:rFonts w:ascii="Times New Roman" w:hAnsi="Times New Roman" w:cs="Times New Roman"/>
                <w:b/>
                <w:bCs/>
              </w:rPr>
            </w:pPr>
            <w:r w:rsidRPr="00722F2F">
              <w:rPr>
                <w:rFonts w:ascii="Times New Roman" w:hAnsi="Times New Roman" w:cs="Times New Roman"/>
              </w:rPr>
              <w:t xml:space="preserve">II. </w:t>
            </w:r>
            <w:r w:rsidRPr="00722F2F">
              <w:rPr>
                <w:rFonts w:ascii="Times New Roman" w:hAnsi="Times New Roman" w:cs="Times New Roman"/>
                <w:b/>
                <w:bCs/>
              </w:rPr>
              <w:t>Témakörök</w:t>
            </w:r>
          </w:p>
          <w:p w14:paraId="3D25FD4A" w14:textId="353E56D2" w:rsidR="00997FA0" w:rsidRPr="00722F2F" w:rsidRDefault="00997FA0" w:rsidP="00997FA0">
            <w:pPr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2F2F">
              <w:rPr>
                <w:rFonts w:ascii="Times New Roman" w:hAnsi="Times New Roman" w:cs="Times New Roman"/>
              </w:rPr>
              <w:t xml:space="preserve">(szó- és írásbeli) </w:t>
            </w:r>
          </w:p>
        </w:tc>
        <w:tc>
          <w:tcPr>
            <w:tcW w:w="6513" w:type="dxa"/>
          </w:tcPr>
          <w:p w14:paraId="7572C62A" w14:textId="23D3F0C0" w:rsidR="00997FA0" w:rsidRPr="00722F2F" w:rsidRDefault="00997FA0" w:rsidP="00997FA0">
            <w:pPr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>Fogalmak</w:t>
            </w:r>
            <w:r w:rsidR="000B03E4" w:rsidRPr="00722F2F">
              <w:rPr>
                <w:rFonts w:ascii="Times New Roman" w:hAnsi="Times New Roman" w:cs="Times New Roman"/>
              </w:rPr>
              <w:t>, egyéb tényanyag</w:t>
            </w:r>
            <w:r w:rsidRPr="00722F2F">
              <w:rPr>
                <w:rFonts w:ascii="Times New Roman" w:hAnsi="Times New Roman" w:cs="Times New Roman"/>
              </w:rPr>
              <w:t>:</w:t>
            </w:r>
          </w:p>
        </w:tc>
      </w:tr>
      <w:tr w:rsidR="0085227F" w:rsidRPr="00722F2F" w14:paraId="41E05718" w14:textId="77777777" w:rsidTr="00305204">
        <w:tc>
          <w:tcPr>
            <w:tcW w:w="2547" w:type="dxa"/>
          </w:tcPr>
          <w:p w14:paraId="2F10BDE3" w14:textId="39F514F6" w:rsidR="0085227F" w:rsidRPr="00722F2F" w:rsidRDefault="00A348D0" w:rsidP="00997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evezetés a fizikába</w:t>
            </w:r>
          </w:p>
        </w:tc>
        <w:tc>
          <w:tcPr>
            <w:tcW w:w="6513" w:type="dxa"/>
          </w:tcPr>
          <w:p w14:paraId="39C47339" w14:textId="77777777" w:rsidR="0085227F" w:rsidRPr="00722F2F" w:rsidRDefault="0085227F" w:rsidP="0085227F">
            <w:pPr>
              <w:snapToGrid w:val="0"/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>A tanulói kísérleti munka szabályai.</w:t>
            </w:r>
          </w:p>
          <w:p w14:paraId="6835B55C" w14:textId="77777777" w:rsidR="0085227F" w:rsidRPr="00722F2F" w:rsidRDefault="0085227F" w:rsidP="0085227F">
            <w:pPr>
              <w:rPr>
                <w:rFonts w:ascii="Times New Roman" w:hAnsi="Times New Roman" w:cs="Times New Roman"/>
                <w:b/>
              </w:rPr>
            </w:pPr>
            <w:r w:rsidRPr="00722F2F">
              <w:rPr>
                <w:rFonts w:ascii="Times New Roman" w:hAnsi="Times New Roman" w:cs="Times New Roman"/>
              </w:rPr>
              <w:t>Veszélyforrások (hő, vegyi, elektromos, fény, hang stb.) az iskolai</w:t>
            </w:r>
            <w:r w:rsidRPr="00722F2F">
              <w:rPr>
                <w:rFonts w:ascii="Times New Roman" w:hAnsi="Times New Roman" w:cs="Times New Roman"/>
                <w:b/>
              </w:rPr>
              <w:t xml:space="preserve"> </w:t>
            </w:r>
            <w:r w:rsidRPr="00722F2F">
              <w:rPr>
                <w:rFonts w:ascii="Times New Roman" w:hAnsi="Times New Roman" w:cs="Times New Roman"/>
              </w:rPr>
              <w:t>és otthoni tevékenységek során</w:t>
            </w:r>
            <w:r w:rsidRPr="00722F2F">
              <w:rPr>
                <w:rFonts w:ascii="Times New Roman" w:hAnsi="Times New Roman" w:cs="Times New Roman"/>
                <w:b/>
              </w:rPr>
              <w:t>.</w:t>
            </w:r>
          </w:p>
          <w:p w14:paraId="3F8803A0" w14:textId="77777777" w:rsidR="0085227F" w:rsidRPr="00722F2F" w:rsidRDefault="0085227F" w:rsidP="0085227F">
            <w:pPr>
              <w:pStyle w:val="CM38"/>
              <w:spacing w:after="0" w:line="240" w:lineRule="auto"/>
              <w:rPr>
                <w:rFonts w:cs="Times New Roman"/>
              </w:rPr>
            </w:pPr>
            <w:r w:rsidRPr="00722F2F">
              <w:rPr>
                <w:rFonts w:cs="Times New Roman"/>
              </w:rPr>
              <w:t xml:space="preserve">A természet megfigyelésének fontossága a tudósok természettörvényeket feltáró munkájában </w:t>
            </w:r>
          </w:p>
          <w:p w14:paraId="559A715F" w14:textId="767D49E0" w:rsidR="0085227F" w:rsidRPr="00722F2F" w:rsidRDefault="0085227F" w:rsidP="0085227F">
            <w:pPr>
              <w:pStyle w:val="CM38"/>
              <w:spacing w:after="0" w:line="240" w:lineRule="auto"/>
              <w:rPr>
                <w:rFonts w:cs="Times New Roman"/>
              </w:rPr>
            </w:pPr>
            <w:r w:rsidRPr="00722F2F">
              <w:rPr>
                <w:rFonts w:cs="Times New Roman"/>
              </w:rPr>
              <w:t>Mérőeszközök használata.</w:t>
            </w:r>
            <w:r w:rsidRPr="00722F2F">
              <w:rPr>
                <w:rFonts w:cs="Times New Roman"/>
                <w:i/>
              </w:rPr>
              <w:t xml:space="preserve"> </w:t>
            </w:r>
          </w:p>
          <w:p w14:paraId="30518176" w14:textId="6498C039" w:rsidR="0085227F" w:rsidRPr="00722F2F" w:rsidRDefault="0085227F" w:rsidP="0085227F">
            <w:pPr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>A mért mennyiségek mértékegységei.</w:t>
            </w:r>
          </w:p>
        </w:tc>
      </w:tr>
    </w:tbl>
    <w:tbl>
      <w:tblPr>
        <w:tblW w:w="908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537"/>
      </w:tblGrid>
      <w:tr w:rsidR="0085227F" w:rsidRPr="00722F2F" w14:paraId="728D6444" w14:textId="77777777" w:rsidTr="00305204">
        <w:trPr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76D74DD9" w14:textId="5A369D50" w:rsidR="0085227F" w:rsidRPr="00305204" w:rsidRDefault="00A348D0" w:rsidP="0085227F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204">
              <w:rPr>
                <w:rFonts w:ascii="Times New Roman" w:hAnsi="Times New Roman" w:cs="Times New Roman"/>
                <w:b w:val="0"/>
                <w:sz w:val="24"/>
                <w:szCs w:val="24"/>
              </w:rPr>
              <w:t>Kulcsfogalmak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14:paraId="3CD28036" w14:textId="77777777" w:rsidR="0085227F" w:rsidRPr="00722F2F" w:rsidRDefault="0085227F" w:rsidP="009472B0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>Megfigyelés, mérés, mértékegység, átlag, becslés, tömeg, térfogat.</w:t>
            </w:r>
          </w:p>
        </w:tc>
      </w:tr>
      <w:tr w:rsidR="00A348D0" w:rsidRPr="00722F2F" w14:paraId="30780769" w14:textId="77777777" w:rsidTr="00305204">
        <w:trPr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414142A5" w14:textId="19A91638" w:rsidR="00A348D0" w:rsidRDefault="00A348D0" w:rsidP="0085227F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Az energi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14:paraId="50E40D6F" w14:textId="77777777" w:rsidR="00A348D0" w:rsidRPr="00A67C26" w:rsidRDefault="00A348D0" w:rsidP="00A348D0">
            <w:pPr>
              <w:pStyle w:val="felsorols"/>
              <w:numPr>
                <w:ilvl w:val="0"/>
                <w:numId w:val="0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A67C26">
              <w:rPr>
                <w:rFonts w:ascii="Times New Roman" w:hAnsi="Times New Roman" w:cs="Times New Roman"/>
              </w:rPr>
              <w:t>A teljesítmény használata az energiafogyasztás meghatározására</w:t>
            </w:r>
          </w:p>
          <w:p w14:paraId="1C046362" w14:textId="77777777" w:rsidR="00A348D0" w:rsidRDefault="00A348D0" w:rsidP="00A348D0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A67C26">
              <w:rPr>
                <w:rFonts w:ascii="Times New Roman" w:hAnsi="Times New Roman" w:cs="Times New Roman"/>
              </w:rPr>
              <w:t>A lakásban található legnagyobb fogyasztók kiválasztása,</w:t>
            </w:r>
          </w:p>
          <w:p w14:paraId="6F655DA2" w14:textId="77777777" w:rsidR="00A348D0" w:rsidRPr="00A67C26" w:rsidRDefault="00A348D0" w:rsidP="00305204">
            <w:pPr>
              <w:pStyle w:val="felsorols"/>
              <w:numPr>
                <w:ilvl w:val="0"/>
                <w:numId w:val="0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A67C26">
              <w:rPr>
                <w:rFonts w:ascii="Times New Roman" w:hAnsi="Times New Roman" w:cs="Times New Roman"/>
              </w:rPr>
              <w:t>A háztartásban használt energiahordozók megismerése: elektromos áram, földgáz, szén, fa</w:t>
            </w:r>
          </w:p>
          <w:p w14:paraId="1EC60CCC" w14:textId="77777777" w:rsidR="00A348D0" w:rsidRPr="00A67C26" w:rsidRDefault="00A348D0" w:rsidP="00305204">
            <w:pPr>
              <w:pStyle w:val="felsorols"/>
              <w:numPr>
                <w:ilvl w:val="0"/>
                <w:numId w:val="0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A67C26">
              <w:rPr>
                <w:rFonts w:ascii="Times New Roman" w:hAnsi="Times New Roman" w:cs="Times New Roman"/>
              </w:rPr>
              <w:t xml:space="preserve">Az energiahordozók jellemzése, csoportosítása: fosszilis energia, zöldenergia </w:t>
            </w:r>
          </w:p>
          <w:p w14:paraId="7FA678DF" w14:textId="286A95DF" w:rsidR="00A348D0" w:rsidRPr="00722F2F" w:rsidRDefault="00A348D0" w:rsidP="00A348D0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A348D0" w:rsidRPr="00722F2F" w14:paraId="7BF7275E" w14:textId="77777777" w:rsidTr="00305204">
        <w:trPr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77CC0FFF" w14:textId="58365684" w:rsidR="00A348D0" w:rsidRPr="00305204" w:rsidRDefault="00A348D0" w:rsidP="0085227F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204">
              <w:rPr>
                <w:rFonts w:ascii="Times New Roman" w:hAnsi="Times New Roman" w:cs="Times New Roman"/>
                <w:b w:val="0"/>
                <w:sz w:val="24"/>
                <w:szCs w:val="24"/>
              </w:rPr>
              <w:t>Kulcsfogalmak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14:paraId="5ED0440F" w14:textId="04D94512" w:rsidR="00A348D0" w:rsidRPr="00A67C26" w:rsidRDefault="00A348D0" w:rsidP="00A348D0">
            <w:pPr>
              <w:pStyle w:val="Cmsor3"/>
              <w:numPr>
                <w:ilvl w:val="0"/>
                <w:numId w:val="0"/>
              </w:numPr>
              <w:rPr>
                <w:rFonts w:ascii="Times New Roman" w:eastAsia="Calibri" w:hAnsi="Times New Roman" w:cs="Times New Roman"/>
                <w:b w:val="0"/>
                <w:smallCaps/>
                <w:color w:val="000000"/>
              </w:rPr>
            </w:pPr>
            <w:r w:rsidRPr="00A67C26">
              <w:rPr>
                <w:rFonts w:ascii="Times New Roman" w:eastAsia="Calibri" w:hAnsi="Times New Roman" w:cs="Times New Roman"/>
                <w:b w:val="0"/>
                <w:color w:val="000000"/>
              </w:rPr>
              <w:t>energiafogyasztás, teljesítmény, energiahordozók, zöldenergia, fosszilis energia, energiab</w:t>
            </w:r>
            <w:r>
              <w:rPr>
                <w:rFonts w:ascii="Times New Roman" w:eastAsia="Calibri" w:hAnsi="Times New Roman" w:cs="Times New Roman"/>
                <w:b w:val="0"/>
                <w:color w:val="000000"/>
              </w:rPr>
              <w:t xml:space="preserve">iztonság, energiatakarékosság, energiamegmaradás, </w:t>
            </w:r>
          </w:p>
          <w:p w14:paraId="6A8E9BAD" w14:textId="77777777" w:rsidR="00A348D0" w:rsidRPr="00A67C26" w:rsidRDefault="00A348D0" w:rsidP="00A348D0">
            <w:pPr>
              <w:pStyle w:val="felsorols"/>
              <w:numPr>
                <w:ilvl w:val="0"/>
                <w:numId w:val="0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5227F" w:rsidRPr="00722F2F" w14:paraId="33F40FD1" w14:textId="77777777" w:rsidTr="00305204">
        <w:tc>
          <w:tcPr>
            <w:tcW w:w="2547" w:type="dxa"/>
          </w:tcPr>
          <w:p w14:paraId="75CDA4FE" w14:textId="77777777" w:rsidR="00305204" w:rsidRDefault="00305204" w:rsidP="00305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6D4471" w14:textId="77777777" w:rsidR="00305204" w:rsidRDefault="00305204" w:rsidP="00305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63F4D8" w14:textId="77777777" w:rsidR="00305204" w:rsidRDefault="00305204" w:rsidP="00305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807656" w14:textId="77777777" w:rsidR="00305204" w:rsidRDefault="00305204" w:rsidP="00305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270722" w14:textId="77777777" w:rsidR="00305204" w:rsidRDefault="00305204" w:rsidP="00305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E72BE0" w14:textId="77777777" w:rsidR="00305204" w:rsidRDefault="00305204" w:rsidP="003052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4DBE3D" w14:textId="77498102" w:rsidR="0085227F" w:rsidRPr="00722F2F" w:rsidRDefault="00A348D0" w:rsidP="003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zgás közlekedés és sportolás közben</w:t>
            </w:r>
          </w:p>
        </w:tc>
        <w:tc>
          <w:tcPr>
            <w:tcW w:w="6513" w:type="dxa"/>
          </w:tcPr>
          <w:p w14:paraId="179AF184" w14:textId="77777777" w:rsidR="0085227F" w:rsidRPr="00722F2F" w:rsidRDefault="0085227F" w:rsidP="0085227F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722F2F">
              <w:rPr>
                <w:rFonts w:cs="Times New Roman"/>
                <w:i/>
              </w:rPr>
              <w:t>Hely- és helyzetváltozás.</w:t>
            </w:r>
          </w:p>
          <w:p w14:paraId="1DB2BB44" w14:textId="77777777" w:rsidR="0085227F" w:rsidRPr="00722F2F" w:rsidRDefault="0085227F" w:rsidP="0085227F">
            <w:pPr>
              <w:rPr>
                <w:rFonts w:ascii="Times New Roman" w:hAnsi="Times New Roman" w:cs="Times New Roman"/>
                <w:i/>
              </w:rPr>
            </w:pPr>
            <w:r w:rsidRPr="00722F2F">
              <w:rPr>
                <w:rFonts w:ascii="Times New Roman" w:hAnsi="Times New Roman" w:cs="Times New Roman"/>
                <w:i/>
              </w:rPr>
              <w:t>A mozgás viszonylagossága.</w:t>
            </w:r>
          </w:p>
          <w:p w14:paraId="2437C4EF" w14:textId="77777777" w:rsidR="0085227F" w:rsidRPr="00722F2F" w:rsidRDefault="0085227F" w:rsidP="0085227F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722F2F">
              <w:rPr>
                <w:rFonts w:cs="Times New Roman"/>
                <w:i/>
              </w:rPr>
              <w:t xml:space="preserve">A sebesség. </w:t>
            </w:r>
          </w:p>
          <w:p w14:paraId="0A8AD680" w14:textId="77777777" w:rsidR="0085227F" w:rsidRPr="00722F2F" w:rsidRDefault="0085227F" w:rsidP="0085227F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722F2F">
              <w:rPr>
                <w:rFonts w:cs="Times New Roman"/>
                <w:i/>
              </w:rPr>
              <w:t>Mozgás grafikus ábrázolása.</w:t>
            </w:r>
          </w:p>
          <w:p w14:paraId="1F783ED2" w14:textId="77777777" w:rsidR="0085227F" w:rsidRPr="00722F2F" w:rsidRDefault="0085227F" w:rsidP="0085227F">
            <w:pPr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>A sebesség SI-mértékegysége</w:t>
            </w:r>
          </w:p>
          <w:p w14:paraId="6E59EDDD" w14:textId="77777777" w:rsidR="0085227F" w:rsidRPr="00722F2F" w:rsidRDefault="0085227F" w:rsidP="0085227F">
            <w:pPr>
              <w:pStyle w:val="CM38"/>
              <w:spacing w:after="0" w:line="240" w:lineRule="auto"/>
              <w:rPr>
                <w:rFonts w:cs="Times New Roman"/>
              </w:rPr>
            </w:pPr>
            <w:r w:rsidRPr="00722F2F">
              <w:rPr>
                <w:rFonts w:cs="Times New Roman"/>
              </w:rPr>
              <w:t xml:space="preserve">A </w:t>
            </w:r>
            <w:r w:rsidRPr="00722F2F">
              <w:rPr>
                <w:rFonts w:cs="Times New Roman"/>
                <w:i/>
              </w:rPr>
              <w:t>test lendülete</w:t>
            </w:r>
            <w:r w:rsidRPr="00722F2F">
              <w:rPr>
                <w:rFonts w:cs="Times New Roman"/>
              </w:rPr>
              <w:t xml:space="preserve"> a sebesség és a tömeg szorzata.</w:t>
            </w:r>
          </w:p>
          <w:p w14:paraId="2A062057" w14:textId="77777777" w:rsidR="0085227F" w:rsidRPr="00722F2F" w:rsidRDefault="0085227F" w:rsidP="0085227F">
            <w:pPr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  <w:i/>
              </w:rPr>
              <w:t>A magára hagyott test</w:t>
            </w:r>
            <w:r w:rsidRPr="00722F2F">
              <w:rPr>
                <w:rFonts w:ascii="Times New Roman" w:hAnsi="Times New Roman" w:cs="Times New Roman"/>
              </w:rPr>
              <w:t xml:space="preserve"> fogalmához vezető tendencia.</w:t>
            </w:r>
          </w:p>
          <w:p w14:paraId="2B5DF13D" w14:textId="77777777" w:rsidR="0085227F" w:rsidRPr="00722F2F" w:rsidRDefault="0085227F" w:rsidP="0085227F">
            <w:pPr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>A tehetetlenség törvénye</w:t>
            </w:r>
          </w:p>
          <w:p w14:paraId="6D3C7682" w14:textId="77777777" w:rsidR="0085227F" w:rsidRPr="00722F2F" w:rsidRDefault="0085227F" w:rsidP="0085227F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722F2F">
              <w:rPr>
                <w:rFonts w:cs="Times New Roman"/>
                <w:i/>
              </w:rPr>
              <w:t>A tömeg, a sűrűség.</w:t>
            </w:r>
          </w:p>
          <w:p w14:paraId="439B4247" w14:textId="77777777" w:rsidR="0085227F" w:rsidRPr="00722F2F" w:rsidRDefault="0085227F" w:rsidP="0085227F">
            <w:pPr>
              <w:pStyle w:val="CM38"/>
              <w:spacing w:after="0" w:line="240" w:lineRule="auto"/>
              <w:rPr>
                <w:rFonts w:cs="Times New Roman"/>
              </w:rPr>
            </w:pPr>
            <w:r w:rsidRPr="00722F2F">
              <w:rPr>
                <w:rFonts w:cs="Times New Roman"/>
              </w:rPr>
              <w:t>A tömeg a test teljes anyagát, illetve a kölcsönhatásokkal szembeni tehetetlenségét jellemzi.</w:t>
            </w:r>
          </w:p>
          <w:p w14:paraId="364A6ABF" w14:textId="77777777" w:rsidR="0085227F" w:rsidRPr="00722F2F" w:rsidRDefault="0085227F" w:rsidP="0085227F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722F2F">
              <w:rPr>
                <w:rFonts w:cs="Times New Roman"/>
              </w:rPr>
              <w:t>A testek tömege függ a térfogatuktól és az anyaguktól.</w:t>
            </w:r>
          </w:p>
          <w:p w14:paraId="0E583EE4" w14:textId="77777777" w:rsidR="0085227F" w:rsidRPr="00722F2F" w:rsidRDefault="0085227F" w:rsidP="0085227F">
            <w:pPr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>Az anyagi minőség jellemzője a sűrűség.</w:t>
            </w:r>
          </w:p>
          <w:p w14:paraId="7B20B7D6" w14:textId="77777777" w:rsidR="0085227F" w:rsidRPr="00722F2F" w:rsidRDefault="0085227F" w:rsidP="0085227F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722F2F">
              <w:rPr>
                <w:rFonts w:cs="Times New Roman"/>
                <w:i/>
              </w:rPr>
              <w:lastRenderedPageBreak/>
              <w:t>Az erő</w:t>
            </w:r>
            <w:r w:rsidRPr="00722F2F">
              <w:rPr>
                <w:rFonts w:cs="Times New Roman"/>
              </w:rPr>
              <w:t>.</w:t>
            </w:r>
          </w:p>
          <w:p w14:paraId="313986F4" w14:textId="77777777" w:rsidR="0085227F" w:rsidRPr="00722F2F" w:rsidRDefault="0085227F" w:rsidP="0085227F">
            <w:pPr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>Az erő mértékegysége: (1 N).</w:t>
            </w:r>
          </w:p>
          <w:p w14:paraId="06FAFC03" w14:textId="77777777" w:rsidR="0085227F" w:rsidRPr="00722F2F" w:rsidRDefault="0085227F" w:rsidP="0085227F">
            <w:pPr>
              <w:pStyle w:val="CM38"/>
              <w:spacing w:after="0" w:line="240" w:lineRule="auto"/>
              <w:rPr>
                <w:rFonts w:cs="Times New Roman"/>
              </w:rPr>
            </w:pPr>
            <w:r w:rsidRPr="00722F2F">
              <w:rPr>
                <w:rFonts w:cs="Times New Roman"/>
              </w:rPr>
              <w:t>Az erő mérése.</w:t>
            </w:r>
          </w:p>
          <w:p w14:paraId="65A2A97F" w14:textId="77777777" w:rsidR="0085227F" w:rsidRPr="00722F2F" w:rsidRDefault="0085227F" w:rsidP="0085227F">
            <w:pPr>
              <w:pStyle w:val="CM38"/>
              <w:spacing w:after="0" w:line="240" w:lineRule="auto"/>
              <w:rPr>
                <w:rFonts w:cs="Times New Roman"/>
              </w:rPr>
            </w:pPr>
            <w:r w:rsidRPr="00722F2F">
              <w:rPr>
                <w:rFonts w:cs="Times New Roman"/>
              </w:rPr>
              <w:t>A kifejtett erő nagysága és az okozott változás mértéke között arányosság van.</w:t>
            </w:r>
          </w:p>
          <w:p w14:paraId="0FFA6355" w14:textId="77777777" w:rsidR="0085227F" w:rsidRPr="00722F2F" w:rsidRDefault="0085227F" w:rsidP="0085227F">
            <w:pPr>
              <w:rPr>
                <w:rFonts w:ascii="Times New Roman" w:hAnsi="Times New Roman" w:cs="Times New Roman"/>
                <w:i/>
              </w:rPr>
            </w:pPr>
            <w:r w:rsidRPr="00722F2F">
              <w:rPr>
                <w:rFonts w:ascii="Times New Roman" w:hAnsi="Times New Roman" w:cs="Times New Roman"/>
                <w:i/>
              </w:rPr>
              <w:t xml:space="preserve">Az </w:t>
            </w:r>
            <w:proofErr w:type="gramStart"/>
            <w:r w:rsidRPr="00722F2F">
              <w:rPr>
                <w:rFonts w:ascii="Times New Roman" w:hAnsi="Times New Roman" w:cs="Times New Roman"/>
                <w:i/>
              </w:rPr>
              <w:t>erő</w:t>
            </w:r>
            <w:proofErr w:type="gramEnd"/>
            <w:r w:rsidRPr="00722F2F">
              <w:rPr>
                <w:rFonts w:ascii="Times New Roman" w:hAnsi="Times New Roman" w:cs="Times New Roman"/>
                <w:i/>
              </w:rPr>
              <w:t xml:space="preserve"> mint két test közötti kölcsönhatás, a testek alakváltozásában és/vagy mozgásállapotuk változásában nyilvánul meg</w:t>
            </w:r>
          </w:p>
          <w:p w14:paraId="13C16004" w14:textId="77777777" w:rsidR="0085227F" w:rsidRPr="00722F2F" w:rsidRDefault="0085227F" w:rsidP="0085227F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722F2F">
              <w:rPr>
                <w:rFonts w:cs="Times New Roman"/>
                <w:i/>
              </w:rPr>
              <w:t>A hatás-ellenhatás törvénye.</w:t>
            </w:r>
          </w:p>
          <w:p w14:paraId="027DA496" w14:textId="77777777" w:rsidR="0085227F" w:rsidRPr="00722F2F" w:rsidRDefault="0085227F" w:rsidP="0085227F">
            <w:pPr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>Minden mechanikai kölcsönhatásnál egyidejűleg fellép erő és ellenerő, és ezek két különböző tárgyra hatnak</w:t>
            </w:r>
          </w:p>
          <w:p w14:paraId="3645DA13" w14:textId="77777777" w:rsidR="0085227F" w:rsidRPr="00722F2F" w:rsidRDefault="0085227F" w:rsidP="0085227F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722F2F">
              <w:rPr>
                <w:rFonts w:cs="Times New Roman"/>
                <w:i/>
              </w:rPr>
              <w:t xml:space="preserve">Az </w:t>
            </w:r>
            <w:proofErr w:type="gramStart"/>
            <w:r w:rsidRPr="00722F2F">
              <w:rPr>
                <w:rFonts w:cs="Times New Roman"/>
                <w:i/>
              </w:rPr>
              <w:t>erő</w:t>
            </w:r>
            <w:proofErr w:type="gramEnd"/>
            <w:r w:rsidRPr="00722F2F">
              <w:rPr>
                <w:rFonts w:cs="Times New Roman"/>
                <w:i/>
              </w:rPr>
              <w:t xml:space="preserve"> mint vektormennyiség.</w:t>
            </w:r>
          </w:p>
          <w:p w14:paraId="3363F0C4" w14:textId="77777777" w:rsidR="0085227F" w:rsidRPr="00722F2F" w:rsidRDefault="0085227F" w:rsidP="0085227F">
            <w:pPr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>Az erő vektormennyiség, nagysága és iránya jellemzi</w:t>
            </w:r>
          </w:p>
          <w:p w14:paraId="4F69EA5F" w14:textId="77777777" w:rsidR="0085227F" w:rsidRPr="00722F2F" w:rsidRDefault="0085227F" w:rsidP="0085227F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722F2F">
              <w:rPr>
                <w:rFonts w:cs="Times New Roman"/>
                <w:i/>
              </w:rPr>
              <w:t>A súrlódás.</w:t>
            </w:r>
          </w:p>
          <w:p w14:paraId="2D51119C" w14:textId="77777777" w:rsidR="0085227F" w:rsidRPr="00722F2F" w:rsidRDefault="0085227F" w:rsidP="0085227F">
            <w:pPr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>A súrlódási erő az érintkező felületek egymáshoz képesti elmozdulását akadályozza.</w:t>
            </w:r>
          </w:p>
          <w:p w14:paraId="1A1D5202" w14:textId="77777777" w:rsidR="0085227F" w:rsidRPr="00722F2F" w:rsidRDefault="0085227F" w:rsidP="0085227F">
            <w:pPr>
              <w:pStyle w:val="CM38"/>
              <w:spacing w:after="0" w:line="240" w:lineRule="auto"/>
              <w:rPr>
                <w:rFonts w:cs="Times New Roman"/>
                <w:i/>
              </w:rPr>
            </w:pPr>
            <w:r w:rsidRPr="00722F2F">
              <w:rPr>
                <w:rFonts w:cs="Times New Roman"/>
              </w:rPr>
              <w:t>A súrlódási erő a felületeket összenyomó erővel arányos és függ a felületek minőségétől</w:t>
            </w:r>
            <w:r w:rsidRPr="00722F2F">
              <w:rPr>
                <w:rFonts w:cs="Times New Roman"/>
                <w:i/>
              </w:rPr>
              <w:t xml:space="preserve">. </w:t>
            </w:r>
          </w:p>
          <w:p w14:paraId="528FD27C" w14:textId="77777777" w:rsidR="0085227F" w:rsidRPr="00722F2F" w:rsidRDefault="0085227F" w:rsidP="0085227F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722F2F">
              <w:rPr>
                <w:rFonts w:cs="Times New Roman"/>
                <w:i/>
              </w:rPr>
              <w:t>A gravitációs erő.</w:t>
            </w:r>
          </w:p>
          <w:p w14:paraId="728ACEE9" w14:textId="77777777" w:rsidR="0085227F" w:rsidRPr="00722F2F" w:rsidRDefault="0085227F" w:rsidP="0085227F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722F2F">
              <w:rPr>
                <w:rFonts w:cs="Times New Roman"/>
                <w:i/>
              </w:rPr>
              <w:t>A súly és a súlytalanság.</w:t>
            </w:r>
          </w:p>
          <w:p w14:paraId="4F0F3749" w14:textId="77777777" w:rsidR="0085227F" w:rsidRPr="00722F2F" w:rsidRDefault="0085227F" w:rsidP="0085227F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722F2F">
                <w:rPr>
                  <w:rFonts w:cs="Times New Roman"/>
                </w:rPr>
                <w:t>1 kg</w:t>
              </w:r>
            </w:smartTag>
            <w:r w:rsidRPr="00722F2F">
              <w:rPr>
                <w:rFonts w:cs="Times New Roman"/>
              </w:rPr>
              <w:t xml:space="preserve"> tömegű nyugvó test súlya a Földön kb. 10 N </w:t>
            </w:r>
          </w:p>
          <w:p w14:paraId="3A4AA9A7" w14:textId="41E37BBF" w:rsidR="0085227F" w:rsidRPr="00722F2F" w:rsidRDefault="0085227F" w:rsidP="0085227F">
            <w:pPr>
              <w:pStyle w:val="CM38"/>
              <w:snapToGrid w:val="0"/>
              <w:spacing w:after="0" w:line="240" w:lineRule="auto"/>
              <w:rPr>
                <w:rFonts w:cs="Times New Roman"/>
              </w:rPr>
            </w:pPr>
            <w:r w:rsidRPr="00722F2F">
              <w:rPr>
                <w:rFonts w:cs="Times New Roman"/>
              </w:rPr>
              <w:t>Munka, a munka mértékegysége.</w:t>
            </w:r>
          </w:p>
          <w:p w14:paraId="53FD186F" w14:textId="77777777" w:rsidR="0085227F" w:rsidRPr="00722F2F" w:rsidRDefault="0085227F" w:rsidP="0085227F">
            <w:pPr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>A fizikai munkavégzés az erő és az irányába eső elmozdulás szorzataként határozható meg</w:t>
            </w:r>
          </w:p>
          <w:p w14:paraId="7669F4F4" w14:textId="77777777" w:rsidR="0085227F" w:rsidRPr="00722F2F" w:rsidRDefault="0085227F" w:rsidP="0085227F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722F2F">
              <w:rPr>
                <w:rFonts w:ascii="Times New Roman" w:hAnsi="Times New Roman" w:cs="Times New Roman"/>
                <w:i/>
              </w:rPr>
              <w:t>Munka és energia-változás.</w:t>
            </w:r>
          </w:p>
          <w:p w14:paraId="3FFBD46D" w14:textId="77777777" w:rsidR="0085227F" w:rsidRPr="00722F2F" w:rsidRDefault="0085227F" w:rsidP="0085227F">
            <w:pPr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>A testen végzett munka eredményeként változik a test energiája, az energia és a munka mértékegysége megegyezik.</w:t>
            </w:r>
          </w:p>
          <w:p w14:paraId="0C95550D" w14:textId="77777777" w:rsidR="0085227F" w:rsidRPr="00722F2F" w:rsidRDefault="0085227F" w:rsidP="0085227F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722F2F">
              <w:rPr>
                <w:rFonts w:cs="Times New Roman"/>
                <w:i/>
              </w:rPr>
              <w:t>Testek egyensúlyi állapota.</w:t>
            </w:r>
          </w:p>
          <w:p w14:paraId="2798EFE9" w14:textId="77777777" w:rsidR="0085227F" w:rsidRPr="00722F2F" w:rsidRDefault="0085227F" w:rsidP="0085227F">
            <w:pPr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>A kiterjedt testek transzlációs egyensúlyának feltétele, hogy a testre ható erők kioltsák egymás hatását.</w:t>
            </w:r>
          </w:p>
          <w:p w14:paraId="33ED85D1" w14:textId="77777777" w:rsidR="0085227F" w:rsidRPr="00722F2F" w:rsidRDefault="0085227F" w:rsidP="0085227F">
            <w:pPr>
              <w:pStyle w:val="CM38"/>
              <w:snapToGrid w:val="0"/>
              <w:spacing w:after="0" w:line="240" w:lineRule="auto"/>
              <w:rPr>
                <w:rFonts w:cs="Times New Roman"/>
                <w:i/>
              </w:rPr>
            </w:pPr>
            <w:r w:rsidRPr="00722F2F">
              <w:rPr>
                <w:rFonts w:cs="Times New Roman"/>
                <w:i/>
              </w:rPr>
              <w:t>Az egyszerű gépek alaptípusai és azok működési elve.</w:t>
            </w:r>
          </w:p>
          <w:p w14:paraId="3A336A74" w14:textId="77777777" w:rsidR="0085227F" w:rsidRPr="00722F2F" w:rsidRDefault="0085227F" w:rsidP="0085227F">
            <w:pPr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 xml:space="preserve">Az egyszerű gépekkel </w:t>
            </w:r>
          </w:p>
          <w:p w14:paraId="6187C878" w14:textId="77777777" w:rsidR="0085227F" w:rsidRPr="00722F2F" w:rsidRDefault="0085227F" w:rsidP="0085227F">
            <w:pPr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 xml:space="preserve">történő munkavégzés esetén </w:t>
            </w:r>
            <w:proofErr w:type="gramStart"/>
            <w:r w:rsidRPr="00722F2F">
              <w:rPr>
                <w:rFonts w:ascii="Times New Roman" w:hAnsi="Times New Roman" w:cs="Times New Roman"/>
              </w:rPr>
              <w:t>a</w:t>
            </w:r>
            <w:proofErr w:type="gramEnd"/>
            <w:r w:rsidRPr="00722F2F">
              <w:rPr>
                <w:rFonts w:ascii="Times New Roman" w:hAnsi="Times New Roman" w:cs="Times New Roman"/>
              </w:rPr>
              <w:t xml:space="preserve"> </w:t>
            </w:r>
          </w:p>
          <w:p w14:paraId="162EC7A3" w14:textId="77777777" w:rsidR="0085227F" w:rsidRDefault="0085227F" w:rsidP="0085227F">
            <w:pPr>
              <w:rPr>
                <w:rFonts w:ascii="Times New Roman" w:hAnsi="Times New Roman" w:cs="Times New Roman"/>
              </w:rPr>
            </w:pPr>
            <w:r w:rsidRPr="00722F2F">
              <w:rPr>
                <w:rFonts w:ascii="Times New Roman" w:hAnsi="Times New Roman" w:cs="Times New Roman"/>
              </w:rPr>
              <w:t>szükséges erő nagysága csökkenthető, de a munka nem</w:t>
            </w:r>
          </w:p>
          <w:p w14:paraId="398810AA" w14:textId="475F5B3D" w:rsidR="00404D4F" w:rsidRPr="00722F2F" w:rsidRDefault="00404D4F" w:rsidP="0085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váltó mozgások: lengésidő, periódusidő számolása</w:t>
            </w:r>
          </w:p>
        </w:tc>
      </w:tr>
    </w:tbl>
    <w:tbl>
      <w:tblPr>
        <w:tblW w:w="9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80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537"/>
      </w:tblGrid>
      <w:tr w:rsidR="00C86FB4" w:rsidRPr="00722F2F" w14:paraId="1CF43A4A" w14:textId="77777777" w:rsidTr="00305204">
        <w:trPr>
          <w:trHeight w:val="550"/>
        </w:trPr>
        <w:tc>
          <w:tcPr>
            <w:tcW w:w="2552" w:type="dxa"/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3613AA67" w14:textId="46C97FB0" w:rsidR="00C86FB4" w:rsidRPr="00305204" w:rsidRDefault="00A348D0" w:rsidP="00C86FB4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20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Kulcsfogalmak</w:t>
            </w:r>
          </w:p>
        </w:tc>
        <w:tc>
          <w:tcPr>
            <w:tcW w:w="6537" w:type="dxa"/>
            <w:shd w:val="clear" w:color="auto" w:fill="FFFFFF"/>
            <w:tcMar>
              <w:left w:w="68" w:type="dxa"/>
              <w:right w:w="68" w:type="dxa"/>
            </w:tcMar>
          </w:tcPr>
          <w:p w14:paraId="01313A4C" w14:textId="77777777" w:rsidR="00A348D0" w:rsidRPr="00A67C26" w:rsidRDefault="00A348D0" w:rsidP="00A348D0">
            <w:pPr>
              <w:rPr>
                <w:rFonts w:ascii="Times New Roman" w:hAnsi="Times New Roman" w:cs="Times New Roman"/>
              </w:rPr>
            </w:pPr>
            <w:r w:rsidRPr="00A67C26">
              <w:rPr>
                <w:rFonts w:ascii="Times New Roman" w:hAnsi="Times New Roman" w:cs="Times New Roman"/>
              </w:rPr>
              <w:t xml:space="preserve">hely, pálya, elmozdulás, út, átlagsebesség, kölcsönhatás, gyorsulás, nehézségi gyorsulás, erő, Newton </w:t>
            </w:r>
            <w:proofErr w:type="gramStart"/>
            <w:r w:rsidRPr="00A67C26">
              <w:rPr>
                <w:rFonts w:ascii="Times New Roman" w:hAnsi="Times New Roman" w:cs="Times New Roman"/>
              </w:rPr>
              <w:t>első  és</w:t>
            </w:r>
            <w:proofErr w:type="gramEnd"/>
            <w:r w:rsidRPr="00A67C26">
              <w:rPr>
                <w:rFonts w:ascii="Times New Roman" w:hAnsi="Times New Roman" w:cs="Times New Roman"/>
              </w:rPr>
              <w:t xml:space="preserve"> második törvénye</w:t>
            </w:r>
          </w:p>
          <w:p w14:paraId="47A19594" w14:textId="0F8BCC81" w:rsidR="00C86FB4" w:rsidRPr="00722F2F" w:rsidRDefault="00C86FB4" w:rsidP="00A348D0">
            <w:pPr>
              <w:pStyle w:val="CM38"/>
              <w:snapToGrid w:val="0"/>
              <w:spacing w:before="120" w:after="0" w:line="240" w:lineRule="auto"/>
              <w:rPr>
                <w:rFonts w:cs="Times New Roman"/>
              </w:rPr>
            </w:pP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36"/>
        <w:gridCol w:w="6524"/>
      </w:tblGrid>
      <w:tr w:rsidR="00965423" w:rsidRPr="00722F2F" w14:paraId="00A3AF31" w14:textId="77777777" w:rsidTr="009472B0">
        <w:trPr>
          <w:trHeight w:val="550"/>
        </w:trPr>
        <w:tc>
          <w:tcPr>
            <w:tcW w:w="2536" w:type="dxa"/>
          </w:tcPr>
          <w:p w14:paraId="19E161B6" w14:textId="2D1DACEB" w:rsidR="00965423" w:rsidRPr="00722F2F" w:rsidRDefault="009472B0" w:rsidP="00965423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outlineLvl w:val="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Lendület és egyensúly</w:t>
            </w:r>
          </w:p>
        </w:tc>
        <w:tc>
          <w:tcPr>
            <w:tcW w:w="6524" w:type="dxa"/>
          </w:tcPr>
          <w:p w14:paraId="7F43F2B9" w14:textId="28DB0190" w:rsidR="009472B0" w:rsidRDefault="009472B0" w:rsidP="009472B0">
            <w:pPr>
              <w:pStyle w:val="felsorols"/>
              <w:numPr>
                <w:ilvl w:val="0"/>
                <w:numId w:val="0"/>
              </w:numPr>
              <w:ind w:left="357"/>
              <w:rPr>
                <w:rFonts w:ascii="Times New Roman" w:hAnsi="Times New Roman" w:cs="Times New Roman"/>
              </w:rPr>
            </w:pPr>
            <w:r w:rsidRPr="00A67C26">
              <w:rPr>
                <w:rFonts w:ascii="Times New Roman" w:hAnsi="Times New Roman" w:cs="Times New Roman"/>
              </w:rPr>
              <w:t>A lendület kiszámítása, a lendület megmaradásának vizsgálata néhány hétköznapi helyzetben</w:t>
            </w:r>
          </w:p>
          <w:p w14:paraId="132C84C7" w14:textId="0D575ADD" w:rsidR="009472B0" w:rsidRPr="00A67C26" w:rsidRDefault="009472B0" w:rsidP="009472B0">
            <w:pPr>
              <w:pStyle w:val="felsorols"/>
              <w:numPr>
                <w:ilvl w:val="0"/>
                <w:numId w:val="0"/>
              </w:numPr>
              <w:ind w:left="357"/>
              <w:rPr>
                <w:rFonts w:ascii="Times New Roman" w:hAnsi="Times New Roman" w:cs="Times New Roman"/>
              </w:rPr>
            </w:pPr>
            <w:r w:rsidRPr="00A67C26">
              <w:rPr>
                <w:rFonts w:ascii="Times New Roman" w:hAnsi="Times New Roman" w:cs="Times New Roman"/>
              </w:rPr>
              <w:t>Körmozgások és leng</w:t>
            </w:r>
            <w:r>
              <w:rPr>
                <w:rFonts w:ascii="Times New Roman" w:hAnsi="Times New Roman" w:cs="Times New Roman"/>
              </w:rPr>
              <w:t xml:space="preserve">ések </w:t>
            </w:r>
            <w:r w:rsidRPr="00A67C26">
              <w:rPr>
                <w:rFonts w:ascii="Times New Roman" w:hAnsi="Times New Roman" w:cs="Times New Roman"/>
              </w:rPr>
              <w:t xml:space="preserve">megfigyelése, a periódusidő mérése. A periódusidőt befolyásoló tényezők azonosítása. </w:t>
            </w:r>
          </w:p>
          <w:p w14:paraId="2DEE8143" w14:textId="77777777" w:rsidR="009472B0" w:rsidRPr="00A67C26" w:rsidRDefault="009472B0" w:rsidP="009472B0">
            <w:pPr>
              <w:pStyle w:val="felsorols"/>
              <w:numPr>
                <w:ilvl w:val="0"/>
                <w:numId w:val="0"/>
              </w:numPr>
              <w:ind w:left="357"/>
              <w:rPr>
                <w:rFonts w:ascii="Times New Roman" w:hAnsi="Times New Roman" w:cs="Times New Roman"/>
              </w:rPr>
            </w:pPr>
            <w:r w:rsidRPr="00A67C26">
              <w:rPr>
                <w:rFonts w:ascii="Times New Roman" w:hAnsi="Times New Roman" w:cs="Times New Roman"/>
              </w:rPr>
              <w:t>A környezetünkben megfigyelhető nyugvó testek egyensúlyának vizsgálata.  Annak magyarázata, hogy miért nem esik le, miért nem fordul el a test</w:t>
            </w:r>
          </w:p>
          <w:p w14:paraId="31E1BF4F" w14:textId="1A8E8283" w:rsidR="009472B0" w:rsidRPr="00A67C26" w:rsidRDefault="009472B0" w:rsidP="009472B0">
            <w:pPr>
              <w:pStyle w:val="felsorols"/>
              <w:numPr>
                <w:ilvl w:val="0"/>
                <w:numId w:val="0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Pr="00A67C26">
              <w:rPr>
                <w:rFonts w:ascii="Times New Roman" w:hAnsi="Times New Roman" w:cs="Times New Roman"/>
              </w:rPr>
              <w:t>Rugalmas és rugalmatlan alakváltozások megfigyelése, a kétféle viselkedés összehasonlítása</w:t>
            </w:r>
          </w:p>
          <w:p w14:paraId="766E4D98" w14:textId="44DDB35C" w:rsidR="00774F04" w:rsidRPr="00722F2F" w:rsidRDefault="00774F04" w:rsidP="009472B0">
            <w:pPr>
              <w:pStyle w:val="felsorols"/>
              <w:numPr>
                <w:ilvl w:val="0"/>
                <w:numId w:val="0"/>
              </w:numPr>
              <w:ind w:left="357"/>
              <w:rPr>
                <w:rFonts w:cs="Times New Roman"/>
              </w:rPr>
            </w:pPr>
          </w:p>
        </w:tc>
      </w:tr>
      <w:tr w:rsidR="00965423" w:rsidRPr="00722F2F" w14:paraId="06D1A420" w14:textId="77777777" w:rsidTr="00305204">
        <w:trPr>
          <w:trHeight w:val="550"/>
        </w:trPr>
        <w:tc>
          <w:tcPr>
            <w:tcW w:w="2536" w:type="dxa"/>
          </w:tcPr>
          <w:p w14:paraId="7CC3A6B5" w14:textId="77777777" w:rsidR="00305204" w:rsidRDefault="00305204" w:rsidP="00965423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jc w:val="center"/>
              <w:outlineLvl w:val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457B2C4" w14:textId="4905C0D6" w:rsidR="00965423" w:rsidRPr="00305204" w:rsidRDefault="009472B0" w:rsidP="00965423">
            <w:pPr>
              <w:pStyle w:val="Cmsor5"/>
              <w:numPr>
                <w:ilvl w:val="0"/>
                <w:numId w:val="0"/>
              </w:numPr>
              <w:snapToGrid w:val="0"/>
              <w:spacing w:before="120" w:after="0"/>
              <w:jc w:val="center"/>
              <w:outlineLvl w:val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204">
              <w:rPr>
                <w:rFonts w:ascii="Times New Roman" w:hAnsi="Times New Roman" w:cs="Times New Roman"/>
                <w:b w:val="0"/>
                <w:sz w:val="24"/>
                <w:szCs w:val="24"/>
              </w:rPr>
              <w:t>Kulcsfogalmak</w:t>
            </w:r>
          </w:p>
        </w:tc>
        <w:tc>
          <w:tcPr>
            <w:tcW w:w="6524" w:type="dxa"/>
          </w:tcPr>
          <w:p w14:paraId="1D0275D2" w14:textId="77777777" w:rsidR="009472B0" w:rsidRPr="00A67C26" w:rsidRDefault="009472B0" w:rsidP="009472B0">
            <w:pPr>
              <w:pStyle w:val="Cmsor3"/>
              <w:numPr>
                <w:ilvl w:val="0"/>
                <w:numId w:val="0"/>
              </w:numPr>
              <w:outlineLvl w:val="2"/>
              <w:rPr>
                <w:rFonts w:ascii="Times New Roman" w:eastAsia="Calibri" w:hAnsi="Times New Roman" w:cs="Times New Roman"/>
                <w:b w:val="0"/>
                <w:smallCaps/>
                <w:color w:val="000000"/>
              </w:rPr>
            </w:pPr>
            <w:r w:rsidRPr="00A67C26">
              <w:rPr>
                <w:rFonts w:ascii="Times New Roman" w:eastAsia="Calibri" w:hAnsi="Times New Roman" w:cs="Times New Roman"/>
                <w:b w:val="0"/>
                <w:color w:val="000000"/>
              </w:rPr>
              <w:t>lendület, a lendület megmaradása, periódusidő, fordulatszám, egyensúly, amplitúdó rezgésszám, rugalmas alakváltozás, Newton harmadik törvénye</w:t>
            </w:r>
          </w:p>
          <w:p w14:paraId="4371FBB2" w14:textId="346FAF64" w:rsidR="00965423" w:rsidRPr="00722F2F" w:rsidRDefault="00965423" w:rsidP="009472B0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2490F442" w14:textId="33A97318" w:rsidR="00997FA0" w:rsidRDefault="00997FA0" w:rsidP="00EF7BE2"/>
    <w:p w14:paraId="06B1222F" w14:textId="54791CF8" w:rsidR="00EC1377" w:rsidRDefault="00EC1377" w:rsidP="00997FA0">
      <w:pPr>
        <w:ind w:firstLine="709"/>
      </w:pPr>
    </w:p>
    <w:p w14:paraId="45594344" w14:textId="77777777" w:rsidR="00EC1377" w:rsidRDefault="00EC1377" w:rsidP="00997FA0">
      <w:pPr>
        <w:ind w:firstLine="709"/>
      </w:pPr>
    </w:p>
    <w:p w14:paraId="1719E9A5" w14:textId="4C02A21F" w:rsidR="00EC1377" w:rsidRDefault="005776BF" w:rsidP="00997FA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áhi Zsuzsanna</w:t>
      </w:r>
    </w:p>
    <w:p w14:paraId="47626465" w14:textId="1C0FDBE1" w:rsidR="00EC1377" w:rsidRDefault="00EC1377" w:rsidP="00997FA0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munkaközösségvezető</w:t>
      </w:r>
    </w:p>
    <w:p w14:paraId="2373CB32" w14:textId="2C471475" w:rsidR="00EC1377" w:rsidRDefault="00EC1377" w:rsidP="00997FA0">
      <w:pPr>
        <w:ind w:firstLine="709"/>
      </w:pPr>
    </w:p>
    <w:p w14:paraId="3DE8976F" w14:textId="357D8047" w:rsidR="00EC1377" w:rsidRPr="00997FA0" w:rsidRDefault="00305204" w:rsidP="00EC1377">
      <w:r>
        <w:t>Pécs, 2024</w:t>
      </w:r>
      <w:r w:rsidR="00EC1377">
        <w:t xml:space="preserve">. </w:t>
      </w:r>
    </w:p>
    <w:sectPr w:rsidR="00EC1377" w:rsidRPr="00997FA0" w:rsidSect="000B18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2FFFE" w14:textId="77777777" w:rsidR="00E03E42" w:rsidRDefault="00E03E42">
      <w:r>
        <w:separator/>
      </w:r>
    </w:p>
    <w:p w14:paraId="6F836BC4" w14:textId="77777777" w:rsidR="00E03E42" w:rsidRDefault="00E03E42"/>
    <w:p w14:paraId="1FCA3CC2" w14:textId="77777777" w:rsidR="00E03E42" w:rsidRDefault="00E03E42"/>
  </w:endnote>
  <w:endnote w:type="continuationSeparator" w:id="0">
    <w:p w14:paraId="39401ACF" w14:textId="77777777" w:rsidR="00E03E42" w:rsidRDefault="00E03E42">
      <w:r>
        <w:continuationSeparator/>
      </w:r>
    </w:p>
    <w:p w14:paraId="6B51390F" w14:textId="77777777" w:rsidR="00E03E42" w:rsidRDefault="00E03E42"/>
    <w:p w14:paraId="2606E7B1" w14:textId="77777777" w:rsidR="00E03E42" w:rsidRDefault="00E03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C807B" w14:textId="77777777" w:rsidR="009472B0" w:rsidRDefault="009472B0" w:rsidP="000B187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B8FE8" wp14:editId="6DBC7E89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6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D57484D" id="Group 9" o:spid="_x0000_s1026" style="position:absolute;margin-left:-5.25pt;margin-top:11.35pt;width:489.5pt;height:58.4pt;z-index:251662336" coordorigin="1388,14907" coordsize="9790,1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EGZe1kEAAB/DgAADgAAAGRycy9lMm9Eb2MueG1s7Ffb&#10;buM2EH0v0H8QBBRoHxRdIlsXxFlkfQkWTdug3T4vaIqSWFMiQdJ20qIf1O/oj3VISr4kQbfdfWoR&#10;AxbIITmcOedwRF29eeiYtyNSUd7P/Pgi8j3SY17Rvpn5P79fBbnvKY36CjHek5n/SJT/5vrLL672&#10;oiQJbzmriPTASa/KvZj5rdaiDEOFW9IhdcEF6WGw5rJDGrqyCSuJ9uC9Y2ESRdNwz2UlJMdEKbAu&#10;3KB/bf3XNcH6h7pWRHts5kNs2j6lfa7NM7y+QmUjkWgpHsJAnxBFh2gPmx5cLZBG3lbSZ646iiVX&#10;vNYXmHchr2uKic0BsomjJ9ncSr4VNpem3DfiABNA+wSnT3aLv9/dS49WM3/iez3qgCK7q1cYaPai&#10;KWHGrRQ/iXvp8oPmHccbBcPh03HTb9xkb73/jlfgDm01t9A81LIzLiBp78Ey8HhggDxoD4NxmsTT&#10;6QSIwjCWpfE0HyjCLfBolsWXOUgKRuO0iDLHH26Xw/oiK4bFMaw1oyEq3cY22CG46ytBcQn/AVJo&#10;PYP049KDVXoriT846f6Rjw7JzVYEwL5Amq4po/rRKhkwMkH1u3uKDdamc2RnOrLz7Z9/CC/zvYoo&#10;DDoedNCQnm7Vr4JLjdhFuw0V1USFFanRlumwpgx6Nxv5VRJt6A6eWnyNu8fNNxe/iMbANO7m9kYG&#10;G8uy1/N5i/qG3CgBhwlgh0BGk5R83xJUKWM2WJ97sd2zfNaMihVlzMjAtAfkjnn8zbl3Z2XB8bYj&#10;vXaHXxIGIPJetVQo35Ml6dYEtCzfVbHVHGbShW92hM5KcqtBJZv1nElvh6AurOxvEMvJJGi+52bh&#10;S7ONHTHRIufDyhS0Nky1uhvWgxVaxzBA63dKm/VG9bZI/JbkN1FUJG+D+SSaB2mULYObIs2CLFpm&#10;aZTm8Tye/24yitNyqwhQg9hC0AE/sB6UMCL4YkUYaqerNbZmnUcPAdnIxxAhdEOTwwD/CAIAliFJ&#10;LYnGrWmCsthgN9mPA5b6I9tGFwoqyEeLwkun26BkakMcZ4UrDM/ONuhVKn1LeOeZBggAQrUCQDvA&#10;2kjzOMWE3XMjQ5sM688MMNFZRgxOaSqiYpkv8zRIk+kSaFosgpvVPA2mqzibLC4X8/kiHmlqaVWR&#10;3mzz+SxZ0Dmj1Xh4XlKky1Idp4VGLccwRmaNM4OpU14RJ2n0NimC1TTPgnSVToIii/Igiou3xTRK&#10;i3SxOk/pjvbk81Py9jO/mCQTy9JJ0IcjNCgzMr/hbJ5N66DCSY/Rbubnh0moNPVo2VeWWo0oc+0T&#10;KEz4RyiA7pFoq1mjUhg1goX/f+89Ae9G9xa/dy8nDwzDq4J0DO5UH7jkG64+wIOqDWfof1n9Eyur&#10;kdlTvb9WWnePKi4vL8d7VDZcskxVsJU2T+E2aK5gcRxNhsM3Xt9eK+3zanRSXlyFdmXltdL+i0pr&#10;7+fwlWNr8/BFZj6jTvvQPv1uvP4L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Dk+EZB4QAAAAoBAAAPAAAAZHJzL2Rvd25yZXYueG1sTI/BSsNAEIbvgu+wjOCt&#10;3SQltY3ZlFLUUxFsBfG2zU6T0OxsyG6T9O0dT3qcmY9/vj/fTLYVA/a+caQgnkcgkEpnGqoUfB5f&#10;ZysQPmgyunWECm7oYVPc3+U6M26kDxwOoRIcQj7TCuoQukxKX9ZotZ+7DolvZ9dbHXjsK2l6PXK4&#10;bWUSRUtpdUP8odYd7mosL4erVfA26nG7iF+G/eW8u30f0/evfYxKPT5M22cQAafwB8OvPqtDwU4n&#10;dyXjRatgFkcpowqS5AkEA+vlihcnJhfrFGSRy/8Vih8AAAD//wMAUEsDBAoAAAAAAAAAIQDfsVRN&#10;l88AAJfPAAAVAAAAZHJzL21lZGlhL2ltYWdlMS5qcGVn/9j/4AAQSkZJRgABAgEBLAEsAAD/7QAs&#10;UGhvdG9zaG9wIDMuMAA4QklNA+0AAAAAABABLAAAAAEAAQEsAAAAAQAB/+4ADkFkb2JlAGTAAAAA&#10;Af/bAIQACgcHBwgHCggICg8KCAoPEg0KCg0SFBAQEhAQFBQPEREREQ8UFBcYGhgXFB8fISEfHy0s&#10;LCwtMjIyMjIyMjIyMgELCgoLDAsODAwOEg4ODhIUDg4ODhQZERESEREZIBcUFBQUFyAcHhoaGh4c&#10;IyMgICMjKyspKysyMjIyMjIyMjIy/8AAEQgCuAK0AwEiAAIRAQM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7NmzZsVdmzZsVdmzZsVdmzZsVdmzZsVdmzZsVdmzZsVdmzZsVdmz&#10;ZsVdmzZsVdmzZsVdmzZsVdmzZsVdmzZsVdmxrMqDkxCr4k0GWCCKjcHocVbzZs2KuzZsj3nHzFde&#10;X7GG6t4EmMsvpEyE0U8Sw+z40wSkIgk8gzx45ZJiEN5S2HRkObOPXP5keZ56+nJFbV/31GD/AMne&#10;eTT8vNavdV0y5N9MZ7mKf7bUrwZVKjb3ByuGeE5cItys3Z+bDiOWZjQIFA2d2W5s2bLXCdmzZsVa&#10;zlXnzzg1/c/o3TpSLK3YGSZDT1JVPYj9lT08Tv4ZL9Y89+WbJpLSWRrtiCksduocb7FSzMq/cciG&#10;jaT5J1XXEMN1LFbt8SabcDizPX7AlDEFfavL3zHzS4qhCQ3O+7s9DhGIyz58U6iOKHpse/8AUyX8&#10;v9Y8w6jasNRj9WzjFIb5/hdiNuPT46fzfryY5GIfPnlCJBCtz6CRgKsfoSgADagCoaUwbp/nDy7q&#10;V3HZWV56tzLX04/TlWvFS53dAOgyyEogCPGJH3uPqMWac55Bp5Y486ETQHenWbNmyxxHZGfzA1Ca&#10;x8tytBI0M00kcaSIxVgeXqGhXfohyTZz/wDNe542mn2gP95JJKR/qKFH/EzleY1jkfL73J0MOPVY&#10;onf1X/pd2IWvnTzRbU9PUZHA7S8Za/TKGOdA8heZNW11Lw3/AKZS39MI6LxYl+da7024+GcjzrH5&#10;X23paBLORvcXDEH/ACUVUH41zG08pmYHEa32t2/aeLDDTykMcRIkASAALM82bNma8+7NmxNp4VlW&#10;FpFErCqxkgMQO4XriqpmzZsVdmzZsVdmzZsVdmzZsVdmzZsVdmzZsVdmzZsVdmzZsVdmzZsVdmzZ&#10;sVdmzZsVdmzZsVdmzZsVdmzZsVdmzZsVdmzZsVdmzZsVdmzZsVdmzZsVdmzZsVdmzZsVdmzZsVdm&#10;zZsVdmzZsVdmzZsVdmzZsVdmzZsVdmzZsVdmzZsVdmzZsVdgLWdQ/RulXd/x5m3jZ1Q9CwHwg+1c&#10;G4HvrOG+sp7OevpXCNG9OtGFKj3GA3RrmyhwiUeLeNji93V4PqWq6hqlw1xfTtNIxqAT8K+yL0Uf&#10;LJL+XOtXdtrUWmmRms7sMpiJqquqlw6jt9mhxK9/LnzHbzssKR3FuCaXAkRBx8WWRgR+ODvLsXl7&#10;yvc/X9U1GK51FVKw29pWYJyFGJdRx5U265gwjOOQGXpo7mT0efLp8mmljxVkuNQhjFkHpsOVPUs2&#10;NVldQ6mqsAVI6EHHZnvNOyCfmXq2nGwOkOW+vho7iIcTxpVl+18q5O85j+a1txv7C7p/exPFX/jG&#10;3L/mZlWckYzTm9nRjLVQEr2uUa747sCw20TzNqmhJcLp7Iv1njzLryIKcqFa7ftYU4J03T7nUr2K&#10;xtQDPMSEDHiNgWO59hmBEkEcPPpT0mSMJQIyAGHOXFy233e4eXr+TUdDsbyVuUssKmVqAVcDi5oN&#10;vtA4ZYSeUdMvtK0OGwvuPrRM9OB5Di7F+tB3Y4d5soXwi+dC3kswiMsxAgx4jw1yq9nZDPzH1+XT&#10;tOjsLZylxfcg7jqsS/ap/rE0+/JnnJ/zSZz5ggDfZFqnD6ZJKnIZ5GOM112cns7HHJqoCW4jcq93&#10;JhmWCVIZTQjcEdQcrOv+W9M8uP5RgeWGB7d4OV5M4Woen73k/UFT08MwseMzJF1Qt32q1I08YyMT&#10;Lilw7PICSSSTUnck5I/IH/KXaf8A89v+TEmR1uPI8a8a/DXrTJH+XylvNtiR0UTE/L0ZB/HHH/eR&#10;/rBlqv8AFs3/AAuf3PZ82bNmyeSdnKPzRufU12CAfZgt1r/rOzMfwpnV84j52ufrPmnUHBqEcRD/&#10;AJ5KsZ/Fco1JrHXeXZdkwvUmX82BPz2SLO3+TLb6t5X06OlC0Xqn/nqTL/xtnEVVmYKoqzGgHuc9&#10;CWkC21rDbr9mGNYx8kAX+GVaUeqR7hXzcvtmdY8cO+Rl/pR+1WzZs2ZjolOWaGEKZpFjDEKpchas&#10;eiivfOO+ftTN95lnCN+7s6W8dD3Td/8AhycP/wA1dSq1lpaHpW4lHzrHH/xtnO8w9RlsmA6Hm73s&#10;vScMRqJHeQIEa5C+ae6Z518x6dRYrxpoh/uqf96vyq3xD6DnZNNmuZ9Ptp7pVS5liR5USoVWYBio&#10;5EnbOC2D2sd7byXas9qkitOiAFigILAciBuM7ro2s2Ws2f1yyLGHkUPNSpDAAkb/AD7ZLTSJsGV9&#10;wa+1sUYiEoYwLJ45gV7gUfmzZsynTOzZs2KuzZs2KuzZs2KuzZs2KuzZs2KuzZs2KuzZs2KuzZs2&#10;KuzZs2KuzZs2KuzZs2KuzZs2KuzZs2KuzZs2KuzZs2KuzZs2KuzZs2KuzZs2KuzZs2KuzZs2KuzZ&#10;s2KuzZs2KuzZs2KuzZs2KuzZs2KuzZs2KsW80eebPQpTZpA9xf8AENxPwRgN0Jc9f9j9+c21bzZr&#10;uqzLJcXLIiMHjhi+CNWU1U8R1IPc1yd/mXof1vTk1WFaz2Xwy06mFj/xo2/0nOV5haiUxIxJ26U9&#10;B2Zh05wjJGIM+UzLcg+Xc938uawms6Pb3y09RhxnUfsyrs4/iPbDTOUflrrn1PVG0yZqW99/d16C&#10;ZRt/wQ2+7Or5k4p8cAevIup1un8DPKI+k+qHuP6nZs2bLHFeVfmfHeRaxGzTSNZ3ESvHEWYxq6fA&#10;wVa0HY/TkJzrH5nad9Y0KO8UVeylBJ/4rk+Bv+G45yfNfnjWQ+e703ZuQT0sO+NwPw/Y9s8k6j+k&#10;PLVm7GskK/V5PnF8Ir81ocP85v8AlVqNJL7TGP2gtxEPcfu5P1rnSMzMUuLHE+VfJ0WtxeFqckeh&#10;PEPdLd2JS29vMVM0SSFK8C6hiK9aV6YrmyxxgSOT57vrc2t7cWp6wSvEa/5DFf4YJ8v3P1TXNPuC&#10;aLHcRlj/AJJYBvwwb52tvq3mnUEAoHcSj/nqqyH8WwjQMWHCvOvw0619s1h9Mz5H7nr4EZcESeU4&#10;D/ZB9FZsRs5jcWkE5HEyxo5B7clDYtmzeRIokHo7IJ+Z2iy3NnBqsC8mtKpcAdfTY1DfJW/Xk7xr&#10;ojoyOoZGBDKRUEHYgg5GcBOJierbp80sOWOSO/CeXeOofO2OV5OJjVm4sRVATQnttnV9R/LLRLqd&#10;praSWzDGrRJRkH+qGFR9+C9E8g6LpMv1ir3N0PsSy0oh/mRQKA+5rmGNNkutq73eS7V03BY4jL+Z&#10;XX3vG8k/5d/8pVa/6kv/ACbbJa/5V6GacLq6Xxq0Z/VGMHaH5C07RdRj1CC5mkljDAI/Dj8Slf2V&#10;HjhhgyCcSQKBB5sM/aWmnhyQiTxSjKI26kMpzZs2ZroGiQASTQDck558vrg3V7cXR6zyvKa/5bFv&#10;4532+ilnsriGBgk0kTpEzdAzKQpNPfOTXP5beZ4a+nHDc/8AGKQD/k7wzG1MZS4eEE1fJ23ZOXDj&#10;OQ5JxiZcIHEa96TeXLb61r2nQUqGuIyw/wAlWDN+AzvOcs8k+WdYs/M0E1/ZyQxQJI4dlqnIqYwO&#10;QqtfizqeHTRIibFWWHa2WM80BGQkIw5g2LJdmzZsyHWPOPzRstMh+r3YQ/pO6ahfkxHpRLQ/CTQb&#10;lemc7yU/mJqQvfMcsSGsVmogWnTkPif/AIZqfRkWzXZiDklXe9ToYShpcYkSSRe/QHkPku9KT0xL&#10;wb0i3ESUPHkBXjXpWhzuvlrTRpeh2dmRSRIw0v8Axkf43/E4E8o6RHZeWrS1njDNMvrTI4BHKT46&#10;EHwFBh/mVgxcHqJ3IHwdP2hrfHPhRFRhM739VbAuzZs2XuudmzZsVdmzZsVdmzZsVdmxG6urazt3&#10;ubqRYoIxV5GNAB0x8UsU0ayxOskTjkjqQVIPcEY+SaNXW3K1+bNmxQ7NmzYq7NmzYq7NmzYq7Nmz&#10;Yq7NmzYq7NmzYq7NmzYq7NmzYq7NmzYq7NmzYq7NmzYq7NmzYq7NmzYq7NmzYq7NmzYq7NmzYq7N&#10;mzYq7NmzYq7NmzYq7NmzYq7KJAFT0y8gH5na7PbxwaRbuU+sKZbkg0JSpVE+RINcjOYhEyPRu0+C&#10;WfLHHHa+Z7gObIL7zf5TT1LS6v43VwY5EVXlUhhxYFo1YfjnIdYtLW01CWKynW5syeVvMhrVG6Bv&#10;Bh0NcA4NXRtVexOoLaSmyWtZwp40HU18PfMHJklk5xG3c9DptJj0tkZD66BEyKJ6V5oWKWSGVJom&#10;KSxsHRx1DKagj6c7t5f1ePWdIt79KBpFpMg/ZkXZ1+/p7ZwbJt+WmufVNSfSpmpBe7xV6CZR/wAb&#10;rt9AyWnnwzo8pbfFr7T0/i4OMD1Y/V/m9XqubNmzOecQmqWKahpt1ZP0uImjBPYkfCfoO+cAdHjd&#10;o3BV0JVlPUEbEZ6Kznup/lrc3+uXd0t1Hb2M8nqKApeSr/E/w/CB8Vab5j6jGZcJiLPJ2nZmqx4f&#10;EjllwxIEh7wxDyhqP6O8xWM5NI2k9KXw4y/uyT8q1zuORPTvy58u2fF51kvJRvWVqLX2SPj+Nclm&#10;SwQlCJEq3NtXaOow58kZY72HCSRV91OzZs2XOAl115f0W8uzeXdlFPcEBS8i89l6fC3w/hgu3s7S&#10;1HG2gjhXpSNFQf8ACgYtmwUOdBkZzIAMiQOQJ2dmzZsLF2bNmxV2bNmxV2bNmxV2bNmxV2bNmxV2&#10;bNmxV2bNmxV5TrP5c+YVmluoJI78yM0jlT6chZjyY8XNPubCPSvL1/Nr1npt5bSQGWUeosilf3a/&#10;HIRX/JBzuWVQfd0zHOmhdgkb8ubs4drZxAxlGMtiBIekj9DgABQdMvNmzIdY7NmzYq7NmzYq7Nmz&#10;Yq7NmyJ+fPM40fT/AKpbPTUbsEJTrHH0aT59l/syMpCMTI9GzDillyRxwG8j+CxX8w/M/wBfu/0T&#10;aP8A6Hat++YdJJRt9ydPn9GE3l3zbqmgyBYW9azJrJaOfhNepQ/st/mcI8NfLmhT67qkdnHVYvt3&#10;Eo/YjHU/PsPfMDjnLJxD6idqem8DBi03hzAOOIuXF17z73s2iazba1p8d/bK6RuSpWQUIZftDwPz&#10;GGGI2trBZ20VrboI4IVCRoOwGLZsBdC+fV5eZiZSMARGzwg86dmzZsLF2bNmxV2bNmxV2bNmxV2b&#10;NmxV2bNmxV2bNmxV2bNmxV2bNmxV2bNmxV2bNmxV2bNmxV2bNmxV2bNmxV2bNmxV2bNmxV2bNmxV&#10;2bNmxV2bNmxV2bNmxV2cp/NOB01y2n34S2wUH/KR3qB9DDOrZG/PHl59b0ilutb21Jktx/MKfHH/&#10;ALIfiMqzRMsZA583L0GaOLUwlLaJuJPdbxjOoaD560CDy5DBesUubWEQtbBCfUCLxXiQOPxd65zB&#10;0dHZHUq6khlIoQRsQQcrMKGSUCSOu270Oo02PURjGd+k8QMS4kEkgUHhj4pZIZUmiYpLGwdHHUMp&#10;qCPpyS+XvJl3rWjXd5GOModEsuZ4q5DfvST4AH78lmh/lpp1pxm1V/rs439JarCD/wASf6afLJRw&#10;zlRAoHe2vNr9Pi4oylconhMBuSyXy/q8esaRb36UDSLSVB+zIuzj7+nthljIoooY1ihRY4kFERAF&#10;UDwAG2PzPF0L3LzMzEykYiokmhzoOzZs2Fi7NmzYq7NmzYq7NmzYq7NmzYq7NmzYq7NmzYq7NmzY&#10;q7NmzYq7NmzYq7NmzYq7NmzYq7NmzYq7NmzYq7NmzYq7NmzYq7NmysVQmrapa6Tp81/dGkUQrxHV&#10;mOyqvuTnDNW1O61W/mvrpqyymtOyqPsovsBh9578z/pnUPqts9dOtCRGR0kk6NJ8uy/25Fcwc+Xi&#10;lwj6R9pej7N0ng4/EmP3kx/pY93610ccksixRKXkchURRUknYAZ2DQbHSvJ+kINRuIoLq5Ia4kY7&#10;s/ZF7lUr/HOU6ZqU2mXH1u2VTdKCIZHHL0ydi6qduXhXEbq7uryZp7qV55m+1JIxY/echjmIb1cu&#10;ncG7VaeeorGZcGIbyr6pH9QfQcckciLJGweNxVXUggg9CCMdnEvLnm/U9BcJGfXsSavaudvmh/ZO&#10;dZ0PzDpmuW/rWUlXUD1oG2kQn+YfxG2ZmPNGe3I9zotVocunN/Vj6TH6e5NM2bNlrhuzZs2KuzZs&#10;2KuzZs2KuzZs2KuzZs2KuzZs2KuzZs2KuzZs2KuzZs2KuzZs2KuzZs2KuzZs2KuzZs2KuzZs2Kuz&#10;Zs2KuzZs2KuzZsg35hea5tPRdJsJCl3MvOeZTRkjPRVPZm/V88jOYhEyLbgwTz5BjhzPXoB3pvrf&#10;njQ9HkaB5Gubpdmggo3E+DsSFHy6+2R3/lbKc6foo8K/a9cVp8vS/jkG0rR9S1i5Ntp8JmlA5vuF&#10;AXxZmIGIX1lc2F1LZ3SencQnjIlQaH5qSMw5Z8p3Gw9zvMfZujj+7kfEyAWblR9/COj2bQPOOj64&#10;fSgcw3dK/VpaBjT+QjZvo3w+zg+g6TqupXyjTQUkhIdrmpRIqbh2ft0+edp0fULe+sw0N0t40J9G&#10;e4jHFWlQDmQPetdsyMOUzHqHuPe63X6THgl+7lY/ijzMe6z5o/NmzZc4DHtd8laLrUhnlRoLs9Z4&#10;aKW/1wQQ368KrP8AK7RoZhJdXE1yg3EW0an/AFivxfcRk2zZA4oE2Yi3IhrNTCHBHJIR7v1FTggh&#10;t4UggRY4YwFSNRQADsBimbNk3HJvcuzZs2KuzZs2KuzZs2KuzZs2KuzZs2KuzZs2KuzZs2KuzZs2&#10;KuzZs2KuzZs2KuzZs2KuzZs2KuzZs2KuzZs2KuzZs2KuzZs2KuzZs2KuwFq9jJqGm3FlFO1s86FB&#10;MgBIB67HsehwbmxIsV3pjIxIkOYNj4PCNc8u6podx6V7F+7Y0iuF3jf/AFW8fY747QNDl1aaZjVb&#10;Oziae6k8FUFgg92pnb7u0tb2B7a7iWaBxRo3FQcI7vQ7XR/K2p2elQuxlhmPEVeRmkUr8zQbDMQ6&#10;YCV3cRvXV3MO1TPGIGNZSRHiH00ecni2H/ljyld+YmmMU8cEMBUSu4LN8VacVHXp4jCAgg0OxHUZ&#10;0f8AKZiV1VOwMBHzPq/0ynFESmInkXYa3LPFp55IGpCqPPmaTbTPy28v2dHug99KP9+HilfZEp+J&#10;OSi2tLW0iENrCkEQ6JGoRfuWmLZsz4wjH6QA81lz5cpvJMy952+Ts2bNkmp2bEbu5jtLWa6l/uoI&#10;2len8qAsf1ZxjU/OfmG/u2nW8ltY6/u4IHaNVXsDwpy+ZyvJljjq97cvSaPJqTLhIiI8ye8vbc2Q&#10;LyJ50utRuP0TqjCS4Kk21xQBm4irI9OppuDk9yUJiceINWfBPBkOOfPmCORHeHZs2bJNLs2bNirs&#10;2bNirs2bNirs2bNirs2bNirs2bNirs2bNirs2bNirs2bNirs2bNirs2bNirs2bNirs2bNirs4b5w&#10;mkm8zak0hqwmZB/qp8C/gM7lnJvzJ0OW01Y6mi1tb2nJh0WVRRlP+sBy+/MfUgmAI6Hd2fZE4x1E&#10;gdjKNR9/OmOaZrWo6ULj6hL6LXKenI4HxAVrVT2Pvhv5d8nXmrq2oXpe30tA0kk5BMkgX4m9MHr/&#10;AK368jOG9v5p1220t9Khuitm4K8aAsqt9pVcioBzFgY367IHIO6zQyUfA4YzkRxTPPh/WidZ8z+v&#10;bforR4vqGjJt6S/3kx/nmYda+H68nH5X28kegTSvUJNcM0Y9lVEJ+8EfRnOtA0G91y+W1tVIQEGe&#10;cj4Y07sffwHfO36fY2+n2UNlbLxggQIg77dz7nqcv04lKXGeQFD9jrO054sWEaeH1SPFLqffI95R&#10;ObNmzLdK7NmzYq7NmzYq7NmzYq7NmzYq7NmzYq7NmzYq7NmzYq7NmzYq7NmzYq7NmzYq7NmzYq7N&#10;mzYq7NmzYq7NmzYq7NmzYq7NmzYq7NmzYq7NmzYq7NmzYq7NmzYq7NmzYqxfzN5G07WudzBS11E7&#10;+so+Bz/xYo/4kN/nhV+Xuk6ho+panaX8RikKRMndXUM45I3QjfJ7myvwo8YmNiPtckazL4EsEjxQ&#10;kBV840b2dmzZsscZ2B76+tbC1ku7uQRW8Qq7n9Q8Sewy7y8trK2kurqQRQRLyd27D+p7ZxrzX5ru&#10;tfuu8WnxH/R7f/jd/Fj+GVZcoxjvJ5By9Ho56mfdCP1S/QPNP1/Mj6zqVzDfQ/7grpTCI1A9WNGB&#10;UyEj7VQdx93vFNZ0K60uUMf31hL8VrepvHIh3Uhux8RhZnSfyxj1owTGX/jiNX01kBNZK7+l/k/z&#10;dq/TmLEnKeGV30Pd+x3WWMNHA5cQAjQEoE1xVyIP8770m/LvQ7251mHU+BSytOTGUigdirIETx61&#10;OdbygABQbAdBl5mY8YxxoG+rotXqZanJxkcNDhiPJ2bNmybjuzZs2KuzZs2KuzZs2KuzZs2KuzZs&#10;2KuzZs2KuzZs2KuzZs2KuzZs2KuzZs2KuzZs2KuxOeaK3heeZxHDEpeR22AUCpJx+c98/wDmWzvt&#10;HNpptwJVFyIrsr/kqWUe6lh1HhkJzEIk/IN+nwSz5IwF0SOKVcgzqw1Cz1G1S7spRNbyCquPxBB3&#10;BHgcE5w7y15nvtAu/UhrJauf39sTRWHiPBh452XStVstWso72yfnC/UHZlYdUYdiMjiyiY7pDmG3&#10;WaKemlY9WM/TL9B80ZiF7ZWt/bSWl3EJreUUdG6f2H3xfNlriAkEEGiORDzu/wDypVpS2n33CIna&#10;KZKlf9mp3+7Haf8AlVCrh9RvjIg6xQrwr/s2J/VnQs2VeBiu+Fy/5R1fDw+J8aF/NC6fptjptstr&#10;YwrBCu/Fe58WJ3J9zgrNmy0Ctg4hJkSSSSeZLs2bNih2bNmxV2bNmxV2bNmxV2bNmxV2bNmxV2bN&#10;mxV2bNmxV2bNmxV2bNmxV2bNmxV2bNmxV2bNmxV2bNmxV2bNmxV2bNmxV2bNmxV2bNmxV2bNmxV2&#10;bNmxV2bNmxV2bNmxV2bNmxV2MllSGJ5XrwjUu1AWNFFTQLUnH5sVeLebfNtzr9zwSsWmxH9xB3Y/&#10;78k/yv1ZHc6V528irKJNV0eOk273Nqv7fcvGP5vEd/n1jfk/yhPrtyJ7gGPS4W/ev0Lkf7rT+J7Z&#10;r548hyUdyer02n1OljpuOFQhAeqPUHu8yV3k7ydNrkwuroGPS4z8b9DKR+wn8TnX4IYreFIIUEcM&#10;ShI0XYBQKADNBBDbQpBAgjhjAWONRQADsMUzMxYxjFdTzLo9Xq56mdnaI+mPd+12bNmyxxXZsakk&#10;cnLgwbiSrcSDRh1Bp3x2KuzZs2KuzZs2KuzZs2KuzZs2KuzZs2KuzZs2KuzZs2KuzZs2KuzZs2Ku&#10;zZs2KuzZs2KvOfPnnX+80bSpN90vLhfuMSH/AIkfoznWdS86+RVv/U1PSk4332p7cbCXxZf8v9fz&#10;zlzo6OyOpV1JDKRQgjYgg5gZxPj9Xw7qel7OOA4AMPMf3gP1cXn+hPvJOl2eqeYILe8o0Cq0piPR&#10;ygqE/ic7THFHFGscSLHGooqKAqgeAAzz5bXM9rPHc20hiniYNHIuxBGde8oec7fXIhbXPGHU0HxR&#10;1osgA3eP+K5ZppxFxOxP2uJ2tgyyIyi5Y4ijH+b5sozZs2ZbpXZs2bFXZs2bFXZs2bFXZs2bFXZs&#10;2bFXZs2bFXZs2bFXZs2bFXZs2bFXZs2bFXZs2bFXZs2bFXZs2bFXZs2bFXZs2bFXZs2bFXZs2bFX&#10;Zs2bFXZs2bFXZs2bFXZs2bFXZs2bFXZs2bFXZs2bFXZs2bFXZs2bFXY1ERF4ooVak0UUFSanp4nH&#10;ZsVdmzZsVdhR5n1yPQ9IlvDQzn4LaM/tSN0+gdThvnGvPXmH9Mau0cD8rG0rHBQ7M37cn0nYewyr&#10;Nk4IeZ2Dl6HTePmAP0R9U/d3fFU8mebJdK1R1vpC9lfPW5djXjIx/vv+avb5Z2AEEAg1B3BGedgC&#10;xCqKk7ADqTncPKNnqVloNrb6k/K4UfCh6xxn7EbHuV/s7ZVppyNxO4G9ub2tgxx4csSBKXpMe+uv&#10;wTrNmzZlOndmzZsVdmzZsVdmzZsVdmzZsVdmzZsVdmzZsVdmzZsVdmzZsVdmzY2R0jRpJGCRoCzs&#10;xoABuSTiq7NlAgio3B6HLxV2Q7zl5Ii1dWv9PVY9TG7r0WYDsewbwP35Mc2RlESFFsw5smGYnjNE&#10;fIjuL53lilgleGZDHLGSrowoQRsQQcmPkLyjPf3MerXXKKxgYNBQlWlkU/skb8Qep+jJxrnk7R9a&#10;uoLu5QpNGw9Vo/hMqD9h/wCvWmHkMMUESQwoI4owFRFFAANgABmPDTVO5bgcvN2mo7V48IjjBjOQ&#10;qf8AR93vX5s2bMp07s2bNirs2bNirs2bNirs2bNirs2bNirs2bNirs2bNirs2bNirs2bNirs2bNi&#10;rs2bNirs2bNirs2bNirs2bNirs2bNirs2bNirs2bNirs2bNirs2bNirs2bNirs2bNirs2bNirs2b&#10;Nirs2bNirs2bNirs2bNirs2bNirs2bNirFPP/mH9FaUbWBqXt6CiEdVj6O/8B/ZnH8nf5m6NeR36&#10;axyaW0mVYiD/ALqZRsv+q3X51yCZgaiUjkIO1cnpezceOOmiYGzPeZ8+74J/5ZvtF0mX9J6grXV3&#10;Gf8ARLRBsG/37I7bCn7NK+Phhhqf5la9dkraBLGLtwHOSnu7in3KMiGbIDJIR4QaHk3y0uGeTxMk&#10;eOXTj3AHcBye3+VPMcOvaYs2y3kVEuoh2an2h/kt1H3YeZxryhF5lsdTivdPsJ5oT8M68SqPGTuO&#10;b0Wvcb52QEkAkUJ7HqPuzNwzM47jcfa8/r9PHDmPAQYy3ABsx8i3mzZstcN2bNmxV2bNmxV2bNmx&#10;V2bNmxV2bNmxV2bNmxV2bIR+YPmuXTY49M0+Ux3stJJpUNGjQGqge7H8Pngbyz+ZMU3C01ykcuwW&#10;9UUQ/wDGRR9n5jb5ZUc0BPgJrz6OXHQ55YBmjGwf4R9Vd9PQM59+ZPmX00/QVo/xuA16w7Kd1j+n&#10;qfbJxdzzDT5rixVbiYRM9soNVduNUFR2OcCubie5uJbi4YvPKxeRz1LE1OQ1GQxjwj+Lr5OR2Xph&#10;kynJLljqo/0unyezeSNU/SXl21djWa3H1eX5x0C/etDkgzlf5Z6zFZ39zY3EixwXKeojOaASR+52&#10;3Un7s6I/mDQo/t6lartWhmjr93LJ4pg4wSdxsfg0a3Tyx6mcYxJBPFGh0kmGbCZ/N/llDQ6lCT4I&#10;ef8AxAHDgEEAjod9xQ/ccsBB5EFxZY5wriiY3y4hTebNmwsXZs2bFXZs2bFXZs2bFXZs2bFXZs2b&#10;FXZs2bFXZs2bFXZs2bFXZs2bFXZs2bFXZs2bFXZs2bFXZs2bFXZs2bFXZs2bFXZs2bFXZs2bFXZs&#10;2bFXZs2bFXZs2bFXZs2bFXZs2bFXZs2bFXZs2bFXZs2bFXZs2bFXZs2bFXZs2bFXZs2bFVC9sre/&#10;tJbO6QSQTKUdT4HuPcdRnPofyolMz+vqCrAGPphELOVrty5FQDT550jNkJ44TIMhdN+HVZsAkMcu&#10;ES57X97ErL8tvLdvQzLLdsP9+uQK/KLhh/Z6LpFjT6nZQwsOjoihv+CpXB2bCIQjyiAxyajNk+vJ&#10;KXkTt8nZs2bJNTs2bNirs2bNirs2bNirs2bNirs2bNirs2bNirsTnaVYZGhUPMFJjRjxDMB8IJ7V&#10;OKZsVeB65Hqq6pcNq0bx30jF5A4pWv8AL2K9hTbAGd81fRdN1i2NvfwiRd+D9HQnujdRnLPMvkPU&#10;tH53FtW708b+oo+NB/xYo/WNvlmDlwSjZHqH2vR6PtHFlAhKscxsB/Cf6v6kH5d83apoThYm9ayJ&#10;q9rIfh9yh/ZPyxLzLNpl5fnUdNPGK8rJLbNs8U3+7BTurdQRhPmyrjPDwncdPJzBhgMvixHDIipV&#10;/F73ZsMNIt9IuZ/R1K5kswxAS4VBIg9nWoI+YrkxT8qxKiS2+rpLC4DK4i2IPdSsrA4Y45SFxF/F&#10;hl1WHCayyMb5XE0fiAhPy58tfXrz9L3SVtbVv3CkbPMN6/JOvzzquBtPsbbT7OGytV4QQKFQfrJ9&#10;ydzgnM7FjEI116vOavUnUZTM/SNoDui7NmzZY4zs2bNirs2bNirs2bNirs2bNirs2bNirs2bNirs&#10;2bNirs2bNirs2bNirs2bNirs2bNirs2bNirs2bNirs2bNirs2bNirs2bNirs2bNirs2bNirs2bNi&#10;rs2bNirs2bNirs2bNirs2bNirs2bNirs2bNirs2bNirs2bNirs2bNirs2bNirs2bNirs2bNirs2R&#10;3zb5st/L9sFUCXUJhWCA9AOnN6fs/rzk+qa/q+qyM99dPIpO0QPGMewQbZTkzxga5lztL2dl1EeO&#10;xCHSR3J9we7pLG9eDq1OtCD+rH553illhcSQu0ci7q6Eqw+RGdK8gecbq/m/RGpSerPxLWs7faYK&#10;Ksjnuabg5HHqBI8JFXybdT2XPDjOSM+MR3kKogd/Vn2bILH+aWnrcSRXVlKiI7KskTK9QDQNxbhT&#10;78kuieZNK1xZTp8jM0PH1UdGUryrx3IpvQ9DlsckJGhIW4eTSajFHinjIj/O5j5hNc2bNk2h2bNm&#10;xV2bNmxV2bNmxV2bNmxV2Vl5sVYZ5l/Lyx1LndaYVs701LR0/cyH3A+wfcfdnMdR0y+0y5a1voWh&#10;mXs3QjxVhsw9xnoHAWq6Pp2r2xtr+ESx9VPRlP8AMjDcHKMmnjLeOx+x2Wk7TyYqhlucP9kPd3vA&#10;c7P5G0O40jRVW6d/rFyfVeFieMQI+FAp6Hu3v8sKdK/LeOw15byScXGnwfvII2FJDID8IfsQvWvf&#10;wydZHBhMSZS58g2do66GWMceI3E+qR+4OzZs2ZLqXZs2bFXZs2bFXZs2bFXZs2bFXZs2bFXZs2bF&#10;XZs2bFXZs2bFXZs2bFXZs2bFXZs2bFXZs2bFXZs2bFXZs2bFXZsTnngt4mmuJFihQVeSRgqge7Nt&#10;kL1r83/JOlFkjum1GcfsWa+ov/I1isf3McVZxmzhuq/n7qknJdJ0uG3HQSXLtM3z4p6YH3nIlqH5&#10;p+e74nnqzwIeiW6pDT5NGob7zir6fwNNqOn254z3UMR32eRVO3X7RzyRd6zrF8Sb2/uLknr60zyV&#10;r/rsfHAeKvrj/E3lv/q72X/SRF/zXgu31HT7o0trqGcncCORX67/ALJOePM2KvszNnkvTfN/mjS2&#10;U2GrXUKr0j9Vmj+mNyUP3ZO9B/PbXbUrHrdrFqEPRpov3E3uaCsbfLivzxV7zmyOeWfPvlnzOAum&#10;3QF3SrWUw9OYeNFOzU8VJGSPFXZs2bFXZs2bFXZs2bFXZs2bFXZs2bFXZs2bFXZs2bFXZs2bFXZs&#10;2bFXZs2bFXZs2bFXZs2bFXhfmq+lvvMN/NISeMzxRg9kjPpqPuGFUccksixRKXkchURRViTsAAMl&#10;Hn3y9cabq818iFrC8cyrIBULI+7ox7b1I9sJtA1RdJ1i11Fo/VWBiWTuVZShpXuAajNbMEZCJbb7&#10;n9L1mGYOmjLEBKoemPmB9K/U/LWuaVAlzf2jQwSHir1VhU70bgzcfpx3lWZIPMNjPJKsMUUnOWRj&#10;QBFBLdfEbZJvOHnyw1bSm02whkpMymaWYKtAjBwFALb1HXIHhnwxmOA8QFFjhObNgkM8BjlLijQ7&#10;j1p6NfflvYX9ul9oF5ximUSRRzVZCGFRR6c1/wBkCcNfy/8AL+oaLFqC38XpSyyIFIIYMqA0YFe3&#10;xYB/LDWxNaS6NM37y3rLb17xsfjX/Ysa/Tk+zKxQgeHJEUe4cnS6vPqIeJpckuONipS+rh5jd2bN&#10;my917s2bNirs2bNirs2bNirs2bI/521j9FeX7iRG43Fx/o8FOoZweTD/AFVqcEiIgk9GePHLJOMI&#10;85EAfFkGbIv5E8xfpjSRDO1b6zpHNXqyfsSfSNj75KMEZCURIdU5cUsWSWOXOJr9rs2bNkmt2bNm&#10;xV2bNmxV2bNmxV2bNmxV2bNmxV2bNmxV2bNmxV2bNmxV2bNmxV2bNmxV2bNmxV2bNmxV2bNmxV2b&#10;NmxV2bGu6Ro0kjBEQFmZjQADckk5ynzp+ddlYmSx8sqt5dD4Xv33gQ/8VjrIff7P+tir0nV9b0nR&#10;bU3eq3cdpAOjSGhYjsij4mPsornJvM357tV7fy1aAL0F9dDf5pCD9xY/7HOUarrOqazdte6pdSXd&#10;y37chrQdeKr0UewFMBYqmWs+Y9d1yb1tWvpbtq1VXb4F/wBSNaIv0DC3MASQAKk7ADJdoX5W+c9b&#10;CyRWJs7ZulxeH0Voe4QgyEe4XFWI5s7fpH5BafGA+s6nLO3UxWqiJR7c5OZP3DJlp35Y+RtOA9LS&#10;IZmHV7mtwT9ExZfuGKvl5VLEKoJYmgA3JJwZFo+ry8fSsbiTl9njE7V+VFz1xa2FjZrxtLaK3Xwi&#10;RUH/AAgHhgjFXyDJoWtxGkunXUZpWjQyLt47rgJ0dGKOpVh1VhQ/jnsvEbi0tbpPTuoI54/5JVVx&#10;v7MDir45zZ6j1P8ALTyPqYPraRDC5/3ZbA25B8aQlVP0jINrn5BwMGk0HUmRuq296OS/8jogCP8A&#10;gDirxeOSSJ1kjYpIhDI6khgRuCCOmdY8i/nRdWrx6d5pZri1NFj1ICssfYesB9tf8r7Xzzn/AJh8&#10;n+YvLkvDVrJ4YyaJcD44WPgsq1Wvt1wlxV9j29zb3UEdzbSLNbyqHilQhlZTuCpHXFc82fl1+Y97&#10;5Vu0s7tmn0GZv30PUwljvLF/Fe/zz0ba3VteW0V1ayrNbTKHilQ1VlYVBBxVWzZs2KuzZs2KuzZs&#10;2KuzZs2KuzZs2KuzZs2KuzZs2KuzZs2KuzZs2KuzZs2KuzZs2KoTVIribTrmK2CNcNGwiWVQ6Fqb&#10;BlO1DnA7hpGnkaVQkhY80VQgBruAigAfLPQ+ct87+Ub5tfE2l2zzJqFXKxjZZR/ecj0UGoapzG1M&#10;CQJDetqdr2TnhCc8c6HEOISO3LmLYNgqw02/1KcW9jbvcSnqEGwHix6KPc5PdD/K9F4za3NyPX6p&#10;CaD5PJ1/4H78nllYWdhALezgSCFeiIABXxPifc5XDTSO8vSPtcvUdq4oXHEPEl38o/tYX5S8gXem&#10;XsOp311wuIqlLeDcbihEjsN9j0A+nJ5mzZlwhGAqLpc+fJnnx5DZqhQqh3OzZs2SaXZs2bFXZs2b&#10;FXYnFPDNy9KRZODFH4ENRlNCpp0IwFr+qLpOj3V+acokPpA95G+FB/wRzh1rqWoWlwbq1uZIbhjV&#10;pEYgknc8vH6cpy5hjIFXbnaTQS1MJyEuHhNRsWCer6Czk/5maubvWU09D+5sVow7GWQBm+5aD78X&#10;0j80NQg4x6rAt1H0M0dI5PmV+w34Yv5lj0HzZb/pDRp1GsRL8do9ElmUD7IU/adR0418PDIZMgyY&#10;yIHf+aebkaXTT0upEs8PTREckd4gnqe5iXlzW5tE1aG+SpjHwTxj9uNvtL/Ee+dcuvOXlm1jWSTU&#10;I25KGVIqyNQioqsdafTnDyCDQ7EdRmyjHmlAEDe+92Op0GLUTjORMSBR4eoem3/5q2KVXT7KSY9n&#10;mYRj/gV5k/hko8tX+o6jpEV/qCJHLckyRxxggLEdk+0zVrSv05xjRNMk1XVbWwSv79wHI7IPidvo&#10;UHO9RRRwxJFGoWONQqKOgVRQDMjBOcyZSOw2AdX2jh0+njDHjj65eqUibND9a/NmzZkOsdmzZsVd&#10;mzZsVdmzZsVdmzZsVdmzZsVdmzZsVdmzZsVdmzZsVdmzZsVdmzZsVdmzZsVdmzZsVdhZr/mHSfL2&#10;nPqOqziGBdlHV3fska9WY4B84+c9J8pad9bvW9S4kqLSzQj1JXA/BR+03b57Z5s8z+adX8z6k1/q&#10;cvJtxDAtRFEh/YjUk09z1PfFU888/mbrHmqR7aMmy0UH4LNDu4B2adh9o/5PQfjkLzZIPKfknXfN&#10;d16WnRcbZDS4vZKiGP5t+03+SN8VSBEeR1jjUu7kKqqKkk7AADOk+U/yW1zVQl1rbHSrJqMIiA1y&#10;4P8AkdI/9lv/AJOdV8nflz5f8qxrJDGLrU6fvL+YAvU9fSXcRj5b+JOS3FWO+XPIflfy2qnTrJfr&#10;SihvJv3k59+bfZr4KAMkWbNirs2bNirs2bNirs2Nd0jRpJGCIoJZmNAAOpJOc71vznd6xqkGieX5&#10;WhillWN71ah2qdyndVXr4n9cJzEBvzPId7fg0880iI7RiLlM/TEeb0bNmzZNoUri3t7qB7e5iSaC&#10;QcZIpFDIwPZlbY5yHz1+S0TJJqXlReEgq0ulsaqe59Bm6H/JP0eGdjzYq+NZI5IpGilQxyISrowI&#10;YEbEEHoc6f8Ak759fTL5PLmoyf7jrx6WcjHaGdv2N/2ZD/w3zOTL80vy1i162k1nSYgutwrWWNRT&#10;6yij7NB/uwD7J79PCnn34lburKfkQRir7LzZDvyw82nzN5Zie4flqVkRb3nixA+CU/66/jXJjirs&#10;2bNirs2bNirs2bNirs2bNirs2bNirs2bNirs2bNirs2bNirs2bNirs2bNirs2bNirs2bNirs2bGS&#10;SRxIZJXCIu7MxAA+ZOKr82RzUfPnlqwqv1r6zIP2LYep/wAPsn/DZFtR/NW6eq6bZJEO0k5Ln/gV&#10;4gfecrlmxx5y+W7lYtDqcn04yB3y9I+16Zmwo8rau+saHbXspBnYFJ6CnxoSp29+uG+TBBAI67uP&#10;OBhOUJc4kxPwdmzZsLFi/nrQtX1rT4YNOZOMTmSWFzxLkCicT02qeucmv9L1HTZfSvraS3ftzUgH&#10;/Vbofoz0DiVxbW91E0NzEk0LfajkUMp+hsoy4BM8V0fsdhpO0Z6eIxmAlAHptLfzfPObOsav+Wej&#10;3fKTT3axmO4QfHFX/VY8h9B+jINq/knzBpXJ5Lc3Fuv+74PjWniV+0PpGYs8M48xY7w7jBr9Pm2E&#10;uGX82exSFmZmLMSWO5J3JOH+g2nk+74x6rd3VpMe44ekT/r8GI+kfTkfx0cbySLHGCzuQqqOpJNA&#10;MhE0boH3uRkhxRoSMP6Udi9o8u+VvL2myDUNLJnZ0KJcGQSDiTvx4/D2yQ4X6FpiaTpNrYLSsKAS&#10;EdC5+Jz9LE4YZsoACIFAeQeTzTM8kiZme9CUuZA5OzZs2Sa3Zs2bFXZs2bFXZs2bFXZs2bFXZs2b&#10;FXZs2bFXZs2bFXZs2bFXZs2bFXZs2bFXZs2bFXZHfOnnLTfKWlG9u/3lzJVLO0U0aWQD8FH7Tdvn&#10;TBvmPzDp3lzSJ9V1B+MMQoiD7Ukh+xGg7lv7emeX/NHmbUvM2ry6nqDfE/wwwg/BFGD8MafL8Tvi&#10;qlr+v6n5h1OXU9Tl9S4k2VRsiIPsxxr2Uf574W5s6t+V35WnUzFr+vw004UezsnH9/4SSA/7r8B+&#10;1/q9VUu/Lv8AKq78xGPVNXD2uiA8kX7Mtx/qV+yn+V37eI79p+n2Om2kdlYQJbWsI4xxRiigf18T&#10;i6qqKEQBUUAKoFAAOgAx2KuzZs2KuzZs2KuzYUa95m0vQoQ95JymYVitkoZG+jsPc5zXWPzD17UG&#10;ZbaT6hbnokJ+OnvL9r7qZVPNCGx3PcHL0+hz594jhh/PlsPh3vXJ7m2tk9S4lSGP+eRgg+9qZH9S&#10;8/8AluxUhLj63KOkduOX/DmifjnKbPTNb1ucm2hmvJSaNKakA/5Uj7D6Tkt0z8rL2Wj6ndLbr3ih&#10;HqP8ixoo/HKxmyz+iHxLlnQ6TB/jGez/ADI7H5blJfMnnXU9drB/vLYV/wB50JPLw9RtuX6sFflr&#10;Zi48yCYiotYXlB/ympEP+JnG+edH0bRJLOw05W+scGluZXYs5DELGD0UfZboMkf5WacYrC71FxQ3&#10;DiKIn+WPdiPmzU+jK4xkc4EjZG5cvNkxQ7PlLDHgjMcMRyJs1fyZ7mzZszXnnZs2bFXZwj86fJK6&#10;feDzLYR8bS9fjfIo2S4bcSfKTv8A5Xzzu+ANb0i11rSbvSrsVgu4zGx6lSd1ce6tRh74q+fvyd8w&#10;HSPOENrI1LXVB9VkHb1DvA3z5/D/ALLPSGeQLu2vdE1eW2krFfafOVJHaSJtmH0ioz1ppN/HqWl2&#10;eoxf3d3BHOoHYSKHp+OKovNmzYq7NmzYq7NmzYq7NmzYq7CrzH5j0vy3pcmp6nJwiTaOMbvI5+zH&#10;Gvcn+07YvrOs6fommz6nqMoitbdeTHux7Ig7sx2AzhET6z+bPnNFm5waNa/EYwarb29RUV6GWWlK&#10;/wAFxVnX5f3vmzzZrD+bNSnez0OL1IdO0yMkRyV+As3Tnw/mPVulAKZ0vELOztrG1hs7SMQ20CCO&#10;GJdgqqKADF8VdmzZsVdmzZsVdmzZsVdmzZsVdmzZsVUrm6t7SB7m5kEUEYq8jbADIlqP5m6DbVWz&#10;SW9cdCo9NP8Agn+L/hclV/aR3tlcWcn2LiNom+TgrXPP80MkE0kEo4yRMUdfBlNCMx8+ScK4a36u&#10;y7O0uDUcfiWTAj0g0KLLdR/MzX7mq2ixWUZ6FV9R/wDgpKj/AIXIxe6lqF+/O9uZbhu3qOWp8gem&#10;BsF2Ok6nqDcbG1luD0JRSVHzboPpzEM5z5knyd3DDgwC4xjCv4v2lCZsmenfljrlxRr2WKyQ9VJ9&#10;WQf7FPh/4bJTp35a+X7WjXXqXsg/343BK+yx0/EnJxwZJdK97Rl7S0uP+PjPdDf7eSVflVqNUvtM&#10;Y9CtzEPn+7k/41zomB7PT7Gxj9Ozt47dO6xIFr8+I3wRmbjiYwESbp0GqzRzZpZIx4RLoXZs2bJt&#10;Ds2bNirs2bNiqS6v5S0HV6tdWwSc/wDHxD+7kr4kjZv9kDhBpP5cLpuvQX31kXFlATIkbrxkEg/u&#10;60qpod67fLJzmyBxwJBI3G7kQ1eeEDCMzwyBjR32Pd3OzZs2Tcd2bNke8+60+h+UNU1GJuM6Q+nA&#10;wNCJJiIUYf6pfl9GKsE87fnU+najNpnl2CKdrdjHPez1aMuuzLEiMtaHbkT9HfA3lT89JJrtLXzN&#10;bxRQyEKt9bBlCV7yxsz1Hup28M4xmxV9lKyuodCGRgCrA1BB6EHHZy78kfNj6jpMugXb8rrTQGti&#10;erWzGnH/AJ5tt8iBnUcVdmzZsVdmzZsVdmzZsVdmzZsVdmzZsVdmzZsVdmzZsVdmzZsVdic88NvB&#10;JcTusUESl5ZHNFVVFWYk9gMUzi351+eeTHypp0nwrR9UkU9TsyQV9vtN9A8cVYX+Y3nifzZrBaIs&#10;mkWhKWMJ2qP2pnH8z/gNvHIhmyZ/lr5Dm82ar6lwGTRrRg15KKjmeogQ+Ld/AfRiqeflR+W36alT&#10;XtZj/wBxMLf6NbsNrh1PVh/vtT/wR26VzvgAAAAoBsAMZBBDbwR28CLFBEoSKNBRVVRRVAHYDFMV&#10;dmzZsVdmzZsVdke83eaoPL9mAgEuoTA/V4T0H/Fj/wCSPxw5v7230+zmvbluMECF3PfbsPc9BnFJ&#10;ZNS81eYNhW5u34ou/GNB2/1UXKc2QxAEfqlyc7QaWOaRyZNsWPeXn5frUre11nzJqbemHu7yY8pZ&#10;GOyjxZuiqP7BnRdB/LfS7ILNqZF9ddSm4hU+y9W/2X3YZQJoHkvSAkkgjB3dyAZp3Hgo3Pt2GQXV&#10;vNmv+aLsabpkbw28p4rbxH43HcyuO3j28cqEYY95+uZ/h5ubLNqNVccH7nTx2OQ+nYfjkzmbzTpc&#10;F1Ho+jxi9vieCW9vRYY6dS8gHFVXvxBw7uruGys5bu6YLFAheVh4KKmg/VhN5U8q2vl+0qaS38o/&#10;0i4/Hgleij8ch/5g+bI79ho2nPztkatzKu4kcHZFp1VT95+WWmZhAynVnlEOFDTwz5xiw2YR/vMs&#10;uZ7z5eTGLqa/8ya8zqvK6vZQsadlXoq/JVHXO2aXp8Omadb2EH93boEB8T1Zj/rHfIr5B8ovpcR1&#10;PUE438y0hiPWKM+PgzfgPpya4MGMgGUvqkz7R1Mcko4cX93i225E/sdmzZsvdc7NmzYq7NmzYq+f&#10;fzy0UWXmmHUo1pHqcIZz2M0NI3/4ThnUPylvTd+QtMLGrwCWBv8AnnK4Qf8AAccIfz408TeWLO+A&#10;+O0ugpPgkyMG/wCGVcEfkVMZPJkyb/ub6VBX3jhk2/4LFXpGbNmxV2bNmxV2bNmxV2BtQ1Cz02ym&#10;v76VYLS3UvNK3QKP1+wxS4uILWCS5uZFigiUvLK5CqqqKlmJ6AZ5y/Mv8xJ/NN6bKyZo9CtnPopu&#10;DOw29aQf8RB6fPFVDzx501PzzrUVraRuLBZfS02yH2mZzwDv4u/4dPEnufkLyfb+U9CjsgA19NSW&#10;/nG/KUj7IP8AKnRfv75z78kvJNa+a7+Ppyj0xGH+xkn/AFqv0+2dnxV2bNmxV2bNmxV2bNmxV2bN&#10;mxV2bNmxV2bNmxV2QjUfy3t9R1q5v5LsxW1w/qehGg58mA5/GxoKtU9Mm+bIyhGVCQum3Dny4STj&#10;lwmQ4T7mP6d5H8tWFCtms8g/3ZcH1Sf9i3wfcuHyIiKERQqjYKBQD6MdmwiMY8gB7mM8uTIbnIyP&#10;9I27NmzYWDs2bNirs2bNirs2bOT/AJgazex+Z3SzuZYDbQxxkxOybmsv7JH8+QyZBCNkXvTkaXTS&#10;1GTwweGgZWfJ6xmzitp57802tAL0yr/LMqv/AMMRy/HDu0/NXUUoLyxhmHcxM0R/4b1MrGpxnnYc&#10;mfZOpj9PDP3Gvvp6fmyF2f5oaJMVS4t54HO2wWRa/NTy/wCFyaZbGcZfSbcPLgy4SBkgY3yvq7Nm&#10;zZJqdnNvz1uGi8mQxj/d99EjCvYRyyfrQZ0nOW/n4rf4Z05qfCL0An3MUtP1Yq8FzZsl2reQbrT/&#10;ACRpnmoSFxdsfrMNP7tJD/o7g9+QG/zGKoLyFr/+H/Nen6gzcbf1PRuvD0Zf3bk/6teX0Z6rzxnn&#10;qf8AL3WjrXk7S7125TiIQTnv6kB9JifduPL6cVW+evPGn+T9NW4mX1764JWztAeJcr9pmO9FWu5z&#10;iV9+cXn26nMsV8lpHXksEMMRQe1ZVkY/ScCfmhr7635yv3DlrazY2dsOwWElWI/1n5NkSxV695Q/&#10;PC9W5jtPNCJLbSEL+kIV4PHX9qSNfhZf9UAj3ztiOkiLJGwdHAZWU1BB3BBGeNc9A/kl5mbU/L8m&#10;j3D8rnSSFiJO5t5K+n/wBBX5UxV6XmzZsVdmzZsVdmzZsVdmzZsVdmzZsVdmzZsVY15982ReVfL0&#10;9/s17J+5sYj+1MwNCR/Kg+I/d3zy3PPNczyXE7mWeZi8sjGrMzHkzE+JOTL81PNp8x+ZZI4H5abp&#10;xa3tKGqsQf3sv+zYbewGQrFUy8vaDf8AmDV7bSrBaz3DULn7KIN3kf2UZ6n8vaDYeXtIt9KsE4wQ&#10;Lu5+07nd5HP8zHIl+UvkkeXtFGoXsfHV9RUNJX7UUJ+JIvYn7Te+3bOgYq7NhH5o8z2vl60SWRPW&#10;uZiVggBpWn2mY70UVyGW/wCauoiatzYwvBX7MZdHA/1mLA/dlcs0Imid3Kw6LUZoccI3HpZq/c9P&#10;zYXaJrun63aC6sXqBtJE2zo3gwwxyYIIsbguPKMoSMZAiQ2ILs2bErq5htbaW5nbjDCjSSN4Koqc&#10;LEAk0Orz/wDNDWyPQ0WFutJ7qn/JND/xL7sivlvzBFoIurqOATajKoitmf8Au41O7se5J22/HC7V&#10;dQl1PUbm/m+3cOXp4Doq/wCxWgwKqszBVBZmNABuST2Ga6eQnIZj4PU4NLCGmjhkLBFz8zzKaxR6&#10;35p1YIWa5vJersfhRB1J7Ko9s6JZf4X8j2ZSe4WTUXUeuUHKZz14qgPwL4VphF5b8neaWtGRrk6R&#10;aTkNLxH+kOKdDxowHsWHyyWaX5F8vaeRIbf63cDczXJ9Tfx4fY/DLsUJ/Vw+o/xT/QHA1uowE+Gc&#10;n7uP+Sw9a/nS5AeQYve6z5r838rXSLV7TS22eUnjyH+XKabf5K/jh95Z8hafo7JdXRF3qC7q5H7u&#10;M/5Cnqf8o/hkrACgKooBsAOgGXl0cQvikeKXn+gOBk1kjDwsURhx9Yx+o/1pdXZs2bLXEdmzZsVd&#10;mzZsVdmzZsVYX+bsHrfl/qm1Wj9CRfonir/wpOE/5Doy+TrskUDahKV9x6Nuv6xh/wDmn/ygOs/8&#10;Y4/+T0eFv5K2/o+RIJKU+sTzyd96N6X/ABpirP8ANmzYq7NmzYq7GsyopdyFRQSzE0AA6knHZwz8&#10;2fzL+vtN5b0OX/QUJTULpf8AdrA7xRn+QH7R/a+XVVL/AM0/zJbX530XSJCuiwtSaVT/AL0up2O3&#10;+61I+Hx6+GRbyP5VuPNPmCDTUqtsv729mH7EKkcvpb7I9zkfz0r+VXlEeXPLaS3CcdT1ILcXVRuq&#10;kfuov9ipqf8AKJxVmNra29nbQ2ltGIraBFjhiXoqIOKqPkBi2bNirs2bNirs2bNirs2bNirs2bNi&#10;rs2bIV+YH5j2HlGAW8SrdazMtYbWvwov+/JqbhfAdT+OKs1zZwHyn+bXmy682WEWqXazafezpby2&#10;wjjREEremrKyryHAtXc537FXZs2bFXZsDX9/a6dZy3l24jt4hV2/UAO5PbOYav8AmXrVzKy6cFsr&#10;etEPEPKR/lF6qPoH05Xkyxhz+QcnTaPNqL4AABzlLYPWM2cXg8/eaoZA5vfVHdJI0Kn7lB+450Hy&#10;l50tteBtpkFvqKLyaMH4HA6tGTv8wfxwQzwmaFg+bZqOzs+GPGalEczDp72T5s2bLXCdmzZsVdnD&#10;/OEN4nmG+ku1CPNK7RryVm9MGkZIVjT4adc7Br2oHTNHvL5ftwRM0denM/Clf9kRnB5ppZ5Xmmcy&#10;SyMWd2NSWO5JzF1UhUY9ebuOx8cuLJk24fo875rM2dJ/LiXy+NLmjnMC6g0jesJuIYx0HHjz6r/H&#10;If5tGlDX7oaTw+p1WnpU9PnxHPhTanLwyiWOoCfEDfR2WPU8eeeHw5R4BfGeR/HRS8s2n1zzBp0F&#10;Khp0Zh/koebfgud3zmf5aabplzcHUAzrqNiWVo6goySqyq42qD1B3zpmZWmjUL7y6ftbLx5xAX+7&#10;jRvvP7KdmzZsvda7OcfnnB6vkuN/98XsMn3pLH/xvnR8h/5rWhuvIOrKB8UaRzL7elKjt/woOKvm&#10;PPStpYJrn5SW9iqhmm0iNIlG/wC+hiHA/wDIxBnmrPT/AOVk/r+QNGfwjkj8P7uaSP8A41xV8wZ2&#10;b8kNfFtoevWcp+GwH1+NT/KYyJPoHpL9+c2876N+hPNmqacq8Yo5y8A/4ql/exj6FYDL8p62dJl1&#10;VeXFNQ0y7sye3J4yyH58loMVSOSR5ZHlkPKRyWdj3JNScfa21xd3MNrbRmW4ndYoY16s7niqj5k4&#10;lk4/J2wS8892TuvJbSOW4oelVQop+hnBxVi2uaLf6FqlxpWoIEu7YgSBTVTyUOpU9wQclP5PasdO&#10;88WkbNSG/R7ST5sOcf8Aw6KMMPz1sxD5whuFFBdWcbsfFkeSM/8ACquQLSb5tO1Sy1BPtWk8U4p4&#10;xuH/AIYq+wc2UrKyhlNVYVBHcHLxV2bNmxV2bNmxV2bNmxV2bNmxV2Q380vNB8veVZ2gfjf33+i2&#10;tD8SlwfUkH+qld/GmTLPOf5y+Yjq3mx7GJ62mkr9XUDoZj8UzfOtE/2OKvP8n/5Q+Thr+v8A6Qu0&#10;5aZpZWVwekk1axR+425N8qd8gcMMs80cEKGSaVgkaLuWZjxVR8znqvyX5ah8s+XbTS0A9ZV9S7kH&#10;7c7geo3/ABqPYDFU+zZs2KvI/wAzZpJPMYjY/BFAioPmWY/ryIZPfzVsGS+s9QA+CWMwOewaMlx9&#10;4f8ADIFmuzAjJK+96nQyB0uKuka+I5pt5a12bQ9Viu0JMBPC5jH7UZPxfSOozucciSxrJGwaNwGR&#10;h0IIqCM87Z2T8vtQN75agVzWS0Zrdj7LRk+5WAy7Sz3MD7w4Pa+AcMcwG4PBL3dGT5BvzN1sW9hH&#10;pMTUmu/jmp1ESnYf7Jh+GTS5uIbW3kuZ2CQwqXkc9AqipOcJ13VptY1S4v5dvVb92n8qDZF+gZZq&#10;J8MOEc5fc4vZen8TN4hHpx7/AOd0QMccksixRKXkchURRUknYAZ17yf5LttGhS7vFWXVXFSx3EVf&#10;2U9/FsJfy18tih126Sp3SyUjw2eX/jUfTnRcjp8QA45czybu09aTI4MZqI2mR1P833OzZs2ZLqHZ&#10;s2bFXZs2bFXZs2bFXZs2bFXZs2bFWB/nPefVvId1F0N3NBAD8nEx/CPDb8uLI2XkbRYSKcrcT0/5&#10;iCbj/jfHeefJ8fm/SIdMkuTaiK5jufVVeZ+BXjZaVHVXOH9vbxW1vFbQrwhhRY41HZUHFR9wxVVz&#10;Zs2KuzZs5h+a35lDRYpNB0aUHV5VpdTqd7ZGHRSP92MDt/KN/DFUt/Nr8zPRE3lnQ5f3xrHqV2h+&#10;x2aCM/zfznt061pxTMSSSSak7knNirMPyu8sjzD5st0mTnYWX+lXYPQhCOCH/Wcio8K56cznH5Ja&#10;Cun+VW1ORaXOqyF6nr6MRMcY+/k3050fFXZs2bFXZs2bFXZs2bFXZs5N+Zn5snTZJND8uSK18tUv&#10;L4UYRHvHF2L+J/Z+fTmvkbzBqlt540u9e7lklurqKC7kkdmLxzuI39QsTypyrv3xV9R5s2B7++td&#10;Osp768kEVrbI0s0h7KoqcVY95/8AOtt5R0Y3O0mo3FY7C3P7Tgbu3+Qlan6B3zzHf313qN5NfXsr&#10;T3dw5kmlbqWP+eww385+arrzVrs2pzgpD/d2kBNfThU/CvzPVvfCHFU18qRtL5o0aJftPfWyivSp&#10;mQZ63zy/+V1kbzz5pEdPhiladj4ejG0o/FRnqDFXZs2bFXm/5q6lJ6tlpikhOJuJR4kkxp93Fs55&#10;k1/NOJl122kNeD2qgE9KrJJUD7xkb8vz2NvrVlPqChrNJQZQRUAdiR3AO5zX5t8pBNb09PoqhooG&#10;Iv0mVDmSgZIZowpkRkDiqFgRUeIrithez2F7De27cZoHDofl2Psehzpfn3XfL9z5fe3juIbu6lKN&#10;bCJlcoQwJcla8fhqM5ZkckRCVCV9bDZpsx1GIynjMLJjwy6h6R5i/MS4tNRtBpYSS29FJbiOQV5G&#10;ZVkVeQ3BVCOnjvki8v8AnXR9b4wq31a+P/HtKRUn/itujfr9sJrPypZ+YfKGnNMPR1BIeMNyBU8V&#10;Zgqv/MtPuwJ5H8n31hrlxc6nDwNkONu3VHeQU5oe4C/rzJic3GDzjPf3OpyQ0RwTj9GXDcee8jdf&#10;EH7HoubNmzJdUl3mDT21PRb2xT+8miIjr05j4k/4YDODyRvFI0cilJEJV0YUIYGhBGeici/mXyLp&#10;2tu11E31S/P2pVFUen+/F239x+OUZ8RnRjzDsuztbHAZQyfRI3xDoXjmbJZcflr5mifjGkM69nSQ&#10;Af8AJTicF6b+V+rTSK2ozR20P7SofUk+Q/ZHzrmKMOQmuEu4Ot0ojxeLH4Gz8kX+VFtL62oXdKQh&#10;UiDdixJYgfIfrzpOBNL0yz0qyjsrJOEEfTuST1Zj3JwXmdjhwQEXndXnGfPPIBQOw9w2dmzZsm47&#10;sLvMFh+ktC1LTwKm6tpoV7/E6Mq0+k4Y5sVfGeeivySuRN5HSMH/AHmuZoj9PGX/AJmZw3zfpp0v&#10;zRq1hTisN1KIx/xWzF4/+EIzrP5AXnPSdXsq/wBzcRzU7fvkKf8AMnFUq/PzRvT1DTdbjX4biNrW&#10;YgbB4jzjJ92Vz/wOcjz05+aeiHWPJV/Gi8p7MC8hFKmsNS9PcxlhnmPFXZ1j8gLLnrOrX1P7i2SG&#10;v/GZ+f8AzJzk+dw/5x/g46XrFxT+8nijr/xjRm/5mYqhv+cgbElNF1BRsDNbyH58JE/U2cYz0b+d&#10;WnfXPI804FWsJ4bgeNCTAfwlzzlir6x8mXv17yno10TVpLOEOf8ALVAj/wDDA4d5A/yYvvrXkS1i&#10;rVrOaaA/8H6w/CQZPMVdmzZsVdmzZsVdmzZsVdmzZsVS7zBq0ei6JfarJQraQvKFP7TAfAv+yagz&#10;yPPNLcTSTzMXmlYvI56lmPJifmc71+e2sfVfLdrpaGj6jPVx4xW9Hb/h2TOBYq9K/JLyyNT8wyax&#10;cJytNKAaOvQ3ElRH8+Cgt7Gmegsif5ZeXxoPk+xgdeN1dL9buqih5zAEKfdU4r9GSzFXZs2bFUn8&#10;06INb0aezFBOP3lsx7SJ9n/gvs/TnDpI3jkaORSkiEq6kUIINCCM9E5z/wA++TJLpn1jTI+U9K3d&#10;uoqXp/uxAOp8R3zG1GIyHFHmOfudr2XqxjkcOQ1GRuJPSX7XmmdM/KiRjZ6jGT8KyRsB7srA/wDE&#10;RnM86H5Bu4dH8tarrFx/dCQKq9ObIvwqP9ZpKZRg2yA9ADbse0hxaWUQLlKUREedq35m+YOEaaHb&#10;v8clJLwjsvVE+n7R+jILomlS6vqlvp8VR6zfG4/ZQbu30Lge+vbi/vJry5blPO5dz7nsPYds6Z+W&#10;ugfVLBtWnWlxeDjBXqsINa/7M7/IDJC82Xy/Qwlw6DR0Pr5e+cuvwZnbW0NrbxW0C8IYVCRqOyqK&#10;DFcTmngt4zLPIsUS/ad2CqPmW2whu/Pnla1JU3olcdoVaQf8EBx/HMwyjHmQHQQx5chPBCUz1oEs&#10;izZER+ZnlotxPrgfzGMU/Bq/hh5pXmDR9XB/R90kzgVaPdXA90ejYjJAmhIFlPTZ8Y4p45RHeRsm&#10;WbNmyTS7NmzYq7NmzYq7NmzYq7NmwNqF/a6dY3F/dv6dtaxtLM/gqDkfpxVXDKWKggsACVruAen6&#10;sdnPPypudQ1mTXvNd7VV1e5SO2jPRYbUOqBfYepx+YOdDxV2bNkO/MPz9aeUdO4x8ZtZuAfqlsT9&#10;kdPWkA/YH/DHbxIVQP5nfmNF5YtDp2nusmu3C/COot0Yf3rj+b+VfpO3XzrNNLPK80ztJNIxeSRy&#10;WZmY1LMTuSTil9fXeoXc17ezNPdTsXllc1ZmOIYq7FbS2lu7qC0hFZriRYox4s7BV/E4lkw/K3Sz&#10;e+fdMilUgWrvcSKw3VoFZ12P/FgXFX0lpthDp2n2unwCkFpEkEf+rGoQfqwVmzYq7NmzYq7NmzYq&#10;7Obfm1+YB0Cy/Q2ly01i8Wskqne3hO3KvZ3/AGfDr4ZMfNPmK08t6Hc6tdfEIVpDFWhklbaOMfM9&#10;fAb55W1XVLzV9RuNSvpPUu7pzJK3ap6ADsANgPDFUJkg8g2z3XnXQ406rewy/RC4mP4Jkfzo35Ha&#10;Wbvzg18R8Gn28kgb/Ll/cqPpVmxV9DZw/wDOzzsbi5Hlawk/0eAh9SdTs0o3SH5J1Pv8s6R+YPm6&#10;Lyp5flvFIOoT1hsIzvWUj7ZH8qD4j93fPLssss8rzTOZJZGLySMaszMasxJ7k4qtzZ3n8sPyus7G&#10;xj1nX7dZ9RuU5QWsyhlgjYbFlb/djDx+z061zhMwjE0gjNYwxCH/ACa7Yq9P/ITTTN5h1DUSKpZ2&#10;wjB8HnccT/wMbZ3rObfkbpP1TylLqDikmo3DureMUP7lR/wYfOk4q7NmzYqw/wDMfQ31HSFvYFLX&#10;FgS5UdTE1PU/4Ggb785JnorIRr/5a2l7M9zpcos5XNXgYViJPdeO6fiMxs+EyPFHn1Dt+ztfDFDw&#10;cpqINwl3X0LyzFrOzuL26itLZC88zBEUeJ/gO+TGH8q9aLgT3dskfdkMjt/wLIn68mvlvyfpmgAy&#10;RVnvHHF7mQAGngij7I/zrlMNPMncUHNz9p6eED4cvEn/AAgcviU206zSwsLayQ1W3iSIHx4gLX6c&#10;E5s2Z422ecJJJJ3J3Ls2bNih2bNmxV2bNmxV2bNmxV2bNmxV2bNmxV89/nlpRtPN0d+q/u9Rt0ct&#10;4yQ/uWH0IqYJ/IW+EXmS/smNBdWnNfd4ZFoP+Bdslv57aR9a8s2upotZNOuAHbwiuBwb/h1TOWfl&#10;hqX6O89aTKTRJpTbOPH11MS/8MwOKvp+REkRo5FDI4Ksp6EHYg55I8zaO+h6/qGlPWlpMyRk9THX&#10;lG3+yQg565zhP586H9X1mx1qNaR30RhnIH+7Yfskn/KRgP8AY4q8pzvP5Bf8o3qP/Mb/AMyo84Nn&#10;cvyAmrpGrwV+xcRvT/XQr/xpir0jzFpg1bQdR02lWu7eWJK9nZSEP0NQ55FIIJBFCNiDnszPKv5g&#10;6QdH846tZheMZnaaEdvTn/fKB8g1MVemf84/33LT9Y08n+5minUf8ZVaNv8Ak0M69nnz8i9Q+reb&#10;5rNj8N7auqj/AC42WUf8KGz0HiqX65rmm6Dps2p6nMIbWEbnqzMfsoi/tM3YZyc/85AOdQHHRwNN&#10;50JMpM/Cv2vs8a9+P0V75HPzj81yaz5lfS4XP6P0kmFVB2afpM5/1T8A+XvnPsVfY9rcwXdtDdW7&#10;iS3nRZYpB0ZHAZWHzBxXIZ+Ut+175D00uayW/qW7H2jkYIP+A45M8VdmzZsVdmzZsVfPf55ap9a8&#10;3R2KtVNPtkRl8JJazMfpVkyI+TNG/TnmnTNMI5RzzqZge8Uf72X/AIRTinnq/wD0h5x1m6rVWu5U&#10;Q+KRN6SH/gVGTT8hdLFx5hv9SYVWxtxGvs9w2x/4GNhir3nLzZsVYX5m/MO30q6ewsYRdXUR4zSM&#10;aRo38vw7sR36UwitvzV1VZAbqyt5Iu6xc42/4JmkH4ZCrkzG5mM/98XYy168q/F+OJZgSz5CbBry&#10;emx9naWOMRlASNbyJNl7noHmfSteiLWjlZ0FZbaSgkX3p3HuMOM892N9dWF1Hd2khiuIjVHH6j4g&#10;9xnbvLWuw67pcd4gCyj4LiIfsyDr9B6jMjDm49j9Q+11Ov0H5cicLOMmt+cSknmnyBa6szXmnlbW&#10;/bdwR+6kPi1Pst7jIX5quFsba08sW7hotPHO8dej3T/E30JyoM6n5h1ePR9Iub9qF41pCp/akb4U&#10;H39fbOEyyyTSvNKxeWRi7uepZjUk/TlWo4YmoipS+r3OZ2Z4uWN5JcWPEf3YP86u/wAgm3lTQn1z&#10;WIrUgi2T95dOO0anp82O2TzzL5/stKU6fo6pPdRjgXH9zFTagp9ojwG36sQ03yjqcHk2SGyl+rat&#10;fcZp67Fo6HjBz/Z2NfnUdM5xeWN3Y3DW15C0E6dUcUPzHiPfI3LFAACjLcy/Q2iOHWZ5GUxKOI8M&#10;cXf3yPkqajq2panN61/cPO/Ucj8I/wBVR8K/QMCZs2UEk7nd2MYiIAiAAOQGwditrdXFpcR3NtI0&#10;U8R5I6mhBGJYb+XfLl/rt4sNupW3Uj6xckfCi9/m3gMMQSQBzRklCMJSmQIgb3yp7RpF61/pVneu&#10;vF7iFJGUdAzKCafTgzEra3itbaK2hHGGFFjjXwVRxGK5sxdC3kJEGRMRQs0PJ2bNmwsXZs2bFXZs&#10;2bFXZyX86vMc0os/J2nVe7v3je6VTuVLcYIf9m/xfQPHOn6pqVppWnXOpXj8LW1jaWVu9FHQeJPQ&#10;DOJflpa3fnD8wbzzRqC8orRjckHdRK9Utoh7RqKj/VGKvaNB0iHRdGstKg3jtIli5dOTAfG/+yap&#10;wwzZsVSbzZ5gh8ueX73WJV5m3T91EducrkJGvyLEV9s4BoHlPzT+YmsT6lcSMsEj1u9TmBKD/iuJ&#10;duRUbBV2Hemei9U0jTdXtfqmp26XVtzWT0pKlSy7qSB1wRFFbWdusUKJb20K0VEASNFXwAoABirw&#10;b8zPKvlTyfo1lpunwtPrN63OW8mctIsMf2qIKIvNyAKDoDnMckXnzzI3mXzPeairE2ob0bMHakEZ&#10;ITb/ACt2PucjuKs1/Kby2uu+bYGnTlZacPrc4PRihAiT6XINPAHOk+U/L72H5teZbloysRg9aFqU&#10;U/XHSUsv+yR1+/Bf5MeW20jyt+kJ043erMJyCKEQKCIB9IJf/ZZ0KgrWm/SuKt4E1PVNP0qykv8A&#10;UbhLa0hFZJXNAPYdyT2A3wRJJHFG8srBI4wWd2NAqgVJJPYZ5m/Mfzzcea9XYQuV0a0YrZQ7gN2M&#10;zj+Zu3gNvHFXqI/PXykb5bf6vdi1LcTeFE4gdOfDnz4/RX2zpEM0U8Mc8LiSGVQ8bqahlYVVgfAj&#10;PG2el/yiv5LzyHp3qEs9sZbep/lSRuA+hCBirNc2bIj+ZXmweWPLU08L8dSu629iO4dh8Un+wXf5&#10;08cVeS/nH5vOta9+ibV66bpTMhofhkuOkr/7H7A+nxyEaXpGoarLLFYwmQwRPcTt0WOKJS7u7dgA&#10;P4YDVXkcKoLyOaKo3JJ7DxJztOp6Rb/l/wDlXc27gDXNaCwXT7ElpQecVR+zHFyHhX54q8Vzvn5G&#10;6Sth5Yu9ZnpH9flJEjbD0LYFeRJ7cy+cKsbO4v723sbZedxcyJDCvi8jBV/E52X80deg8r+V7HyT&#10;pUlJ5LdI7l12ZbdBxNaftTMDX2r44q8+/Mbze/mrzDJcRsf0ba1gsE6fuwd5CPGQ7/Kg7YYflL5Q&#10;HmHzELq6TlpmmcZpwR8LyV/dRfSRyPsPfIPDDLPMkEKGSaVgkaKKlmY0VQPEnPRthaR/l15DjhiR&#10;JdYnZEVK7Tahc0RErtVU/wCIrirIvOOo/ozyrq19y4vFay+mf+LGUpH/AMOwzyciM7qiAs7EBVG5&#10;JOwAz0F+duqm18mR2XIGXUZ442C9Ckf75iPbkq5yn8rtE/TPnXT4mXlBaN9cn/1YKMtfnJxGKvoz&#10;y5pK6NoOn6WtK2kCRuR0LgfvG+lqnDPNmxV2bNmxV2bNmxV2bNmxV2bNmxV2bNmxV2bNmxV2bNmx&#10;V2bNmxV2bNmxV2bNmxVKfNOkDWvLupaXSr3UDpFXoJAOUR+hwDnk63nmtLqK4iPCe3kWRCezoeQ/&#10;EZ7Hzy3+ZOi/obznqdsq8YJpPrMFOnCf95QeysSv0Yq+nLC8ivrG2voTWG6iSaM9fhkUOv4HIr+a&#10;+h/pjyVfBF5XFjS9h/5419T/AJJlsQ/J/V/0l5ItI2blNp7vaSfJDzj/AOSbqMm8iJIjRyKGRwVZ&#10;T0IOxBxV8a51z/nH+7CalrNlXeaGGYD2hd0/5m5zbzNo76Hr+oaU9aWkzJGT1MdeUbf7JCDko/Jm&#10;/wDqnnq2iJot7DNbk9vs+sK/7KMYq+kc4j+fmi+ne6Zrca/DOjWk7DoGjPqR192DN92duyKfmZoX&#10;6c8m6hbovK4t1+t23c84PjIHuycl+nFXzx5N1YaN5p0vUmbjHBcJ6zeET/u5f+EY56i13U00nRb/&#10;AFNqUs4JJgD3ZFJVfpO2eQ87HrvnVdU/JmImSt9JLDpl0K/Fzi/elj/rxxA/Tirx6WWSWR5ZWLyS&#10;MWdzuSzGpJxubJb+YXl6PRLzSBEgVLrS7SWQjoZlT0pT9PAE/PFXqX5D3Qk8p3duTVoL16DwV44i&#10;PxDZ03OK/wDOP19SbWtPJ+2sM6Cv8pdH2/2S52rFXZs2bFXYnPKkEMkz7JEpdj02UVPXFMK/M0vo&#10;eW9Xmrx9KyuH5dacYnNcVfJU0rzTPNIaySMXc+JY1Od4/IWyEXlm+vSKPc3ZQHxSKNKf8M7ZwTPS&#10;35P23oeQNOalGnaeVvpmkQf8KoxVm2bNmxV5d+YPlOW3uZNasYy1rMeV2ij+7c9X/wBVu/vkFz0U&#10;yqylWAKkUIO4IOQjX/y1srx2uNKkFnM1S0DAmEn2pun0VHtmLl05JModeYd1ou04xiMWfatoz8u4&#10;vLMmn5Yai0GtyWJb91eRGi/8WRfGD/wPLCq98jeZ7MnlYtMg6PARJX5Kp5fhg3yNpuo2/muze4tZ&#10;YUiErSNIjIFHpSLvyA7nKcYlHJGwRuHO1OTDl0uWpxkOAnYg7jcJn+aWrGS6ttJjPwQj15h/lvsg&#10;+ha/fhB5J0Yavr0Eci1trf8Afz+BVCOKn/Wag+WF2uai2p6veXxNRNKxT/UHwoPoUDOkfljpgttG&#10;kv2H7y9kPE/8VxVQf8NyyUf3ua+l38A0ZT+U0AiNpkcP+fLn8maYFvtNsNQi9G+t47iPsJFBp7qe&#10;o+jA2q+YtG0gf6fdJHJSohHxSGvT4FqcjNz+amkoSLa0nmp3crGD+LnMuWTGNpEe502HTamdSxQl&#10;5SG3yKKu/wAs/Lk7FoTPbV6LG4Zf+SqufxwGPyp0vlU30/DsKJX76fwxBPzYgLUk0x1SuxWYMafI&#10;xr+vJPoPmzR9dqlpIUuVFWtpQFeniKEhh8jlQGnmaFX8nKnLtPDG5mYiOtiXzO6X2X5ceWrVg0kc&#10;t0w3/fPtX/VjCD78k8FvBbRLDbxrDCgokaAKoHsBimbLowjH6QA4OTNly/3k5S95dmzZsk1uzZs2&#10;KuzZs2KuzZsJPN/ma18saDc6rcUZ0HC2hJp6kzfYT+J9q4q8y/PLzdyaHyrZv04z6jx8ftQwn/iZ&#10;/wBjk8/LXyx/hvyrbW0ycb+5/wBJvfESSAUQ/wCotF+dc5F+WPl+683+cZdZ1Ss1vZyfXLyRukk7&#10;MWij+XIciPAUz0Tirs2bNirs5/8AnF5p/QvlltPgel/q3KBKdVhp+/f6QeP05PpJI4o2kkYJGgLO&#10;7GgCgVJJ9s8s+fvNL+aPMtzqCk/U0Po2KH9mFPsmnYuasfnirG8P/JHlqTzN5ktNLAP1ct6t44/Z&#10;gj3kNe1fsj3Iwgz0L+THlP8ARHl86vcx8b/VQHXkN0th/dD/AGf2/lTwxV6LHGkaLHGoSNAFRQKA&#10;AbAAY7NmxV5l+dvmn9G6EmiWz0u9Ur61Oq2yH4v+Db4flXOAZJPzB8xHzF5rvr9G5WqN6Fn4ejF8&#10;Kkf65q/05H/Qf6v9YIpGX9NT4mnJqfLavzxVTz0l+TVu0PkKyc1/fyzyCvh6rR/8aZ5tz1n5Q0w6&#10;T5X0rT2HGSC2jEo/4sZecn/Dk4qnBIAJJoBuSc8xfmZ5uPmfzJLLA1dNs629iB0ZQfjl/wCejb/K&#10;mdU/OXzl+h9GGiWcnHUdTUiUqfijtvsuf+en2R7Vzhmh6Ne65q1rpVivK5unCKeyjqzt/kqoJOKs&#10;/wDyX8mnVNVPmC9jrYaaw+rBhtJc9QR7Rfa+dMB/nL5oGs+Zf0dbvystJ5Qgjo05I9ZvoICfRnV9&#10;eu9P/LzyEY7GitbxC2sa05SXMlf3jeJrWRvlnmkCWeYAcpJpWoBuzMzH7yScVZ5+VtrZ6fLqHnPV&#10;B/uP0OIiAd5LqUcUROxND97A5Dtb1i81vVbrVb1uVxdOXbwUdFRfZVoBh95u1COx0+y8n2Lg22m1&#10;l1KRTUTag4/e9NiIf7tfkcJfL2h3mv6xa6TZD99cvxLncIg3eRvZV3xV6H+SXk432ov5lvI62liS&#10;lkrDZ7gjdx7Rg/8ABH2yvzL1aTzd57sPK1k5a0tZ1tWK7gzyMBO//PNdvahzpHmHUNP/AC+8jFLE&#10;BDbRC209DSr3Dg/GfE1rI305zH8ldK+s6/e+ZL5v9H0uJ3ad9/30warE96RhyfmMVW/nlqiTeYbP&#10;RoKCDS7cAoP2ZJqNT/kWqZJvyF0IwaZf65Kvx3bi3tyf99xfE5H+s7U/2Och1q/ufMXmO7vURmn1&#10;G5YwxdW/eNxijHyFFz1L5b0aLQ9CsNJioRaQqjMP2n+1I/8AsnJOKpnmzZsVdmzZsVdmzZsVdmzZ&#10;sVdmzZsVdmzZsVdmzZsVdmzZsVdmzZsVdmzZsVdmzZsVdnHfz80MvBpuvxjeMmzuD/ktWWI/Qef3&#10;52LCXzhoS+YPLWoaUQDJPETbk9pk+OI1/wBcCvtiryL8htbFvrV9o0jUS+iE0IP+/YK1UfNGJ/2O&#10;d3zyP5d1afQPMFlqaqRJZTBpI+jFQeMqb+KkjPWkM0U8Mc8LB4ZVDxuOjKw5KR8xirw/8+dC9DVb&#10;HXYlpHeRm3uCP9+xboT7shp/sc5z5c1L9Fa/pupVotrcxSv/AKiuOY+la56R/Mfy+df8oX9pGvK6&#10;hX6zagbn1Yfi4j3ZeS/TnlzFX2Xmwh8jar+l/KOk3xblI9uiSt4yRfuZD/wSHD/FXyn578vny95q&#10;1DTlXjbiT1bXw9GX44wP9UHj8xhCJZREYQ5ETMHaOp4llBCsR4gMc7j+e/lw3Om2nmGBKy2R+r3R&#10;HX0ZDWNj/qyGn+yzhmKuzs355WAfRfL+pKNo+VuzDv6saSJ/ybbOM56H83WP6f8AyihnjXlNFY2t&#10;/GPAxxo8nj/usuMVebfktqH1PzzBCTRb6Ca3PhUL64/GLPR2eRPLupnSde07Uq0W0uIpXp3RWBcf&#10;StRnrpWDAMpBUioI3BBxVvNmzYq7CXzn/wAofr3/AGzrv/kxJh1hb5ki9by7qsNA3qWdwlD0PKJh&#10;vir5Fz1H+WiKnkTRVXoYOX0s7MfxOeXM9R/lnIsnkTRWXoIOO/irsp/VirKc2bCvzBr9loVgbu6+&#10;JieMMK/ad/AeA8TgJAFnYBlCEpyEYi5E0AE0zZxvUPzC8y3crNFOLSI/ZihVdh7uwLV+nFNO/Mfz&#10;FaSD6zIl7D+0kihWp7PGAfvrlP5nHdb+92H8k6nhu4X/ADb3/U9gwo81XhsvLuo3ANGELIp8Gk/d&#10;KfvbN5f8y6dr1sZbRisyU9a3f7aE/rHgRhN+Ztx6XltYwf7+4jQj2AaT/jXJzkPDlIG9jTjYMMvz&#10;WPFOJB4xxAvJM7Rfadqlr5PSy0iRob62gSnADkxUD1FFehbelO+cj0eAXGrWNuektxFGf9k6rnf8&#10;o00bE/PZ2fa2UwlgAANEzo7g1yt87SNI7s0hLSEkuzElie9a43OreaPy9t9Tle+011trx/ikib+6&#10;kbx2+yxznGp6Hq2lPwv7V4RWgkIqh/1XWqn78pyYpwO4sd7nabWYc8RwyAl1geY/WgMXsb2ewvIb&#10;y3bjNA4dD8ux9j0OIYY6Jot7rV/HaWqEgkerLT4Y07sx/wA65AAkiufRvmYiEjOhGjxXyp7tDKs0&#10;Mcy/ZkUOPkwrimMijWKJIk2RFCqPYCgx+bR481ezs2bNih2bNmxV2bNmxVpmCgsxAUCpJ2AAzzd+&#10;Y/m2585eZI7HTeUun28n1fTok/3dK5CGWn+Wdl9vpycfnN59Fnbv5X0yX/Srhf8AclIp+xEw/ufm&#10;4+1/k/PAP5J+SCW/xXqEdAOSaXGw6n7Mk/8Axqv0+2KvR/I/laHyt5et9NWjXJ/e3so/bncDl9C/&#10;ZHsMkObNirs2bAGt6xZaJpVzqt83G2tULt4seiov+Ux2GKvPvzr83/o3SF8v2j0vdSWtyQd0tgaE&#10;f89D8PyBzgeGPmDXLzX9YutWvTWe5flxHRFGyIvsqgDC5VLEKoJYmgA3JJxVlH5d+U380eZILSRS&#10;dPg/f37dP3Sn7FfFz8P49s9RKqooRAFRQAqgUAA6ADIj+WflAeV/Lkcc6cdUvaT3x7qxHwRf881P&#10;31yYYq7Ij+Z3mIaB5QvJo243d2Pqlr485QQzD/VTk3zyXZ55/OrzMNV8yjSoH5WekgxtQ7G4ehlP&#10;+xoF+YOKvOckXmyx/REel6Iwpc21sLm+U7Fbm8pKVI8VhES/Rgr8tvL8eteZoWuxTTNOBvb92FV9&#10;OH4grezNQH2rhJ5i1Z9a12/1V6j63O8qqeqoT8C/7FaDFUw8haJ+nPNumaey8oDKJbgdvSh/euD/&#10;AKwXj9OentY1az0bTLnU75+FtaoZHPc06Kv+Ux2HvnKPyE0CkeoeYZV3YiztSfAcZJj9/AffhT+d&#10;PnX9JaiPLljJWysHreMp2kuBtw+UXT/Wr4DFWAeY9evPMOs3WrXh/e3D1VK1CINkjX2Vds7X+TPk&#10;r9E6Wdfvo6ahqKD6urdY7Y/Ev0yfa+VPfOb/AJW+Sj5n10TXcfLR7AiS7J+zI3VIP9lT4vb5jO5+&#10;evMsflfyzdagpAuePo2KeMziibeC7sfYYq8e/OrzQNV8wro9u9bPSao5HRrh6er/AMBQL7GuQLTL&#10;36hci9QVuYQWtT/LN0SX5x/aX/KAwNLLJNI8srF5ZGLO7GpLMakk++NxVxJJJJqTuSc9EflF5HOg&#10;aT+lb+Pjq+oqDxYUaGA/EkfiGb7TfQO2QP8AKDyCdZvl1/Uo66XZv/o8bDaadTXoeqJ38Tt451b8&#10;ydZvNF8nX95ZSJFcsFhjkdipX1TwJjp1eh+H7+2KvHPzf82/p7zEbC1fnp2lloYyvR5iaTP77jiP&#10;l75Kdah/wL+UcWl/Y1bWjS5HRg0w5TAj/IiURn3yJflJ5TOv+ZUu7lC2naYVuJiRVXlr+5j+kjkf&#10;YY/85PMf6Y82PZQvytNJU2yU6GUnlO3/AAVE/wBjiq/8mPLv6V81rfypytNJX12J6GZvhgH0Grj/&#10;AFc9F5Cvyo8tfoHylbtMnG91H/S7ioowDgekh7/ClNvEnJrirs2bNirs2bNirs2bNirs2bNirs2b&#10;Nirs2bNirs2bNirs2bNirs2bNirs2bNirs2bNirs2bNir5q/Nvy7+hfN9xLEnGz1L/S4adAzn98v&#10;0PU/IjOqfkz5iGreU0sJXrd6S31dgephPxQN8qVX/Y4/84fLJ1ryq93AnK90om5joNzFSk6f8D8X&#10;+xzkn5VeZv0B5st/WfjY3/8Aot1U0Ucz+7c/6r038K4q+mc8vfmV5bPl7zZd20a8bO5P1qzoKD05&#10;SSUH+o1Vz1DnP/zh8qnXPLRvraPlqGlVmjAFWaE/3yfcOX0e+KpZ+Q2rfWPL99pbtV7GcSIPCOcV&#10;/wCJo3351PPOH5Na4ul+coraVuNvqcbWrV6eoaPEfmWXiP8AWz0fiqE1XTbbVdNutNu15W13E0Mg&#10;HWjilR7jqM8laxpV1o+qXWl3a8bi0kaJ/A0OzD2Ybj2z2BnF/wA9fKhD2/mi1X4SFttQA7H/AHTL&#10;/wAaH/Y4q8bz01+WM8Wp/l7pkcwEiCKS1mQ1I4o7xcT80pnmXO8/kLqIm8u6hp5ar2l0JAPBJ0HH&#10;/ho2xV4t5g0mTRtbvtKkqWtJniDH9pQfgb/ZLQ56U/LjWRrPkzS7ktymiiFtP484P3VW92ADfTnM&#10;vz38vG21a01+FP3V8noXLAbCaIfASf8AKj2H+ri/5C+YBHd3/l+ZvhnAu7UHpzSiSge7LxP+xxV7&#10;dmzZsVdjJY1lieJ/sSKVb5MKHH5sVfG08LwTyQP9uJmRvmpoc9J/k/c+v5A05a1aBp4m+iaRx/wr&#10;DOFef9POnedNatqcR9aeVB4LOfXT/hXGdZ/IS+9Xy3f2JNWtrv1B7JNGtB/wUbYq9Szk35n3U0uv&#10;x27E+lbwr6a9quSzN9Ow+jOs5DfPXk6fWjHf2BH16FPTeJjxEiAllox2DAk9cqzxlLGRFzezsuPH&#10;qRLIaBBHEehLybNgm906/sJDHe28lu42pIpWvyJ64HVWZgqgsx2AG5Oa+npgQRYII7wjNH1W60jU&#10;Ib+2PxxH4k7Op+0jexyefmRfRXugaVcwbw3MnrIT1oY9gf8Agt8iul+SPMepFWS1NvC3+7rj92Ke&#10;PE/GfoGSbzlosul+SdOs2l9drS4o8gFBSQSt49ASBl8BMY5ggiNW67PLBLVacxlE5BLhIjv6SDz9&#10;xYl5STn5l0wVpSdG/wCB+L+GdzzhflOT0/MumN43CLv/AJR4/wAcl3nrzrqNrey6Pp3K19ID17np&#10;IxYBqR/yih69cngnGGORPe09oafJqNTjhCvosk8gLZ9c39jaCt1cxQDrWV1T/iRGJQ6to94fShvb&#10;a4LbcEljevtQE5wOSWSWRpJXaSRjVnYksT4knG4/mj/N296B2NGt8pvyjt973mTy55flfnJptsX6&#10;k+im/wA9t8G29rbWsYitoUgiHSONQi/coAzmfkHzbex38WkXspmtbg8IGc1aN+qgMf2W6UzqOX45&#10;RmOKIrvddq8ObBPw8kjIVcTexDs2bNljiuzZs2KuzZs2KuyIfmJ56t/KWkkxlZNXugVsYDvQ9DM4&#10;/lT8Tt8jPzb5r03yrpMmoXzBnNVtbYGjzSU2RetB4ntnnFj5h8/+af8Af+oXrUHaOGJf+Iog/wAy&#10;TiqO8jeU7/zv5jd7t3e0R/X1S7Ynk3I14Bv55D/E56Xt7eC1t4ra3QRQQoscUaiiqijiqgeAGFfl&#10;Tyxp/ljRodLshXh8U85FGllP2pG/gOw2w5xV2bNmxV2ef/zk87/pfU/0DYSV03T3P1hl6S3I+E/7&#10;GP7I96+2dA/Njz0PLmlfo6xkprV+pEZU/FDCfhab2J6J71PbPOeKuzp35MeSjquqf4gvo66fpz/6&#10;MrDaS5G4Pyi+186e+Qbyz5evfMetW2k2Yo8zVklpVY4xu8jeyj7ztnqnRtIstF0u20uwTha2qBEB&#10;3J7szH+ZiST74qjs2bNiqRec/McXlry5eaq9DMi8LVD+3O/wxr9+59gc8pSyyTSvNKxeWRi8jnqW&#10;Y1JPzOdG/Ojzb+l9dGjWr1sNKJWSh+F7k7SH/YD4fnywm/LPymfM3maGOZK6bZUuL4kbFVPwRf8A&#10;PRtvlXFWSSW/+Cvypf1B6eteamAZTsyW1K8af8Yzv4F85dHHJLIkUal5HIVEG5LE0AGTT82fMw13&#10;zXNFA/Kw00G1t6dCyn98/wBL7fIDG/lhp1mdam8waoQmkeX4/rlw53rL9m3QDuxf4lHcimKvTPMe&#10;sxflv5AsdGtHH6alh9KCm9JG+O4uPkrMePvTtXOF6Zpt9rOpwafZqZr28kCICerNuWY+A6k+GDfN&#10;vma88z65Pqt1VQ54W8NaiKFSeEY/WfE1Odl/J3yL+iNP/T+ox01K+T/Ro2HxQ253+hpOvyp74qzT&#10;yn5as/LOh2+lWtGMY5XE1KGWZvtyH59vAUGcR/OXzWNZ8w/oq2etjpJaI06NcH+9b/Y04fQfHOx+&#10;f/M6+WfLN1qCsBeOPQsVPeeQHiaf5Aqx+WeWWZnYu5LOxJZiakk9STirWSbyJ5LvPN2sraR1jsIK&#10;Pf3IH2IyfsrXbm9KL9/bCvy95f1LzFqsOl6dHznlNWc14RoPtSSEdFWv8OueofKvljTvLGjxaZYr&#10;UL8U8x+1LKR8UjfwHYYqmNhY2mnWUFjZRCG0t0EcMS9Aq/r+eefvzW83y+Z/MCaRppMun2UnowIm&#10;/rXLHgzgDrv8Kf250r82/Of+HtC+oWb8dV1NWjjIO8cPSSXbod+K++/bIR+SXk767qD+ZbyOtrYt&#10;wslYbPPT4n/55g/efbFWawQW/wCWX5cSSNx/SfDk7bH1L6YUVfdU/wCIrXOOeQPL0nmnzbbW04Mt&#10;srm61BzvWNDyYN/xkYhfpyT/AJ3+af0hrUWg2z1tdM+K4p0a5cbj/nmu3zJybfkt5X/RPlw6tOtL&#10;zVqSLXqtutfSH+yqW+RGKvRgABQbAdBl5s2KuzZs2KuzZs2KuzZs2KuzZs2KuzZs2KuzZs2KuzZs&#10;2KuzZs2KuzZs2KuzZs2KuzZs2KuzZs2KrWVXUo4DIwIZSKgg9QRnlnz/AOWH8seZrrT1Uizc+vYs&#10;e8MhJUV78DVT8s9UZAvzc8onzB5ca7tU5alpYaaEAbvFT99H77DkPcU74qjfyw80/wCJPK0Ekz8t&#10;QsqW15U/EWQfBIf9daGvjXJeQCKHcHqM8yflj5t/wz5lied+Om3tLe9B6KCfgl/2DfhXPTYIIqNw&#10;ehxV83/mZ5PuPKPmFb/TwY9NupPXsZEqPRlU8zFXsVO6+3yOd68q60Ne8u6fqwADXUIaVR0Ei/BK&#10;o+TqRiuvaDpnmDTJdM1OL1baXfbZ0YfZdG7MP89sZ5Z0C28uaJbaNayPLb2vqcJJacz6kjzGvEAd&#10;X8MVTXAWr6Xaaxpl1pl4vK2u4zHIO4r0ZfdTuPfBubFXyFrujXeh6vd6TeCk9rIULDYMvVXWvZlo&#10;Rk6/IzVhaea5tPc0TUbdlQeMsP71f+ED5Lvzs8nfX9OTzJZpW7sF4XqqN3t67P8AOMn7j7Zxjy/q&#10;smja3YapH1tJ0lI8VB+Nf9ktRir6d87+XE8y+WrzS9vXZfUtHP7M8fxR/f8AZPsc8yaHqt55e161&#10;1KNStzYTBniPwkgHjJE3hyWqnPW8M0U8Mc0TB4pVDxuOhVhUEfMZwP8AOrygdM1ka/aJSx1Nj9Yp&#10;0S5Aq3/IwfF8+WKvdtPv7bUbG3v7R+dtdRrLE3irjkK+/jgnOO/kd5wDxSeVbx/jj5T6aSeqn4pY&#10;h8j8Y+nwzsWKuzZs2KvAfz30k23mW11NVpHqFuFZvGWA8G/4Rky/yI1UW3mW701zRL+35IPGWA8l&#10;H/AM+T/85NBOq+T5bqJeVxpbi6WnX06cJh8uJ5H/AFc4L5Y1ltD8w6fqwrxtZleQDqYz8Mqj5oSM&#10;VfXGbGxyJLGskbBo3AZGG4IIqCMdirTKrAqwBB6g7jGpFEhqiKpPcAD9WPzYq7CfzZpzal5evbVB&#10;yl9P1Ih3Lxn1AB8+NMOM2AiwQeoplCZhOMxziRIfB8+6bcfVdRtLomggmjlr/qMG/hnSvzG8tG+t&#10;Bq9ovK5tVpOq9XhG/L5p+rIp568tPo+ptdQJ/uOu2LxEDZHO7Rnw8V9vlnTfK1/+kfL1hdMau0QS&#10;Q+LR/u2P0lcxMUPrxS9/7XdazPQ0+sxGxvE/H+E/a8KzZ1TzB+W1lfSNc6XILOdt2hYVhJ9qbp9F&#10;R7ZEpvy681RvxS2SYV+2kqAfP94yn8MrlhyRPK/du5mLX6bJEHxBA9YzPDSV+WlZvMWlhRU/W4Tt&#10;4CRSfwzvGQfyZ5Fm0m5GpamytdqCIIEPIJyFCzN3am22TjMnTwMYni2s8nT9p6jHmzR8M8QgK4uh&#10;Pk7NmzZe692bNmxV2E/mfzPpfljS5NR1GSij4YYVp6kslNkQf50wF5y89aL5Ss/UvH9W+kWttYxk&#10;eo/ap/kSv7R+ip2zz7qeqeZ/zA8woCjXV5KSlraRbRxJWtFrsqj9pj9JxVrW9b8w+fPMKEo09zO3&#10;pWNjFukaHfitfvZj8ztnevy98h2nlHTKNxl1e5AN7cjcePpR1Aoi/id/Cif5ffl5Y+UbMySFbnWZ&#10;1pc3QGyjr6UVdwvierfcBMsVdmzZsVdhN5q8zWHljRptUvTUJ8MEINGllI+CNfn3PYb4Y39/aadZ&#10;zX17KsFpboZJpW6BR/nsM8yef/O115u1g3BrFptvVLG2P7Kd3b/Lem/3dsVSTW9Zv9c1S41TUJPU&#10;urluTH9lR0VFHZVGwwEiPI6xxqXdyFVVFSSdgABlZ2X8m/y+NY/NWrRe+lQOP+nkg/8ACf8ABeGK&#10;sw/LDyMvlbR/WulB1m+Ae7bYmNeqwA/5P7Xifoyb5s2KuyKfmN5uTyt5cmuY2H6RuawWCd/UYbyU&#10;8Ixv86DvkokkjijeWVgkcYLO7GgVQKkknsM8wfmL5vfzV5hkuY2P6Ntqw2CHb92DvIR4yHf5UHbF&#10;WL/vZpf2pJZG92ZmY/eSTncZI0/LH8tXWoXzFqmxYH4hNIvb2gj+jl/rZHfyX8l/pHUT5jvo/wDQ&#10;dPalorDaS4G/P5Rdf9angcIPzQ83f4m8ySG3flpljW3sqdGAP7yUf67Db2AxVhu5PiTh5qWqG20a&#10;Dy7aECFHNzqUi/7uuiKKte6Qr8I7cuR8MI8OvKPle+80a1Dpdp8Kn47melVihB+Jz+oDucVZT+Uv&#10;kP8AxDqf6W1COujWDj4W6TTijLH7qvVvoHfPRGA9I0mx0bTbfTNPj9K0tkCRr3Pcsx7sx3J8cjX5&#10;n+bx5Z8uSGBwuqX1YLIV+Jaj95L/ALAH7yMVeSfnB5s/TnmRrC2k5adpXKBKH4Xmr++k+8cR8vfI&#10;Vpel3+rX8OnafC093cNxijXv3JJ7ADck9MrT9PvdUvYbGxha4vLhuEUSbkk/qA6knpnpD8vfy9sv&#10;KVl6svG41q4UC6ugNlHX0oq9FHc/tfcAqivIfkex8o6UIVpNqU4DXt3Tdmp/dp34L2+/JBqOoWmm&#10;WFxqF7IIrW2RpJXPZVFdvEnsME5xD87vOf1i4XytYyVhgKyakynZpPtRw/7D7R96eGKsLup9X/MT&#10;zqOAImvpAkKH4lgt08emyJufE+5zvGtXum/l/wCSG+qKFSyiEFlG3WSd68S3iWart9OEP5OeSjou&#10;knWr6PjqepKDGrD4orf7Sr83+0foyBfnN5t/TGvjSLV+VhpRZGp0e5O0p/2FOA+nxxVjnlDQbvzf&#10;5rhtJmaQTyNc6jP39MHnKxPixNB7nPU0UUcMaRRKEijUKiKKAKooAB7Zz38mfKh0by9+lblKX2rB&#10;ZRXqtuP7pf8AZV5/SPDOi4q7NmzYq7NmzYq7NmzYq7NmzYq7NmzYq7NmzYq7NmzYq7NmzYq7NmzY&#10;q7NmzYq7NmzYq7NmzYq7NmzYq7NmzYq+bvzX8mf4c143dpHx0nUi0tvQbRydZIfbc1X2+WdL/J3z&#10;l+m9E/RF5Jy1PS1Cgk7yW/2Y39yn2T9Hjku81eW7PzNodxpN3sJRyglpUxyr/dyD5Hr4iozzVY3W&#10;teRvNYkZPT1DTpSk8JPwyIdmWvdXU7H5HFX1bmwDousWWt6XbapYvztrpA6eIPRkb/KU7HB2KuzZ&#10;s2KrJI45Y3ilUPHICrowqGUihBB7HPMP5i+TpfKmvyW8ak6Zc1lsJTU/ATvGT/NGdvlQ989Q5H/O&#10;vlKz816HLp09EuF/eWdxTeOYDY/6p6MPD3piqSfk/wCYP0v5PhtpG5XWln6pID19MCsLfLh8P+xy&#10;U+YNDstf0i50m+WsFynHkPtIw3SRfdW3zg/5cateeS/PD6Tq6m2jum+pXqOaBZK1hl8COR+104tX&#10;PRWKvkzULHWfJ/mRoHYwajp0oeGZejAHkki16q4/oc9KeTPNdn5q0OHUoKJOP3d5bg7xzAfEv+qe&#10;qnwwo/MvyDF5r0z17VQmt2ak2kh2Ei9TA58D+z4H2JziPkzzXqXknzA0jxuIeXoanYt8LEKaN8J6&#10;OhrT7u+KvqTNgXTdSstUsYNQsJVntLhQ8Ui9CD4+BHQjscFYqsmhinhkgmUPFKpSRDuGVhRgfmM8&#10;nebfL83lzzDe6TJUpBITbuf24W+KJ/pU7++etM5f+dflB9T0qPX7OPleaapFyqj4mtieRP8AzzO/&#10;yJxVMfyd8zDWfKsdjM9b7SaW8gPUxf7ob/gRx/2OT/PLX5e+a28reZIL5yfqM37i+Ub/ALpyPiA8&#10;UIDfh3z1FFLHNGksTiSKRQ8bqaqysKggjqCMVX5s2bFXZs2bFUPfWNrqFpJZ3cYlt5RxdD+seBHY&#10;4F0LSE0bThYxvziR5HjY7EK7l1U/IGlcMsogEUO4PUYKF3W/Jlxy4DCzwk8XD0sdW82cm8yt588g&#10;3Mt7obnUfKrHkLScGYWoPVNiJFjH7JDUHf3T038/9OYAappM0LDq9tIsoP8AsZPSp95wsXrubOfQ&#10;/nb5GkpzkuYa9ecJNPn6ZfHy/nT5Ej+zcTy7V+CBx9Hx8cVZ9mzld7+fnl2NT9R067uHHT1fThU/&#10;SGlP/C5EtZ/PTzReBo9Ngg02M9HA9eUf7KT4P+ExV7vqOp6dpds13qNzHa2ydZZWCj5CvU+wzkvn&#10;D88UCvZ+VYyXNQdSnWgHvDC3X5v/AMDnMUj81+b9Qov1rV73xJaTgD4s3wxr9wzqHlD8jY4yl55p&#10;lEjDcadAx4/89ZRufkn/AAWKvPvLvlLzR561OS4VnkRnreapcklFP+sd3anRR+Az0F5Q8laN5Tsf&#10;q9hHzuZAPrN64HqykeJ/ZUdlG3074d2lpa2VvHa2kKW9tEOMcMShEUeAVdsWxV2bNmxV2Nkkjija&#10;WVgkaAs7sQFVQKkknoBlkgAkmgG5Jzg35q/madWkl0DQ5f8AcUh43d0h/wB6GB+wp/32D/wXy6qp&#10;f+aP5iyeZbs6XprldDtm6jY3Ein+8b/IH7A+k+3Pc2TP8vPy9vfNt8Jpg0Oi27D61c9C5G/oxeLH&#10;uf2R9AKqP/K38un8yXg1TU4yuh2zfZNR9YkU/wB2v+QP2z9Hy9EKqooRAFRQAqgUAA6ADErKytLC&#10;0hsrKJYLWBQkMSCiqoxfFXZs2R3zv5ttfKmhS6hLR7p6x2Vuf92TEbV/yV6t7e+KsF/Orzv9Vt/8&#10;LafJ/pFwobUnU7pEd1h27v1b/J+ecm8reXL3zLrdvpNmKNKeU0tKiOJftyN8h952wDc3N9quoSXE&#10;7Pc315JydqVZ5HPYDxJ2Az0R5B8qWPkXy1Nf6o6RX0sf1jUrhukSKOQhB/yO9OrfRiqWfmVrNn5L&#10;8mW/lvRv3Nxdxm3hCn4kgH99KSP2nrSviSe2cBw985+Z7jzR5gudVlqsLH07SE/7rgT7C/PufcnC&#10;LFVazs7q+uobO0iaa5ncRwxIKszMaADPTvkDyXbeUtFW2HGTUbikl/cD9p6bIp/kStB9J75Gfyk/&#10;Lw6NbLr+rRU1a5X/AEaFxvBEw6kHpI46+A28c6firs8z+fTrfmH8wb7To2kv7hLhrWxgUUCop2RV&#10;6AL+030nPTGB0sbKO5e7jt4ku5RSS4VFEjDwZwOR6YqxT8vfy9svKVl6svG41q4UC6ugNlHX0oq9&#10;FHc/tfcBM82bFWJ/mJ50h8p6G06ENqd1WKwiO/x0+KRh/LHWp96DvnHvyw8nz+bfMMmqamGl060k&#10;9e8kff152PNYyT1qfif2+eJ+e5NY83/mLdaZaRtLLDMbCzh34okJ4u522Xlyct4Z3ny1oNh5X0G3&#10;02AqsVsha4nai85COUsrk+J+4bdsVSv8x/Nq+VvLcs8LAajdVgsF7h2G8lPCNd/nQd84X+XXlR/N&#10;XmWKCcFrC3P1jUHPdAdkr4yNt8qnL/MTzZL5t8yvLb8msID9X06IA1K13fj/ADSNv40oO2dy/Lby&#10;gvlby5FBMoGpXdJ79u4cj4Yq+EY2+dT3xVliqFAVQAoFABsABl5s2KuzZs2KuzZs2KuzZs2KuzZs&#10;2KuzZs2KuzZs2KuzZs2KuzZsjfnzV5dL8vyNA3C4uWFvG46ryBZ2H+xU74JSEYmR6M8WM5Mkccec&#10;iAhde/MTStLma2tkN9coaPwYLGpHYyUNT8hhPD+bB9QevptIu5SWrD5Bk3znWbME6jITYNeT0UOy&#10;9LGNSiZHrIkg/Y970bXNO1q1+s2EnNRtJG2zo3g6/wCYwwzh3lLWJdJ1y2mViIJXENwnYxueJr/q&#10;9RnccysOTxI2eY5um12k/LZAAbhIXG+fmHZs2bLXDdmzZsVdmzZsVdmzZsVdnOPzb8hfp/T/ANMa&#10;dHXWLFPiRRvPCNynuy9V+7wzo+bFXzx+Unnv/D+pnSNRk46RfOKOx+GCc/CH9lbYN9B8c9D5w383&#10;/wAuzZyyeZtIi/0OU8tRt0H927H++UfysfteB9jsffk/+YI1O2Ty5qstdRt1pYyud5olH2Ce7oPv&#10;HyOKvVM2bNirs2bNirCPzE/Li083W63Nu62us268Ybhh8Ei9fTl470r0PbJVo0V7DpFhDqDB7+O3&#10;iS7YGoMyookIPf4q4NzYq7Oa/mj+Wa+YIm1nR41TWol/fRCgFyijYf8AGQDoe/Q9s6VmxV83/lz+&#10;YN35Q1BtO1EO2jzScbmFgedvIDxMiKfD9te/zGei7e4guoI7m2kWWCVQ8UqEMrKwqGUjqDnOPzP/&#10;ACwj16OTWtFjCa0grPAKBblQPwkHY9+hyA/lx+Y935Uu/wBEavzbRmcq6MD6lrJWjMqnfjX7afSN&#10;+qr6KyiAQQRUHYg4na3Vtd28dzaypPbzKHiljIZGU9CrDY4rirxD8wPybuIZZtV8rx+rbNV5tMH2&#10;0PUmD+Zf8nqO1cH/AJNeeSVHlLVnKXEJYaa8mxIFS1u1e6/s+23YZ2DIN55/LSy8wuNU0xxp3mGE&#10;h4rtKqsjJuvq8NwwI2cbj3xVnObI15N1jX7y3l0/zJYvaaxY8Vlnp+4uEaoWWJ1+Gvw/EB0+mgku&#10;KuzZs2KuzZs2KtZE9c/K/wAl607Sz2Atrhus9ofRYk9yq/AT7lclubFXkd3/AM4/6W7H6lrE8K9h&#10;NEkx+ko0OAH/AOcfbkMeGuoV7E2xB+71jna82KvH7b/nH20Vq3WtySL3EVusZ+9pZP1ZJNK/JryR&#10;p5Dy28uoSL0a6kJWv+pEI1P0g5PM2KqFnZWdjAttZW8dtbr9mKFFjQfJUAGL5s2KuzZs2Kuxskkc&#10;UbSysEjQFndiAqqBUkk9AMDalqdhpVlLf6jOltaQiskrmgHgB4k9gNznn38w/wA0L3zO76dp3K10&#10;JT9jpJOR0aWnRfBfv9lUz/M381ZNWMuiaBKU0r7F1drUNceKJ3Ef/Evl15bmzoH5d/lde+ZZE1HU&#10;w1roSmoP2ZLin7Mfgvi/3eyqB/L38vL7zbe+rLyt9Fgb/SbqlC5G/pRV6se5/Z+4H0jp2nWWmWUN&#10;hYQrb2luvCKJOgH8SepJ65djY2mn2kNlZQrBawKEiiQUVVGCMVdmzZsVUL28tbG0mvLuQQ21uhkm&#10;lbYKqipOeX/PnnG582a4943JLCGsdhbn9iOv2iP5n6t93bJZ+cH5gDVbpvLulyV021f/AEyZTtNM&#10;p+wPFIz95+Qwv/Kz8vW8y3w1PUYyNDtH+IHb15Rv6Q/yR+2fo+SrJ/yb/L4oI/NWrRfERXS4HHQH&#10;/j4IPj+x/wAF4ZFfzM/MTU9fv7rR4T9X0W1maMRJ1mMTFRJK3cVFQvQfPPRiqqKEQBUUAKoFAAOg&#10;AzhHm78n/M9x5ovLjR4I5tNvZWnSZpUT0zKebI6u3LZiacQdsVeWZ2n8rfyrMRh8weYoKSij2Ony&#10;D7PdZZlPf+VT06nD/wAjflFpfl549Q1Rl1HVk3Tb9xC3jGrbs3+U30AZ0TFXZs2bFXZs2bFXZs2b&#10;FUJb6Xptrcz3dtaQw3VyeVxOiKskh/y3Aqfpzmv50+dRp9h/hqxkpe3q8r1lO8duf2KjvJ/xH55O&#10;/NnmWz8saHcardEEoONvDWhlmYfBGP1nwFTnm/StP1nz55s9N353l/IZru4I+GOMfben8qLso+Qx&#10;VmH5L+Sv0lqP+I76OtjYPSzVhtJcDfn7iPr/AK1PA53rAWkaVZaPpttpljH6draoEjXuadWbxLHc&#10;nxwbirs2bNirs2bNirs2bNirs2bNiqX6zrNjoti17esQgPFEXdnY9FUZzbUPzO12eU/UkitIa/CO&#10;PqPT/KZ9vuXG/mZqMtxr/wBS5fubONQE7c5AJGb50IGQ/MLNmlxGMTQG2zv9BoMPhRyZIicpji9W&#10;4APLZm+l/mhqsMqrqUKXUB+0yD05B7inwn5U+nOl6fqFpqVpHeWcgkglFVYfiCOxHfPPuT/8qtQl&#10;F3e6aSTC0f1hR2VlZY2p/rBh92HBmlxCMjdsO0NBiGI5cURAw3IHIj3PTM2bNmY6N2bNmxV2Q78z&#10;bOWfy+k0YJFrOskn+owaOv3sMmOJzwxXELwTIJIZVKSI24KkUIORnHiiY94bcGXwssMlXwm68ur5&#10;4zZNte/LXU7aZpdI/wBLtSarEWCyoPD4qBvo39sJ4fJHmmaQINPdK/tOVRR9LNmvOKYNcJenhq9P&#10;OPEMsQP6Roj3gpdotlJf6tZ2kQJaWVAadlrVm+hQTnfsi3lDyXDoKm6uWWfUnHEuteEanqqV617n&#10;JTmZgxmETfMui7S1Uc+WIhvGAIB7yebs2bNlzgOzZs2KuzZs2KuzZs2KuzZs2KrJI45Y3ilUPHIC&#10;rowqGUihBB7HPPX5jeQr3yfqaa3opddKaUPBIhPK1lBqqM3WlfsN9B9/RGIXlna31rNZ3cSzW06G&#10;OaJxVWVhQg4qxL8uPP8Ab+bNN9K4Kx61aqBdwjYOOgmjH8p7j9k/Rk0zzt5u8oa3+XWuQ65osrnT&#10;hJW0uupjJ6wT9jUbeDDOxeRvO+nebtME8JEWoQgC9s67ox/aXxRux/jirJ82bNirs2bNirs2bNir&#10;s5p+Zv5Xx6+r6xoqLHrSis0OyrcgfgJB2Pfoc6XmxV83+QPzD1Lydetpmoo8mkGQrc2rgiW3etHa&#10;MNShr9pT19jnofT9RstTsob+wmW4tJ15xSp0I/WCO4O4yFfmL+WNn5oia/0/jba7GtA5+GOcD9mW&#10;g+14N9B26cl8p+cPMH5f6xLY3kMn1TmFv9Nl2IP+/Iq7K9Oh6MPoIVfTGbAGi63pmu6dFqWmTCe1&#10;l6MNirDqjqd1YeGD8VedeePLvmjTb6TzV5MuJFumAbUtMHxxz8RT1Viaqs/EUIpXw3615N/OHR9a&#10;ZLHWQul6ofhBY0t5G6UV2+wf8lvvOdGzn/n38qdM8yepqGnFbHWjVmkpSKY/8Whejf5Y38a4qz/L&#10;zz3pHnjzt+Xt6NH1u3e4so9haXBNQnTlbTjl8P3r8s615b/Mjyn5iVEtrxba8brZ3REUtfBani/+&#10;xJxVlWbNmxV2bNmxV2bNmxV2bNmxV2bNgTUtU07SrR7zUbmO1tU+1LKwUfIeJ9hiqLyL+cfP+heU&#10;4P8AS5PX1BxWGwiI9RvAv/IvufornOvOX53zTCSx8rIYYzVW1KVfjI/4pjP2f9Zt/YZyS4uJ7mZ7&#10;i4kaaeQlpJZGLMzHqWZtziqd+bfOut+a7z19Rl426E/VrOOoiiHsO7eLHf6NsIY43kdY41LyOQqI&#10;oqSTsAAOpOHnlfyZr/mi59LS7cmFTSa7kqsEf+s/j7Cpzvvkr8tND8qotwB9d1Yj472VR8NeohTf&#10;gPfr74qwr8v/AMmjWLVfNUdBs8GlH7wbj/mj7/DOyoiRoscahEQBVVRQADYAAY7Nirs2bNirs5h+&#10;bv5hDR7RtA0uWmq3Sf6TKh3ghbtUdHcdPAb+GSL8w/PNt5R0kunGTVrkFbG3O+46yv8A5KV+k7fL&#10;gnlry3rnnjX3RXaR5H9bUb+TcIrmpZj3Zt+K9/lXFVbyD5GvfN2qekOUOmW5DX10P2VPSNK9Xbt4&#10;dc9M6fp9nptlDYWMSwWluoSGJegUfr9zgbQdB03y/pcOl6bH6dtCOp3d2P2pHbuzf57YZYq7NmzY&#10;q7NmzYq7NmzYq7NmzYq7GTTRQQyTzOI4YlLySMaKqqKszE9ABj84f+cX5hC7kk8r6TLW2iampzqf&#10;tup/uFI/ZU/a99u26rFfzE85XHnHXgloHOm27ejp0ABq5Y8TJx/mkPQeFBnZ/wAtPI6eVNG5XKg6&#10;xehXvX68B+zAp8Erv4n6Mh/5N/l8YxH5q1aL42FdLgcdAf8Aj4YHx/Y+/wAM7Hirs2bNirs2bNir&#10;s2bNirs2bNirs2bNiryf8zdLlt9aXUAtYLxFHMdpIwEKn/YgZDM7/qml2Wq2b2V7H6kL7+BVh0ZT&#10;2IzneoflXqKSMdPu4pYa/Cs3JHA8PhVgfwzDzYJcRlEWDu73Q9oYhijiyy4JQHCCeRA5MEzoX5V6&#10;ZL615qrKRFw+rRH+YkiR6fLiuN0v8rLkyq+q3SLCNzFb1Zj7c3VQv3HOiWlpbWVtHa2sYit4hxRF&#10;6AYcGGQkJSFVyDHtDX4pYjixHiMvqkOQCvmzZsy3SOzZs2KuzZs2KuzZs2KuzZs2KuzZs2KuzZs2&#10;KuzZs2KuzZs2KuzZs2KuzZs2Koe+sbTULSayvYVntZ1KSxOKqynODeavKGvflxrMfmDy9LI+mBvg&#10;mpyMfI7wXIGxRugPf50z0DiVxbwXUEltcxrLBKpSWJwGVlYUKsD1BxVj3kjzvpvm7TfXgpDfwgC8&#10;syasjH9pf5kbsck2cN84eQdZ8k6l/inyjJJ9RiYvJEtWeBTuysP24fGvTv450HyF+YumebbURNxt&#10;tZiWtxZk7NTrJDXdl/Ed/EqsxzZs2KuzZs2KuzZs2KuyK+d/IOkebrSk4+r6lEpFtfIKsv8AkSD9&#10;tK9vuyVZsVfM9ne+b/yv8wtFLHxV6erAxJt7mIdGRvbsw3HfuM715T84aN5q0/63p0lJUoLm0cgS&#10;xMezDwPZhscF6/5d0jzDp7afqsAmgbdG6Ojfzxt1U5wfzD5N81flzqi6zpM7y2CN+6vox9kE/wB1&#10;cx7ih6b/AAn57Yq+i82QbyF+Z2l+aY1tLnjZ62o+K2J+CWnVoCevuvUe/XJziqX6zoWk65Zmy1W1&#10;S6tzuFcbqf5kYfEp9wc4/wCafyKvIS9z5ZuPrMXX6jcELKPZJdkb/Zcfmc7hmxV8sjWvP3lKYWj3&#10;V9pzJstvMW9Og7okvJCPcDJJo355+abR1XVIoNSg/bPH0JfoaL4P+EzvV7YWV/A1tfW8d1bt9qKZ&#10;FkQ/7FgRkG1b8lfJd/IZbdZ9OcmpW2kBjJP+RMslP9jTFWUeV/NOleaNLXUdNc8K8JoXFJI5AKlH&#10;Ar49RhzkV8leQNL8ni5NjcXE8l3wExmZeP7uvHiiKo/aPXEfP3m7XvLMVvNpujNqVvIG9a5BYrEV&#10;pQOkak7juTTFWYZs4gPz/wBTQMsuiw+oCRtK60PupQ4X3n58eapQVtbSztgf2iskjD6WkC/8Lir3&#10;/CjWvNXl3QkLatqENswFfSZuUpH+TElXP0DPOGp/mL521WqXGrzqjbelbkQLQ9qQBK/ThfZeV/M+&#10;pvytNLu7nmamUQyFanerSEcfvOKvUfMn58IA8HluyJO4F7d7D5pCp+4s30ZyjWde1jXLo3WrXkl3&#10;N+yXPwqD2RBRVHsoyZ6T+SXnK9KteiDTYjufWkEj09kg5j72GdB0H8kPK+nFZdTkl1Wdeqv+6gr4&#10;+nGeX3uRirwzRvL+ta7cfVtJs5buUU5cB8K16F3NFUfM513yl+RtrAUu/M8wuZRuLCBiIh7SSbM3&#10;yWnzOdXs7KzsbdLaygjtrdNkhiUIg+SqAMXxVRtLS1sreO1tIUt7aIcY4YlCIo8Aq7YtmzYq7Nmz&#10;Yq7CLzd5s03yrpL6hesGkNVtbYGjzSdlX2/mPbFPNHmnSfLGmPqGpSU6iCBSPUlcfsRr+s9Bnn8j&#10;zT+aPmlnRQKADcn0LWCuwJ/zLHFUPa2vmP8AMnzWzM3K4nPKaYg+jbQL0FB0Veijufc1z0T5Y8sa&#10;X5Y0uPTtOjoo+KaZqepLJTd3P+dMT8p+U9L8raWmn6elWNGublgPUmkp9pv4Dth5irs2bNirs2bN&#10;irs2bNirs2bNirs2bOefmb+ZUHlu2fS9MkEmvTL1FGW2U/tv25kfZX6Tt1VQf5r/AJkDRoZNB0eX&#10;/cvMtLmdf+PeNh0U/wC/GH3DfrTIN+Vn5dv5jvBq2pxkaHbP9lv+PiRf91j/ACB+0fo8aBPy/wDy&#10;/wBR856i+oag8iaSkha7u2JMk0hPJo42bqx/abt889GWVna2FpDZ2cSw2sCCOGJNgqrsBiqsqqqh&#10;VAVVFFUbAAdhl5s2KuzZs2KuzZs2KuzZs2KuzZs2KuzZs2KuzZs2KuzZs2KuzZs2KuzZs2KuzZs2&#10;KuzZs2KuzZs2KuzZs2KuzZs2KuzZs2KuzZs2KuzZs2KuzZs2KuzZs2KtEAih3B6jOSeevypuILk+&#10;Y/JnK3vom9aSxhPE8hvztqdD/kfd4Z1zNirzP8v/AM2LfVmj0bzDSz1pT6STMOEc7g04kGnpyf5P&#10;Qnp4Z0zIH5+/K7TPNCPfWXGy1sDaelI5qdFnC/8AEhv88iHlf8x9c8o3w8t+d4ZfQiosV0w5yxL0&#10;Ukivqx+DAk/Ppir2vNiNpeWt7bR3dnMk9tMvKKaMhlYHuCMWxV2bNmxV2bNmxV2MlijmjeKVFkik&#10;BV43AZWU7EEHYg4/Nirxzzx+Tkkcjax5PrHKh9RtOVuJBG/K2euxH8p+g9sV8h/m83qrofm8mC6j&#10;PpJqEg4fEDx4XSmnBgduX/BU6517Ib54/LbRvNcTT0FnrCj93eoPtUGyzKPtj36j8MVZiCCAQag7&#10;gjLzhnl7zh5l/LnUU8u+a4Xl0jpBKKuY0rTnbv8Atx+KdR7HY9rsL+y1GzivbGZLi0nXlFNGaqR/&#10;Z3HbFURmzZsVdmzZsVUZrW1uBSeFJRSlHUNt/shiH6G0f/lgtv8AkSn/ADTg3NiqjBZ2lv8A7zwR&#10;w/8AGNFXr/qgYtmzYq7NmzYq7NmzYq7NmzYq7I75x866R5T083N63qXUgItbJCPUlYf8RUd27fPb&#10;Crz9+ZemeVIWtYON3rbisdqD8MYPR5yOg8F6n5b5y/yv5M8x/mLqr65rk8iaczfvbxhRpAp/ubZT&#10;sAOlQOK/PbFUJZaf5s/NTzE11O/C2jIWa4ofQtouojjWu7H+WtT1Pjne/LflnSfLWmpp2mRcIxQy&#10;yneSV6ULyN3J/DtgvStJ07R7CLT9NgW3tIRRI1/FmPUse5ODMVdmzZsVdmzZsVdmzZsVdmzZsVdm&#10;yiQASTQDck5x78wvzdLM+h+UpDJM59KbUovi3Pw8LanUnpz/AOB8cVTf8yvzTg0FZdH0V1m1pgVm&#10;mFGS2+fZpP8AJ7d/DIL5A/LHUfNVwNZ1xpItJdjIXYn1rpianizb8SftP37eIkP5ffk8eUesebI+&#10;Tk+pDpjb79Q1z4/6n/BeGdiVVRQiAKigBVAoAB0AGKqdpZ2tlbRWlpEsFtCoSKKMBVVR2AGLZs2K&#10;uzZs2KuzZs2KuzZs2KuzZs2KuzZs2KuzZs2KuzZs2KuzZs2KuzZs2KuzZs2KuzZs2KuzZs2KuzZs&#10;2KuzZs2KuzZs2KuzZs2KuzZs2KuzZs2KuzZs2KuzZs2KuzZs2Kuwk8z+UtF80WJtNUh5Fa+hcJtL&#10;Ex7o36wdjh3mxV4OY/O35TX5dK6j5amffr6LV8evoS079D/lUzrflXzjonmqy+s6ZN+9QD6xavQT&#10;RE9mXw8GGxw5uLeC5gkt7mNZoJVKSRSKGRlPUMrbEZyTzN+VeqaJe/4h8hTvDcREu1gG+IDuIWbZ&#10;1PeN/wAemKvX82c98i/mnaa5INI1tBp2vofTMb1SOZxsQvPdHr+wfo8B0LFXZs2bFXZs2bFXZs2b&#10;FUs1/wAvaT5h099P1WATQNup6OjdnjbqrDOQtF5p/KTVPVQtqXlO6f4h0FT05dRHKPHo36u44jd2&#10;lte20tpdxLPbTKUlicclZT1BBxVCaFrul6/p0eo6XOJraTr/ADI1KlJF/ZYV3GGOcY1XQ9b/ACt1&#10;dtf0Dld+V7hgt7ZMSfTUnZXO/SvwSdujf5XVNA1/TPMOmRanpkvqW8mzKdnRx9qORezD/PbFUzzZ&#10;s2KuzZs2KuzZs2KuzZs2KuzZsTnngt4XnuJFigiUvJK5CqqjclmOwGKqmcn/ADE/N+HT/V0jy1Is&#10;19ulxqAo0cR6FYuzv79B7npH/wAwPzVvdembQfLHqJYyt6TzoD61yW+HhGo+JUY9ure3TJF+XH5R&#10;w6b6Os+Y41m1HZ7exNGjhPZpOzSe3Rfn0VSLyB+VF3rMq695q9QWsrerHaSE+tcFvi9SZj8Sqfvb&#10;279vhhhghSCBFihjUJHGgCqqjYBQNgBimbFXZs2bFXZs2bFXZs2bFXZs2bFXYE1PVNP0mykv9RuE&#10;trSIVeVzQewHck9gMIvOXn7Q/KdtW7f19QcVgsIyPUbwZ/5F9z9Fc5dZaF50/NPUE1PV5DYaCjfu&#10;diIwvdbaNvtnsXP9mKu8y+ePMv5hagfLvla3kj0x6iQD4XlStDJcP0jj/wAmvzrsB0DyH+V+leVk&#10;S8ueN7rZG9yR8EVeqwK3T/WO59umSTy95a0by5YLY6TbiGPYySHeSRh+3I/Vj+A7Ya4q7NmzYq7N&#10;mzYq7NmzYq7NmzYq7NmzYq7NmzYq7NmzYq7NmzYq7NmzYq7NmzYq7NmzYq7NmzYq7NmzYq7NmzYq&#10;7NmzYq7NmzYq7NmzYq7NmzYq7NmzYq7NmzYq7NmzYq7NmzYq7NmzYq7NmzYq7NmzYqxHzp+XGh+a&#10;4mmdfqmrKP3V/EByJA2Eq7c1/EdjkW0bzp5i8l30Wgee0aSxY8LLW1rICB/O/VwO/wC0O9c6vgPV&#10;dJ03WLGSw1O3S5tJR8cbjv2ZSN1YdiN8VREE8NxCk8EiywyANHIhDKynoVYbEYpnKGt/MX5XXBmt&#10;vV1fyRI5MsP2p7TkftDoKe/2T34k1zpWk6tp2sWEWoabOtxaTCqSL491YdQR3BxVG5s2bFXZs2bF&#10;XZs2bFVk0MU8TwzIskMilJI3AZWVhQqwOxBGcb1Ox1L8qfMQ1jTA9x5S1Bwl3a1r6ZNSE37ruY27&#10;/ZPiez4F1HTrPU7GfT76ITWlyhjljboQf1EdQexxV2najZ6nYwahYyia0uUEkUi9CD+ojoR2OCs4&#10;75Zvrz8t/Nr+VdWlLeXtRfnp12/2UZzxVie1fsuOx+LpnYsVdmzZsVdmzZsVdmzZRIAJJoBuScVU&#10;ru7trK2lu7uVYbaFS8srmiqo6knPPvnjz3q/nnVE0PQY5TpjPwgtYwfUuWBr6ko/lFKgHYdT7L/m&#10;L51v/Oesx+W/L4abTVlEcSxdbqYGnqH/AIrX9nt+0fbp35e/l7ZeUrL1ZeNxrVwoF1dAbKOvpRV6&#10;KO5/a+4BVC/l3+WVl5XhW/vwl1rrj4peqQg/sRV7+Lfwye5s2KuzZs2KuzZs2KuzZs2KuzZsKfMP&#10;mbRvLlib3VrgQx7iOMfFJI38saDdj+A74qmjMqKXchUUEsxNAAOpJzlnnD823a5/QXkuM3+pSn0/&#10;riL6iBjtSBP92N/lH4fnhLcal52/NW5a002M6X5XR+M0rV4sBv8AvWFPVb/IXYbV8c6Z5R8jaF5U&#10;tuFhF6l24AuL6WhlfxAP7K/5I/HFWGeUPyhZrn9OedJDf6lKfUNm7eooc71nep9Rv8kfD886oiIi&#10;KiKFRQAqgUAA2AAGOzYq7NmzYq7NmzYq7NmzYq7NmzYq7NmzYq7NmzYq7NmzYq7NmzYq7NmzYq7N&#10;mzYq7NmzYq7NmzYq7NmzYq7NmzYq7NmzYq7NmzYq7NmzYq7NmzYq7Nmwi8yebNN0CNRN++u3oUtU&#10;IDca7sx/ZH68BkIiyaDPHjnkkIQiZSPIBPc2BtPv7XUbOK8tH9SCYVVu/uCOxHfBOHnuGJBBIIoj&#10;YguzZs2KHZs2bFXZs2bFXZs2bFXZs2bFXZs2bFXZs2bFVrokiNHIodHBVlYVBB2IIOcx1fy/q/kC&#10;+m8x+U0NxoUh56tohJIVa/FLD4BR/wAD7r06hlYqlnl7zFpXmPTY9S0ub1YG2dTs8bgbxyL2Yf7W&#10;2Gmc08yeXNU8n6pL5v8AKEfO0f4ta0Zdo5Ixu0sajpTrt9nqNqjJt5c8x6X5k0uPU9Mk5xPtJGdn&#10;jcfajkXsR/aNsVTXNmzYq7NmzYq7NmzYqxjz95Qg816DLZUVb+GsthMf2ZQPsk/yv0P39sKvyq81&#10;z6vpMuj6pVdb0Y/V7lJPttGvwI7V35Djxb3375PM5Z56t28n+cdO882aEWN04tNajQbEMKc6D+ZV&#10;r/rKPHFXqebGxyJIiyRsHjcBkYGoIO4IOOxV2bNmxV2cu/Ofzo+maenl3T3pfaglbpl+0luTx4/O&#10;Q7fKvjnSr28t7GznvbluFtbRtNM/giAsx+4Zxj8udHuPOnnC+86aulbW3m5W8TbqZqfukHisCcfp&#10;4++Ksr/Kr8vk8uaeNV1GP/c3eIKq3WCJtxEP8o9W+759DzZsVdmzZsVdmzZsVdmzZsVdmwHqmq6d&#10;pFlJf6lcJbWkQq8rmg9gB1JPYDc5yTUvOHm78xL2TRfKEL2Ojg8bq+f4GKH/AH7IteAPZFqx/DFW&#10;S+dPzX0/RpW0rREGqa6zemI0q8Ubk04sU3d6/sL9JGEugflhrHmG+HmDz/cSSyueUem8qHj1CyFN&#10;o1/yE+kjpku8l/lxoflSJZY1F3qpH7y/lA5CooViXfgv4nucl2KqVtbW1pBHbWsSQW8Q4xxRqFRQ&#10;OyquwxXNmxV2bNmxV2bNmxV2bNmxV2bNmxV2bNmxV2bNmxV2bNkJ89+cpdKaPT9MkAv6rJPJQN6a&#10;j4lSh2q3f2+eRnMQjxFtwYZ5sgxwG5+QHeWbZshmh/mNpd3ZudTItLyBC7KPsScR/uqv7R/lOCvL&#10;XnvTtZf6tOBZ3xJEcTNVXHbg+3xe33YBlgaqQ35M56PUQEzLGah9R/SO8MpzZs2Tcd2bNmxV2bNm&#10;xV2bNmxV2bNmxV2bNmxV2bNmxV2bNmxV2bNmxV2bNmxV2bNmxVJ/NOoanp2jTXemwCadPtE78E/a&#10;k4/tcf7c4hc3M91O9xcyNLPKeUkjGpJzvOr6xp+j2bXd9IEjGyp1Z2/lRe5zhmqXVvd6hcXNtbi1&#10;glcskCmoUH/P5ZiarmPV/m/pd52PfDP93X+29/8ARTzyZ5rk0K89GcltMuGHrLueDdPVUfr8RnYo&#10;pI5Y0liYPG4DI6moIO4Izzvk58g+cPqMiaRqD/6HIaW0rf7qc/sn/JY/ccGDNXoly6eTLtLQ8YOb&#10;GPWPriP4h3+96lmzZszHQuzZs2KuzZs2KuzZs2KuzZs2KuzZs2KuzZs2KuzZs2KtZyvzJo9/+X+s&#10;t5u8txc9DuGVda0tdlVSf7xB2FTtT7J/yTTOq4yWKKaJ4ZkEkUilJI2AKsrChVgeoIxVC6Pq9hrW&#10;mwanp0oltLheSN3HYqw7Mp2IwbnI4zP+Vvmv0XLN5L1p6oxqRbTHx/1R96+JXOtqysoZSGVhVWG4&#10;IPcYq3mzZsVdmzZsVdhZ5k0S317Q73SZ6cLqIorHfjIPijf/AGLgHDPNirDPyq1We+8pxWd5UX+k&#10;Svp1yjfaBh+wD8kIX6MmeQby5GNM/MjzNpq7Q6jDb6pEngamKY/7KRq5OcVdmzZsVecfnTrM1t5e&#10;t9EtKtea1OsSov2jHGVZgP8AWcov05L/ACpoMPl7y/ZaTFStvGPWcftyt8Ur/SxP0ZBbxB5h/Oq3&#10;t2+O08vWwlZf2fVoJFPzDzJ/wOdSxV2bNmxV2bNmxV2bNmxV2Rvzl550fylZereN6t7ICbWxQ/vJ&#10;D0qf5U8WP4nAP5gfmBaeVbQW9uBc67cilpaDfjX4RLKF3416Dqx+kiOeTfy0vL++/wAU+eSbvUpz&#10;6sdhLuqfymZem3aPoO/gFUq0ryt5p/Mq+j13zTK9noSnlaWaVTkh3/co32VbvI257bdOv6ZpWn6T&#10;ZR2Om26W1pEKJEgoPme5J7k74Ky8VdmzZsVdmzZsVdmzZsVdmzZsVdmzZsVdmzZsVdmzZsVdmzZs&#10;VQmpzXkGn3EtjD9Yu0QmGGoHJu3Xw60zgt7JdSXc0l5y+ts7GbmKNzJ+KoPTPQuQH8z9PhNnDeRW&#10;Je45UmvU2CIOiyAda9iemY+ogZR4r+no7PsvURx5fDMQfENcfUeXueZY5AC6gsEBIHM1oPc0qdsb&#10;mzCege+aIqJpNqiXZvlWMD62W5GT3rg/OG+XvNGp6DPytn9S2Y1mtXPwN7j+VvcZ1vQPMuma7B6l&#10;o/GdRWa2faRP6j3GZ+LNGYA5EdHmtZocuGRn9cCb4wOV946JvmzZsucF2bNmxV2bNmxV2bNmxV2b&#10;NmxV2bNmxV2bNmxV2bNmxV2bNmxV2EnmTzRp+gW3OY+pduP3Fqp+Jvdv5V98U80anfaXo095Y2/1&#10;iZOvginrIV6sF8P4ZxG8vLq+uZLq7laa4kNXdjUn+gHYZRmzcGw+oux0GhGoPiTP7uJqgdye7yRW&#10;s63qGtXjXV7JybcRxjZEX+VFwvzZLvKPka41hkvb4NBpgNV7PN7J4L/lfdmGIynLbcl3s8mLT4rl&#10;UIR2AH3AMW+rXH1f616TfVuXpiah4c6V48ulaYmAWIVRUnYAdSc71c6HplxpLaQYFSyKcEjQU4U6&#10;Mv8AlA71wj8r+Q7PRZTd3TLd3wY+i9PgjWvwlVP7RHft2y46aVgA7Hme5wI9r4jCcpRIkD6Ifzh0&#10;36eaO8mx63FocMesACVdoQT+8EX7Il9x+rrvh9mzZmRFADnXe6PJPjnKdCPEbqPJ2bNmwsHZs2bF&#10;XZs2bFXZs2bFXZs2bFXZs2bFXZs2bFXZs2bFUq8yeX7HzFo9xpN8P3U4+CQCrRyD7Ei+6n+mQz8r&#10;tdvrSe78ja6aarpBItGJr6luKUCk9eIIK/5J9s6RnNvzV0a6snsfPOkDjqejOv1kKP7y3Jp8VOoX&#10;kVP+Sx8MVek5sA6Lq9prWk2mq2Zrb3cYkQHqpOzI1O6tVT74OxV2bNmxV2bNmxVhdx8P5tWjLsZN&#10;EkRz4qtzyA+/JpkIVjc/m8/E/u7DRQrf8ZJbgN+KnJvirs2bE5pPShklpXgpanStBXFXmv5Uf7kN&#10;f83a83xfWb30oWPZA0j8a/6pTOnZzX8io6eULqYnk81/KzMeu0cK7nv0rnSsVdmzZsVdmzZsVdkY&#10;88+coPK2liRE+sardn0tOsxUmSQ7ciq/FxWu9OvTvh9qF/a6bY3F/eSCK1tkaWZz2VRU/M+AyFeU&#10;dAu9a1ZvPPmKKl3OP9wtg+4tbb/dbsD/ALsYGvt16nZVS8hfl/cW1y3mjzUfrfmS7PqqslGFvXp7&#10;ep8tl6DOh5s2KuzZs2KuzZs2KuzZs2KuzZs2KuzZs2KuzZs2KuzZs2KuzZs2KuzZs2KuymVXUqwD&#10;KwoyncEHscvNirEpfy50F9V+uBStqyt6liKhC7CgZWBBUDrTxyH+afIV7pHO7seV1pw3bvLGP8sD&#10;qP8AKH0513KyqWCEhVV5hzcPaGoxyBMjMAcPDLu/X5vnXOr/AJe+Vjp1r+lLxKXtyv7pG6xxHf8A&#10;4Jv1fTg+48h6FNq8OprH6YRuctqoHpSMN1PHtv1HQ5JcrxYDGRlLevp/W5Gt7RGbEMeKwJb5L/3L&#10;s2bNmS6p2bNmxV2bNmxV2bNmxV2bNmxV2bNmxV2bNmxV2bNmxV2bNmxVplVlKsAVIoQdwQc5H548&#10;oNpFyb6xQnTJ2+yN/Sc/sf6p/Z+759dymVWFGAYVBod9wajK8mMTFHn0Lk6XVT02TijvE7Sj3vN/&#10;J/5fF/T1HW46Js0Nk3U+DTDw/wAn7/DOkKqqoVQAoFABsABl5sMMcYCh82Oo1OTUT4pn+rEch7nZ&#10;s2bJtDs2bNirs2bNirs2bNirs2bNirs2bNirs2bNirs2bNirs2bNirs2bNirsTuLeG5gltp0EkEy&#10;NHLG3RkccWU/MHFM2KvNPyxmn0HWta8i3jlvqUhutNZv2oJKVp9DK1B3LZ0vOb/mQh0LzH5e86xf&#10;DHbzix1Jh3gl5UJHspk+mmdHBBFRuD0OKt5s2bFXZs2bFWGeUYHufN/m7WXX4GuYbCBj2FpEBKB8&#10;2IyZ4jbWtvaoyW6CNXkeVwO7ysZHY18WY4tirsZNGJYniJoHUqT8xTH5sVec/kcCvk2ZG2ZL6ZWH&#10;gQkW2dGznX5Yu1jrnm7y+y8FtdRa6gU947gsoP8AwCJ9+dFxV2bNmxV2bNmxVI9Y039N31tYTqTp&#10;Voy3V4hHwzyqawQHxVT+8cf6vYnDzNmxV2bNmxV2bNmxV2bNmxV2bNmxV2bNmxV2bNmxV2bNmxV2&#10;bNmxV2bNgPVNUs9KsZL28fhDGOn7TN2VR3JxJAFlMYmREYiydgAhPMnmK00Cw+szD1JXPG3gBoXb&#10;+AHc5zOf8xfNMkxkjuEhjrUQpEhUDwq6s344/wA+a5ba1Np11aOTB6BrEeschch1YeOwyKZg5s0j&#10;KomgO56DQ6HFHCJZcYlOV8XGLryovVPK35hw6jKllqqpbXbbRTqaROf5TyPwsfuOTfPOmdD8l+fO&#10;HDTNZl+HZba8bt2CSnw8G+/LMOe/TM+4/rcfXdm0DlwDb+LH+mP6npGbKy8ynTOzZs2KuzZs2Kuz&#10;Zs2KuzZs2KuzZs2KuzZs2KuzZs2KuzZs2KuzZs2KuzZs2KuzZs2KuzZs2Kuwm8y+ZbPy/ZevMPUu&#10;JKi3twaF2HWp7KO5w5zi3nvUJL3zLdhiTHbEQRL4BPtfe1TlWbIYQsczsHM0GmGozcMvoiOKXn5K&#10;Wpec/MeoSMz3skEZ6Q25MSgeHwGp+k4lZebPMdk4aHUJmA/YlYyp/wADJyGE+STyxoOh61BPb3F8&#10;9tqwBNtGeIiIArXepb3FRmFEzlLaRv3u/wAkNPixnixx4BzAhfxZ35S88W2tkWd0q2+pAVCg/BKB&#10;1KV6H/JyWZ53hllglSaJiksbB0ddiGU1BGd08uasNY0a1vzQSSLxmUdpEPF/vIqMysGUz9MuY+10&#10;3aOijgIyY9oSNGP80ppmzZsyHWuzZs2KuzZs2KuzZs2KuzZs2KuzZs2KuzZs2KuzZs2Kse8+6R+m&#10;PJ+q2IXlKYGlhFKn1If3yAfMrTEvy61ltZ8maXeSHlOsX1ecnqXgJiLH/WChvpyTYS+VvLsPl3T5&#10;bCB+UDXM88SgU4JK5ZI/9itBiqdZs2bFXZs2bFXZs2bFXZs2bFUOlhZR3kl8lvGt7Mqxy3AUCR0X&#10;7Ks/UgYIzZsVdmzZsVdmzZsVdmzZsVdmzZsVdmzZsVdmzZsVdmzZsVdmzZsVdmzZsVdmzZsVdmzZ&#10;sVU55kghknepSJS7cQWNFFTRV3OcT80eZrrzBe+q9Y7SKotrevQfzN/lHvncMgHnTyGLj1NU0eML&#10;OAWuLRRs/i8Y/m8R3+fWjURnKPp5DmHYdmZcGPL+9FSO0JnlH+3veZ50DyzonlfzD5eFkoEGswhm&#10;lmG8tSdnpsGToKdvnvnPyCDQ7EdRi9le3Vhcx3dpKYbiI1R16/2j2zEhIRO4sHYu91GKeWFQmcc4&#10;nijId46HyV9Y0a+0a9ezvU4uv2HH2HXsyHuMQsrK6v7qO0tIzLcSniiD9Z8AO5zp2nalo3nrTDp+&#10;oIItTiXlRdmDdPVhJ7eK/wC3hp5U8o2vl+FmYie/kqJLilKLXZEB6Dx8ctGDikDE3A9evucKfaRx&#10;Y5RywrPHbh/hP9K+5MPL+mz6XpNvZXFw1zNEvxSMagE/sJXfivQVwyzZszAKAA6OhlIykZHnI2fi&#10;7NmzYWLs2bNirs2bNirs2bNirs2bNirs2bNirs2bNirs2bNirs2bNirs2bNirs2bNirs2bNirs43&#10;+YOmSWPmKebjSC9pPE1NiSKSD5hv152TCnzH5ftNe082s/wSr8VvOBUo/wDQ9xlWbHxwocxuHL0O&#10;pGnzCUvpkOGXu73lvkiy0O91SWHWGURtCwgV24KXJA+1UbgVpjPMXleTS/8ATLGZb3SHYrHdxENx&#10;I24ScNgffocL9Y0PUtGuTb30RTf4JRvG48Ubv+vFdC8wXmjSsECz2U3w3VnJvHIp2NQa0PvmHca4&#10;JRog/V1d+Y5DLx8OTjjID92fpNfzT0KVZ138tEdfLIZhs88jJ8vhX9YORF/KNtrbxXvlmQGzmdUu&#10;baU0ktS25LVPxL/nvnUtNsINNsILG3FIbdAi16mnVj7k7nLtPjkJGR5Vse91/aeqxzwxxx+oyuUT&#10;sY13hFZs2bMt0qD1bUrfStPnv7g/u4VLcehZuioPdjtnO9F/M69inZdXiE9u7FhJEArxgmtAOjKP&#10;v98S/MjzD9dvhpNs9bazNZiDs03Qj/YdPnXITmHlzyE6gdo/a73Rdn4zp7zRuWTcd8R0p9Aadqmn&#10;6nbi5sJ1niPUqdwfBlO6n54Lzn35Y6FJHHLrU1VEoMVslSAVB+NyO+4oPpzoOZOORlASIq3U6rFD&#10;FmljhLiEdrPf3fB2bNmybQ7NmzYq7NmzYq7NmzYq7NmzYq7NmzYq7NmzYq7NmzYq7NmzYq7NmzYq&#10;7NmzYq7NmzYq7NmzYq7NmzYq7NmzYq7NmzYq7NmzYq7NmzYq7NmzYq7NmzYq7NgTUtTstLtHu76U&#10;RQp3PUnsqjqSc5rrP5m6pcO0elILOAbCRgHlYePxVVfu+nK55YQ5nfuHNydPo82o+gekc5S2i9Vz&#10;ZxCPzr5pRw41GQkb0YKw/wCBZaZOPKX5gLqc6afqarDePtDMmySH+Ug/ZY9uxyMNRCRrce9uz9mZ&#10;8UDPaYG54eY+DN82bNlzgMK86eR01ISalpihNQA5SwjZZqd/Z/15y36vP6/1b02+scvT9Kh5868e&#10;PHrWueh8AfoPS/0qNX+rr9f48PW/42p05U2r1pmPk04kbjt3uz0nacsMDDIDMAejvHkfJI/Jfk+P&#10;RIPrd2A+qSjc9REp/YU+P8x+j5yvNmy6MREADkHAy5Z5pnJM3I/ig7NmzZJrdmzZsVdmzZsVdmzZ&#10;sVdmzZsVdmzZsVdmzZsVdmzZsVdmzZsVdmzZsVdmzZsVdmzZsVdmzZsVdmzZsVUri2t7mJobmJJo&#10;W+1HIoZT8w22Ej+RfKjyeo2nKG8FeRV/4FXC/hkgzYDGJ5gH3hnDLkh9E5Rv+aSPuQ9lYWVhCILK&#10;BLeLrwjUKCfE06nBGbNh5MSSTZNk9S7CLzfr66HpEkyEfXJqx2q/5ZG708FG+HjMqqWYhVUVJOwA&#10;Hc5xPzh5gbXNXeZCfqcFYrVf8kdX+bnf7sqzZOCO3M7BzOz9N4+YcQ9EPVP9A+KRMzOxZiWZjVmO&#10;5JPc4aeW9Cn13U47OOqxD47iX+SMHc/M9BhVgu01XUrKGSGzuZLdJSDJ6R4M1NhVlo1PauYEascW&#10;4ejyCZgRjIEiKBPIeb3u3t4baCO3gQJDEoSNB0CqKAYrnDtM83+YNNnEsd5JMlfjhnZpEYeFGO3z&#10;Gdi0XVYNX0yDUIBxSZfiQ7lWB4sp+RGZ+LLGew2I6PN6vRZdPUpETjI/UO/zR+bNmy1w3Zs2bFXZ&#10;s2bFXZs2bFXZs2bFXZs2bFXZs2bFXZs2bFXZs2bFXZs2bFXZs2bFXZs2bFXZs2bFXZs2bFXZs2bF&#10;XZs2bFXZs2bFXZs2bFXZs2bFXZs2B9QEhsLkR/3npScP9biadMUgWQO9455x8xS63qshVz9Rt2Md&#10;qnagNDJ82p92E9jYXmoXK2tlC0879EXwHcnoB7nA+SLyTr9roertPdqfq80Zid1FWSrKwancfDvm&#10;tB453M1Z3L1hicGAjDDiMI+mPelGpaVqOl3H1fUIGgmpUBqEEeKstQR8jgVWZWDKSrKagjYgjuMm&#10;Hn/zPpmtPawafWSO35s1wylal+PwqGo1Nt6jIeAWIVRUnYAdScExESIibHenTzyTxRllhwTP1Re8&#10;eXtQfUtEsr2TeWWIGQ9Kuvwuf+CGGWFvl6wbTtEsrJ9pIol9QeDt8Tj/AII4ZZso3wi+dC3lMvD4&#10;k+D6eI8PuvZ2bNmwsHZs2bFXZs2bFXZs2bFXZs2bFXZs2bFXZs2bFXZs2bFXZs2bFXZs2bFXZs2b&#10;FXZs2bFXZs2bFXZs2bFXZs2bFXZs2bFXZs2bFXZs2bFWE/mP5i+o2A0m3al1eLWYjqsPQ/8AB9Pl&#10;XOVZ3fWvLula3D6d9CGcCkc6/DIn+q38DtnNNc/LzWdPl5WSm+tXYKjRj94vI0AdP4jb5Zh6jHkM&#10;uLmPLo7zszU6aOMYieCd3Iy5SPkVLyJ5dGs6r6twnKwtKPMCNnb9iP6ep9sv8wbvTp9dMNhEiLao&#10;IZnjUKGkBNfs/wAv2cmF9LD5I8pJbQEHUZwVVh+1O4/eSfJB0+jOUEliWY1J3JPUnIZAIQEP4j6p&#10;fqcjTGWozy1FkY43jxDv75NZ2b8v7WW28r2vqihmLzKP8lm+H7wK5zLyroL65q8VrQi2T95dOO0a&#10;ncV8W6DO4RxpHGscahI0AVFGwAAoABlmlgbM/gHG7XzjhjgHO+OXl3Ls2bNmW6R2bC7UNf0XTW4X&#10;17FDJ/vsmr/8AtW/DA0HnDyzcOI49RiDHpzJjH3yBRkeKINWL97YMOUx4hjkY94ia+adZspWV1DK&#10;QysKhhuCMvJNbs2bNirs2bNirs2bNirs2bNirs2bNirs2bNirs2bNirs2bNirs2bNirs2bNirs2b&#10;Nirs2bNirs2bNirs2bAWpavpulQ+vf3CQJ+yGPxNTsqj4m+gYkgbnZMYmRAiCSeQG5RuFmreYtG0&#10;cD6/crHIwqsQq8hH+otTT3ORf/lZ9nJdzRw2xW2SGV4pZTRnlReaLxFeIalOuc1vLy5vbmS6upDL&#10;PK3J3bqT/TwzHyagAejcuy0vZeScj49wiADQ5m3sVl598sXkwhW6MLsaL6ylFP8Asj8I+k5IgQRU&#10;bg9DnnXOgfl15qmW4TQ71+ULgiyduqsN/Tr4EdPuwYtQZHhkBvyIbNZ2WMeM5MJJ4d5Rlvt3h6Xm&#10;zZsyXUPGfOvlmbRtSeaJCdNuWLQOOik7mI+FO3t9ORrPQ89vBcwtBcRrLC4o8bgMpHuDkbm/Lvyt&#10;LIXFu8Vf2UkYL/w1cxMmmJNwIo9C7rTdrREBHMJcURXFHe/e8cAJIAFSdgBnRfI/keeOePVtWj9P&#10;0/itbVvtcu0kg7U7DJhpflfQdKYSWVmizDpM9ZHHyZyafRhtksen4TcjZHTo1avtQ5InHhBjE7GR&#10;+qvLudmzZsyXVOzZs2KuzZs2KuzZs2KuzZs2KuzZs2KuzZs2KuzZs2KuzZs2KuzZs2KuzZs2KuzZ&#10;s2KuzZs2KuzZs2KuzZs2KuzZs2KuzZs2KuzZs2KuzZs2KuzZs2Ksd81eULXzCiSGZoLyFSsMm7JQ&#10;mtGT+I3zlWteXNW0Wb072EhGNI50+KN/9VvH2O+d3xrxpIvGRQ67GjCoqNx1ynJgjPfke9ztL2hl&#10;wAQPrxj+E8x7ix/yV5eGiaQolWl9dUluT3G3wx/7EH765Is2bLYxEQAOQcTLklknLJI3KRsuyHef&#10;/NUukQJYWL8L+5Xk0g6xx1pUe7Hpkxzivn2aSXzVfczUIURB4KI1/wBvKs8zGG3MmnL7NwRy6j1i&#10;4wBnXf0DH3d3Yu7FnY1Ziakk9ycXXT797Rr1baVrNDxe4CMYwfAvSmIKrOwRAWdiAqgVJJ6ADDyw&#10;83a3p1jJpdUlsijxG3mSvEOCGAI4t37nMGPD/ESPd3vRZDkAHhiMjYsSNenya8u+a9T0KZfScy2R&#10;P720c1Qjvx/lb3H052XTdQtdTsYb61blBMvJfEHoVPuDsc8/Z0z8qbuR7PULRiTHDJHIg8DKGDU/&#10;5F5kafIeLgO4PJ1vaumgcRzxAEokcVfxA7b+bP8ANmzZmOhaJAFT0yD2/wCamks5W4tJolrQOhWQ&#10;U8TUocMfNnm6x0hZ9NcSfXJ7V3gdACgZw6Jy+IEbjwzjmY2bMYkCB97ttBoI5YSlmiaNeGbr3l7d&#10;pvnPy7qUyQW13/pEhokToyMSewqKH78Pc43+Xlp9Y80W7EVW3SSZvoXgp/4JxnZMswzlONyrnWzi&#10;6/T49PlEMZJHCJHi83Zs2bLXDdmzZsVdmzZsVdmzZsVdmwLqOoW2m2M19dNxhgUs3ifBR7k7DONL&#10;5n1+bXJNQs5nS8unAWFPiUivGOLgdmp0G2VZMogQDvfc5el0U9QJyiRER6y5E9z2/NgTTG1BrCBt&#10;SVFvitZlirxB8NyfpwXlo3DikUSLBo1Y5OzZs2KHZs2Emseb9C0eQw3U/K4HWCIc3Hf4uy/ScBkA&#10;LJpnDHPJLhhEyPdEWnebIhN+YmkzWNxJpxrfRJzjt7kGMOB9qjLUVC70rU5BtR8++Zr7kv1r6tGf&#10;91249On+z3f/AIbKpZ4R8/c5eHs3UZCbAx0aPHsfk9ozZzb8r9Wke+vrGeRpHnUTozkklkPB9z3I&#10;YfdnScnjmJxEhs0anAcGU4ybqjfK7dnGfPumXFh5gmeR3lhuv31u7sWIUndKtX7DbfKmdmyNee9D&#10;/S2hu8S1u7Os0NOpAH7xPpX8QMjnhxQNcxu3dn5xh1Av6Z+iXlfIvGcmfkzyVZa9YT3t5cSIqyGG&#10;OOEqCCFVuTFlb+bpkMw20PzNq2hNL9QkXhNT1IpF5ISOjU2ocwsZiJAzFh6DUxzSxEYZcM9qKhrm&#10;lPpGq3OnO4kMDABxtVWUOpp/qsMC2lw9rdQ3MZpJA6yIR4oQw/Vl3l5cXt1Ld3TmS4mblI57k/LB&#10;WhaVNq2q21jEpIkceqR+zGDV2PyGR5y9PU7M74cV5SDUfWemw9T3vNmzZtHj3Zs2bFXZs2bFXZs2&#10;bFXZs2bFXZs2bFXZs2bFXZs2bFXZs2bFXZs2bFXZs2bFXZs2bFXZs2bFXZs2bFXZs2bFXZs2bFXZ&#10;s2bFXZs2bFXZs2bFXZs2bFXZs2bFXZs2bFXZs2bFXZs2bFXZs2bFXZzL8y/L06Xf6ct0LwSqqXVN&#10;+DqOKsfZhQfP5503GyRxyo0cih43BV0YAgg7EEHrkMkBOPCfg36XUS0+UZIi+kh3gvANMvTYajbX&#10;wQSG2lSXgdgeB5Urkv1jzx5f1OZBcaILiAikkrsI5wf8h496D574b61+WNlcu02lTfVHapMDgtFX&#10;/JP2l/HI4/5aeZlYgCBwP2lk2P8AwSg5icGaAMQLB8rd3+Y0OoMckp8M4ihcjAi/cp/oXypqlTpO&#10;qGxnPS01AcRU9hMu36zk28heXLzRLa8a84+tcyLx4MHUxxqeLAjxLnCTRfyukEqy6zOpiU1+rQEk&#10;t7NIQKfR9+dEiijhjSKJQkUYCoiigCgUAAy7DjN8co8JHKv1ODrtUDDwceU5Yn6uIcq5AS2tfmzZ&#10;syHVvFvPt39Z803lDVYeEK/7BRy/4auR3Oh/mvdAvp1oKVAklfx34qv6jnPM12YVklve9/N6rQz4&#10;tLiPDw+nhq7+na/ivimmhfnDI0b/AMyEqfvGd50OKaHRrGOdmecQR+qzksxcqC1SffOd+WfINtrO&#10;jQ6hLcyQySSNRQoZCiNx/wAk1qDvXOpAACg6ZkaaEo3I8iBTq+1dRjyGOOBuUJSE9uo2bzZsjH5g&#10;6lPp/lyT0GKSXMi2/MdQrBmanzVSMyJS4YmR6B1uLGcuSOMbGRAXar5+8u6bK0Jla6mQ0ZLdQ4B8&#10;C7FV+44XR/mnobNSS1uUX+YCNv8AjcZyrDzS/KGsatYG+sPSlVSVMPqAS1H+Sdh9JzD8fLI+kfAB&#10;3h7N0eKAOWR7uKUq3esaT5p0LV2EdldK05/3Q9Uk+hXpX6MN85n+XXlq4XVJ9Qv4WiNiTFFHIKH1&#10;mHxGh/lU/jnTMycUpSjchTqNZixYsxhikZAAXfefMOzZsLte1eLRtKn1CQcjGKRp/M7bIv39fbJk&#10;gAk9GiMTOQjEWZGgPMoHzhBodzpfoazdm0h5c43VqMXUU2QV59elMgflvVfKfl66kuZTPqF1Urbz&#10;JCqqieIWWQHk2RnUtSvdTu3u72UyzP3PQDsqjsB4YZaP5P1rWbGW+s0QwxkqoduLSMBUhNqfeRmF&#10;LKZzuENxy6l3+PSQwacwz5iIy+oXwxs9Aeb0vTvPvlq/cRC4NvK2yrcLwH/B7p+OSMEEVG4PQ552&#10;ZWRirAhlNGB6gjJ7+XPmedLpdDu5C8EoP1NmNeDqOXp1P7JA29/nlmLUEkRkOfUOLq+y448ZyYSS&#10;Ii5Rlvt3gvTc2bNmU6hJvNmrvo+hXN3EaXBAjg9nc8Qf9iKnOHO7yO0jsWdyWZiakk7kk51r8zo3&#10;fy2rLXjHcxs/yKum/wBLDOSZhaknjA6APQdkQiMBmPqlIgn3cgr2lje30his7eS4kA5FIlLkAdzx&#10;BxJ0eN2jkUpIhKsjChBHUEHJ1+W+vaRp0d5a30qW0srLIkz7KygU4Fu1Oo+eEPnXUNP1HzBPdaee&#10;ULKitIBQO6ihYV+7KzCIxiXFuT9LlQz5DqZ4TjIhEWMnQofytqP6N1+xuieMYkCSntwk/dsT8g1c&#10;7rnnTO7+W9R/SWhWV4TV5IgJT/xYnwP/AMMpy/Sy+qPxdf2xi/u8o84H7x+lNMrLzZlOleJec9D/&#10;AENrcsUa0tJ/31t4BWO6f7E7fLCHOyeftD/SuiPLEtbuyrNFTqVp+8T6QK/MZxvNfmhwTPcdw9Po&#10;NR4+AEn1w9MvhyPxZ75Y8oeXPMWnrdiS4guIj6d1BG6lQwFQy80ZgG67n2yd6L5e0rRImjsIeDP/&#10;AHkrHlI1PFj+obZyzyJrn6J1xElalpeUhmr0BJ/dv9DfgTnZsyNPwGNgDiGxdV2mc8MpgZyOKXqi&#10;Cdvd8HZs2bMh1rs2bNirs2bNirs2bNirs2bNirs2bNirs2bNirs2bNirs2bNirs2bNirs2bNirs2&#10;bNirs2bNirs2bNirs2bNirs2bNirs2bNirs2bNirs2bNirs2bNirs2bNirs2bNirs2bNirs2bNir&#10;s2bNirs2bNirs2bNirs2bNirs2bNirx38x7v6x5nljrUW0ccQ+71T+L5Fs7NqvkLQNTuJbqUSxXM&#10;zc5JI5OrH2kDj7sILj8qE5g22onhUVSWPenf4lb+GYWTBkMjKgbPe9Bpu0NLDFDGZGJjEDePXryt&#10;mHlm0+p+X9OgpRlgRmH+U45t+LYaZQAUBQKAbAZeZgFADudDORlOUj/ETL5uwl82WFhf6JNb3862&#10;sRZDHcv0STlxQmvapofbDrOafmlq0rXFvpKArDGPXlNCAzmoUDx4j9eQyyEYEkX0pv0WKWXUQjE8&#10;JB4uIdOFjeo+TfMOnkl7Rp4QKie3/eoV/m+HcD5jCWKWWFxJE7RyL9l1JUj5EYZ6d5n17TIjDZXs&#10;kcJ2EZ4uor/KJA3H6MKySxJJqTuTmBLh24bHvemxjLuMvAR/CY2L94L0PyD5w1C5v00fUZDcLKG+&#10;rzOaurIpcqzftAgHrnR85H+W+kz3Wupf8D9VsgxaQ9C7KUVAfH4q51zM3TmRx+rv29zz/acMcNTW&#10;MAekGQHLi/sdkI/NRmGiWqg/C1yOQ8aRvTJvhH5v0V9a0Oa1iANyhE1vXu6V2/2SkjJ5QTCQHOmj&#10;STjDUY5y2iJb/reIYZ2Fv5ivLf0tPS7mtUJXjD6hiUncj4fhB3wukjkikaORSkiEq6MKEEbEEHDz&#10;y35uv/Lyzx28aTQz0YxyV2cCnIcSPpzXxq/USB5PT5uPwyccYzlsQJcl8PkXzXOaiwZa9WkeNfwZ&#10;64ZaV5I1iy1SzuJrqzt5IZ43EbzfGxVweKhVapPSmRe/1XUNQnlnup3dpWZ2XkeI5GtFWuw9slH5&#10;e+Wbi81GLVrhCljatziLCnqSj7PH2U7k/Rk4CBkBGJO/Mn9jjaiWaGGU8mSERX0xhzJ6WZfoesZs&#10;2bNg8yg9X02LVNNudPmNEuEK8uvFuqt9DAHOE6jp13pt5LZXaGOeI0IPQjsy+IPbPQWEvmXRdC1C&#10;yefV04pboW+tJUSRqNzQqCSPahynNi4xYNEfc5/Z+tOnkYSBlCZ5R5iXk8OwXb6Zc3Fhd36Kfq1n&#10;w9V6bcpGCKPxya2/lLyGXEz68rwdRE08KNTwatG/AYn5t8w6BDon+H9ACtC7KZnjB4AKQ/2m3diw&#10;G+YvhUCZEctgDZJ6O4/Occ4ww45kmQ4pSiYxjH+Ln1YHnUvysu2k0m7tWNRBMGX2Ei9PvU5y3Ou/&#10;lxpUtjoRuJ1KyXr+qqnY+mBxT79z9OS0wPibdxtr7VMRpSDzMhw+/wDsZdmzZsznnGs5ne/lpfXG&#10;uXAtmS30pm5xytuQG3KLGN/hO29Ns6bmyE8cZ1xdG/T6nLpzI4yBxCje/wAUg0PyZomjcZIovXux&#10;/wAfM1GYH/IHRfo3w/zZskIiIoCmvJknklxTkZHvLs2bNhYOzZs2KuzZs2KuzZs2KuzZs2KuzZs2&#10;KuzZs2KuzZs2KuzZs2KuzZs2KuzZs2KuzZs2KuzZs2KuzZ4zzYq+zM2eM82KvszNnjPNir7MzZ4z&#10;zYq+zM2eM82KvszNnjPNir7MzZ4zzYq+zM2eM82KvszNnjPNir7MzZ4zzYq+zM2eM82KvszNnjPN&#10;ir7MzZ4zzYq+zM2eM82KvszNnjPNir7MzZ4zzYq+zM2eM82KvszNnjPNir7MxC7srO+hMF5AlxCd&#10;+EihhXx37546zYDVb8kx4rHDd9K5vp+7/LTy1OxaITWte0UlR/yVV8Ttfyx8uwuHme4uadUdwqn/&#10;AJFqrfjnmTNlP+D3/C7Afynwf5Wv9l+t9i2lna2UC29pEsECfZjQAD8MXzxnmy8VWzr5XZ4ru975&#10;2+zM2eM82KH1lrXlLRNab1LuErc0p9YiPCSg8eob6QcjrflTptTxv5gvYFUJ+/bPN+bKJ+Bfqq/x&#10;3Ow0/wDKPAPB4+DpfL4cT6h038ufLtk6ySrJeSLuBOQUr/qIFB+muSlESNFRFCoooqqKAAdgBnjX&#10;NlmPw69FfBx9T+Z4h+Y476cXL4dH2ZmzxnmybjvszCfzc/DyzqZpWsDD/gvh/jnkvNkZ/TL3Fswf&#10;32P+vH73oODLDR9U1FgtjaSz125IpKj5t9kfSc5lmzWir3uvJ62fHwngri6cXL7H0V5a/Lb0ZEvN&#10;cKuykMlkvxLUf79bof8AVG3vnQQABQbAdBnjTNmfh8Ph9Hx7/i81rvzPi/4R/m19Ff0X2Zmzxnmy&#10;1w32ZmzxnmxV9mZs8Z5sVfZmbPGebFX2ZmzxnmxV9mZs8Z5sVfZmbPGebFX2ZmzxnmxV9mZs8Z5s&#10;VfZmbPGebFX2ZmzxnmxV9mZs8Z5sVfZmbPGebFX2ZmzxnmxV9mZs8Z5sVfZmbPGebFX/2VBLAwQK&#10;AAAAAAAAACEArM7uU6ReAQCkXgEAFAAAAGRycy9tZWRpYS9pbWFnZTIucG5niVBORw0KGgoAAAAN&#10;SUhEUgAAAcIAAAEMCAIAAADYmCHWAAAgAElEQVR4nLR9ebwcRbX/OVXdM3fNzb5CAiEhENYEgYci&#10;6GOVxYWfoogoBERlFwKGNbK5gKCggiLgEtaHEcJuCMgmQhBJhMQQCNn3wL25+0x31fn9UT09NXWq&#10;+w4+X8Pnpqe66tRZv6equ7oaiQjqOEw1RKyzsqmZnniv/m+OlO166HPm6+TBFsRQsEnVL0iOHuoh&#10;Uo9EA3ZUZ4WsOgMylt8q56q39/o19u+507/thPUL8h8prIeNATX2vyz8jyj8P8USv/QfwZN6Os2p&#10;EwzY0lxNEaSeXnnMDyhzVp18BDHnDqbYl8xPm/l8n7Bb2Zccmjn8ZymEs213wUs4S3ZHKUHb0R2n&#10;59xmlThtOal8eaE2r6R/uSYdBrLQ0xHNVqBXzzynOm25vF4NeC85ZHMUmKNnR8AcgvlaAqZwXs3L&#10;EtTqhJfnCF6P88NAyvf2nkWzTpag1g3ye08r5PsD74vzyRUiOBXncKCEc5zTljf8qEifL7NzlSuL&#10;45dXCs5tGrRZBnDacj5t4LaDPwu4sw6HH9scvNDLldd9vTA3IP7aotWvTIel9OAgDpaVvWkmR2Om&#10;fg4wOdpLS7yy25fs5rwXLwSnItjMOy7hVEspc5Zsb3QcKYslRye2iR1OHJa4qu0S7mmOjbKOLJa4&#10;i2b5qjcwvUa3LcUZgGwHzmIppeBYpCpUjvBZcWJ3YMcJ93jeitcfsOssab0s2TGZVeiQsgXJojxg&#10;d8D8L0sb3DZZivUq2VGUF6fsfnO83GaV9+XQdLDAy3YWwRxmeNdZDlmPDu3D6eJ/43hOYQ5Nr/MP&#10;SD+LqywGvD6c0zyfmf+sIDlXB6SZz3z9zb0u+p8VxPFGkcVEFsd2TnPqO3Wy2ubX4ZnH6ciO0jQt&#10;5HhhyjBkZ5hqVmEDCocxfglrBxE2Sw702HymnXJt2yd2tbQL+7Cbc5peYb2qtnVejwM49LkObX4c&#10;K9hNbBvlqMLu0WsIqj3sq6nD2OV2TfsvV1pO105zr7kdrhxOHJf28uBQs8PBGyBQGxf5l3K69joz&#10;VwI3AReNc1KP8gdkKUci51KOTry+MeBVh7gHRnk4cQnBMoATIRyqICMgvUcO1NpQyLHGy0k+fS5a&#10;jlEduew6DoDaMJdF3Gs2p4J9pDWdq8DsmvLg0OcOkUUHfJ7kMOAIztl2RHCa8xB1GOZuYNOxDe00&#10;Twu5Q3L38HqUY19HWO5dNtmsHGOL77irY6O0rywRHJ90OnI80CbOre9oO8cKTs6jWvB1WHII2kbP&#10;V7KjCkc6zhLvNP1rE+RKG9BnvIfjdTUMZAWMlwOHabA0BbnGdoTMEtspcQIgp0mOviDX27z1szjh&#10;ds1p4lUjIhp1Q2oDc54xbbQp2Fe5TnIMlGUIb1/5OoHagAfmALyE6ydLCmBxlUPHIQi5KJB1ZGmD&#10;1+FMeoV1+uWA6CWYxViWUPkUsvx2QA3kuHq+7ZyfWXapU6h8HeZTrkeHOQdnDDJc1AklkarAxlrn&#10;b3qkHaTndh3yTaJtM3Cl2BUcUR3KXKf2JYe3LK15LznS5YSi7TFZpLxC2fwDACEAUfK/RdzxyCzt&#10;OT3aynSu2orC2mjxKiTL4l7TG4adOt4U4rTihTn1+SXncJTm5SEtTP9663AROEqmNVPxbbfnacAm&#10;m4O2nBmvUClBnl14p9wZvNLZDdEHWFmFTneOX3nP7RLHpXP8x5urHMpOwxzP5Cf8SI2b5Yeu6pxg&#10;4Px5++BYU0/Sy/ppl+f0Xk9W4XU+EmNZJeaE03Hcy4tTOdbyHjzM6uQ2y45ZWMBFgAzX5HSg1r8d&#10;njlXvFUOz1lw4+XZy7y3PAfFuNT5GsvXpFOS49U5qsh3Sy6vORnQ1Tn+Znl7engr5JgpC+LrtGN+&#10;QGXRcVjy8pBDijtMljNzkYnoIwd5nUedZq7HdQbE3HyYA6bWfHf01vGGdH5luySrd354s27WJS/b&#10;HNp4E4csr5ajk6wg4QLmN+H48pHSQD0AOiCm5PfrbWUrrc6jHpZyvCi/1UdlBrJVl0N5QCfPksXb&#10;xb+thxyW8o8BFeWF73q4NWT/T2C0fjVlsVUPfQebchQB2Wqq56eXSXNkIbJNwZRrrQFASunRBhHV&#10;9oWIWmvz02EgP0V7U4tT39v2/yibejnMZ8apbFfLx/GsnJ1jr5xMk9XQmwnsc2/O9p44dfJZ8hIH&#10;Zt8clnI4GTDj8hSYY4icI4dtrvysqwNS+EjOnBXgWRji7S7I6SALRAbE6ZwK+RCZhUpZlR19/XtY&#10;kIPsWQ6XX58XKqUMgCqlEBEBE4KaUAAQogCtFREKTHKbQEFABk+FEA5Br7twjeWAVJ1YzOHM6Q4G&#10;8mCbQo6BnABznNUrIPdph0nDUlaI8nKv9nIcmPPDC7lRvK24Ju3KTop1iNh/s8TJOcmSHXyez0+y&#10;qA0obz2hlCOLNxjTktQbvUYEnz/wc6ctJ5WWBLwx1PqZUyELpHN0kSNA1jGg5Dnd5SQr+4THEg/1&#10;LKexr+Ykw/RESjl//vwFCxYUCsWmhsam5ua2QYMGDx48cuTItsFtjY2NxWKxWCy2tLYUCgU01BBI&#10;O1YggLxbHCkAfST15psyy9b5bsrhzxu0WcMZxxZ2Be7uXnxJjZs/VOGwnhUn3jre2LNbcT3w7rje&#10;cgDOix1ea3JLcZpZ+TILsLwlXoa9fXnD0ytUPT5cDxRkoaojvtMjT1E5nZqSAHzWzTm8McP5ywEd&#10;b/h5HdHh29uEk+JxztXkOJbdlpNygoFXzrKHLciK99773W/vLhSLoIiICAgoIRmG4dChQ4ePGD5q&#10;9KihQ4dNnTp11113HTdu3OjRI5uamsNC0dI1mHYWPwjgGaw5zGQ5sRdMgfmQ42HA3NRRXRZxrtgs&#10;nrMC2K6QJZ0DW17jOhymNbPAxeuodvxzCjnubTM5YGGN85mzqs3949wshMpiyfYHJ4Fx9mzrAPON&#10;AcOTi8zjK4t+1rktghOMNsEsm2Lt+CMrZHLEDLiyvKw73pzFjVdB9V/NoVYPEc4wxwtbF3YT7sGO&#10;VbI8zHGURJAKt0QEoAGgoRgWJEhSUpiWaDpERIC484Mt2z/c8t7yJUDw+COIiGEY7rLLpJ133nny&#10;lCl77bvv5MlThgwZ3NLSjIhaa0AAIqUxkKHWGhARyMz9DYvcahxTuLxeTTr64enEqwfHNDzRguXf&#10;WdVy6Hj9MCdWbZ55QNqBxKX2duGNai/6uAICEkDqIwCACERklsGZmznpJa21VrGKI6201iqKYyJS&#10;ShHR0KFDg7BoW427scOJg2gcwpya3pTmRIQXIgdUjm0R2wScYefci5JOj9ztYSAPcWRxWjk/uZh5&#10;90ZhoFABZhi7lTcMnPCu5/BGpi1ePj/eeEuJcG7thllRmmO5pJCSBfbmFADDMDCBwRUFgAhAQAgI&#10;yQMn6O/vX7p0yeJ/Li6EoSgUBg8eMmnypAMPPHDffabtvffegwYNCsIAgYi0EIaZqr4c0YC5hV3B&#10;tmkWdDo1eUMul51ysg4vQecqMK/jRs86ckCTmSCPAu/O62O8PkdVTC6ZR44oEDRQ4hhalUrlcrnc&#10;39+/evXqDevXb/vgg472jo4Pt25cv75ULvf19XV3dyulent7C4XifQ/8z9gddrBZAl98DQhzUOv8&#10;Nq7ZNXNiyi7nmMiV41WaF1s4w1kWGZAI94Es4OLNHZ3wowqjOY7iyMD78JK2Q4gTz2Ha2wSYIbnK&#10;OFZ6McLmzRtg+R6QE/DVmlWyyb/FYtEUEVYnZGZUQrXWSbtGxDAIAEDH0bZNm7Zt3vTKCy82NjWO&#10;GjX6kEMO+a+DDvrEJw9pGzw0x5m4trk+7ZpZKMZ17lUdB2sOf1nB4EC2w2cWbNkVskg5DOcn1Cwn&#10;4d7rtAJ2eEkZJojIEFWx6u/v37hp09tv/XPNqpVLlyxd/u7y9vb2/v7+UqkURREiahWbTGk6CoJA&#10;KTV02DCnU6/+7WTmQFtWHsrJuMBci18F5m9Z7ufls85Y5hq2tOtPZl4V2X9zOPF2Z9cMsrTp9dr8&#10;8QKvYIML59iu442BrAzguMKAKSgnDp22XgEd7BhQCabUHo0SQRiGRjCqXK3yWGEqkT0ZywoiQiEJ&#10;QCoSQpAmKWXcX163evUDc+Y89MADI8eM/dThhx97zHHTpk8LAillaJm8yp594uUfLA/jJ146Xks5&#10;RklVbRPMCX5gfs+N5eXZIc6tw4Ua0O25IN4UYsetRZMMj0QE1Rl6YnmtFQBs2LDxH2+88Y9/vPnX&#10;v768adOmvt6ecl9JIAohlFIAIKWUKABAhiFAVW9m5VxDsRgE7lTS68mOlhxNOopyGgJzGAensjTm&#10;1LdNk48VjkHT8OdNuPk47meJkJ9OsjjhSktrBk5R/uGFD2Be5SXo1bJjszrZ8OYKLhtXvTdbell1&#10;KKec8+68Nc0ZYPUGaENDY6oEKQxE4vARI7q7urq7e0zkgJQCzf1NQgBEYUhLIiREQASMdSyF1FqD&#10;prWrV//27rvvu/feCTvtdOaZ3zr44IPHjh0rRIrQqLV2UlE+TuUoPK3pVbgXefnhRJGXCC/04rJj&#10;vhxYdDQwYOTwJsASKq8Alhot9ExdThNRqRSteO/dha++9tRTTy5dsqS3t1cphQLNsoxQAAAJJBSA&#10;gFrHZvWbJlJaCyEQUQhBRGYNnJDCa0qHySzpwBfCPEIhwz2cOvVAnh13XsjO6ddOh97KvLx+6XKg&#10;zFZvlrkRMcgPoRymnau8G06EH5wmZIQl95icHJvDFY9kR0anlfdq2hGvXL1ay3BDQzHtOlYKEceM&#10;HPWbO+9uam7u6enp6upcu2798uXvvvfeu5u3bNm2deuH7e0qjpXWAoV5DqG0kiiEkOa2gNJaSoGI&#10;5VL/qvfeu/D8c0ePGXPUkUd95aSTdtt99yAsmidOWmuzZNVRoP3Tm8ycqHNckBvILskCRB48vJec&#10;7uwmtuZ55XwKvE5anoMy+b242lAxACCAJoii6P0VK1584cXHH3902dKlfX19YSFEQNJaynT0CiBQ&#10;K6WUFlIQaUAgAMIqZGPlpQxEFFJCxniZ+yrnMF9XWdS4Whwr5OiKmzurIXfRnGDkPx1BuOB2OVQG&#10;rVk+4/3J/cSdFzh88xNHj7bM4Du8vuitmfKU5dZcGE7TuZTW55YA5lXeuMq6alPwslQ5B9PD0KHD&#10;DEGlNQokgv6o3DZ0yPjxO0IqsRAA0Nvbu3nz5k2bNi1btmzx4kVv/fOtbZs2drS3h2FI6cBEyFgp&#10;BCSiABFIh0Hw4bZt99937+OPzvv0YYd96Ssn77PPPq2trQ5LjlAO3jkB6fgcV06WJ3AYzefB6+IO&#10;XNbj015bO/7juI3Xplxkh6xNH7jzExFgHEcdHdtfefmlRx55ZOFrr3V1dUkhAKBYLGqtAc3KimT6&#10;jwIVaZRCCpEMUc2SDItb8xKH6TQMAjM+dRh29OwUOvp3bOGc5ICvc3jLOUGojRfbuA4dR/m2nuv0&#10;B/D5m8ObFxM4tw5LXHXAn9RzuMxB6Ew3ytZv/XCcisop2Mw4oOmlwEnloHmOIDwOs0SDWkMSUbFY&#10;SOhIoZQSQsZKq1gBAGC6EBCJoLGxeeedd9l554kHHvhfpPX2zs6V7y1fsmTJSy+++Pbbb23duq2n&#10;u7vY0ICIJgRlEERRJIQQQpDWnZ2dj86b99T8BYcddsRpp526zz77pLHnVZcjCzdujkIcTfLAszVg&#10;95vFDwdHL5Ne2HWIeEOO28sOOR6HnKyjJa9ylNbr1617dN4jjz78yIr3V5TLZSmllDLFQYAkuSIi&#10;JBslgibSSkWxampsbGxsaGlpaRs8ePiwYTuMHbd1y9YXXnjB4KaZXkgpzQQ/CzS5jbIyh4MUXHCv&#10;vFyfDjWutCyWwApVp1/eEXc2m7h94oUOmw3enLOaCs6hw64/wIKnLBzk6Fk/MHlzC682oJzAQstB&#10;TN4RJ+L1BkdltpNxwb0uC2TtKAoABIVCg1KqUChorUMhCQhiFccxkUgpEtldA6IQgRw6dNiQ/Q+c&#10;vv+BJ5508gfbti5atPivL7+84NkFmzZt0lEUBEJrbZ7eKqWEEGZIq3p7n3r0kb8+/9yRRx31jRkz&#10;9thjTxlIRNKaKq+ukeGRAMxCRbQksocDjpiOirwGcsYRtoYd70xpeqGTd+2gHrAI5MHgnNjN7b8c&#10;OnlKcMgqHZk2CQUQURy9v2LFHx/6n8fnzVu/fr2UUmsdmDQmMAwDokTvCKCJiEjFcVgIm5paRo4Z&#10;s+eee+65515jxoweN27c2LFjBw1qk1JKIR+e+9Bzzz0XBgJBC4FK6yAsChS2NrgaHdFszXDLZinf&#10;UR0w5+dJNwuk7PrcnRwnAeZyXpa8QATMQ2zI9lLg/Oez6pQHTt85+vIKw42RRaF+srYkTkMeqI52&#10;OARk4btDIccPnATrEAELtYFZ1CAqIEgpCUggEgACkCatSSmFKKw3UqoimLFGpVwAQGNj07gdxo8d&#10;t+PhRxz53Ytm/v3vf3/qicefWzC/q6sriqIwDAHA3DsTQkAUF8Owp3P7n/740Pz5T3/lq18948xv&#10;jhw1ElGCBg1aCEGkEUVlIFwjEReQe7MXodKfXu939MkRkMekw4NTwZsdbaMAc4CshOqwl5U1AQDS&#10;x+5aQdILaS3WrXn/7rvvnjv3jx3t7QEKYfg0MwYp4zg2N6nNVF1r3dLSstOECZ84+ODpH9tv6h57&#10;jRg5ulAomFs3QohKLkatdRQld1qBNAKSxiAIOZO2M3O5HLj0qprrMEtLUOsVDrgAi1Zgsckpe1Od&#10;LZEjsh22XkBwbO1FDO5LDqZl9WjzGUC2yrKkdbrPKcm65BV+QCLAXMGu79DhVvTK76jMC9ycgm0V&#10;zgNvjohCSlF5RGDqR1GklObSZcFQSqpQKAwbNuzoo48+4rD/Xrt65aOPPvrkk08uW7YseZQEoLUK&#10;pFRaE5AMZOf27Xf++tfzn376rHPPOfa445saW4VAIl2VnZzXrtwjB0O96oJat4Pa+BwwePLF55EA&#10;tap2KGRd8mo7x/csK4Opbp6xK6W3d2y/+64777///i1btgiBQojKq0qmU21WYkRRJKRobm7eZ599&#10;jjzqqEMOPWT8+AlBGGhNQkgUgVlZUemuKnWpVKrRkkAZyHTDGg4KWWiSBV7ccI5iHR3W4yfeHGbT&#10;5L17LWVHll05H+i9ZB3pcrwoRzquEDCjUQdKuAY5Ra+a6sRQ3qPdkRfOvB15zeMlDkwvWfwMWJhe&#10;ctDBvVo9T+JBCiGE0ESiwlUcR7FK7o1ytlOpHX5sRckg2GnSpHO/e+Fpp58+f/78e++9d/HixXEU&#10;o5CkNAoUgVRKySAAgFWrVl0+69I///mZi2deMmW33aUUmjRisnEfAqQvUHEGnK65G0EGEnH09GY7&#10;flKPL3Ee8h2DC5JTwuUChrkE2N3V88Tjj9966y1r1qwJwwARtaZAStK24aQmHRYK++yz72GHH37s&#10;8cePGjWqWCyCScSahAAhJCCmd05t0bSmcrmUIrjWJFAEQSCEzMr6OQrxxkg9SsvRjxO8OcrMOskK&#10;KC8m5Pzkl3LI5vMDtQ6fz0AAGRnDoZ518Dj5N4h8pI74kTXUhdrozaHpzd5eH3UDyTfnJaq9MQoA&#10;RIgohLTrkDYvR2sEkUIY1JqQ+6VdB4XZZQ9aBrWd8MUvHXbEkQsXLpzzhz+8+uqr5b5e1GZuKEhr&#10;RJRSRuXyX56Z//aif55x5plfOvHEwUPbACwNQA17Tl88P2d5vD0gcprk5HPeb45CsnjIGVTyS/WM&#10;AKo8J4oiIABEQCiXy2/8feFtt/3ihRde0EoHUsZxjIBSCK0JQRCRJgqkGD1q9GGHH/75L3xht913&#10;bx00CICg4iFEACgQyX5PmHkslUplqCpBEIGUgRCeQRZHzDoH2gNW8Kratoj3JKt3np69bpCfUL1k&#10;HfvWAz5ZZLPcg/dSHY16vZ8XZgVJPrvOQCaLm48qp7cX7kmcDeewHS55UFMp8Q7v0z2VM8UEgFow&#10;FUKEYWhe7zM1tdZxFGWJiWyE7vM2UxOEkEQ0aFDbEUcc9fGPH/zSSy/e8/vfvvbqq3EcE5FZZ6Pi&#10;KAxCpfXWrZt/9MPrX3rphUtmzdpr77211ijMC6p5sJKl1UyIr7vQVR3LfHzYO2BS9NbEjAFvPu5j&#10;8h68Rqga7oMPtt31mzvvved32zs6wjBUAKh1AJV3kFAooEKhMHHixBNOOOHoz3xmp512rqiXAJL9&#10;Zil5IxSIPEMzG4PKpZJtmjhWxWIRK15qc2vT8eKIV3CuXq+lHEXVAxfcKNwKXg65Pzjccjxx+Mzh&#10;KtPWFjMDeohd332LKd/7vS5eJ/ylBL0jxPzI5CzlXKpnXMw1AgDm5ZAgCLLQMz3s5z9gzWuq+yuz&#10;ASkiGhhN/aAcRWYXZ9Dpm6PurVW7C8f/KnVMj2mIQmNj49FHH33wwQf9+amnb//lL5cvX45m3iED&#10;UlpKoYkQ6K8vvzTj1KWXXn7Fccd/NgwDAHI2n/UOFfN/2pxnARawmIRKVNh+6YRiFjJ6c6oTwynZ&#10;rOFnDtBUigARSRMgKq3ffOONH1x//aJFiwDiIAiiKCoUClEUmfUSiEgEkyfvevLJJx933HEjR41C&#10;SLaOBUSoWRDh6c4JDXNSKpft54CIOGjQIFlZ8OS0zRl+ZkGJVxtctzl8Qq1B7UKoHbRmeVcWEdsx&#10;cjxwwIGa4wy8X6ckB/S4wwyw4MlL2sZmLltOQy8TAx6cfk4y4T+zkhs/lFJvv/12sdggzY1MIYIg&#10;kFIiopQyDMNisRiGoXkmzr3NpV+1DAISIhYKhd7e3vQKaR3HEVSHPJXy7Nvtjg7TclNHCGl61lq1&#10;tg764pe+9ImPf+Kee+558P77tm7eHIQFTZq0BkQCEIjbtm793syL/v7GGxddeNHwEcMdZTrSOWmD&#10;Kz+ruRMzqS1syk53vK1jU957jnG93s+beFEbIME90hoAe3q6777zrttv+2Vvbx8gkIqDMDAj0DAM&#10;zdh//IQJp552+rHHf3bEyJGGlCaSQgIAaQLhJvuccEhrlkolquqHEEUYhlIGyEI9i2AVPiiRCKF6&#10;7gUvAJfVHPrALJtV2ZHaMYQXTwYUzVunHoXUaCbjyGE1rfDRYDRLBqeb/Po2BHjr16Msu6QeXM7J&#10;JKnxSqXSl798YvuH7WZYJ6UsFothoRAGQaFYbGpqGjlyVHNTU0NDQ0try8iRI8fvuOPOO08cPmJE&#10;a0tLY2NjQ0NDsaHBGaiaTgAAhQiDwDYACqmUJqIEQpMRaTL24dzabsrLTUdaJ4NiTVoAjNlh7EWX&#10;XHLMMcf87Oabn3tmAQoBRJq0kNKs2I9jdc8ffv/2W/+87trr9953eqb2LWZsC9Y58MkKLW8d2z18&#10;MnoacsoDHm6/lbE8QHob1BYGiOD991dcM/v7zz33XBBI87a7EkJrIEIhZRSroUOHnfL1r3/tlFNG&#10;jBpjrKw1IYKZoyBiStlM4qvLdSmPcyIql0sIRCAQBAGiBCHMWrWaaqlwAG6eA0el5J5YV9OcjURm&#10;JUldQyXImNHmD4McQzjhnJMgnTzEa+acQDYgDCidt4nnZVDby23xvEqpE9Ftmb2VbYBw+nW4t0PX&#10;Ho5l9ctl4aoxhVJAcyHoC1Fg5VWTuFSOSmWEHoB2gPWr3zfEzB+ttSYy49YJEyZMmDBh+PAR48aO&#10;3WPPPSeMnzB81MiW1kGFQpi+0o4CpZBCaQ1m0b2KoxIiadSKCEAEGDhuzc3hdQ6o9WBECZXnRVLC&#10;1L32+fmv7vjjH/94yy23btqwrhjIWKl0AVYR5aKFr39nxulXXHPtYUceHgZFAhBSUGVxPlQmos4Y&#10;M992WTrnAxanjuMqvJX913ZO58TLpNdbEM37YEAIAoCItNZaaymFQbzevt6/PPfstbNnb9ywoSgl&#10;6Bg0ASAWQk2gAMKgeMxxR5919llTp+4BQFjBzcor82yinTEbBRZuAARA/f19KAQRCZRaa43arL7g&#10;itWatNaBFMZHXYtUbtqbQyQYbkysU0wlrbVWgACEgELK0BtfXM9eT8gCkKxRJwc7b3PH9DXWzBjh&#10;ZvHghR3OYQ4uZ74Mmp/wHQ3maJmfeDkbUBibGTMOypLQKUwHTVl6t0QTxYYGhGr0IiAB2bJR+lgH&#10;SZg40yRArF29Zu3qNWTGekIGQTBs2LAJO+2022677TJp8i4Tdxk1dkxTY5NSm7E68sFyVDZ+LREB&#10;0OnFZh4sWPHCmUciM7glQsSGhoaTTz75Yx/72E9v+smfn3rCtIrjOAgC0tTY0Lhh44ZLZl501jnn&#10;fOO0GY2NjVW7VJVTYyBuLF7o5crxpXqoOYb2kuJZx9GM15mrTagyMKwUCiHMvfKe3t47f/3rX/z8&#10;VqWUDEMdqUAGIAg0lWNFAJMmTbrggguOPfbYsFAgIiGqXyF0ckZWPPO4cI4oLiMAmC8mIAKAcT0g&#10;awWBJkBAIgQyj0CVVljZFIqIBIooiqJypEmrWEVRube358MPP+zt7e3p6enr6y2Xo97enr6+vnK5&#10;rLUql8vbt3d86tOfPvLIYzhLXsNxgPPaApjr8kjPj2huSr9ZfQw4YOLlwb7qSGeXpyeB14O9RuU9&#10;Od1kiWE7ild9NnNZ7p5FGQYyUlZi4HZCxOamJqtVgpgpkhIRIlAFmwAANEkUpDVpCgKpSEsQCBCX&#10;y2Z7kVf++ldEKBYbhgwd+sG2bUII0JWZO0BULldvUJmi2nuMNnjx7J2lfEcoA8WIOGnS5Jtuvnmv&#10;vff87V13bdu6xSAFEFFMUsrOzs6f3HDj6tWrL5l16dBhw7w69+J7lstyA+X4PTDvzKFsx3BW0HIU&#10;tkv4VbSGaYCotQKgjRs23fDjH897eK6KY7OoXghh9ioEhJbW1uOOP/6cc84ZN24H896RQTruV1Dr&#10;nFDrgbkMAxH19/WnkGlWDgSBrEzekylDsuEeogDSWpfL5SiKyqXytm1b16xes2nTpo7t29s/2LZm&#10;5aptH2zbvr2zu7tLaVuZUFEAACAASURBVNXd1YWIcRwrrcwwlEhrTYayUmpw2+AjjviM10BONOXr&#10;3LGgg5veRFJPWvXWd/zT7rEeWOO28wplFwZZGnH64HVszM2pzLXm6NdBNC81xxjeVo5+s0DfyypV&#10;xpiNjY1QwTVjO0zeOgcTHpSs8ERzS1MCgiYgQgCtdLKSRQMCKq0BIAgCRFRKbdm8GQCSZ74A5tIr&#10;L/916tSpO+08MQil2V0UEpSFCgNYGSq5hrfl4rmQmRyISErR2Nz0zTPP3H//A66/7rrFby4y26pr&#10;IgQMAtQ6euD+ezvaO2Zffc2YMWNQCrtTx6BeLwfmgtwcNkG7OVgxwH3GJutY32HPa25ud6cLouq0&#10;QyBqxOXLll1+2aVv/P0NAJJSktl1MAiiUoSBnDBhp4u+d9nhRxwRhsmclwBQ+NWSNWLwxlEtwwAA&#10;5XJkhxMRSSkRKXn7DAGIlIo72jvWr1//7rvLN2zY8M7y5e8sW9bZ2dXX29vT01OOykQkAKUixGQv&#10;nJoPdyMBmiUoKASYjRrK5VJrS0vKqgN2jkW8vuHEOM/HjqvY5VlgktXc8ROHLIcLpwIXwTaTXYcz&#10;5nnExGX21vGKV//BvSqLYI6us4A7K2yysmVKobGxUWtKdz5GxL7+vlgDVjbNNX/Nv1orcwNSCDQf&#10;7EQhzAa9lZmXTFehmue5Qgiq4GQYhn986KH58+ePHz/+vw877ICDDtprr31aWlq1VlorKQOzTboQ&#10;wrxr5IUnO7uAZRcH9aDi00gEQXDAgQfeceedV8+e/fijjzUUinEcI6LW5sVtnD//6a6uzut/+OMJ&#10;O+0EZphTX8rkWdqpzKPIsQUHFC9eO1Z2KjuhmMWMw7A5V0qZJzdvLV4088Lvvvfuu4ggUBCRWeRQ&#10;juMgCD7xyYOvvfa6CRMnVRac1fDAzQQsCLkGODNp0ygqoxACkJRWWqMUYRgSQXdX97r161eueG/x&#10;okWL3lz0/sr3S/2lrq4upRRVZlTmtVQJCAKRIJAAlV1oja+mihVCKK1FBRRJaylkc1Mz1EKP4282&#10;tw6QeS3liAnZPsxV52TcrApQ6y0pyjvdeaHACxdcNMe4/u/U8w6ARQtH93ownhd6Szij/PCy4bR1&#10;UoLz04lDBCgWi4hVRZdKpTNOP+PzXzyxt69329atW7Zs6ezs3LZt29q1az9sb+/p7u7v6uzu6enp&#10;6SmXy0KI5Lt1SABQKBTK5XK65N4sn4qiyOxFYgBNKbW9o+OtjvZ/vPFGsaFh9NgxHz/o48cee/we&#10;e+05ZOhQFccoEEgT6SAMHXM4514P4xiEKKUUSqkRI0b97NZf7Lb71Ftu/ikKqUknr1IJJK1eeOEv&#10;3z7zjJ/+/Be7TZlSGZtXbxc6Xft6GcAT8u3OfY9bE2rdyRs/jjN4XcVWHREBUBzHf3vllYsvunDN&#10;mjXNTY1aUxzHQSBlEMRxHIThuRecf8bpZzQ3N4PXRX1dOHCT8ux4oGPNcrlcKBSU0qVSiUhrQikQ&#10;UGqEf/zjH9/65unv/OtfWzZv7u3r05XvjhgRRGU1sRFMIJgb/ljZekxIoXSczHUqK0mISLhcUbGh&#10;6GjVCTrwhaoXffxB5zN3FkTY/XJrckzMapsyxntJubJNxnl25A28fdvmTCnaP8EHVfwnx1legYdB&#10;jhZ4XnKEdPJMDmjyQkQYOXKU8TghhFkG2NLSMn3avijtzeWSVj09Pd1dnR3t7R0dHRs3bli5cuW7&#10;7767Zs3q9vb2zu3buzs7UWA6GiUipVQhDJMPeySfCUEdxwJFKKSK4zWrVq9eueq+e++dOHHiwQcf&#10;fMwxx+6x115tg9tQVPYHqjWg1yMdJTg1qTLuMMh+9tnn7DRh5+uvu27L5k0ISQpQQMVCYenSJd88&#10;7dTbf33HnnvvnW6UmT45cTQJGX7Jqzma5/biPNuteBNOOb9rrhnzU2slpVCxevzRxy67bFZ3V2dj&#10;QzGOFZEuhGEUx5riHXccP/uaaw47/AgZoFLKrMBwrQApfHlGMV7pHAppiVmhDEDlKFJKF0SAKLSO&#10;AcXrr79OpAMUACAQyQpS80pbEqoJQ0CV7E4CNJEQiOZTNGa7HIFEFApRLle3CiMA0DRu7A5e3rIM&#10;6pTUxpcnw+W0rdFqRlu7CdckN3cWKWCHl3gWtgYc9bwS8goOdDqtoNaNnCZ8rOFIkpXfuH5zmjit&#10;vIquRXNRLBZNSQocXV1dgOn4q6Zhc3Nzc3PjqDEjIXmwYG6Jxlu2bFm/dt2Gtev+texfS5csXb1q&#10;VXt7+/bt2xGxFEXS3DKgJKWaz5YJIQhRJzuiw+rVq1esWPHggw9MmbLb0cccc8RRx+y8885CCKBk&#10;MY1X9nwfSpWgNaXBrzV89nOf23GHHS+ZOfP9d5cKFIAaATVRGAZr1649+zvf/tnPfz5t+n6GZjoa&#10;zRpuAPNvu46TL3P80htFDv56kyU3uht4bPpZYRKU0o8+9uhlsy7p7+sNw5C01ioKw1ATAcABBxxw&#10;5ezZ++w7TZOKIo1ovUGbjvQYz1xY51KWBWMVf/DBh0uXLPnLc8+sXrU6kIHWGjQY39FaySAwW5aa&#10;5mZvU6zsmY+IYPgz9AGISGlCgUQ6VrqluTkIwkKxIFAUCmFDWCRNGzdsKJfLlAxTCQgaGxoc2zm2&#10;cEDDMU1qTe4wHtOwYTv35LQ5RzeHuM2Sw4mXlLeEu7pzmKuB97Ldt3PVi7mcLlduVmWbJnc73m9+&#10;hfw8lsVJoiaBhWKBkk/OJajZ09ebfD++NltU3BQBSFN1GiUwGDN63JjRO8D+cJxScay6OrevXLXy&#10;3XffXfL222++uWjd2jUd7e1RFMsgEIhK6yCQkdIESkgJRFprs1ZfxWrJ228v+9fS395x1399/KDj&#10;P/e5A/7rv4YNH4YoiBQgIiCRICAkSr+5ZPiD7CGb4d2seC0WCwS038f2++Xtt826+MI3Fy0y9wGB&#10;NCgKhVi3ZtV3zz37pp/dut/++ye7clgag9rIT2OAW9Y2hNPKNh9Pqw5ocsS0ewcr5Jy/CWUzh61y&#10;odOfWuk/zf3j7NlX9fX1SjO51RCIgECUNR39mWMuu+yynSdORECBQkrUqWiphg0bkAxRbYzmSjMJ&#10;qSKRINIAClEoRRs3rn/77bcXzJ//99f/vm7t2jguk8leQhCAFDKK41AGWmlI+0U0u4WZ4WesgbRW&#10;WhcKhcbGxmKx2NLSMnbMmDFjxw4fNmzEqJHDhg4dPHhIW1tbc3NzS0tLa2tLQ7Fh48aNJ534pb4t&#10;W80mDCBQARUai46es2zBrQkstB1nyDeft5VTP+unA+JpHY4PvBV3Y37VsWnAqWT95OxyZdl1vHLm&#10;08wBSh6NWeHE2RuQt/QoFApAJAA1GCCl/v6SWWrigFGFOBKRFOmlKmFElIEQMhg2YmTb0GH7TNvv&#10;i1+inp6ezRs3LF269K1//vO1V19duWpVb09PpMxey5KIsPLCfkIIQWvqaP/gz0888ZcFz+wyadKR&#10;xxxz/Gc/u8P4HQqFgtYkhNCKNBGRBaMDDNiTeb2hb/7bbY+pN91y61VXXfnCX54PA5HU0lqAXr1y&#10;1cwLL/zFL2/bc6+9ldLVb1eAZ8N8R//2iQNqWWGWlYM5Xns9Ib8LqgwZE/wjItCIFJXVA/fd/4Pr&#10;ri2XSoGUKk6+hoSIkdYnnXzKrO/NGjx4sNYgZfLyUOUdIkwIWwHGU1d6mPeatNYCUSuNAuM4DoNQ&#10;adXZ3bF40aKnn3zyhedf2LRxg44VEYVBgAAozHJ6UFrLSq9ApIjMo0vTtXlluampadyEiZMnT540&#10;adKYMWNGjx49bty4tra2QqEQVA6wQKGi3hi3bClHpUQqgZpIA4WFImQgiJOks05si0AGAvBQddjz&#10;VublwELb9hMnwdu8Qa3bZInm9JiW1zxicprlAJ8j5IDg63ScfzgMeGE3R5X5QJmVKhABEQuFgt0P&#10;IPb09Ng1uX69KnZ6F4iAKIQY1NraNmjKrrtN+eznPtfb17d2zeqXX3zp9YULFy5c2Lm9A8z71+nn&#10;eoAQgBClFFrrclRe8q+li99+67d333Xcccd9+aSv7j51D0QSAgEQwDPZ55xDtvdPnLjLT2+59YpZ&#10;s55+6gmzVz8gIYgglO+///4FF5z/y9t+NWnXyVW7+IT1mibHT/Jxk59z7wcrVLiYYHkREVX2Uk6G&#10;cESkSQPBn+bO/cH115qNlMqlckNDQxTHZsv68y/47rfOOqehMrd1xByQ+Sr0JFMEAg1SSNLajCSl&#10;lO8uX/7II39a8Oyf33t3RRxFAsxTciGF1HFMAtPpRRgEJl+afsxDvyFDhkyZMmX33Xffbffdp0yZ&#10;suP48Y1NrcXGRnMjvvJQPi8qDctRuVwuR+ZBI4IgIKren62xpo1N/KpdLdWG2xm7GeqYEnyhCrmg&#10;lM+M068XIvk5+JCEcxjwqlkx4B0bcpHqES//qF9BHDEHbMsNk56joGKxSNWagIg9vT1ZXdTTr9F4&#10;dfpm7m+CkFK2toa77br71Kl7njpjRkd7+7MLFjz37DOvvPJKV2enkFIn/gSAoJQCgWbRYgDQ3t5+&#10;zz33zP3T3MOOOOrr3zh12rRpZnyR9gmVmGVj55rDdW7E4UOH33DTzQj45FNPSJl83YS0CgLx7vJ3&#10;zjvn7Nt/fcfESbvkCMt/Znm8N2d7S6BW517QBJ9dOD9mvJ9O6oVAUvj0009fe/XV5f6SefpXLBZL&#10;pRJKQQjfu+zSM844Myw2JuZjXpclmqnvSJpIJzCOYyGwr7/v5Zdenjv3j88991xULknSCIhEUkgh&#10;JRHF5SiQUqfDXsRyORIClVLDhg+fNn2/vffZ+6CDDpq865TW1hazjQ4lj0BRV7ZzrL6LXGEj/Uqz&#10;w3ZULpfLZbP2WWttvnwjLdcaMGfwEQYfITrWsXEz5SrHYVL15lfgV3mn3ibeMMly0bSJf2sSr+tn&#10;dZDDdNbQb8D63qlBnb3Uc5WPpokAAQuFAgFoy0j9ff35YOTtKDe1VOpojVJqrcNCcfiI0Sed/LUv&#10;nvilbds+eOnFF+bNm7d48eKO9g5EBKBACqi81YeIQKS17uvpfXjuH5988smDP/nJGTNmHHDAAY2N&#10;jYhovg5CVH2knjq04yuOLFqTkKKtbfAPb7ghKIaPz5uHUiitAEACIdDyd/71vYsvuuUXvxw9Zkz6&#10;oClDxjzlQ67X1pkI64mZrMNgnBCgFb30wouXXXJxT3e3uR1aLBb7+/uDMJSF8OJLLp4x4wyzyTxa&#10;nzuuhz5UHsc5W9MKIeI4Wr9u7ZNPPvngAw+uXPm+VloGgSCNBKR1aF6KM18ArewoqrQWQra0tuy2&#10;2277Td/v8COOmLjLLoMGtRWKRaxu+J08KDPZWvpYMn/TpSMO23Ecx3EsoeI5iIWwIKpfXKzmMG++&#10;zDrJBxPbmnWOMaEOx6u/ef5RJxL6741+VGHqwZcclOGF3iDxTqM4t95qXlyrAWsAANHQ0IAARCQQ&#10;NQAi9vX3paOXeoTN0gAAIEL6GjQBmJXbZs95lABEYaE4Zuy4E79y0uc+f8LKlSufWTD/z0//edmy&#10;ZeX+XlLKLLsxS/oLhYKOVSgDFccLnpn/8osvHH7YYd847dR9953W1NRs5mX2d5/sxZ5el0XEIAyM&#10;IoYOH3799T8KZfDww3OTd6s0CYEEsHDhq9+/6sof33jTkMGDARHQSFVz2Mq3LZ5lsiyWvHM6TqHO&#10;RGudoBl1EtHrCxfO/O4F27dvD8JAx8qscguCoNjYOPOSS04++WQUVdWZYV3WbNQ+0uGeqayUMjOS&#10;KIr+teStRx955PHHH9u4caN5jUNIBIOhsRaBQEAVKxAYhEGsFArccfz4vfbZ95BDDpk2bdoOO+zY&#10;3NSstRJSWN8pSTHOaCaZi3CH5+awBoMYxXEcxbJQSKgBFItFWfvJBm6RHAS0x6Q58W4PSHl5hkk9&#10;dOphKUsW79X6OamBUS4V589LOn+4x6E5f4TiBVwvxGcBq13uJF5+ya7T1NRcJUWEiH29fVlP9nLS&#10;Q1puK7NKBxG59wCgNjQoDMLJkyZPmjT561/7xhtvvDHv0bkvv/Dipk2bCoUCaR3IgLSWiCREKSoX&#10;pCSlnn7qqReef/7II48889vf3n3qVCELZgUM1zZ3u5Th9KRt8OArrprd1d31zPxnQiFIq2SXFsT5&#10;f356+PARs6+5plgoAhPLUazjS84JWC5ns+dwC5YL1QJi5hAYmL+lhVolI7KlS96+4Pzzt2zdGkip&#10;lRaAMWlADIuF8y44/2tfOwUlosDq7h8+V3Ti1pybm6rplolEVC6Xly5d+vvf//7FZ+d/+OGHYSGU&#10;1t71BKRJh6FMZkJSiECO2XGH/T92wBFHHbnnXvuOHj1ayqC6xoAA0odlZiOmhB/XxDmzAXYJVRwn&#10;slBCpFgsCilzW1UvAbjQ4cUH71WOOTlukCWXUycHzYCZjEvkAAXUatXRif9lUE6aa2RAO3GevCxm&#10;MQ0+VebnBAdqvax6iafngwa3IWJ6ewgRe6yNljlLwHzLC/dZYjrJSSstJCIKBDJjjdZBgz556CEH&#10;H3LQu8vfXTB//p/mzl258n0JqGItgkBrZZ4AmFWupVJp3rx5L7/88hdOOOGUb5w+fsJ4Sl6+9mOQ&#10;w3yNiyAMGz78+9dc19Pd8+pfXzbv1gsADYRCPPjg/aNHjzrrnPPCQmjTcXoBFiE5B6+Tb+usIPE6&#10;VU1DQCHE+vXrr7r88k0bNpqvvZPW6fDtgu9+d8aMGUICChFrFVRwxNYVTxL2YdRuzkul0qJFi+bM&#10;mfP8889v394ZogrCwB6uGqCVQVAqlUHAsOEjDjjggM8cc8x+BxwwduwYAEAMAJKt/JLtT4QgMF/i&#10;YuNK4LulurxBBcUczvv6+ozzQwVHGxoapLVVlU3Em0iyIIxXyxkApezxQsesHKO84QnMl3KyOA8W&#10;YNDhNMT6t23mwwrOX07GcAo9cZs7ZUg7deo4mJiD1M4Jb2hOio2NKBAJAcyEFcvlfmD7NnLNOOJw&#10;Z01PiAlbHc1JAQhagzCDoOQ1aBQCdp86dbfddj/pq1/7y3MLfn/33cuXvVOOoiAMzOw0fYQlpdy2&#10;bdvdd9/1+BNPfePU007+2tfaBrURkfM5em4jx+O11kAwbuy4H95w43fPPXvxG38XgTTPmRFARfEd&#10;v/rV+B3Hf+7/nYBYvdHmVYXX47n1bRXZtubs2YZzSDm+DrV+W9E2dW3vvO7aa9988x9odE7Jqq9S&#10;qTTz4ovP/NZ3wjDQ6bcGme9xNpyQo8pcfvHixXf+5jcvvPB8e3t7GITJqLaytbbSySvtcRzLINhj&#10;r72+8P9O+PRhh+84fnyxWACg9Pt5SpGUAhL1U7phcwqaRASIqQ28SnYClktR6u9LJTC3BgrFgvPu&#10;r21rx5eyLJsFtV5o9gas0wv3qHzogFo34BjN2+b3Bczi1RVk/C9XTQ6a8MIcOvklUKvELCz2tKrU&#10;y+eBUzC+R6QbGxvTje+M+yBh1N8fBCHnJ5+mHb01kcympVY1AIBk7XMlVKREgBARQMDI0WO++OWv&#10;HnP85/7yl7/89u7fvvHG6wGQtuI8juMwDOMo2rp27Q3XXv3sE4+dP/Oij3/iE7IQIiAhIQiEgCxI&#10;1RVwTzZqTjpNBlM7T5z401t/+fWTT1m1+n0ppUAgpQoCuzvaf3jN1WN3GDv9Y9OFRCCUsgCAuuJk&#10;Inc6kpbY4juwm+KRXZ+ncy/C2mRVHJvpRRxFQSGIyr03/+RHTz3xGJEWmL5SDv1KnzLjjO+ce34Q&#10;FgBQYLoyNM/ftE6qaa1JkXnTjEBv3LzuxhtumP/U091dXQUZNEsBWpGmCDUiosBSuRSGBU26uan5&#10;2GOP/eznvzBtv/2bm5sqCGbumydHEBhhEzcB+xsJqdWSaQTaDuaELU9sqRU0UU93NyQfcEYCQMSG&#10;hsZ0EUhOPuPAx/OZUycH44BFvQNtwOI6Cyuc7hxnywIxbyB7ZUxPBG/JmeY2sKs5vs45cy7lNM9q&#10;ksWVE2lGLKyt4808WT5RLBaFEJWNRoVhtFQquSMa3w07bxJKkcIxjHMpPZwK3iYtLa3HHHPsvffd&#10;96tf/WrfadOq+/IKIc3XQaQUgQzD8M1Fi771zTMvnjlzzeo1RGTSA6MJ9ktafOCw88SJP7vlljFj&#10;xsZRbLhVWgfFwpZtW6688oqNGzcCYPI1lJoUBrZOnKhwnM3rqd445Nq27ZgRJKi0jqNIBEG5P3rg&#10;/gfuveceIi0riw3iOAaA44//7KWXXtrQ0FBVEQECpp/JSv027RSAEAnMNoqkRYCEesvWzT/5yQ1H&#10;H330w3/6U3dXl5SShKlEACCkDAuFqBwViw1jxoy54PwLnnnmmR/deMMnDj64qbEJki3D/QMLSyeE&#10;mKxoM9cglbd2EMf/2j9r4hqwr68Pa7Xe2tIqZHU06mQyh4Jz4oRnTu82pNi9cOL2kVXHrsy7cy45&#10;/eaI4Jw4KVyk5knbZ2WSrCDn0e79mYVcWdnG4cTJfm4T48wakNy5fypgtW5FIzwlNDY2CimosnbE&#10;bH9nvkPnTWiO3rPqcHGcw2bJoWyjrV0ehuFnjjn293Pm/PSWW6ZNmyal1JXV+2bRNZHWCP2l/nmP&#10;PPzVL5/44AMP9PeVhJBpkCZMUuXrQ7WuZkuxz/R9Z1122eChQzRpEEgIpLQAsWTpkuuvu75ze1cQ&#10;hOa7PcnXL9nkhju6k89see1QSSvbKnKcwXYbp8QUCgAZBFrFC19/9Wc331Qul0Utwf0PPHD27Nnm&#10;BohjF5uOY1yo3KwEAIGiq7PzoQf/56Qvf/n2227b3tFBAKJyY1qZ3bklElEcx/tOm3bZZZc/+vgT&#10;5180c9yECcnyeIlgzQOc5GqrwklOOSepihw6WHsQESB0d3cnSRWSd7Oam5sDWfPxYCd+HcrOJYdt&#10;x6COPm1STkOoDS7+N0chjvm8FLLU6+XKIW6YDzghfnDXTMs5l1kUssTjmnJOeO92BYtK5UEmAaCL&#10;njnAXSknAiqEgajuIIkAmgD6+voceXPM43TEVYG1mOhVlNPcpmnvDEJELa2DPvv5Ew751KcfnTdv&#10;zpw577zzjgIy9wUUEQohhVBKrV+3/vJZs557dsH5F1w0deqeQkpAIF25y2YN4T0KR9Ckj/vs8Zs2&#10;bfzZzTeV+vulFIiotQ5AzH/qqUm77HLueReYHdVSaM5SNcdT5xJPe1yNdsw4CcbrYIAYK7Vp48ar&#10;r7yy48MPzYTDvO4ZxfHkyZOvuebakaNGEZGuvFObEufeWMuIRsRyufzqK3+7/bbbFv7tVaUUAElp&#10;3vUUqrJ6VAMUC4X9p0//2tdO+eQhhwwdOsyQ15oQzevHmTOzAUGB6ydHe96YAoLeXsvPEYAoDANR&#10;u3W37ZM5rHqZzGrLAyeHJu/CQQMbl3nXWVjs5dwBGacXuy/PulEHvLKwjIvHm/MBWj3KytK+OWpW&#10;NRNAzb2hdFSVBIlXLw7NKpOAxbCAQpjFPUBaSKmUKpXLXBC7OafpRcB6vNBu7h1YsRGZJqIhQ4Z8&#10;/RunHn744XPnzp0z5w8bN20irOzAn9780vrPT//5rcVvf/usc77y1a8Wi0WswET6uosX3M3bhIh4&#10;2ukz1q5bff+99ykVJ4MmAg369ttu22ff6UcceYTWCgDtlfleXfEwcNSYo+EUQDmf3Burahei1Nd7&#10;9ezvr3jvfYHCJFpzG2LIkMFXXHXV5N2mSBkAoAQJtX5id5Syaptm06ZNv7799gfvf6C7u1tAhTcC&#10;MNsjACkgGcjp0/ebMWPGJw/9dFtbWyXPVH1SSmms6oiQheBZqcVRCM8ujjjVEqKenh4hkCC5N0pA&#10;lQ+MA4Anor1M2lrymgmsfcJsCl5JHZG9iGQHBQ9GDrKONXmrLByz+XSULLhtHCTmHds/+VgjBz1z&#10;MNShn4UyVHkqnfxEMjt3mu94JP+LmvfLqXJkUcZkZAcAIIP0qyoAYHYDoqhczuEZstNsKrVtsHwA&#10;tXn2+lOq2EqnZm98gSjGjtvxnHPP+93v5xx77PGAIoqjQqGgKz0KgADF5k2bfnDtdZdcNHPVypVm&#10;FXqKkil9nsbMUSgUL7xo5v4HHBBrVY4iSB7Sg47j7191xbq16yxAJFtqrisbDVP6XGlePOWUuUqd&#10;kjiK7r7zrmeffZaIQJttZ9CsEvvepZce+ulPAbpu7IB7ehLHsdba/C319z/99FOnn/qNu35zR29v&#10;txQgUCMpgWBW7Gqto1jtOmXXG2+66e7f/e4zxx3T1tYGyQYIAkAIIdNzW9U5oOlEMgcOu44Ty/Yl&#10;28EQEQBLpX5HjUEQIAqiquZtnXvta1/lOtRam5cRvE1sasgORxuOw3jhxXEYmzHHsraKnF44yHL+&#10;hd3e67ucJ/AZz2t1R++8Zk6Pjgoc+ohodpZVCAooRowBFJAG0uazMkxgm5RXFgIoFgsoBEDVMFS5&#10;N5pFyv5rK5r7UJZiHZGh1qipmR2y3Im11kQwdeoet95662/uunOXXXctpwmAACpKKZfL8x5++Gtf&#10;Pfmpp54CAvOaitcoVX6EMJ+ZHDZs2A9+9OORo0cXi8UoiohICAzDcNXKVVfPnt3d2WXiJEc6rhDu&#10;A1w0/tPh2eG8pjLR3/72t1/8/OeIZkkumOmzEOKUr3/9K1/9qllKCuB259BJz82jvA0bNsz63sXn&#10;nvWdJW+/hQgy2S2hWlkgjh4z5pprr73v/gdO+H8ntLa2Ant2ZCRwsCnHFrYbpJJyf+Ou4nd4eziG&#10;2NXV7QBu8sSVadjGYq+32+HjGMVoD5jLOee2HrhDekuAORUMdGRl4hy1eyvUrK11iFLtYCrVDu/P&#10;aWVbgnPs8O3UcexkZ6dqjwBmc+7evv7e/lJ/qdRfKpXK5SiKI6VirWOttbZX9XgOpmUiojAMJAoA&#10;NO85EhEB9fX1VvirRXMTFej8RLBKPRkVk8eh5h9MaCLYdWob2vqxNWOHOhGhQLO/WaFQPPyIIx57&#10;7IlzzjuvbfBgCZrP7wAAIABJREFURMRkxaFZjQpSyg3r1p31rW9de8012zu2q1hJlH67GBaTWScB&#10;wKRJk2666WZEDINAIGpN5XK5oaHhuQULfvObO7V2xjhVUpz5/MMW2atMXh99UbF+w/prrrk6iiIC&#10;iKNYAEoUSHDwwQfPvOQSrMw7AD0M16ADJRERRdGTTz55wgkn/PGhh+JyZHSktU4NT6RbW1u+fdbZ&#10;jz3xxIzTTx85YgRA8u1jjykRCVzZeAh4y50Su3Ktb7sTTbtCRVfU09tT+bwNARACpK9X1LhELkhR&#10;ZS6ilIrjuFwul8vlUqnU19fX09PT09MTRxHUYo4tNZfXYT4t8eonxzF4Ne6c3hIvBYeUu21zahj+&#10;16vQVLYsmR3iOedOZS+4o9mXgyBG3dfTd+uffr2me4P5IgaikNJsjiOlEI0yLBTCQY2tLY3NjY2N&#10;xUJDY0OxWCgWg6amYktz2NwcNoVCBFJIKYJAhkIKlLoQUmNY7gbUFKCgmISAcn8/kAIDQQQgkkUB&#10;CISgQRMiavPtMHMXwFRCiQRIJAAqnln53zgpUnKTDgCB0IJ9W5/MR6tmcq4m3yU171ODGNTWNvOS&#10;WQcfcugtP/3pa6++CoikNBIUBJbjsvm05O/u/s2yZUsvv/KK3XbbXaLZH0ikvRsIgQQaQAiplEKE&#10;Qw459LszL/7xD38otZaBBAIiXSpHv/vtb/bbf/qhhx5qYInYZkJ2boeMw7n6kZqksUekjKL7+0u3&#10;/uzmd5ctlUKoSBeLhf44lijGjB3z/Wt/0NLaRmb/BNIOkqZdW6MEBYDbtmz+5a23PPDAfVEUF2Sg&#10;lAoKQWQ+uqUUIhQK4X9/+r/PPue8fadP11qbvQgkIgBpsj/7WvF2omou9U0teXABiztHw7VUPbKA&#10;J9yg1N8PYD7VhCbSGhsagQBAxeYTzLGK4ziKoigqdXV1dXZsL5VK/f39vX19PT09vT1d27dvb29v&#10;7+8vxVEUx3GslFJKxbE2n2lUOlL6jDO+edjhh3GGU9s5SkjzRM2IwSe+A1ngwyJbarsjL1I5l7wA&#10;Zeq4bzE54OUAmXM41Lmv2xx7heSUeROHPUAg0AoIAN5ev+wf295CFGC9CmQiXxCY9dVSSAEoKjEi&#10;qYiqEIAY3Nza0tDY2tDc2FAc3Nw6fPDwwcWhbW2D9MgiBk1Rb38UKxWpEuj2/nYFMQFqIoESACGB&#10;G0ACRNRKmy8rGWQ0X8YhA44J24gABNX17WC9gSIQOUTYfpCO0L1Q4iAIgImfpOFBB31iypTd58yZ&#10;8+s77ujs7AyBVFyWAgG0BgJNf3vlpTNOP+2yK6446sijw7BgPkeKZjeTytcx0rXe5sa0lIVTvn7q&#10;K3977dXn/xKVyg0NxUjFhUK4vaPjpptunDp16ggz/gJAs1OR9fDKdhVvLDnD4RzBeWXrEpXLJQR8&#10;fN4jjz86TyCgplBASUUQBCIIZ86atcukSUZtACBQ2sw4lOMoQkQi9erf/nbDD65/a/FiIUAgKI1S&#10;Sq1UEASlclkEcqdddjnvvPOOOuozzc2tJvFYj1PQvHia9uIARA56cgEd6zsVkvkNAFT2SSFtOEiw&#10;NQ2yao9Avb09WuswFLHWQCSlXLN69W/vuuuDD7a1f7Bty5atXV1dPT097e3t3T3d/X29Sqlk8gFA&#10;5l6wGaUm9Gtc3YxASIRf/vJXhO9DOLY2uLwObjijcg61lWzqTqPrx1kOmll1iKjmIUaWqXKOf6OV&#10;k3DqaU7JWM+M5bQGigBKvf3n/mrWXze8LqAyTkyrp3fszWsZROatPoGogch8/ogANAlFZjwiQCgd&#10;BFIqpQIUOlKgtIpVqa/3gOkHTN9z/+GtQ8eOGj1u+NjBxbaGICgEhYIsBCC12SYSBZr7sliB9HSO&#10;J6psUfK2PJniynzSHAKx5g4dz8z8yMFWrGwLYBaRvvbaqz/+0Y/f/PvCBiE0EUqhtEZERUQCmxob&#10;v/Wt73zzzG81NDQCkfkQKVncpB2Zj/QppZYvf+fbp526Yd06EhjFcRAE5hWmb5999oUXXSyEtL+C&#10;B5azAnNcAHC8M0tY71UeckQRESx/Z/lpXz9l44YNWHmVQqOMUZx66qmzZs1qaGiwF2lCrTPbXKk4&#10;7u7uvv/eOb+6/baO9naKVbFYiOIIhVRam3fbm5ubv3jiiaefcca4HcYhSsREdrMiCiq7etncOrjp&#10;tWAOpjh81lTQZBa0mRqIqLQGACkFICmloigql8s93T0bN21cs3r12nXrtm3Z8sjch7q6uswHDhDR&#10;3OPWWhk27b2fEVGTRkSs5CGbN4BafLZfmcPgzrvuPvLII01N+0MPWfjlPZwxmTfjeolwnXMnBOYP&#10;XMlutXQ/RC/3WUMGh5YHnrOH2Tk/U/rZmdl8xItihHJ/+cK7rnju/ZcxXdxE6WCUCCj9hriglBQo&#10;VAqVWRxqZp5mjEgoSKMIAqWU+SA4IApEIq0iKIiGAsgCiAYMBhdbdxw5buzwkWNHjBk3asKOY3cc&#10;NXxkMzYSUECBIClAV1ZlI0AVRjUQmPkjAAKJZKxameeDBJBmtOAoISuKuP5tM6WFZjU+In7wwQe/&#10;+sUv7vnDb2OlzEaiZrgkgyCK4zAIjjz66B/88EetrYOqL7/aEWGk0LqSmfUTjzz8vUsuLkeR+Y6F&#10;gdHBgwfffsdvPv6JT5pH4cDmaw6fWQJyHMkqZwSJKO7t6Tvv7LPmz59f3VuEKCbc92P733777aNH&#10;j0Zr/8CsbGSorVm9+prZs5999hkz1JJSqnIkpNAEQsoojqfvt9/MSy4+8MCDglBq0gAikNVNWxxz&#10;1HNkRbWtscolSA1eSyO5uaNiJaQk0ps2bVq54v33V65YuWrV+ytWrFu3bvPmzeVy2UAqalUIQ6VU&#10;+lEv8x5Hqm1z2MO65HNSleRgBqQ+p6WK+gFkeN8DD3z84x+3BalTJ7ZyvNidpWovGtZpjnzK6THA&#10;8nu7MKdCFkP2VYd73q+3L6rIQdYVIiUApMAwDABIIBCZpyeGMhAl3902DRLcIjOkFQCgDYIhEIDG&#10;ZLQrkLSOiEgJJPORWiAZBiSgrEsxYQlFj6aO3q61KzeJFYQoi2FDQRYbZHGHEWN33WnypHE77zBi&#10;3A5jx49oaBMgFGhMxqMkAQUgKC3MvdUE2g2KG15E+lKmV+Fe1WWN6G17CyHMStsRI0Z877JZ06bv&#10;c+WVV3z4wYdaa5NOtFKhlED6yccf27Bhw403/mTXKbtzOk53WsNRxx772sLX7rnnnkIYlkqlsFCI&#10;47ijo+OGH//47t/t0dbWluPQOTzzv9ydnEs2xBABonxs3iMLFiww0JAMfBCbmpsvvPBCg6E2kbS5&#10;+UpSmo0BcfGiNy++6MJ3li1DgQggpFBKkRAahCYtQJx+xjfPPf+8ocOGGf2YR5Q8w30kvEiRy5w4&#10;ez9bDGvruZU1CSLq7+9fu2b1qlUrly9fvnjxP5ctW9be3l4u9ZfKpSTnaZ0s0gBCIGneEdC6UCiY&#10;cWi64iLdr5ov9gQA0tp8HjEb2irTGoRiQ0NjY6MtZp0KcfyQqwsy4DXFffD5krcVpzzgkXfn3nt4&#10;h9P5V/lg2zvQgFq3q5YYCpUezLxekdaKLr/vh3MXPSFFcuvN7NNjtmWkysfa0mYAAAioEUmkz9wr&#10;y04BAQJNlc/lIEIyVtQACBpBJ1NygztGVgRAQEKpEWMMlBAKG0TY0tI6onXk5PG77jllj8mjJowc&#10;Mnx4Q1tRStKxxFCUBVX2ncAACUEjaiBBIAVixgyCOwovzBnuWYU6jsvvvbdi9lVXLFy4UEVxUBl0&#10;AGiBQhPsMmnSVd+/5pBDP4WISqn0azzcUqDjLZs3nXTSV97517JCoZBGuyI469zzL774YlPTjrEB&#10;hxKOF3ndzycXEZEBCADYtGH9iSd8fv2GDVRBQ7MH6AUXXXT+BRdR5VZDlTGi5O3ZSr+aKFbxQ//z&#10;Pz+47trezg6UBhy1Urqxsam3rz8sFKZMmXLJrFmHHHqoYcD6bBHy4U/+kSOXuYtimwAS7AMig3QY&#10;R3EURevWrV2zZvXbb731+sKFa9es2bxpc3dPr9Y6CGTlnQioTtmw5tTrObV+Rcm4Ayv9W3d9UtCH&#10;2slHsuMtACASUdvQEQ/NnTt58uR/I7V81CMLnf4v+sq7s/ZRaf1vuORQW71kzIqVPReBCDQgkcaf&#10;PHbbr1+8J9mguxIwSEBImOwpBiYZUsXkgoTQaRKu7hkBQCFBZaJPlVGh2T9JAZr3gSBGVAhaoEYg&#10;YQgTEEoCiFECChSgAZUUWkCsBxWaRw8eMXbo6H0nT91jl6kjhg0b2zqqKBpE1Y2E+eSdgGRbtsqW&#10;Q5V/wMoGlrqS5gRQFaGqOq8+iUipSOkokEFPT+/NN910z5w5pb4+rXWhECKAUgqFiKN42IgRl185&#10;+wtfOAGFQEQpJFlMpGSJIq3pxeef/+aMGckEkAABIoBiU8ucOXP2339/rJ071+kGOTWz4BUM/4il&#10;UvnqS7/34IP3g5TmYwEEoJQ69NOfvu1Xv25pGZRqw/6cho4TCDY3LDo7O2/6yU/uvfceUAp0ZOZD&#10;GgBRaE2NTU3Hf+6zM2deMnLUqCiKhBCBeXHDeB9A+lBuQBGSW1C1wwvbdmmT2nwJKo47Oj5Yv279&#10;v5Yu/fvrry9ZsmT9+nUfftgOld1Og0ASVR4xQdobVXbewUoJUvXZZwUu7a7B9T9r3FuTxVO3NLMf&#10;qDyTTEUYMWbc3D89PH78+KSzgWAuf9A24MHHZDl1PipN+/B/ryqLrsONbWk7BdmXBhycAot8h0KS&#10;Aq1JG2gyO5MXiw1kngya62ZggYSAMgFTBAKdYCgRIqFSQiVUCQAEQLInXoQCKjEACW4nHxcBEoAa&#10;iQICiZC83gQAUFluCYQC0SwtFCACrVQkQujBnve2967s3PDXd19HEiNHjZo4ZOzUSbvvNXmP8UPG&#10;jmgd3hgUCiDRLIAyM59kfVFCFxLHr+BqBX+N4Amnlia9eraUiZpIk25qbrzs8sunTNn1hh/+aNvW&#10;rXEUS4kEJABQiI4PP7z88ks7trefcso3CmHBDO8dsCbSZvT/yUMOOfErX/nD735XCAIkBKBABt3d&#10;3TfeeOMdd9wxZMgQr/94R9aOP/DKWeNx6ye+9NKLjz46DwEliigqkxBa6eEjRlw5+6qmpkYbQ2sc&#10;VSBQsgH2+o0br7vmmqeefFJIQaQlavNE0LwlOWz48JkXf++EL36xoaFIShcKRbO8IbEUAWF1yxJv&#10;ANeAAoNL72g9/dvV1bV+/frFixe/vvC1d5a+vWLFiu7u7jQfBEGQUCBSSqdOVIG8xLHBwlWyUZHs&#10;xSRQAUxTbBmIyWIYSN6K05qIZCBJu7cjCv+fs+8Ot6M2+p4ZafecW93udbcxuOBgY0PoGDDdhrwk&#10;pBEgJLQ0MBB6Cc02NaG9BEILvZfQAgFCszE2xVQbbKoBY9zb9W2nrDTz/aE9e/fu7rn4/fbhMXv3&#10;SKPRaPTTSBqN/Fwul4Men/TEdDONyrSSxAEtDjiZiJQovRrxzEd/L69pRE9kSQ+bDlI3s4bVWEzM&#10;XyqzCgSGSDG08lxkxMiCC+f/iD5QYA0rRnITeWAiFGHFCOKhkrJYY0UECQEJEYwnFdwE6nIARRQF&#10;oBAUiCUBEkAOnalFPAwtUoZKwDpABGsUGUYogwXPK4oVhaj1pk3Lvmn9bs5X82te0EN7Dxzbf+QO&#10;o8dtO3pCc/OAPjW9FXgC1gW6DNHcTaQQoMt3qgs5YyaGkxgASPSvSJe6xKWqldbuDmclh/3qV0MG&#10;D5kxffqnn3ziIbk7ihQhABY7O6+47PKN6zdMO+nk2rp6hK7eU2kadKOb1t60k0+ZM2fO8m+XgRt+&#10;WBTRO/PffuihB0888UTEBFYkrYw4e3ENSc9OModwx4q7km/NmjXXXXNNqVSCcEaJKKi0PuGkaSNH&#10;jiJSroFiBVWmqZVoyh98+MGlM2e+O/8dUgTCIALOtwEoMHannXe54KKLttv+hw4xSCkRIFLRiNe1&#10;jtS9I6Qrm+442VVDKBaKq1atXLR48euvv75o0aKvlnzV1t7GJlAoCOhp7SDWhYKmrP4lFUMnpF+Z&#10;bkmXVDFU3WhSV5neWbbivLVFREAp0trzfc/zPKW1p7XneUpp7em62rq6urp8TX7t6tWLFy+OHN0i&#10;ZpRWiRubE2KJ/5nI2wO0bQ7mpMfpbKMtBWtppEqjmU4zF2VOFF/NLsDYcnhaIgm2MtEz3qPSdQiX&#10;OKN6ksKKDdhQ00DoWwRBo5k9QRYsIzb07rtHr4lvfvl6i97AxJ6p9csNzFDyCp2KevkNv9/lZ+Mb&#10;RxU6S6u5uKqwrr1lXfv6DZ+X17Z1tAVcCmxQtiUDhklY2IoICYEACYIoYEIIPYUCBWEcXvc7KURx&#10;0z+pBGrk8I4lsEYQigoNYUlsa/uyxS1fP7tktv+iGjJ44ISh2+8xetK4EWN71TfWka8FkZEsgJFS&#10;HQKwB123i4UAK4DukiSMzqNFcuuKDxJvFHJ+tICIoFCs5Ul7Tr75tjumT794zqxZWvkgIsBsrUJE&#10;E9zy9+s3rllz3sXTG+obXES9uJMKgFZKA8CQocPOOOvcc848u1QqKqXEBhqYEO+945/77r3X2G3G&#10;MzMIK+2ncTChM5maE+9a8QRhFmcrgzVB8OC9d326+CMCcG5o1ooA77nH5MMPP0qRBy6WUgh5YoyN&#10;FkndFdazZ88+7+yzVq9eqQkBymjBCJTAd6GwDjv8iLPOPKtfU5Nz+ar4IYT1gKyunu5QiQ7ivJLC&#10;2wkEAIRZAAEJWltbv1ry1axXX17wwXsfLfxoY0uL2/Yhd9qkYvFWJAMirAgjPYhkSISuTHd+GipL&#10;t+7/ImKZiTSLWGOVUlor388ppZRWtXX1zQOa+/cf0L9/c1NTc2NjY11dXUN9fWOvxoaGhpqa2rq6&#10;urraWheMQilyK+H33HHbggUfEuXjEhAA3/c9z4sDS6JlI1klWjkhyWqyjSdII1gPTxqXNrNo9+h4&#10;zs3J08OYkEiQSNkzo/Fuk5kY0uUC5P2cRgyAnS0qHLqXWhMc95PfLP77gjbTarRlQCZ2K6p5K+VN&#10;bZ9//eWvj/1FQ64RkIyAsBUugyCLbS91rN2wdv2GtRtaNqxrW7t2w9rlG9d9s25VS+sGUQIaArHF&#10;oKTzWgAMoSADYlmYCC0LISilWcSK82pCZCERIiQRYaoNrOtyDIJaC9syw1fLv/v2qxWvznqld239&#10;xB9M3OkHO+w07of9G/oBsOd7mgGdySMCQmF8fOdmoEMXVCc2cEY0ht0mbQEBxGd04Q7SlltueeON&#10;/7hk+kVPPfFk2QT5nG9APKWDchkRH3zoodZC4Yorr2poaOiGd9hlDwPgQQcf/Pabbz34wANBEHia&#10;EKFcLq9bt+7mm26+6trr8vmcMAZB4Pt+vInjo2/8JaEnmVOiLj3A8DDBJ4s+vufuu4UZlAJrBUQp&#10;VVvfcPLJpzQ0NEBonoeScsudjiwzI6qnnv73BX85r72t1RWlQDGy1kpA1dTkzzzzzKOOOsrzPMdS&#10;fNu6qy5dwkmyXc3qQYhGDjDGIKG15r333v3viy/Nmzv3yyVf2nIZOHS/U5H/Sfi/SosmhxaOrlh2&#10;22JKaWerunLDeXcYpksaGxsHDRo6YsSWw4YNGzBwYFNz88CBAwcNHNinb1/teZ7vUexxZLvflhgu&#10;p0RV29SyKWtckbraOifAuHLG7bBMpf3ecTTx3vO/cS2KFxHpVVrT4koYjfTxvNkXLGeiatpIrgbb&#10;m0knUe1qXzKzu3/zubybWLpJPVeiO3HZDGjsc+whv7nqiesNla2ishgUIWbPSF789z9f8Nz8V3+1&#10;56F5gwgkWlnydYAg0CfXa9iQITDUglhQwAAspgSmvdj+7coVX69Ytmr96mUtK79bvXz5mpUt3ApK&#10;lW1ABIGIyhGTLdkik2ZCFCARRaK44mOF1mO3ToFCFFgrigTZMhufA97Ubjat+njdKx+8Uuvlx40e&#10;v/uE3bfbZruxDYM9Imaj0HeQiQIoYBDciW4S8CAGaiLxc43VJMzMbikNABoaGq7869UDBw656eZ/&#10;BMaAQFmM5/tsDAg/9+x/ioXiX6++pl/fvrGVtq6OIiz5fH7aSSe9/dZb33zzjbUBgPU8r1QuvfTS&#10;i3Pnzt13331ExN1I8f8xZme+dBseCDvbi9dde21LSwsABEHgjgMExvzqiMN33Hknay2Rou53UlHF&#10;radQKDzy8CPXXn1N66aNWmsQscJKeWI4KAX9hw6+9tprJk2aFK08GmMSYUmr2S+Zllf0U/TRBKZQ&#10;KHz4/vuvvvrq888/t27tWmc5uitgGTG6u7CrlOTcv9K+4CAX3d6a899y+2BKKe15TU1NW2655VZb&#10;bTVk6NCRo0aNGjVywICB2ssrrcndpw2hv6AwA4ZTkKggB8HdwyFCZOG6Sm3cuNExHD8NjAD19XWR&#10;NdpDu2cKNi69xHvi3zTl9MAM3aEws9WiNJntG0f2bhetpOsWh+14tkRPyMS+9PCS7s/xxOmapEWW&#10;oJz3feUWKt1mBwKLkHPc6wym7nLgrAXz5nzxLufBEmthEvYBELmVC3e98viOY3cc328EBICWSAMQ&#10;CIJlVgoRlYACFARRomsBamvrB4wc/MNROxgwAXCpWCyUCivaV3313dffLl/2zbpvl69fsXrj2o5S&#10;AVDKwEZFSCaCbEksIAK4KT6TgAgKMTMSKdRGStZjQBWYkvKpxGbe5/Pf+PzdxvpekwZN3G3iLhNG&#10;jx/Qd0Be+QoVQrjG4CEoie2/Ydcks2f9AIAobKvbztaed9qZZ/QfMOCySy8pFQtaq3IQKEWEJGxe&#10;evEFOBMuuezyQYMHd/McqJhFxpghQ4eeOG3a2WedRUREGARBPpfraO/4x4037PDD7Rt7dcWWz7Qs&#10;EiqeNgriyplWief+88xrs2e5X4nIrY1us+34444/XmstWVvnSAQibW1tt9962y0331wqlZSisCgk&#10;wwxE206YcN31N44ePTq63R4AtA5v9+zZksCKnZX4MfrXWm5vb12wYMGc2a/NfvWVr7/+OgiM1spx&#10;IMLO7tRaO+/XeA/Cii9gxaDtkpI7owJIOd/v3bv38OHDh48YMWbMmPHjxw8dPryxobG+vj6Xy0n8&#10;rkag8AxefI0uvIK0q8O6710Bf7u3SMTYho0bI5xFhMizqqamxp2G6kFFuzVQdx2IQ1ACGROShywd&#10;SyNJuizIAq44cUhpYNIaTbOSCcAJhU4kS+dNtn13aE4kSBPvwT6tzeU9VIFYILTACsABCQiXi+Um&#10;v/8xB/3202+/WWc3BLokBBIAI1riokfLOtbc9ty9fzvq3LzOiWEGEuXmR+S2Xbt2MCs3RDpT1xft&#10;I9bmvD65XoN7DdhpyEQAKUh5Y9vGjR2bvl27/Isln3+z+ptlG1euWrems1wMiK0GqyBAtmLRC7fC&#10;iBEBCIlYlFilPMOGAZFIBC0pZgHBDR1tT3865/nP3miq77v9qPH7brfndiO3bWronQdCUZoVIAC7&#10;uTyLQtfbPOzWFgldiZogsjKccmutj/rNbxobG2bOmN6yYQMiigARBUGgtffKSy+awFx51d8GDhzs&#10;BA0UeucKi0OWKQdNffqpp+bOnWOt1Voba0nR/PnzH3/88WOPOz7TQEj3xh5+hViXCGN6GssgG9av&#10;u+3WW1yoQCJiEWbO1+RPPuWUYcOGAbj1XGdJ2YggMxcLhWuvuureu+9BBAQmVG59EBGZZcrUqRde&#10;PH3Y8C2g0nXjg1BCtglzIf49pt7W/VoqFhctWjT7tdf++8ILS5d+097WrhGUUooAKhxSBYEi45cq&#10;TvKIyCBAyh1FddtrTmOb+/cfPmz4qFGjJkyYOHbs2Kampub+zXV19V2TiO57k5VaYBjkS2IzdMT4&#10;IeuEwkS1g5SN1dq6qULZreGH/nL19Q09gFRmQ8eJRwniKJGp4Zk0eygrMRJUezJBGeMXLGda2pl0&#10;o/xpOyJTkxI/Jeinax4n3qOdKznf94GKbm8enX8TAAAwt5c6SPTEEeMP3nnKI3MeYQJUyIKsc2W2&#10;TABYmr1gzqydJ+/3gz00ecoN6OBmxIIxGDVAZQBCUALaLUQxoFB4BAoBEGowl6/tP6C2aev+I6dM&#10;2LvAHes7N6zdsP6zZV8t/uqLr9Z9+83q7zYVOph0CYxCxIoBrQCUAhFhywo1gjtzhQJAQAAoiJ21&#10;0ilBobxu5Yevvf7hmyP7Dd1j4q6TJu40asiWdV49ikWlgMWdkxJUHJNSRcIZ41P8T6wcwEeiQ35y&#10;aG1t3YUXnL969UoUEMM6DMIKr7768vnnnfu3q6/t16+JhQlUOMd3B8ksNzQ2/uFPf3rvvXc62lsR&#10;Kwu0InfedeeBU6YOGzY80co9D8A9KGeoJCxIpEAef/yxTz/9zNMkwiLCCML2oP33nzJlqiNQoQzW&#10;MiE69CkWCldedvmD9z/gjnT4SlkQh/5K62OOPfa0M85o7NXLlZuOvAkA1ZQ85Fa6pWRmELt61co3&#10;5s3797//vXDhwvXr1pMiBPBcDKjK0i1Aly8GCzhrFABieIogaAFNYDzfHzlyxLDhwydOnLjjDjts&#10;MWJE//4DamtqQ//4yj0xsVWY+GAWrg1EEIuI3cEmiVOJXg8xMyj60tHRaa3Vnq64BITkGxsaqo3r&#10;CWxN4GM1rKyGDz1wm3jPrEgPlDO5qurw1EMlIdb3EuTiBVfrrpmiSZOqliv2J/ap71Wjcm2mhFA5&#10;qS4gACzSWu4AwFrI/WrfHy/4cv7CtR8HgJ5XWyiXlY85axGlDIU7XnhwzIhttqjprw0CAYiAYKh/&#10;4Rq+EIKO/PkhdjiqMmaHozajIu3G77ytHZzPDxk+ZNthE8xuti3oXL5+5effLfn0i08/XvbJqrWr&#10;2zpbmQA8AA1lsICiNQmL83YFcaM3CTEKKjSkKAgCyelWNh+t/3zJq18/NueJbbYau+/O++289XYD&#10;Gps1IqIch1oIAAAgAElEQVQo8Mh5tFJCVuFcP23rVXQOEbvuQz/wwANramvOOO3UtWvWICKBGGOQ&#10;SBG+8tKLfznn7L9dc01j5ayno2CtVUTCvPNOO/3sZz+75+47EEF7fjkoK6W/XfrtrbfcPHPmpUon&#10;r0jrzkb4ZI7HiZFY3HzW8spVq/75z9t937Om7Hm+MQEpVd/Y65RTTvV9X0TCyCQAULGnRKTQ2Xnx&#10;BRc+/dRT1lqlCAGEmdn6uRygPuHEaSdMO7mmthaxG3omZJjWzLSR5canUqn08ccfPfX4Y6/NnrVq&#10;1WoXUdvztLuknq0lgMqxZOhyFUagcD9HnFNEsVhwLA0bPnzEyFE777zzjjvttMUWWzQ3NyOi1hrB&#10;uYS45W9RLqxTN7/6OHsYjTFdPbd7ZathRwJlYu9SKpUosQ4NIAINDQ1RykwjKa0JCeJpuExrRRq1&#10;0g0XvaQ1LZOfamDtvussKST/zITn70XrauMApJQvTSpTlEkhgtSpGkWkABDIndd04bis2E2lNgYm&#10;g0MbBxxx0C++ePBzg9ZYVDqn0HhBQCCB4kXLPnnktcdPnXKcsnn20FYcpxEg0jwCJmYHmggggFw5&#10;QhpLCYRYcVFHpTUKiAUi1qjyvtc0oGHiwNGyw9TOYNOydau/WPblm4vf+eDbRSva1wbI4GHAZc9V&#10;EaKDH+g6Ui8Lhc5Oz/dEWfawqKUMtoU7Vy6d/9KX74/oPWifcbseOungkc3DUHnkrkhLPfERPlPV&#10;mIUUuvgSgLDnXnvddMutJ53wp5XfLSNNnlsNVBQY++qrr555+unX/O//9urVO6JPpMRaJNK+f/zv&#10;fzdr1ssrV6wwJlBKMyAAPPjQQz/5yU933mWXqCmjdk8rW3o8zu4zzIh45113rl69Oqc9JFUOAk/r&#10;tkLnSSedNGbrrd2etQs/4wwyF1CjUCj85dzznvzX46GNyYAIhgNFHgBeeNFFh//611p5meevqskw&#10;k39mbmlpmTVr1sMPP7xgwQJTKog1AuB224wxnueZINBKY+XoOjhvJadJ4iY8KCLlcql3nz7jxm2z&#10;z7777bjTjmPGbtOnbz+tu3ZynCAFQHnKWiFCRDSWtXbXwVY6V2iWVjpadBdk5SB1HHIzratI/pkQ&#10;USoUg3KZKLx9JMJWwC4YjWevYiRl6G3iSX+shoBxtjOBK4Fs8VxpOvEmdi9q+vTpCUZ7QLpMWtUq&#10;lkiZSSRedHJIzHq60REsl8tPvvnfddxmKMgHhKIMKSbxrN1xzF7bDN7KYyJFA5oGr1+79qslX5p6&#10;WzKlnCEPCZQKNBaRln6zbJstRg5tHoikCBA4nFgRAmL4bxibHjD8jIhABC7sJIb/IaKrBQK4BX8K&#10;/yEkIkWAijCvvabGflsPG7v/D/f/0R5Td9n6h1v2Gda2emNnW3tofxIyCCmFSE7HqRzk/BwgWmFh&#10;ISC0ogUB0CpoM+0ffP3xC2+/9PGyz1St7tPYy1MI7OoCYTwAdiGmHWM2Zpm6NwBwRxAAMdyfQcTB&#10;gwfvtPPOb7711qZNrai8clAGAK3IBuVvvlqyevl3u+2xh/Y9jBpLESAQqT79+iHSyy+/SkqHvjUg&#10;Yu3qVasPOmiqVmSCMhJW4v+HdwAk9DWtWu6ppAEAEbAff7xwxozpNiiDMALkPJ+NGb7lyMuv+Gtd&#10;Xb2IYORuK8BsFEFra+tFF17w9JNPaK2ARROhiEFAP1/f0Hjt9X//5eFHaO0p3S2MXqaeJ6yYyvgn&#10;ADYIyl8v+fL222694Py/PPTA/WtWr+IgELZKUei3JOIipyilWBgQGEJXfwEgpY0wA+Rr6/o2DZh6&#10;0MEnTjv59DPO+tOJJ+22x55bjNiqvr7BBeJCROeKhJXwBSJChABIlHLM6mZqwuY8aShI/JQwwNva&#10;Nt1/7z3t7e0YxqutmMAsUw/+0cTttos3aDWDaTMZ+N6M1dquWtE9p8fuxmmUpmtSD1kGSxWjPXst&#10;o9rHTKbjlnZ6EEikjyfo+ghASJ6fC8oCIopFgEqKAJjYtpY7NSlCFMQar/7wfQ//4KN3FwfLtedL&#10;CQyAiFgG1NQedN75zP2j/jh8SP1QQjcd5u6+mF1eq1hBIOqqWsXNXkIz0FUg4jba6HQnVEGEAAUU&#10;APRTvXcfsdOOW23fVNPn2sduKFJJEFGAkKxlRGTDvlKQzxUtM6EACQCJEKASQREgZgHO8SZun/3J&#10;m+8t+uAHg0ceMvmg3cdO7tPQS4EQEjn3JxdknxDD5f6YujiOK98iOBCRCRO3u/Gmm0864YQlS5bk&#10;cr47iyDMWuknH3+8rk/fc849t6amDiD0RQdCEWDmXx52+KOPPLZw4ULPVz5RuVTI5fKvz5n19ltv&#10;7rXXXlqTMKPCLp3qjqHV3mO6gQBcLBXuuOP2tk0twkyICikol7XWv/v97/v3HyAiRMoERillmZ3H&#10;bHtHx1V/vfLpJ55ARGNMTnmWLQgI6pqa2quuve6AAw+MiiPKVn4J1zFYhfcPowsg4va4Cp0dixct&#10;eOyRR19+6aUNGzYQUU0+J+GJfAJ2Jp8gYrlc9jwvjKgkorUKAhMColajthyx26Td99rngF133dXZ&#10;cWkzJd7Fok5XSZa0xZIWNCarFn/SKBMRT7dOvKBisVQqB5V41RUiAgBSU1sTz5imltn0iadbFbIY&#10;SFBIaQ4kcmUajmmsy0zp3ru536dRHxPwUWWhIQG4cWsiszJpphOV7CFjLAMQUU0uj+3hUVCpzEWE&#10;bXuxTdCAkIgC4a0GbXnYlF9c9+wdrVy2ioEBhRWgsAHEj7755PHXn5s29XgW0JVY5ZVqhtZoQiwJ&#10;5cscjTJSVurncFoYUCGIjBi8hVIeY4kRQAAJwQqh5LTmwJZ8ZQmEBZUCEAYBZINCQprBuU0BAChu&#10;48K7yz5d8MBXQ/o8fcDuk/ffee8hjQNqlNZCShS62XXl+jZ0+0KuruH/uzWBO7A0ftttr//7jdNO&#10;OvG7b5cSAgNozwus0Z6+//77e/fpc9JJJ7sgzZVmAUJsqK8/+eSTTz311EKxQwEgkjGGhW+/7Z87&#10;7rRzbW3e3VbSZSpVWYDrsSPhvNfnvvDc84QY+TGCwLbjtz300EMjjQq9cwCstcVC51+vvPyRhx52&#10;ZJVSgQm01gzc3Nx0yeWXHzhlSuRYHseddB8TEaVImBEqoTatbGrd9MbcNx595KF357/Z3t4OAJ7n&#10;VaIcVWALw9BgzOx5njEBIpFSbEy5VK6pyY8aPWb3SXvsf8ABY8eObWhsUDoHlWjZIhIPn9xdGt20&#10;rprQoDsAJbKkR6xMCj0Lp1DotMakigdEam5uhhTMJSgk3nuwtzLhLw2v1UpJ85/G1njKanYkRIdB&#10;M0EtKYjuFYiLMjJeIKu10qxUszQTCdLInniIqNbPA7OzHbsGPsGi7bQQeOQhkkZlODh00k9e//Cd&#10;uSsWBqqMIgRCIEqQISj56rF5z+4+ascJo8YRaIxc4ro88pJFZ/arTCXuCREQxFqtaXDvQfU19S3l&#10;dtfDAERpDYEV5n69+pZL1F7qEAQrlsEKsaBYFGZRgACiWQDBSgB5v8S2A8qt7V9+8d8lT8175qBd&#10;Djhop3226jcsD54AaOenzxIxAAAizuTOqI4xRiu93Q+3/9tV15x95ukrli8XsUasVspYGxi++R83&#10;1tfVH3f88SISnTp0ls4+++675557vPTyiywSHq+28vZbb86eNevgHx0cPyAQySctwEwVdy+bNrXc&#10;fts/y+VylIVBvJz/h2kn9urdx42oDnQ4hDm+/rr/feC++8SGIesBgDwdBGbYFsOnX3r53vvuF6lc&#10;JnxDVud0cbjb2lpffvmlBx584MMPPiwVOnOedqSCIIgBn7igdBKiClnuOm40esyYyXtN3v+AA7f+&#10;wdg+ffsRorUWMbQNorl50qJMCSqS4feKN0GnGsHMp6pxA1DoLEQhShNP3z59XXOk70TYHFRNAF8P&#10;o0UPwol/TCfLtNsSmJZOQ9XUBapoUqIa8ZdEy2XCZYJID7LruRVdLkLM+354ZL0CfO6fjmIHgwFy&#10;ZMUTr0bX/OGnv+vr9yKLwmEUBg1iuWx8Xl3e+OBzD7eYdgts2CRc69ISSDOTHtnSGoAAlQtEwkAr&#10;RBoBG/J1A5sHSuXyJlchQhTLY7ce/Y8/X/nHKUdN6DuyTzFfX/Z0mZBJmFipEoFBECJ0oafYAFqm&#10;wOhO45VWdqx48L8PnXXd+dc/fttnG5aWNJQoAAltTxAAy2iFJFzCiEMVRsFGEQBg90m7X3bFlf0H&#10;DBBAIsUgguhpCorFa67+23+efQYRhG1FYsAstXW1x//udw0NDVK5y4SISuXSfffc3dbaGnmXRWJN&#10;izcaniNcwMpBRmaeN/f19997zwZBFI3NGLPn3pMn7bUnEXWtpTgiLP+85bZ777obBdAtHCIAgrF2&#10;4OBBl1x2+d777uum8DG/cYxKj55ujLF1F8c+9tjDR/36yHPPOfv9d95la9wBnq7T+lEWRESyApbB&#10;giCpwNpeffsd+rOf33n3PY898eQFF0/ffc89+vbrRwQCTIpIaXckKXEWM6FpCW1MdL1qP/Vs1iWe&#10;HoAiSuDapVAslMvl2C0JApVNMN/3nWAT1HoA5UwTLSoukSbNZCJN4j1dXA+cJAaqOCk1ffr0DJHE&#10;UveA1gkTMs5lemzMbKo4nsaH0LRxmgZcRLRi5nw09/P1S4HYFxTRRiGAzRsZ0rzV/ttO8oCAlBXU&#10;QMjS1Lt/i2ld9NlHnvYYgNm4uHAWwSK0rNpQ31A/ZsvRWsJrlgGAUag7t5l1T9SrB4E4Q8Q1AgGi&#10;CAt72nvvm4WfrfrCVayCsaiINKppk4/eafTEfXbYa4ex26JQR1tbZ3vJWgHtidIgIsLaRfkTIUAt&#10;oIERGBGYoK3Y8fnSJa++M3d9qaV/3+beNXWMAta4cCtg3bVkGEIpdl313AUoFHrYDBs+fNYrrwSB&#10;8TxtrAmxQeTNt97ccaedBg8eDKE2AyIwc1NT0xeff/bVl18KW8/zjTGItHLlyq233nrM2LFELkhK&#10;xSRONXdiZEIMDzUaY4rF4pVXXPH1F1+4BTgH+vUNDRdePH3UmFECKCKEJNZNuuWhBx649qqrrQlY&#10;jLseg5CYuVdj41+vuWavyXt7nkekEtaAe4mf2DHGOA6ZpdDZ9uJ//3v+eec+9sijK5YvEw4vO8Aw&#10;pjJEVxW5LAISWHY3OHl+bty48X8+9bSzzz3357/85VYjR9bW1rrorpH4ETFuokQ9JaFXmfC3OSjQ&#10;w5eE0vaoz1Bp9PDj10uWPPnE43GD1I1z+Xzut8cc564JiA4vpElBrFtBVhdLiCJTW9LE418yJZZ+&#10;0uCToBa9/B9OMaU5yBREurA0qc2knM6L3VcSFFF9rgYlvCLcHeVxuzydnUUBACIGEESxQuQpsL+d&#10;fNhnny1858tFWEOkfbBGCzAAK9iUK9713EPbjd1+wqCxkUMTprjN5LDar1l/ujDS4VkmECTQWuHw&#10;gUPBChKyMBIhILNFrZd+tyzoNA31dc21uu+YHXfaeqflLatmfTTvtbde/2TVN23FDtBKa1W2JYd5&#10;FLpmKYejTGx9sFDuDNbc9fL9z772n8MmHTJ1r/0H9upfqwQtEeowRCt01Tf+uHEXkYjk4B/9qFgo&#10;nnP2WZ0d7X4uJ2IIoFwubVy//oxT/3zn3feM2HKkUiQCxhgiyuVyf/zjH+e+9lpHe1uxWPQ8zzIz&#10;803/uGnSnns1NTdXtovCTbweRiP34jAUEd94443X58xRROL6MIjSev8DDth5l12kwrHraizy9FNP&#10;/fXSy0qdnQBCiCTglj979+597fXXT957n8hDLBM7KDwp1BWHuKOjY/as2bfe/PdFH33sYn+44P9O&#10;CyuuQiHNKByUiGilmpoHHHjggb/4xc/HjRuXr8lLWFD8iHq81lWVqprupZ80EGB3eyoTWTL7I1TB&#10;0HjKUrlUKBS8yAmhstacy+VcYJpqlONfek6TyWeaMcwyBBOcZ37JlEkmGy5ltjXaM2eQ1TCZhcV5&#10;SkA7VEH3TC4TdesSNPInSz+d/80CUaIZGVVZoQLrW+ldO/h/dtkvR9oCGUEPkVhEKd/HQb2a3lr0&#10;QUvQwYq0gGJ0pz07PWssr/x2xd4/3KNG++E9ySiRTdHzmFytmhCfRFT+58wbEgQOjxWutxtmfzgH&#10;BIxlVIQuGJ+1hLjXlns19x8AqBQQITbk6iaOGH/gD/eeOHJsrafbN7QWip2WgBUKhvYQgidADMgI&#10;TMJgUFsk22EL7y35dM4H88piBvYbVJOrcQgpLspptloDABhjlSJEHDV6VG1t3fz5b4uwO/SglAKE&#10;Des3LP5k8eS9966pySOCC8lGRE1NTStXLP/g/fcjA4RF1q9fP3DwkO223x4dwzGDNK1j0L0/EFGp&#10;VLrooouWLV2qAKAShbiuvu7Sy64YMnSIACvyjDEujvbcOXMuOPvc1pZNCokIGdjFZKmprb3qumv3&#10;P+AAJHDhk3oe/p3iFYvFt95665xzzrn1tlvXrl7peHZgEY5EYbDv8J54qKyNKKUmTJxw8p9PO/+C&#10;C35y6I8HDh6ktLbOWI5F+si0zqo91VAg8d6DgRKXdmbrp5/M1olTWPTRR8/8+2nnGBv9JCINDQ2/&#10;PfrY+pgHfg8V6bmamb9ujkGTNsMzf+0BADOL7lq4kdSyAnQftao1hqQWHRJZMDVNqzaniBNJUMhM&#10;hoCe8kLvFwQAIAkd4IvFkjto7s5oOAdsBPBEbz9m3JQ99vNVXgQtkiARi8doNARaFi5Z9PL82RYY&#10;kCsh7p2dm2FjSuXJrGwiMWIshIjb1pEo3JxsMXB4jc4hIpMQAlsmJEZkgs82rgoIAkELSKB9zHkG&#10;G3P1u4/Z8azDT/zrn2ccedBhg5sGo2gjaBUFqCwgIzGBEDAyIFsTKA4gBx015eWl9bc+dc+5N0x/&#10;/q1ZrUFngGzQRm0nIuzOVIq4qtvwyDYwi9b62OOOPfqYYxBBUSgBrZRS6t133rnyiitaWzcBoLtX&#10;gxA9z/vVEUf2a+rn7DgBIEUA8sD9921Yvx7CIzsCWQNPShPCIerNN9549913nGsGhrYnTJ0yddy4&#10;bQCEkFjYRXj6dPHiKy67bP2Gde7yWBYGRFJKaX3RRRcdcOAUttZNMePFRc3KYZAPEBFr7aKPPz73&#10;nHOO/s1v33v3XU0EEh4tr9i/EHqSETIAizCAZW5obNx7n31uvOmmBx957MijfjNg4ECoLHVqTyMR&#10;xc+nYxhwJN0lEzKp1mUSfafar+mPUf/KLCKRsQe7p729PbpQMqoFEeXzeRciK4H1PdQxzliCq3i/&#10;2xyGI1LRx3hZEVf/V3B32btFeMrM3PMA1UO1E4ieWcM0qWqMYnoaAgigPV0bIIkGNqxYSJBRGcWb&#10;glXABeC8RhAPnCc7ABD4Ndj76Ek//Xzxp2+u+WhjTjRhQwF6lcASl6DQWm9uffnO8WNGj2negiQX&#10;gPaVOxia3LBPSzlT7pKwqkAQUbtjfy7YCSCADNHNzdi0mpaVcqamaHImV9QgRGTN5+sWe7CPbzzR&#10;VCJQAJ4iBlSYq2d/u/69tz1w61/v8rNXF8z9z7uvLV79VQcETBtZBMljF6CUtQZNQl4JREGJSoV6&#10;eKv940+f/nq7d589YvKhk36wgy/1orQoMICAqNwFKcyC6DA0DCHErHx1yml/3tCy4YmHH9EuWIYV&#10;ENFa//vJJ0YMH3bCSX9WKgzBB8zjx48/+Ef/88D99zk7mRCtyJLPP3vxxf8eceSvBRhBJWycTFse&#10;QIRtqVi8/eZ/cKmgiThgILIijb17//roY5SfY0QB4cAqxBUrvrvwgvM///wTJCYCFmOFWOeUUied&#10;ftpPf/ErpXzo8s2HsCUg7FXOgU5QAHjp19889OADjz36yIaNGzFstK5ARxK5VSEiomUxQEqppqam&#10;Aw+ccuihP5k4YWKuJt913ACiIQEQs2dpmTBX7UumeRV1nLTZmO7vmQZdvPclPqY7ZmgoiGxq3RRF&#10;4I+nyeVy8aPAmXBcrfXT9lwa9DNFFK9juoiegTKzdydUNGz9aiQ2hy5UZBd/4injkspMlhBB4td0&#10;od2kjAAuVh4iCVe+CACAQGepKBA567newVA5ptzct/monxzeWzXUoS/GgsISGrBMSAKwctO6e555&#10;oKNcBEAXezIuyh6kkfkdU0ZrOI8NK+F4Q095g/oPREIKnZ6wwjauaV9txLh6VVbeIBxHFAKIRhrU&#10;u/mXk3/8vydMn/GLU/YaPL6W62q4VhmFlkTIIJYVFLVlZI/FY/aYNUqnLXywZOEld11z2UM3fLR+&#10;STuVymC0FR2wcnFRKfR1IADlnAyQUKC+ru7Ms86cNHnPMlshcrfeW2OE+bZbbvnv889BZFKBENFx&#10;x/+ub5++zBLe3SoiwnfcfnuxWCDEyExP9J8MKCF6840357/zNkBlSVFEmPfbb7+JE7erqIBopdrb&#10;288/59z333uXhUkpYy0COSvwhBNOOP7436FSccrRsgvGOwxhR3v7fXffddSRh9926y0tLS2hfiKE&#10;8RswZNutAFprrbWANGDAwGnTTnr44UdmzJixyy675mtqQLqUx4GpiMReMmAiUw6ROn2/rCq4Frc/&#10;EqVEL3FISoD498J3HFBEpK2tDREjiUbc1tfXe163iArVYL2HsjIrkq4CpLpqpojSpaShOS3/BKvo&#10;XKAz6UbkEgnixSQ4jhInmIhzE08TiS/+JZNUfOTpzo/U5msIVULyTFAoFI07KU1RrKZQ5w0Lgbfr&#10;2J0O2e1AtSmoFcVKOn1WqBRg0ZSNgtcXzn/hnVllLAOb6CgLZKlUvIKYZUTE+KoEiITKSYEYNa31&#10;kP6D0TivQgQMJ7oAsnrj2s5S0ZVOsU0gBrAAgAhCZDBv1YCaPj/Zcb8bTrrkkj/O3GnLHepNfd7k&#10;yRAgBCRFLSUlJOKxaLZkLZAt+nYtdTz50WvTbrnglpfvX1fewBRQGHQNLWIYhbIybbXWuJZr6j9g&#10;+sxLRo0eHRgTTksRWKSjo2PmjBmfffYpAFQOI8pWI0f+7Be/ULpyNlQpVOrLJV++/NJL7Ga/m/VI&#10;obN49513uP0rw2wRlOcpzz/62GMjKbupyvXXXj1v3lx32ZyxFpUCIGv5Fz//xbRp02pqanQs7jJA&#10;5QIsAYjQEOSNeW8ce8zRM2fO+O677wAknPyHa5/ddMAhqVJqyJAhp59++lNPPXXGGWe4m4SttdFe&#10;f0LnK3rxPUuimVkSpVfTzETeakZMnDeoDl5pygCQ6Kqtra0QWfeIzmUYAHr1asz5GffZbT5qJwrK&#10;lBhmmcnpimf2U8maDGWKIvElI3pNJgnIavg00TgTCVnHCUYNnxgbE7+mOUkPO/l8TiECV9bIAAAE&#10;ActsirbojpVXfgjNPxYQhhx4xx14xIR+W9WWlQiXFBNpU2Yvl7MebqLivc898tWqpUIlB1ZxIWQO&#10;dPExGaoMmF0CSUnPIzWkz0AFGoVE0ILbPUcBXLl+VbFcAgIXFIVcSH6OTm1hGIWKfbKaxK9X9fuN&#10;2f3qEy+79PgLdxw2sXdQkytrzYRAQlBWYBEAgBiIhMmanBSotKK46t4XHzjl6rNf//TtIpRFWUBR&#10;7tSqQ34GYFBAICRASvujxoy+4qq/DhwyODDGrSIqIq31unVrTzvt1I0b10PFBhOA3xx9TF1jYyQu&#10;AjSBueeeewqdnVBZD4wLOauf0Afvv/fGG/O09qy1nqcBoRiUp0ydut122xEhWyvWEsOjDz103733&#10;BeWScvtiiEhYNmavvSeff8H5dXV1pnLMpqspxamQi6WEK1Z8d965Zx9/7G/fmf+2CYwjEQSBa0MR&#10;cDG/RNwlhxRYHjho8Gmnn/n0f5475bRTBw0ahO7wgtZuGdS5zab7ZFxPEjYKxgzV9CCdSJZJJN6b&#10;MjPG06QZSJs18RIT36M/21rbALoO/oXNTeTnanTlCpn4T2nO4+UmVCLxEs8SR4/ElwSTPQxpiUaJ&#10;M5AoMf6xa6c+Ie5ESRHr1QyuNCYmciUSJ9qjh6E4TTP+LN+44r8fz7EUeEYQVEAICEoYwP/prlOa&#10;800C6OJiIoi7Cp4UEKJCXe/XNPXu+8b780poAx+1IVAIDBYZiNrbOzZtXL/j+O1rvBoCis2ns+tb&#10;TTKbWS8EXNOy7uVF8wIs+4wIyihkFF9sycChu01pzvcBInbRhSW8zVQ5ExcBCIFACAVJED1WOfRG&#10;DRy+7w57jt1i9KYNGzet36DLIkglBUKICIQo1hIIWFaInlgGu76j5ZUFb37bsqp/86DedQ1akANr&#10;KXRxBQdI5DxJkVCGDh06ZOjQF196EVhcvGSnYqtWrVq/ft1ee03GMGoGNfbqtXrVmg/ee9eZqJat&#10;0t6qVat+sM24MWO2Tssw1lUAhIW5WCpdftmlX3z2qYgopaxlQKqprbnkssuGDhvmcjHz3Llzzz/3&#10;7M5Cp6qc6RYRFthm/LbX3/CPAYMGQSzqMFSm5CIsgiLc1tb29NNPn3n6afNenyvMIhyL99F1+SsR&#10;MaCgCMigIUN+/8c/zrjkkv0O2L+urg6Q3N1HzhALYTx2bidex2qdJdETN+djmn6mpm1Oyvj3dFkJ&#10;gynOFTP/61//+uarJYgYoZAbUcaP2/bgQw7JJFuNnzRuZv5UjUgauxJViH9MEElXtgcZJk+YRU8c&#10;zqMvaebSA1q8gM1p5jS1nlUk/gBALpdTSKGPp3TthTNCZ6kAGAZogi4IdEGe3elRmjR+14N2nZKz&#10;PhkyiAikBLQAozE1Muujuc/NfyUA48y+NG4mGiPNNqaedPNEifv3a84pXyvtzn8IhHvYZQhWbFoO&#10;UT+MpOHsIgDn8G0RAoIySRmBmBQTMTR4NZPH7/a3E2ZectyFuwzerrFU67OPBgGVgdClyxfwrfgG&#10;AbDk80Zd+Nc7L5x9y4wn33puY3G90WxJAjDRcVF0AaIxdGA4+KAfHXvc8UzggEYrpVAUwtOPP/7Q&#10;AyWIbl8AACAASURBVPcrIqftAHjYr37Vp0+fyDQTliAIHnjg/o6Ojvggn6W4CICffrJ43ty5kcyB&#10;kBH22W+/CRMnROsCX3/99fl/Oa+1pYVCETorF4cOHXbDjf8YOmwYdIcwRHTzdwARMQsXfnjySdPO&#10;Ov20Fd995+kwNqmjETW0UgrDS5ywf/9Bv//dHx9++NHTTjtzyJBhRCq8EqBKz4Tuk61ER0iYYwl9&#10;S9hH1bpP2h6Ka2k1RMhU0QTbCT4hZQkhIhG1btok0nXleZSrrr4uwWqak3RniRKkO11m3rR4E1VI&#10;aFp6IIkKSvTrTD5dmoxwivEnbsrG2zLOQbxU6FEb4qKPVyyeJUFcqkw3wn8FavN5dxm2oyhhgBJh&#10;hLaOjvAEswBEizXACDZcVQT00T9y6i+36j9UG7eEiB5LzggIB56UavHOlx78Zu23Dq+6uIJubMRl&#10;nbYmehjwK8IJ+evfr79HnlgkjEK0CQBYJd+uWFG5ccqJo8JEPGqK810Q0ACgBdwJLVAKVK9c/d4T&#10;9pw5bcaZh0/butfQurLvWc1MRpFFFCAUNEji4v4JezlY1rL0modumPnw9R+vWWJAmJBd5Oqu4tAK&#10;OMQ/7dRT9957H0Bk5lKprEm76evNN9307rvvIYa72KNHj953332ZmUUQybJVSs2fP/+DD95PyLC7&#10;YggAsLVPPvlkR2cHdNnvkK+pOeqoo/L5PCKaIGhtbbv88suXLv2GAMJwWAIs0Nir9/QZl2y51ah0&#10;UzjoJ6L2jva77rrz6N/+dvbsWVg5uVQslaJr7BK56uvqf/nLw+6+6+7z/nL+iBFbQngmDSthlaoa&#10;eoneGK9pJnzEE6cpQEoD0wgV76dRKZGdVE1R00gUp5AoN85Mq9tiCtW0q0Fr6+riLtiJISQT7KB7&#10;P0pXJ812nDimBqp0XdKSSUsvDmiQpaKxA78xJqKKRXQT0BDHC6luGCcoZCZI1DAzQSYzAADADXX1&#10;HnnoQKMbxnFHRwEgvPCrK1AtMIAR5MoUHQf3HnTkQYfXqbzzn/YNaGYCNhR0UrC60HLng/d0tHc4&#10;KYZ9WABA3GumJkViSatalTZDEOxV17u+vlFEGMSFB3W90pIsW/EdRHALlRin4NxxnExACWgWxaKZ&#10;SygBCSMAIhjQrHyr+9c1/Xz3g6478aKjDzqsqba3BSwjlDWVFVjEgtIGlbZQZ4wqdCCV2/zCM5/M&#10;PvvmmS/MeqlYLJmKjeFEihLK1Yipqau98KILR48ZzdbW1taUy2WtFCCsWb16xowZK1euVEpZhlwu&#10;d/iRv9ba8z2POYwsVyoWH33k0UKxAKknkhILL1269Pnnn0es3HoBwMy77brrD3fYASTc87n9n7fN&#10;fuUV5fbhMLRPFakTTjhh3/33J5Vxe5KIMPPChR9NO/HEmTNntrS0iHX7dmiMqfFzbGylNwoRWmuI&#10;cNKkSf+8687Lrrh8/IRtldbizjghAiEQASZbP6W3XXqShqQ0cmUqWKLvJKyWeM/PRJ/M3peJA2lL&#10;KJ4rIuWSlcvlcrkUJYnzUFdXKxU2o9LTxKtVHLsPOXGczRwA0kwmqpYQaUKMaWqZ0CSRNZro6onm&#10;TJSdWb3v/bL5v1Z7MhtSAGv9xhznrGCnhkCJZ8FnZEIt0tLZCghkwRNAYAZABAQFoCkMawuIhEAH&#10;jtv3sHE/qgnEILcpVda1vsk3FFQti/VLL3z7xt1vP2WoBMZCWUTAgFixIqZi43ZJv9rAk6hF9+/h&#10;Hz7lRvYd7BuxyIasFvGsCIIX2DVt6wtoAUCFJqmLG1rx5gKITFNERCQN4d0RAKC0BiSlUCMoUMP7&#10;DPvTlOP+fuJVR0782aDOpppOzyNdVIEoRjQgAQIrpYCURRTlLe1YNePJv/7locsWb/yiAwoGAxFG&#10;C2hQCRFoX+UI1KiRY2decllTc//OQqfyFJsAhAlg0cIF1159ValURBAW2Xbi9ntMnly2lgUFRCNo&#10;hDmzX/ls8Sc2MMwclMtxVRERZiPCTz39xNo1q1AYRMhd36f04UcdUVOTMzZggeef+8/dt9+OxpBl&#10;EwRAVLaGkQ4/6qhjjv8dKUVE7myVi+/pnmKxeM9ddx991G/mvPSKZ4WM0YgKQSvSWhlrBMGKEtQs&#10;qmxk9Jhtrr3+xtvvvneXXSfl8zWhuAmVovgZ0Khvp0Et3kvjMJfQkDS+xC2gamniokuQxdgEqBo/&#10;maVE1OIolubW/VQsFq3pEm+UHQAaGhrT1UwTzKx4nE7ET3pISAszLn+ICTzRCnEpJYpOQDZ0F7v7&#10;0pPfaKJ6ma2SLrIHgpn8pVsxXly61aM0Dk00eXn0ATBQwCgaQDEIAKFtK7U761RVNrRBAIAQNQEq&#10;d9kWoU9+LeWOPfjIMc3DsEyS0wVrENC3SjMwQkeudPfz93307WLLJSeC0LkQum7cTbRroi6Zdez2&#10;AgIEiDC870BlBRAYWQlrFkZQwK2Ftg5TCp3Boftqb9zkcWMDoUZUkdqFcOsqr3yoqcH8uP5bX3DU&#10;mVeeMH37wePyJcqLQmtErGhlFJWBWVgLaiNItlBTeO3j18645tz/vPPiJtNRBmuEhRlRERACudJ2&#10;3mX3aaeckqutsWy1IoXoKQXAjz/22L+ffloREkBNbe0Rv/6N9vOolO9ptgbEbli35sknHhcRBFSk&#10;oHtzg/D69Wufe/YZYSvMCsn3fbZ2++2323XnXawwKbVo0UeXzJjeumGju1RG+bnAivK8XXfb7Ywz&#10;z6qrqwNACY+3u5jdzGy//vLLE//whxkXXtiyfr0mBcwkiCwEyNaKiGULREiesVzf2Ou0M8589Ikn&#10;fvyTn+bzdZEnedTmidaPGiXd4TG1UhnPlR6AM7tVgkI8YxqkemYAU5P3ajAXr1oadACgUCiUo4Ew&#10;dqk1M9fX1yeKSDAgMU3uAWeriSXNT8RnD6KLCyQuooRA4jTjqO2SZV/XVY2/9LCQYDot8R4qHH8S&#10;6JkmG+c+ZAYEARQqP5dDAAKUyjqoAAhiR3shvIgOJHIddX9A5f4ZARFmRTSweeBvDz66n+rFxSCX&#10;owBLgSozobaeMlTm4q1P37PBFqxnkUGx8wXSoYFbpbIJDY7XPQ6+IuHEnACamprZGhcaTYAE0blB&#10;tnW2lYoFxPBensgKTve6rtDLGN7MgeiWAMJgeGgtsRCDtrLTqIlXn3rJtEN/t4U/wGffBsSMVilW&#10;JAgkxueyL4ZYrNiNxZar77nxhkdvW9O2wSjDHle6CLjDDQhwxJFHHjB1KiAiKWvYshCSCF971VVf&#10;fP6FCAPIbrvuuuMOO1hrrWV3Y4/n5V787wvLly8P6YXBgSo1Ipr3+twvPv8cBIhIEIqlotb6oKkH&#10;9e7VmxDb2ztmzpixds3aXG1eAATEslWKBg8aPGPmzKamvsIWEUCEOdxNCsql55999qgjj3jlpZeU&#10;IraViQUiALKEYQ3Ic2HzecrUqY8++uipp57at09fN7tny4munlb7TCiM989q2SPNSQzAid6eppzu&#10;gAkMzfyYzpImm06QgBL3dHZ2msjYrxjmiGitberXL0E8YdZl9pc4Awkg6gEl08TjpcTlGS8iQTz+&#10;krbk4qwSdG/CbjiV5Yz6vSgZx8QEoCSwspqNlkgfpUykd49Cqs3lw1whFXGmR1tnO1RWRgGiPfwu&#10;3AkJYhi5br9x+xyyy5R6o5VYq01JswUk6/uijJTeWbroobef6ZASgAUDKMiVsKGJp9pIAN2bM6pa&#10;1LIi0lzfBJVlUQFwdz0zSltHe6lYrJADcPeXxlq9q8kr218Y5yRcwQBhBkIQJEAfyGfspxt+vdcv&#10;/3bipVO227tJNeY4b8sooC2CICMEaAPFFpR0Yrmzxjw+77nzbr74rS/e7eACRPUXEBG2nMvlzznn&#10;3DFbb10qlVErILBsieC75csuv3RmoVAQgIbGhl8dfngunxfhSugjXrlixTP//ndoWUullgCA0NlZ&#10;uO/ee6ASXcmKkFL9Bw48+JBDBEQYbrv11jfnzQMAy4wUyk1p/8KLp4/ZemsJfePDkwrMvGbNmssu&#10;vezPf/7z8uUrcrkcWxtFBgkLJmIWY61Y2WKLLa6++pobbrzhB+O2IaUEhEUEBKmrTRO9tBqkZvam&#10;dOdK42xcYzMpJ5KlC62WJZNIohY9vEh3i1hEOjo6wtD3oT0TfrfWDhs2NC2QBBRmgnsCjtIMVJND&#10;tebo+UsmwURbJ1qzyxrNbKF0YZnlxYnEwTezRatxHBcNdNeJhES6rC0ARKzxcwShqxMiAqCQMEIx&#10;KFqobC5HZcaw2HXLsAsJNFL++P/5zYSho6lkEJE1WkQUJcaiB21UuH/24+998zGjATbigq0BAGSP&#10;BFG9Eh8TQuuqkSAwNuYaPM+XypmBMCthe2dnsVTicKeMI8eu9FBXTXXCIYNIUCQ8MI++9nOUy2Fu&#10;3JCx0w8/fcZvz/xB363qTY6MAlQBivHQgtVEQmx86VClQt58tOqzi2+99IFXHm0N2i2wRSsYwjoi&#10;Dh069MKLpjf1H8AC4K7zQ1JEL7/84t133enu29hvv/1GjRrFzL7vO094RHz2mWc2tmwUEVIEABzi&#10;FXzw3nsLP/wQKwcutVKBMf/zkx8PHDxEWGbNmnX7P28LA7IhGmYgtAJ/+NMJ+x94YGiggYiww9B3&#10;33nnhD/84Z677rBBgMgmKCtEdPNPpQWQAUVQGOrrGo8+5rgHH37kl4f9sra21tWuWuzkzNaPf+/B&#10;aEhTS9hoEOtZaY2q9lQrN1NL0xkzqX1vxs7OznIQQDiwdhNObV19PGPaWkz3lM0RWjU+42NSzxnT&#10;MokbbQl7LpOT71GITJMwk2lIDU2ZdYgzl/4zIrKZ9QcBBKytrXFRJ90XN9UUxAIHFiwQACLHyMSb&#10;JwrnhYhKoHeu4feHHt3ANZp1EFjQyopBElFgFa/r2HjXs/es6VxvKWC2qgu4MyhXE2xVtRBRgg31&#10;9TnluwVHZxcJkAUu2VKr6WSMMojzlNxMaccFZlExoSCAAiEAREJSoPuominb7nHFCRf+eNeD+ki9&#10;V1Za5UrMrJUDNCtWFBhti7q0IWi5/4UHrnvg70s3LSuiKUpJkEmTUkqR2n3SpGOOO45ZrNu/BgDm&#10;vO/fcuMNCxYstNb26tX7x4ccwsxBEDiPIgBYtGjRB+9/gM7PNBwpQUAevv9+sZYQCZEUsUhtXd2h&#10;P/sZoqxYvuKvV15R6OiUyo1yRGSE99hzrxOnnaSVdh+ttcw2KJcfffihU6ad+O478xFBxCCAQ2wE&#10;sVZMYBEVoCoH5gfjxl1/440XXHzx0KHDkiMTOlYw0fnjeBcXezWrAlIwFP2U7gLx7Jm54jqQNkEi&#10;UukhNt2jq3FVrdB43mKxGI2LbrB3BInIz+WhMjeMM5YQYKYoICXAdJZopEkn6Jn5NOV0uXHBQqyn&#10;S7Q2Wm10SmhP4s/MBktQS9chTS3d5D1Ur9sjAgKEWOvXUGh0SmijCjJBZ6kQ7slKdKt8so7xUgTQ&#10;J7XLqB1/POl/dMnzVY1lixgY4EBAseQ0fvjlgvtefbxTi+jQt1OkW89J8JyAtkRPq/wJUFlGamxo&#10;8L2c2ypyW/EoJCgMdkPregid3iE2BnUrOt7AiRIBIDoaKxBevQxxW9qSAm9kn6Gn/fzE8357+ug+&#10;I1QH+JhnSwwKmDSTtkxiBY3koBU6nv3w5QtvnfneVwssiSUWFLYgQlp7xxx77C677MoCImytQUSx&#10;tr2t7corrujo6GS2U6ZO7dOnL1S6mQBorR9+8MEgCLAyrxeWb79d9urLL7vDokRkjLXW7r///qNG&#10;jykWitdde/Vniz9RhKSU1tpaa5mHDBkyffqMXM5FRAYRQMS21ra/XXHZ9IsvWLN2jdbKhcBDCWP0&#10;gQgSgnKXI9Gxxx/3zzvv3He//TxPY9r6+z6bKN0R0n9W+5huuwwGqhtQPZOC7goZt13iKRN6FU+T&#10;yJ7ISESFQiEIIl+LLvTRWlcO16P7ntkpqskn/ZJOlkCnNHRk1jpTaPEOlah1/IlKTK6Nbs6TKCPz&#10;e7WMmS2XJhKXQrryccUipN4NvSpBzQDCsBEiiO1utTsCKah0zu7OH11FoAhLXvnHHHz0uCHjVeAB&#10;C2gLvjIB5Cx65XKgzP2zn5zz5QcBWGHoGl1jlY5XB2N7BdGX6InQDSCcBTX26pXTGoHC3g8gKBaE&#10;SK9fvy5eSHpUj8snKrebMAUUoAeowIXoiy5/AgBkrZkBLPbxag+aOPnv0y47dOcpjQU/j74hDUia&#10;KWcxx4DCRSmWPd5Y0/H2yoXn3XzhU28+V7Blw4Ggu7QD6xv7zLjkkgH9B7ghTAFYYxXJm2++ed99&#10;9yLiyJEjDzjggOiqCWOMMebVV19dunRpVC8AeOxfjxUKRUQiQGYmRCI65rhjldb//vfTTz/xpDtp&#10;aowplUpezle+/5eLLt567FillLXiNpe++nLJ748/9qab/lEqFsmtMiB6pNyiOIZlkWUesdWW/7zz&#10;jounzxgyZKiIWBuy50Y0xxYgJnQprs89mxSJfoup6Utm90l/TFsYCSunhzQJJqtlTOhV/EsiYzxN&#10;R0dHzJ+sC91qa2tJUSVv0i+wWsXTEqgmnwSYxJMl8DpB6v9DtukiMtzv408PAJcG08waJignWiud&#10;PiGRNJ525UJXAWzI15EQiDsLiozOzOZyqWQ4FuSu4oMfqUICy0rMAIKWmuv6HXfoMb1z/4+19w63&#10;Janqhn9rVXXvcM65efIwiczIMDAMUZA0SBAQRBAGGGVmAEWQIIKIkkQlCEoakqISBEEMIGCGFxGz&#10;wCuCCMgwCSbfe9Leu7vWev+o7t61q6r73vH7+rnPub2rq1ZO3V1dtc8Q1VhUqExZWKclQEa3zOIt&#10;H3vXVUe+B+e6vUZUlwSHsgptLk0hbXTT1uCwUa5NyrHTtohWCIFAFeprb7oBQLPfXVN8U+eHWTuL&#10;JEa+whUfO5QIIAc4qAC6IDhriQzVNHL2tAMnvvTJP/OSC5978vR4AhvHVpkEcMpgY41AZ6aSNbrZ&#10;bb31A+9498fee2S2o1A4AUCK293+js9/4fOtNWQYRFSQKjFw2dvf/u//9q9EdNFFP958hg8QoSzt&#10;7u7OH3zo9xXqH4xubh750z/+YyZSldrVAGrn7n7++Xc77+7f+tY3fuNNb3ROCH7DEmOsrer6qU99&#10;6kMuuIAAVVF1Avo/n/3sUy580r/80z8X1lpj1Yk4aTZco7YwV7Vl+bgfefzvf+QjD3rIBcYWADFb&#10;a8vGOtpo290+IOdpaTJLNT4cLxD4VF+dkXpleiltz/p4H7TIRKOxA0N2d3bENZup+CUYfPv6xsZy&#10;C+5ELF37QDQcxo5Vd+vjNwsn9dbwoNVUlxX4UT4GTcF14ylJpOgRd6iSrkMUTyNphukOiVE2wxUA&#10;xPBkNLXCRKZmqizAbEDAopKduq79bbBVbjac4MxzBv+zNMTGgriAue9t7vKUez9872KsrmBTkqtr&#10;xhxwRMTu8mu+9buf/K3DuFYrqRciil1xC6DCyrODgfSVWqd/7bPh7CE66GArKwYVw1WMaWUqU1+x&#10;dQ10jlohpoYVbeZXRlhCdKGOiAgEJSX2QvD1laV2jukYVAAwQEGwzFSumT2POf9Rlz3z1x55+j3W&#10;Z7YW3Spke80sLJu6mFajtfkUtdkaydUb2+/+5z/8xQ++5pvXfUN5rvMFKmWhRz/qhx7woPs5VBWL&#10;I1spE8nOkcNvfP3rb7rxhjvc4Q53O+/uRARQYW21mI1K86k/+9Prr/sukQDyj1/4/DVXXE6GFuJM&#10;UXg9/fBjHzubzd70hjdcc8WVIy6smoIsswGbO51952f91LOL0aiu54Bz1eIDv/Pbz3/OT3/vmmuY&#10;GUTqxCgVbJlYmYTIMdWE4045+Rdf/cpfed1rjz/hBPUrA7Q3oeELpaVs4WcO55/E9bnDsJrSDl17&#10;1lyREBD5S+d9aewOUWQroYiqgWqpKwXUCQG72zum+fSjZRMQ1dF04ncwHOY9LQLSI0tYXBUdrYDV&#10;5Katr2cKLT2P1/pP88MA4gEphGLqM7U+RFmGw5/dIBAYZNmq+gvarCMBgGg2mztxSgrwanxbgdNk&#10;IbR7gRIAlFQ+7kE/cs6Z31dWBQk59q+iwQSVypT4qy985q+/9PmaRQ2cagFmVeNrFGo3F+q5xaPc&#10;VRCREhlzYP9+v987tXvfqWpVV7vVbo0abez0AghTaNYaMumHOpFSV0SHxIT9jTGnnXz6i37iRRf9&#10;0IUHeGNa2dECcOLI1eSsuJHTwqkVqd3sH778z6/+rTf843//38VIXaFqdG1978++4CWnHroVK5MI&#10;jEKEmP7u7z73sY9+dDSZPOlJT1LxDz1rH7auvPLKv/2rvwJoNpv/6R//8Ww2E78JgHMicvLJJz3k&#10;IRf8ycc+9hef/nPDVkRExDlx4qZraz//8z9//PHHq1NrzOGbD7/qFS//lde85qabbmylRarN5kiq&#10;EKfEpKr3vu993/2e33rKhReORqOV/ZCTmNXJsK9yyRoYEptPA0QU9bqWznLCIwWbIs1GwAgFAn/P&#10;8tJxGvIbxuiVzswiur29TVj5OsRX8ZPJxBR2eSe5Gpf7ImZENlZtNe2cspYKrU90EcYwJPblua4D&#10;p85DQQkTUkBBbgyvpjFOV2vVLB0R/PAkEkGIblXoCsAojezIGAM066x0Xbd3d1zdTLf2HIQERHlM&#10;/Z11O0fDgA+s7bv4MRefOjmV5lSTOlaBqqtLY2vUWzx755++/ytXfnPBjhlGlUW5gYGsVWTzx4oK&#10;ARAOHTykTpi6ma5+F3naqXYXsugCtL8nT7NU1miiS6kqQ9fVlfpFmYp9awee9oNPfuXFP3+XQ7dd&#10;n/FYjMBVpTLUqJbiChHLWln5t2v+62UfesMfffmvt2lWGRWYO9zuzj/5jOcUroQ4NkJMrnbM/Pa3&#10;vuUbX//6gy946Jlnnuk3+zTGLBaLuq4/8gd/sJjPr7riO3/3d58zzHXtjDE+1D70oQ87fPjmX3/D&#10;G+q6rl1NRKJqCgvFRRdddN/73peJjOHrrr32ec959gc/8IHFYgHqXv0riFWVmExhQGpteemznnXZ&#10;O955x++7k+pSCKniwgJCc/VdJOewgIgk3LVnS5C+cBaO6kOaxRIBQRLCBmJxCCqMDzkyCIA4d/PN&#10;N7cQFL4UFRGRPXv2WGOj0BbBzOJN5ZNGtJDrEHJKfJbBlK9Qd1mhRUPir5hCfKm5pKBD2+qYpKRU&#10;jqhJzSL7M22MaAWgiuna1PpNvQnQ5mMmIprN506kTY3U/snIbkUxAJrVevic08++8CE/VlYjv3yy&#10;3yNUXV2jqka4fOd7v/3J928udmosoDX79ZQVAu0+mooSVye9MNg1clY/4V43NtbbN2PtN5wKMNXO&#10;VZUDls9ju+FRmunOQxSaVE9hggzhrHYjUhpJMaHR/e9w99dc+tIHf9/9zI4ryFaVv1VXVWUIwVU0&#10;lwm+s/Xd13/wzR/+/B/uoBYLIn7MEx5/73vfhw1X9dyT4Zxcf8MNb3rD6/ft3fuoRz/GT8b0ixxb&#10;a6655pobr7/+r/7yLw/ffBhAs+8m0WQyueAHf/A33vjGG264QVVLW1TOsTGz+ezcu9710ksv9UXr&#10;V//zPy+9+OLP/O1nGvv0b7F81mFySiA7n9cHDh7/xje+6Wdf9OI9e/dYU3Q2HO5Kn1VceCmVM3ri&#10;Yza9Dbh3BGf4JKItPYlQpJEo7RyZaDQ8vSQiTmRne7vli/xlEDHz/v37TbvdQJ94s3xlSUr5yh4p&#10;tVk5dGH9qPSkvPtzjsD5y2kA7mMpHBL6amRJA1xlyRpmidrHMf57pbXpFKoQCefa1+JEZadetEs5&#10;aTuiK05TpoKbcUUJtjCP/v6H3+9O9xjNyagBkV+WmAg1ZF64v/v6F/7kC5/YlrkwAAlf2g8Qr6vz&#10;qFvRwb83X5tODYh1SY8AzLw7my3qaglK4ceFyQyrhXbXOdsSOV5n3J1mfWYiAhMVWpSYnnnc6S96&#10;2nMufuRTpnM7xbgqisqSWBKoX4JfpCKSbbf5to+9650ff8/h+W5ldbK+9oKXvGhtbY3JMDMxGWbD&#10;5i/+4i8+/elPff/33zdcjE4VzrnDh2/+5Cc+ISLdAw8iOuecc6679nt/8ed/3tgAw6mwNbYoXv6K&#10;l+/ft19EvvCFL1xyySVf+tKXiJeZktrnGM4JES2qxd3OO+/9H/zgDz3mMePJ2BjbTqtnCh6GRgYc&#10;CbmjKuwWqiBy0bgICI5sUFgx9eS+QVdrl2w1o0HCjjI3cjE6LYayuLAaGToKjWFV2dza8k+Nmnu7&#10;tudkMrW2d5Z6JJ9UvEeVxoBSwv5hnwhgpKC0dEs12OHigXiHVQVn5Z6yFI7KxtZIPRHk9NBcFbBE&#10;pzQqR2yombyi6BbvUMKsnnFHFeCADkyoOU9R+wPNbBZVcrJnPH3uEy65zd5blXUhzpApCMYvawKm&#10;HWx94NMf+NK3vlIz1DRv7AggyhtclDBCAlrcujZZ870BkCj58pOoqhaurtEuaNnOks28RozUEYk6&#10;JAA5C0NgH8tHyn4lGC322v1Pf8Qlr7r45WeVp3BlxBGocOIF6wzEqDDLvFh86K8++voPvumK7e/O&#10;rTv7vDtf/JM/6Tf/6KYKqerrXvvazc3NbncNj1dE/vZv/ubrX/+vuq6J2LVT6+91r3u95c1vFhH/&#10;ILVyrijL2Xz+nOc857zzznOu/sTHP/6Tz3jmlZd/B37rve6ei00zC4eoGI2ffOFTfut3fveOdzob&#10;fh1/9qu4rATQSDVZkaY2mSo68j0NDiRHpItoCBJ1R4jCwB2SHcIPk0GUGKJoG0EOu2mQhttuCoWI&#10;bm5uLmfiNUs4kohY6xeNWZlomDIeEokkRIRCGNZLmgPCv5FgO+C6mv+wagkhtZFeVt7Uh1EvDHkp&#10;KR0dEdxsvIsojtqjv6lYQ2iRvPx/k8nYkOW2Du1AiOj27jYFm8N3JykXXhrLpESqwMjagug22IJ5&#10;/wAAIABJREFUB0555iOfMtYSXFYgBbOwFTKOtHQ3LW5+24ffddXh6ysiIYDaJVICNaRizIQzwJfJ&#10;G5M9vmKmdpFUX0HvzueLZi+gZTaI4KO1wtSTU3mGZCTSWEnaSvAfg6mywWiC8oF3vv8vP+tl555y&#10;+z2u5JkWXNTMjoyCSSEqVNDczv7yy3/12g/8+hWbVy24fvoll5x/7r0I5L/BJaKqqq6+6qoPvP/9&#10;4dtwVa2q6uMf//jOzs5oNGoiZlWdcsopX/3qV7/97W+LyGg0cs4RkSM997y7/cSll1RV9b7f+d1f&#10;fOkvbB3ZtMZg1fCquvaTFtfW1p7/whe+4tWv3rt3XysOUkVbQK3IIZVJJNIoM6XiDeGEmgqdPHXd&#10;viNScdQYUhKRl1KYRrGI2shEQ8hRe/uTQCQqm0eOtI0rYWhtbQ1goqV9ArHMU0MNKQ9jFPVEw6wc&#10;+kJ2av+URPNUBZEAfQujx3RSIlLdRJjCS1lqws6hVUU9IyZToawgha6NJyufOXfRR2V7N7MYcEjD&#10;iuzajX+VVCFKzmntpLLgB51734fc58GLWn2kMErWUSmsXFdU/c93L//gpz86F+e6l1ydjybVaKjF&#10;0BCJmkeeEzsmVYJSG0l9XF/MF1V3Uw8ounnjS1yR4rMSC5GGdpzVlKoKtIZrvnpiMmqNM6Urzj7p&#10;9r/048+//x3Pn6KAQ02oDFVGnYEy13VNI9otdv/+a3//uve+7vJrr1xf3/jZF/38+vp6VS2sNf6D&#10;+sVi8YUvfGE2m6FNDUS0vb195ZVXGmNU1T9QM8ZMJpMvfvGLqloUxXw+910n0+nP/tzPra2tX/b2&#10;y1732tdtbW05cX7RZm0ZUVUCrLEHDx583etef8kll5bFiA23Wbhdijt3d4nE/sPs2HcpakmhhUBC&#10;aJHNhzVNqrgQe/gzIjtsj2iLInhETIgl/Jma0/Jc/E19e7X1Q2be2NgAup26lkfkDmEc7+CHfcKB&#10;4Xk0PE0tqUBi919t6dNdp6nw0vJj0JCBSEkpKeHPsHMIKhJECDYyhdSrNTlCD9eufCMQYX20PsFU&#10;xThC7e8yla1Ysji8e1MFBwiESZmhIfcrETz8pWAiUhhiZgviEU+e/pAnnn/87SfzorbFpoUwlbUT&#10;lM7wwsw+9fd/8rmv/M0CuzWc+lqS2qCcU22qVIFfyJimdjriiQLCTklJDCuUdbuezV3tdUbIfN4a&#10;HVFMDF00spJOyFi1Tk85gyy4qUcBsiBDhtma0e02bvsLF77kqQ980rQqpsKszpFzBeYQMWW9qBmo&#10;rPuHb3/xFb/32v979Vfuev7ZT3zi06AjdWSIVBwT7c4Won7Pk4amqqp2d3dDO2HmG2+88cYbb2Tm&#10;+XxeFAWgUtdPf9pFd7vbXd/w2l/7jTf9+my2TRBruHYVqVjm5SdSIre5/e3e897fefijHlWOSlMY&#10;w4Y5yOKKEF2UUaL8FIWbvrgQG1hSwKYKiuCkZERXEbhMH6IshBB4aBWRkUROl9Kw5J0U6uq6Wsx3&#10;oA7tgxuiZmOK9fU92jpf5PV9TEWX+s77GEwlmTrCAHfIBdwsteTf1KdaTCGmxEVSjggK24+qyCxl&#10;Kf8RGZ5FUZ2UE6sFhJXU+e0aQazMwNbuZrMSk7af7VAAIdRWe43Ii4UNW2q2J2NSPuPAyc9+zEXH&#10;l/sIRgo704oYKgbEYtwObb/zI++6/Npvz2Whosun7C3GrLOt8qVKCuVRMS7tGM0SeVAio6TQhdZz&#10;WXhKu5Xt03A8fEQWHBlWFFuxjCncEcp+1RQGMZVUHhgf/IlHPu05P/rMjUW5XttCqKrmhkkdSljr&#10;CKRuSl+8+j9f/q7XfOmar1z44087+axTa3Xi1AixEgNC8HsTIGGnI+Omm27yQvN39Mzmzne+84/8&#10;6ONe/6u/8q53XtaGRFIVYrJFsagqX8+K6kMuuOAd73rPOeeew6zN9xe8NCoKyplONak0QpL6bBJB&#10;eA0VHTISwcw6WhZvKhldLSGjDn3Du8Y0TGQTauT1IdjWfgAoCFU1d275DYqSqsI/+F5bX0/nBWXD&#10;U4QopTPlJbXb7M++6iEdEjpImi8pqfPyq9+ngk7JCm0lHEWrpdaAHWQl0rVEpGdHQVVFxsVofbLm&#10;dUTqJ25CoLXKzvYOdx/UA1EB15ctukv+qogSWRU6947nPO5BjxjPYGuYUbGF2iqRomaqDF1x83Xv&#10;+dj7DtebFSrV5p4bzfIXiuWt/ooilwS0ZJZlaQvbzT2lzlid7sx3VzqvEhxKMpVtls3IONJU2qCO&#10;UmA3HEqMkRk9/n6P+4VLX3rIHposijUqWWAErEqqRkldbabl12+4/Jd++w3fW3z3qU+/UEuQYa3Z&#10;iGUhwDW7Y1GsI4/Yr9LU0ezf7D/tooveedk7PvC+9xW2aHeQBxFBdb5YjEaj2jlj7Y88/vFvfvOb&#10;Tzv9VBERWbnrSmUYZZdUGlHKyQpNV+8/Umjh2D7VIBevdbVGyUa69DxyqyxJEZshnRHYVAJdn53t&#10;nbp2WNqJdx9R1VNPOTUEFY2NPD1URB9rWFXKQJ+oPxK99EHIjk1RU5ofBgClUstyNYB+IPmkzERj&#10;syoHiJkJtD5db7+YbxdBAkR0a3vLN6F9ZTNcs2VpY2apBaJTlD/2oMeed8bZ5UKdExkbFiHVmmnX&#10;Yse4v/vyP33ibz5VUSVNCYzmb2shzYakANrVGWIvEhmNRkVR0kqoVCIS6PbOThpkUhaGxRj5RuRp&#10;ulofRWksgAMAZNSAR2pGGD/4Tg969TNfedbe08oZGSEQCQMkUEeQ3fmOTO03N69+/Yd//Yy7n3GX&#10;e5/roEwFKbNy94xCEW8mQMkzLFV1zt3znvf87Gc+8+EPf1hU/YTTkClj7Hy+KIrRM575rFe/5jXr&#10;e/YQGREYM7Rrzi06egxyeaJJpdkVGWl79ucAiltEZ6TibJTsIyDFGOWPtkQAiDa3Nuv28T2A5vk9&#10;AGBjY72DmUog9IWjcj2QeI6x29GiSsYdorIyOum1qgFmIvr6BB1dGraevhL1WBoJWJuuhT99TaNE&#10;O7Nd9XeKmWL0mA+FLawha2EPFnte+IRnHWf2FGqdUwYTIISaMStkNnLv+8Tv/9N//UuFharUUjXv&#10;3IGmRG63q1xS20m1/WONNYabxe8BKIjYPx7oaq5QGsdiVdmyIktGXzLvjMkX2l6kAgcIgQrHYy3O&#10;Pe3Or3rmL9755NuXrqwVC6IFkxKM6IThqpla+cbN337bH73zrg++R7F/ukAtpOKXlGlWwU7vfhof&#10;Y17OoyjLcnNz8xOf+AS1tIV3WEQEpena+i/84sue94IXTtc2iBhK1lrvsJ1LHKNDdjIcuK8K3Swb&#10;Dvqq4GOMlVnU6T3cwN1bFlFaFYbtWey9Tq0625252iHsDCUCsxmPxymESGgDkSQl+6g5oK+9LyBm&#10;UUT23xfrM2E0RJDiGECfij48jjocOVuMLD6VNRMxaH0yIdFua3ICBCCm3fmutCvlNVPJdYiM/E+/&#10;aa5hImuIb3vSGc967MUbdVlUJTw2/z7dYIbZTjl/yx9edtWRa2YyFzjR1bjZfCqazx8KBTP7h3ft&#10;vp8N+wATiZNVYEAc4GKJIVFo6nsxGUGH9CSsJhjU1P5CLDQmc5sTz3rp01963m3vOuGxwi6IHDEr&#10;2VrHZK3TuXFXHbnun/7730/8vlttj2fzohYWrcWoQe4g/5RZIaIKEJHfd+RrX/taONtUVa21Ps46&#10;56Yb66941aue8rSLjLXGGObmH7B81BVWQAOm3rUPx7tQLNlwEJU5x3KpD1fkCxEZ4UnEQspdeneS&#10;hgldfVLXRxVUd3d3qrrGSjIkP246nYZ4w+ER8AGaI9TZntmCIGQhq6NhdCGibGnPqbOFdGRNp4+O&#10;cGBnpuFxLMCxqst01CrD/t4S4/FYpdtE3UdMEGjuqtq/Nfd72Onqq/pjKA0a5iD+hQ/UlFI87PwH&#10;PvTcB25UY8cQhlE1okaUDG3LzrcOf+fdf/LeHZktjIpBM0/ev5dBx04Wkd+EjpmDanRJA/yGQgCW&#10;nOZkpavP1CIxdj8H7LXrEI6N4QAE03BmRckRUFJx+qHTXvKU5z/gjveyM2PtRPxkUrCfgqRsF4au&#10;2LqWTijMKeMjZrsuxKDgpWLymQx+JVlVZp7NZn7eaNTTNx533PG/+trXPv5Hn+hXcwb8sjPdN26x&#10;rXbcDbhllIpCpH0hIJv7+7CElwaOUNcRqGzijLBns0V0KUuG5krFGCDR9s5Os/R909JQ4pzb2Njo&#10;HRiw3xcTw9QetvcRHCJCoGX06DfsnEIIPcsfIWHwE85DcAOCxqplRD0jKWSFgkTBR+3Qx1LX4P+s&#10;Tdd0+WwUCiiTMGaLWe1qal1T2m9BIylEGEMuiAhwQFVBKkCJWO0Gr138Q0+74/FnOFVSGEEhVDhV&#10;qbXUnbL+6y9+9k8+86cOWvlvVD0ByiDy6wx1S+b7S9pSDlUiMsaQYjn/FaqAqtZ1O5WkZT5SR+gJ&#10;ES/H4reRQrNwAnRoU4SAHayDUVaeyOg201Ne9fiffuTdf6DaqpRtzcYR10wVs0pRgWXdXk+HTzjn&#10;xPKE8Y7OmAsVs/wCbZVIomaLUy81vxBUS7yST5BE/mOn/fv3/eab3/zwhz+CCNzOeYrl3BNW0pwd&#10;ySrMJZ07Rd3CvxHAtE9kz1k/TylM5RNpOc2g0U/NRfYs41FsTd18yQ5hc3NTnOveuHRElWU5Go/R&#10;834sIi8VmvaU+X2RPRRammsjyFGcDVtSpH3xNLeWYr4iW9YmkT1FUuj7mXIVdohOUvg54fr/QMCo&#10;HAnEf0EEBakaBYHqqnZ1s7icolssITZTDdo0/qpEmyHabDRHoJLK0/af8Own/dRkMoUaBhVOjSpL&#10;TYS5LOam+sCffeir3/nqMlICSpDmo374N0wrjLdRiYiYGA0r7X9QJamlXtk+C7G+sy7R6Tt0tsiZ&#10;U+1k9RJbiHoipEZdYVGh8knHijlo13/u8c995P0ezrVRmIq5MpgZME8Amsu8Hrl6Daefc9baoQ0R&#10;R9K+XlqGPNJOWW3Q9JHRrwjV3lz4ew0lppNOPult73z3fe53v8JaYy2ImLm5A/E3KdR7G7tiDKvm&#10;EZ2HQugDFaa3FE6khazMQ6Vkx6baCaNk9LcPb6r6iN/UANLA1P3d2dmt6qr5MLi98VNgY+8ew36/&#10;tPwLzJTHVLBZvFmZdJ2zEhhOS1mYWccJx/aurjhMa1/LUU0wS9lAY9YK23OtGTXTBGZvOV0QzQz7&#10;6aIzK2vb4gQ3VrN6UUOoBhZEKsRC3U7uTfTsQmXu/hcAUBDGJdsJkSGCJRguaHSvs879mR+4ZE+1&#10;Pgdmk7rmrRHXxYLGbs8um+/wDb/5B5fdeOQGUkENFa2g21J5NMBS5VD/HJQZpNawLfbMaey4NloZ&#10;KoSVClWueTGTHd+bAPKfFST1QqTvyKQii4zqqWzISIeH8iEQo7AYl1gvMSFiKgkF0Wj90NqBlz36&#10;2U8779EH5mumgiUY2ZnZHTVSCLHaXcs37eUDdzmpPmEb9nDhVGvHZBWloBAYoebzEF29W/ITQiFg&#10;sDgwWcCccuppb3/ne+5+/vmiCmYA7XIjTOQ3MqHuK+/QSiMGI2kM5/IoKAznoVRBwxE8S2EELRuJ&#10;BiiMztNsGtlGhGuov+hsd9c5UZUmCxJAJMDBQ4e42YgJIQGpuPoCa1awfel/WL99NGQNIJJA33HL&#10;Vr+P0ERHKpesOiNPjkyzK506XH3W7ItLUgJ0bTIlpmC2jC7KRVXMZ7JVuznINZPZWZS128m9geFr&#10;1FWegvDdlDDAcjVSj53JPOp+j7jXHc9bx6ieOzWFIxYWkBNZmJK/8t9ffd8nP7QjVW0FDOt0ymVb&#10;cGVf+REAZiJmxfItU8et+A1OFQ01WAmCuQSwlFgnzKxVZUelWutOGjiEZgXBlgqituoDq8rGeP3i&#10;x/3Eo+73sCnGqEBqR0Jl3cRIAhzVODg5cOczZ/vHMyNSkEKpqgpRq8racE4NwdQ931BVNuxUjTGL&#10;anHa6ae9/bJ33OXcu/CqfYb+38WpvgItStvRkDCOp3YStmQzULYgCFuyDpwO0faIOqRxOQq+fXjD&#10;/gPDwyHZmEJM89mM2tcV3dwYIlpbW7PGRkDS+JVqIeW9jxck1pslVZMaIoWTzW2Uq4i7o3fCU6qq&#10;o3ISZq3UdNKBYefQkrIhNStNBryHHX/gBP/5ZuPXoFlR11bmi+2q2oU6q265LWZXgbZkh9+0dI0x&#10;19rcWi4jC3CgWHvOE55xxr7TJjQVZxZsalagtgYqNdbok//4lx//57/cIakhDGLnw+JKzKK2JvWI&#10;DLFhQ829qI/1zQjnakUbVkFEK6JO5TlgKH2aHbgUEpwFG2Y6p2rITrTYP1p/5qMuetS9HzaVydiN&#10;jajxG6aokDoe8RHMqxMn+845bb7f7JauRmUJhYN1YP+kpq05mhVfV/NrVVW3Ou20t7797Xe4051U&#10;VVT989CUyCio6Wou16QwCUeFQzo4IRlpSArlFgkwxRjhjWw+SpBR7kx9JGsA6UnYOfXKEH5EdiRG&#10;f9053TxymA2vEqMisra2xu2isRGnKfAw30cchZLvgxMBTG0gkmp4KRV+NpekQzKbiIQUZNtT103h&#10;YlUfA8YXsarBkUqwG6Kq1KY9gCY89gF0+YiTLUD1ovab1ZOyAZMYCGNFevCYIjmt8tvabiJGK+bU&#10;PSc85/HPXJcNxljBQgCJaAXShalv1M33fuqDX77qaxUJAKp8aIxq305uqqoM5nZDk8YSW0ZF2zf1&#10;bd3d0RW56FFDYarByCEjgcesLyE0tHUnTbHNBFESjMRMi/EzHn3JI+/18Gm9rmIE7IgAWAHVNRmd&#10;m5pOXj/u7FtVU6qNU64ZzkD9PudEUCj5KLqCnYjojLPO/M23vuXOdzknpLEzodRVwmAExB7SJ4S0&#10;f2S0KeRICyHMSBcpulTOA+1ReE19Con2swNTvqKBUf9ooKvrra1NAGg3tW6ecDONJ6uLB2WdKSeB&#10;rDCjSBIOzKaN7meU1UIZRqEsq9BoSHgsb+q7MdlwnmUvkmN6NTswBZ6OHaZqRShOIDoZjS2bbkoL&#10;g8p6VMio2pW6VqiBMEDk61Ho8t0FVoqo1P0iia9YEgCHKY/uffu7P+HBP8w7zFqCWFUYINWa3HxU&#10;X7551Xs//t4btw4rK1jgyypoqksEdADLsOTppfChxfJaLNvOnkIp9eWkLAQkalolLba2EFcLvM2d&#10;IFJe48mBycalP3zJQ+/+QIWtiRZMFcMS21qsExaZYcEnrB1/p9O27aIyzrE4dYAaMl01HgmNCCed&#10;cvIb3/TGu513HoCiKIwx1lo/gbSPnaNyF45KK4ZQvFj1t1A+Q8pt2yPgWV9IKcQxKDds74sdISNR&#10;Kg2B9FGbjhXV7Z0dbfKbBwcAIjIejYjyhhSFwlTOEZZIOCHZYWNKZFZWWNVsKIeQyD51dBA4Ijft&#10;FyLLijgr6FQuERAkao7IGBDiyk8iJS2sJeJOeaQ6rke6oIXIDAsUWBidAY6hBL/mm4M6vwKQtnPi&#10;04o7E98CaUBhQcAE9qIHPOGet76bmVtyDKcWFsogVaq0rL/wlX/88N9+ZEdntfHTBobuRAQqzYyA&#10;5qKPn+o/Z2rakH5HENJGyZ1ENgmnfEV/U667lr6AoqoEZTgsZ2qSgTlYrr3gCc96yF3vTwtmHgkX&#10;olwKjRysgK3sjqrpKXuPu92ttgrZLcQZX7ZTVLtTO9l+z779b3zzb553j3vESurR10BLaLGRBKKk&#10;ntpkZNWpTFKMEYWh8UdHtj1VYkhqSvwAzVHcSdWKINJFKgi6KQAR2dne7ro2l4iYeDwe+2lqESUp&#10;U2kcpNVnptnhqbrTYNeXk9Kx6UnaHuFdLpTX1yOM9Fkihq+mnITyChFFncOeYcpK+xC4GJXWFs0k&#10;e1UokatMid1i8Uf/+qkvfPPfvnnkqhtlZ5eqBbnav3JCNAPT41oBnk6NilJIxVCQqejQeO8Ln/zT&#10;Z+w7pXAjw6VzBmpZiSFOdssJfejTH/rUv/31rnEhzEC2Tbhhar7aUeo6LuNpc2ekaL4myOXkMLeH&#10;okZgSct4t9q5L9+mfULVhMB1WY06kAOrMGqoAY1hDpbrv/Qjz73gTvcxu0zCSqywAqMwCxEpZAu7&#10;B2598t6zTtweYVZADFD7h9pLdKLKzGvr629929vudt7dutXwQmWCUlePi7WwJeS3zwn7LmXlj8D9&#10;YvKSAkdzpWi2cwg8Le5SLwuxZGnOxq8+FlKRdhgA1FV1+ObDDUfoVnFVVdm3b1+0MvctYnag8wBr&#10;HS+poPogZ4UQuXzkKf6SRaD+1ErSxsgKw+iWuitWRR95bxZvykloxysdllGOysIWhv26H/71rjGy&#10;K3M7Gv3+Z/7w45/95PTQgbNOvvV9T/++O59ypxOPO33fnr3TomgV3QZUgv9SBs0U/hWWVxypXUdq&#10;TsogQ8y1nnXCaU969JPe8ofvPDyvqCmjHEgNY17N2Izf+7H3nXLqmfc88exQh0TUlKcK+GnkqiLL&#10;OXfLIAowGwKayrT9OioUbGoQ0c9I/t3f1LaygbUbHqkp0ilUAQWJg1+4kAzAYiHukB29+MnP3v1Q&#10;/bmv/4uDgkRJF4bU8sLNxqPxrlSHzjzFzWTrihstTAF21H1u33C/vrHx6l/+5ft+//fXrvnctpGA&#10;12IusvfZap/EBloGYlk6cMBpo87ZxJZm7hR7X0sU9yMPik36aLfJaQtWI5dz7vCRw22m9w+umt28&#10;19c3IsvJ5vthSWYDxVGFMNCSjTB9ouu6RUnF/7VZEsPBWW6zPpYlPdve0Z1FETlqlhkiQrNbrgox&#10;2/FER0fkyNw6K0zKc64LJnGLquTDbnbk8LXfu/m6f/vSP1iU+w+ccMYptzrt+JNOO+Hk25581imT&#10;49fG48l0MsGE4G8kmf3W9uJ3eOrER17CHV+lEHsfZyrUPugu9//vb3/jk5/7s10zd1QDhoQICmNm&#10;Wl2x+93f+Nhbf/2pv3rc+t5ShEBiyAEMZjRvUkhUtdq1VcXOqEKpYoy0JiUWW1AJTxChu5OIDL0v&#10;7aXyTHXdd0QGh8Q0E12zwoKIW/ERAFIYY9zk0Hr5vB/9qe3feu3XrvzPyqBmBTteYIqxOlFTba3r&#10;5PuOOyI7syu3p65QJue3qhchNiD+hV98xSMf/VgyXBrrnDATmi9j0VPoxDVFVHNlI2bkXanjpWMj&#10;ONmaMY2PqfdFyuqLXFH9lfVfrHp+RAxyFpLtHAGMiFdVEbe9vU3UFCNo3ggyE21s7BUBc8xgKMaQ&#10;2TQUZOvKCE4Y1waUkiaG8DybVMKBWch2YFh3ZMlKKR5Izn1YIn0gZ2dZKbT8KxGEiYvRGCUDlRFS&#10;KoRqoBR/H0FqADgFzQo42rlx59v/87X/sV+BFTPl0d7R2kmHjj/5uJNOXD/+4L6Dxx867tDB4w5M&#10;D67ZcWkLNrYgLpjZMDVf6vvQ0KxdOSfxq2HOpKpd/bB7PvhfvvbP/3Pj5dK8ETKqEIIarXT+pW9/&#10;+bKP/94LHn/pfluSE2KjRAL4T20UZFTFuTm7mmUkyoK5URIBjFFTchGUyT5wrAi/LxF24fWoxVGk&#10;FATZLlVf73D4tZ0B1ZYCwC9TBVvAnLnvlJc++Xkvu+zl39m8siYhQkGFqZiIhOpFUWtZHLz9iVtH&#10;rqgWC9GSDTvninI0r+sXv/jFj33840EMZRC6h27whSgtyUisJbafrNA0icRpFEtDT18h2Qc5VA1W&#10;fSQWZk8VhiQQpLiGNd6XgFOYWWgJRsxmcxHxfhKi2btnT/h4LFsMRohCwpDIuY/OvkAcnYQ9Q7AI&#10;6tCU5WyY8i02GwT74mYIN6U4q6EIQkT9QIDP5pYQwlL6SmVZro0mqJo7CSXYTjV+KXqIEkjVktEa&#10;UDAbNbQl863Z7KqrbsIVXyvJGSoYbMlYshuT9Y2NfWvT9Y3xeDoZjUZjNsxkyrIkQFWquqqqqp5X&#10;s53ZfDbbnG3fMDty3dYNM7sQK+23nEt1E1Fd15/+l0/d9oxTfuw+jxpjBIX1nJGgu0mHinPU0N7c&#10;xxIAqLU2fNrgIwFyx3BNmq0+IhVHHSLbytp3dymj+pZsJxWICtAZx5320h9/8csue8UNdGQLuzU5&#10;GFgVJWVRhaztXxvf/tTr3eWjLbiqZmPm1eLpT7/kkkuebtg0UJGxzBW8yVP+vsIn4mKgJQQbpZyU&#10;8Ywo+gvPvriQBR4FvrSCC6ntCwcRj2mgz7KQkkpEztV+aZjooZgxvL6xHpaiWcbDv32RLuo8wEVW&#10;KUdVbqrWbAIO4ziFN/VYNamBeJrN1VkzShnri7nZjBrlqFSaAECAgIAxio3ROm/6Nr8+M/ubC/+C&#10;Qkn9LnEssDDCWotTMmrZQSqtjbEzXZAuCIaJIHzdfFN3riIYJafqmE2HnYlEVVVL5mZ1PgciWsBR&#10;wbP53HDBIBAtQ32zpgZv4vDvffIDd7zVre926jlWTVOLwgHNrjUiIs3nSrGkjTFhovfGOmDuWQGm&#10;V9P2vuEDSTf12xSgqoJrUi7UGua7nHHOCy563ivf86um2K2N1IahwqIkSuRmsrtx6j7evVn/Y8uW&#10;xWyxeNSjH/O8Fzzf2lJV67ouiiJrVNmKqa86i3w4hTMcmyLuInqyhEUemIY2DZ7BZV0mIibVRZoq&#10;hg0gDYuRRw9w0bXv7mw7V3fLwXTvG5h5Ol0DkYg2i0DmCrr0ZzZWhHylMukjeyBZhlLqC8oR45Hu&#10;EH3FlBKdFX0avKk9wsZQ3H1+m8olm5BDy4isGYBCLXhkLItf4EMVVFmumBxBQMJGiP3iyrXxwVLF&#10;omZXyQKQwhC0VktqSI3WJBXVtXFSQAoHo8YooQbVzMIsSrVhMVa3i3qnqHZstWvrqlSxENLCjCBt&#10;HdnuKItmNwXZ5a2rd6/59d972xVHrmveMUvLqRKg4sR1C+I1kvTAYGy7KGcrgMh0+vJ3wu2LAAAg&#10;AElEQVTZsPxv0fDUvCiXt8OW4JKCBSQMtlKMtLj3ne7z3Cc9eypjqyxQJThCs/WTwaadmTP2OkYl&#10;7v4P+IFffvUv79u33zZLiHJqXQPGllpvdOkYjf9YWqJwMABwwL9S7rLVRh/YqHGYl5SeAYPJoQNA&#10;uzuzunbaKp6osVIiGo1GUA1vpAa4yLKQbemjf0C2A6DS+BNJfoDg3r2YhsnNEhchG7bmAbxZc8mx&#10;7f8DACZdn07R7S1FOicn1tREYKNKBAu1hFJMuShMbdkxALVMVqWo3cjJaGHK2ha1LZ0daVE4Yx1b&#10;x6qo2FTG1MwVU8VUG54zzYmgVmEVlowVB1ZLzhpnDRXdvE5/MPvyFNaQK9xXv/f1N3/kHTdX27XW&#10;Vb1Qv5wDAYrFYlHXYRglbS5jPJ60ksqIdEBrwzLvxH4s0TaNEVkjQ9YSCATDbEFEBFJMtfzB8x9y&#10;0UMvnC4Kq6gd2FrxBSl0wRX2leP16Vm3uc0rX/nqAwcPec6ZuSiKcA7N/y8S+P8yKv3ZcJwTaYou&#10;9OEBYo6FzrTPAIPZ9qNiCW3GtxBhc2tTnIMPQOhMlJh5MhmrItJXls5sy1HFMkBnRHB0UH8BG7ZE&#10;ZUTa5yh7MWXJOmrNMiygCEgafAeceQWyErWvWQi0NppQeyusPqCqssCKKWseVXZSjcpZQQtWB3LE&#10;aiwZI7BCVskKCse2psL5f7BOrcCIEoyABUbUNv/ECgzBWmcLZ40aqPp95UnJb4rRzhlvZdKej+tC&#10;atkdub/9yuc+9NmP1EbIqjgwGRABWlWVq5fPRtHsaAoQTUbjTkwIH7v232oN6CsUeGoc2aDQZ3OR&#10;nfVHZCJYwDQPXQCGrvH0Sfd/4iPufoFdUMFlJQQ7IjWsMFCgutXpp/3aa19369vcWlSQgA09pGO/&#10;s7HUf1IbzppcOjaKHRGuqHg5aljMekRYRqWU9xEZNUbpTZMnACH2PlwR+yklERYAW9tbrt3rQbE0&#10;/PFovDZdo8gdVh9EDIf+tLpMKeyjM1RQX1TtU1BWAlk4zZt6TZ4L0OoTlqxAow7RkBRaJw5NnoNg&#10;VTehIFIIyz6q6vfyYZquTUi1HU+lsnVqF3K7009/xAMe8Y2vfvMb//PtGw7fdP3sprnZtdYoICJs&#10;WUgVSkyq6m+r2xWTxS+lVDqeVpSbS6Mz45+6OqhTVlEQW8A0c6Sa+jKQhtJ4UWiJLZrrCO//9PvP&#10;PeN297jdeeqYxY/QxWJe1RUM0N4VoZ3NMy7HEQWdWFIfjmSYaiTmJlFW5NiROiJQkdFHl5YQYIHm&#10;obVCSKgAHxjvu+jhT/781/7p2t0jNRMzAYZFDJxlveChD737+eerChmjWAbSNO5kqcWqcQ5ciu5+&#10;IilleMnZeUpAH6joZyjGtALqGxiGiSzAiNNsSIqIHL6adlNVIhw50lajTWtj/UVRrG+sq8aKy4pr&#10;gIaIgChRDVCecpFqv0+G0c9oeHcSf30cXh4A2gc6CtVZRfahy4JFzmnb9vYPVBWT8bSNf6rQUokq&#10;Nya7t1h/2LkPmJ77yFmlV333ym/f8O3/vvGbX/v6f119/Xe3Zltb8525LMQAxq9O58OfU/gJOgRI&#10;LcLNa/RlSvXlJgspCVigUHJKRHA+HLMSFCIKUWIia0RFSMkxq8LSTGeHUb/9w+885ZmvOPXgqQqQ&#10;EpSqqnZO1KD9FkD9ukYMtmhfCfY8cYuCQhouIzuIRkVu1hcQs4YRBdNUjwDaJf6gpFCnpMTMyrrQ&#10;g5N9UzMyZMEkDMARYJSMki3LZj1uBRIzPGpQy+bvyBQpqK1Srx4InZFUB+JdKJyQhgEUfR2yVUg2&#10;NWaLpGEp9YGKeFltgSp2d3dElMjPOlsWD7YoirL0g9q/vdMGjgVvaOFpPOmz+azlD+DNVoR9IrJ9&#10;uI969A3po2yY1aMOzwAE/HsfFRqB9ow3tgow0dTpjnUCnkq9VcqNPCsqs7/YU43ohDP3nXfm2U6l&#10;elA9rxfX3HTt1VdfffmN37niuu9868rL/2v7up3FjsAt6rmwVG6hEGJmqKr4d45+bkD7BT6RgYIh&#10;IKeGLCkMcWkLNoa03MvT25xw69ucceZXv/n1f/nGF2WvburOfA+XDuuVUbIzg3++4Vtv+uPLXn7h&#10;c/aPj4OOQWbuFgs4R0ZBrGRQV4ZUeWrHE1v4bwLgY4pCOQ5wYQztpJ22REacetGwSfRBSIN4CorI&#10;T4qxjRYBGlM9F1HVejEy5JyrjYiyIyNqpWQmMAzUanOP4Bd/AmjF3NPSMmoZSC2hjaXlUhpuhk9S&#10;KUX2H2okioNhKgqFFvJyVMpDfiOYaaqLqEqVGKLLqR4Atje3nXO2sM1dXHuMx+PuqWiqmlAOx6jE&#10;VCC36C+OwWiz5hHJPxxiBwZEikxLkmyAP3Y4qWKyLdnhPog1832IQNi/sa9dU00JIAUxK3RR1bWr&#10;UbbCV1g1xnDB9tYn3erMk069F+7u4ABimK359o03Xn/dTTd877qrj+zcfNP24d3ZzpH5bLOaV/NF&#10;VS1q50REocxsbcHWFsVobTLdM13bmKxNy/H+jf2HDhzcv3fv8fsPHpwcIBgFrrzpmpe8+eVfP/I/&#10;xhgjKJ0aVcfiiKmkz3zpH8884VaX/tAlE1UyWklVubpdTJUAVRWB2MIaY/xCHZ5RL4/OqkLzGmjp&#10;871OwgPRM72UmvUA8OXwpixZRU0NN9pyRf5OMELadNNu2VZV7QvZKSWRpSFxnmx7KtUQeJ8jREj7&#10;vLrrGQFM4cRi7KkiI5mgX8VRn4ipiLZ0VNhna2tLRAjkVDigcWNjwxiT3kd0pKZCQ05lIbroPAvt&#10;FvEbHVHAzeo3NInlx6AhslDT2aspq0AcAfsycFbrA8KNoC1pawF7Nzu074Cqeu/yd4DMDMh8MV9U&#10;FSa+l/plLghkwepUSUWJ2ALElVnn8YnHHcRxqrd1ZFQYolI7raAQf1upqqoAExNIoOx38mRmgvWf&#10;dapCHBEgxtNy+v6Tn/WjF7/qva89XG+Ca7/OFKsy6UIXmNr3/J+PnnbW2T909g9YdlvVlsLPxm8C&#10;BgGsmIzGo6Jo44vCf2qQk3y2pc9Q0sbU1FKVZUEdC8aBOJIMgGbfgPYa/9CdaTaOpPUXEDtw6gJR&#10;5ZK1/2wIC30yomrgUkpV9DcSb9c/uhQyNXweyWRgeCj72WzXz0HjxtMAhYhMJxNmTiNRX9TuY7Aj&#10;KWvqIcwBbYb9hy+lGTSEH9KvvhpNrQHIxMqU4YEjVEDIW59xp9gjKYfAg6vaLcI5Kse+DkX7dQ8R&#10;OeisqhauQud93CAGQGSJQJDmpb9ZVjiAdX7xD9KCUYLgM6yvlLq6ye8LrLRcPcMHPmk3/lFAnTW4&#10;3x3v8eMPfeL7//SD1443FWqhAAxUydWqldG3fPQ9p+098Q6n3er67RvIP5YlgfpbJmLmcVnYoiCQ&#10;NNWohtVcapRRIk3TWJ+us4pLtRABTINLhC603chFeyxKKX0Uik74zRThjrsQSNaLspVBZ5MR72kI&#10;i0BF7VHntKXPw9OBqbSzuksdPtVmyks4PNVgFkUolui8axGR3d0dbfe49veJ/snL2vq6fzAGZLCk&#10;QS1LYR/e7NX0EvXH3yj+RO1pIOosLQTOyCk+JYvaI/qZ5TCbSAcQ9cklK6BI9+0wLUxpiAEYZojf&#10;xoecyqKuFouq6QQo4AiOyflXGX6yN5ESaoOaUTNqQk3kgBoQQNnXm0RExESm/WvgNx8hVhiF8VNI&#10;QQZakFoiQ7BEpbVkxmSe8MAffuhd7ge2tbEzw7VlEi0Ehaql+uqbrn7Lhy+75si1h3cOCwTw0wag&#10;RCwwSpPxeFSU2jICLO0p0kVWQZ25pPkpSrZILDh1xT6MfT9D+GHkWvWKaFMAapntC7JxLIh+ZqNz&#10;6DlRgg9lkhVLKJCOl65PxH6KnZKQl/6NaEhJGihiUsgpL2mHiIaUr5SkCBERiejm1tYq2U1NMRqP&#10;jDHoOSILDAUViTTNuBG12fAS0Z+iCxFFCkpTbASnOzgVU2LcsUyzOs7G0zQgHtXTop5Zd12egwj+&#10;BTesMX57d2jzWFHEkeGdalHVNTw0hQCOyBH5L54cmm/wiWCgFmIgBs6iLuAKlUKFoDWkglaQ4J+r&#10;IBXqCnUN5/851ALnqK5I5oQ5oSI4gGCMmj1mfPFjf/y2x51BNciUlQLEVrQQGAeU8qUr/uPdf/Tu&#10;7x3+LjVf2jdit0QsWppyXBQ45iPrxqm+0iM01qyfR5Cz1py6ZZSVow45OnraVrtTUi+ElHR4o/iF&#10;nGmlckDOSiPHCztH8FNBRSSl6MI+4UAEnoWc3CKtDYSnvhAfMhvFrz75dIhEZGtzc0UO7ei1tTVf&#10;g0SCyvIVCiEKfH12G0ksilHdpe6IWMaqNSKxkDS1dHi79iV7qeaiCKu5RJrFnRV69uh1ocEhS9RY&#10;1itFUYxGJQjaTcIXZWMWdTVzlf/OHvDPGZVVDZQBhhKpZ4sUPriScPNPiZRZwVALNVDbnhjAQA3I&#10;gBnk/xF8fcsMv1Ep/EQpbaYrjU7ed+pLH/fsU+xB3XHWjiuFkJ+tz3Nbb49mn/33z//Tl/6VDKO5&#10;KVL/+FVFNkZrhS1ajhXIaKGTT9Zbhr03vBqGmNDWw6SNwGQj3+hzjwhaOnZV0z1tLUiNjGHQILMU&#10;xsBzDpN6YOQyqXN2LaG0Uyl1XhqqINs5/EnBkcaOUGt9ISMiNdJyah6p7lL9isjm1paxtu3Qsil6&#10;4gkn+Df1K5XqKpAUaaqgcEjW8JCYXGfVR7WBqEOIKKu4CDvrqpP0/QzF3ZcQ0sbsz/Qk/ZkqNWPH&#10;3qW0abLWWlMAzVskUjCTqorK9nxHVf3eIQwYwMAHPKFmzw4HiCPUzDWxv+V3TMIszACzMmnz15+w&#10;MqthMSSGxbAYUsNqWI0RY4T8FsFW1UCJWH3FS7jnGXf6qUc/7WC5t1rUMIWAa+KFwYKdltitto/s&#10;HBaVZuKdf1vmFMCe6cbKXS8F20mvGkToGH1HqtlQtpEZpPYaxtPu6AuIYUzpDZrpQUP0A+03CYkP&#10;REEnZAer8oksKvS3YQn0xbis44VCwKroUrJpNUWFw9NLEWHZ9qyXRZElDQ1DfhfQ055DRI4cOUJh&#10;2gCgENWNjT3M3FhyT7EVybMvtqbxK9shkgNW7TlEt8rFSnSOekZHRBsjccI++qLwR6uVS6jgqENE&#10;bsp22KEzxCiUI7E/AAKQX01UUZhiymMSU1trlIxibpUhE3E7s02FGFH2CzEvEyMD3C6OyQTisKmJ&#10;e/7BAfwThO68XcCOllex7EBMzZok/hdA7N8VEWH8sHs89NF3fdDBegTUW6auLJU1r1WslavLYht1&#10;IbAKx3CkRmnOrhRzoNxrUPr1pwxAq6/pQ+khMbW+xBv58EBAjJJciCgEGxliqMTIuLuW8NIqxuGA&#10;q20CXQEeERaaE1btM+Iu9cCI2T46+5BGogvpjCw5pSpSQeTtoaYiLCk9aTzKdstKJrWEtIOqAioi&#10;uzs7/jyIiCCgKItm7bxEIKmJ9lhCBmnXPxRmZJMDjIcmOoAxNNE0FnVH/hVTR1N4KeI5iz51zr4+&#10;2UYNIkLYEo1qLvl8B/FVi7XFmEqAHBMJAeRYGWpFZrs7gNpuIaWVGyMGsYKI2Pi3R4BPnf4vhdmp&#10;CZMtm83NPPkbeOKVDtSsCRbsK8sgAnE5osmlj3rqvW5zF1qQ2kIIXMtI2KipLYthJrCKI3VErFpZ&#10;LajYP9nPZEFEUAPt1m/MpqIBvQzbVir5VGup9WeHpLqOSO3Q9ZhElszM9SiCY9UnKcn3S4X2yCEk&#10;ODoGgGe5jkZ1KMLhA/Sk4s0OSRVHubASEhyJLqKzw5JlZzkKaKasiGxvbhHA7XUFoCDm8Wi8sv5o&#10;QkOUWgbYCSWTbQkb07gcKSsSTmScWXSpNv0JRyBC6D3GHVtVCEGDIxqFwHpCRKko04ER3dkgXpRF&#10;aS0BkKZGFP+enbC9s6Og4JlaOFbRzdpH96gV/h4EiViwquOUzpS1pZ68wUEtYc9078888bm3P3T7&#10;0axALXVZ11Q3HVSh/lmuV11zf3Tw4MEOaGe+ke6xqrhUemljaKzoObJxOUI3XLmEVEWq7Efad2Hl&#10;/2GLCrFn0fUZXtghOyqUQNizD1TqMl17tmcHLdRmltoIbzq2Y6FP42lLxEivR7c//bNRIurKTv+f&#10;tWa6NkUSNynJbZFfdwRnjSoVWhQ0U166OBhmlwhvp9CIthB+SiR88ojQZ8nqAxE2hrgHHLjPc7LA&#10;025L70Ub+xQARuV432QPQKLil272YVGBrZ1tBdrnqLoKn5p/HpBnoYlTK1NqhqlKJRDqqaMdAMNB&#10;Uejo5AOn/uyTnneiOTCGrY0TuwK3IQeAf4yrevDAgdXr8R1HVi/d1UiVkTpSFw2HZE05cq2sIUW2&#10;gVwd2mcPlHs2Suj8tPk/BBWdh3EEiWVm+Uoj3UCYi/pEIS+VRhZLn1GllKQxJe0ZWSBWdX1U3rM9&#10;tb8e7E7nu7sikvJi2EzHEyhURHPlbaSaSICR+pAIOe0foUhZTiEce5+USH/E1WhER4QglGbaLZW1&#10;Jjkt5byPn7BDBCcULtrSbES2YD9RaFlH+v3od+Yz1WZWE6DI2UTEfiSTlOWBEL9CW8IUVAnEZCZU&#10;3vPMcy9+9NNGCwNRUedfKzWvNYmAzuzYMO8Zb2SL0JSGNBx0AoxibpbNCNQq7fHw9FJqEqkMIxGl&#10;0Bo5pY3Z04SMVCxpNI94HOArkmQfI1EHDWqf0GZSvfShDqFFuAZy+QCpfWCHcWV1Fw3f2trqshp1&#10;hSqBmcfjsf/cTjWfgCOVZWnr43GA6+6IyB723GFQYf/w6i1Ytvmodn9U4gZs5dgHrkg8WEmmhBkZ&#10;S00lCv8ZkBKUaWt3R9upMtQWpVGgSeNORMAwL0f9SdQ8VSAitoYIpCiJf/g+D3vSAx+7IVOqDRsw&#10;c1VVxpilaymkdtPJZK0Yabeeo8bAQ4LDyBjlp0xY7ye7l5EcqP+diAYtNdfYR3oPkVFLmiMRJB4k&#10;ZWOW7D6+uv5h5ogklk1UEcBIlVmBZ5WY1Qglt1PR8JDsaHj2PGLKq2Rra6t2rrvaNsMYM55MaJW0&#10;ENexmGgfJVFLJH8kAk95HE63kfSyluCvHuuyzQP5YdhbjuW4RUNSl4DCfyk/nUzIy67rrRBga7aj&#10;7RspAparehwzU9ljYHj2atOijCa+g2psoLzwgh974G1/YIqJcyoqZVnWdY2uvgMM83gyHU+nIs1j&#10;U7RTZj2z+r8S+zEyciwdBkYNj0195hjgNkNTuNmybqAGydITnfcN7GAOx6aUvL5aaYCFEOb/4sjK&#10;ZDgi3yJoAI5sbmbJK4pifX29e1GL/xUX2Rp2gLBsSXFU4GH/YTNI4cfL+mdp1dx9TeokaVkepcEU&#10;eN/wLLe9/uD3wyZam0yhCm+pqv6+UKE7s+1aZfmFdnCrFdGc5b2PL8rNOzn6oaxARRACkRjhk6aH&#10;fuYxP3XGcWf54FjXtbXLlbeUqK7qwti6qphIg0qU0NK/ij8k8lhiferJob40uDntEwty6gstMtv5&#10;GN0jPlpnifxDcxUlkhoki2vA2fpKir6SJ9u5D2Cf0MLGVNTDR5/7RDRn+9wiRO0wANjc3PRfSwNo&#10;trQDARhPJnv37YWqqCC85e+xmWxjWLcO8JvKcBh+CPOoIX4YJof8pEVvBGIYfXeeKRhXRyHRKxId&#10;DzsDfAmmACDc3NlPy7E2VZqoJ0AVwKyqRIVEZTlbP6awgx/Zbog07NBHVXhkWGjfsTcFNAkULObU&#10;409+xhOfvm+yx69b7ESaiaj+rVRhr/7uVZ/63J/PFjO/7xsACFQV5OtS1Qaswm86snyumrlhPKrb&#10;h4abNeJILAiiSTbuhLaBVaPsF+AtiK2RUrJXw+Q30AH9+T6CMBCVssacou6z+VQLSFQwcKT0hwJP&#10;M2LUrc88Mnm0bdna2nTOpSGGmSeTKUCUyHAYRZq8u/OIjDQuh/HUj+r6aO6GYDh/RJCzoY9TZ+sT&#10;4rEYTR+oviED1FPyTCdVgAETuDKAASnvHR1wGFVMRPVuwZOK9yyU1W3K9tztoBan3S6cRz+iiJ/K&#10;MT2yiQ6R7TIYGIEKAoyl0pChgvkHT7/XK37w+RvzDWfL3aJmVKXWBhDiitzuuP79z3/0D/7xEzPU&#10;tdNqIeIaM1ZA/IQtVVVRdWgfofYRGaoym64iZ+uzrT6JIecPSMxgOCgc7RVTTEY2YeTA9j6LzFp4&#10;6IfDlPcF3xRg9kSTG+2ufcDt05YotWf1mDpsn5r6JNyM8h9eK7Y2t0L623Oy1lprAPgFgLBqclFy&#10;RaKCzhoROFRon9lcHqWukJE0i4dYovZQCFGHVTZzz0bDyB1dioJ9lBZS9Nm6IKuYlAFdLWEypgwQ&#10;oV0aT4loOpk2H5358syXfoRF7aqq9jhIYyKzR1pEpPmmb1TECMJSFx0XCqwAtFw84D4PeOIDfni0&#10;reOKHdGC4SAEZ6msRTbr7d/5k9/7zH98viYHhvr5WP6zKzRrBlDDei+LWe8Kj9CwBoJFGn+jPn2h&#10;M5VMH5DslaCtXf9pNUxEISn1pSh/d8ym5A14e9Qt8saUu5CqUDLZkBri1SBtpy4WdU776GrWX9ph&#10;IKgsqQP6XWGQ2YPa3NoUUQAispSSamGtYdNtUpAVb9+RDSkhhdncloo3jMip3IaxhCpLtd/JnDug&#10;4dGRlYq772eKo/sbnkSchJci+wiHdH8T7MtJhAQ98eBxIEL7ESegIFLCrJ7PqjmYo/omy13ISNZ/&#10;BkQfNnZaDLGsGPTqwFqFubj0MRdecNt7jXeNkNktqDZiRbgeEZXzQq+XG9/4od/4j2v+s2YBQ2oF&#10;2s8MWpIB08UXJCe6GuCiS2ljKIcl5UnOj7QZGYMmQa1P76uiPEob5TwkynZRAB0Ol92Q1Hn6LXDF&#10;nSJ5psYQUpXizV7KSrWP3+hqdKQKTaPnsM2n3BERMW0e2ezmjXrA/vLa2hqxgYI4sPxchYhV89Cg&#10;cIlsMjU8rGok4i5r5McowIiYEEUoEE7lFQb1kIeQ52FTS70uIjSUUZbucFQqlxUe1C8yoiAaj8Ze&#10;gbx8ZChKWtX1oqrQFjBZpCH2SOhYtZvQrDU4wktIrF+T+BXrBuwqnWr54h979tnH39bUpcAS1Iiw&#10;jJxwbVw1qa/avep173vjdw9fXwPtenponrYCaEpSE2EJ0fUpDokdY9VYwyMrulSnkQllT4AVF10e&#10;fXXqMofmq8tUd+lJ5JzhwEgC4aWUl64lBZVeilwAOQsMjb+7lGoqvIRV+wwl0MdIn2F351mb6S6t&#10;uqGKyM7uju/mlxYlIhEhwvrGOjMFOsun9pTa1AixquWs+iKZ9GkkFDVWlR6BTQ0s7YPu2WiHI1Rn&#10;hH6AgVAKYbeoDxI7iJjsozIrkfAHAFJMxmOtHYhUmhUAlagmmtXVvKqg4pWfJTK19dBcQuGk58j5&#10;Q/gzsbxsT4zLklGcvP/UF1z43FM3Ti4ry2KgSgJjWFhn7BZj/do1//3mD7/l+p0bKnIiqiKqAtVu&#10;BlBXjYaKi+hEYDcRkVk50+oROWdW19n2rDf+P/bePN6Wor4X/f6qutdaezoTo0yGCMp04BxGh+Qq&#10;EU+4SYxKYj7XqHE2vhj1YhCJ5hqffIwaMZDE5/2YmOBAFBXBqITwcuOECo5oAAFFpjDDmfbZe03d&#10;Xb/3R3VX/7qquvcCjcY8StynVw2/eerqCTM3Aur7LdqjsOufxSA98uR8z7EhXC5EF8UiBejFKc+l&#10;5V8vLEZdw6PEydOjVvZ30+lFAK+1CMr28sqeFaKaR60VAFOYxYVFpTRi+SNqdaFztZmxByekTc5B&#10;YAxhfIwujxIZSlV5OSfkM5R7aEnSJigQWWgQ7thb0pZePLmIyURl4Wnf3JySIhhW7mFQIiZkeT7N&#10;M6B8xNNTaugkbZR4fLUx4ok+OjmUnqoqSSK9+RePfs2zX3aA2qAmpHSPyLApypKTVJGar1z3tfdf&#10;/re789UJ8oKYYSp7doVpxBmiiosy6AW46LQOf4t6e7RGiEaljtamFUmwNGAvWoXkOdo4VrtJu/WO&#10;o1EpdGlvfpupy3jRJnbZL7HL4zWXhyEgSlJb8PIpJwKjKIqV1RWUHze3Wob9PtnC4oJSraY4e7/H&#10;pnfctsQj2IuPUVNsW95mvRaOCsNlB3EyQISRsQ0UWowsxCUjZigFCIusVpbXWIgZQJqkvTRlZiIN&#10;YgIZgiFMsul0OnXRU15l8miWAdELBB4Zsqcjs3mgossBcHmliO17+vrU/9XNv/ziU5+7QS9OC0M0&#10;1cgTQ0mRolBG0SSdXvGNKy758qUF0wgZKwVV345OJcg1Tk86FBElu3uJk1K390b9dhZEJTSBOUQR&#10;EtaWpz1LCwmmWLaT5YlE1BZ8QwLWhCxzQFRlbVEATXmGNETDhDTRMCtI7jw9SjqNMasrq/JlaADb&#10;rdJ169Yr+8Q5N8QeEhCVHpr2E4oilJ47CKNnB/uupzsYRuMSuWo0JM5b320l8lgCpCBteiqRnMs5&#10;3mgYsEqeq0X2/z2V9Hp9BSI21aM+zMA4y6bTzGbOUEDdMa7bwx07kq9wTgfG8phtEclTwpSgDM0V&#10;vec97Tm/cvLTuNdnNSEuEqOSIkm5n00Nz6nVdPjRyz/+pW99FZRkZGxdLt5jBSByBt2m0KhPRsJ9&#10;S6yUJiVVHwXrWUiHbNuGZkHdZjayeZGrDYU0uZDyaERu6/HIlpbjgfVM3eMUMT/1SPJcL4yVUSAh&#10;7w5a6Ln2b1EUKyt7APc1ijra7r3XXvJDTKEteYzLQOYFJW9aKJCoBCS6WSwqGhC8zOHhYvkREUlr&#10;G4KwM6TVYZXIOFaMeD9lJwITDG2dmQuCAWsABChKkt4GzCmjV7UqyCggMTphBeQrxQpUYR9kYlo7&#10;/0SdpEO+UTihZaDFxMsRKE328hCYMNcfvP45f/isA56mWHP5jmoURZ4O0tFkAqRUzn4AACAASURB&#10;VJU8kD903mf/8ut3fGvKuWGGARg5Z1Oeli+zirlNGztoWoaUQMh46NLhfGnroQRC5wyVEOusy9BK&#10;avFQFQUbepekOYw7HkzJaZgPPJlIh3THXhSO+lRbZ8jOLNDkaGByfiQKw1x0TsOEyjC6ijKTA4Bh&#10;gIgZ/bk5ZcMooU1KHWFHxutugXiRPSqEDpOOGryn4hCLk0PkfaNREqX9eX7oRZwZQ360J9SclIJ3&#10;TGS/ZVd2gSjV6ZzqKYNCKVM+IKSIiRQP81UGk30Nd4uso8FCOkB0FWLSC/nyDkJe7EECKrOCJkKy&#10;qbfujS943eP2P7xX9LRhEKuUcpNpnXBBNNB3j++94KK//veH7rHPNHFhFFTSchYTZbObIxlcZlmI&#10;ljLW/fQsZHabKYGgjq4ee1HBumNpWtEw54WYKFUe5RCxoI01b5oXmuVPr9NhdCoILVCGBm8JhAG3&#10;zZSESR8PrVRyR3Ib137GvCiGo9USu4yMhN6gXyqN6jeah74Qje8ezVElesKPBtaoHj2/87B4MQ1N&#10;s/EoQXjDU2gcUh9hbPU4j0okbHJhmxTQYvEe8AoZGPardv1yj5CYUd2cT7QyXHWTo/bkpONRJf+G&#10;QvcIk6ukxORCz2fkMTVztTGGFG3atNcfP+/sg9cdmORKK2Q8ZlUUihlkDOuE7nrgrnd/6IKHVnZO&#10;dcGaYFizCgF6cgtpaIunUUdtc8uoOXn9Ue3HUId99fuqxb8N7CGKKHkyargDSZVn1VH79+DIJVHD&#10;gDAzyXuHeaPl9MUjz4PsOazHWhsK+TNKWNxICEVRrK6sVr/KF+XYtYPBAIEqqdkk1y2WEEkwa07z&#10;ULRZfqcF+qdToc3YfhVd71mAdJs2+0CzfItqSwKUFu/ZaOgMUtxuMjOXr4i3k8Fpmg56fYBgPxtJ&#10;bF9NQsDK6moFNuItbSKWPz0nQcwNZnGJDlF7c4gIhgHe+pij/+i3/3Df/kY9KRLFBsYQM2mtEy6y&#10;aZJ95/Z/+4tL3789G44pJ1KURVzLwYz2IGihEkN/RuCWYdzsiLZtbtPRhLAiKz2HCVnrQBf6tvc3&#10;BCU7w2NqJsUQsgfKC4gd0ovilT0cSxLhNA+sFy9CHr1RAIYZgDFmdXWVSpupCVBaLczP27ltASF0&#10;wDbywtEwAkaivFgSHQ0RzWJFHur4i/I8iCFcBAKVKKUZdU+LpgJJd+hp0m7IZr9KOGmSzPXnLK0A&#10;Vc+JgomGo6FVMQPVi5t9N0CnkXlDnq1HzToqvTawXieXd1EoIuob/ZSjnvSyZ71oUc1hnKdao2CQ&#10;LjJDQKaLySC/8tovfOjKi/YUoxyF/TYqVyYuIctwLzujcvaOO/J22N/GtRcsvM6Z2lqB16Mk6mxR&#10;3wuzYweWMK2Gq2aJBeHPNVd1lykdEDwXDjs79BX+tIfMyLJsMplU3zgrJUJEvbQ3Nz/vZqJZfzTq&#10;oViZv6ZVhKuijIdlWXR0TXVHZ9pj/8ugEl80soSmH7Xa6FDYOkxnTbkwsxxkcKJ1ouyNv4YJ1RkG&#10;YD/HVL2iM2S5zYDCWOM6o4rvJJWicDz4dX5T9oN5AIgKpEh+9ZRnPPupv7EeS2pCc+kgyydaE5hZ&#10;cabzYTr6zJcv/+yXP5ebPKOCTXnHiTMdj2wKaqWoWBBTtBc4JKdR3hELGR5hMdFFu30UXhTwzD3q&#10;k9Q8gfACUzTEhBjDNNNGWBuobvhe55pZrRujpybPYj2mpIlG4VcHbO8JXV1ddclNrkqSZNAf1FSI&#10;2sWhkyYqSZXTPFKjYpwlCkU9LpRqB+OSDymx+JdBZ2kzViXRCbNYWEdGbUCoZhEjVUmqNWwMYmZw&#10;+V04olV3Uk9gNDQXmqPD4hDJOdEcyC21VZhshS211uDVT4ur/EjpvBq89PSXPn3zr8yP+mZUJKk2&#10;zMSaGFB5ofJd+Y6//8cPf+7r/zJNCApKKansMFB2CMEjzDPiqMl6spIoOtaGjIv+sK9RiXLgbJ5g&#10;3bHs9ATSQUY0nsqwGzXjMAqEEQrtcaFNtvInizMhj/7Q0jp4lKS2mWgY3YQDku3euXOnWF6D0jqZ&#10;X5hvMBPQH5poKA3f5WPyaROjpwIJyiMglJKndMFEQ6GQ1aiXmjw1R3s8fsL+tpkhQd1rW+NsmRQr&#10;l4JamFsQk8uXPSmilZWVsr8alAJts2yp9ZCANrmRqG44qAfbBBvCcUMmMYZNX/XX6aUzf+fMLYce&#10;18sUkEMxcaqYiEEqNyrfQysXfOr9X7jp64UxjhiPKU/4TphRwjyNeDYX2p/k14Pp/ZSq7/CQ9sbV&#10;6WP8TiBJlYcxhBVGTG+yx7gMPeEcN9ObgFiwCOOmNz+kJ8pCRwslGc0QD6sRVad6oB3bt+tEA/Y6&#10;RK3ofr+31157I8iIHvZo5gg12LZWSqZ7LQIBRhUUTvaEL3GRq0a99W1poQN3N00hJx5BIcXdWErx&#10;2d8MeQfMwvwCMZgL+0Umhr0MhdFkbGCfOm9s10p/gMiTocioPm0BpKsAKK90ETV2DMjKmcX3Rms1&#10;10EWRE79htmgcQmaAVOgIGLK0eNk0/y6//m7rzlo/wPJmLIcYCgmNgYJ56pYMcO/uvh/33j7zQUK&#10;NgUXxkV3Zq7Ir6DHbvx2EvYsIapfLz56CvV0GtpAVMWVYGOpC2heZmrYNOCHP7SUD23NebWL7zId&#10;hnnFO/A4Cr1aUhgF5WHxBOvltujMNo6iQ5ISbrYOaI0JhOXl5Wq/jLj2FyRJMjc3aMMb/RkaklSf&#10;N7PDINHUTtRIQqQdhEXl4H4qDqqn0KnWRBaqahZCo1SGKveA1+JzPQQoJlCKdK/5TQmUUsUg10wE&#10;4p4peiZbxnCIXBVQVZiK2mKEZgaYYMr3IoOBglEwkGfIy77a9FytCxSmnFke2L8ACiAHcqKCyADu&#10;K9G5QcbIGTlzZswUKMAFDGujKVMWiM6Lx+9/8O/95v9Yp5YSQ0ZlAKlCJ6bPecLEUz2+e8/tf3TJ&#10;ud/f+UMyE4xyypEDGbNBRijss7BeiPQcvs3xPPnIEBOd42WjqC21GmsMpFS8WyYJCEOYyweh7YVW&#10;6qUEuVBi8Ww+ij2MgCHeMNlI1bhjL7TJVR5qLyAiFn8lHMkINZsUi5sm45Rrw+HIWT5VZBtmIjXo&#10;D4jq1B2agacaybsn5FA7oTa5GTE9lqOZWy7xMkoUr7fE/k1CxciVXqSX0o/SJCd3z4maZhuHcoLs&#10;J3tmwVwVpbRx3SYFIrB9uomrMDjNs4zz+mnzFpZDXOWtAARDYIau/TgBwFTI6si9/pSIyJ7luBH3&#10;1w5wBZjsu5wBTsiI2EHMpvzI6UTnUEQwk8n41vtuv+q71/zLjV9ayScFCkXKntyWuYHIECvGPffe&#10;/c4PnPfOV77loHUHEJCUNbsClH3bgOQ91Gyb6jt6QotHS/MMt21afK0gwSPGozwkJjoaZcrzkw72&#10;Q3G1mbFHQ2hvckKIlGJ1Vog05NSDIMUVhRBqR8Y1jzAbNHfu2ll9cJdBxIDWOs9zIur1+9bIgcad&#10;+fKvJDIqT09xbUmoQykev9GoHUL2cownZIklkWg8rqKmJsXtKSnkIeStw21I5EYPeIiihFydPlcR&#10;CnODOUXEdTwDAAaybDrOpjwoy5kQfmhzkl8AhlHAPnRaVqmakNfzqyBqAzu8c/MasGZV3bpaadTy&#10;4d6+rMDEhhlE06IgTTt5z4/uvuPbN3z76u9988777lrh8TDfkyz2TV6x7qgFQDCggic33nvL2z/2&#10;13/6oj/eb269NgkAaM1V+GlTn+c5oZSiQTDMcNGqwTU5PyYlx00Qv4RY5ZgsOjrCdBtf4RwIS5Y2&#10;2V0fyCVoClPC99j3/CJ0fo/mEKkHNooUgVVHkYbY21TJdqeLaMeOHVprcFG+PK1if35+Lk1TCEVE&#10;o2dIRreaZmE/mqG7gw8C+Xjw20TKzEkYWaN8hmYRzXjRpBHC9yQVEuolwJCl8qdgCgAx+r2UCMS2&#10;eKwiLSEv8nw65TkmlANhNg7zUtVTfrAEgAEUgRnEUASy5akkpayMOfD36mdZclJjhBiK7FdBDJAD&#10;BefbR8u333nHzf/+gyuv++fb7rlzbHKTqonODbHup9NsorUugTFTVWMzkQH3E7Vsxl/80TfXX/6B&#10;c37zlRv1ErFipdyOY4dJ1TLtFE4406tfMIMnRM29KbdGY0TSU1sl0hZMo8ujwcIz+zD8tfW4g46C&#10;wAvT3ZRAVA9erorWNNE5HT0d+o2yWfczdu3cZfMbMZhASuV5rrVeWFwkojodch1mZbLx6InG3DZT&#10;lMJs050zBk+wnjy90agiwuhve5JQ06EpeLqR0EM+PQ5DuUctPipQNM2xI3xX9KA36NkkyQARMxhE&#10;heFpUQzHI6wDVPxcIEp/SU8Zq4qcc0OaCJoUoMqaVwZMFqRAGBBgIysIpMpZhhlgAjMBjLGZTjjf&#10;ubL7znvuvOneH37v5utuuevW5dU9o3yINGNN0wQ5YBIiZipoAF0UXCREgDakAGMYmqamIKWMKUxf&#10;r1L2mW9csU9v8OrTXzhQ80XRAyFNNAK1hloODaNNa25hmxG7CRJmaPc+olinqEa5yiARm5SIov4Q&#10;NWOIzB3mA4/BNtQem1FvaovOUcGG2pH0RMXYlu0knCjBoU6jxxUNYIZSNB6PmN2N2gxAa10Uxbql&#10;JQ/rmlkHwk5CpjwG5UEYQ2SKCqe1yaotqobSk3ASNG2r46At/HvUh3/DCRJmt2jkEk8iVnPsIhWD&#10;CINeH0ZciKDygn5RFFmWERBuC0qpeZ1lv+I8z7518/dWMVmcn9+4uG6v9Rv7eo4o1VCaFBODWDER&#10;WNlL86g2hGyULfMwGS6mbL9Zw1MzXh6uLu/YvX3lwbseuPsHd//olgdu37W8+4FdD07yKWumnjIp&#10;F6lJWDEZBmtAGRCgWROTUmSMIQMNUgYKNM1ynWpmNqTIQGmT0fST/3rZpvml5/3K72ilNbR786O0&#10;1FAvLmp4fttmIaFJeHPCSNQWBcrRsAvVq0m4Hg+DYBivPfhRdG25OZwmOeqYg6ZAovBDm/dWeR7X&#10;Fu49fXmCjYZINDXrOZdE51EuYJZnXuPxmNk5XP2Q4P7776+IannHUl0LZHgzEZioN8ETY5vkO4QT&#10;1WCojmg0S8Lk02YcYZyWsSZUoVsVpcANeXIJrT8UU43Xft+1UicY6+bW9dIe0ZDdCIEIWZ5NJhMm&#10;MNWX08NQEg3rOfLVfPS/P/n3199389yGwcb5hY2LGxZ6S+vWbdp7416bNmxYmF9YN7+42JvvUa9H&#10;iSIFRUxkmNkYwybjbGqme1ZX9qzseWh110PbH1peXd6zury8uvzAzgdG46FhM0HOfVUUhUqV6QFE&#10;hgsDVlpNi0TBKDZUPtlJABlShlkr0gDlrBhMGKTphAsDGFJpgYQLRrEryf/2Xz+xYf3+v3bSr6RQ&#10;9sMAnjV4xipNLapfL99IAYZW2yHtTpOTtXxktNpUrlsUb1trc8s1J0SpbYtEUcgQvrMm0jVp614l&#10;MYY0I2YDIVMhIneQZdloNCKCvZvFniEUhQHzunXrSal6NfmHbREzylGbeL2w2CGHWSTp9bRFNm9O&#10;Egqrw/46XEKijFqMO35kKDxOan5QP+JpDAZ6MEh7bIzdxKwGVZYX0+lUfhk0qowwIgCAUtuL0Z0r&#10;D6wu8EPZg/csP5DuVsokDM0oSJECElZgVqBUaUVKJ6lRqjCmyAtjDBsDApEqTM6KmNkQF1ywKgwV&#10;PEdQBtCqgCFOE8ozk1ACpgTEBXJKFTjlTBuADAM5IVdE4MTweDLdb8OGY37x6Ad23HfzrT/ScwOA&#10;GTrlQuc80TwZ0N3Z7gsuef8+6bpf2vLE5o6yvf2JHd9STVGloN3EQ812CDlaiHm2EOsUsKs/HjSn&#10;vuhBSLNkOUpbW1nQlgnCakNOWDO+e3A8pjqc3Ov0foYctUWuWZRVMmVMNp0Oh0OU5SiR3elnQ0QL&#10;iwuE8kyMmaWyJD0IDKyjeZGkbVUHnA6pdttkW+wioqQtd83CiUdWGwWzy6gDrDtoyJHA1UVxDRCh&#10;l/aSXr+YErNRRiUmLagwKs/B48mQDIOoeqNnRIXx3ADavvOhPRgNkzFp6mU6zSlXyJOMyV5Rp2n1&#10;YhvYAjkHExEBCqSlsZIyCiDDTJoME6k+iI1hbUgb3dMqm2Za9ZkZCgwqUOR6pABmzkGKdUIanKjC&#10;LOSDIzYe8oxnnHrCsVt+cdOhP7jvB+/4+/fcuHzHNDGpyQHKSBORypmAh7Idb7vsvLMHr336Eb9U&#10;ACn1iKvygZjZABrVIygyXXlhwvNGp5QwTHQk2lqDD9MqGgZSVaPW591ANIh0kOGG2krpMCaGKGTe&#10;DeOdJ1UJs4P9cE5b4G6XUWROd/gICWhLGJbdaTadTCb2d0kmgZmTJJkbDJxmSvkIyN4BmpYj2V+7&#10;0Gk/EfEUikDgIQq0GHlIoWtJ1LJDKXudIYJosu1gKcqkB61DRiUBhgH7OTfSgCLq6yRN+pwpoAAn&#10;ipUhZuRGZUMzpu7TxBabJmDHAw9MJit6kQtj0lynhQI454I4qb/HSazstXZ3m5XbPWjcqGNQXu4n&#10;DQ1DXL09m1WRc04KoIIU5XmmKdGJ1phqEDJOqZ/kqlckGxY2nrj1+Kce90tPPHTLoh6kSJRSWw4+&#10;5rXPe83bLjrv34f3KSoyMJRicKpSUxQmKW7bfed5/3D++hcubX7CsWxMSko1vUxGjWgubHMzOYGb&#10;oU3aZTSitSpD1C9SF7VRVH9C74rSU0H1k4T316PQJyDmSM4J5ZAnmTAzeXA8cUVjvRyKjnoO0gFT&#10;ch3qoiPiNH6SybLpZDJmLqisRAFme4mp3+9H40OYb8IcE8okKopQnmGPpwgPYFT1HhmeRYWEJW2Y&#10;QmZCBOHfqAFBKDWapUN+QozxzEkA29BVRi6ldb+X8ioTqWoH0JJEq9mwPM+v3HPWmA5+cOcDXGRk&#10;8gQwYKOQK2ZCLxe8oBGU6sRbdRDIgI2eorw9iYAC5Y1OMCrPVUFMihWByCAhUmwo4zmTaJP0jdp7&#10;ae+jHv/4X97ypBOPOX7jYJ1SCYESKBhtYBhq6xO2vvq5v3/ehecvq93GFCqlAibnQinK8yIdzN23&#10;Z9e7/+GvznnlG4486IgeUvuAFhSByu83en4VatBTVhhtu2NTKPC2eNG2XVqlpDoltkV8L7SF5hqu&#10;6h7t7gkJ6O7vDtNtlHQTE/XZMCo5yUSndUN29CulmHk6zYajEaAAZntGb1gnyXQ6XVhctJVp6fui&#10;hmljc0YaOqQRNci2JW05fkb47jh+Ut9h33GLj506zUJTSFYYLuU03yDsezVhH6EgYiSa5tI+GYZi&#10;ELGq4ih4ebTM4jnt7kpZHhsu7njwjlSBckNaF4oYyJUpVPkuhhICgOoOKIpVvfbjx0wGVfVpEcNQ&#10;GRuYiaEZVEAXSFmTQaKTw/Y9/PG/8ISTjtly1CFH7Le0cY76CsR5YRSMZhiGAqC4YE207ZinmjNG&#10;b//0eaRpPJlQPzGck0p0mhjGSOff333buz7yl2966R8ds99hKSXMqroVq0lt7GpbaHbRunXNmBXV&#10;aXR0xhatniTxoWmtWcXMgvRhmfosABErGz1oM9IZLXudKNDUYFQmYWdoCdPpdLi6iqoucYWU1nr9&#10;hvVROYTQvP42Nj162miOIo1yGrXhRyDeJDqjw747YqsnYqyl+xnF1MUKwb4WxHVopftJqhjVy4qr&#10;lzcrWhmOqgv38et9Hg2O/qzgW/79dgXdp16eM5BWT8JznhT28122NCZ5U71jSt7+RGSfUgKzIkVQ&#10;1Y4RpdNUo0cGPaRLvcUD9tnvsfv/wpGPe8LRv3jkwUsHLC1t0ETERpEmBgyRSjSMhoHSIBhGohPN&#10;RES/+cTT7zH3ffBTFxmdFgUnWuVFTjohUJFS1ufr77nxXX933lte9oYn7Pc4Ig0oGLtlvEY5E+o6&#10;qqZHEEEeRhO1hRevpeFRS70c2lgb2WEsQyAKr9IJGfcWdsesKISws9vLPPJCOYSnCG2O1h0BiMgY&#10;nk6n48mkLAlsNiYuiiJN04WFxQqLddSZMnGHiNyqkCMPpsdmWIB7KCSiGdOJxFvvjc4Yg9vmdNOx&#10;ppI8PjsycAMyV6f0TDY2aa36aapQ71gCYILSas/qKnF5/b6Do8AteYp8aXHjPkv7PDTaMcmLnBMQ&#10;JawVA6pg+3pT8Z758j1PFVQCyE4oCgL1igFIcZ6zgWIioJf0ltYt7Tu/98EbDjjkwAMPf+xhB+9z&#10;0D5Lm9bNb+iRZnDPvvqACdD2X9alySrWtrYl+31l0mAo3XvuU35n5cHVT3/ps0OMp1wohaLIUt1j&#10;ZlbgOfX9e2487yPn/9+v/F/7Lu2DKSmoVKckRB316jDIPtyI6YHtrB0iJT1ZMbhN53YHaOMiXCJp&#10;C03XW9ghFjsqPbODwtCeZWhr850QVJTTtiTXJu2O5VG8snM6neZZRsxQ1a2jIALSNF1aWvRRxBzc&#10;k1goWEe5XAIRNDpqu5BfL/VGxRtVX1RBtifxQvuMwTSc2b2qu2xe8ydiQqkTHZsy3RkkqV6cX7SO&#10;Rs4RiUAYjlbs61VtsRIl0mOEiJjRT+Ze/6LXTYbLO4e7Hhqu3LNzxwM7du7Ydf/2XffuHu+eZpM8&#10;y6fT6TSbGsNsTPmuT4JSSilNihSRIqX7ut8fLOqFpfmljes27L1pr02b9j5o0wGbBhsWl5b2Xrdx&#10;Q28xVakiYmYF0lAKQAG4IleBgbx6/l5D9USwhqB7o1r3+7/xstFwdPk1V/AARqNgY/KipzQbLijL&#10;Buo7/379n1103ptf/Md7zW3SRaQ0c1HDax0+1iZSz3YhfCC6sK2Vm6JNYqLRR7LTHRckKDRd1MOy&#10;Zn0QctoRNEMI4ZI2MqJrQzmIagCetKPkeaBCyoPJlE2nhjmpMjCIrDOmaTo/v0DlT9gYGg1DUWol&#10;bR6nUXbQNLa2JR39CLQZFbJbJQ048eQ4SzANc13YEw2LbZND4PKvk0trlVR2EoCE9Kb5DZCn2HbX&#10;lNTyyipmoCo86EMdtLAPzy9pdYDhdArNgGbDnE/YTPPpeDKZTMbT8cTGUFMUxhgm0korrZUipXWS&#10;JL1eL+315gcLc6RBdnMBSpHdNE2YypeWMtiwfVTUENtSFygjJRM0Q5XnSFxdqrIPSpWltwENprqX&#10;rHvtb796XIz/5drPj0yWpGnBeVqwmeQ8UBMaZ/PpVT/45rs+eP6bf++P9lnYy9NC1JhC4fi6CFo0&#10;eiLw8NjCGLRmNRolLyys2no8fsOAMgsjIV9RKXnoPCOXSxy6qGXKfjSjRlvwRSBtLxJFqQ0p95Ru&#10;gexZ2cPGUJIAxt1aYYxJkmRuMFcFVlGNNqNkKDRJQFRZYUCQQDziw9DZwY5HRiiWqNLZvZokahAd&#10;PZK+NaXf4W8dYDtk0VzF5RuXCERIWPXVAAxlyJ4XonyBMw9HQ8C+xzmSV8P47hAohsoI6MMUSvcS&#10;AlRZ4c6ZFOkCesBS+X6mylzsHLgHrIAqDpYPeti3pwBFNUe7l2jbO6GIuQARw+RQihQxE0hZnhgM&#10;LoApIa1vEWAABVCA+5nWoHVzi6/9H3+Y0fQL3/tKYQwToeA5SobGUK83NTl66mvf/8ZffOivzn7J&#10;6/ee38gcNziZ0trE5R1HA1Obk/84ra3Q8wqQMNZ4S8LCxAu+aBpeNE5FhSOBhF7TRkBYt4a42rQQ&#10;FYi3JMyUHoo2nXptZc+K6yeUp4FElKZp0kut7csYuqbq20QUzdxe+vH4jVpaVAuzSMA7kMREvgzq&#10;hVR0WoxHX7Q/Sl8UIFetA2xDlAQwlGEDMyaYFICam1uc0nzPFJMEE029QvVzJsUPjHZRUXjJUGJp&#10;DdZE1CP0NAYpekACaJBSoBQJKCH7Gk8koJTsX0rsNz0JBNJ229IGXigq78mHBhKgR+gBfUJibzyy&#10;O0sKUEr1iFJCkpJKAE1kn1cGERNIkSYMiLSNDkoRaSKdkO5Dm0XmPgacHDLY7y2/fc6ph/5yMk6y&#10;hMf9fJQYGEonyfx00ON0nE7+6UdffOcVf7VjdWdRTA1zPs1tuWeAHEUB43mR1VE0TECYckeodUDQ&#10;ZU6xTrhSlMLx0NZl2YJ2E3UMcmAentt4cyRAhyuKNKTNG5JZKpSVPA7l73rkTI/+kPfQs8LlbYJy&#10;P3fv3JkqTVzeMq2YFSNRSmvd6/fZaaxZh6Lp9RJ7VKoeedFY5hEcFXuHQUaF4CGiqnmjrR9YDlXl&#10;rQy1EgoianAhY9KjPCqjDlAfU+NfAgAa9AZEdQ+X/0Nh8ty+pa7JUzTnN2NE6bn2XlQbHbk6iJLt&#10;DppBmSrzoXpROcQVgGbRB6C6WFWKqGYa0vOdCKsIyG79+vl1//OFrznusM3z076egsGGjCGTq8IQ&#10;ZwApdeVV/+eDn/3Yrnw8oYyS8jYxYihoVRlJh8mGQpM9nttIi0TMkKo2a1aWx9LuozqVVidJ4ljp&#10;IeG7JQ6OSxUhFx7jngRCjB7eaASPerKEE7pbYIG+xNB0QCmfUKTyJ3P5borlPcsN37TTgF4v7fd7&#10;ZaHG7GXFaBhxvFBQMnuhIOprUYChDYQhOCofqbI2E3VLVFvgc8xExeqtCuGiqY8O4/NYZdFCCbol&#10;1fIKbzkEYizMzyVVgBMxB5MiG5mxfYVePCiL5vEbEunx6DEbFXc0JXhyCw0lClZ6pvSxWhzihacK&#10;dOCG/f7kxWcfv99RC8UAZECGybAyU86RqqnJC+KLv/Lp9/7j3+6e7skxMcgsGAX4zDSparNjTyAe&#10;yx3BTvDYgril34s1iJUbUlxRXXhRSeolGtocOyFkjzUJ01NoG7UOeJTfMMjKABQN0NHAEcbltoU+&#10;XwQisp8FJSIuEzcBKAozP78wN5hD9T4xNEXRxuma+vLEFXpWGyNS7FGj9WJCmx6j6qgLDbcmGs6j&#10;7HkKCEejC0Pg4dpuqlyPu6mIXegAer1eFUNtKCHDbAh5no+zaXkLfGVw6X03gAAAIABJREFUHkku&#10;grtOT+KeZKPWEGUWgSK7E2mYpUPpRdGV/Vw/8EM5tFGHbDjgTS8956h9D0OB8sMjxEzGkDEKRqsd&#10;/dVPfvUf/+YfL1wphqQKe4tAWBGG1uYxRSISyc4OyUQbc8scrv8JM7oUZodHtVHirQrhO3eV80M3&#10;i+rUQ+QBX0OhzbUQVuHFAq+/LXZIRmRE9oCsSe2ePXtM+eYdC6L82+v1lNauwkEgB0eGjIChnD0K&#10;PeFIsmWntzBqHqFmpRwkkW3qcBCUR244TyKLijgq6FAuHhAEavbI6BBi/bN+6Z09TwYzz88NFFcv&#10;SbZNkQEKmPF4HD6rE2KJMugJLiRM8huqUIouVFtUsJ5SQgtAi1mAQa6OZJBSGqrP6eF7P/YNLzvr&#10;sesP7mWpmkIxQbOhghUbMlnPjNPpZV/9zN98+sLl6TBDZkyeTXNTxPG2BRRPRJ5lh5KJytmuCLua&#10;JXfk3DmaotbscZ1hcPGSeqh6qd9QKaFAfCYF0rBF+z0sHqkh8R00h9rx1AoR6WQPc+l7O3fsTJLE&#10;FEaOw/CGDRuI7MkuS02GBiCZCuOgp9bo8hB4GOzWrHs8NUVxRWmG/E592wwZ6aNEdI+GnEh5cYth&#10;yZ9UNY9UCKci1I9hzvUH2vqYeDUICBnzeDpB4OSScs8QPUq4GelY1Fwe5bKfRPOMu6NHilTakyfJ&#10;MCfbHgWuTjTKM3MiUowj9jvirS99yyELBy3xgs4pMURlzcrK5KyLSZJ9/IufuuCyv3lwtDymHIqV&#10;apwueRhD0UmuJeWyU64K5VwR3mJOlbA9CXjylPHLTQg1GLpcmxO2DUXlD2FFHvmec0mhhc2b7DHr&#10;zQy9zBNRSI9nsR5kj4VQpGAejobM4rY8ZiKAaN26dYAtUeNF3OzMdkzuBsst+xttkKNCoGZx47m2&#10;HVLhgPReZxlRoJ45tmEK2Y6S4tY6dM4ZpPIaUUl4WhlGmfdZv1dfp558GJSbYnU0ksulZCWp8sDz&#10;fE8aoRW6aZ6GnBN6KvSYjaogJMyDHBFjXYlXMZUAopTUlgOPOeclb3jM0n5znJIBsQExkZkrKDVc&#10;JGY8z5dd88//z2f/budkWWliNqGyPIPzPC0qDc+EQtH5LXIpvjEcijFEFNp2aEVycrRHYvH6o+bk&#10;dVJ7ayMy7A+BexkrCiTURQi5A443WYoOgM1ko9G4soFyATOzMRs2bEDluCH94YEnQ49myZqncQ+I&#10;1+MxaNeGcxyD3qpwWtTUVdgVpTtMvJ7OQkKjsnNeF0ZVGaraFEl+8eIOCLb6ZJ7TfSpfGEJA+Q4j&#10;EIwxk8kY7Y7tsdamVM8POwh2LQyg3tpQaF5w9DKNTGASb91TXd43xAWMQVHAFMSqQK/QWw7b8ocv&#10;+IMN8xuJ7QcBDDGn06IPys10pPNhmv/TV/7PRz790dXxqqz+wgzq6d079oQjV3kWjKBF90alV1KL&#10;BKLNsxxP1FFdh/k7rBuiftEB2SNgTThRN5arZAv9Nyp2j5jAp/zlUYD2YDKdTqcTpZSxRajgenFx&#10;sXHCGAD3pOGFp5BCxPTr4DiBULOeCFfJeCIDkaeINlxRu1VrFwWBNUgRtEUBD30bFmkN0WDapl1n&#10;Sva1SWAmsNFgRZr6SqeZQlowA7lCz3DCnCNfnq6yKWQo9wJ6yHg3C6G+22S4pqyiQpZDEkWoSBnc&#10;GxOqG7MUSIGgWGnTJzr1CU/6k+eddRAeMzftZ8TDNMsTlbFS3OtxyoUpesWlV3/uzz/z1w9MtzNn&#10;eZ6ZLGdTfoCEgZxjm5exCOXxMovNAGJPJhho/Irlfg+R56Wh0Dz6PSJD+tvk7x20xVDE9BjOR8wL&#10;2tJPlAvEVBCCigY1T00eJbZnMpkUeSEpBUCkpoVZWFwiUqo8D+o64w4ReWKRPVJljk6PkTAQh5RL&#10;CVCsDm1j2YNmgajQDkKew5AfpThcEkKQ1EsgoWU43qKElQCr0oTqTlJKJ0mSKyQGZN+FZFgz51yM&#10;spHccnNClPBDN/BE5k1os4bwrxeLnRi7ndnLLh780OLLCeX9p0qRUvYhKJAiAhFrTkA90qce9eT/&#10;9Xtv3Ke3d8+kADJNhVIERQaJUhmyVTX89Nf/6T0XX7A83jM10xz261B17kLM09oSkhOUZ05tjdsq&#10;GTceK+7ccKgUibfNeh0L0sGiIaANr4fO6wkxhiEjpLkNuOf8IQtRIr3AJJd4IaYNr/O+bJpNJhNm&#10;diN2kmFeWLDvJSlPjMJ47bk8iUQSRjpJtheFJJuer4XK5WZS8eas6fuetzp0Sk4KJRiqPLSYNlPz&#10;GGtb7qZFDTp6XP90imb7h4kpUXqu15cT7LezM5NNx2NQ+eRkh5WgGbY8C6CgMPS441hdKf/Kfo7V&#10;IIjlyajk5cwoI6UM6qc8bewzYCjSJ20+4U0vO2t/tdf6ySKYUN4CxZnJoQlaGdCXvnP1ey5+39AU&#10;U0xZubdYQTvYLX4ryQi9PewJuIt1osqc5Te0W3OMJ0ZPYnJCh1u6njC8ysneHC+ieYR5HuiG2jw8&#10;tBCPVG6vpNAioi5rCWwpKhbbOR6Px6NROWSJBZgNs9l///3B1tgqTmMxSGrBU1O7Yfi1V1RKURG5&#10;n558pKN52gzFHupFeVijFHvHUYGGXiG1G0KOysWDKYF7duzDpOp2czaJFmG0CpnGGFK0Ohq2nInG&#10;iZlx1JNMtxhnH4oCd8fRzNRteajrdwKIWKVGnXj4iW996ZsOor0TJmXfg02MlMfFxCgYNisq+9x3&#10;P3/+Je9dnq7myEEGQHV1L1LFhD1tVHVLILqGUedOeVYhD6IAo2LsXtURd7p75IEnlg6kIRfenNA1&#10;OsB2RMYO+XRIKYpiPBmPRiN7mb4sOm2QAtZv2FCpqKuMWJP9Ni466J8FV5v6wjQPIAypHsHxh0E7&#10;7L6DOA9ZtzV34I2aS8tCFx3sSgKTUjRIe7B3PzHZ8qkAQyUr49Xqm8wR1N3eLimcpfMRt1koiTrn&#10;wyFDlS+FpHQB/ScddsKf/N7ZByzulxaJNva9J0alyZQzlegs5V2D8We++c8XfPK9Dw0fyiljFMws&#10;7ydFTEFtCSA6J8ZkpE9Uoz8xRcyo+u5V4U97EGWw7cTCs/9ZFs4yp4PBR2bPJUBGNp1OJhNjTINL&#10;IgL1+wNm4x5eDlmL0hntWVMsHXQ2CA4aBSd5UTOWndGyNx5GWwuETn46/DkUn1eqeLVnFH4I2ekI&#10;VdSEgtZqoTcQ/gZDYCIoWh6u1i/QawLsxit57LC8tjTQwX4URRsWCHF5yZNj22QhdoAI2knOfspp&#10;oHtP2nzS2S8466D5A/tZv2c0GYAL0iiIc85MasbJ9J+/+a/vuOj8u3bfP+SpgbGvqWY01AdxftrG&#10;YDf73U1Uo7VsPYG7Hq5aiNrLQyG14VoJNsTlFS9rhsWoScgyKqS8jUivk5rbFBzsFUjsbbg89kNK&#10;iAiEyWQ6zaalBKqlikhrPZgbgE19+aLJgrSQKBehWsOirU25niicgtqiapuCohKIwqmfqQ+p8aCE&#10;M0M0URfitW4t9FiVzQMutc5sL9CDSdxhyKSVnkt6ANz7N5mZiQ3M6nhU7qIGwo2KUqJ2PeGSNUNG&#10;WI51h2M0DS40qZCYqIGGS6g6BSnrd4Uq+6hTDjv5TS/548fM7ZtmKjXKPgnGZDSRzopCmcnAXHXz&#10;t8698Lz7l3dMqSjstXqGp5RoiO+QT1uLCjV+StJyOkZVC+05DCuhB/qiq0B5KT9Mll4ZHi15oiaB&#10;pmWGNhDVbDfxHnnRkOQRSaKFo/U0YDqdTidTrbUpTClIEDP3er1+v09KgSJPUYQBIRSURwACc+qW&#10;vOQrhC9NtEOGngQ8GUo45ZV6at5eIq0wlKzX2aaeNpMNuQ2tyjOs0BQa0mGGPRMlgJFq2nvdRju9&#10;jKKAAZiwsrrKsHeb+5R7zSOV2je5wh4p8XCtBznqAKFwpAQ8lXsyp9i9Gk3eyoq8urmW7QPRC6Z3&#10;/C8c+6aXnr3X/EZd2C9GGbDpMelxlmga63yln3/t1mvP/bt33b3zXqWrN70CkNGzqj9C9UmapVeE&#10;ZBKqV8MGodOb6xm6FIWUCZomGurXWyWJ7FY9hFmG2pGrvFEJPIrCDXUTGXZ6hHWksVBK3fObvGA4&#10;GhbGuM/nAOU1irSX9no9ll/WofpFedRyUR4t4vWGqFl4IXCBDiGEkccdhPbTpscKWl1pK/uDwSYw&#10;0O7WJus2s/ZiQRvYtuWIsQpmdndUADZgatKDZI4Z9kZJyx0zwDSajg3bSqy1zg2xSyeJkip7wugZ&#10;ZlEZ5jy8ax54QogC9ygJo2p5ny2BwQbGfgCQMh5QsuXw4978snP2X78PFQRDICDP53W/yAujMU3N&#10;pGe+d8cNb7vg3FsfuIOJGcZCL7FQKe+o3EKnZS7jJANlLgTDng0yMaBgamsFg+vPWJcfK4wFJgnf&#10;87o2N5M6DeNXt14krg7tyH4WFVloJ6EPR2N6B+Uev94q1zxqoybqoaspM2a4ukcpYjZKK3KVGKHf&#10;76dpL/oofSgTia5jpieTqPSiUnVRu80juiuPNjIqMwczJzA5SBmogkxih0sqBaDqHyoNF0QAVR8N&#10;CO6TZm8m6pqCra+QAE31NLek0eOzVdYqIGKLXmvN0MYw53nKOXh9sVRQf6wLhYLBw5QS7i1N9I5i&#10;dUh5ioSr69WliIQFVN91qoku7YOd34KoHmUhmXIOlwAJMJUk7ZNUqLCAqx47T6Koekw917Jb0+aO&#10;IUbdQXlfJwkCGGI6gPJJS7KFKAOAHjC4WMfprzzuiRufd+7bP3TezcPbdy9ORj3uZ4qh0wKcF0lf&#10;7VS7v5pf/8KPnPlXz/nTLYce20OPMm3f3m80JsQK3HNESnU7siV3BGIqiAsFYk1MDM40cl2kxhBA&#10;xt4cAA0DJmL73hXLgbGBuzbFSi+mKTqruFrU4pMXTublEq5EIqBxJdVazrUoG47AEq+H1NkGg0gQ&#10;UGWSWpVcm02pRG5IzzmFkTO5RsRcG1LtaO5QuJucI6JUaaIlL9zEW/5TrOzcqYpCEbgoLFAmMEin&#10;vSRNAPtCBkNlgixL0pJRR6rjpSLEeQ1z+VULbpJUyryaWcOpVADUVufm1E7t7AH1fELE940rDKi0&#10;57oRlx9wBxKLjADNRFR9NpMb9wWJhFX9bB54LZwgAwjQfFqaG3CopafRKnOwtgtbSJMCUltjDfoL&#10;8xkpKAUulEkIMNQ3Kt+5RzMB5DYxQuAkWfaGvCUcmUmOtianfuEqhcBBZ1NoNbSQQjHascQeVqbp&#10;MlWd3kBgtq/pZ4I65vFbznzxWe/6+AU37bpNIe+Vr4EmZtIFklzpAqO7d7z179/z2t/5w6cc96Re&#10;DwPSBCjmFKje9B9Rd0iqfRdXwqqfU79AmkODmJSyn2/hgjgBEhG3ZLPXSLmhRyE9X78eJU0Ndiyh&#10;liUIlnjQPKT1EAfQ2oc8o+rmwiPDY6SNwehQK97qDH1ldVqY8ougVH8Llwb9pV7aJ0pqIBXsqiqM&#10;PKRWO0tIQzgnNioxUcuSuDqa/Lq/3lDlLPZ6Sw4Y+7oKZW+jJi4UinLDwwZYqt4g6A4ciAjhYrI3&#10;hyhyIGFGEXlY5AQxrXwhXpVebHTUwOLc3Cg1o9SMUzNOeJximBbjXvFgtjxBXvtEEGkaQ9LjvZnh&#10;EIKFFHR6/7UhFcs9oQYC8EUVjrrO6mSEXQ5RKF/uXMKv0hEYCePEw49+8wvP3Lrh8F6hV1MzTHmU&#10;FuMe71HTfEEPEzPq487xfX928Z9/7uuXj3iYUwbKgSLhXMPUtJX/UTsDADgjM0zNsFeMUh6nZpQW&#10;o4THKY9TTpgV2N7TWrY6n1W26nEbisOzTN8IG8Jvk3OHOrzONn3NuDbePPOIGlt0qONnB9jQXN1x&#10;JfY9u3cpGA1W4j9i3mvjhsFgjg3DcKmlKniVWbxNUrPose2/iFqD0TZocjRKkvxptwJg7D3UICTG&#10;fuYcE1PkoIE7ofm5aO5UQwE2/BfMRBgMegmnmo02SitkhoEkZW2MmRQjpv7PisM6nT+cyW2NZpgz&#10;e2MUBNL2wTYDTbz54Ce89RXnnPvhd117/40EhXKfAMXIDHSPURDne1Z3/+1H35+vDp976rMS2C/d&#10;G2ZjXCRdGy8AMBsirU2CQgEAGTC0pYoKwxnYftGPQODSPUvgPJs8H44o6vaTFXJHiyISLyD/z9fY&#10;7B7tzhKjymxZnfETevOq11PGZCD7jnAAICbTflHk564R5YSkPJ4Yo1FQvvzv3/rXxdsuIRBVF73/&#10;k7eysipdiMGGwQUMK9qzunLX8r2JMYkxRiEnNlB9kwzy5MD9D9Rpfw3Q/+GErzWD7db42tOqXauf&#10;CFkFQNoozRrMBbhQxijevrp95+oOVPGrKl1hwMO+ocL0TX8B8wfutb/mBNUJdr2NVnuOx3hFNzMT&#10;Cp7es+PuojCG2Ci2F5gIIPC6dNPG9ZsUWBkQa1D1Aq865XeKYKaUxaQoNrXc0fsPbCUH/hXZxtFM&#10;BPz0XNZ+E5yBB+67b/uO7WWvUO/c/MKhv/g4UmQK43YKy1lEBHt3zc9rs3u92ZaX7HPEL8MMWKmk&#10;sG+kNJPioVtHD95ExHY/+OeCSwaYWNmbF2Fgb7cgpESH9ZLUmKQACJkCE5RRfeJs550j/bNkzlUX&#10;USLc4xCV8TkT5KD2ch/rc4VAPArMSJghA5BiKC63AQzAxJuY9klSVNGTUV81GqsCipJCKWTYeVfG&#10;lCsyBIVcc4GaNqK2cFGdoGvwL2iC1u4WAkL5yOlELfPKsmEYJvv8latvUF9IaNcp1/9Gq9eqHPb2&#10;C8u55VW4CNBHHLai+KkuCcBOn+U2Wye4n1XFo5Ra1+elx/S1arz9HQygmOy4mQHD9bdB3Q019HMS&#10;XqKNgDJCrjzAnNtEnphSadMUQ6UARfTzUIraxmS4PNO0WzBGMZiJwcOk6JWvz0CmyYC1yjMqP438&#10;s9IjQXG1wR7dPKluW0EYF7wNAfYOGwfRdd2NE7bXxctk63AVpCbaJ5YJipHkSjEUM5AxQRMBVIBA&#10;hri+UELE1Z4TqtNxyTOIkRGNVBk6q8uebJ+uSFHAWHEpBjErBtlz/FnYIyJX/HRIyllRc0rHOfWP&#10;Y0Jtl1dMNVZdtrebcmtAI+/RvB+DsBlavT9Y2NhoTCFP6glERIYNgbRWDHevRlvx8PPWiAmUFxMC&#10;AwVDJ1xWNYUyGTOR/DLvf/rGDBBzef4HpQCQAhFzypQaTg0BILJnyJTAECMvunfy/0MJFrdDxGcA&#10;EBdPhDeXMaMs76qtDNcZwmkrvZqTq/u3iKAI9nEvlDdnMhGgWKWukHAwGAAKRQxiNsTGXqFSFhir&#10;6su6gC1rLRfxjUZmgBSnVSggW5FWNxIoEJXXv6gCI2u37sZ233XNyVGLsOQ7Kcn78OQMSHlXlxdq&#10;cTV7IuqqyzhVXQ4UhLk/3Ty6m7P+o523ipZkExSqQtRZbHnCYbMduL42+PMRVdZuxhYKpnzOHEhS&#10;ZAaa1aKmzPysossjbQTlIondrrM/GJTmrNg+0wtVlOdmYDLhPfw/XYojgUQ4VuiEkR2z5r5ZvTYY&#10;CdbXUbjuqGDa06/yjuzyfjlbG4PYSFjkag8iRmGYyerCVpLlUrmpVzkYN8omdgwwyNgbSA1YgWxy&#10;rB4OgTJeCF/zPV11Y7e7yM2ybpbTcvL+VHUYCfG6W4+9NXVUWwuNI6wMyFURWo4yxM1EwdqatJ+q&#10;VbO9WRdCMiGfZWyvzea/SCMwyjdSFwQAieZiQilTX3FuYGQV0Gju3uMwIbsplfq5LpfiEyqQ5T/k&#10;9s9Q3+iLulAqjdWvZYRr2RKoilIGRMq6vyodr7zEbGsYrlA2gSCGtxxa0xNQ3XpV/27+bZ6ql4SU&#10;4+zFlvpuuGalI2H7WEKSvIca/NAWecahvk/Qv19DnJYDqBKWZsNVZVjGvYoeud4Ks6xvBd6aZwKx&#10;jRW6us+5Jq4+E6+2Q6pM454VbVglV3ZGjZ+1gthlAimWtlpTWG25sOkFAnGVztHkrkLn+j1H8LVH&#10;NW2gxq0z7rkjWXnavQ+4+zHd8sB4wiQdNll3eyW2myB1YgVdXRFtvsPf5ZjQ12K0OR35Ft70RTTt&#10;NqKylrMH/ycagmpgiS5kwRExMQFkz3OUo7ny74pUkfKrR6aqCVI0qKe5tVWtL2eVgdKp1gq5NEoS&#10;wqLGQy+1XZZ/y8pHlmDOkcqbXt1ZUZXcyyGnBarRu167p1pBcAvLoVKWXN8Axx5rKD8dVC6RNi7k&#10;Y7eNbO7mem0lLbb3Sdh6Gu5hs8jVbttXxeDStoSyuLyKX5JNVJNXKbf0ExZi4ereOPnYX32tB/Vs&#10;8fRCTbqTZLmWa49jQrnpzo19spox4vLKEsnehpGVYUX2lryTe7qfyzcE1ImLqrDCVU+lb+/mPmpI&#10;mp3qqOFnLHzb22F3iIXRoHILJ2r2JFdZVWUPwhFlH1fuUY/CEQiiinGWOqnNxQm1MmHPgN1BhYDr&#10;gWqbm6uAYs24fPK1VEC1joShlNqsjEoISvBW9VG5c8Sit3kBwfEaFWNDH9XtRjUwd/tRPcfXYG0b&#10;Fb91PGCgiiJcR8JqWexFeVxW6K5EIqqri7qwIBFAK1VTVTHat0owO6WyDCkOWGUGVdixo5UDumgp&#10;nickYneFuo6xVmRUEV1bc5XOy700yxqXAYpkRLX3YVgIpftV0Y4qC7bAS5GW20IVDWWCoPJOHXZ6&#10;ri2sUqTTggtGZcysRqtHuSvIdXFYZRyq06PrqZVVZqxq/7A646porkzWDlbnXTI3SQIEdxBxkESO&#10;q5N3LWr3eDm5EE9UulQFpFGW1mpiR3yp20pERMRShlTaDMlOrjkRZRHV4q5YrbC660/kKmunOCEU&#10;BGKiOnpLby/nUH16JNQEl0bdklJA8ixOBgywj7cUea0gcrSxS8nkk+HwNs9JGk2IV1qq+MfZDQvy&#10;695Gnq7GXFAUQb3yPindKuE2xEl1Jwkg8uKAm0pSOV4IrgRc32vFTdeqbcqFPVAVDasJwp1li4VR&#10;ER+dgYh0hvJJfjT04dQpMoKzs1K7VAWGBl3iZxWimtuX3p0DpTapehYaztC4yji1V8k9AsGQuyfT&#10;eZA8P6zrsUp07AJ+RW31qzYduPxnhU9iSCzwZC1KyWDUe/WAi2CM2uPq6kmWF06UPlJuyr8ucJr2&#10;KO64CUiuAVJtEeGotKC6zyVQqpdJi4kBcVqpF7aSJJOWayKwCErlmhq+Ld7LdewR5FVGISQ5wDUl&#10;ESH6BJQdsZlxmqMg5VyuuxpG4mQbYTMSm/xW6TUWTRxdMjrVM/0l/imri5VBqBJcUcsApCGVTNnt&#10;Bg9sjPJWjgNzis9UjgNq6EgsroXQmCBSTwNRNAKSkFmTEt8yK9VW1SbgcqyXoeqjOjbURVaASDBE&#10;zmHENk51QkeuQBJaaVzVqMzD7ROUPiYzODl26gzRTEqAq4nrO+qEMJh9NoW7yZuJUI91ftldbMEK&#10;V/cPKnyC7JpVSUuFM65WgKqtTI+zICD53tXw6oYHVpVOXf1V8nNLw+2ASlZiQyYkoV4i0pndKghf&#10;+QMnH2khPiwp0UZC5SYLHmAPnfQwjqlBDjVegOTrqWktAOoSR6LzQ7nYHmvgpSY6X+xtT/BwM9jV&#10;SN1gm2QcuihY62xrctdoFMCkyJDX3LugrEjLOapa3bgJj5vcMvuVdiN8UUOjDZKrZTYoiLDYAFQy&#10;LIQJcTrFlW3LhMBBCKicRGzKVbuf9X8kOLQPw1QzUe1HuCReGZ9FR7ViCGBZWQu5VvUWOylKkVg5&#10;V6KwpzQyd8hG0ocrjuC2I2pGJM0NQNUeZKlMqULy5lexvR2d+9SVQNeE5W6zdn4Qnv64VFLqxZmq&#10;RFcx3kg6QkzlKY5LQQJAlSAFU/VNUuQVPzK2MckdF6fJsoC1dMngXXlfjc7JhBzAZhCkksrycpAM&#10;M26qHaq8r0luWVs10XmqbJ5YePt+0r3gHttgEX2a/tnE0+SuknYoExeQqLlEDAXxwnkLfGIkOv+0&#10;SR54J5cOHQsj9L3R2pqrqGqQEl010uSuVGYdk5TgA/U5fuOqc1UMl9tZNeQqzNVbmY4UeUpLFZu1&#10;QBtXTSqGSz5d7dAAK1pZ4NSnlKiMvtxeKyNi+T5id1GK66K42rUrr0e5/SSSRFpqKrN37kVVyHAy&#10;pdoTqAqPFTVNzVXTfXp846h0VhlBtcvR2Kep01/4Zhq4TbJyz9ftO8fQVUDsSVC9qeKh4yY6NEBV&#10;u8+oJCtmSOMWQMS1mwY6S4mzwVJeTSAuYpajEMbggMl8U0Zvh6w+4hqFR6hjDVXSdIopQdboKoAy&#10;uQTonBQbZu2MictT0XqXj9A8UaAmuqa7VejK4NYIOw2zZhfmqFG1Nh4JK+Un9qhZmHB99aKSczzK&#10;+Xd8oPZ8tyst9FVvqogISu7GDDtNrHInbRVhDIGhnmPROfY42EUTxzJYOfkIqVbhRZwhJ/ZyCDgX&#10;4Ziap/gedKGQShoNIlpoa8IKEDR+uejh0xAhyFsuiPKnRWDKLboQHbV1ko+66UlyLFCPT7NHVZTx&#10;Fpl2gQqneTvZbZA9KqOoOxBFZEldQB4+5CiQjnuBhSHE5zTDXBSfD6HNYuJda03oprCbpiiVaBFz&#10;Bxa3EBE2I+vWFGYrAY3NwYBU3/wkJRSuimrEo83/GeKN8+uTLSYwEZTSqDJ/MqFBnzOV78q5r1A0&#10;SoBH26Pt0fZoe7SJxgx7HzqrPrHWbKBNgipsmjSd6sSdRP4sKX20PdoebY+2/7yNwdSjBAT7zGui&#10;AIaC6uXZYDBeVFS/G+LR9mh7tD3aHm1esxGyMLp8VQco0YAmQPV7+x5K44OZ7JzOW2cebY+2R9uj&#10;7f+XjcoL4NCL64iS8ipjboyCAQ/NZKSiF8Z/2o1jNLjO6Oh/zeYYDvv9zkiXa/9lJPZfhpFH2897&#10;Y4AKPdDpAAAoIWPs63VzBibo/QyNdTIav/997/vsP376jN/+7VcKSbPSAAAgAElEQVT+wR/oJAHw&#10;ox/+8F1v/7OV5eXff/Wrn/r0p3dEi59Ou/bb377gvPO0Un909huPPu5YAHmef/RDH/7YRRf90n/7&#10;b695/evXrV8P4CdHZ1uAbA2cN1x33fl//u7JeHzm2W84/qSTABR58cmLP/bhCy888eSTX3/2Gzds&#10;3PATou0n1rLp9CMXfvATF1/8tFNPPeucc5JeCuCuO+/8i3f9+Z133vmSl7/815/1m+1p5dH2aPtp&#10;NwJS2I/5EQAyxRRQ5QMbBqjvlOLKV8MyUA5F+x0uNCEgGKpWMi697FMv+r0X5nk2mJv/3Gf/6Zee&#10;8hQmPPvZv3nlP1/BwJbjtn7xi18ezA2qxVGkbRhDar050foXTcg8nU63bdt2zTVfBfCMbb/6mc98&#10;joCvfu1rz3zmr62urGqt3/83H3jhC15QPahJMdo8yB1zPNm2MesGGECWZb91xrP/33/5FwJOOeWJ&#10;X/zSlwn4zrXXnn76tuVdu0nRX5x/wate9X9RRHFo0SZinW1K75Bt1AzK0S9f9eVn/savTyYjIvXJ&#10;Sz7167/+GwT8/qte+aEPfpCZDzzwwH+77obF+QXxnFgUckhzyFdU3d3QPC10GExIBmJKDDGiBVFU&#10;+2Fbk6Q2FLMAaaO5WwLROVGu26DNCLC75osaOVrsodW5mtDKu1KVKt/9wMyJXcKgAkjtuyv8B+q8&#10;n+FQ2O8dhxVEs4cAxp7lXUVRMMMURZaNlGIA4+HQsjQej8CZpn4MQojIwxilto3sKJ0MoMinKyu7&#10;LT2j4VCTASjPxkVeADDGjEcriuTzIo+YJHIv90MVIt0cKp95b7z5wLZpke3Zs8cuG42GmizZkyLP&#10;7KtiRqsrur5tuIOkCPsPZ9qMZlB2rq7szvPMPrc0GQ81MQjj0ciumIzHXEyVmn+k6LqttJvOqKDW&#10;hDALulkQzYj3YZHUAWHNUcyizYdPUgfeH0cg3RAeVgCJzDTlowBMRPpP3/pWVM8g2K96ub/l8y/B&#10;T9e8n7N3Bj8Bosc97rDhcLh9+/ZXvOIVz3/+85MkAeEJTzjilltu2Xfffc8999yjjz4GBFAEvgfW&#10;kW0n24Py6ZCAxw7K3UI7v9frHXbY4bfddttjH/vYc88995BDDgHhgAMOIFJ33XXXGWec8brXvW4w&#10;N7CVfgclHnZbu5bPyzKTUnbIPvNfPjFVPihARPV7ygCLBVaAIKRpevjhj7/tttv233//d7zjHYce&#10;+gsg7Lvvfr1e78477/zv//3X3vjGs+fn50Pa2qTqCO447tCChNxmRUR04IEHEdF999333Oc+99Wv&#10;fnWapgAe//jD77jzzvn5+bede+6JJ55Unj8F0KLqC3FFD6JK6aAzasaeWDqMM1R9x5JQO2vabZSe&#10;qJpCGrwl3YoLrDfOWjc6D0uUl7bOWUZDRtromQVgxFRQnRwRkTGGWu4Sla/qaLy2oxp1Q96BNyEc&#10;kp1yuRyl8jW09YHrnwWg++uRHSVPrnUYQ+48wmZpHuo2su1fY4zWOlwraVuTvDYaQhlK7BJmW5tl&#10;Zqh0T8veTI+qGQXbZm9trCFmbLMIsMOQpDrQYh5SFFGYHc6FGewwnOm5TGjSM/pFaHLhaKiCH7Ot&#10;GTEewczoku7+WezKY9++6hgA5PuOoibuAY3qIxoKPS+KxsSQvSgxbWYRigYtVhilYc35bURaAK7U&#10;DwPBmuEpFLUngdmtvw1FCLYjCXkAQ2m0JcuOJNr2M5oeHJl2YpsoohJYM8XOOLmjv7t1c/3jkDRj&#10;5FozW3QQ9ohjYrdeuunvzrWz4O3umX30YU32RpNuWFGVeH+j0dZD5vW7VV5w9Iai8cV2epBDP7dz&#10;3M9ovJbTPDrDtBEy67gMKXRrPem1hIxIZbHmzzakIZsevwgiaUd0XhNmlADE9OLgSGbbwcbzXPgz&#10;Sl6YA6JZXFpINxBJfFSJkrbQikIJRA1bHsyiRLRIOLowRO1ZoBfOwszd5owe6jDjdig9jJ4h3igj&#10;Uda6M2J3RlkzbkblUOKVrv6w2iNO46EZ2Z/Ly8tf/vKXr7rqqltvvfVb3/qWHTr00ENPPPHE448/&#10;/thjjz3iiCOUUlE7loJYXl6+5JJLhsNhFPu+++572GGHHX744YuLi97QLOZ40003feELX/j6179+&#10;00033X///QB6vd4JJ5xwyimnbN269aijjtp7773RFLdnkbZ97Wtfu/baawHMzc298IUv7PV6oQm6&#10;yTt27PjYxz4GoN/vP+c5z9lrr70QWLDrueWWWz7/+c9bCu+55x4AaZpu3br15JNPPuGEE4488sj9&#10;9tsPMfNFYO623X333R//+Mevvvrq73znO8YYAE984hOPPvrobdu2nXjiiVYj6PTnjkhk23A4/MpX&#10;vmJVf/XVV9vRAw888KSTTtq6deuWLVuOPvpot93hJQMPzqc+9anl5WUAW7duffKTn+zJx2Pti1/8&#10;4g033ADgcY973LZt25SKvcUcADCZTL761a9+6Utf+tGPfnTNNdcURQFgv/32O/nkk61xHnfccVrr&#10;aPSR0phOp5deeun27dsBHHLIIc985jOjQiOiXbt2XXrppVddddVVV12V5zmAo48++uijjz711FNP&#10;O+20JEnQtJZbbrnlyiuvtD9/93d/d+PGjVHhO3Y++tGPDodDpdRpp512+OGHR+Vj2zXXXGMF9d3v&#10;fndlZQXA0tLSk570pBNOOOHYY4899thj5+fnvSVRpi677DJrkHvvvfdznvOcXq8X6qXDIL1yJMuy&#10;l7/85c9+9rPPOOOMDksOO0Mjj4oo6onR+AsEr4n96TRpasaYb37zm+9973uvvPLK1dXVjRs3nnzy&#10;yZs3b7bXGbZv337TTTddffXVRVEsLS2dfvrpb3jDG4444giveJQs3X777U95ylNsjEvT1GkLQJ7n&#10;NhBorbds2fLyl7+8vJbVufsDYHl5+cILL7zooou+//3vK6U2b968efPmgw8+2C657rrrrr/++rvu&#10;uqsoiqOOOuoVr3jFC17wgrm5OYc3NNA3vvGN559/PjPvu+++P/jBD8KY7uYXRXHGGWdcccUVCwsL&#10;73nPe1784hdHvX11dfXDH/7whz/84X/7t39TSh111FHHHHPMoYceakdvvPHG66677o477iiK4vGP&#10;f/xLX/rSF7/4xYuLi17pIfEC2LNnz3nnnXf++eevX79+27ZtFtp3v/vdq6+++sEHH0ySZOvWrZdc&#10;csljHvMYz8Q7fkoUzHzDDTdccMEFV1xxxa5du5aWlk444YTjjz++3+8D2L1794033njNNddMJpPB&#10;YPCMZzzjrLPO2rp1qzRlT7D33nvv0572tNtuu42ZzzrrrHe+850IPMpN/s53vrNt27bl5eWtW7de&#10;fPHFTlaeCn74wx+ef/75l19++fbt2xcXF48//vitW7fawLG8vHzDDTd861vfGg6HaZqedtppZ555&#10;5imnnOIifljWra6unn766V//+teZ+VnPetYll1yCwGOn0+lFF130lre8ZTQanXrqqccddxwR/fCH&#10;P/zGN75x6623EtGBBx74iU984sQTT5SrPvGJTzz/+c+3oL73ve8deeSRbVUOM7/lLW9597vfTUSv&#10;ec1r3v72t6dpGqrmnnvued/73nfJJZfcdddd/X5/69atxx57rE3hWZZ9+9vfvv7663fs2MHMT3zi&#10;E1//+tdv27bNMt6WoU8//fTPf/7zzHzsscd+/vOfX79+fdvkkObQUL/97W8//elPf/KTn3zppZcO&#10;BoPuqq7bJj3L7AgFYYIsR5nZGOP+2gPb3E/X6fWwaG6C7G+D7Nq99977ohe9qNfr9fv9pz71qZde&#10;emme5+HknTt3fuADHzjyyCPTNF2/fv073vGO4XDowXd/77777oMPPlhrrbV+7WtfK9m5/vrrL7/8&#10;8pe//OWbNm1KkkRr/Vu/9Vs7d+70IEhesiy77LLLDjvssCRJ9ttvv7PPPvvWW28NGTHGXHvttS95&#10;yUvWrVuntT7llFO++93vRqfZ9oY3vEFrnSTJQQcdZFmOSinLsje/+c0W9ac+9SmPQjfnyiuvPOKI&#10;I5Ik2WeffV73utfdfPPN0ZnXX3/9q171qvXr12utjz/++GuuucZxGhJw//33b9u2LUmS008//YEH&#10;HpBwduzYYSvobdu2jcdjE2g8NBsTWML27dvPPPPMfr/f6/VOOeWUf/iHfxiNRqGgVldXP/axj23Z&#10;sqXX6y0uLp5zzjm7du2KipSZ7777bqupJEnOPffcNvs0xtx+++2bN29OkuS00067//77Q8s3xuzc&#10;ufNNb3rT/Py8LecvvPDClZWV0EGGw+Fll1120kkn9Xq9+fn5173uddu3b5cTJA0rKytPecpTrO09&#10;73nPC+eMRqNXv/rVSZJs3rz5e9/7nqRnOBy+7W1vW1xcfMxjHrNr1y5v4cUXX5xU7Y477ogqhZmL&#10;ovjIRz6ytLQ0Pz//jne8I6qplZWVv/z/SnvyuKqKtudwzr1cdhBQEEFEFDVQrMy13DdyyyXT3Ley&#10;LCtLW7Q0rTA1cUErFTLlZ665oaa4JpoobqnlgqaIKCg7XO693HO+P57XeYdn5hzo/eaP+5s7Z559&#10;mTln5sxZtqxu3bqyLEdERCQkJDx+/BgpUFVVm8125MiRvn37urm5mc3mV1999d69e8jiLP64uDhg&#10;r2PHjqwmeS0hnvn2qqqq6dOnK4ri5uaWmZnJ0xLC/s9FCM42kho71ZKD2nRDfn/u3LkWLVooiuLr&#10;6/v111+zmVEI+OjRozfffNNisSiKMmrUqMePHwup5OXlNWzYEJLU119/LTRVWlpaeHi4LMsmk2nG&#10;jBlOpxOFEFQqKio+//xzoNiuXTu4qxUihFJVVXXgwIGmTZsqihIUFPTrr7+ymNny6aefAoeNGzdG&#10;Hk+L0+lcu3atxWIJDg7ev38/S5dWrFbrN9984+HhAXPD06dP68UP/HU6nceOHYuOjlYUxd/ff9Om&#10;TZRDtqfdbp8yZYosy+Hh4Q8ePEAdVFWtqKiYMGHCsmXL9ByXZYAVCtqvXr3avn17RVE8PDxmzpxZ&#10;UlIilI5CFRYWzpo1y93dXVGUvn375ubmIpxQyc3NjYqKAsUuXryYVymUJ0+e9OnTR1GUfv36Qcrj&#10;Gb5582bXrl0VRbFYLO+++y6kLV4PtLG0tHTu3Lmenp6yLHfr1u3OnTssbxSkoqKic+fOMMaPHDkS&#10;iayqamJiIpjm2LFjSGnQYdGiRePGjeMVu337dsjObm5uOTk5PGYox44dq1evnqen5/Lly51OJ6+i&#10;vLy8kSNHmkwmk8k0ePDgnJwclrpaPUBUVbXb7evWrfPz81MUJTY2NiMjgzcNgA8dOhQ4hDSKuiES&#10;whba/969e6GhoZCUp02bxvqwKvIivcr/1s63EF4vPEyNxGokw1s9IyOjcePGsiy7u7t///33cLst&#10;JM02VlRUvPvuu2az2WQyDR8+nA8/VVXz8/MhRSqKsnTpUt5aUNmwYYPFYpFlOTg4+MaNG8jwqqpW&#10;VlZ++OGHrq6uMLukIy2PCqni7NmzERERiqIEBATs3bsXCQ5lzpw5wOFzzz0ndBRVVbdv3x4QEBAU&#10;FJSWloboQk+bzfbFF1+4ubnJshwTEwPTZKHtEOZLly61aNFClmUfH59t27axgsNvRkaGj4+Poijz&#10;5s3Ts29hYWF+fr6e1fQY0DTt2rVrsbGxIP4333zjcDiQcpDpqTnmzZvn5uYGU8iCggJeq48ePWre&#10;vDkkqXXr1mkixyspKRk7dqzJZHrllVfYSRbbOSsrC+7NZVn+9NNPKYcIIVKs3W5fvHixu7u7LMvt&#10;2rUDDpEsNputZ8+ekE3eeOMN1KGsrCw4OFhRlFdeecVut7NEWSr//PMPqydo37lzJ6ANDAx89OiR&#10;kMMLFy40adLE29t71apVvNpVVS0qKurXrx/gef3114uLi3m78HpQVXXr1q1wlxMVFfXXX3+xl2h9&#10;xIgRdDZaWlrK4xS6q9CICQkJ8tNSt25d6oe8yKhd6JYGcqF2PRAiJMBD6tE2KHqYVVV99OhRu3bt&#10;QKeTJk1CFtVjA66WlZXBRMbV1XX27Nls/oXf0tLSyMhIiFKYLvFoVVUtKioKDg6GCelPP/3Ed0hK&#10;SoJZnq+vb2ZmJntJqE2N0f727dtdXV0VRYmMjLx27RqSTlXVL7/8ko7MPGlN09LS0oKDg4OCgg4f&#10;Psw7BPxu3rzZy8sLbm1OnTrFu4uBZ+zbtw+kCw0NvXDhAhIhPj4erLN//37elEK/FPoZ36e4uBhm&#10;grIs9+/f3263GygWabWiomLgwIGKophMpjfeeIN1G+iWn58PE21FUVJSUlhYKJWVle+8847ZbB4y&#10;ZAgfe1DKy8sHDx4MSLp3715eXl4b3qC9srLy9ddfB98bPXo0SMfC2u323r17A/KpU6citIcOHYJL&#10;CxYs0DM6aqTgqampABsSEgKiIT7v3LnTvHlzb2/v77//nh0YWJwffPABMB8TE5Odnc3aBRFF7FVV&#10;Vc2dOxdgX3rpJfTgBUAmTJgAia979+7wLIjvw0rKt0DP8vLy1q1bR0ZGBgQEAMVVq1YJFcVbCjHP&#10;U0GNxn/pLxH24JngLyHJjUFYKk6n85NPPjGZTLIs16tXj7WWEAPf+Pvvv4M9AgIC/vjjD8RSWVkZ&#10;TaPr1q0zMH/79u2h27x58xDFrKysiIgIuPrhhx/qeRISjVYcDkf//v0BfNSoUTabDTnN4sWLQYS+&#10;ffvy7J07dy4iIoKdhyJCqqrm5OTQG9gpU6YIHQixjTiEgJdledCgQVarlTXQq6++CphhTUCIEFX0&#10;jIikS0hIMJvNiqL4+Pj8+eefCAMyOq+ZixcvwqzH29t73759SKtFRUWtW7cGoXbv3o3Aq6qq4BHN&#10;4MGD0TyaRbJu3Tqz2Qwk6OCEdIhAWCmuXbsGTxXd3d1hpo/EgZFAUZTp06er1S1LR69vv/1Wj65Q&#10;z6qqHj16FGCbNm1Kp+r06qNHj9q2bevh4fHDDz84HA6hKY8ePQoPJdzc3H7++Weec6FR6O+jR49i&#10;YmLAbRYuXIhANE2bOnUqcNizZ08+IhAhRJ0VfNeuXRaL5aeffnr11VcB4bPPPgsDA2KvRhfVA9Fz&#10;YMQMvepCF5voahQUuialMbvM6CW6xKYxC1v8BhQEC/Vbt26tX78eAIcNGxYSEqKJdh5QKHZRDEr7&#10;9u1bt25NCCksLFy+fLndbmfB4QkaQijcg0IX8V1dXVnONU378ccf7927RwgxmUzTpk1jl/BYnOxq&#10;HbuoB6kNLu3evTsjI4OVS5Iki8UiPS1IRVevXh02bJjVak1JSenWrRupXqiZkpOTs7KygNY777zD&#10;XkUcSkyheGRZnjRpEiytHjp06NixY/SS0+m0Wq1A5d69e8gNEH6WIk+FdS1CSH5+/rJly+CRXJ8+&#10;fZo1a8bj5J2KxdOyZcuOHTsSQsrLy5cuXVpZWcligKCCnnQ/A3Wbb7/9Nj4+vm/fvmvXroUVZ556&#10;eXl5fHy8qqqEkM6dOz/77LO8Vllt8A7WrFkzsJrNZluyZAk88UcgUHdzc2OjTJIk2E5ECMnOzkbs&#10;0XBDmqfqslgs6BK9+vjx46FDh16+fDkhIWHSpEmKomjVF501TXM6nd98801lZaUkSZGRkf3790fC&#10;Uh4oCIuEEBIYGDh06FDo/9133xUVFRFR0TQNplBI+Wz48CHGKnDlypVhYWEDBw6E1WlN065du3bk&#10;yBGWVQqCHJJHyEpEQVhVI+Z52SVJckGokWCkuh+jzohFnj8UA/B38+bNsBuJEDJ27FjChB/KZXoq&#10;cHFxGTZsGLSkpqbevn0bMQ87ZoTi0GK32yFRKopCd4eAgvLy8jZv3gwMdO/evUGDBpQ9Xl6N2wYB&#10;f7t27Qo7NMvLy+GhAQtCnR6p8dq1awMGDHA4HCkpKV27dqUd2AGJEFJaWrp+/Xq41LFjx8jISKHD&#10;oQryjE6dOoWEhBBCbDZbcnIybE4khMB8BJAnJyejVEWqWxYRIkzaQt00Tdu1axfoXJKkUaNGwUZL&#10;1Ie3FGJ7+PDhAHXq1Cm6vxi6wVQIcUsIqaqqWrJkydy5c/v165ecnOzri48KpCRSU1Pv3LkDsK+9&#10;9hra24j8mVUFW2AthRBy6dKlEydOoKtocxsb856ensDJvn37/vnnH6RS3glZ/cOmHz6/5+bmvvba&#10;a5mZmStWrJg4cSJKMbSSkZHxxx9/wKVBgwb5/Oe8R1yQBpBpXn75ZZDuyZMnKSkppHpEuLm5QX+T&#10;yYQ27QlzqDCRnTt37vfffx87dqyPj8+LL77YokULSZKqqqqSk5PZbrxnotSMBiQ2ipFN2cyAIpHC&#10;uugRQzLwkUxEwYnIIySappWXl+/fvx8uhYSEREdHs1IJkybiG+qdOnUCJOXl5YcOHaqu6v+M84Qr&#10;rJ+dPHkyLy+PEBIREdG+fXs27M+cOXP//n2o9+jRw8XFhR/lEJ+8sK6urm3atIGrx48fLywsZEHQ&#10;jmWAvXz5MqwtrF+/vkuXLmwHFLTnz5+HaNc0rUuXLmxSpsygOGF1CH9lWW7fvj20//HHHw8fPqTg&#10;dE/iyZMnP/roI9jQThhnIpyHIJ2gMAPAHTt2wNXAwECY6CHHq81o2rFjR/hbWVl54MABlgdYXybV&#10;i8PhWLp06RdffPHyyy8nJSV5e3sLtQp12MipaRrsXyZcQXkfXYLK888/DwO5zWbbt28fckV2IoYi&#10;6IUXXgDx7969+/bbb9+9exfxyUIhuu7u7qyioE9OTs748ePPnj373XffjR8/nnC3ZbT/gQMHysvL&#10;NU1zdXXlfY/3Hzaz027h4eEw59A0befOnRQEeprNZugPzs8ygFyUx0w7rF692tPTc9y4cZIkeXl5&#10;jR49Gq4eOXKETqeE2ZAYuihb4bMqaudziwvLKM80S14Iz1oCcSwcTIqKiuC9EUmSmjZtyr+aYjyM&#10;0MbGjRvTUR32P7JUYC5gEOe5ubnz58+vrKz09PRcsGABffUI+qSnp1OQ5s2bI9JIZMQn/Qur56DJ&#10;u3fv3r9/nzA6NJlMVEXwe/HixREjRlit1i1btsA8lFqaEuI5JIQ0a9ZMGNKs3njOoRIbGws4c3Nz&#10;2Ul9//796ctOP/7448CBAw8ePAh3+oSbHNWGHCHE4XCcOXMGWho0aADm4xOE0G3YxvDwcB8fH2g5&#10;e/YsPNIBBuCpKKtYyKFffvnlkCFDIIdSVpFfaZqmqurp06ehJSgoyM/Pj3ZGHGo6U0KohIaGgkcR&#10;QjIzM6neaDc+QUDp0KED+JumaYcOHYqLi9uwYUNJSYlBAqUY2PEDuj148GDixInwbgudh7JZgypK&#10;VdVTp04BNjc3t4YNG/ImoBQRadaIfn5+FPbKlSsw+rJ04ReN+uzAzMcsa82srKy9e/cOGjQoODgY&#10;2gcPHgyOWlhYuGnTJjZk+LxEqfAuijRMMSA/Z5mkOiSEuAgzN+JAL1GidjahoBRAy507d+BpkaZp&#10;jRo1gsc0LBU+abJ6pFfd3NxCQkLg7507d+CpOeWB3hwhyQkhdrt99+7dr7zySnp6upeXV2Ji4sCB&#10;A1n+q6qq/v77bwobGRlJqjsBL6yerho3bgwVVVVv3rzJdlMUhb2vuXjx4ujRo0tLS7dt20ZniEh8&#10;1pZXrlyhdXiTjxeWd0p+MKAcappGOYQR7uOPP4ZHxqqqpqenDx06tE+fPmvWrIH3+RB+Ye5D5d69&#10;e6WlpdC5fv36Hh4eFBalYz47s5y7uLg0atQI2nNzcylOuArZBK5WVVUlJCTMnz9/yJAhK1euhBtV&#10;Xpm0f05ODr1pCAwMpMma1Sc/YPAJRZKkiIgIqOfn57M3IsTQYcxm89KlS319faHxxo0bkydPfuml&#10;lxYtWsT6JKnukDTa2XluXl7e2LFjMzIyli9fDq/q8cqkpAsLC+n+UIvF0qBBA9Y0hMsyhHMzijAi&#10;IgIqVqsVHqzziYKannCeg/IGAty4cWNJScmbb75JW0JCQgYOHAgSbdu2rbCwkEdIdApKLGz+Efoz&#10;clG27qKXuQ2KQfYUcsAqJT8/n3YICAgwZprlFdGVZdnLywsAnzx5UlVVxbuIJEn37t27+LRs2bLl&#10;008/bdeu3ciRIy9cuNCjR4/U1NSRI0ci5KqqwivPhBAPDw/W5DyHei1AHaYz0AgPEGgH2I5KCCks&#10;LPzuu+8GDx78999/jxw5sk2bNqzIWvVZD63n5+dDi5ubG32nkyXNVgyKn58f9STASQm9+eabX331&#10;FRXfarWmp6e/8847bdq0ef/992F1ixap+uyG1QY1B8UvSZK/vz+MIppoWkcYX2IdnaKibJeUlNhs&#10;NsKYDxjWNC0zM3PChAnz5s2zWCzvvfce3MuzKY8v9IUOQkidOnXg0S2p7nh8XmBTEq37+vpCvby8&#10;nB7vwJuD56Rr167JyclBQUFwyel0Xr169bPPPnvppZdef/11OHBAGDWyLMMsz2az/fLLL3369Dl+&#10;/Hj79u2HDh2KHkSi5CtJUllZWUVFBaD18fGBJ8JoeOATqNDT4F1+TdOcTmdBQQGVmpWdffdUmDRZ&#10;u7PW2bx5c5cuXVq1asWKM3nyZJiNXb9+HVZKeSdk0QrTFysmq2FJNNxSVLS4IGOwwYAUxzbyBGgf&#10;3sPYv7B+R7M474JINmFkAggdeysrK1lWCRNLixcv7tat24svvtipU6fRo0cvWbLEYrHMmDHj7Nmz&#10;u3fvpvM+FrPT6SwtLYW/9NwNpESik6SQ7HRJVJIk4VEpkFx27tyZk5NDCElMTITTJagmqa8jwKKi&#10;ov8Mg9XPaiHVXZCPUom5EyGE0EkKy6H09LHDO++8c/z48b59+1JVO53OvLy8xMTEtm3brly5ku6R&#10;YBXChhnimV7ijwVgwakghNM5tNM4tNlsdGUMoTpz5kxaWprdbi8qKpo+fTpMCalikTNrT5Oyqqpw&#10;Ve+YEl5MllVqMuBQkiSHw+FwONhuqCAnlySpX79+J0+enKAdS2UAAB3zSURBVDhxIgyQQK6wsHDr&#10;1q09evR47733YEGf0kJoKyoq9uzZ89dffxFCjhw5Qt80Q3yyerBarfTZCLvDgWeVVQKrTNajoIOq&#10;quziJGtNuFnUM4RWfW5IHWD37t23b9+eOnUqfXMfLrVs2RIC2eFwbNy4kWpbj21kO0qI1ySbNAnj&#10;flr1mxJCn42ykBIzOCBibDeNmS0iQB6KtvAP+GkHiZnRSEwh+pHJ4mFVQG25fPnyq1evDhw4EO76&#10;TSbTzJkz582b17JlS+GSLrgRmt8JC8pWKKIQLIQldT72UtOmTdPS0ubOnevm5maz2caPH3/9+nUW&#10;kNUPbWfvT0l1PbOy8OR4D2CVwLov8BwbG7t79+7Tp0+/9dZb8BAGkBQXF3/44YefffaZzWZjNcAi&#10;IYz/aZrm4+MjpMvKiPhnG5GSWSfhURFC3nrrrfT09A4dOkiSdPr06Q8++IBmClYJLAg8OUX6ZB1P&#10;6BXIRbXqMww9bSNwVleSJIWFhX3//fcXLlyYM2fOM888A4szmqY5HI7Vq1fD+3t82MNfPz+/lJSU&#10;DRs2+Pj4OJ3Or7/+evfu3byLsiEML8UbMGnAqpAHFK3CUJJEUwT0lwKWlpauW7euUaNGUVFRDx48&#10;yM3NffDgAa3QfTtHjx69du0aghWywRoUhQyfUoXZj70kGHlYr0VeZaAUA6osYfZBOJ3LIG0ivyQi&#10;g9GxTtM0Pz8/4f0XlODg4ISEBBiv7Hb7jBkzYKAWFu3p03qo0EeuqI/GTRVR8EOB+R30CQgI4P0e&#10;itls/uijj6ZNmybL8pMnT0aOHJmbmyvUJAWn81x6ZhXRd1b2KkIIi7NQYFWEdz5CSGxs7LJly86d&#10;O/fDDz/A4XiEEKfTmZiYCEvbBgzQdqHpaQc+v7NegZinE2dvb292cxuSrlGjRsnJyc888wwhJCUl&#10;ZdGiRTAvQ75EodiVSZpzWbkMwh5xThcA3N3d6b4Rg7hAAQw9w8PD58yZk5GRsWXLlp49e1JJDx48&#10;uGDBAuMwHDJkSEJCgsViqaioePvttzMzMxFRVhZZlmE7iqZpdrud55MXXK8d3uOQJElRFHqDbwzL&#10;upwwERFCTpw4cenSpaysrOjo6PDw8IbVC903XVpaunHjRjROCIc3ngdhtjWAZct/V+ppExquUTvt&#10;zPLHNupRkp7O58nTsIGTdVAfNDKwwrDIHQ5HXl4e9GnQoAGEqN4YGBAQsHLlStjnn52dPXXq1MeP&#10;H7N0WTZcXFxg7wghxGazofUBnknC+CUSFlbnAX94eDiF5e1hMplmz54Ne57//PPPadOmwY0b8jBK&#10;18vLC67a7XY4rAxxxZNg1UKv5uTk0AAGDg2Kt7f3mDFjfvvtt9mzZ8NjuKqqqhUrVsAiDy0UP+KK&#10;Ls1rmvb48WP2Zpx2QzpEKQYpFlK/h4eHgddFREQkJibCYu7ChQu3bNlCqscG25mi0jStoKCA3QPA&#10;M8knfZZ/2DAnSZKfnx9sUzXIpMK0ResmkykuLm7Hjh0rV66sW7cuXE1JSWF3VvChKknS8OHD33//&#10;fVmW8/LyJkyYQMdmlL80TTObzXQ2WlpaSt8C4Puz6Z6lSyvUNCaTqX79+shwiGE+rmk7q0+73Z6U&#10;lBQcHLxp06bU1NQ9e/bs2bNn79OSmpqampq6YMEC6elGK/oU3kCrbKolXMhQGflgp3U2t7pIIhdE&#10;/iEcuomOZyB/YtslSWrSpAmkAELIjRs3IJYMwkCY0AkhT548oVm4TZs2SvUzQ0n1BCRJUnR09OrV&#10;q8FXTp8+PX/+fDZI2ECFF4opEnqPUHsmqQbotDcwMLBp06a8Pdhpjru7+/Lly5s3b65pWmpq6mef&#10;fWa1WvnkAgU2KrEc8m6B8AsrVDo/Pz8gTZjHFCiLAU4fH5/Zs2d/+umn8PfSpUvwYJdPN0hjjRo1&#10;opu6s7OzafI1SCK86TVNKy0tpeNTbGwsfQ7OisbW27dv/9VXX5nNZqvVOmPGjCNHjrDisCUsLIwu&#10;ez58+BBWSBB1PvnyLlpWVgZvGWiaFh0d7e3tzeqTR4gahZ5msVjGjRuXmJgIc9LHjx9nZGRQPfNI&#10;CCEmk+nDDz+Ek6H//vvvcePG0UfqrJNIkuTv7x8WFgZQVquV3flvkEeoCPTXZrNlZWXBpYiIiODg&#10;YJ4rJClVqVAV0OfKlSuHDx9++eWXBw8e3KtXr969e/fp06dXr15Q7927d69evSZPngwvody9ezct&#10;LY1lknVLVGetKYnGBr1Ej9AKnqMjYYR61MuViHV+cuHv7//MM8/A1cuXL9N93UIetOozbRYbHDJI&#10;CHFxcWF3C+sZgxDSu3fvWbNmQZ+1a9cmJSXxzg3kXnrpJaq+kydPIpZ4EsJEUFVVBefbS5LUunXr&#10;OnXqsOnJZrPBCeqsMYKDg9evX+/r6+t0OtesWZOYmIimbLTeuXNnCnXq1CmWN2EQCh1C07SzZ88C&#10;VPPmzVmn1xszKLcTJ04MDQ3VNM3pdNI3F/U0D3y6urq2a9cO/mZlZbGTI8SnxNzosFehfuHCBVAL&#10;NT3bh13KA25dXFxef/31adOmSZKUl5c3derUq1evUkOwsQSHDwFgdnY2TYVsZz4E+BRw9epVYEOS&#10;JNY59bRqoGeU8fv160e36P/zzz8sUVVVbTYbG3eapnl5eS1ZsqRly5aaph09evT9999n12NpTxcX&#10;l06dOgHFsrKyCxcuIDysklEjy96DBw9g45QkSV27duXzO0rfvLCkesIhhMBxkZqmDRkyhF1gQMr0&#10;8/MbMGAA1NeuXcsvPLIMGLezkvJ5jM8AGn2LiS288DxJoSQ8Q3wHd3f34cOHQ91ms9GFaZ4HBI48&#10;eO/eveRphmJPRIdKeXm5UK5Zs2YNGjSIEALHIdO335Be2rdvD1MzTdP27dvHTpmRWwsLXL13796l&#10;S5egZeTIkegRPn2miW6gYmNjf/jhB5PJ5HA4vvzyy127dlGErAvChyug8fDhw/xdGGJJqz7qQiU3&#10;N/fcuXMgzmuvvUZfrNIbNVke6tSpExMTA24AW470/IFVC7z7q2ma3W6nLyDp5X22wsq+Z88e+Nu4&#10;cWMYTlgx6VNX6gOapsmyvGDBgl69ehFC7ty5M3nyZLjv4wUcN24cVOx2+759+/gUj3KKUPCDBw/C&#10;2U4hISF9+vRhe6IgpNKx7ajCUpRl+cUXX4S/oHZ6SVVVcFQ4PIkSDQ0NXbduHTya/+WXX+Lj44UR&#10;OnjwYHj4oKoqnO7ISocYQ0qjlXPnzuXm5oJHUU1SqOLiYqpDpAdUZ5WZm5u7devWVq1aPffcc4gB&#10;FlCSpCFDhsBLzOnp6fCOD69DZEThaIHGRaQB1mdoN/FsFLkFH5ZE5IKoXQ9k+PDh9B32DRs2CJEb&#10;l4cPH6ampmqa5uLiMmXKFPq8lTLvcDj4iQMhxNXVdenSpVFRUYSQkpKSESNG0NtDdvDw9/eHBR+Y&#10;N8GEFOka+RNvCZjtEkJiYmJoLLEsAYf8sDlo0KBZs2bJsmy1WqdMmZKens77roeHx4wZM2Dnx927&#10;d+nBIhJ3n8JiRq6wfv16WENr0qQJjC5IXbQucZNZk8kEkSlJUv369YVUWJ0AbFxcXNu2beHv1q1b&#10;6QEo6JcWXpCCgoJff/1VkiQXF5cxY8YEBgbypKliqZIlSVIUJSkpCQ5DOXv27JQpU+jbQayrdOvW&#10;rXPnztC+a9cu9nwNjZl5GVSKioq2bdsGzjl+/HikHEIIOCcrI8sA+xfV4Ze+XYYwq0+/lA4nv7CX&#10;WrVqtXLlSldX16qqqkWLFsGxZ4ir6OhoOFiEEJKenn7r1i1S3X9YNoR/Kysr4T16QsiQIUPo639Q&#10;WN+DfIq0hwjR+vr164uLi4cPH86+7Srs36JFC3iJWdO0FStWsCbTYx45ALICUhHrolL1Um0k5As6&#10;M8q4T206Q9m4cSOcw2SxWOhRbOiMLISfXnI6ne+++y4cQhEXFyc8OL1jx47QISkpib96+PBhf39/&#10;eHGwR48e9GBzlmJRUVGXLl2gT+/evek5cnryIs5v3bpVt25dRVG8vLzg4x+orF27Fjhs3bo1j7as&#10;rOy1116D84oaNGhw9epV/oCvsrIy+lWGDh06VFRU6B0CJlTmP//807BhQ0VR3N3d4VQ0CquqalZW&#10;Fj0aHUkHFbvdDuf7hoaG0kOCeQfgVfTbb795eXmB7Js3b2a51QNnSS9YsABOsWvbti09dJkWq9UK&#10;hx/KsrxmzRoWEH4zMjLgkFlFUSZOnMieekkJpaenw5HVsiyvXbuW16oez/A3ISEBjpqNjo5mj0+m&#10;eOhBeR9//DGy0e3bt/nzy5GM8N0Eb29vGF9p+4ULF4DngIAAoIt0OHfuXJPJBAvo9LsMLIa7d+82&#10;aNAAeJs5cyZ/CjCvT7Zl7969Hh4ecPolf8aupmmw5VNRlDfffFNPOoSzpKSkYcOGwcHBWVlZSPOs&#10;3uillStXgoy+vr7wCQA9EFRH2BBvwv5si24aRbY0JoauInWjFlVVrVbrmDFj4Lysli1b3nn6xQVe&#10;MGQwVVX37NkDpyI2btz48uXLQih66OTq1av5DlVVVfHx8XBoPJyDx39QSFXV9PT0oKAgWZbNZnN8&#10;fDz9YpKQVfZScXHxoEGD4GBp2K7IewmkUVmWW7RoITT2vXv3nn/+efDp1q1bC90oMzMzLCwMXHPO&#10;nDnC88x59lRVLS0thRcETSbTlClT6OGPtNucOXPOnz8vhIW/Dx48gJBjT93mvYV3FZvNNmPGDDB9&#10;aGjo33//jUzMA9Lf48eP16tXT1GUoKAg4UmgbBpdsWIFwqBpmtPpXL9+vaenJyiWKo3t6XA4vvji&#10;C0jWwcHB7JdjkBJ45Zw5cwa+A+bv73/06FGkVSiQRmVZZs+xBVRr1qz59ddfVc4ZaHE4HB06dJBl&#10;uU2bNujTVTSNent7w0dWEJMVFRVDhgyBPvXr1z9x4gQv14YNG+D9OjbVIpF5KFVV7969C3uxPT09&#10;161bJ/x2zujRo8FXx44dK9QeX9auXQvfKeDZoLCsrm7dugVuaTKZ6JmtvBPqOSryPVZeY0CcRv8t&#10;MSQMj0fYWVXV3Nzc7t27gzd37dr1DvPtGp51CrV3796QkBBZlhs1anT8+HFWubQ4HA74vpssy+xH&#10;RNg+4FJgVHd394SEBDo4U3JOp/Pnn3/29fWVZdnHxwde2kHYEFpVVYuKiuAYRDihnf1YAusfK1as&#10;ANnDwsI0kWeoqnr69Gn4pISiKD169MjLy+OVuW3btsDAQEVRPDw8Fi1aBJvh9RwOSmlp6dSpU2HG&#10;NGrUKPqhCIrWarV27969d+/eT5484U0AmlmyZAnMa+h38VgMQv3QbgUFBUOHDoVZw7PPPvvXX3+p&#10;1QvvSKqq/v77702aNFEUJTAwMDU1VRWV0tJS2LahKAr9XhsqNptt5syZkCXd3d1XrFjB66q4uHjM&#10;mDHQp3nz5pcvX2ZRCf1ZVdWzZ8/Ct8X8/f23bt0qVIvdbofD/xXm9HvaZ/r06ZGRkVlZWciItOzf&#10;v9/T09NsNicnJyO5Tp06BWhNJtP9+/eRCaBPdnZ2bGwsdIuMjIQxjC2wZgAfHwsJCTlw4IDxTQnU&#10;79+/D8nd09NzyZIlaN5AYUeMGAEj3JgxY1SRw6NSWlraqlUrV1fXLVu2IIRshVWg0+kcPnw4xH5M&#10;TAyNPrW61YReLUSoxyHCI0ijeiSFHGhc4fnQqvsoLY8fP54wYQIYNSYmZs+ePfCoTghVUFDw5Zdf&#10;BgQEKIry/PPP83MECkVPv5dlGY7gFRr15s2bjRo1Up5+vubgwYO8EpxO54EDB+Dm18PD4+23387O&#10;zhZKDZ1PnTrVpUsX+IblnDlz2CPlUVm4cCEk8ZCQEPZTE2wfp9O5evVqyHfo21NsnyNHjkRFRcF4&#10;MHHiRL2pPSA/d+5c7969zWazh4fHBx98AB9oRCU3Nzc4OBi+9fjw4UOesV27dvn5+Xl4eCQkJPDf&#10;KRL6g1bdYYqKimbMmAGiNW7ceNOmTbCCrIk8uKysbOnSpTCiREdH01keXwoLC+F78YqizJ07l0cF&#10;paCgAJ7YwEgAzxYQnyUlJbNnz4ZHT2FhYT/99BPM/njpVFW1Wq2rV6+GAT4qKmr//v3CDwWqqkq/&#10;xQT3togujAFt27aFo2cQlczMzGbNmsmy/MYbb/Af4UhLSwNnlmX59u3bLFoWydGjR+GzuHCXk5ub&#10;i5RTWVm5atUqf39/UM7ChQvh3WiNC21VVe12+86dO4Gr4ODgpKQkPofSXzoNHzZsmMbFRUlJyaVL&#10;lw4fPrxmzRr4sunmzZvd3NyCg4NZt+d9CVl5x44dcKPp5ua2c+dOZAXVMDvxRQiLSKuqSvQu8Irg&#10;Uet5lQFPqMB6aIcOHUwmk5ubW9u2bZctW3bmzJmKigp4GTknJ+e333579913GzVqZDabg4KC4uPj&#10;0RQPcQJfBgWDffHFF8gALBubN2+Gu0tZliMiIujgjFTx8OHDmTNnBgQEmEymevXqTZ48edeuXbdv&#10;33Y8LWfPnv3hhx/69Onj4eFhMpl69ux55swZ9NlFJD79pF1wcDCII+xZVVU1fvx4kMVkMr399tvC&#10;x3lPnjyZM2dOYGCgyWQKDAwcO3bsjh07bt68STk8f/58UlLSgAEDPD09TSZT586dT5w4Qb9ljcqV&#10;K1foLDg8PHzRokWXL192OBxWq/XEiRNjx4718PCoU6dOUlISPMjjTY9Mw/uPqqoOh+P333/v3r07&#10;fF47NjY2Pj7+xIkTZWVlwHNeXl5aWtrHH38cFRVlNpv9/f1nz55NP+Qp1Cp80g44nzVrlpAHqP/1&#10;119w9yfLct26deGDV6h/VVXVmTNn4uLiTCaTq6trTEzMggULjh07VlxcDBw+efLk8OHDs2fPjo6O&#10;NpvNPj4+H330EX0uyTJGSZeVlXXq1AlcDr4MSgt8AQUm6XXr1p0xY8apU6fgbfeLFy/OnDmzbt26&#10;Fotl1qxZ7Bc4KCH4pB0U+jCd90Cn07l06VIYwBRF6datG3xgHPW5du3amDFjPDw8zGZzRETExx9/&#10;fPDgwYcPH4LgFRUVx48fX7hwYbt27eBF0nHjxt2+fRt8Xq1eqFb79u0LRC0Wiz9X/Pz8PD093dzc&#10;/Pz8MjMzy8vLX3zxRVmWJ06cqGdE3mSgxvDwcCA0aNAg1smFLspXhGHLOzDbAS/kazqbmbTqK/38&#10;MpZBOw/OLpMRQlRVPXPmTEpKyqFDhx4/fgwRS9fO3N3dLRZL69atBw4cOGLECPRWPo/54cOHEyZM&#10;8PX1hS+tw15RvTJt2rRr164FBQU5HA6LxbJmzRr4vIfGrVAXFBSkpKSkpqZevHixsrLSarXSjZ/w&#10;sfWAgIC4uLgRI0a0adOGP76IVF+Gnj9//vnz5y0WS1ZWFnwDh9cYVMrKynr27Onj41OnTp3CwsKh&#10;Q4dOmDCBX6/UNK2kpOSXX37Zs2dPZmZmZWUlLDrBJeDQz88vLi5u+PDhHTp0oCdQ8OamqPbu3ZuR&#10;kVFWVgYbEt3d3T08PBo2bPjCCy+899574eHhNZpb6BJa9Z0Aly5dWr9+fVpaWm5urt1uh+V7WAB1&#10;d3c3m83R0dEDBgwYNWqUv7+/nuNBBV7X8fb2zs/P79Kly+zZs3l+KNSOHTs++eST5557jhBSXFyc&#10;mJgYHh7OapV2vnr1anJy8uHDh7Ozs8E5tadLwJBEmjVrNmDAgDFjxsBbRhQJL35ZWdmkSZM0Tauo&#10;qKhfv/7333/PWsHpdO7cufPXX389ceJEUVERvO7s6urq5eXl7+/frl27SZMm0a0OiM/du3evWLEi&#10;MDDwypUr27dvb9KkCR+wULHZbFOmTMnKygoNDbXb7eHh4fHx8fRVXVZF9+/fX7t27aFDh27evAmm&#10;oVdB8LCwsLi4uPHjx8P5eGzhY3PYsGFwnKtx8fLygl0cCQkJ9+/f//zzz7t3786iRf15406fPj0n&#10;J8dsNj948GDVqlVwQj4NZBZKY7aRGKAVJkO2XbAfyqC3QQeDzqwAfB2VGzdu5OXl3blzB/5aLJZm&#10;zZqFhobyH34wSOtCzDxdSWeHLBpR0NWioqL79+9fv36d7vQOCwsLCgpij0/WG4QMyKGiJwIPyztE&#10;cXFxdnb2jRs36H7SkJCQ+vXrw3YfJJQwjdJ6fn7+lStX4NXGFi1axMTE8MfLC0VAXkG4pM9Sh/rt&#10;27fz8/Nv3LgBf81mc1RUVIMGDQIDA1F/5N96BjUmrVcQFNv/7t27eXl5169fh0ZFUaKiokJCQugm&#10;JN4B+PlHbRgoLS29cuXKrVu3NE0LCwt74YUXYEeksLOxULUJDSFXbGNubu7Dhw+vX78O5ye5uLhE&#10;RkbWr18/NDTUmCuDUDJIUga8CTEjWD1PQ32Q/wgnTwbmq5b0aKtBuiQib9DradyfjyuDFKMXFUJY&#10;YTr4t4FkMHXimRTyI0SlJ6PQTjyTvIF58FqmXaLvvrzUvNMYIKwRFRHpgXcMA6MLKSIrC82tp3w9&#10;SVnOUWdjPSDqtR/g9RjT46c2hU8cxNCyxnlNb8TSs5qQJb2spzdu8Vdrg4ev66lIr39tUlw1ZtSn&#10;u3Zr6FeLuapBqjUQ2yCrGshjMEDpMf//tPq/ytS115XeuIrErNG0tU+LtTS3sRca4DF2A4TTWPza&#10;kDMAIaIsXKN3Cfvz/OtlTAOJhH5SowMI+TTI/nyH2lhQL1cKsemZlafIR59QcBaW70ZEehbyKUQu&#10;HMINrIA4EQIiDYhnowbupZdK9KCEvNay1Jip/ytGTalN6IgGMvJy6RlGKD57SS8V1jKB1iijQQc9&#10;efXyPu9DQopCd6yld/IC6rFtMM7VaAueCisX0XcM4zDmjcKr6/8TBQY5sUZf1WPAOB3wfVi5hLSE&#10;rBpkScJZR885+XgRyisMcL0OhLNdbUCIjrfoyiX0DGOlCPsb+KWBBmvUiB6IMWP/Nl8bwNb+r3F4&#10;6PkE343ViaqqBQUFcKAq9OHHzH81FBuwVxv+///kah8MeggNfIlwSU2Ik7ajFFz7FuHQaJDcecZq&#10;fwm1IOaFsrNXeVaFuRJ141Uk7Mx2Q2naoAg5qb34QtfiUaFo+lcK1DONnnQuekpBvOphQdLq2YmC&#10;s3iEYcBT5DnhBw0DBfGFdhZqxGDs0vuLNI7ws1RYtEKVUp1ABxcXF9gqi0CQgYzF13NrYS5gr/Kc&#10;GzuTMRXEG6oIY/tfkUD6ofyz4S0cvSgI61pChfD653OHgfURaQQrTBlo1KGFXqVxJDSigbCEix1W&#10;A4gQoshqgLcj0hJCRS8hV0eq462JqBhEPcstD8sHjp4Rhe7EIqG/LohLvhiHKPuX1axxmPFqQs5h&#10;HEgSl0lZLQhJG0cpDyhxOVFPEGM+CeedxvwgQQxUasAt7zcGrsPzoMeYnkJ4d2c78yIL0fIxUPvC&#10;Kw1lH16Txj6jF8C8OGzuQFCs8nlYlh89qVkOeRlZ5EJlCvMjT1H410AnerA0obNpnbaj5MuKwDLJ&#10;M8COE1L1LK+nEN7TeNMg3xDqgR/DeFUAdXz6PcrH6BKrWWFdGCq8SYQgNcLWMs2xeqQmlKpPT/hh&#10;B41IbDQiSVlY5EZ8SAhzlp50wjjUM4QBaT1aLB7jPqgDBeEFQcpBkcwnAj1CvB1rLMhp9bIDz5Wx&#10;pLxjo0zKU+fRIguyeFhvRFLzf2nA85dYDHqoUCZCLQaS8j6PBOeDiNceUqxQe0g/PDibv5Cq+cxr&#10;wAYfiUKrIdLsVaRhNr3+Z6We1bJxwNeyMwIURqAeCcL5KILVQ1hLfoQ9jVtqxFx7Gf8tb2wWIDpT&#10;ab5/jewhIxpkbT2cPB49KHTJWEvGOdeg1Mik0LuIaBJn4N56VPjoMEal1yIU39j6epeIvg/XMqBq&#10;z55xQhA6QO15QOYzQCVksjaC85iNlYBYreHuuzZFL4z59hq5FIIbBKoBG7WhW6N+jfHXPvP+K0LG&#10;pTZhIwxpA3I1RlHtB87aj221jD09QWosQvw15rX/Ib8QzkWJvnXYq8KY5Lk1GAKFaPWEqjFDGY9z&#10;/9vgJxyfCKex/8G4elC1tKwxSI2MIRDdb1LXWPRA/puhuZk2mgX8K3CEgWcG+TEPxV6ida36VF/o&#10;kWjOwrPKtqDg52lJOqsfQsaE4MIQQkyynLDkeChhlAo1yRY95Eg6nhNaEY6RhDMBHxIUOaqwnCP8&#10;tA9vRCQpywxFoieCUBYD6yApkIcglfLOxtvFgHMkL4KiBXGrZ0SkXtRfqH89bEJD6xlRr4UXjTWZ&#10;sMUgIvTkRXwiNtjK/wFPWj/n+f75UAAAAABJRU5ErkJgglBLAQItABQABgAIAAAAIQA9/K5oFAEA&#10;AEcCAAATAAAAAAAAAAAAAAAAAAAAAABbQ29udGVudF9UeXBlc10ueG1sUEsBAi0AFAAGAAgAAAAh&#10;ADj9If/WAAAAlAEAAAsAAAAAAAAAAAAAAAAARQEAAF9yZWxzLy5yZWxzUEsBAi0AFAAGAAgAAAAh&#10;AJhBmXtZBAAAfw4AAA4AAAAAAAAAAAAAAAAARAIAAGRycy9lMm9Eb2MueG1sUEsBAi0AFAAGAAgA&#10;AAAhACvZ2PHIAAAApgEAABkAAAAAAAAAAAAAAAAAyQYAAGRycy9fcmVscy9lMm9Eb2MueG1sLnJl&#10;bHNQSwECLQAUAAYACAAAACEA5PhGQeEAAAAKAQAADwAAAAAAAAAAAAAAAADIBwAAZHJzL2Rvd25y&#10;ZXYueG1sUEsBAi0ACgAAAAAAAAAhAN+xVE2XzwAAl88AABUAAAAAAAAAAAAAAAAA1ggAAGRycy9t&#10;ZWRpYS9pbWFnZTEuanBlZ1BLAQItAAoAAAAAAAAAIQCszu5TpF4BAKReAQAUAAAAAAAAAAAAAAAA&#10;AKDYAABkcnMvbWVkaWEvaW1hZ2UyLnBuZ1BLBQYAAAAABwAHAL8BAAB2N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9wgAAANoAAAAPAAAAZHJzL2Rvd25yZXYueG1sRI9BawIx&#10;FITvBf9DeIIXcbP1oGU1iopCTy3d+gMem2eyuHlZNum69tc3gtDjMDPfMOvt4BrRUxdqzwpesxwE&#10;ceV1zUbB+fs0ewMRIrLGxjMpuFOA7Wb0ssZC+xt/UV9GIxKEQ4EKbIxtIWWoLDkMmW+Jk3fxncOY&#10;ZGek7vCW4K6R8zxfSIc1pwWLLR0sVdfyxyn4nR4/jLa9N7spLvfL02dP5UWpyXjYrUBEGuJ/+Nl+&#10;1woW8LiSboDc/AEAAP//AwBQSwECLQAUAAYACAAAACEA2+H2y+4AAACFAQAAEwAAAAAAAAAAAAAA&#10;AAAAAAAAW0NvbnRlbnRfVHlwZXNdLnhtbFBLAQItABQABgAIAAAAIQBa9CxbvwAAABUBAAALAAAA&#10;AAAAAAAAAAAAAB8BAABfcmVscy8ucmVsc1BLAQItABQABgAIAAAAIQBKiAM9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fwAAAANoAAAAPAAAAZHJzL2Rvd25yZXYueG1sRE9Na8JA&#10;EL0L/Q/LFHozmwqVNroRKQhCPdhoaY9DdkxCsrMhO9Xk37uHQo+P973ejK5TVxpC49nAc5KCIi69&#10;bbgycD7t5q+ggiBb7DyTgYkCbPKH2Roz62/8SddCKhVDOGRooBbpM61DWZPDkPieOHIXPziUCIdK&#10;2wFvMdx1epGmS+2w4dhQY0/vNZVt8esMfL+01VfhJhnfLofJl/7n+CF7Y54ex+0KlNAo/+I/994a&#10;iFvjlXgDdH4HAAD//wMAUEsBAi0AFAAGAAgAAAAhANvh9svuAAAAhQEAABMAAAAAAAAAAAAAAAAA&#10;AAAAAFtDb250ZW50X1R5cGVzXS54bWxQSwECLQAUAAYACAAAACEAWvQsW78AAAAVAQAACwAAAAAA&#10;AAAAAAAAAAAfAQAAX3JlbHMvLnJlbHNQSwECLQAUAAYACAAAACEAsGf2H8AAAADaAAAADwAAAAAA&#10;AAAAAAAAAAAHAgAAZHJzL2Rvd25yZXYueG1sUEsFBgAAAAADAAMAtwAAAPQCAAAAAA==&#10;">
                <v:imagedata r:id="rId4" o:title="emlema_orokos_okoiskola"/>
              </v:shape>
            </v:group>
          </w:pict>
        </mc:Fallback>
      </mc:AlternateContent>
    </w:r>
  </w:p>
  <w:p w14:paraId="5039BB7C" w14:textId="77777777" w:rsidR="009472B0" w:rsidRDefault="009472B0" w:rsidP="000B1870">
    <w:pPr>
      <w:pStyle w:val="llb1"/>
    </w:pPr>
  </w:p>
  <w:p w14:paraId="51DA64DA" w14:textId="77777777" w:rsidR="009472B0" w:rsidRPr="00CE6E05" w:rsidRDefault="009472B0" w:rsidP="000B1870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425BF31C" w14:textId="77777777" w:rsidR="009472B0" w:rsidRPr="00CE6E05" w:rsidRDefault="009472B0" w:rsidP="000B1870">
    <w:pPr>
      <w:pStyle w:val="llb1"/>
      <w:rPr>
        <w:szCs w:val="16"/>
      </w:rPr>
    </w:pPr>
    <w:r>
      <w:t xml:space="preserve"> </w:t>
    </w:r>
  </w:p>
  <w:p w14:paraId="5C8A52EF" w14:textId="77777777" w:rsidR="009472B0" w:rsidRPr="00CE6E05" w:rsidRDefault="009472B0" w:rsidP="000B1870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  <w:t>www.facebook.com/arpad.pecs</w:t>
    </w:r>
  </w:p>
  <w:p w14:paraId="419C8BE4" w14:textId="77777777" w:rsidR="009472B0" w:rsidRDefault="009472B0" w:rsidP="000B1870">
    <w:pPr>
      <w:pStyle w:val="llb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80567" w14:textId="77777777" w:rsidR="009472B0" w:rsidRDefault="009472B0" w:rsidP="003E7A10">
    <w:pPr>
      <w:pStyle w:val="llb2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56BD" wp14:editId="21C95226">
              <wp:simplePos x="0" y="0"/>
              <wp:positionH relativeFrom="column">
                <wp:posOffset>-66675</wp:posOffset>
              </wp:positionH>
              <wp:positionV relativeFrom="paragraph">
                <wp:posOffset>144145</wp:posOffset>
              </wp:positionV>
              <wp:extent cx="6216650" cy="741680"/>
              <wp:effectExtent l="0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741680"/>
                        <a:chOff x="1388" y="14907"/>
                        <a:chExt cx="9790" cy="1168"/>
                      </a:xfrm>
                    </wpg:grpSpPr>
                    <pic:pic xmlns:pic="http://schemas.openxmlformats.org/drawingml/2006/picture">
                      <pic:nvPicPr>
                        <pic:cNvPr id="2" name="Kép 7" descr="http://geniuszportal.hu/sites/default/files/Akr%20kiv%20tp(cmyk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" y="14907"/>
                          <a:ext cx="1179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emlema_orokos_okoisk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3" y="14970"/>
                          <a:ext cx="1845" cy="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9B0CB97" id="Group 9" o:spid="_x0000_s1026" style="position:absolute;margin-left:-5.25pt;margin-top:11.35pt;width:489.5pt;height:58.4pt;z-index:251658240" coordorigin="1388,14907" coordsize="9790,1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2WVlIEAAB/DgAADgAAAGRycy9lMm9Eb2MueG1s7FfZ&#10;buM2FH0v0H8QBBRoHxQtka0FcQYZL8GgaRu00+cBTVESa0okSNpOWvSD+h39sV6Skpck6LQzTy1i&#10;wAJ33nvO4RF19eahY96OSEV5P/Pji8j3SI95Rftm5v/8fhXkvqc06ivEeE9m/iNR/pvrL7+42ouS&#10;JLzlrCLSg0V6Ve7FzG+1FmUYKtySDqkLLkgPnTWXHdJQlU1YSbSH1TsWJlE0DfdcVkJyTJSC1oXr&#10;9K/t+nVNsP6hrhXRHpv5EJu2T2mfa/MMr69Q2UgkWoqHMNAnRNEh2sOmh6UWSCNvK+mzpTqKJVe8&#10;1heYdyGva4qJzQGyiaMn2dxKvhU2l6bcN+IAE0D7BKdPXhZ/v7uXHq2AO9/rUQcU2V29wkCzF00J&#10;I26l+EncS5cfFO843ijoDp/2m3rjBnvr/Xe8guXQVnMLzUMtO7MEJO09WAYeDwyQB+1haJwm8XQ6&#10;AaIw9GVpPM0HinALPJpp8WUOkoLeOC2izPGH2+Uwv8iKYXIMc01viEq3sQ12CO76SlBcwn+AFErP&#10;IP249GCW3kriD4t0/2iNDsnNVgTAvkCarimj+tEqGTAyQfW7e4oN1qZyZCcZ2fn2zz+El/leRRQG&#10;HQ86aEhPt+pXwaVG7KLdhopqosKK1GjLdFhTBrWbjfwqiTZ0B08tvsbd4+abi19EY2Aad3N7I4ON&#10;Zdnr+bxFfUNulIDD5GQyNknJ9y1BlTLNBuvzVWz1LJ81o2JFGTMyMOUBuWMef3Pu3VlZcLztSK/d&#10;4ZeEAYi8Vy0VyvdkSbo1AS3Ld1VsNYeZdOGbHaGyktxqUMlmPWfS2yHwhZX9DWI5GQTF99xMfGm0&#10;aUdMtMitYWUKWhuGWt0N86EVSscwQOt3Spv5RvXWJH5L8psoKpK3wXwSzYM0ypbBTZFmQRYtszRK&#10;83gez383GcVpuVUEqEFsIeiAH7QelDAi+KIjDN7pvMZ61nn0EJCNfAwRQjc0OQzwjyAAYBmS1JJo&#10;3JoiKIsN7Sb7scNSf2Tb6EKBg3zUFF463QYl4w1xnBXOGJ6dbdCrVPqW8M4zBRAAhGoFgHaAtZHm&#10;cYgJu+dGhjYZ1p81wEDXMmJwSlMRFct8madBmkyXQNNiEdys5mkwXcXZZHG5mM8X8UhTS6uK9Gab&#10;z2fJgs4ZrcbD85IiXZbqOCw0ajmGMTJrFjOYOuUVcZJGb5MiWE3zLEhX6SQosigPorh4W0yjtEgX&#10;q/OU7mhPPj8lbz/zi0kysSydBH04QoMyI/MbzubZsA4cTnqMdjM/PwxCpfGjZV9ZajWizJVPoDDh&#10;H6EAukeirWaNSqHXCBb+/733xOX4nrh3LycPXpbDq4J0DO5UH7jkG64+wIOqDWfof+n+iZXVyOyp&#10;3l+d1t2jistL0Iq7R2XDJcu4gnXaPJ2MThtNhsM3Xt9enfa5G53Yi3NoZyuvTvsvnNbez+Erx3rz&#10;8EVmPqNO61A+/W68/g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OT4RkHhAAAACgEAAA8AAABkcnMvZG93bnJldi54bWxMj8FKw0AQhu+C77CM4K3dJCW1jdmU&#10;UtRTEWwF8bbNTpPQ7GzIbpP07R1PepyZj3++P99MthUD9r5xpCCeRyCQSmcaqhR8Hl9nKxA+aDK6&#10;dYQKbuhhU9zf5TozbqQPHA6hEhxCPtMK6hC6TEpf1mi1n7sOiW9n11sdeOwraXo9crhtZRJFS2l1&#10;Q/yh1h3uaiwvh6tV8DbqcbuIX4b95by7fR/T9699jEo9PkzbZxABp/AHw68+q0PBTid3JeNFq2AW&#10;RymjCpLkCQQD6+WKFycmF+sUZJHL/xWKHwAAAP//AwBQSwMECgAAAAAAAAAhAN+xVE2XzwAAl88A&#10;ABUAAABkcnMvbWVkaWEvaW1hZ2UxLmpwZWf/2P/gABBKRklGAAECAQEsASwAAP/tACxQaG90b3No&#10;b3AgMy4wADhCSU0D7QAAAAAAEAEsAAAAAQABASwAAAABAAH/7gAOQWRvYmUAZMAAAAAB/9sAhAAK&#10;BwcHCAcKCAgKDwoICg8SDQoKDRIUEBASEBAUFA8RERERDxQUFxgaGBcUHx8hIR8fLSwsLC0yMjIy&#10;MjIyMjIyAQsKCgsMCw4MDA4SDg4OEhQODg4OFBkRERIRERkgFxQUFBQXIBweGhoaHhwjIyAgIyMr&#10;KykrKzIyMjIyMjIyMjL/wAARCAK4ArQDASI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s2bNmxV2bNmxV2bNmxV2bNmxV2bNmxV2bNmxV2bNmxV2bNmxV2bNmxV2bNmxV&#10;2bNmxV2bNmxV2bNmxV2bNmxV2bGsyoOTEKviTQZYIIqNwehxVvNmzYq7NmyPecfMV15fsYbq3gSY&#10;yy+kTITRTxLD7PjTBKQiCTyDPHjlkmIQ3lLYdGQ5s49c/mR5nnr6ckVtX/fUYP8Ayd55NPy81q91&#10;XTLk30xnuYp/ttSvBlUqNvcHK4Z4Tlwi3Kzdn5sOI5ZmNAgUDZ3ZbmzZstcJ2bNmxVrOVefPODX9&#10;z+jdOlIsrdgZJkNPUlU9iP2VPTxO/hkv1jz35ZsmktJZGu2IKSx26hxvsVLMyr9xyIaNpPknVdcQ&#10;w3UsVu3xJptwOLM9fsCUMQV9q8vfMfNLiqEJDc77uz0OEYjLPnxTqI4oemx7/wBTJfy/1jzDqNqw&#10;1GP1bOMUhvn+F2I249Pjp/N+vJjkYh8+eUIkEK3PoJGAqx+hKAANqAKhpTBun+cPLupXcdlZXnq3&#10;MtfTj9OVa8VLnd0A6DLISiAI8Ykfe4+oxZpznkGnljjzoRNAd6dZs2bLHEdkZ/MDUJrHy3K0EjQz&#10;TSRxpIjFWB5eoaFd+iHJNnP/AM17njaafaA/3kkkpH+ooUf8TOV5jWOR8vvcnQw49Viid/Vf+l3Y&#10;ha+dPNFtT09RkcDtLxlr9MoY50DyF5k1bXUvDf8AplLf0wjovFiX51rvTbj4ZyPOsflfbeloEs5G&#10;9xcMQf8AJRVQfjXMbTymZgcRrfa3b9p4sMNPKQxxEiQBIAAszzZs2Zrz7s2bE2nhWVYWkUSsKrGS&#10;AxA7heuKqmbNmxV2bNmxV2bNmxV2bNmxV2bNmxV2bNmxV2bNmxV2bNmxV2bNmxV2bNmxV2bNmxV2&#10;bNmxV2bNmxV2bNmxV2bNmxV2bNmxV2bNmxV2bNmxV2bNmxV2bNmxV2bNmxV2bNmxV2bNmxV2bNmx&#10;V2bNmxV2bNmxV2bNmxV2bNmxV2bNmxV2bNmxV2AtZ1D9G6Vd3/HmbeNnVD0LAfCD7Vwbge+s4b6y&#10;ns56+lcI0b060YUqPcYDdGubKHCJR4t42OL3dXg+parqGqXDXF9O00jGoBPwr7IvRR8skv5c61d2&#10;2tRaaZGazuwymImqq6qXDqO32aHEr38ufMdvOywpHcW4JpcCREHHxZZGBH44O8uxeXvK9z9f1TUY&#10;rnUVUrDb2lZgnIUYl1HHlTbrmDCM45AZemjuZPR58unyaaWPFWS41CGMWQemw5U9SzY1WV1Dqaqw&#10;BUjoQcdme807IJ+ZeracbA6Q5b6+GjuIhxPGlWX7Xyrk7zmP5rW3G/sLun97E8Vf+Mbcv+ZmVZyR&#10;jNOb2dGMtVASva5RrvjuwLDbRPM2qaElwunsi/WePMuvIgpyoVrt+1hTgnTdPudSvYrG1AM8xIQM&#10;eI2BY7n2GYESQRw8+lPSZIwlAjIAYc5cXLbfd7h5ev5NR0OxvJW5SywqZWoBVwOLmg2+0DhlhJ5R&#10;0y+0rQ4bC+4+tEz04HkOLsX60Hdjh3myhfCL50LeSzCIyzECDHiPDXKr2dkM/MfX5dO06OwtnKXF&#10;9yDuOqxL9qn+sTT78mecn/NJnPmCAN9kWqcPpkkqchnkY4zXXZyezsccmqgJbiNyr3cmGZYJUhlN&#10;CNwR1Bys6/5b0zy4/lGB5YYHt3g5Xkzhah6fveT9QVPTwzCx4zMkXVC3farUjTxjIxMuKXDs8gJJ&#10;JJNSdyTkj8gf8pdp/wDz2/5MSZHW48jxrxr8NetMkf5fKW822JHRRMT8vRkH8ccf95H+sGWq/wAW&#10;zf8AC5/c9nzZs2bJ5J2co/NG59TXYIB9mC3Wv+s7Mx/CmdXziPna5+s+adQcGoRxEP8Ankqxn8Vy&#10;jUmsdd5dl2TC9SZfzYE/PZIs7f5Mtvq3lfTo6ULReqf+epMv/G2cRVWZgqirMaAe5z0JaQLbWsNu&#10;v2YY1jHyQBf4ZVpR6pHuFfNy+2Z1jxw75GX+lH7VbNmzZmOiU5ZoYQpmkWMMQqlyFqx6KK98475+&#10;1M33mWcI37uzpbx0PdN3/wCHJw//ADV1KrWWloelbiUfOscf/G2c7zD1GWyYDoebvey9JwxGokd5&#10;AgRrkL5p7pnnXzHp1FivGmiH+6p/3q/KrfEPoOdk02a5n0+2nulVLmWJHlRKhVZgGKjkSds4LYPa&#10;x3tvJdqz2qSK06IAWKAgsByIG4zuujazZazZ/XLIsYeRQ81KkMACRv8APtktNImwZX3Br7WxRiIS&#10;hjAsnjmBXuBR+bNmzKdM7NmzYq7NmzYq7NmzYq7NmzYq7NmzYq7NmzYq7NmzYq7NmzYq7NmzYq7N&#10;mzYq7NmzYq7NmzYq7NmzYq7NmzYq7NmzYq7NmzYq7NmzYq7NmzYq7NmzYq7NmzYq7NmzYq7NmzYq&#10;7NmzYq7NmzYq7NmzYq7NmzYqxbzR55s9ClNmkD3F/wAQ3E/BGA3Qlz1/2P35zbVvNmu6rMslxcsi&#10;IweOGL4I1ZTVTxHUg9zXJ3+Zeh/W9OTVYVrPZfDLTqYWP/Gjb/Sc5XmFqJTEjEnbpT0HZmHTnCMk&#10;Ygz5TMtyD5dz3fy5rCazo9vfLT1GHGdR+zKuzj+I9sNM5R+WuufU9UbTJmpb3393XoJlG3/BDb7s&#10;6vmTinxwB68i6nW6fwM8oj6T6oe4/qdmzZsscV5V+Z8d5FrEbNNI1ncRK8cRZjGrp8DBVrQdj9OQ&#10;nOsfmdp31jQo7xRV7KUEn/iuT4G/4bjnJ81+eNZD57vTdm5BPSw743A/D9j2zyTqP6Q8tWbsayQr&#10;9Xk+cXwivzWhw/zm/wCVWo0kvtMY/aC3EQ9x+7k/WudIzMxS4scT5V8nRa3F4WpyR6E8Q90t3YlL&#10;b28xUzRJIUrwLqGIr1pXpiubLHGBI5Pnu+tza3txanrBK8Rr/kMV/hgny/c/VNc0+4JosdxGWP8A&#10;klgG/DBvna2+readQQCgdxKP+eqrIfxbCNAxYcK86/DTrX2zWH0zPkfuevgRlwRJ5TgP9kH0VmxG&#10;zmNxaQTkcTLGjkHtyUNi2bN5EiiQejsgn5naLLc2cGqwLya0qlwB19NjUN8lb9eTvGuiOjI6hkYE&#10;MpFQQdiCDkZwE4mJ6tunzSw5Y5I78J5d46h87Y5Xk4mNWbixFUBNCe22dX1H8stEup2mtpJbMMat&#10;ElGQf6oYVH34L0TyDouky/WKvc3Q+xLLSiH+ZFAoD7muYY02S62rvd5LtXTcFjiMv5ldfe8byT/l&#10;3/ylVr/qS/8AJtslr/lXoZpwurpfGrRn9UYwdofkLTtF1GPUILmaSWMMAj8OPxKV/ZUeOGGDIJxJ&#10;AoEHmwz9paaeHJCJPFKMojbqQynNmzZmugaJABJNANyTnny+uDdXtxdHrPK8pr/lsW/jnfb6KWey&#10;uIYGCTSROkTN0DMpCk0985Nc/lt5nhr6ccNz/wAYpAP+TvDMbUxlLh4QTV8nbdk5cOM5DknGJlwg&#10;cRr3pN5ctvrWvadBSoa4jLD/ACVYM34DO85yzyT5Z1iz8zQTX9nJDFAkjh2WqcipjA5Cq1+LOp4d&#10;NEiJsVZYdrZYzzQEZCQjDmDYsl2bNmzIdY84/NGy0yH6vdhD+k7pqF+TEelEtD8JNBuV6ZzvJT+Y&#10;mpC98xyxIaxWaiBadOQ+J/8Ahmp9GRbNdmIOSVd71OhhKGlxiRJJF79AeQ+S70pPTEvBvSLcRJQ8&#10;eQFeNelaHO6+WtNGl6HZ2ZFJEjDS/wDGR/jf8TgTyjpEdl5atLWeMM0y+tMjgEcpPjoQfAUGH+ZW&#10;DFweoncgfB0/aGt8c+FEVGEzvf1VsC7NmzZe652bNmxV2bNmxV2bNmxV2bEbq6trO3e5upFigjFX&#10;kY0AHTHxSxTRrLE6yROOSOpBUg9wRj5Jo1dbcrX5s2bFDs2bNirs2bNirs2bNirs2bNirs2bNirs&#10;2bNirs2bNirs2bNirs2bNirs2bNirs2bNirs2bNirs2bNirs2bNirs2bNirs2bNirs2bNirs2bNi&#10;rs2bNirs2bNirsokAVPTLyAfmdrs9vHBpFu5T6wpluSDQlKlUT5Eg1yM5iETI9G7T4JZ8sccdr5n&#10;uA5sgvvN/lNPUtLq/jdXBjkRVeVSGHFgWjVh+Och1i0tbTUJYrKdbmzJ5W8yGtUboG8GHQ1wDg1d&#10;G1V7E6gtpKbJa1nCnjQdTXw98wcmSWTnEbdz0Om0mPS2RkProETIonpXmhYpZIZUmiYpLGwdHHUM&#10;pqCPpzu3l/V49Z0i3v0oGkWkyD9mRdnX7+ntnBsm35aa59U1J9KmakF7vFXoJlH/ABuu30DJaefD&#10;Ojylt8WvtPT+Lg4wPVj9X+b1eq5s2bM55xCapYpqGm3Vk/S4iaME9iR8J+g75wB0eN2jcFXQlWU9&#10;QRsRnorOe6n+Wtzf65d3S3UdvYzyeooCl5Kv8T/D8IHxVpvmPqMZlwmIs8nadmarHh8SOWXDEgSH&#10;vDEPKGo/o7zFYzk0jaT0pfDjL+7JPyrXO45E9O/Lny7Z8XnWS8lG9ZWotfZI+P41yWZLBCUIkSrc&#10;21do6jDnyRljvYcJJFX3U7NmzZc4CXXXl/Rby7N5d2UU9wQFLyLz2Xp8LfD+GC7eztLUcbaCOFel&#10;I0VB/wAKBi2bBQ50GRnMgAyJA5AnZ2bNmwsXZs2bFXZs2bFXZs2bFXZs2bFXZs2bFXZs2bFXZs2b&#10;FXlOs/lz5hWaW6gkjvzIzSOVPpyFmPJjxc0+5sI9K8vX82vWem3ltJAZZR6iyKV/dr8chFf8kHO5&#10;ZVB93TMc6aF2CRvy5uzh2tnEDGUYy2IEh6SP0OAAFB0y82bMh1js2bNirs2bNirs2bNirs2bIn58&#10;8zjR9P8Aqls9NRuwQlOscfRpPn2X+zIykIxMj0bMOKWXJHHAbyP4LFfzD8z/AF+7/RNo/wDodq37&#10;5h0klG33J0+f0YTeXfNuqaDIFhb1rMmslo5+E16lD+y3+Zwjw18uaFPruqR2cdVi+3cSj9iMdT8+&#10;w98wOOcsnEPqJ2p6bwMGLTeHMA44i5cXXvPvezaJrNtrWnx39srpG5KlZBQhl+0PA/MYYYja2sFn&#10;bRWtugjghUJGg7AYtmwF0L59Xl5mJlIwBEbPCDzp2bNmwsXZs2bFXZs2bFXZs2bFXZs2bFXZs2bF&#10;XZs2bFXZs2bFXZs2bFXZs2bFXZs2bFXZs2bFXZs2bFXZs2bFXZs2bFXZs2bFXZs2bFXZs2bFXZs2&#10;bFXZs2bFXZyn804HTXLaffhLbBQf8pHeoH0MM6tkb88eXn1vSKW61vbUmS3H8wp8cf8Ash+IyrNE&#10;yxkDnzcvQZo4tTCUtom4k91vGM6hoPnrQIPLkMF6xS5tYRC1sEJ9QIvFeJA4/F3rnMHR0dkdSrqS&#10;GUihBGxBByswoZJQJI67bvQ6jTY9RGMZ36TxAxLiQSSBQeGPilkhlSaJiksbB0cdQymoI+nJL5e8&#10;mXetaNd3kY4yh0Sy5nirkN+9JPgAfvyWaH+WmnWnGbVX+uzjf0lqsIP/ABJ/pp8slHDOVECgd7a8&#10;2v0+LijKVyieEwG5LJfL+rx6xpFvfpQNItJUH7Mi7OPv6e2GWMiiihjWKFFjiQUREAVQPAAbY/M8&#10;XQvcvMzMTKRiKiSaHOg7NmzYWLs2bNirs2bNirs2bNirs2bNirs2bNirs2bNirs2bNirs2bNirs2&#10;bNirs2bNirs2bNirs2bNirs2bNirs2bNirs2bNirs2bKxVCatqlrpOnzX90aRRCvEdWY7Kq+5OcM&#10;1bU7rVb+a+umrLKa07Ko+yi+wGH3nvzP+mdQ+q2z1060JEZHSSTo0ny7L/bkVzBz5eKXCPpH2l6P&#10;s3SeDj8SY/eTH+lj3frXRxySyLFEpeRyFRFFSSdgBnYNBsdK8n6Qg1G4igurkhriRjuz9kXuVSv8&#10;c5TpmpTaZcfW7ZVN0oIhkccvTJ2Lqp25eFcRuru6vJmnupXnmb7UkjFj95yGOYhvVy6dwbtVp56i&#10;sZlwYhvKvqkf1B9BxyRyIskbB43FVdSCCD0IIx2cS8ueb9T0FwkZ9exJq9q52+aH9k51nQ/MOma5&#10;b+tZSVdQPWgbaRCf5h/EbZmY80Z7cj3Oi1Why6c39WPpMfp7k0zZs2WuG7NmzYq7NmzYq7NmzYq7&#10;NmzYq7NmzYq7NmzYq7NmzYq7NmzYq7NmzYq7NmzYq7NmzYq7NmzYq7NmzYq7NmzYq7NmzYq7NmzY&#10;q7NmyDfmF5rm09F0mwkKXcy855lNGSM9FU9mb9XzyM5iETItuDBPPkGOHM9egHem+t+eND0eRoHk&#10;a5ul2aCCjcT4OxIUfLr7ZHf+Vspzp+ijwr9r1xWny9L+OQbStH1LWLk22nwmaUDm+4UBfFmYgYhf&#10;WVzYXUtndJ6dxCeMiVBofmpIzDlnyncbD3O8x9m6OP7uR8TIBZuVH38I6PZtA846Prh9KBzDd0r9&#10;WloGNP5CNm+jfD7OD6DpOq6lfKNNBSSEh2ualEipuHZ+3T552nR9Qt76zDQ3S3jQn0Z7iMcVaVAO&#10;ZA9612zIw5TMeoe497rdfpMeCX7uVj+KPMx7rPmj82bNlzgMe13yVoutSGeVGguz1nhopb/XBBDf&#10;rwqs/wArtGhmEl1cTXKDcRbRqf8AWK/F9xGTbNkDigTZiLciGs1MIcEckhHu/UVOCCG3hSCBFjhj&#10;AVI1FAAOwGKZs2Tccm9y7NmzYq7NmzYq7NmzYq7NmzYq7NmzYq7NmzYq7NmzYq7NmzYq7NmzYq7N&#10;mzYq7NmzYq7NmzYq7NmzYq7NmzYq7NmzYq7NmzYq7NmzYq7AWr2MmoabcWUU7WzzoUEyAEgHrsex&#10;6HBubEixXemMjEiQ5g2Pg8I1zy7qmh3HpXsX7tjSK4XeN/8AVbx9jvjtA0OXVppmNVs7OJp7qTwV&#10;QWCD3amdvu7S1vYHtruJZoHFGjcVBwju9DtdH8ranZ6VC7GWGY8RV5GaRSvzNBsMxDpgJXdxG9dX&#10;cw7VM8YgY1lJEeIfTR5yeLYf+WPKV35iaYxTxwQwFRK7gs3xVpxUdeniMICCDQ7EdRnR/wApmJXV&#10;U7AwEfM+r/TKcURKYieRdhrcs8WnnkgakKo8+ZpNtM/Lby/Z0e6D30o/34eKV9kSn4k5KLa0tbSI&#10;Q2sKQRDokahF+5aYtmzPjCMfpADzWXPlym8kzL3nb5OzZs2SanZsRu7mO0tZrqX+6gjaV6fyoCx/&#10;VnGNT85+Yb+7adbyW1jr+7ggdo1VewPCnL5nK8mWOOr3ty9Jo8mpMuEiIjzJ7y9tzZAvInnS61G4&#10;/ROqMJLgqTbXFAGbiKsj06mm4OT3JQmJx4g1Z8E8GQ458+YI5Ed4dmzZsk0uzZs2KuzZs2KuzZs2&#10;KuzZs2KuzZs2KuzZs2KuzZs2KuzZs2KuzZs2KuzZs2KuzZs2KuzZs2KuzZs2KuzhvnCaSbzNqTSG&#10;rCZkH+qnwL+AzuWcm/MnQ5bTVjqaLW1vacmHRZVFGU/6wHL78x9SCYAjod3Z9kTjHUSB2Mo1H386&#10;Y5pmtajpQuPqEvotcp6cjgfEBWtVPY++G/l3ydeaurahel7fS0DSSTkEySBfib0wev8ArfryM4b2&#10;/mnXbbS30qG6K2bgrxoCyq32lVyKgHMWBjfrsgcg7rNDJR8DhjORHFM8+H9aJ1nzP69t+itHi+oa&#10;Mm3pL/eTH+eZh1r4frycflfbyR6BNK9Qk1wzRj2VUQn7wR9Gc60DQb3XL5bW1UhAQZ5yPhjTux9/&#10;Ad87fp9jb6fZQ2VsvGCBAiDvt3Puepy/TiUpcZ5AUP2Os7TnixYRp4fVI8Uup98j3lE5s2bMt0rs&#10;2bNirs2bNirs2bNirs2bNirs2bNirs2bNirs2bNirs2bNirs2bNirs2bNirs2bNirs2bNirs2bNi&#10;rs2bNirs2bNirs2bNirs2bNirs2bNirs2bNirs2bNirs2bNirF/M3kbTta53MFLXUTv6yj4HP/Fi&#10;j/iQ3+eFX5e6TqGj6lqdpfxGKQpEyd1dQzjkjdCN8nubK/CjxiY2I+1yRrMvgSwSPFCQFXzjRvZ2&#10;bNmyxxnYHvr61sLWS7u5BFbxCruf1DxJ7DLvLy2sraS6upBFBEvJ3bsP6ntnGvNfmu61+67xafEf&#10;9Ht/+N38WP4ZVlyjGO8nkHL0ejnqZ90I/VL9A80/X8yPrOpXMN9D/uCulMIjUD1Y0YFTISPtVB3H&#10;3e8U1nQrrS5Qx/fWEvxWt6m8ciHdSG7HxGFmdJ/LGPWjBMZf+OI1fTWQE1krv6X+T/N2r9OYsScp&#10;4ZXfQ937HdZYw0cDlxACNASgTXFXIg/zvvSb8u9DvbnWYdT4FLK05MZSKB2KsgRPHrU51vKAAFBs&#10;B0GXmZjxjHGgb6ui1eplqcnGRw0OGI8nZs2bJuO7NmzYq7NmzYq7NmzYq7NmzYq7NmzYq7NmzYq7&#10;NmzYq7NmzYq7NmzYq7NmzYq7NmzYq7E55oreF55nEcMSl5HbYBQKknH5z3z/AOZbO+0c2mm3AlUX&#10;Iiuyv+SpZR7qWHUeGQnMQiT8g36fBLPkjAXRI4pVyDOrDULPUbVLuylE1vIKq4/EEHcEeBwTnDvL&#10;Xme+0C79SGslq5/f2xNFYeI8GHjnZdK1Wy1ayjvbJ+cL9QdmVh1Rh2IyOLKJjukOYbdZop6aVj1Y&#10;z9Mv0HzRmIXtla39tJaXcQmt5RR0bp/YffF82WuICQQQaI5EPO7/APKlWlLaffcIidopkqV/2anf&#10;7sdp/wCVUKuH1G+MiDrFCvCv+zYn9WdCzZV4GK74XL/lHV8PD4nxoX80Lp+m2Om2y2tjCsEK78V7&#10;nxYncn3OCs2bLQK2DiEmRJJJJ5kuzZs2KHZs2bFXZs2bFXZs2bFXZs2bFXZs2bFXZs2bFXZs2bFX&#10;Zs2bFXZs2bFXZs2bFXZs2bFXZs2bFXZs2bFXZs2bFXZs2bFXZs2bFXZs2bFXZs2bFXZs2bFXZs2b&#10;FXZs2bFXZs2bFXYyWVIYnlevCNS7UBY0UVNAtScfmxV4t5t823Ov3PBKxabEf3EHdj/vyT/K/Vkd&#10;zpXnbyKsok1XR46Tbvc2q/t9y8Y/m8R3+fWN+T/KE+u3InuAY9Lhb96/QuR/utP4ntmvnjyHJR3J&#10;6vTafU6WOm44VCEB6o9Qe7zJXeTvJ02uTC6ugY9LjPxv0MpH7CfxOdfghit4UghQRwxKEjRdgFAo&#10;AM0EENtCkECCOGMBY41FAAOwxTMzFjGMV1PMuj1ernqZ2doj6Y937XZs2bLHFdmxqSRycuDBuJKt&#10;xINGHUGnfHYq7NmzYq7NmzYq7NmzYq7NmzYq7NmzYq7NmzYq7NmzYq7NmzYq7NmzYq7NmzYq7Nmz&#10;Yq858+edf7zRtKk33S8uF+4xIf8AiR+jOdZ1Lzr5FW/9TU9KTjffantxsJfFl/y/1/POXOjo7I6l&#10;XUkMpFCCNiCDmBnE+P1fDup6Xs44DgAw8x/eA/Vxef6E+8k6XZ6p5ggt7yjQKrSmI9HKCoT+JztM&#10;cUcUaxxIscaiiooCqB4ADPPltcz2s8dzbSGKeJg0ci7EEZ17yh5zt9ciFtc8YdTQfFHWiyADd4/4&#10;rlmmnEXE7E/a4na2DLIjKLljiKMf5vmyjNmzZluldmzZsVdmzZsVdmzZsVdmzZsVdmzZsVdmzZsV&#10;dmzZsVdmzZsVdmzZsVdmzZsVdmzZsVdmzZsVdmzZsVdmzZsVdmzZsVdmzZsVdmzZsVdmzZsVdmzZ&#10;sVdmzZsVdmzZsVdmzZsVdmzZsVdmzZsVdmzZsVdmzZsVdjUREXiihVqTRRQVJqenicdmxV2bNmxV&#10;2FHmfXI9D0iW8NDOfgtoz+1I3T6B1OG+ca89eYf0xq7RwPysbSscFDszftyfSdh7DKs2Tgh5nYOX&#10;odN4+YA/RH1T93d8VTyZ5sl0rVHW+kL2V89bl2NeMjH++/5q9vlnYAQQCDUHcEZ52ALEKoqTsAOp&#10;Odw8o2epWWg2tvqT8rhR8KHrHGfsRse5X+ztlWmnI3E7gb25va2DHHhyxIEpekx766/BOs2bNmU6&#10;d2bNmxV2bNmxV2bNmxV2bNmxV2bNmxV2bNmxV2bNmxV2bNmxV2bNjZHSNGkkYJGgLOzGgAG5JOKr&#10;s2UCCKjcHocvFXZDvOXkiLV1a/09Vj1MbuvRZgOx7BvA/fkxzZGURIUWzDmyYZieM0R8iO4vneWK&#10;WCV4ZkMcsZKujChBGxBByY+QvKM9/cx6tdcorGBg0FCVaWRT+yRvxB6n6MnGueTtH1q6gu7lCk0b&#10;D1Wj+EyoP2H/AK9aYeQwxQRJDCgjijAVEUUAA2AAGY8NNU7luBy83aajtXjwiOMGM5Cp/wBH3e9f&#10;mzZsynTuzZs2KuzZs2KuzZs2KuzZs2KuzZs2KuzZs2KuzZs2KuzZs2KuzZs2KuzZs2KuzZs2KuzZ&#10;s2KuzZs2KuzZs2KuzZs2KuzZs2KuzZs2KuzZs2KuzZs2KuzZs2KuzZs2KuzZs2KuzZs2KuzZs2Ku&#10;zZs2KuzZs2KuzZs2KuzZs2KsU8/+Yf0VpRtYGpe3oKIR1WPo7/wH9mcfyd/mbo15HfprHJpbSZVi&#10;IP8AuplGy/6rdfnXIJmBqJSOQg7Vyel7Nx446aJgbM95nz7vgn/lm+0XSZf0nqCtdXcZ/wBEtEGw&#10;b/fsjtsKfs0r4+GGGp/mVr12StoEsYu3Ac5Ke7uKfcoyIZsgMkhHhBoeTfLS4Z5PEyR45dOPcAdw&#10;HJ7f5U8xw69pizbLeRUS6iHZqfaH+S3Ufdh5nGvKEXmWx1OK90+wnmhPwzrxKo8ZO45vRa9xvnZA&#10;SQCRQnseo+7M3DMzjuNx9rz+v08cOY8BBjLcAGzHyLebNmy1w3Zs2bFXZs2bFXZs2bFXZs2bFXZs&#10;2bFXZs2bFXZshH5g+a5dNjj0zT5THey0kmlQ0aNAaqB7sfw+eBvLP5kxTcLTXKRy7Bb1RRD/AMZF&#10;H2fmNvllRzQE+AmvPo5cdDnlgGaMbB/hH1V309Azn35k+ZfTT9BWj/G4DXrDsp3WP6ep9snF3PMN&#10;PmuLFVuJhEz2yg1V241QVHY5wK5uJ7m4luLhi88rF5HPUsTU5DUZDGPCP4uvk5HZemGTKckuWOqj&#10;/S6fJ7N5I1T9JeXbV2NZrcfV5fnHQL960OSDOV/lnrMVnf3NjcSLHBcp6iM5oBJH7nbdSfuzoj+Y&#10;NCj+3qVqu1aGaOv3csnimDjBJ3Gx+DRrdPLHqZxjEkE8UaHSSYZsJn83+WUNDqUJPgh5/wDEAcOA&#10;QQCOh33FD9xywEHkQXFljnCuKJjfLiFN5s2bCxdmzZsVdmzZsVdmzZsVdmzZsVdmzZsVdmzZsVdm&#10;zZsVdmzZsVdmzZsVdmzZsVdmzZsVdmzZsVdmzZsVdmzZsVdmzZsVdmzZsVdmzZsVdmzZsVdmzZsV&#10;dmzZsVdmzZsVdmzZsVdmzZsVdmzZsVdmzZsVdmzZsVdmzZsVdmzZsVdmzZsVUL2yt7+0ls7pBJBM&#10;pR1Pge49x1Gc+h/KiUzP6+oKsAY+mEQs5Wu3LkVANPnnSM2QnjhMgyF034dVmwCQxy4RLntf3sSs&#10;vy28t29DMst2w/365Ar8ouGH9noukWNPqdlDCw6OiKG/4KlcHZsIhCPKIDHJqM2T68kpeRO3ydmz&#10;Zsk1OzZs2KuzZs2KuzZs2KuzZs2KuzZs2KuzZs2KuxOdpVhkaFQ8wUmNGPEMwHwgntU4pmxV4Hrk&#10;eqrqlw2rRvHfSMXkDila/wAvYr2FNsAZ3zV9F03WLY29/CJF34P0dCe6N1Gcs8y+Q9S0fncW1bvT&#10;xv6ij40H/Fij9Y2+WYOXBKNkeofa9Ho+0cWUCEqxzGwH8J/q/qQfl3zdqmhOFib1rImr2sh+H3KH&#10;9k/LEvMs2mXl+dR008Yryskts2zxTf7sFO6t1BGE+bKuM8PCdx08nMGGAy+LEcMiKlX8Xvdmww0i&#10;30i5n9HUrmSzDEBLhUEiD2dagj5iuTFPyrEqJLb6uksLgMriLYg91KysDhjjlIXEX8WGXVYcJrLI&#10;xvlcTR+ICE/Lny19evP0vdJW1tW/cKRs8w3r8k6/POq4G0+xttPs4bK1XhBAoVB+sn3J3OCczsWM&#10;QjXXq85q9SdRlMz9I2gO6Ls2bNljjOzZs2KuzZs2KuzZs2KuzZs2KuzZs2KuzZs2KuzZs2KuzZs2&#10;KuzZs2KuzZs2KuzZs2KuzZs2KuzZs2KuzZs2KuzZs2KuzZs2KuzZs2KuzZs2KuzZs2KuzZs2KuzZ&#10;s2KuzZs2KuzZs2KuzZs2KuzZs2KuzZs2KuzZs2KuzZs2KuzZs2KuzZs2KuzZs2KuzZHfNvmy38v2&#10;wVQJdQmFYID0A6c3p+z+vOT6pr+r6rIz3108ik7RA8Yx7BBtlOTPGBrmXO0vZ2XUR47EIdJHcn3B&#10;7uksb14OrU60IP6sfnneKWWFxJC7RyLuroSrD5EZ0ryB5xur+b9EalJ6s/Etazt9pgoqyOe5puDk&#10;ceoEjwkVfJt1PZc8OM5Iz4xHeQqiB39WfZsgsf5paetxJFdWUqIjsqyRMr1ANA3FuFPvyS6J5k0r&#10;XFlOnyMzQ8fVR0ZSvKvHcim9D0OWxyQkaEhbh5NJqMUeKeMiP87mPmE1zZs2TaHZs2bFXZs2bFXZ&#10;s2bFXZs2bFXZWXmxVhnmX8vLHUud1phWzvTUtHT9zIfcD7B9x92cx1HTL7TLlrW+haGZezdCPFWG&#10;zD3GegcBaro+navbG2v4RLH1U9GU/wAyMNwcoyaeMt47H7HZaTtPJiqGW5w/2Q93e8Bzs/kbQ7jS&#10;NFVbp3+sXJ9V4WJ4xAj4UCnoe7e/ywp0r8t47DXlvJJxcafB+8gjYUkMgPwh+xC9a9/DJ1kcGExJ&#10;lLnyDZ2jroZYxx4jcT6pH7g7NmzZkupdmzZsVdmzZsVdmzZsVdmzZsVdmzZsVdmzZsVdmzZsVdmz&#10;ZsVdmzZsVdmzZsVdmzZsVdmzZsVdmzZsVdmzZsVdmxOeeC3iaa4kWKFBV5JGCqB7s22QvWvzf8k6&#10;UWSO6bUZx+xZr6i/8jWKx/cxxVnGbOG6r+fuqScl0nS4bcdBJcu0zfPinpgfeciWofmn57vieerP&#10;Ah6JbqkNPk0ahvvOKvp/A02o6fbnjPdQxHfZ5FU7dftHPJF3rOsXxJvb+4uSevrTPJWv+ux8cB4q&#10;+uP8TeW/+rvZf9JEX/NeC7fUdPujS2uoZydwI5Ffrv8Ask548zYq+zM2eS9N83+aNLZTYatdQqvS&#10;P1WaP6Y3JQ/dk70H89tdtSset2sWoQ9Gmi/cTe5oKxt8uK/PFXvObI55Z8++WfM4C6bdAXdKtZTD&#10;05h40U7NTxUkZI8VdmzZsVdmzZsVdmzZsVdmzZsVdmzZsVdmzZsVdmzZsVdmzZsVdmzZsVdmzZsV&#10;dmzZsVdmzZsVeF+ar6W+8w380hJ4zPFGD2SM+mo+4YVRxySyLFEpeRyFRFFWJOwAAyUeffL1xpur&#10;zXyIWsLxzKsgFQsj7ujHtvUj2wm0DVF0nWLXUWj9VYGJZO5VlKGle4BqM1swRkIltvuf0vWYZg6a&#10;MsQEqh6Y+YH0r9T8ta5pUCXN/aNDBIeKvVWFTvRuDNx+nHeVZkg8w2M8kqwxRSc5ZGNAEUEt18Rt&#10;km84efLDVtKbTbCGSkzKZpZgq0CMHAUAtvUdcgeGfDGY4DxAUWOE5s2CQzwGOUuKNDuPWno19+W9&#10;hf26X2gXnGKZRJFHNVkIYVFHpzX/AGQJw1/L/wAv6hosWoLfxelLLIgUghgyoDRgV7fFgH8sNbE1&#10;pLo0zfvLestvXvGx+Nf9ixr9OT7MrFCB4ckRR7hydLq8+oh4mlyS442KlL6uHmN3Zs2bL3XuzZs2&#10;KuzZs2KuzZs2KuzZsj/nbWP0V5fuJEbjcXH+jwU6hnB5MP8AVWpwSIiCT0Z48csk4wjzkQB8WQZs&#10;i/kTzF+mNJEM7VvrOkc1erJ+xJ9I2PvkowRkJREh1TlxSxZJY5c4mv2uzZs2Sa3Zs2bFXZs2bFXZ&#10;s2bFXZs2bFXZs2bFXZs2bFXZs2bFXZs2bFXZs2bFXZs2bFXZs2bFXZs2bFXZs2bFXZs2bFXZsa7p&#10;GjSSMERAWZmNAANySTnKfOn512ViZLHyyq3l0Phe/feBD/xWOsh9/s/62KvSdX1vSdFtTd6rdx2k&#10;A6NIaFiOyKPiY+yiucm8zfnu1Xt/LVoAvQX10N/mkIP3Fj/sc5Rqus6prN217ql1Jd3LftyGtB14&#10;qvRR7AUwFiqZaz5j13XJvW1a+lu2rVVdvgX/AFI1oi/QMLcwBJAAqTsAMl2hflb5z1sLJFYmztm6&#10;XF4fRWh7hCDIR7hcVYjmzt+kfkFp8YD6zqcs7dTFaqIlHtzk5k/cMmWnflj5G04D0tIhmYdXua3B&#10;P0TFl+4Yq+XlUsQqgliaADcknBkWj6vLx9KxuJOX2eMTtX5UXPXFrYWNmvG0tordfCJFQf8ACAeG&#10;CMVfIMmha3EaS6ddRmlaNDIu3juuAnR0Yo6lWHVWFD+Oey8RuLS1uk9O6gjnj/klVXG/swOKvjnN&#10;nqPU/wAtPI+pg+tpEMLn/dlsDbkHxpCVU/SMg2ufkHAwaTQdSZG6rb3o5L/yOiAI/wCAOKvF45JI&#10;nWSNikiEMjqSGBG4II6Z1jyL+dF1avHp3mlmuLU0WPUgKyx9h6wH21/yvtfPOf8AmHyf5i8uS8NW&#10;snhjJolwPjhY+CyrVa+3XCXFX2Pb3NvdQR3NtIs1vKoeKVCGVlO4KkdcVzzZ+XX5j3vlW7Szu2af&#10;QZm/fQ9TCWO8sX8V7/PPRtrdW15bRXVrKs1tMoeKVDVWVhUEHFVbNmzYq7NmzYq7NmzYq7NmzYq7&#10;NmzYq7NmzYq7NmzYq7NmzYq7NmzYq7NmzYq7NmzYqhNUiuJtOuYrYI1w0bCJZVDoWpsGU7UOcDuG&#10;kaeRpVCSFjzRVCAGu4CKAB8s9D5y3zv5Rvm18TaXbPMmoVcrGNllH95yPRQahqnMbUwJAkN62p2v&#10;ZOeEJzxzocQ4hI7cuYtg2CrDTb/Upxb2Nu9xKeoQbAeLHoo9zk90P8r0XjNrc3I9fqkJoPk8nX/g&#10;fvyeWVhZ2EAt7OBIIV6IgAFfE+J9zlcNNI7y9I+1y9R2rihccQ8SXfyj+1hflLyBd6Zew6nfXXC4&#10;iqUt4NxuKESOw32PQD6cnmbNmXCEYCoulz58mefHkNmqFCqHc7NmzZJpdmzZsVdmzZsVdicU8M3L&#10;0pFk4MUfgQ1GU0KmnQjAWv6ouk6PdX5pyiQ+kD3kb4UH/BHOHWupahaXBurW5khuGNWkRiCSdzy8&#10;fpynLmGMgVdudpNBLUwnIS4eE1GxYJ6voLOT/mZq5u9ZTT0P7mxWjDsZZAGb7loPvxfSPzQ1CDjH&#10;qsC3UfQzR0jk+ZX7Dfhi/mWPQfNlv+kNGnUaxEvx2j0SWZQPshT9p1HTjXw8MhkyDJjIgd/5p5uR&#10;pdNPS6kSzw9NERyR3iCep7mJeXNbm0TVob5KmMfBPGP242+0v8R751y685eWbWNZJNQjbkoZUirI&#10;1CKiqx1p9OcPIINDsR1GbKMeaUAQN773Y6nQYtROM5ExIFHh6h6bf/mrYpVdPspJj2eZhGP+BXmT&#10;+GSjy1f6jqOkRX+oIkctyTJHHGCAsR2T7TNWtK/TnGNE0yTVdVtbBK/v3Acjsg+J2+hQc71FFHDE&#10;kUahY41Coo6BVFAMyME5zJlI7DYB1faOHT6eMMeOPrl6pSJs0P1r82bNmQ6x2bNmxV2bNmxV2bNm&#10;xV2bNmxV2bNmxV2bNmxV2bNmxV2bNmxV2bNmxV2bNmxV2bNmxV2bNmxV2Fmv+YdJ8vac+o6rOIYF&#10;2UdXd+yRr1ZjgHzj5z0nylp31u9b1LiSotLNCPUlcD8FH7TdvntnmzzP5p1fzPqTX+py8m3EMC1E&#10;USH9iNSTT3PU98VTzzz+ZuseapHtoybLRQfgs0O7gHZp2H2j/k9B+OQvNkg8p+Sdd813XpadFxtk&#10;NLi9kqIY/m37Tf5I3xVIER5HWONS7uQqqoqSTsAAM6T5T/JbXNVCXWtsdKsmowiIDXLg/wCR0j/2&#10;W/8Ak51Xyd+XPl/yrGskMYutTp+8v5gC9T19JdxGPlv4k5LcVY75c8h+V/LaqdOsl+tKKG8m/eTn&#10;35t9mvgoAyRZs2KuzZs2KuzZs2KuzY13SNGkkYIiglmY0AA6kk5zvW/Od3rGqQaJ5flaGKWVY3vV&#10;qHap3Kd1Vevif1wnMQG/M8h3t+DTzzSIjtGIuUz9MR5vRs2bNk2hSuLe3uoHt7mJJoJBxkikUMjA&#10;9mVtjnIfPX5LRMkmpeVF4SCrS6Wxqp7n0Gbof8k/R4Z2PNir41kjkikaKVDHIhKujAhgRsQQehzp&#10;/wCTvn19Mvk8uajJ/uOvHpZyMdoZ2/Y3/ZkP/DfM5MvzS/LWLXraTWdJiC63CtZY1FPrKKPs0H+7&#10;APsnv08KeffiVu6sp+RBGKvsvNkO/LDzafM3lmJ7h+WpWRFveeLED4JT/rr+NcmOKuzZs2KuzZs2&#10;KuzZs2KuzZs2KuzZs2KuzZs2KuzZs2KuzZs2KuzZs2KuzZs2KuzZs2KuzZs2KuzZsZJJHEhklcIi&#10;7szEAD5k4qvzZHNR8+eWrCq/WvrMg/Yth6n/AA+yf8NkW1H81bp6rptkkQ7STkuf+BXiB95yuWbH&#10;HnL5buVi0OpyfTjIHfL0j7XpmbCjytq76xodteykGdgUnoKfGhKnb364b5MEEAjru484GE5QlziT&#10;E/B2bNmwsWL+etC1fWtPhg05k4xOZJYXPEuQKJxPTap65ya/0vUdNl9K+tpLd+3NSAf9Vuh+jPQO&#10;JXFtb3UTQ3MSTQt9qORQyn6GyjLgEzxXR+x2Gk7Rnp4jGYCUAem0t/N885s6xq/5Z6Pd8pNPdrGY&#10;7hB8cVf9VjyH0H6Mg2r+SfMGlcnktzcW6/7vg+NaeJX7Q+kZizwzjzFjvDuMGv0+bYS4ZfzZ7FIW&#10;ZmYsxJY7knck4f6DaeT7vjHqt3dWkx7jh6RP+vwYj6R9OR/HRxvJIscYLO5Cqo6kk0AyETRugfe5&#10;GSHFGhIw/pR2L2jy75W8vabINQ0smdnQolwZBIOJO/Hj8PbJDhfoWmJpOk2tgtKwoBIR0Ln4nP0s&#10;ThhmygAIgUB5B5PNMzySJmZ70JS5kDk7NmzZJrdmzZsVdmzZsVdmzZsVdmzZsVdmzZsVdmzZsVdm&#10;zZsVdmzZsVdmzZsVdmzZsVdmzZsVdkd86ectN8paUb27/eXMlUs7RTRpZAPwUftN2+dMG+Y/MOne&#10;XNIn1XUH4wxCiIPtSSH7EaDuW/t6Z5f80eZtS8zavLqeoN8T/DDCD8EUYPwxp8vxO+KqWv6/qfmH&#10;U5dT1OX1LiTZVGyIg+zHGvZR/nvhbmzq35XfladTMWv6/DTThR7Oycf3/hJID/uvwH7X+r1VS78u&#10;/wAqrvzEY9U1cPa6IDyRfsy3H+pX7Kf5Xft4jv2n6fY6baR2VhAltawjjHFGKKB/XxOLqqooRAFR&#10;QAqgUAA6ADHYq7NmzYq7NmzYq7NhRr3mbS9ChD3knKZhWK2Shkb6Ow9znNdY/MPXtQZltpPqFuei&#10;Qn46e8v2vuplU80IbHc9wcvT6HPn3iOGH8+Ww+He9cnuba2T1LiVIY/55GCD72pkf1Lz/wCW7FSE&#10;uPrco6R245f8OaJ+Ocps9M1vW5ybaGa8lJo0pqQD/lSPsPpOS3TPysvZaPqd0tuveKEeo/yLGij8&#10;crGbLP6IfEuWdDpMH+MZ7P8AMjsfluUl8yeddT12sH+8thX/AHnQk8vD1G25fqwV+WtmLjzIJiKi&#10;1heUH/KakQ/4mcb550fRtEks7DTlb6xwaW5ldizkMQsYPRR9lugyR/lZpxisLvUXFDcOIoif5Y92&#10;I+bNT6MrjGRzgSNkbly82TFDs+UsMeCMxwxHImzV/JnubNmzNeedmzZsVdnCPzp8krp94PMthHxt&#10;L1+N8ijZLhtxJ8pO/wDlfPO74A1vSLXWtJu9KuxWC7jMbHqVJ3Vx7q1GHvir5+/J3zAdI84Q2sjU&#10;tdUH1WQdvUO8DfPn8P8Ass9IZ5Au7a90TV5baSsV9p85UkdpIm2YfSKjPWmk38epaXZ6jF/d3cEc&#10;6gdhIoen44qi82bNirs2bNirs2bNirs2bNirsKvMfmPS/LelyanqcnCJNo4xu8jn7Mca9yf7Tti+&#10;s6zp+iabPqeoyiK1t15Me7HsiDuzHYDOERPrP5s+c0WbnBo1r8RjBqtvb1FRXoZZaUr/AAXFWdfl&#10;/e+bPNmsP5s1Kd7PQ4vUh07TIyRHJX4CzdOfD+Y9W6UApnS8Qs7O2sbWGztIxDbQII4Yl2CqooAM&#10;XxV2bNmxV2bNmxV2bNmxV2bNmxV2bNmxVSubq3tIHubmQRQRiryNsAMiWo/mboNtVbNJb1x0Kj00&#10;/wCCf4v+FyVX9pHe2VxZyfYuI2ib5OCtc8/zQyQTSQSjjJExR18GU0IzHz5Jwrhrfq7Ls7S4NRx+&#10;JZMCPSDQost1H8zNfuaraLFZRnoVX1H/AOCkqP8AhcjF7qWoX78725luG7eo5anyB6YGwXY6Tqeo&#10;NxsbWW4PQlFJUfNug+nMQznPmSfJ3cMODALjGMK/i/aUJmyZ6d+WOuXFGvZYrJD1Un1ZB/sU+H/h&#10;slOnflr5ftaNdepeyD/fjcEr7LHT8ScnHBkl0r3tGXtLS4/4+M90N/t5JV+VWo1S+0xj0K3MQ+f7&#10;uT/jXOiYHs9PsbGP07O3jt07rEgWvz4jfBGZuOJjARJunQarNHNmlkjHhEuhdmzZsm0OzZs2KuzZ&#10;s2KpLq/lLQdXq11bBJz/AMfEP7uSviSNm/2QOEGk/lwum69BffWRcWUBMiRuvGQSD+7rSqmh3rt8&#10;snObIHHAkEjcbuRDV54QMIzPDIGNHfY93c7NmzZNx3Zs2R7z7rT6H5Q1TUYm4zpD6cDA0IkmIhRh&#10;/ql+X0YqwTzt+dT6dqM2meXYIp2t2Mc97PVoy67MsSIy1oduRP0d8DeVPz0kmu0tfM1vFFDIQq31&#10;sGUJXvLGzPUe6nbwzjGbFX2UrK6h0IZGAKsDUEHoQcdnLvyR82PqOky6BdvyutNAa2J6tbMacf8A&#10;nm23yIGdRxV2bNmxV2bNmxV2bNmxV2bNmxV2bNmxV2bNmxV2bNmxV2bNmxV2Jzzw28ElxO6xQRKX&#10;lkc0VVUVZiT2AxTOLfnX555MfKmnSfCtH1SRT1OzJBX2+030DxxVhf5jeeJ/NmsFoiyaRaEpYwna&#10;o/amcfzP+A28ciGbJn+WvkObzZqvqXAZNGtGDXkoqOZ6iBD4t38B9GKp5+VH5bfpqVNe1mP/AHEw&#10;t/o1uw2uHU9WH++1P/BHbpXO+AAAACgGwAxkEENvBHbwIsUEShIo0FFVVFFUAdgMUxV2bNmxV2bN&#10;mxV2R7zd5qg8v2YCAS6hMD9XhPQf8WP/AJI/HDm/vbfT7Oa9uW4wQIXc99uw9z0GcUlk1LzV5g2F&#10;bm7fii78Y0Hb/VRcpzZDEAR+qXJztBpY5pHJk2xY95efl+tSt7XWfMmpt6Ye7vJjylkY7KPFm6Ko&#10;/sGdF0H8t9Lsgs2pkX111KbiFT7L1b/ZfdhlAmgeS9ICSSCMHd3IBmnceCjc+3YZBdW82a/5ouxp&#10;umRvDbynitvEfjcdzK47ePbxyoRhj3n65n+Hm5ss2o1VxwfudPHY5D6dh+OTOZvNOlwXUej6PGL2&#10;+J4Jb29Fhjp1LyAcVVe/EHDu6u4bKzlu7pgsUCF5WHgoqaD9WE3lTyra+X7SppLfyj/SLj8eCV6K&#10;PxyH/mD5sjv2Gjac/O2Rq3Mq7iRwdkWnVVP3n5ZaZmEDKdWeUQ4UNPDPnGLDZhH+8yy5nvPl5MYu&#10;pr/zJrzOq8rq9lCxp2Veir8lUdc7Zpenw6Zp1vYQf3dugQHxPVmP+sd8ivkHyi+lxHU9QTjfzLSG&#10;I9Yoz4+DN+A+nJrgwYyAZS+qTPtHUxySjhxf3eLbbkT+x2bNmy91zs2bNirs2bNir59/PLRRZeaY&#10;dSjWkepwhnPYzQ0jf/hOGdQ/KW9N35C0wsavAJYG/wCecrhB/wABxwh/PjTxN5Ys74D47S6Ck+CT&#10;Iwb/AIZVwR+RUxk8mTJv+5vpUFfeOGTb/gsVekZs2bFXZs2bFXZs2bFXYG1DULPTbKa/vpVgtLdS&#10;80rdAo/X7DFLi4gtYJLm5kWKCJS8srkKqqoqWYnoBnnL8y/zEn803psrJmj0K2c+im4M7Db1pB/x&#10;EHp88VUPPHnTU/POtRWtpG4sFl9LTbIfaZnPAO/i7/h08Se5+QvJ9v5T0KOyADX01Jb+cb8pSPsg&#10;/wAqdF+/vnPvyS8k1r5rv4+nKPTEYf7GSf8AWq/T7Z2fFXZs2bFXZs2bFXZs2bFXZs2bFXZs2bFX&#10;Zs2bFXZCNR/Le31HWrm/kuzFbXD+p6EaDnyYDn8bGgq1T0yb5sjKEZUJC6bcOfLhJOOXCZDhPuY/&#10;p3kfy1YUK2azyD/dlwfVJ/2LfB9y4fIiIoRFCqNgoFAPox2bCIxjyAHuYzy5MhucjI/0jbs2bNhY&#10;OzZs2KuzZs2KuzZs5P8AmBrN7H5ndLO5lgNtDHGTE7Juay/skfz5DJkEI2Re9ORpdNLUZPDB4aBl&#10;Z8nrGbOK2nnvzTa0AvTKv8syq/8AwxHL8cO7T81dRSgvLGGYdzEzRH/hvUysanGedhyZ9k6mP08M&#10;/ca++np+bIXZ/mhokxVLi3ngc7bBZFr81PL/AIXJplsZxl9Jtw8uDLhIGSBjfK+rs2bNkmp2c2/P&#10;W4aLyZDGP9330SMK9hHLJ+tBnSc5b+fit/hnTmp8IvQCfcxS0/VirwXNmyXat5ButP8AJGmeahIX&#10;F2x+sw0/u0kP+juD35Ab/MYqgvIWv/4f816fqDNxt/U9G68PRl/duT/q15fRnqvPGeep/wAvdaOt&#10;eTtLvXblOIhBOe/qQH0mJ9248vpxVb5688af5P01biZfXvrglbO0B4lyv2mY70Va7nOJX35xefbq&#10;cyxXyWkdeSwQwxFB7VlWRj9JwJ+aGvvrfnK/cOWtrNjZ2w7BYSVYj/Wfk2RLFXr3lD88L1bmO080&#10;IkttIQv6QhXg8df2pI1+Fl/1QCPfO2I6SIskbB0cBlZTUEHcEEZ41z0D+SXmZtT8vyaPcPyudJIW&#10;Ik7m3kr6f/AEFflTFXpebNmxV2bNmxV2bNmxV2bNmxV2bNmxV2bNmxVjXn3zZF5V8vT3+zXsn7mx&#10;iP7UzA0JH8qD4j93fPLc881zPJcTuZZ5mLyyMaszMeTMT4k5MvzU82nzH5lkjgflpunFre0oaqxB&#10;/ey/7Nht7AZCsVTLy9oN/wCYNXttKsFrPcNQufsog3eR/ZRnqfy9oNh5e0i30qwTjBAu7n7Tud3k&#10;c/zMciX5S+SR5e0Uahex8dX1FQ0lftRQn4ki9iftN77ds6Birs2EfmjzPa+XrRJZE9a5mJWCAGla&#10;faZjvRRXIZb/AJq6iJq3NjC8Ffsxl0cD/WYsD92VyzQiaJ3crDotRmhxwjcelmr9z0/Nhdomu6fr&#10;doLqxeoG0kTbOjeDDDHJggixuC48oyhIxkCJDYguzZsSurmG1tpbmduMMKNJI3gqipwsQCTQ6vP/&#10;AM0NbI9DRYW60nuqf8k0P/EvuyK+W/MEWgi6uo4BNqMqiK2Z/wC7jU7ux7knbb8cLtV1CXU9Rub+&#10;b7dw5engOir/ALFaDAqqzMFUFmY0AG5JPYZrp5CchmPg9Tg0sIaaOGQsEXPzPMprFHrfmnVghZrm&#10;8l6ux+FEHUnsqj2zoll/hfyPZlJ7hZNRdR65QcpnPXiqA/AvhWmEXlvyd5pa0ZGuTpFpOQ0vEf6Q&#10;4p0PGjAexYfLJZpfkXy9p5Eht/rdwNzNcn1N/Hh9j8MuxQn9XD6j/FP9AcDW6jAT4Zyfu4/5LD1r&#10;+dLkB5Bi97rPmvzfytdItXtNLbZ5SePIf5cppt/kr+OH3lnyFp+jsl1dEXeoLurkfu4z/kKep/yj&#10;+GSsAKAqigGwA6AZeXRxC+KR4pef6A4GTWSMPCxRGHH1jH6j/Wl1dmzZstcR2bNmxV2bNmxV2bNm&#10;xVhf5uwet+X+qbVaP0JF+ieKv/Ck4T/kOjL5OuyRQNqEpX3Ho26/rGH/AOaf/KA6z/xjj/5PR4W/&#10;krb+j5EgkpT6xPPJ33o3pf8AGmKs/wA2bNirs2bNirsazKil3IVFBLMTQADqScdnDPzZ/Mv6+03l&#10;vQ5f9BQlNQul/wB2sDvFGf5AftH9r5dVUv8AzT/MltfnfRdIkK6LC1JpVP8AvS6nY7f7rUj4fHr4&#10;ZFvI/lW480+YINNSq2y/vb2YfsQqRy+lvsj3OR/PSv5VeUR5c8tpLcJx1PUgtxdVG6qR+6i/2Kmp&#10;/wAonFWY2trb2dtDaW0YitoEWOGJeiog4qo+QGLZs2KuzZs2KuzZs2KuzZs2KuzZs2KuzZshX5gf&#10;mPYeUYBbxKt1rMy1hta/Ci/78mpuF8B1P44qzXNnAfKf5tebLrzZYRapdrNp97OlvLbCONEQSt6a&#10;srKvIcC1dznfsVdmzZsVdmwNf39rp1nLeXbiO3iFXb9QA7k9s5hq/wCZetXMrLpwWyt60Q8Q8pH+&#10;UXqo+gfTleTLGHP5BydNo82ovgAAHOUtg9YzZxeDz95qhkDm99Ud0kjQqfuUH7jnQfKXnS214G2m&#10;QW+oovJowfgcDq0ZO/zB/HBDPCZoWD5tmo7Oz4Y8ZqURzMOnvZPmzZstcJ2bNmxV2cP84Q3ieYb6&#10;S7UI80rtGvJWb0waRkhWNPhp1zsGvagdM0e8vl+3BEzR16cz8KV/2RGcHmmlnleaZzJLIxZ3Y1JY&#10;7knMXVSFRj15u47Hxy4smTbh+jzvmszZ0n8uJfL40uaOcwLqDSN6wm4hjHQcePPqv8ch/m0aUNfu&#10;hpPD6nVaelT0+fEc+FNqcvDKJY6gJ8QN9HZY9Tx554fDlHgF8Z5H8dFLyzafXPMGnQUqGnRmH+Sh&#10;5t+C53fOZ/lppumXNwdQDOuo2JZWjqCjJKrKrjaoPUHfOmZlaaNQvvLp+1svHnEBf7uNG+8/sp2b&#10;Nmy91rs5x+ecHq+S43/3xewyfeksf/G+dHyH/mtaG68g6soHxRpHMvt6UqO3/Cg4q+Y89K2lgmuf&#10;lJb2KqGabSI0iUb/AL6GIcD/AMjEGeas9P8A5WT+v5A0Z/COSPw/u5pI/wDjXFXzBnZvyQ18W2h6&#10;9Zyn4bAfX41P8pjIk+gekv35zbzvo36E82appyrxijnLwD/iqX97GPoVgMvynrZ0mXVV5cU1DTLu&#10;zJ7cnjLIfnyWgxVI5JHlkeWQ8pHJZ2Pck1Jx9rbXF3cw2ttGZbid1ihjXqzueKqPmTiWTj8nbBLz&#10;z3ZO68ltI5bih6VVCin6GcHFWLa5ot/oWqXGlaggS7tiBIFNVPJQ6lT3BByU/k9qx07zxaRs1Ib9&#10;HtJPmw5x/wDDooww/PWzEPnCG4UUF1Zxux8WR5Iz/wAKq5AtJvm07VLLUE+1aTxTinjG4f8Ahir7&#10;BzZSsrKGU1VhUEdwcvFXZs2bFXZs2bFXZs2bFXZs2bFXZDfzS80Hy95VnaB+N/ff6La0PxKXB9SQ&#10;f6qV38aZMs85/nL5iOrebHsYnraaSv1dQOhmPxTN860T/Y4q8/yf/lD5OGv6/wDpC7TlpmllZXB6&#10;STVrFH7jbk3yp3yBwwyzzRwQoZJpWCRou5ZmPFVHzOeq/JflqHyz5dtNLQD1lX1LuQftzuB6jf8A&#10;Go9gMVT7NmzYq8j/ADNmkk8xiNj8EUCKg+ZZj+vIhk9/NWwZL6z1AD4JYzA57BoyXH3h/wAMgWa7&#10;MCMkr73qdDIHS4q6Rr4jmm3lrXZtD1WK7QkwE8LmMftRk/F9I6jO5xyJLGskbBo3AZGHQgioIzzt&#10;nZPy+1A3vlqBXNZLRmt2PstGT7lYDLtLPcwPvDg9r4BwxzAbg8Evd0ZPkG/M3Wxb2EekxNSa7+Oa&#10;nURKdh/smH4ZNLm4htbeS5nYJDCpeRz0CqKk5wnXdWm1jVLi/l29Vv3afyoNkX6Blmonww4Rzl9z&#10;i9l6fxM3iEenHv8A53RAxxySyLFEpeRyFRFFSSdgBnXvJ/ku20aFLu8VZdVcVLHcRV/ZT38Wwl/L&#10;Xy2KHXbpKndLJSPDZ5f+NR9OdFyOnxADjlzPJu7T1pMjgxmojaZHU/zfc7NmzZkuodmzZsVdmzZs&#10;VdmzZsVdmzZsVdmzZsVYH+c959W8h3UXQ3c0EAPycTH8I8Nvy4sjZeRtFhIpytxPT/mIJuP+N8d5&#10;58nx+b9Ih0yS5NqIrmO59VV5n4FeNlpUdVc4f29vFbW8VtCvCGFFjjUdlQcVH3DFVXNmzYq7Nmzm&#10;H5rfmUNFik0HRpQdXlWl1Op3tkYdFI/3YwO38o38MVS382vzM9ETeWdDl/fGsepXaH7HZoIz/N/O&#10;e3TrWnFMxJJJJqTuSc2Ksw/K7yyPMPmy3SZOdhZf6Vdg9CEI4If9ZyKjwrnpzOcfkloK6f5VbU5F&#10;pc6rIXqevoxExxj7+TfTnR8VdmzZsVdmzZsVdmzZsVdmzk35mfmydNkk0Py5IrXy1S8vhRhEe8cX&#10;Yv4n9n59Oa+RvMGqW3njS717uWSW6uooLuSR2YvHO4jf1CxPKnKu/fFX1HmzYHv76106ynvryQRW&#10;tsjSzSHsqipxVj3n/wA623lHRjc7SajcVjsLc/tOBu7f5CVqfoHfPMd/fXeo3k19eytPd3DmSaVu&#10;pY/57DDfzn5quvNWuzanOCkP93aQE19OFT8K/M9W98IcVTXypG0vmjRol+099bKK9KmZBnrfPL/5&#10;XWRvPPmkR0+GKVp2Ph6MbSj8VGeoMVdmzZsVeb/mrqUnq2WmKSE4m4lHiSTGn3cWznmTX804mXXb&#10;aQ14PaqAT0qsklQPvGRvy/PY2+tWU+oKGs0lBlBFQB2JHcA7nNfm3ykE1vT0+iqGigYi/SZUOZKB&#10;khmjCmRGQOKoWBFR4iuK2F7PYXsN7btxmgcOh+XY+x6HOl+fdd8v3Pl97eO4hu7qUo1sImVyhDAl&#10;yVrx+GozlmRyREJUJX1sNmmzHUYjKeMwsmPDLqHpHmL8xLi01G0GlhJLb0UluI5BXkZlWRV5DcFU&#10;I6eO+SLy/wCddH1vjCrfVr4/8e0pFSf+K26N+v2wms/Kln5h8oac0w9HUEh4w3IFTxVmCq/8y0+7&#10;AnkfyffWGuXFzqcPA2Q427dUd5BTmh7gL+vMmJzcYPOM9/c6nJDRHBOP0ZcNx57yN18Qfsei5s2b&#10;Ml1SXeYNPbU9FvbFP7yaIiOvTmPiT/hgM4PJG8UjRyKUkQlXRhQhgaEEZ6JyL+ZfIuna27XUTfVL&#10;8/alUVR6f78Xbf3H45RnxGdGPMOy7O1scBlDJ9EjfEOheOZsllx+WvmaJ+MaQzr2dJAB/wAlOJwX&#10;pv5X6tNIrajNHbQ/tKh9ST5D9kfOuYow5Ca4S7g63SiPF4sfgbPyRf5UW0vrahd0pCFSIN2LEliB&#10;8h+vOk4E0vTLPSrKOysk4QR9O5JPVmPcnBeZ2OHBARed1ecZ888gFA7D3DZ2bNmybjuwu8wWH6S0&#10;LUtPAqbq2mhXv8ToyrT6ThjmxV8Z56K/JK5E3kdIwf8Aea5miP08Zf8AmZnDfN+mnS/NGrWFOKw3&#10;UojH/FbMXj/4QjOs/kBec9J1eyr/AHNxHNTt++Qp/wAycVSr8/NG9PUNN1uNfhuI2tZiBsHiPOMn&#10;3ZXP/A5yPPTn5p6IdY8lX8aLynswLyEUqaw1L09zGWGeY8VdnWPyAsues6tfU/uLZIa/8Zn5/wDM&#10;nOT53D/nH+DjpesXFP7yeKOv/GNGb/mZiqG/5yBsSU0XUFGwM1vIfnwkT9TZxjPRv51ad9c8jzTg&#10;VawnhuB40JMB/CXPOWKvrHyZe/XvKejXRNWks4Q5/wAtUCP/AMMDh3kD/Ji++teRLWKtWs5poD/w&#10;frD8JBk8xV2bNmxV2bNmxV2bNmxV2bNmxVLvMGrR6Lol9qslCtpC8oU/tMB8C/7JqDPI880txNJP&#10;MxeaVi8jnqWY8mJ+ZzvX57ax9V8t2uloaPqM9XHjFb0dv+HZM4Fir0r8kvLI1PzDJrFwnK00oBo6&#10;9DcSVEfz4KC3saZ6CyJ/ll5fGg+T7GB143V0v1u6qKHnMAQp91Tiv0ZLMVdmzZsVSfzTog1vRp7M&#10;UE4/eWzHtIn2f+C+z9OcOkjeORo5FKSISrqRQgg0IIz0TnP/AD75MkumfWNMj5T0rd26ipen+7EA&#10;6nxHfMbUYjIcUeY5+52vZerGORw5DUZG4k9JfteaZ0z8qJGNnqMZPwrJGwHuysD/AMRGczzofkG7&#10;h0fy1qusXH90JAqr05si/Co/1mkplGDbID0ANux7SHFpZRAuUpRER52rfmb5g4Rpodu/xyUkvCOy&#10;9UT6ftH6MguiaVLq+qW+nxVHrN8bj9lBu7fQuB769uL+8mvLluU87l3Puew9h2zpn5a6B9UsG1ad&#10;aXF4OMFeqwg1r/szv8gMkLzZfL9DCXDoNHQ+vl75y6/BmdtbQ2tvFbQLwhhUJGo7KooMVxOaeC3j&#10;Ms8ixRL9p3YKo+ZbbCG78+eVrUlTeiVx2hVpB/wQHH8czDKMeZAdBDHlyE8EJTPWgSyLNkRH5meW&#10;i3E+uB/MYxT8Gr+GHmleYNH1cH9H3STOBVo91cD3R6NiMkCaEgWU9NnxjinjlEd5GyZZs2bJNLs2&#10;bNirs2bNirs2bNirs2bA2oX9rp1jcX92/p21rG0sz+CoOR+nFVcMpYqCCwAJWu4B6fqx2c8/Km51&#10;DWZNe813tVXV7lI7aM9FhtQ6oF9h6nH5g50PFXZs2Q78w/P1p5R07jHxm1m4B+qWxP2R09aQD9gf&#10;8MdvEhVA/md+Y0Xli0Onae6ya7cL8I6i3Rh/euP5v5V+k7dfOs00s8rzTO0k0jF5JHJZmZjUsxO5&#10;JOKX19d6hdzXt7M091OxeWVzVmY4hirsVtLaW7uoLSEVmuJFijHizsFX8TiWTD8rdLN7590yKVSB&#10;au9xIrDdWgVnXY/8WBcVfSWm2EOnafa6fAKQWkSQR/6sahB+rBWbNirs2bNirs2bNirs5t+bX5gH&#10;QLL9DaXLTWLxaySqd7eE7cq9nf8AZ8Ovhkx80+YrTy3odzq118QhWkMVaGSVto4x8z18BvnlbVdU&#10;vNX1G41K+k9S7unMkrdqnoAOwA2A8MVQmSDyDbPdeddDjTqt7DL9ELiY/gmR/OjfkdpZu/ODXxHw&#10;afbySBv8uX9yo+lWbFX0NnD/AM7POxuLkeVrCT/R4CH1J1OzSjdIfknU+/yzpH5g+bovKnl+W8Ug&#10;6hPWGwjO9ZSPtkfyoPiP3d88uyyyzyvNM5klkYvJIxqzMxqzEnuTiq3Nnefyw/K6zsbGPWdft1n1&#10;G5TlBazKGWCNhsWVv92MPH7PTrXOEzCMTSCM1jDEIf8AJrtir0/8hNNM3mHUNRIqlnbCMHwedxxP&#10;/Axtnes5t+Ruk/VPKUuoOKSajcO6t4xQ/uVH/Bh86Tirs2bNirD/AMx9DfUdIW9gUtcWBLlR1MTU&#10;9T/gaBvvzkmeishGv/lraXsz3Olyizlc1eBhWIk9147p+IzGz4TI8UefUO37O18MUPBymog3CXdf&#10;QvLMWs7O4vbqK0tkLzzMERR4n+A75MYfyr1ouBPd2yR92QyO3/Asifrya+W/J+maADJFWe8ccXuZ&#10;AAaeCKPsj/OuUw08ydxQc3P2np4QPhy8Sf8ACBy+JTbTrNLCwtrJDVbeJIgfHiAtfpwTmzZnjbZ5&#10;wkkkncncuzZs2KHZs2bFXZs2bFXZs2bFXZs2bFXZs2bFXz3+eWlG083R36r+71G3Ry3jJD+5YfQi&#10;pgn8hb4ReZL+yY0F1ac193hkWg/4F2yW/ntpH1ryza6mi1k064AdvCK4HBv+HVM5Z+WGpfo7z1pM&#10;pNEmlNs48fXUxL/wzA4q+n5ESRGjkUMjgqynoQdiDnkjzNo76Hr+oaU9aWkzJGT1MdeUbf7JCDnr&#10;nOE/nzof1fWbHWo1pHfRGGcgf7th+ySf8pGA/wBjirynO8/kF/yjeo/8xv8AzKjzg2dy/ICaukav&#10;BX7FxG9P9dCv/GmKvSPMWmDVtB1HTaVa7t5Ykr2dlIQ/Q1DnkUggkEUI2IOezM8q/mDpB0fzjq1m&#10;F4xmdpoR29Of98oHyDUxV6Z/zj/fctP1jTyf7maKdR/xlVo2/wCTQzr2efPyL1D6t5vms2Pw3tq6&#10;qP8ALjZZR/wobPQeKpfrmuaboOmzanqcwhtYRuerMx+yiL+0zdhnJz/zkA51AcdHA03nQkykz8K/&#10;a+zxr34/RXvkc/OPzXJrPmV9Lhc/o/SSYVUHZp+kzn/VPwD5e+c+xV9j2tzBd20N1buJLedFlikH&#10;RkcBlYfMHFchn5S37XvkPTS5rJb+pbsfaORgg/4DjkzxV2bNmxV2bNmxV89/nlqn1rzdHYq1U0+2&#10;RGXwklrMx+lWTIj5M0b9OeadM0wjlHPOpmB7xR/vZf8AhFOKeer/APSHnHWbqtVa7lRD4pE3pIf+&#10;BUZNPyF0sXHmG/1JhVbG3Ea+z3DbH/gY2GKvecvNmxVhfmb8w7fSrp7CxhF1dRHjNIxpGjfy/Dux&#10;HfpTCK2/NXVVkBurK3ki7rFzjb/gmaQfhkKuTMbmYz/3xdjLXryr8X44lmBLPkJsGvJ6bH2dpY4x&#10;GUBI1vIk2XuegeZ9K16ItaOVnQVltpKCRfence4w4zz3Y311YXUd3aSGK4iNUcfqPiD3Gdu8ta7D&#10;rulx3iALKPguIh+zIOv0HqMyMObj2P1D7XU6/QflyJws4ya35xKSeafIFrqzNeaeVtb9t3BH7qQ+&#10;LU+y3uMhfmq4WxtrTyxbuGi08c7x16PdP8TfQnKgzqfmHV49H0i5v2oXjWkKn9qRvhQff19s4TLL&#10;JNK80rF5ZGLu56lmNST9OVajhiaiKlL6vc5nZni5Y3klxY8R/dg/zq7/ACCbeVNCfXNYitSCLZP3&#10;l047RqenzY7ZPPMvn+y0pTp+jqk91GOBcf3MVNqCn2iPAbfqxDTfKOpweTZIbKX6tq19xmnrsWjo&#10;eMHP9nY1+dR0znF5Y3djcNbXkLQTp1RxQ/MeI98jcsUAAKMtzL9DaI4dZnkZTEo4jwxxd/fI+Spq&#10;Oralqc3rX9w879RyPwj/AFVHwr9AwJmzZQSTud3YxiIgCIAA5AbB2K2t1cWlxHc20jRTxHkjqaEE&#10;Ylhv5d8uX+u3iw26lbdSPrFyR8KL3+beAwxBJAHNGSUIwlKZAiBvfKntGkXrX+lWd668XuIUkZR0&#10;DMoJp9ODMStreK1toraEcYYUWONfBVHEYrmzF0LeQkQZExFCzQ8nZs2bCxdmzZsVdmzZsVdnJfzq&#10;8xzSiz8nadV7u/eN7pVO5Utxgh/2b/F9A8c6fqmpWmladc6lePwtbWNpZW70UdB4k9AM4l+Wlrd+&#10;cPzBvPNGoLyitGNyQd1Er1S2iHtGoqP9UYq9o0HSIdF0ay0qDeO0iWLl05MB8b/7JqnDDNmxVJvN&#10;nmCHy55fvdYlXmbdP3UR25yuQka/IsRX2zgGgeU/NP5iaxPqVxIywSPW71OYEoP+K4l25FRsFXYd&#10;6Z6L1TSNN1e1+qanbpdW3NZPSkqVLLupIHXBEUVtZ26xQolvbQrRUQBI0VfACgAGKvBvzM8q+VPJ&#10;+jWWm6fC0+s3rc5byZy0iwx/aogoi83IAoOgOcxyRefPMjeZfM95qKsTahvRswdqQRkhNv8AK3Y+&#10;5yO4qzX8pvLa675tgadOVlpw+tzg9GKECJPpcg08Ac6T5T8vvYfm15luWjKxGD1oWpRT9cdJSy/7&#10;JHX78F/kx5bbSPK36QnTjd6swnIIoRAoIgH0gl/9lnQqCtab9K4q3gTU9U0/SrKS/wBRuEtrSEVk&#10;lc0A9h3JPYDfBEkkcUbyysEjjBZ3Y0CqBUkk9hnmb8x/PNx5r1dhC5XRrRitlDuA3YzOP5m7eA28&#10;cVeoj89fKRvlt/q92LUtxN4UTiB058OfPj9FfbOkQzRTwxzwuJIZVDxupqGVhVWB8CM8bZ6X/KK/&#10;kvPIeneoSz2xlt6n+VJG4D6EIGKs1zZsiP5lebB5Y8tTTwvx1K7rb2I7h2HxSf7Bd/nTxxV5L+cf&#10;m861r36JtXrpulMyGh+GS46Sv/sfsD6fHIRpekahqsssVjCZDBE9xO3RY4olLu7t2AA/hgNVeRwq&#10;gvI5oqjcknsPEnO06npFv+X/AOVdzbuANc1oLBdPsSWlB5xVH7McXIeFfnirxXO+fkbpK2Hli71m&#10;ekf1+UkSNsPQtgV5EntzL5wqxs7i/vbextl53FzIkMK+LyMFX8TnZfzR16Dyv5XsfJOlSUnkt0ju&#10;XXZlt0HE1p+1MwNfavjirz78xvN7+avMMlxGx/RtrWCwTp+7B3kI8ZDv8qDthh+UvlAeYfMQurpO&#10;WmaZxmnBHwvJX91F9JHI+w98g8MMs8yQQoZJpWCRooqWZjRVA8Sc9G2FpH+XXkOOGJEl1idkRUrt&#10;NqFzRESu1VT/AIiuKsi846j+jPKurX3Li8VrL6Z/4sZSkf8Aw7DPJyIzuqICzsQFUbkk7ADPQX52&#10;6qbXyZHZcgZdRnjjYL0KR/vmI9uSrnKfyu0T9M+ddPiZeUFo31yf/Vgoy1+cnEYq+jPLmkro2g6f&#10;pa0raQJG5HQuB+8b6WqcM82bFXZs2bFXZs2bFXZs2bFXZs2bFXZs2bFXZs2bFXZs2bFXZs2bFXZs&#10;2bFXZs2bFUp806QNa8u6lpdKvdQOkVegkA5RH6HAOeTreea0uoriI8J7eRZEJ7Oh5D8RnsfPLf5k&#10;6L+hvOep2yrxgmk+swU6cJ/3lB7KxK/Rir6csLyK+sba+hNYbqJJoz1+GRQ6/gciv5r6H+mPJV8E&#10;XlcWNL2H/njX1P8AkmWxD8n9X/SXki0jZuU2nu9pJ8kPOP8A5JuoybyIkiNHIoZHBVlPQg7EHFXx&#10;rnXP+cf7sJqWs2Vd5oYZgPaF3T/mbnNvM2jvoev6hpT1paTMkZPUx15Rt/skIOSj8mb/AOqeeraI&#10;mi3sM1uT2+z6wr/soxir6RziP5+aL6d7pmtxr8M6NaTsOgaM+pHX3YM33Z27Ip+ZmhfpzybqFui8&#10;ri3X63bdzzg+Mge7JyX6cVfPHk3Vho3mnS9SZuMcFwnrN4RP+7l/4RjnqLXdTTSdFv8AU2pSzgkm&#10;APdkUlV+k7Z5Dzseu+dV1T8mYiZK30ksOmXQr8XOL96WP+vHED9OKvHpZZJZHllYvJIxZ3O5LMak&#10;nG5slv5heXo9EvNIESBUutLtJZCOhmVPSlP08AT88VepfkPdCTynd25NWgvXoPBXjiI/ENnTc4r/&#10;AM4/X1Jta08n7awzoK/yl0fb/ZLnasVdmzZsVdic8qQQyTPskSl2PTZRU9cUwr8zS+h5b1eavH0r&#10;K4fl1pxic1xV8lTSvNM80hrJIxdz4ljU53j8hbIReWb69Io9zdlAfFIo0p/wztnBM9Lfk/beh5A0&#10;5qUadp5W+maRB/wqjFWbZs2bFXl35g+U5be5k1qxjLWsx5XaKP7tz1f/AFW7++QXPRTKrKVYAqRQ&#10;g7gg5CNf/LWyvHa40qQWczVLQMCYSfam6fRUe2YuXTkkyh15h3Wi7TjGIxZ9q2jPy7i8syaflhqL&#10;Qa3JYlv3V5EaL/xZF8YP/A8sKr3yN5nsyeVi0yDo8BElfkqnl+GDfI2m6jb+a7N7i1lhSIStI0iM&#10;gUelIu/IDucpxiUckbBG4c7U5MOXS5anGQ4CdiDuNwmf5pasZLq20mM/BCPXmH+W+yD6Fr9+EHkn&#10;Rhq+vQRyLW2t/wB/P4FUI4qf9ZqD5YXa5qLanq95fE1E0rFP9QfCg+hQM6R+WOmC20aS/YfvL2Q8&#10;T/xXFVB/w3LJR/e5r6XfwDRlP5TQCI2mRw/58ufyZpgW+02w1CL0b63juI+wkUGnup6j6MDar5i0&#10;bSB/p90kclKiEfFIa9PgWpyM3P5qaShItrSeandysYP4ucy5ZMY2kR7nTYdNqZ1LFCXlIbfIoq7/&#10;ACz8uTsWhM9tXosbhl/5Kq5/HAY/KnS+VTfT8Owolfvp/DEE/NiAtSTTHVK7FZgxp8jGv68k+g+b&#10;NH12qWkhS5UVa2lAV6eIoSGHyOVAaeZoVfycqcu08MbmZiI62JfM7pfZflx5atWDSRy3TDf98+1f&#10;9WMIPvyTwW8FtEsNvGsMKCiRoAqgewGKZsujCMfpADg5M2XL/eTlL3l2bNmyTW7NmzYq7NmzYq7N&#10;mwk83+ZrXyxoNzqtxRnQcLaEmnqTN9hP4n2rirzL88vN3JofKtm/TjPqPHx+1DCf+Jn/AGOTz8tf&#10;LH+G/KttbTJxv7n/AEm98RJIBRD/AKi0X51zkX5Y+X7rzf5xl1nVKzW9nJ9cvJG6STsxaKP5chyI&#10;8BTPROKuzZs2Kuzn/wCcXmn9C+WW0+B6X+rcoEp1WGn79/pB4/Tk+kkjijaSRgkaAs7saAKBUkn2&#10;zyz5+80v5o8y3OoKT9TQ+jYof2YU+yadi5qx+eKsbw/8keWpPM3mS00sA/Vy3q3jj9mCPeQ17V+y&#10;PcjCDPQv5MeU/wBEeXzq9zHxv9VAdeQ3S2H90P8AZ/b+VPDFXoscaRoscahI0AVFAoABsABjs2bF&#10;XmX52+af0boSaJbPS71SvrU6rbIfi/4Nvh+Vc4Bkk/MHzEfMXmu+v0blao3oWfh6MXwqR/rmr/Tk&#10;f9B/q/1gikZf01Piacmp8tq/PFVPPSX5NW7Q+QrJzX9/LPIK+HqtH/xpnm3PWflDTDpPlfStPYcZ&#10;ILaMSj/ixl5yf8OTiqcEgAkmgG5JzzF+Znm4+Z/MkssDV02zrb2IHRlB+OX/AJ6Nv8qZ1T85fOX6&#10;H0YaJZycdR1NSJSp+KO2+y5/56fZHtXOGaHo17rmrWulWK8rm6cIp7KOrO3+Sqgk4qz/APJfyadU&#10;1U+YL2OthprD6sGG0lz1BHtF9r50wH+cvmgaz5l/R1u/Ky0nlCCOjTkj1m+ggJ9GdX1670/8vPIR&#10;jsaK1vELaxrTlJcyV/eN4mtZG+WeaQJZ5gBykmlagG7MzMfvJJxVnn5W2tnp8uoec9UH+4/Q4iIB&#10;3kupRxRE7E0P3sDkO1vWLzW9VutVvW5XF05dvBR0VF9lWgGH3m7UI7HT7LyfYuDbabWXUpFNRNqD&#10;j9702Ih/u1+Rwl8vaHea/rFrpNkP31y/EudwiDd5G9lXfFXof5JeTjfai/mW8jraWJKWSsNnuCN3&#10;HtGD/wAEfbK/MvVpPN3nuw8rWTlrS1nW1YruDPIwE7/88129qHOkeYdQ0/8AL7yMUsQENtELbT0N&#10;KvcOD8Z8TWsjfTnMfyV0r6zr975kvm/0fS4ndp33/fTBqsT3pGHJ+YxVb+eWqJN5hs9GgoINLtwC&#10;g/Zkmo1P+Rapkm/IXQjBpl/rkq/HduLe3J/33F8Tkf6ztT/Y5yHWr+58xeY7u9RGafUbljDF1b94&#10;3GKMfIUXPUvlvRotD0Kw0mKhFpCqMw/af7Uj/wCyck4qmebNmxV2bNmxV2bNmxV2bNmxV2bNmxV2&#10;bNmxV2bNmxV2bNmxV2bNmxV2bNmxV2bNmxV2cd/PzQy8Gm6/GN4ybO4P+S1ZYj9B5/fnYsJfOGhL&#10;5g8tahpRAMk8RNuT2mT44jX/AFwK+2KvIvyG1sW+tX2jSNRL6ITQg/79grVR80Yn/Y53fPI/l3Vp&#10;9A8wWWpqpEllMGkj6MVB4ypv4qSM9aQzRTwxzwsHhlUPG46MrDkpHzGKvD/z50L0NVsddiWkd5Gb&#10;e4I/37FuhPuyGn+xznPlzUv0Vr+m6lWi2tzFK/8AqK45j6VrnpH8x/L51/yhf2ka8rqFfrNqBufV&#10;h+LiPdl5L9OeXMVfZebCHyNqv6X8o6TfFuUj26JK3jJF+5kP/BIcP8VfKfnvy+fL3mrUNOVeNuJP&#10;VtfD0ZfjjA/1QePzGEIllERhDkRMwdo6niWUEKxHiAxzuP57+XDc6baeYYErLZH6vdEdfRkNY2P+&#10;rIaf7LOGYq7OzfnlYB9F8v6ko2j5W7MO/qxpIn/Jts4znofzdY/p/wDKKGeNeU0Vja38Y8DHGjye&#10;P+6y4xV5t+S2ofU/PMEJNFvoJrc+FQvrj8Ys9HZ5E8u6mdJ17TtSrRbS4ilendFYFx9K1GeulYMA&#10;ykFSKgjcEHFW82bNirsJfOf/ACh+vf8AbOu/+TEmHWFvmSL1vLuqw0DepZ3CUPQ8omG+KvkXPUf5&#10;aIqeRNFVehg5fSzsx/E55cz1H+WciyeRNFZegg47+Kuyn9WKspzZsK/MGv2WhWBu7r4mJ4wwr9p3&#10;8B4DxOAkAWdgGUISnIRiLkTQATTNnG9Q/MLzLdys0U4tIj9mKFV2Hu7AtX6cU078x/MVpIPrMiXs&#10;P7SSKFans8YB++uU/mcd1v73YfyTqeG7hf8ANvf9T2DCjzVeGy8u6jcA0YQsinwaT90p+9s3l/zL&#10;p2vWxltGKzJT1rd/toT+seBGE35m3HpeW1jB/v7iNCPYBpP+NcnOQ8OUgb2NONgwy/NY8U4kHjHE&#10;C8kztF9p2qWvk9LLSJGhvraBKcAOTFQPUUV6Ft6U75yPR4BcatY256S3EUZ/2Tqud/yjTRsT89nZ&#10;9rZTCWAAA0TOjuDXK3ztI0juzSEtISS7MSWJ71rjc6t5o/L231OV77TXW2vH+KSJv7qRvHb7LHOc&#10;anoeraU/C/tXhFaCQiqH/VdaqfvynJinA7ix3udptZhzxHDICXWB5j9aAxexvZ7C8hvLduM0Dh0P&#10;y7H2PQ4hhjomi3utX8dpaoSCR6stPhjTuzH/ADrkACSK59G+ZiISM6EaPFfKnu0MqzQxzL9mRQ4+&#10;TCuKYyKNYokiTZEUKo9gKDH5tHjzV7OzZs2KHZs2bFXZs2bFWmYKCzEBQKknYADPN35j+bbnzl5k&#10;jsdN5S6fbyfV9OiT/d0rkIZaf5Z2X2+nJx+c3n0Wdu/lfTJf9KuF/wByUin7ETD+5+bj7X+T88A/&#10;kn5IJb/FeoR0A5JpcbDqfsyT/wDGq/T7Yq9H8j+VofK3l6301aNcn97eyj9udwOX0L9kewyQ5s2K&#10;uzZsAa3rFlomlXOq3zcba1Qu3ix6Ki/5THYYq8+/Ovzf+jdIXy/aPS91Ja3JB3S2BoR/z0Pw/IHO&#10;B4Y+YNcvNf1i61a9NZ7l+XEdEUbIi+yqAMLlUsQqgliaADcknFWUfl35TfzR5kgtJFJ0+D9/ft0/&#10;dKfsV8XPw/j2z1EqqihEAVFACqBQADoAMiP5Z+UB5X8uRxzpx1S9pPfHurEfBF/zzU/fXJhirsiP&#10;5neYhoHlC8mjbjd3Y+qWvjzlBDMP9VOTfPJdnnn86vMw1XzKNKgflZ6SDG1Dsbh6GU/7GgX5g4q8&#10;5yRebLH9ER6XojClzbWwub5TsVubykpUjxWERL9GCvy28vx615mha7FNM04G9v3YVX04fiCt7M1A&#10;fauEnmLVn1rXb/VXqPrc7yqp6qhPwL/sVoMVTDyFon6c826Zp7LygMoluB29KH964P8ArBeP056e&#10;1jVrPRtMudTvn4W1qhkc9zToq/5THYe+co/ITQKR6h5hlXdiLO1J8BxkmP38B9+FP50+df0lqI8u&#10;WMlbKwet4ynaS4G3D5RdP9avgMVYB5j1688w6zdateH97cPVUrUIg2SNfZV2ztf5M+Sv0TpZ1++j&#10;pqGooPq6t1jtj8S/TJ9r5U985v8Alb5KPmfXRNdx8tHsCJLsn7MjdUg/2VPi9vmM7n568yx+V/LN&#10;1qCkC54+jYp4zOKJt4Lux9hirx786vNA1XzCuj271s9JqjkdGuHp6v8AwFAvsa5AtMvfqFyL1BW5&#10;hBa1P8s3RJfnH9pf8oDA0ssk0jyysXlkYs7saksxqST743FXEkkkmpO5Jz0R+UXkc6BpP6Vv4+Or&#10;6ioPFhRoYD8SR+IZvtN9A7ZA/wAoPIJ1m+XX9Sjrpdm/+jxsNpp1Neh6onfxO3jnVvzJ1m80Xydf&#10;3llIkVywWGOR2KlfVPAmOnV6H4fv7Yq8c/N/zb+nvMRsLV+enaWWhjK9HmJpM/vuOI+Xvkp1qH/A&#10;v5RxaX9jVtaNLkdGDTDlMCP8iJRGffIl+UnlM6/5lS7uULadphW4mJFVeWv7mP6SOR9hj/zk8x/p&#10;jzY9lC/K00lTbJToZSeU7f8ABUT/AGOKr/yY8u/pXzWt/KnK00lfXYnoZm+GAfQauP8AVz0XkK/K&#10;jy1+gfKVu0ycb3Uf9LuKijAOB6SHv8KU28ScmuKuzZs2KuzZs2KuzZs2KuzZs2KuzZs2KuzZs2Ku&#10;zZs2KuzZs2KuzZs2KuzZs2KuzZs2KuzZs2Kvmr82/Lv6F833EsScbPUv9Lhp0DOf3y/Q9T8iM6p+&#10;TPmIat5TSwlet3pLfV2B6mE/FA3ypVf9jj/zh8snWvKr3cCcr3SibmOg3MVKTp/wPxf7HOSflV5m&#10;/QHmy39Z+Njf/wCi3VTRRzP7tz/qvTfwrir6Zzy9+ZXls+XvNl3bRrxs7k/WrOgoPTlJJQf6jVXP&#10;UOc//OHyqdc8tG+to+WoaVWaMAVZoT/fJ9w5fR74qln5Dat9Y8v32lu1XsZxIg8I5xX/AImjffnU&#10;884fk1ri6X5yitpW42+pxtatXp6ho8R+ZZeI/wBbPR+KoTVdNttV026027XlbXcTQyAdaOKVHuOo&#10;zyVrGlXWj6pdaXdrxuLSRon8DQ7MPZhuPbPYGcX/AD18qEPb+aLVfhIW21ADsf8AdMv/ABof9jir&#10;xvPTX5Yzxan+XumRzASIIpLWZDUjijvFxPzSmeZc7z+Quoiby7qGnlqvaXQkA8EnQcf+GjbFXi3m&#10;DSZNG1u+0qSpa0meIMf2lB+Bv9ktDnpT8uNZGs+TNLuS3KaKIW0/jzg/dVb3YAN9Ocy/Pfy8bbVr&#10;TX4U/dXyehcsBsJoh8BJ/wAqPYf6uL/kL5gEd3f+X5m+GcC7tQenNKJKB7svE/7HFXt2bNmxV2Ml&#10;jWWJ4n+xIpVvkwocfmxV8bTwvBPJA/24mZG+amhz0n+T9z6/kDTlrVoGnib6JpHH/CsM4V5/086d&#10;501q2pxH1p5UHgs59dP+FcZ1n8hL71fLd/Yk1a2u/UHsk0a0H/BRtir1LOTfmfdTS6/HbsT6VvCv&#10;pr2q5LM307D6M6zkN89eTp9aMd/YEfXoU9N4mPESICWWjHYMCT1yrPGUsZEXN7Oy48epEshoEEcR&#10;6EvJs2Cb3Tr+wkMd7byW7jakila/InrgdVZmCqCzHYAbk5r6emBBFggjvCM0fVbrSNQhv7Y/HEfi&#10;Ts6n7SN7HJ5+ZF9Fe6BpVzBvDcyeshPWhj2B/wCC3yK6X5I8x6kVZLU28Lf7uuP3Yp48T8Z+gZJv&#10;OWiy6X5J06zaX12tLijyAUFJBK3j0BIGXwExjmCCI1brs8sEtVpzGUTkEuEiO/pIPP3FiXlJOfmX&#10;TBWlJ0b/AIH4v4Z3POF+U5PT8y6Y3jcIu/8AlHj/AByXeevOuo2t7Lo+ncrX0gPXuekjFgGpH/KK&#10;Hr1yeCcYY5E97T2hp8mo1OOEK+iyTyAtn1zf2NoK3VzFAOtZXVP+JEYlDq2j3h9KG9trgttwSWN6&#10;+1ATnA5JZJZGkldpJGNWdiSxPiScbj+aP83b3oHY0a3ym/KO33veZPLnl+V+cmm2xfqT6Kb/AD23&#10;wbb2ttaxiK2hSCIdI41CL9ygDOZ+QfNt7HfxaReyma1uDwgZzVo36qAx/ZbpTOo5fjlGY4oiu912&#10;rw5sE/DySMhVxN7EOzZs2WOK7NmzYq7NmzYq7Ih+Ynnq38paSTGVk1e6BWxgO9D0Mzj+VPxO3yM/&#10;NvmvTfKukyahfMGc1W1tgaPNJTZF60Hie2ecWPmHz/5p/wB/6hetQdo4Yl/4iiD/ADJOKo7yN5Tv&#10;/O/mN3u3d7RH9fVLtieTcjXgG/nkP8Tnpe3t4LW3itrdBFBCixxRqKKqKOKqB4AYV+VPLGn+WNGh&#10;0uyFeHxTzkUaWU/akb+A7DbDnFXZs2bFXZ5//OTzv+l9T/QNhJXTdPc/WGXpLcj4T/sY/sj3r7Z0&#10;D82PPQ8uaV+jrGSmtX6kRlT8UMJ+FpvYnonvU9s854q7Onfkx5KOq6p/iC+jrp+nP/oysNpLkbg/&#10;KL7Xzp75BvLPl698x61baTZijzNWSWlVjjG7yN7KPvO2eqdG0iy0XS7bS7BOFraoEQHcnuzMf5mJ&#10;JPviqOzZs2KpF5z8xxeWvLl5qr0MyLwtUP7c7/DGv37n2BzylLLJNK80rF5ZGLyOepZjUk/M50b8&#10;6PNv6X10aNavWw0olZKH4XuTtIf9gPh+fLCb8s/KZ8zeZoY5krptlS4viRsVU/BF/wA9G2+VcVZJ&#10;Jb/4K/Kl/UHp615qYBlOzJbUrxp/xjO/gXzl0ccksiRRqXkchUQbksTQAZNPzZ8zDXfNc0UD8rDT&#10;QbW3p0LKf3z/AEvt8gMb+WGnWZ1qbzBqhCaR5fj+uXDnesv2bdAO7F/iUdyKYq9M8x6zF+W/kCx0&#10;a0cfpqWH0oKb0kb47i4+Ssx4+9O1c4Xpmm32s6nBp9mpmvbyQIgJ6s25Zj4DqT4YN82+ZrzzPrk+&#10;q3VVDnhbw1qIoVJ4Rj9Z8TU52X8nfIv6I0/9P6jHTUr5P9GjYfFDbnf6Gk6/KnvirNPKflqz8s6H&#10;b6Va0YxjlcTUoZZm+3Ifn28BQZxH85fNY1nzD+irZ62OklojTo1wf71v9jTh9B8c7H5/8zr5Z8s3&#10;WoKwF449CxU955AeJp/kCrH5Z5ZZmdi7ks7ElmJqST1JOKtZJvInku883aytpHWOwgo9/cgfYjJ+&#10;ytdub0ov39sK/L3l/UvMWqw6Xp0fOeU1ZzXhGg+1JIR0Va/w656h8q+WNO8saPFplitQvxTzH7Us&#10;pHxSN/AdhiqY2FjaadZQWNlEIbS3QRwxL0Cr+v555+/NbzfL5n8wJpGmky6fZSejAib+tcseDOAO&#10;u/wp/bnSvzb85/4e0L6hZvx1XU1aOMg7xw9JJduh34r779shH5JeTvruoP5lvI62ti3CyVhs89Pi&#10;f/nmD959sVZrBBb/AJZflxJI3H9J8OTtsfUvphRV91T/AIitc455A8vSeafNttbTgy2yubrUHO9Y&#10;0PJg3/GRiF+nJP8Anf5p/SGtRaDbPW10z4rinRrlxuP+ea7fMnJt+S3lf9E+XDq060vNWpIteq26&#10;19If7Kpb5EYq9GAAFBsB0GXmzYq7NmzYq7NmzYq7NmzYq7NmzYq7NmzYq7NmzYq7NmzYq7NmzYq7&#10;NmzYq7NmzYq7NmzYq7NmzYqtZVdSjgMjAhlIqCD1BGeWfP8A5Yfyx5mutPVSLNz69ix7wyElRXvw&#10;NVPyz1RkC/NzyifMHlxru1TlqWlhpoQBu8VP30fvsOQ9xTviqN/LDzT/AIk8rQSTPy1CypbXlT8R&#10;ZB8Eh/11oa+Ncl5AIodweozzJ+WPm3/DPmWJ5346be0t70HooJ+CX/YN+Fc9Nggio3B6HFXzf+Zn&#10;k+48o+YVv9PBj026k9exkSo9GVTzMVexU7r7fI53ryrrQ17y7p+rAANdQhpVHQSL8Eqj5OpGK69o&#10;OmeYNMl0zU4vVtpd9tnRh9l0bsw/z2xnlnQLby5olto1rI8tva+pwklpzPqSPMa8QB1fwxVNcBav&#10;pdprGmXWmXi8ra7jMcg7ivRl91O498G5sVfIWu6Nd6Hq93pN4KT2shQsNgy9Vda9mWhGTr8jNWFp&#10;5rm09zRNRt2VB4yw/vV/4QPku/Ozyd9f05PMlmlbuwXheqo3e3rs/wA4yfuPtnGPL+qyaNrdhqkf&#10;W0nSUjxUH41/2S1GKvp3zv5cTzL5avNL29dl9S0c/szx/FH9/wBk+xzzJoeq3nl7XrXUo1K3NhMG&#10;eI/CSAeMkTeHJaqc9bwzRTwxzRMHilUPG46FWFQR8xnA/wA6vKB0zWRr9olLHU2P1inRLkCrf8jB&#10;8Xz5Yq920+/ttRsbe/tH5211GssTeKuOQr7+OCc47+R3nAPFJ5VvH+OPlPppJ6qfiliHyPxj6fDO&#10;xYq7NmzYq8B/PfSTbeZbXU1WkeoW4Vm8ZYDwb/hGTL/IjVRbeZbvTXNEv7fkg8ZYDyUf8Az5P/zk&#10;0E6r5Pluol5XGluLpadfTpwmHy4nkf8AVzgvljWW0PzDp+rCvG1mV5AOpjPwyqPmhIxV9cZsbHIk&#10;sayRsGjcBkYbggioIx2KtMqsCrAEHqDuMakUSGqIqk9wAP1Y/NirsJ/NmnNqXl69tUHKX0/UiHcv&#10;GfUAHz40w4zYCLBB6imUJmE4zHOJEh8Hz7ptx9V1G0uiaCCaOWv+owb+GdK/Mby0b60Gr2i8rm1W&#10;k6r1eEb8vmn6sinnry0+j6m11An+467YvEQNkc7tGfDxX2+WdN8rX/6R8vWF0xq7RBJD4tH+7Y/S&#10;VzExQ+vFL3/td1rM9DT6zEbG8T8f4T9rwrNnVPMH5bWV9I1zpcgs523aFhWEn2pun0VHtkSm/Lrz&#10;VG/FLZJhX7aSoB8/3jKfwyuWHJE8r927mYtfpskQfEED1jM8NJX5aVm8xaWFFT9bhO3gJFJ/DO8Z&#10;B/JnkWbSbkalqbK12oIggQ8gnIULM3dqbbZOMydPAxieLazydP2nqMebNHwzxCAri6E+Ts2bNl7r&#10;3Zs2bFXYT+Z/M+l+WNLk1HUZKKPhhhWnqSyU2RB/nTAXnLz1ovlKz9S8f1b6Ra21jGR6j9qn+RK/&#10;tH6KnbPPup6p5n/MDzCgKNdXkpKWtpFtHEla0WuyqP2mP0nFWtb1vzD588woSjT3M7elY2MW6Rod&#10;+K1+9mPzO2d6/L3yHaeUdMo3GXV7kA3tyNx4+lHUCiL+J38KJ/l9+Xlj5RszJIVudZnWlzdAbKOv&#10;pRV3C+J6t9wEyxV2bNmxV2E3mrzNYeWNGm1S9NQnwwQg0aWUj4I1+fc9hvhjf39pp1nNfXsqwWlu&#10;hkmlboFH+ewzzJ5/87XXm7WDcGsWm29UsbY/sp3dv8t6b/d2xVJNb1m/1zVLjVNQk9S6uW5Mf2VH&#10;RUUdlUbDASI8jrHGpd3IVVUVJJ2AAGVnZfyb/L41j81atF76VA4/6eSD/wAJ/wAF4YqzD8sPIy+V&#10;tH9a6UHWb4B7ttiY16rAD/k/teJ+jJvmzYq7Ip+Y3m5PK3lya5jYfpG5rBYJ39RhvJTwjG/zoO+S&#10;iSSOKN5ZWCRxgs7saBVAqSSewzzB+Yvm9/NXmGS5jY/o22rDYIdv3YO8hHjId/lQdsVYv+9ml/ak&#10;lkb3ZmZj95JOdxkjT8sfy1dahfMWqbFgfiE0i9vaCP6OX+tkd/JfyX+kdRPmO+j/ANB09qWisNpL&#10;gb8/lF1/1qeBwg/NDzd/ibzJIbd+WmWNbeyp0YA/vJR/rsNvYDFWG7k+JOHmpaobbRoPLtoQIUc3&#10;OpSL/u66Ioq17pCvwjty5Hwwjw68o+V77zRrUOl2nwqfjuZ6VWKEH4nP6gO5xVlP5S+Q/wDEOp/p&#10;bUI66NYOPhbpNOKMsfuq9W+gd89EYD0jSbHRtNt9M0+P0rS2QJGvc9yzHuzHcnxyNfmf5vHlny5I&#10;YHC6pfVgshX4lqP3kv8AsAfvIxV5J+cHmz9OeZGsLaTlp2lcoEofheav76T7xxHy98hWl6Xf6tfw&#10;6dp8LT3dw3GKNe/cknsANyT0ytP0+91S9hsbGFri8uG4RRJuST+oDqSemekPy9/L2y8pWXqy8bjW&#10;rhQLq6A2UdfSir0Udz+19wCqK8h+R7HyjpQhWk2pTgNe3dN2an92nfgvb78kGo6haaZYXGoXsgit&#10;bZGklc9lUV28SewwTnEPzu85/WLhfK1jJWGArJqTKdmk+1HD/sPtH3p4Yqwu6n1f8xPOo4Aia+kC&#10;QofiWC3Tx6bIm58T7nO8a1e6b+X/AJIb6ooVLKIQWUbdZJ3rxLeJZqu304Q/k55KOi6Sdavo+Op6&#10;koMasPiit/tKvzf7R+jIF+c3m39Ma+NItX5WGlFkanR7k7Sn/YU4D6fHFWOeUNBu/N/muG0mZpBP&#10;I1zqM/f0wecrE+LE0Huc9TRRRwxpFEoSKNQqIooAqigAHtnPfyZ8qHRvL36VuUpfasFlFeq24/ul&#10;/wBlXn9I8M6Lirs2bNirs2bNirs2bNirs2bNirs2bNirs2bNirs2bNirs2bNirs2bNirs2bNirs2&#10;bNirs2bNirs2bNirs2bNir5u/NfyZ/hzXjd2kfHSdSLS29BtHJ1kh9tzVfb5Z0v8nfOX6b0T9EXk&#10;nLU9LUKCTvJb/Zjf3KfZP0eOS7zV5bs/M2h3Gk3ewlHKCWlTHKv93IPkeviKjPNVjda15G81iRk9&#10;PUNOlKTwk/DIh2Za91dTsfkcVfVubAOi6xZa3pdtqli/O2ukDp4g9GRv8pTscHYq7NmzYqskjjlj&#10;eKVQ8cgKujCoZSKEEHsc8w/mL5Ol8qa/JbxqTplzWWwlNT8BO8ZP80Z2+VD3z1Dkf86+UrPzXocu&#10;nT0S4X95Z3FN45gNj/qnow8PemKpJ+T/AJg/S/k+G2kbldaWfqkgPX0wKwt8uHw/7HJT5g0Oy1/S&#10;LnSb5awXKceQ+0jDdJF91bfOD/lxq155L88PpOrqbaO6b6leo5oFkrWGXwI5H7XTi1c9FYq+TNQs&#10;dZ8n+ZGgdjBqOnSh4Zl6MAeSSLXqrj+hz0p5M812fmrQ4dSgok4/d3luDvHMB8S/6p6qfDCj8y/I&#10;MXmvTPXtVCa3ZqTaSHYSL1MDnwP7PgfYnOI+TPNepeSfMDSPG4h5ehqdi3wsQpo3wno6GtPu74q+&#10;pM2BdN1Ky1Sxg1CwlWe0uFDxSL0IPj4EdCOxwViqyaGKeGSCZQ8UqlJEO4ZWFGB+Yzyd5t8vzeXP&#10;MN7pMlSkEhNu5/bhb4on+lTv7560zl/51+UH1PSo9fs4+V5pqkXKqPia2J5E/wDPM7/InFUx/J3z&#10;MNZ8qx2Mz1vtJpbyA9TF/uhv+BHH/Y5P88tfl75rbyt5kgvnJ+ozfuL5Rv8AunI+IDxQgN+HfPUU&#10;Usc0aSxOJIpFDxupqrKwqCCOoIxVfmzZsVdmzZsVQ99Y2uoWklndxiW3lHF0P6x4EdjgXQtITRtO&#10;FjG/OJHkeNjsQruXVT8gaVwyyiARQ7g9RgoXdb8mXHLgMLPCTxcPSx1bzZybzK3nzyDcy3uhudR8&#10;qseQtJwZhag9U2IkWMfskNQd/dPTfz/05gBqmkzQsOr20iyg/wCxk9Kn3nCxeu5s59D+dvkaSnOS&#10;5hr15wk0+fpl8fL+dPkSP7NxPLtX4IHH0fHxxVn2bOV3v5+eXY1P1HTru4cdPV9OFT9IaU/8LkS1&#10;n89PNF4Gj02CDTYz0cD15R/spPg/4TFXu+o6np2l2zXeo3MdrbJ1llYKPkK9T7DOS+cPzxQK9n5V&#10;jJc1B1KdaAe8MLdfm/8AwOcxSPzX5v1Ci/WtXvfElpOAPizfDGv3DOoeUPyNjjKXnmmUSMNxp0DH&#10;j/z1lG5+Sf8ABYq8+8u+UvNHnrU5LhWeRGet5qlySUU/6x3dqdFH4DPQXlDyVo3lOx+r2EfO5kA+&#10;s3rgerKR4n9lR2UbfTvh3aWlrZW8draQpb20Q4xwxKERR4BV2xbFXZs2bFXY2SSOKNpZWCRoCzux&#10;AVVAqSSegGWSACSaAbknODfmr+Zp1aSXQNDl/wBxSHjd3SH/AHoYH7Cn/fYP/BfLqql/5o/mLJ5l&#10;uzpemuV0O2bqNjcSKf7xv8gfsD6T7c9zZM/y8/L29823wmmDQ6LbsPrVz0Lkb+jF4se5/ZH0Aqo/&#10;8rfy6fzJeDVNTjK6HbN9k1H1iRT/AHa/5A/bP0fL0QqqihEAVFACqBQADoAMSsrK0sLSGysolgtY&#10;FCQxIKKqjF8VdmzZHfO/m218qaFLqEtHunrHZW5/3ZMRtX/JXq3t74qwX86vO/1W3/wtp8n+kXCh&#10;tSdTukR3WHbu/Vv8n55ybyt5cvfMut2+k2Yo0p5TS0qI4l+3I3yH3nbANzc32q6hJcTs9zfXknJ2&#10;pVnkc9gPEnYDPRHkHypY+RfLU1/qjpFfSx/WNSuG6RIo5CEH/I706t9GKpZ+ZWs2fkvyZb+W9G/c&#10;3F3GbeEKfiSAf30pI/aetK+JJ7ZwHD3zn5nuPNHmC51WWqwsfTtIT/uuBPsL8+59ycIsVVrOzur6&#10;6hs7SJprmdxHDEgqzMxoAM9O+QPJdt5S0VbYcZNRuKSX9wP2npsin+RK0H0nvkZ/KT8vDo1suv6t&#10;FTVrlf8ARoXG8ETDqQekjjr4Dbxzp+KuzzP59Ot+YfzBvtOjaS/uEuGtbGBRQKinZFXoAv7TfSc9&#10;MYHSxso7l7uO3iS7lFJLhUUSMPBnA5HpirFPy9/L2y8pWXqy8bjWrhQLq6A2UdfSir0Udz+19wEz&#10;zZsVYn+YnnSHynobToQ2p3VYrCI7/HT4pGH8sdan3oO+ce/LDyfP5t8wyapqYaXTrST17yR9/XnY&#10;81jJPWp+J/b54n57k1jzf+Yt1plpG0ssMxsLOHfiiQni7nbZeXJy3hnefLWg2HlfQbfTYCqxWyFr&#10;idqLzkI5SyuT4n7ht2xVK/zH82r5W8tyzwsBqN1WCwXuHYbyU8I13+dB3zhf5deVH81eZYoJwWsL&#10;c/WNQc90B2SvjI23yqcv8xPNkvm3zK8tvyawgP1fTogDUrXd+P8ANI2/jSg7Z3L8tvKC+VvLkUEy&#10;gald0nv27hyPhir4Rjb51PfFWWKoUBVACgUAGwAGXmzYq7NmzYq7NmzYq7NmzYq7NmzYq7NmzYq7&#10;NmzYq7NmzYq7NmyN+fNXl0vy/I0DcLi5YW8bjqvIFnYf7FTvglIRiZHozxYzkyRxx5yICF178xNK&#10;0uZra2Q31yho/BgsakdjJQ1PyGE8P5sH1B6+m0i7lJasPkGTfOdZswTqMhNg15PRQ7L0sY1KJkes&#10;iSD9j3vRtc07WrX6zYSc1G0kbbOjeDr/AJjDDOHeUtYl0nXLaZWIglcQ3CdjG54mv+r1GdxzKw5P&#10;EjZ5jm6bXaT8tkABuEhcb5+YdmzZstcN2bNmxV2bNmxV2bNmxV2c4/NvyF+n9P8A0xp0ddYsU+JF&#10;G88I3Ke7L1X7vDOj5sVfPH5See/8P6mdI1GTjpF84o7H4YJz8If2Vtg30Hxz0PnDfzf/AC7NnLJ5&#10;m0iL/Q5Ty1G3Qf3bsf75R/Kx+14H2Ox9+T/5gjU7ZPLmqy11G3WljK53miUfYJ7ug+8fI4q9UzZs&#10;2KuzZs2KsI/MT8uLTzdbrc27ra6zbrxhuGHwSL19OXjvSvQ9slWjRXsOkWEOoMHv47eJLtgagzKi&#10;iQg9/irg3Nirs5r+aP5Zr5gibWdHjVNaiX99EKAXKKNh/wAZAOh79D2zpWbFXzf+XP5g3flDUG07&#10;UQ7aPNJxuYWB528gPEyIp8P217/MZ6Lt7iC6gjubaRZYJVDxSoQysrCoZSOoOc4/M/8ALCPXo5Na&#10;0WMJrSCs8AoFuVA/CQdj36HID+XH5j3flS7/AERq/NtGZyrowPqWslaMyqd+Nftp9I36qvorKIBB&#10;BFQdiDidrdW13bx3NrKk9vMoeKWMhkZT0KsNjiuKvEPzA/Ju4hlm1XyvH6ts1Xm0wfbQ9SYP5l/y&#10;eo7Vwf8Ak155JUeUtWcpcQlhprybEgVLW7V7r+z7bdhnYMg3nn8tLLzC41TTHGneYYSHiu0qqyMm&#10;6+rw3DAjZxuPfFWc5sjXk3WNfvLeXT/Mli9prFjxWWen7i4RqhZYnX4a/D8QHT6aCS4q7NmzYq7N&#10;mzYq1kT1z8r/ACXrTtLPYC2uG6z2h9FiT3Kr8BPuVyW5sVeR3f8Azj/pbsfqWsTwr2E0STH6SjQ4&#10;Af8A5x9uQx4a6hXsTbEH7vWOdrzYq8ftv+cfbRWrda3JIvcRW6xn72lk/Vkk0r8mvJGnkPLby6hI&#10;vRrqQla/6kQjU/SDk8zYqoWdlZ2MC21lbx21uv2YoUWNB8lQAYvmzYq7NmzYq7GySRxRtLKwSNAW&#10;d2ICqoFSST0AwNqWp2GlWUt/qM6W1pCKySuaAeAHiT2A3OeffzD/ADQvfM7vp2ncrXQlP2Okk5HR&#10;padF8F+/2VTP8zfzVk1Yy6JoEpTSvsXV2tQ1x4oncR/8S+XXlubOgfl3+V175lkTUdTDWuhKag/Z&#10;kuKfsx+C+L/d7KoH8vfy8vvNt76svK30WBv9JuqULkb+lFXqx7n9n7gfSOnadZaZZQ2FhCtvaW68&#10;Iok6AfxJ6knrl2NjaafaQ2VlCsFrAoSKJBRVUYIxV2bNmxVQvby1sbSa8u5BDbW6GSaVtgqqKk55&#10;f8+ecbnzZrj3jcksIax2Fuf2I6/aI/mfq33dsln5wfmANVum8u6XJXTbV/8ATJlO00yn7A8UjP3n&#10;5DC/8rPy9bzLfDU9RjI0O0f4gdvXlG/pD/JH7Z+j5Ksn/Jv8vigj81atF8RFdLgcdAf+Pgg+P7H/&#10;AAXhkV/Mz8xNT1+/utHhP1fRbWZoxEnWYxMVEkrdxUVC9B889GKqooRAFRQAqgUAA6ADOEebvyf8&#10;z3Hmi8uNHgjm029ladJmlRPTMp5sjq7ctmJpxB2xV5Znafyt/KsxGHzB5igpKKPY6fIPs91lmU9/&#10;5VPTqcP/ACN+UWl+Xnj1DVGXUdWTdNv3ELeMatuzf5TfQBnRMVdmzZsVdmzZsVdmzZsVQlvpem2t&#10;zPd21pDDdXJ5XE6IqySH/LcCp+nOa/nT51Gn2H+GrGSl7eryvWU7x25/YqO8n/Efnk782eZbPyxo&#10;dxqt0QSg428NaGWZh8EY/WfAVOeb9K0/WfPnmz03fneX8hmu7gj4Y4x9t6fyouyj5DFWYfkv5K/S&#10;Wo/4jvo62Ng9LNWG0lwN+fuI+v8ArU8DnesBaRpVlo+m22mWMfp2tqgSNe5p1ZvEsdyfHBuKuzZs&#10;2KuzZs2KuzZs2KuzZs2KpfrOs2Oi2LXt6xCA8URd2dj0VRnNtQ/M7XZ5T9SSK0hr8I4+o9P8pn2+&#10;5cb+Zmoy3Gv/AFLl+5s41ATtzkAkZvnQgZD8ws2aXEYxNAbbO/0Ggw+FHJkiJymOL1bgA8tmb6X+&#10;aGqwyqupQpdQH7TIPTkHuKfCflT6c6Xp+oWmpWkd5ZyCSCUVVh+II7Ed88+5P/yq1CUXd7ppJMLR&#10;/WFHZWVljan+sGH3YcGaXEIyN2w7Q0GIYjlxREDDcgciPc9MzZs2Zjo3Zs2bFXZDvzNs5Z/L6TRg&#10;kWs6ySf6jBo6/ewyY4nPDFcQvBMgkhlUpIjbgqRQg5GceKJj3htwZfCywyVfCbry6vnjNk2178td&#10;Ttpml0j/AEu1JqsRYLKg8PioG+jf2wnh8keaZpAg090r+05VFH0s2a84pg1wl6eGr0848QyxA/pG&#10;iPeCl2i2Ul/q1naRAlpZUBp2WtWb6FBOd+yLeUPJcOgqbq5ZZ9SccS614RqeqpXrXuclOZmDGYRN&#10;8y6LtLVRz5YiG8YAgHvJ5uzZs2XOA7NmzYq7NmzYq7NmzYq7NmzYqskjjljeKVQ8cgKujCoZSKEE&#10;Hsc89fmN5CvfJ+ppreil10ppQ8EiE8rWUGqozdaV+w30H39EYheWdrfWs1ndxLNbToY5onFVZWFC&#10;DirEvy48/wBv5s030rgrHrVqoF3CNg46CaMfynuP2T9GTTPO3m7yhrf5da5DrmiyudOElbS66mMn&#10;rBP2NRt4MM7F5G876d5u0wTwkRahCAL2zrujH9pfFG7H+OKsnzZs2KuzZs2KuzZs2Kuzmn5m/lfH&#10;r6vrGiosetKKzQ7KtyB+AkHY9+hzpebFXzf5A/MPUvJ162maijyaQZCtzauCJbd60dow1KGv2lPX&#10;2Oeh9P1Gy1Oyhv7CZbi0nXnFKnQj9YI7g7jIV+Yv5Y2fmiJr/T+Ntrsa0Dn4Y5wP2ZaD7Xg30Hbp&#10;yXyn5w8wfl/rEtjeQyfVOYW/02XYg/78irsr06How+ghV9MZsAaLrema7p0WpaZMJ7WXow2KsOqO&#10;p3Vh4YPxV51548u+aNNvpPNXky4kW6YBtS0wfHHPxFPVWJqqz8RQilfDfrXk384dH1pksdZC6Xqh&#10;+EFjS3kbpRXb7B/yW+850bOf+ffyp0zzJ6moacVsdaNWaSlIpj/xaF6N/ljfxrirP8vPPekeePO3&#10;5e3o0fW7d7iyj2FpcE1CdOVtOOXw/evyzrXlv8yPKfmJUS2vFtrxutndERS18FqeL/7EnFWVZs2b&#10;FXZs2bFXZs2bFXZs2bFXZs2BNS1TTtKtHvNRuY7W1T7UsrBR8h4n2GKovIv5x8/6F5Tg/wBLk9fU&#10;HFYbCIj1G8C/8i+5+iuc685fnfNMJLHyshhjNVbUpV+Mj/imM/Z/1m39hnJLi4nuZnuLiRpp5CWk&#10;lkYszMepZm3OKp35t86635rvPX1GXjboT9Ws46iKIew7t4sd/o2whjjeR1jjUvI5CoiipJOwAA6k&#10;4eeV/Jmv+aLn0tLtyYVNJruSqwR/6z+PsKnO++Svy00Pyqi3AH13ViPjvZVHw16iFN+A9+vvirCv&#10;y/8AyaNYtV81R0GzwaUfvBuP+aPv8M7KiJGixxqERAFVVFAANgABjs2KuzZs2KuzmH5u/mENHtG0&#10;DS5aardJ/pMqHeCFu1R0dx08Bv4ZIvzD8823lHSS6cZNWuQVsbc77jrK/wDkpX6Tt8uCeWvLeuee&#10;NfdFdpHkf1tRv5NwiualmPdm34r3+VcVVvIPka983ap6Q5Q6ZbkNfXQ/ZU9I0r1du3h1z0zp+n2e&#10;m2UNhYxLBaW6hIYl6BR+v3OBtB0HTfL+lw6Xpsfp20I6nd3Y/akdu7N/nthlirs2bNirs2bNirs2&#10;bNirs2bNirsZNNFBDJPM4jhiUvJIxoqqoqzMT0AGPzh/5xfmELuSTyvpMtbaJqanOp+26n+4Uj9l&#10;T9r327bqsV/MTzlcecdeCWgc6bbt6OnQAGrljxMnH+aQ9B4UGdn/AC08jp5U0blcqDrF6Fe9frwH&#10;7MCnwSu/ifoyH/k3+XxjEfmrVovjYV0uBx0B/wCPhgfH9j7/AAzseKuzZs2KuzZs2KuzZs2KuzZs&#10;2KuzZs2KvJ/zN0uW31pdQC1gvEUcx2kjAQqf9iBkMzv+qaXZarZvZXsfqQvv4FWHRlPYjOd6h+Ve&#10;opIx0+7ilhr8KzckcDw+FWB/DMPNglxGURYO7vdD2hiGKOLLLglAcIJ5EDkwTOhflXpkvrXmqspE&#10;XD6tEf5iSJHp8uK43S/ysuTKr6rdIsI3MVvVmPtzdVC/cc6JaWltZW0draxiK3iHFEXoBhwYZCQl&#10;IVXIMe0NfiliOLEeIy+qQ5AK+bNmzLdI7NmzYq7NmzYq7NmzYq7NmzYq7NmzYq7NmzYq7NmzYq7N&#10;mzYq7NmzYq7NmzYqh76xtNQtJrK9hWe1nUpLE4qrKc4N5q8oa9+XGsx+YPL0sj6YG+CanIx8jvBc&#10;gbFG6A9/nTPQOJXFvBdQSW1zGssEqlJYnAZWVhQqwPUHFWPeSPO+m+btN9eCkN/CALyzJqyMf2l/&#10;mRuxyTZw3zh5B1nyTqX+KfKMkn1GJi8kS1Z4FO7Kw/bh8a9O/jnQfIX5i6Z5ttRE3G21mJa3FmTs&#10;1OskNd2X8R38SqzHNmzYq7NmzYq7NmzYq7Ir538g6R5utKTj6vqUSkW18gqy/wCRIP20r2+7JVmx&#10;V8z2d75v/K/zC0UsfFXp6sDEm3uYh0ZG9uzDcd+4zvXlPzho3mrT/renSUlSgubRyBLEx7MPA9mG&#10;xwXr/l3SPMOntp+qwCaBt0bo6N/PG3VTnB/MPk3zV+XOqLrOkzvLYI37q+jH2QT/AHVzHuKHpv8A&#10;Cfntir6LzZBvIX5naX5pjW0ueNnraj4rYn4JadWgJ6+69R79cnOKpfrOhaTrlmbLVbVLq3O4Vxup&#10;/mRh8Sn3Bzj/AJp/Iq8hL3Plm4+sxdfqNwQso9kl2Rv9lx+ZzuGbFXyyNa8/eUphaPdX2nMmy28x&#10;b06DuiS8kI9wMkmjfnn5ptHVdUig1KD9s8fQl+hovg/4TO9XthZX8DW19bx3Vu32opkWRD/sWBGQ&#10;bVvyV8l38hlt1n05yalbaQGMk/5EyyU/2NMVZR5X806V5o0tdR01zwrwmhcUkjkAqUcCvj1GHORX&#10;yV5A0vyeLk2NxcTyXfATGZl4/u68eKIqj9o9cR8/ebte8sxW82m6M2pW8gb1rkFisRWlA6RqTuO5&#10;NMVZhmziA/P/AFNAyy6LD6gJG0rrQ+6lDhfefnx5qlBW1tLO2B/aKySMPpaQL/wuKvf8KNa81eXd&#10;CQtq2oQ2zAV9Jm5Skf5MSVc/QM84an+YvnbVapcavOqNt6VuRAtD2pAEr9OF9l5X8z6m/K00u7ue&#10;ZqZRDIVqd6tIRx+84q9R8yfnwgDweW7Ik7gXt3sPmkKn7izfRnKNZ17WNcujdateSXc37Jc/CoPZ&#10;EFFUeyjJnpP5Jecr0q16INNiO59aQSPT2SDmPvYZ0HQfyQ8r6cVl1OSXVZ16q/7qCvj6cZ5fe5GK&#10;vDNG8v61rtx9W0mzlu5RTlwHwrXoXc0VR8znXfKX5G2sBS78zzC5lG4sIGIiHtJJszfJafM51ezs&#10;rOxt0trKCO2t02SGJQiD5KoAxfFVG0tLWyt47W0hS3tohxjhiUIijwCrti2bNirs2bNirsIvN3mz&#10;TfKukvqF6waQ1W1tgaPNJ2Vfb+Y9sU80eadJ8saY+oalJTqIIFI9SVx+xGv6z0GefyPNP5o+aWdF&#10;AoANyfQtYK7An/MscVQ9ra+Y/wAyfNbMzcric8ppiD6NtAvQUHRV6KO59zXPRPljyxpfljS49O06&#10;Oij4ppmp6kslN3c/50xPyn5T0vytpaafp6VY0a5uWA9SaSn2m/gO2HmKuzZs2KuzZs2KuzZs2Kuz&#10;Zs2KuzZs55+Zv5lQeW7Z9L0yQSa9MvUUZbZT+2/bmR9lfpO3VVB/mv8AmQNGhk0HR5f9y8y0uZ1/&#10;4942HRT/AL8YfcN+tMg35Wfl2/mO8GranGRods/2W/4+JF/3WP8AIH7R+jxoE/L/APL/AFHznqL6&#10;hqDyJpKSFru7YkyTSE8mjjZurH9pu3zz0ZZWdrYWkNnZxLDawII4Yk2CquwGKqyqqqFUBVUUVRsA&#10;B2GXmzYq7NmzYq7NmzYq7NmzYq7NmzYq7NmzYq7NmzYq7NmzYq7NmzYq7NmzYq7NmzYq7NmzYq7N&#10;mzYq7NmzYq7NmzYq7NmzYq7NmzYq7NmzYq7NmzYq7NmzYq0QCKHcHqM5J56/Km4guT5j8mcre+ib&#10;1pLGE8TyG/O2p0P+R93hnXM2KvM/y/8AzYt9WaPRvMNLPWlPpJMw4RzuDTiQaenJ/k9CenhnTMgf&#10;n78rtM80I99ZcbLWwNp6Ujmp0WcL/wASG/zyIeV/zH1zyjfDy353hl9CKixXTDnLEvRSSK+rH4MC&#10;T8+mKva82I2l5a3ttHd2cyT20y8opoyGVge4IxbFXZs2bFXZs2bFXYyWKOaN4pUWSKQFXjcBlZTs&#10;QQdiDj82KvHPPH5OSRyNrHk+scqH1G05W4kEb8rZ67Efyn6D2xXyH+bzequh+byYLqM+kmoSDh8Q&#10;PHhdKacGB25f8FTrnXshvnj8ttG81xNPQWesKP3d6g+1QbLMo+2PfqPwxVmIIIBBqDuCMvOGeXvO&#10;HmX8udRTy75rheXSOkEoq5jStOdu/wC3H4p1Hsdj2uwv7LUbOK9sZkuLSdeUU0ZqpH9ncdsVRGbN&#10;mxV2bNmxVRmtbW4FJ4UlFKUdQ23+yGIfobR/+WC2/wCRKf8ANODc2KqMFnaW/wDvPBHD/wAY0Vev&#10;+qBi2bNirs2bNirs2bNirs2bNirsjvnHzrpHlPTzc3repdSAi1skI9SVh/xFR3bt89sKvP35l6Z5&#10;Uha1g43etuKx2oPwxg9HnI6DwXqflvnL/K/kzzH+YuqvrmuTyJpzN+9vGFGkCn+5tlOwA6VA4r89&#10;sVQllp/mz81PMTXU78LaMhZrih9C2i6iONa7sf5a1PU+Od78t+WdJ8taamnaZFwjFDLKd5JXpQvI&#10;3cn8O2C9K0nTtHsItP02Bbe0hFEjX8WY9Sx7k4MxV2bNmxV2bNmxV2bNmxV2bNmxV2bKJABJNANy&#10;TnHvzC/N0sz6H5SkMkzn0ptSi+Lc/DwtqdSenP8A4HxxVN/zK/NODQVl0fRXWbWmBWaYUZLb59mk&#10;/wAnt38MgvkD8sdR81XA1nXGki0l2MhdifWumJqeLNvxJ+0/ft4iQ/l9+Tx5R6x5sj5OT6kOmNvv&#10;1DXPj/qf8F4Z2JVVFCIAqKAFUCgAHQAYqp2lna2VtFaWkSwW0KhIoowFVVHYAYtmzYq7NmzYq7Nm&#10;zYq7NmzYq7NmzYq7NmzYq7NmzYq7NmzYq7NmzYq7NmzYq7NmzYq7NmzYq7NmzYq7NmzYq7NmzYq7&#10;NmzYq7NmzYq7NmzYq7NmzYq7NmzYq7NmzYq7NmzYq7CTzP5S0XzRYm01SHkVr6Fwm0sTHujfrB2O&#10;HebFXg5j87flNfl0rqPlqZ9+votXx6+hLTv0P+VTOt+VfOOiearL6zpk371APrFq9BNET2ZfDwYb&#10;HDm4t4LmCS3uY1mglUpJFIoZGU9QytsRnJPM35V6pol7/iHyFO8NxES7WAb4gO4hZtnU943/AB6Y&#10;q9fzZz3yL+adprkg0jW0Gna+h9MxvVI5nGxC890ev7B+jwHQsVdmzZsVdmzZsVdmzZsVSzX/AC9p&#10;PmHT30/VYBNA26no6N2eNuqsM5C0Xmn8pNU9VC2peU7p/iHQVPTl1Eco8ejfq7jiN3aW17bS2l3E&#10;s9tMpSWJxyVlPUEHFUJoWu6Xr+nR6jpc4mtpOv8AMjUqUkX9lhXcYY5xjVdD1v8AK3V21/QOV35X&#10;uGC3tkxJ9NSdlc79K/BJ26N/ldU0DX9M8w6ZFqemS+pbybMp2dHH2o5F7MP89sVTPNmzYq7NmzYq&#10;7NmzYq7NmzYq7NmxOeeC3hee4kWKCJS8krkKqqNyWY7AYqqZyf8AMT834dP9XSPLUizX26XGoCjR&#10;xHoVi7O/v0Huekf/ADA/NW916ZtB8seoljK3pPOgPrXJb4eEaj4lRj26t7dMkX5cflHDpvo6z5jj&#10;WbUdnt7E0aOE9mk7NJ7dF+fRVIvIH5UXesyrr3mr1Bayt6sdpIT61wW+L1JmPxKp+9vbv2+GGGCF&#10;IIEWKGNQkcaAKqqNgFA2AGKZsVdmzZsVdmzZsVdmzZsVdmzZsVdgTU9U0/SbKS/1G4S2tIhV5XNB&#10;7AdyT2Awi85eftD8p21bt/X1BxWCwjI9RvBn/kX3P0Vzl1loXnT809QTU9XkNhoKN+52IjC91to2&#10;+2exc/2Yq7zL548y/mFqB8u+VreSPTHqJAPheVK0Mlw/SOP/ACa/OuwHQPIf5X6V5WRLy543utkb&#10;3JHwRV6rArdP9Y7n26ZJPL3lrRvLlgtjpNuIY9jJId5JGH7cj9WP4Dthrirs2bNirs2bNirs2bNi&#10;rs2bNirs2bNirs2bNirs2bNirs2bNirs2bNirs2bNirs2bNirs2bNirs2bNirs2bNirs2bNirs2b&#10;Nirs2bNirs2bNirs2bNirs2bNirs2bNirs2bNirs2bNirs2bNirs2bNirEfOn5caH5riaZ1+qaso&#10;/dX8QHIkDYSrtzX8R2ORbRvOnmLyXfRaB57RpLFjwstbWsgIH879XA7/ALQ71zq+A9V0nTdYsZLD&#10;U7dLm0lHxxuO/ZlI3Vh2I3xVEQTw3EKTwSLLDIA0ciEMrKehVhsRimcoa38xfldcGa29XV/JEjky&#10;w/antOR+0Ogp7/ZPfiTXOlaTq2naxYRahps63FpMKpIvj3Vh1BHcHFUbmzZsVdmzZsVdmzZsVWTQ&#10;xTxPDMiyQyKUkjcBlZWFCrA7EEZxvU7HUvyp8xDWNMD3HlLUHCXdrWvpk1ITfuu5jbv9k+J7PgXU&#10;dOs9TsZ9PvohNaXKGOWNuhB/UR1B7HFXadqNnqdjBqFjKJrS5QSRSL0IP6iOhHY4Kzjvlm+vPy38&#10;2v5V1aUt5e1F+enXb/ZRnPFWJ7V+y47H4umdixV2bNmxV2bNmxV2bNlEgAkmgG5JxVSu7u2sraW7&#10;u5VhtoVLyyuaKqjqSc8++ePPer+edUTQ9BjlOmM/CC1jB9S5YGvqSj+UUqAdh1Psv+YvnW/856zH&#10;5b8vhptNWURxLF1upgaeof8Aitf2e37R9unfl7+Xtl5SsvVl43GtXCgXV0Bso6+lFXoo7n9r7gFU&#10;L+Xf5ZWXleFb+/CXWuuPil6pCD+xFXv4t/DJ7mzYq7NmzYq7NmzYq7NmzYq7Nmwp8w+ZtG8uWJvd&#10;WuBDHuI4x8UkjfyxoN2P4DviqaMyopdyFRQSzE0AA6knOWecPzbdrn9BeS4zf6lKfT+uIvqIGO1I&#10;E/3Y3+Ufh+eEtxqXnb81blrTTYzpfldH4zStXiwG/wC9YU9Vv8hdhtXxzpnlHyNoXlS24WEXqXbg&#10;C4vpaGV/EA/sr/kj8cVYZ5Q/KFmuf0550kN/qUp9Q2bt6ihzvWd6n1G/yR8PzzqiIiIqIoVFACqB&#10;QADYAAY7Nirs2bNirs2bNirs2bNirs2bNirs2bNirs2bNirs2bNirs2bNirs2bNirs2bNirs2bNi&#10;rs2bNirs2bNirs2bNirs2bNirs2bNirs2bNirs2bNirs2bCLzJ5s03QI1E3767ehS1QgNxruzH9k&#10;frwGQiLJoM8eOeSQhCJlI8gE9zYG0+/tdRs4ry0f1IJhVW7+4I7Ed8E4ee4YkEEgiiNiC7NmzYod&#10;mzZsVdmzZsVdmzZsVdmzZsVdmzZsVdmzZsVWuiSI0cih0cFWVhUEHYgg5zHV/L+r+QL6bzH5TQ3G&#10;hSHnq2iEkhVr8UsPgFH/AAPuvTqGViqWeXvMWleY9Nj1LS5vVgbZ1OzxuBvHIvZh/tbYaZzTzJ5c&#10;1Tyfqkvm/wAoR87R/i1rRl2jkjG7SxqOlOu32eo2qMm3lzzHpfmTS49T0yTnE+0kZ2eNx9qORexH&#10;9o2xVNc2bNirs2bNirs2bNirGPP3lCDzXoMtlRVv4ay2Ex/ZlA+yT/K/Q/f2wq/KrzXPq+ky6Pql&#10;V1vRj9XuUk+20a/AjtXfkOPFvffvk8zlnnq3byf5x07zzZoRY3Ti01qNBsQwpzoP5lWv+so8cVep&#10;5sbHIkiLJGweNwGRgagg7gg47FXZs2bFXZy785/Oj6Zp6eXdPel9qCVumX7SW5PHj85Dt8q+OdKv&#10;by3sbOe9uW4W1tG00z+CICzH7hnGPy50e486ecL7zpq6VtbeblbxNupmp+6QeKwJx+nj74qyv8qv&#10;y+Ty5p41XUY/9zd4gqrdYIm3EQ/yj1b7vn0PNmxV2bNmxV2bNmxV2bNmxV2bAeqarp2kWUl/qVwl&#10;taRCryuaD2AHUk9gNznJNS84ebvzEvZNF8oQvY6ODxur5/gYof8Afsi14A9kWrH8MVZL50/NfT9G&#10;lbStEQaprrN6YjSrxRuTTixTd3r+wv0kYS6B+WGseYb4eYPP9xJLK55R6byoePULIU2jX/IT6SOm&#10;S7yX+XGh+VIlljUXeqkfvL+UDkKihWJd+C/ie5yXYqpW1tbWkEdtaxJBbxDjHFGoVFA7Kq7DFc2b&#10;FXZs2bFXZs2bFXZs2bFXZs2bFXZs2bFXZs2bFXZs2Qnz35yl0po9P0yQC/qsk8lA3pqPiVKHard/&#10;b55GcxCPEW3BhnmyDHAbn5Ad5ZtmyGaH+Y2l3dm51Mi0vIELso+xJxH+6q/tH+U4K8tee9O1l/q0&#10;4FnfEkRxM1VcduD7fF7fdgGWBqpDfkzno9RATMsZqH1H9I7wynNmzZNx3Zs2bFXZs2bFXZs2bFXZ&#10;s2bFXZs2bFXZs2bFXZs2bFXZs2bFXZs2bFXZs2bFUn806hqenaNNd6bAJp0+0TvwT9qTj+1x/tzi&#10;Fzcz3U73FzI0s8p5SSMaknO86vrGn6PZtd30gSMbKnVnb+VF7nOGapdW93qFxc21uLWCVyyQKahQ&#10;f8/lmJquY9X+b+l3nY98M/3df7b3/wBFPPJnmuTQrz0ZyW0y4Yesu54N09VR+vxGdiikjljSWJg8&#10;bgMjqagg7gjPO+TnyD5w+oyJpGoP/ochpbSt/upz+yf8lj9xwYM1eiXLp5Mu0tDxg5sY9Y+uI/iH&#10;f73qWbNmzMdC7NmzYq7NmzYq7NmzYq7NmzYq7NmzYq7NmzYq7NmzYq1nK/Mmj3/5f6y3m7y3Fz0O&#10;4ZV1rS12VVJ/vEHYVO1Psn/JNM6rjJYoponhmQSRSKUkjYAqysKFWB6gjFULo+r2GtabBqenSiW0&#10;uF5I3cdirDsynYjBucjjM/5W+a/Rcs3kvWnqjGpFtMfH/VH3r4lc62rKyhlIZWFVYbgg9xirebNm&#10;xV2bNmxV2FnmTRLfXtDvdJnpwuoiisd+Mg+KN/8AYuAcM82KsM/KrVZ77ynFZ3lRf6RK+nXKN9oG&#10;H7APyQhfoyZ5BvLkY0z8yPM2mrtDqMNvqkSeBqYpj/spGrk5xV2bNmxV5x+dOszW3l630S0q15rU&#10;6xKi/aMcZVmA/wBZyi/Tkv8AKmgw+XvL9lpMVK28Y9Zx+3K3xSv9LE/RkFvEHmH86re3b47Ty9bC&#10;Vl/Z9WgkU/MPMn/A51LFXZs2bFXZs2bFXZs2bFXZG/OXnnR/KVl6t43q3sgJtbFD+8kPSp/lTxY/&#10;icA/mB+YFp5VtBb24FzrtyKWloN+NfhEsoXfjXoOrH6SI55N/LS8v77/ABT55Ju9SnPqx2Eu6p/K&#10;Zl6bdo+g7+AVSrSvK3mn8yr6PXfNMr2ehKeVpZpVOSHf9yjfZVu8jbntt06/pmlafpNlHY6bbpbW&#10;kQokSCg+Z7knuTvgrLxV2bNmxV2bNmxV2bNmxV2bNmxV2bNmxV2bNmxV2bNmxV2bNmxVCanNeQaf&#10;cS2MP1i7RCYYagcm7dfDrTOC3sl1JdzSXnL62zsZuYo3Mn4qg9M9C5AfzP0+E2cN5FYl7jlSa9TY&#10;Ig6LIB1r2J6Zj6iBlHiv6ejs+y9RHHl8MxB8Q1x9R5e55ljkALqCwQEgczWg9zSp2xubMJ6B75oi&#10;omk2qJdm+VYwPrZbkZPeuD84b5e80anoM/K2f1LZjWa1c/A3uP5W9xnW9A8y6ZrsHqWj8Z1FZrZ9&#10;pE/qPcZn4s0ZgDkR0ea1mhy4ZGf1wJvjA5X3jom+bNmy5wXZs2bFXZs2bFXZs2bFXZs2bFXZs2bF&#10;XZs2bFXZs2bFXZs2bFXYSeZPNGn6Bbc5j6l24/cWqn4m92/lX3xTzRqd9pejT3ljb/WJk6+CKesh&#10;XqwXw/hnEby8ur65kuruVpriQ1d2NSf6AdhlGbNwbD6i7HQaEag+JM/u4mqB3J7vJFazreoa1eNd&#10;XsnJtxHGNkRf5UXC/Nku8o+RrjWGS9vg0GmA1Xs83sngv+V92YYjKcttyXezyYtPiuVQhHYAfcAx&#10;b6tcfV/rXpN9W5emJqHhzpXjy6VpiYBYhVFSdgB1JzvVzoemXGktpBgVLIpwSNBThToy/wCUDvXC&#10;Pyv5Ds9FlN3dMt3fBj6L0+CNa/CVU/tEd+3bLjppWADseZ7nAj2viMJylEiQPoh/OHTfp5o7ybHr&#10;cWhwx6wAJV2hBP7wRfsiX3H6uu+H2bNmZEUAOdd7o8k+Ocp0I8Ruo8nZs2bCwdmzZsVdmzZsVdmz&#10;ZsVdmzZsVdmzZsVdmzZsVdmzZsVSrzJ5fsfMWj3Gk3w/dTj4JAKtHIPsSL7qf6ZDPyu12+tJ7vyN&#10;rppqukEi0YmvqW4pQKT14ggr/kn2zpGc2/NXRrqyex886QOOp6M6/WQo/vLcmnxU6heRU/5LHwxV&#10;6TmwDour2mtaTaarZmtvdxiRAeqk7MjU7q1VPvg7FXZs2bFXZs2bFWF3Hw/m1aMuxk0SRHPiq3PI&#10;D78mmQhWNz+bz8T+7sNFCt/xkluA34qcm+KuzZsTmk9KGSWleClqdK0FcVea/lR/uQ1/zdrzfF9Z&#10;vfShY9kDSPxr/qlM6dnNfyKjp5QupieTzX8rMx67Rwrue/SudKxV2bNmxV2bNmxV2Rjzz5yg8raW&#10;JET6xqt2fS06zFSZJDtyKr8XFa7069O+H2oX9rptjcX95IIrW2RpZnPZVFT8z4DIV5R0C71rVm88&#10;+YoqXc4/3C2D7i1tv91uwP8Auxga+3XqdlVLyF+X9xbXLeaPNR+t+ZLs+qqyUYW9ent6ny2XoM6H&#10;mzYq7NmzYq7NmzYq7NmzYq7NmzYq7NmzYq7NmzYq7NmzYq7NmzYq7NmzYq7KZVdSrAMrCjKdwQex&#10;y82KsSl/LnQX1X64FK2rK3qWIqELsKBlYEFQOtPHIf5p8hXukc7ux5XWnDdu8sY/ywOo/wAofTnX&#10;crKpYISFVXmHNw9oajHIEyMwBw8Mu79fm+dc6v8Al75WOnWv6UvEpe3K/ukbrHEd/wDgm/V9OD7j&#10;yHoU2rw6msfphG5y2qgelIw3U8e2/UdDklyvFgMZGUt6+n9bka3tEZsQx4rAlvkv/cuzZs2ZLqnZ&#10;s2bFXZs2bFXZs2bFXZs2bFXZs2bFXZs2bFXZs2bFXZs2bFWmVWUqwBUihB3BBzkfnjyg2kXJvrFC&#10;dMnb7I39Jz+x/qn9n7vn13KZVYUYBhUGh33BqMryYxMUefQuTpdVPTZOKO8TtKPe838n/l8X9PUd&#10;bjomzQ2TdT4NMPD/ACfv8M6QqqqhVACgUAGwAGXmwwxxgKHzY6jU5NRPimf6sRyHudmzZsm0OzZs&#10;2KuzZs2KuzZs2KuzZs2KuzZs2KuzZs2KuzZs2KuzZs2KuzZs2KuxO4t4bmCW2nQSQTI0csbdGRxx&#10;ZT8wcUzYq80/LGafQda1ryLeOW+pSG601m/agkpWn0MrUHctnS85v+ZCHQvMfl7zrF8MdvOLHUmH&#10;eCXlQkeymT6aZ0cEEVG4PQ4q3mzZsVdmzZsVYZ5Rge583+btZdfga5hsIGPYWkQEoHzYjJniNta2&#10;9qjJboI1eR5XA7vKxkdjXxZji2Kuxk0YlieImgdSpPzFMfmxV5z+RwK+TZkbZkvplYeBCRbZ0bOd&#10;fli7WOuebvL7LwW11FrqBT3juCyg/wDAIn350XFXZs2bFXZs2bFUj1jTf03fW1hOpOlWjLdXiEfD&#10;PKprBAfFVP7xx/q9icPM2bFXZs2bFXZs2bFXZs2bFXZs2bFXZs2bFXZs2bFXZs2bFXZs2bFXZs2A&#10;9U1Sz0qxkvbx+EMY6ftM3ZVHcnEkAWUxiZERiLJ2ACE8yeYrTQLD6zMPUlc8beAGhdv4AdznM5/z&#10;F80yTGSO4SGOtRCkSFQPCrqzfjj/AD5rltrU2nXVo5MHoGsR6xyFyHVh47DIpmDmzSMqiaA7noND&#10;ocUcIllxiU5XxcYuvKi9U8rfmHDqMqWWqqltdttFOppE5/lPI/Cx+45N886Z0PyX584cNM1mX4dl&#10;trxu3YJKfDwb78sw579Mz7j+tx9d2bQOXANv4sf6Y/qekZsrLzKdM7NmzYq7NmzYq7NmzYq7NmzY&#10;q7NmzYq7NmzYq7NmzYq7NmzYq7NmzYq7NmzYq7NmzYq7NmzYq7CbzL5ls/L9l68w9S4kqLe3BoXY&#10;danso7nDnOLee9QkvfMt2GJMdsRBEvgE+197VOVZshhCxzOwczQaYajNwy+iI4pefkpal5z8x6hI&#10;zPeyQRnpDbkxKB4fAan6TiVl5s8x2ThodQmYD9iVjKn/AAMnIYT5JPLGg6HrUE9vcXz22rAE20Z4&#10;iIgCtd6lvcVGYUTOUtpG/e7/ACQ0+LGeLHHgHMCF/FnflLzxba2RZ3Srb6kBUKD8EoHUpXof8nJZ&#10;nneGWWCVJomKSxsHR12IZTUEZ3Ty5qw1jRrW/NBJIvGZR2kQ8X+8iozKwZTP0y5j7XTdo6KOAjJj&#10;2hI0Y/zSmmbNmzIda7NmzYq7NmzYq7NmzYq7NmzYq7NmzYq7NmzYq7NmzYqx7z7pH6Y8n6rYheUp&#10;gaWEUqfUh/fIB8ytMS/LrWW1nyZpd5IeU6xfV5yepeAmIsf9YKG+nJNhL5W8uw+XdPlsIH5QNczz&#10;xKBTgkrlkj/2K0GKp1mzZsVdmzZsVdmzZsVdmzZsVQ6WFlHeSXyW8a3syrHLcBQJHRfsqz9SBgjN&#10;mxV2bNmxV2bNmxV2bNmxV2bNmxV2bNmxV2bNmxV2bNmxV2bNmxV2bNmxV2bNmxV2bNmxVTnmSCGS&#10;d6lIlLtxBY0UVNFXc5xPzR5muvMF76r1jtIqi2t69B/M3+Ue+dwyAedPIYuPU1TR4ws4Ba4tFGz+&#10;Lxj+bxHf59aNRGco+nkOYdh2ZlwY8v70VI7QmeUf7e95nnQPLOieV/MPl4WSgQazCGaWYby1J2em&#10;wZOgp2+e+c/IINDsR1GL2V7dWFzHd2kphuIjVHXr/aPbMSEhE7iwdi73UYp5YVCZxzieKMh3jofJ&#10;X1jRr7Rr17O9Ti6/YcfYdezIe4xCysrq/uo7S0jMtxKeKIP1nwA7nOnadqWjeetMOn6ggi1OJeVF&#10;2YN09WEnt4r/ALeGnlTyja+X4WZiJ7+SokuKUotdkQHoPHxy0YOKQMTcD16+5wp9pHFjlHLCs8du&#10;H+E/0r7kw8v6bPpek29lcXDXM0S/FIxqAT+wld+K9BXDLNmzMAoADo6GUjKRkecjZ+Ls2bNhYuzZ&#10;s2KuzZs2KuzZs2KuzZs2KuzZs2KuzZs2KuzZs2KuzZs2KuzZs2KuzZs2KuzZs2Kuzjf5g6ZJY+Yp&#10;5uNIL2k8TU2JIpIPmG/XnZMKfMfl+017Tzaz/BKvxW84FSj/AND3GVZsfHChzG4cvQ6kafMJS+mQ&#10;4Ze7veW+SLLQ73VJYdYZRG0LCBXbgpckD7VRuBWmM8xeV5NL/wBMsZlvdIdisd3EQ3EjbhJw2B9+&#10;hwv1jQ9S0a5NvfRFN/glG8bjxRu/68V0LzBeaNKwQLPZTfDdWcm8cinY1BrQ++YdxrglGiD9XV35&#10;jkMvHw5OOMgP3Z+k1/NPQpVnXfy0R18shmGzzyMny+Ff1g5EX8o22tvFe+WZAbOZ1S5tpTSS1Lbk&#10;tU/Ev+e+dS02wg02wgsbcUht0CLXqadWPuTucu0+OQkZHlWx73X9p6rHPDHHH6jK5ROxjXeEVmzZ&#10;sy3SoPVtSt9K0+e/uD+7hUtx6Fm6Kg92O2c70X8zr2Kdl1eIT27sWEkQCvGCa0A6Mo+/3xL8yPMP&#10;12+Gk2z1trM1mIOzTdCP9h0+dchOYeXPITqB2j9rvdF2fjOnvNG5ZNx3xHSn0Bp2qafqduLmwnWe&#10;I9Sp3B8GU7qfngvOffljoUkccutTVUSgxWyVIBUH43I77ig+nOg5k45GUBIirdTqsUMWaWOEuIR2&#10;s9/d8HZs2bJtDs2bNirs2bNirs2bNirs2bNirs2bNirs2bNirs2bNirs2bNirs2bNirs2bNirs2b&#10;Nirs2bNirs2bNirs2bNirs2bNirs2bNirs2bNirs2bNirs2bNirs2BNS1Oy0u0e7vpRFCnc9Seyq&#10;OpJzmus/mbqlw7R6Ugs4BsJGAeVh4/FVV+76crnlhDmd+4c3J0+jzaj6B6RzlLaL1XNnEI/OvmlH&#10;DjUZCRvRgrD/AIFlpk48pfmAupzpp+pqsN4+0MybJIf5SD9lj27HIw1EJGtx727P2ZnxQM9pgbnh&#10;5j4M3zZs2XOAwrzp5HTUhJqWmKE1ADlLCNlmp39n/XnLfq8/r/VvTb6xy9P0qHnzrx48eta56HwB&#10;+g9L/So1f6uv1/jw9b/janTlTavWmY+TTiRuO3e7PSdpywwMMgMwB6O8eR8kj8l+T49Eg+t3YD6p&#10;KNz1ESn9hT4/zH6PnK82bLoxEQAOQcDLlnmmckzcj+KDs2bNkmt2bNmxV2bNmxV2bNmxV2bNmxV2&#10;bNmxV2bNmxV2bNmxV2bNmxV2bNmxV2bNmxV2bNmxV2bNmxV2bNmxVSuLa3uYmhuYkmhb7UcihlPz&#10;DbYSP5F8qPJ6jacobwV5FX/gVcL+GSDNgMYnmAfeGcMuSH0TlG/5pI+5D2VhZWEIgsoEt4uvCNQo&#10;J8TTqcEZs2HkxJJNk2T1LsIvN+vroekSTIR9cmrHar/lkbvTwUb4eMyqpZiFVRUk7AAdznE/OHmB&#10;tc1d5kJ+pwVitV/yR1f5ud/uyrNk4I7czsHM7P03j5hxD0Q9U/0D4pEzM7FmJZmNWY7kk9zhp5b0&#10;KfXdTjs46rEPjuJf5Iwdz8z0GFWC7TVdSsoZIbO5kt0lIMnpHgzU2FWWjU9q5gRqxxbh6PIJmBGM&#10;gSIoE8h5ve7e3htoI7eBAkMShI0HQKooBiucO0zzf5g02cSx3kkyV+OGdmkRh4UY7fMZ2LRdVg1f&#10;TINQgHFJl+JDuVYHiyn5EZn4ssZ7DYjo83q9Fl09SkROMj9Q7/NH5s2bLXDdmzZsVdmzZsVdmzZs&#10;VdmzZsVdmzZsVdmzZsVdmzZsVdmzZsVdmzZsVdmzZsVdmzZsVdmzZsVdmzZsVdmzZsVdmzZsVdmz&#10;ZsVdmzZsVdmzZsVdmzYH1ASGwuRH/eelJw/1uJp0xSBZA73jnnHzFLreqyFXP1G3Yx2qdqA0Mnza&#10;n3YT2Nheahcra2ULTzv0RfAdyegHucD5IvJOv2uh6u092p+rzRmJ3UVZKsrBqdx8O+a0HjnczVnc&#10;vWGJwYCMMOIwj6Y96UalpWo6XcfV9QgaCalQGoQR4qy1BHyOBVZlYMpKspqCNiCO4yYef/M+ma09&#10;rBp9ZI7fmzXDKVqX4/CoajU23qMh4BYhVFSdgB1JwTERIiJsd6dPPJPFGWWHBM/VF7x5e1B9S0Sy&#10;vZN5ZYgZD0q6/C5/4IYZYW+XrBtO0Sysn2kiiX1B4O3xOP8AgjhlmyjfCL50LeUy8PiT4Pp4jw+6&#10;9nZs2bCwdmzZsVdmzZsVdmzZsVdmzZsVdmzZsVdmzZsVdmzZsVdmzZsVdmzZsVdmzZsVdmzZsVdm&#10;zZsVdmzZsVdmzZsVdmzZsVdmzZsVdmzZsVYT+Y/mL6jYDSbdqXV4tZiOqw9D/wAH0+Vc5Vnd9a8u&#10;6VrcPp30IZwKRzr8Mif6rfwO2c01z8vNZ0+XlZKb61dgqNGP3i8jQB0/iNvlmHqMeQy4uY8ujvOz&#10;NTpo4xiJ4J3cjLlI+RUvInl0azqvq3CcrC0o8wI2dv2I/p6n2y/zBu9On10w2ESItqghmeNQoaQE&#10;1+z/AC/ZyYX0sPkjykltAQdRnBVWH7U7j95J8kHT6M5QSWJZjUnck9SchkAhAQ/iPql+pyNMZajP&#10;LUWRjjePEO/vk1nZvy/tZbbyva+qKGYvMo/yWb4fvArnMvKugvrmrxWtCLZP3l047RqdxXxboM7h&#10;HGkcaxxqEjQBUUbAACgAGWaWBsz+AcbtfOOGOAc745eXcuzZs2ZbpHZsLtQ1/RdNbhfXsUMn++ya&#10;v/wC1b8MDQecPLNw4jj1GIMenMmMffIFGR4og1Yv3tgw5THiGORj3iJr5p1mylZXUMpDKwqGG4Iy&#10;8k1uzZs2KuzZs2KuzZs2KuzZs2KuzZs2KuzZs2KuzZs2KuzZs2KuzZs2KuzZs2KuzZs2KuzZs2Ku&#10;zZs2KuzZsBalq+m6VD69/cJAn7IY/E1OyqPib6BiSBudkxiZECIJJ5AblG4Wat5i0bRwPr9yscjC&#10;qxCryEf6i1NPc5F/+Vn2cl3NHDbFbZIZXillNGeVF5ovEV4hqU65zW8vLm9uZLq6kMs8rcndupP9&#10;PDMfJqAB6Ny7LS9l5JyPj3CIANDmbexWXn3yxeTCFbowuxovrKUU/wCyPwj6TkiBBFRuD0Oedc6B&#10;+XXmqZbhNDvX5QuCLJ26qw39OvgR0+7Bi1BkeGQG/Ihs1nZYx4zkwknh3lGW+3eHpebNmzJdQ8Z8&#10;6+WZtG1J5okJ025YtA46KTuYj4U7e305Gs9Dz28FzC0FxGssLijxuAyke4ORub8u/K0shcW7xV/Z&#10;SRgv/DVzEyaYk3Aij0LutN2tEQEcwlxRFcUd797xwAkgAVJ2AGdF8j+R54549W1aP0/T+K1tW+1y&#10;7SSDtTsMmGl+V9B0phJZWaLMOkz1kcfJnJp9GG2Sx6fhNyNkdOjVq+1DkiceEGMTsZH6q8u52bNm&#10;zJdU7NmzYq7NmzYq7NmzYq7NmzYq7NmzYq7NmzYq7NmzYq7NmzYq7NmzYq7NmzYq7NmzYq7NmzYq&#10;7NmzYq7NmzYq7NmzYq7NmzYq7NmzYq7NmzYq7NmzYqx3zV5QtfMKJIZmgvIVKwybslCa0ZP4jfOV&#10;a15c1bRZvTvYSEY0jnT4o3/1W8fY753fGvGki8ZFDrsaMKio3HXKcmCM9+R73O0vaGXABA+vGP4T&#10;zHuLH/JXl4aJpCiVaX11SW5PcbfDH/sQfvrkizZstjERAA5BxMuSWScskjcpGy7Id5/81S6RAlhY&#10;vwv7leTSDrHHWlR7semTHOK+fZpJfNV9zNQhREHgojX/AG8qzzMYbcyacvs3BHLqPWLjAGdd/QMf&#10;d3di7sWdjVmJqST3JxddPv3tGvVtpWs0PF7gIxjB8C9KYgqs7BEBZ2ICqBUknoAMPLDzdrenWMml&#10;1SWyKPEbeZK8Q4IYAji3fucwY8P8RI93e9FkOQAeGIyNixI16fJry75r1PQpl9JzLZE/vbRzVCO/&#10;H+VvcfTnZdN1C11OxhvrVuUEy8l8QehU+4Oxzz9nTPypu5Hs9QtGJMcMkciDwMoYNT/kXmRp8h4u&#10;A7g8nW9q6aBxHPEASiRxV/EDtv5s/wA2bNmY6FokAVPTIPb/AJqaSzlbi0miWtA6FZBTxNShwx82&#10;ebrHSFn01xJ9cntXeB0AKBnDonL4gRuPDOOZjZsxiQIH3u20GgjlhKWaJo14ZuveXt2m+c/LupTJ&#10;BbXf+kSGiROjIxJ7Coofvw9zjf5eWn1jzRbsRVbdJJm+heCn/gnGdkyzDOU43KudbOLr9Pj0+UQx&#10;kkcIkeLzdmzZstcN2bNmxV2bNmxV2bNmxV2bAuo6hbabYzX103GGBSzeJ8FHuTsM40vmfX5tck1C&#10;zmdLy6cBYU+JSK8Y4uB2anQbZVkyiBAO99zl6XRT1AnKJERHrLkT3Pb82BNMbUGsIG1JUW+K1mWK&#10;vEHw3J+nBeWjcOKRRIsGjVjk7NmzYodmzYSax5v0LR5DDdT8rgdYIhzcd/i7L9JwGQAsmmcMc8ku&#10;GETI90Rad5siE35iaTNY3EmnGt9EnOO3uQYw4H2qMtRULvStTkG1Hz75mvuS/Wvq0Z/3Xbj06f7P&#10;d/8AhsqlnhHz9zl4ezdRkJsDHRo8ex+T2jNnNvyv1aR76+sZ5GkedROjOSSWQ8H3Pchh92dJyeOY&#10;nESGzRqcBwZTjJuqN8rt2cZ8+6ZcWHmCZ5HeWG6/fW7uxYhSd0q1fsNt8qZ2bI1570P9LaG7xLW7&#10;s6zQ06kAfvE+lfxAyOeHFA1zG7d2fnGHUC/pn6JeV8i8ZyZ+TPJVlr1hPe3lxIirIYY44SoIIVW5&#10;MWVv5umQzDbQ/M2raE0v1CReE1PUikXkhI6NTahzCxmIkDMWHoNTHNLERhlwz2oqGuaU+karc6c7&#10;iQwMAHG1VZQ6mn+qwwLaXD2t1DcxmkkDrIhHihDD9WXeXlxe3Ut3dOZLiZuUjnuT8sFaFpU2rarb&#10;WMSkiRx6pH7MYNXY/IZHnL09TszvhxXlINR9Z6bD1Pe82bNm0ePdmzZsVdmzZsVdmzZsVdmzZsVd&#10;mzZsVdmzZsVdmzZsVdmzZsVdmzZsVdmzZsVdmzZsVdmzZsVdmzZsVdmzZsVdmzZsVdmzZsVdmzZs&#10;VdmzZsVdmzZsVdmzZsVdmzZsVdmzZsVdmzZsVdmzZsVdnMvzL8vTpd/py3QvBKqpdU34Oo4qx9mF&#10;B8/nnTcbJHHKjRyKHjcFXRgCCDsQQeuQyQE48J+DfpdRLT5RkiL6SHeC8A0y9NhqNtfBBIbaVJeB&#10;2B4HlSuS/WPPHl/U5kFxoguICKSSuwjnB/yHj3oPnvhvrX5Y2Vy7TaVN9UdqkwOC0Vf8k/aX8cjj&#10;/lp5mViAIHA/aWTY/wDBKDmJwZoAxAsHyt3f5jQ6gxySnwziKFyMCL9yn+hfKmqVOk6obGc9LTUB&#10;xFT2Ey7frOTbyF5cvNEtrxrzj61zIvHgwdTHGp4sCPEucJNF/K6QSrLrM6mJTX6tASS3s0hAp9H3&#10;50SKKOGNIolCRRgKiKKAKBQADLsOM3xyjwkcq/U4Ou1QMPBx5Tlifq4hyrkBLa1+bNmzIdW8W8+3&#10;f1nzTeUNVh4Qr/sFHL/hq5Hc6H+a90C+nWgpUCSV/Hfiq/qOc8zXZhWSW97383qtDPi0uI8PD6eG&#10;rv6dr+K+KaaF+cMjRv8AzISp+8Z3nQ4podGsY52Z5xBH6rOSzFyoLVJ98535Z8g22s6NDqEtzJDJ&#10;JI1FChkKI3H/ACTWoO9c6kAAKDpmRpoSjcjyIFOr7V1GPIY44G5QlIT26jZvNmyMfmDqU+n+XJPQ&#10;YpJcyLb8x1CsGZqfNVIzIlLhiZHoHW4sZy5I4xsZEBdqvn7y7psrQmVrqZDRkt1DgHwLsVX7jhdH&#10;+aehs1JLW5Rf5gI2/wCNxnKsPNL8oaxq1gb6w9KVVJUw+oBLUf5J2H0nMPx8sj6R8AHeHs3R4oA5&#10;ZHu4pSrd6xpPmnQtXYR2V0rTn/dD1ST6Felfow3zmf5deWrhdUn1C/haI2JMUUcgofWYfEaH+VT+&#10;OdMzJxSlKNyFOo1mLFizGGKRkABd958w7Nmwu17V4tG0qfUJByMYpGn8ztsi/f19smSACT0aIxM5&#10;CMRZkaA8ygfOEGh3Ol+hrN2bSHlzjdWoxdRTZBXn16UyB+W9V8p+XrqS5lM+oXVStvMkKqqJ4hZZ&#10;AeTZGdS1K91O7e7vZTLM/c9AOyqOwHhhlo/k/WtZsZb6zRDDGSqh24tIwFSE2p95GYUspnO4Q3HL&#10;qXf49JDBpzDPmIjL6hfDGz0B5vS9O8++Wr9xELg28rbKtwvAf8Hun45IwQRUbg9DnnZlZGKsCGU0&#10;YHqCMnv5c+Z50ul0O7kLwSg/U2Y14Oo5enU/skDb3+eWYtQSRGQ59Q4ur7LjjxnJhJIiLlGW+3eC&#10;9NzZs2ZTqEm82au+j6Fc3cRpcECOD2dzxB/2Iqc4c7vI7SOxZ3JZmJqSTuSTnWvzOjd/LasteMdz&#10;Gz/Iq6b/AEsM5JmFqSeMDoA9B2RCIwGY+qUiCfdyCvaWN7fSGKzt5LiQDkUiUuQB3PEHEnR43aOR&#10;SkiEqyMKEEdQQcnX5b69pGnR3lrfSpbSyssiTPsrKBTgW7U6j54Q+ddQ0/UfME91p55QsqK0gFA7&#10;qKFhX7srMIjGJcW5P0uVDPkOpnhOMiERYydCh/K2o/o3X7G6J4xiQJKe3CT92xPyDVzuuedM7v5b&#10;1H9JaFZXhNXkiAlP/FifA/8AwynL9LL6o/F1/bGL+7yjzgfvH6U0ysvNmU6V4l5z0P8AQ2tyxRrS&#10;0n/fW3gFY7p/sTt8sIc7J5+0P9K6I8sS1u7Ks0VOpWn7xPpAr8xnG81+aHBM9x3D0+g1Hj4ASfXD&#10;0y+HI/Fnvljyh5c8xaet2JLiC4iPp3UEbqVDAVDLzRmAbrufbJ3ovl7StEiaOwh4M/8AeSseUjU8&#10;WP6htnLPImufonXESVqWl5SGavQEn92/0N+BOdmzI0/AY2AOIbF1XaZzwymBnI4peqIJ293wdmzZ&#10;syHWuzZs2KuzZs2KuzZs2KuzZs2KuzZs2KuzZs2KuzZs2KuzZs2KuzZs2KuzZs2KuzZs2KuzZs2K&#10;uzZs2KuzZs2KuzZs2KuzZs2KuzZs2KuzZs2KuzZs2KuzZs2KuzZs2KuzZs2KuzZs2KuzZs2KuzZs&#10;2KuzZs2KuzZs2KuzZs2KvHfzHu/rHmeWOtRbRxxD7vVP4vkWzs2q+QtA1O4lupRLFczNzkkjk6sf&#10;aQOPuwguPyoTmDbaieFRVJY96d/iVv4ZhZMGQyMqBs970Gm7Q0sMUMZkYmMQN49evK2YeWbT6n5f&#10;06ClGWBGYf5Tjm34thplABQFAoBsBl5mAUAO50M5GU5SP8RMvm7CXzZYWF/ok1vfzraxFkMdy/RJ&#10;OXFCa9qmh9sOs5p+aWrStcW+koCsMY9eU0IDOahQPHiP15DLIRgSRfSm/RYpZdRCMTwkHi4h04WN&#10;6j5N8w6eSXtGnhAqJ7f96hX+b4dwPmMJYpZYXEkTtHIv2XUlSPkRhnp3mfXtMiMNleyRwnYRni6i&#10;v8okDcfowrJLEkmpO5OYEuHbhse96bGMu4y8BH8JjYv3gvQ/IPnDULm/TR9RkNwsob6vM5q6sily&#10;rN+0CAeudHzkf5b6TPda6l/wP1WyDFpD0LspRUB8firnXMzdOZHH6u/b3PP9pwxw1NYwB6QZAcuL&#10;+x2Qj81GYaJaqD8LXI5DxpG9Mm+Efm/RX1rQ5rWIA3KETW9e7pXb/ZKSMnlBMJAc6aNJOMNRjnLa&#10;Ilv+t4hhnYW/mK8t/S09Lua1QleMPqGJSdyPh+EHfC6SOSKRo5FKSISrowoQRsQQcPPLfm6/8vLP&#10;HbxpNDPRjHJXZwKchxI+nNfGr9RIHk9Pm4/DJxxjOWxAlyXw+RfNc5qLBlr1aR41/BnrhlpXkjWL&#10;LVLO4murO3khnjcRvN8bFXB4qFVqk9KZF7/VdQ1CeWe6nd2lZnZeR4jka0Va7D2yUfl75ZuLzUYt&#10;WuEKWNq3OIsKepKPs8fZTuT9GTgIGQEYk78yf2ONqJZoYZTyZIRFfTGHMnpZl+h6xmzZs2DzKD1f&#10;TYtU0250+Y0S4Qry68W6q30MAc4TqOnXem3ktldoY54jQg9COzL4g9s9BYS+ZdF0LULJ59XTiluh&#10;b60lRJGo3NCoJI9qHKc2LjFg0R9zn9n606eRhIGUJnlHmJeTw7BdvplzcWF3fop+rWfD1XptykYI&#10;o/HJrb+UvIZcTPryvB1ETTwo1PBq0b8Bifm3zDoEOif4f0AK0LspmeMHgApD/abd2LAb5i+FQJkR&#10;y2ANkno7j85xzjDDjmSZDilKJjGMf4ufVgedS/Ky7aTSbu1Y1EEwZfYSL0+9TnLc67+XGlS2OhG4&#10;nUrJev6qqdj6YHFPv3P05LTA+Jt3G2vtUxGlIPMyHD7/AOxl2bNmzOecazmd7+Wl9ca5cC2ZLfSm&#10;bnHK25AbcosY3+E7b02zpubITxxnXF0b9PqcunMjjIHEKN7/ABSDQ/JmiaNxkii9e7H/AB8zUZgf&#10;8gdF+jfD/NmyQiIigKa8mSeSXFORke8uzZs2Fg7NmzYq7NmzYq7NmzYq7NmzYq7NmzYq7NmzYq7N&#10;mzYq7NmzYq7NmzYq7NmzYq7NmzYq7NmzYq7NnjPNir7MzZ4zzYq+zM2eM82KvszNnjPNir7MzZ4z&#10;zYq+zM2eM82KvszNnjPNir7MzZ4zzYq+zM2eM82KvszNnjPNir7MzZ4zzYq+zM2eM82KvszNnjPN&#10;ir7MzZ4zzYq+zM2eM82KvszNnjPNir7MzZ4zzYq+zM2eM82KvszELuys76EwXkCXEJ34SKGFfHfv&#10;njrNgNVvyTHiscN30rm+n7v8tPLU7FohNa17RSVH/JVXxO1/LHy7C4eZ7i5p1R3Cqf8AkWqt+OeZ&#10;M2U/4Pf8LsB/KfB/la/2X632LaWdrZQLb2kSwQJ9mNAAPwxfPGebLxVbOvldniu73vnb7MzZ4zzY&#10;ofWWteUtE1pvUu4StzSn1iI8JKDx6hvpByOt+VOm1PG/mC9gVQn79s835son4F+qr/Hc7DT/AMo8&#10;A8Hj4Ol8vhxPqHTfy58u2TrJKsl5Iu4E5BSv+ogUH6a5KURI0VEUKiiiqooAB2AGeNc2WY/Dr0V8&#10;HH1P5niH5jjvpxcvh0fZmbPGebJuO+zMJ/Nz8PLOpmlawMP+C+H+OeS82Rn9MvcWzB/fY/68fveg&#10;4MsNH1TUWC2NpLPXbkikqPm32R9JzmWbNaKve68nrZ8fCeCuLpxcvsfRXlr8tvRkS81wq7KQyWS/&#10;EtR/v1uh/wBUbe+dBAAFBsB0GeNM2Z+Hw+H0fHv+LzWu/M+L/hH+bX0V/RfZmbPGebLXDfZmbPGe&#10;bFX2ZmzxnmxV9mZs8Z5sVfZmbPGebFX2ZmzxnmxV9mZs8Z5sVfZmbPGebFX2ZmzxnmxV9mZs8Z5s&#10;VfZmbPGebFX2ZmzxnmxV9mZs8Z5sVfZmbPGebFX2ZmzxnmxV9mZs8Z5sVf/ZUEsDBAoAAAAAAAAA&#10;IQCszu5TpF4BAKReAQAUAAAAZHJzL21lZGlhL2ltYWdlMi5wbmeJUE5HDQoaCgAAAA1JSERSAAAB&#10;wgAAAQwIAgAAANiYIdYAACAASURBVHictH15vBxFtf85Vd0zd83NvkICISEQ1gSBhyLoY5XFhZ+i&#10;iCgERGUXAoY1srmAoKCCIuAS1ocRwm4IyCZCEEmExBAI2ffAvbn7THfV+f1RPT01dar7Dj5fw+em&#10;p7rq1Fm/p6q7uhqJCOo4TDVErLOyqZmeeK/+b46U7Xroc+br5MEWxFCwSdUvSI4e6iFSj0QDdlRn&#10;haw6AzKW3yrnqrf3+jX277nTv+2E9QvyHymsh40BNfa/LPyPKPw/xRK/9B/Bk3o6zakTDNjSXE0R&#10;pJ5eecwPKHNWnXwEMecOptiXzE+b+XyfsFvZlxyaOfxnKYSzbXfBSzhLdkcpQdvRHafn3GaVOG05&#10;qXx5oTavpH+5Jh0GstDTEc1WoFfPPKc6bbm8Xg14LzlkcxSYo2dHwByC+VoCpnBezcsS1OqEl+cI&#10;Xo/zw0DK9/aeRbNOlqDWDfJ7Tyvk+wPvi/PJFSI4FedwoIRznNOWN/yoSJ8vs3OVK4vjl1cKzm0a&#10;tFkGcNpyPm3gtoM/C7izDocf2xy80MuV1329MDcg/tqi1a9Mh6X04CAOlpW9aSZHY6Z+DjA52ktL&#10;vLLbl+zmvBcvBKci2Mw7LuFUSylzlmxvdBwpiyVHJ7aJHU4clriq7RLuaY6Nso4slriLZvmqNzC9&#10;RrctxRmAbAfOYiml4FikKlSO8FlxYndgxwn3eN6K1x+w6yxpvSzZMZlV6JCyBcmiPGB3wPwvSxvc&#10;NlmK9SrZUZQXp+x+c7zcZpX35dB0sMDLdhbBHGZ411kOWY8O7cPp4n/jeE5hDk2v8w9IP4urLAa8&#10;PpzTPJ+Z/6wgOVcHpJnPfP3NvS76nxXE8UaRxUQWx3ZOc+o7dbLa5tfhmcfpyI7SNC3keGHKMGRn&#10;mGpWYQMKhzF+CWsHETZLDvTYfKadcm3bJ3a1tAv7sJtzml5hvaq2dV6PAzj0uQ5tfhwr2E1sG+Wo&#10;wu7RawiqPeyrqcPY5XZN+y9XWk7XTnOvuR2uHE4cl/by4FCzw8EbIFAbF/mXcrr2OjNXAjcBF41z&#10;Uo/yB2QpRyLnUo5OvL4x4FWHuAdGeThxCcEygBMhHKogIyC9Rw7U2lDIscbLST59LlqOUR257DoO&#10;gNowl0Xcazangn2kNZ2rwOya8uDQ5w6RRQd8nuQw4AjO2XZEcJrzEHUY5m5g07EN7TRPC7lDcvfw&#10;epRjX0dY7l022awcY4vvuKtjo7SvLBEcn3Q6cjzQJs6t72g7xwpOzqNa8HVYcgjaRs9XsqMKRzrO&#10;Eu80/WsT5Eob0Ge8h+N1NQxkBYyXA4dpsDQFucZ2hMwS2ylxAiCnSY6+INfbvPWzOOF2zWniVSMi&#10;GnVDagNznjFttCnYV7lOcgyUZQhvX/k6gdqAB+YAvITrJ0sKYHGVQ8chCLkokHVkaYPX4Ux6hXX6&#10;5YDoJZjFWJZQ+RSy/HZADeS4er7tnJ9ZdqlTqHwd5lOuR4c5B2cMMlzUCSWRqsDGWudveqQdpOd2&#10;HfJNom0zcKXYFRxRHcpcp/Ylh7csrXkvOdLlhKLtMVmkvELZ/AMAIQBR8r9F3PHILO05PdrKdK7a&#10;isLaaPEqJMviXtMbhp063hTitOKFOfX5JedwlOblIS1M/3rrcBE4SqY1U/Ftt+dpwCabg7acGa9Q&#10;KUGeXXin3Bm80tkN0QdYWYVOd45fec/tEselc/zHm6scyk7DHM/kJ/xIjZvlh67qnGDg/Hn74FhT&#10;T9LL+mmX5/ReT1bhdT4SY1kl5oTTcdzLi1M51vIePMzq5DbLjllYwEWADNfkdKDWvx2eOVe8VQ7P&#10;WXDj5dnLvLc8B8W41Pkay9ekU5Lj1TmqyHdLLq85GdDVOf5meXt6eCvkmCkL4uu0Y35AZdFxWPLy&#10;kEOKO0yWM3ORiegjB3mdR51mrsd1BsTcfJgDptZ8d/TW8YZ0fmW7JKt3fnizbtYlL9sc2ngThyyv&#10;lqOTrCDhAuY34fjykdJAPQA6IKbk9+ttZSutzqMelnK8KL/VR2UGslWXQ3lAJ8+SxdvFv62HHJby&#10;jwEV5YXverg1ZP9PYLR+NWWxVQ99B5tyFAHZaqrnp5dJc2Qhsk3BlGutAUBK6dEGEdX2hYhaa/PT&#10;YSA/RXtTi1Pf2/b/KJt6OcxnxqlsV8vH8aycnWOvnEyT1dCbCexzb872njh18lnyEgdm3xyWcjgZ&#10;MOPyFJhjiJwjh22u/KyrA1L4SM6cFeBZGOLtLsjpIAtEBsTpnAr5EJmFSlmVHX39e1iQg+xZDpdf&#10;nxcqpQyAKqUQEQETgppQABCiAK0VEQpMcptAQUAGT4UQDkGvu3CN5YBUnVjM4czpDgbyYJtCjoGc&#10;AHOc1Ssg92mHScNSVojycq/2chyY88MLuVG8rbgm7cpOinWI2H+zxMk5yZIdfJ7PT7KoDShvPaGU&#10;I4s3GNOS1Bu9RgSfP/Bzpy0nlZYEvDHU+plTIQukc3SRI0DWMaDkOd3lJCv7hMcSD/Usp7Gv5iTD&#10;9ERKOX/+/AULFhQKxaaGxqbm5rZBgwYPHjxy5Mi2wW2NjY3FYrFYLLa0thQKBTTUEEg7ViCAvFsc&#10;KQB9JPXmmzLL1vluyuHPG7RZwxnHFnYF7u5efEmNmz9U4bCeFSfeOt7Ys1txPfDuuN5yAM6LHV5r&#10;cktxmln5MguwvCVehr19ecPTK1Q9PlwPFGShqiO+0yNPUTmdmpIAfNbNObwxw/nLAR1v+Hkd0eHb&#10;24ST4nHO1eQ4lt2Wk3KCgVfOsoctyIr33vvdb+8uFIugiIgICCghGYbh0KFDh48YPmr0qKFDh02d&#10;OnXXXXcdN27c6NEjm5qaw0LR0jWYdhY/COAZrDnMZDmxF0yB+ZDjYcDc1FFdFnGu2CyeswLYrpAl&#10;nQNbXuM6HKY1s8DF66h2/HMKOe5tMzlgYY3zmbOqzf3j3CyEymLJ9gcngXH2bOsA840Bw5OLzOMr&#10;i37WuS2CE4w2wSybYu34IytkcsQMuLK8rDvenMWNV0H1X82hVg8RzjDHC1sXdhPuwY5VsjzMcZRE&#10;kAq3RASgAaChGBYkSFJSmJZoOkREgLjzgy3bP9zy3vIlQPD4I4iIYRjussuknXfeefKUKXvtu+/k&#10;yVOGDBnc0tKMiFprQAAipTGQodYaEBHIzP0Ni9xqHFO4vF5NOvrh6cSrB8c0PNGC5d9Z1XLoeP0w&#10;J1ZtnnlA2oHEpfZ24Y1qL/q4AgISQOojAIAIRGSWwZmbOeklrbVWsYojrbTWKopjIlJKEdHQoUOD&#10;sGhbjbuxw4mDaBzCnJrelOZEhBciB1SObRHbBJxh59yLkk6P3O1hIA9xZHFaOT+5mHn3RmGgUAFm&#10;GLuVNwyc8K7n8EamLV4+P954S4lwbu2GWVGaY7mkkJIF9uYUAMMwMIHBFQWACEBACAjJAyfo7+9f&#10;unTJ4n8uLoShKBQGDx4yafKkAw88cN99pu29996DBg0KwgCBiLQQhpmqvhzRgLmFXcG2aRZ0OjV5&#10;Qy6XnXKyDi9B5yowr+NGzzpyQJOZII8C787rY7w+R1VMLplHjigQNFDiGFqVSuVyudzf37969eoN&#10;69dv++CDjvaOjg+3bly/vlQu9/X1dXd3K6V6e3sLheJ9D/zP2B12sFkCX3wNCHNQ6/w2rtk1c2LK&#10;LueYyJXjVZoXWzjDWRYZkAj3gSzg4s0dnfCjCqM5juLIwPvwkrZDiBPPYdrbBJghuco4VnoxwubN&#10;G2D5HpAT8NWaVbLJv8Vi0RQRVidkZlRCtdZJu0bEMAgAQMfRtk2btm3e9MoLLzY2NY4aNfqQQw75&#10;r4MO+sQnD2kbPDTHmbi2uT7tmlkoxnXuVR0Haw5/WcHgQLbDZxZs2RWySDkM5yfULCfh3uu0AnZ4&#10;SRkmiMgQVbHq7+/fuGnT22/9c82qlUuXLF3+7vL29vb+/v5SqRRFESJqFZtMaToKgkApNXTYMKdT&#10;r/7tZOZAW1Yeysm4wFyLXwXmb1nu5+WzzljmGra0609mXhXZf3M48XZn1wyytOn12vzxAq9ggwvn&#10;2K7jjYGsDOC4woApKCcOnbZeAR3sGFAJptQejRJBGIZGMKpcrfJYYSqRPRnLCiJCIQlAKhJCkCYp&#10;ZdxfXrd69QNz5jz0wAMjx4z91OGHH3vMcdOmTwsCKWVombzKnn3i5R8sD+MnXjpeSzlGSVVtE8wJ&#10;fmB+z43l5dkhzq3DhRrQ7bkg3hRix61FkwyPRATVGXpiea0VAGzYsPEfb7zxj3+8+de/vrxp06a+&#10;3p5yX0kgCiGUUgAgpZQoAECGIUBVb2blXEOxGATuVNLryY6WHE06inIaAnMYB6eyNObUt02TjxWO&#10;QdPw5024+TjuZ4mQn06yOOFKS2sGTlH+4YUPYF7lJejVsmOzOtnw5gouG1e9N1t6WXUop5zz7rw1&#10;zRlg9QZoQ0NjqgQpDETi8BEjuru6urt7TOSAlALN/U1CAERhSEsiJERABIx1LIXUWoOmtatX//bu&#10;u++7994JO+105pnfOvjgg8eOHStEitCotXZSUT5O5Sg8relVuBd5+eFEkZcIL/TismO+HFh0NDBg&#10;5PAmwBIqrwCWGi30TF1OE1GpFK14792Fr7721FNPLl2ypLe3VymFAs2yjFAAAAkkFICAWsdm9Zsm&#10;UloLIRBRCEFEZg2ckMJrSofJLOnAF8I8QiHDPZw69UCeHXdeyM7p106H3sq8vH7pcqDMVm+WuREx&#10;yA+hHKadq7wbToQfnCZkhCX3mJwcm8MVj2RHRqeV92raEa9cvVrLcENDMe06VgoRx4wc9Zs7725q&#10;bu7p6enq6ly7bv3y5e++9967m7ds2bZ164ft7SqOldYChXkOobSSKISQ5raA0lpKgYjlUv+q9967&#10;8PxzR48Zc9SRR33lpJN22333ICyaJ05aa7Nk1VGg/dObzJyoc1yQG8guyQJEHjy8l5zu7Ca25nnl&#10;fAq8TlqegzL5vbjaUDEAIIAmiKLo/RUrXnzhxccff3TZ0qV9fX1hIURA0lrKdPQKIFArpZQWUhBp&#10;QCAAwipkY+WlDEQUUkLGeJn7KucwX1dZ1LhaHCvk6IqbO6shd9GcYOQ/HUG44HY5VAatWT7j/cn9&#10;xJ0XOHzzE0ePtszgO7y+6K2Z8pTl1lwYTtO5lNbnlgDmVd64yrpqU/CyVDkH08PQocMMQaU1CiSC&#10;/qjcNnTI+PE7QiqxEADQ29u7efPmTZs2LVu2bPHiRW/9861tmzZ2tLeHYUjpwETIWCkEJKIAEUiH&#10;QfDhtm3333fv44/O+/Rhh33pKyfvs88+ra2tDkuOUA7eOQHp+BxXTpYncBjN58Hr4g5c1uPTXls7&#10;/uO4jdemXGSHrE0fuPMTEWAcRx0d2195+aVHHnlk4WuvdXV1SSEAoFgsaq0BzcqKZPqPAhVplEIK&#10;kQxRzZIMi1vzEofpNAwCMz51GHb07BQ6+nds4ZzkgK9zeMs5QaiNF9u4Dh1H+bae6/QH8Pmbw5sX&#10;Ezi3DktcdcCf1HO4zEHoTDfK1m/9cJyKyinYzDig6aXASeWgeY4gPA6zRINaQxJRsVhI6EihlBJC&#10;xkqrWAEAYLoQEImgsbF555132XnniQce+F+k9fbOzpXvLV+yZMlLL7749ttvbd26rae7u9jQgIgm&#10;BGUQRFEkhBBCkNadnZ2Pzpv31PwFhx12xGmnnbrPPvuksedVlyMLN26OQhxN8sCzNWD3m8UPB0cv&#10;k17YdYh4Q47byw45HoecrKMlr3KU1uvXrXt03iOPPvzIivdXlMtlKaWUMsVBgCS5IiIkGyWCJtJK&#10;RbFqamxsbGxoaWlpGzx4+LBhO4wdt3XL1hdeeMHgppleSCnNBD8LNLmNsjKHgxRccK+8XJ8ONa60&#10;LJbAClWnX94RdzabuH3ihQ6bDd6cs5oKzqHDrj/AgqcsHOToWT8weXMLrzagnMBCy0FM3hEn4vUG&#10;R2W2k3HBvS4LZO0oCgAEhUKDUqpQKGitQyEJCGIVxzGRSCkS2V0DohCBHDp02JD9D5y+/4EnnnTy&#10;B9u2Llq0+K8vv7zg2QWbNm3SURQEQmttnt4qpYQQZkirenufevSRvz7/3JFHHfWNGTP22GNPGUhE&#10;0poqr66R4ZEAzEJFtCSyhwOOmI6KvAZyxhG2hh3vTGl6oZN37aAesAjkweCc2M3tvxw6eUpwyCod&#10;mTYJBRBRHL2/YsUfH/qfx+fNW79+vZRSax2YNCYwDAOiRO8IoImISMVxWAibmlpGjhmz55577rnn&#10;XmPGjB43btzYsWMHDWqTUkohH5770HPPPRcGAkELgUrrICwKFLY2uBod0WzNcMtmKd9RHTDn50k3&#10;C6Ts+tydHCcB5nJelrxABMxDbMj2UuD857PqlAdO3zn68grDjZFFoX6ytiROQx6ojnY4BGThu0Mh&#10;xw+cBOsQAQu1gVnUICogSCkJSCASAAKQJq1JKYUorDdSqiKYsUalXABAY2PTuB3Gjx234+FHHPnd&#10;i2b+/e9/f+qJx59bML+rqyuKojAMAcDcOxNCQBQXw7Cnc/uf/vjQ/PlPf+WrXz3jzG+OHDUSUYIG&#10;DVoIQaQRRWUgXCMRF5B7sxeh0p9e73f0yRGQx6TDg1PBmx1towBzgKyE6rCXlTUBANLH7lpB0gtp&#10;Ldatef/uu++eO/ePHe3tAQph+DQzBinjODY3qc1UXWvd0tKy04QJnzj44Okf22/qHnuNGDm6UCiY&#10;WzdCiEouRq11FCV3WoE0ApLGIAg5k7Yzc7kcuPSqmuswS0tQ6xUOuACLVmCxySl7U50tkSOyHbZe&#10;QHBs7UUM7ksOpmX1aPMZQLbKsqR1us8pybrkFX5AIsBcwa7v0OFW9MrvqMwL3JyCbRXOA2+OiEJK&#10;UXlEYOpHUaSU5tJlwVBKqlAoDBs27Oijjz7isP9eu3rlo48++uSTTy5btix5lASgtQqkVFoTkAxk&#10;5/btd/761/Offvqsc8859rjjmxpbhUAiXZWdnNeu3CMHQ73qglq3g9r4HDB48sXnkQC1qnYoZF3y&#10;ajvH9ywrg6lunrErpbd3bL/7rjvvv//+LVu2CIFCiMqrSqZTbVZiRFEkpGhubt5nn32OPOqoQw49&#10;ZPz4CUEYaE1CSBSBWVlR6a4qdalUqtGSQBnIdMMaDgpZaJIFXtxwjmIdHdbjJ94cZtPkvXstZUeW&#10;XTkf6L1kHelyvChHOq4QMKNRB0q4BjlFr5rqxFDeo92RF868HXnN4yUOTC9Z/AxYmF5y0MG9Wj1P&#10;4kEKIYTQRKLCVRxHsUrujXK2U6kdfmxFySDYadKkc7974Wmnnz5//vx777138eLFcRSjkKQ0ChSB&#10;VErJIACAVatWXT7r0j//+ZmLZ14yZbfdpRSaNGKycR8CpC9QcQacrrkbQQYScfT0Zjt+Uo8vcR7y&#10;HYMLklPC5QKGuQTY3dXzxOOP33rrLWvWrAnDABG1pkBK0rbhpCYdFgr77LPvYYcffuzxx48aNapY&#10;LIJJxJqEACEkIKZ3Tm3RtKZyuZQiuNYkUARBIITMyvo5CvHGSD1Ky9GPE7w5ysw6yQooLybk/OSX&#10;csjm8wO1Dp/PQAAZGcOhnnXwOPk3iHykjviRNdSF2ujNoenN3l4fdQPJN+clqr0xCgBEiCiEtOuQ&#10;Ni9HawSRQhjUmpD7pV0HhdllD1oGtZ3wxS8ddsSRCxcunPOHP7z66qvlvl7UZm4oSGtElFJG5fJf&#10;npn/9qJ/nnHmmV868cTBQ9sALA1ADXtOXzw/Z3m8PSBymuTkc95vjkKyeMgZVPJL9YwAqjwniiIg&#10;AERAKJfLb/x94W23/eKFF17QSgdSxnGMgFIIrQlBEJEmCqQYPWr0YYcf/vkvfGG33XdvHTQIgKDi&#10;IUQAKBDJfk+YeSyVSmWoKkEQgZSBEJ5BFkfMOgfaA1bwqtq2iPckq3eenr1ukJ9QvWQd+9YDPllk&#10;s9yD91IdjXq9nxdmBUk+u85AJoubjyqntxfuSZwN57AdLnlQUynxDu/TPZUzxQSAWjAVQoRhaF7v&#10;MzW11nEUZYmJbITu8zZTE4SQRDRoUNsRRxz18Y8f/NJLL97z+9++9uqrcRwTkVlno+IoDEKl9dat&#10;m3/0w+tfeumFS2bN2mvvvbXWKMwLqnmwkqXVTIivu9BVHct8fNg7YFL01sSMAW8+7mPyHrxGqBru&#10;gw+23fWbO++953fbOzrCMFQAqHUAlXeQUCigQqEwceLEE0444ejPfGannXauqJcAkv1mKXkjFIg8&#10;QzMbg8qlkm2aOFbFYhErXmpza9Px4ohXcK5er6UcRdUDF9wo3ApeDrk/ONxyPHH4zOEq09YWMwN6&#10;iF3ffYsp3/u9Ll4n/KUEvSPE/MjkLOVcqmdczDUCAOblkCAIstAzPeznP2DNa6r7K7MBKSIaGE39&#10;oBxFZhdn0Ombo+6tVbsLx/8qdUyPaYhCY2Pj0UcfffDBB/35qadv/+Uvly9fjmbeIQNSWkqhiRDo&#10;ry+/NOPUpZdefsVxx382DAMAcjaf9Q4V83/anGcBFrCYhEpU2H7phGIWMnpzqhPDKdms4WcO0FSK&#10;ABFJEyAqrd98440fXH/9okWLAOIgCKIoKhQKURSZ9RKISASTJ+968sknH3fccSNHjUJIto4FRKhZ&#10;EOHpzgkNc1Iql+3ngIg4aNAgWVnw5LTNGX5mQYlXG1y3OXxCrUHtQqgdtGZ5VxYR2zFyPHDAgZrj&#10;DLxfpyQH9LjDDLDgyUvaxmYuW05DLxMDHpx+TjLhP7OSGz+UUm+//Xax2CDNjUwhgiCQUiKilDIM&#10;w2KxGIaheSbOvc2lX7UMAhIiFgqF3t7e9AppHccRVIc8lfLs2+2ODtNyU0cIaXrWWrW2Dvril770&#10;iY9/4p577nnw/vu2bt4chAVNmrQGRAIQiNu2bv3ezIv+/sYbF1140fARwx1lOtI5aYMrP6u5EzOp&#10;LWzKTne8rWNT3nuOcb3ez5t4URsgwT3SGgB7errvvvOu22/7ZW9vHyCQioMwMCPQMAzN2H/8hAmn&#10;nnb6scd/dsTIkYaUJpJCAgBpAuEm+5xwSGuWSiWq6ocQRRiGUgbIQj2LYBU+KJEIoXruBS8Al9Uc&#10;+sAsm1XZkdoxhBdPBhTNW6cehdRoJuPIYTWt8NFgNEsGp5v8+jYEeOvXoyy7pB5czskkqfFKpdKX&#10;v3xi+4ftZlgnpSwWi2GhEAZBoVhsamoaOXJUc1NTQ0NDS2vLyJEjx++44847Txw+YkRrS0tjY2ND&#10;Q0OxocEZqJpOAACFCIPANgAKqZQmogRCkxFpMvbh3NpuystNR1ong2JNWgCM2WHsRZdccswxx/zs&#10;5pufe2YBCgFEmrSQ0qzYj2N1zx9+//Zb/7zu2uv33nd6pvYtZmwL1jnwyQotbx3bPXwyehpyygMe&#10;br+VsTxAehvUFgaI4P33V1wz+/vPPfdcEEjztrsSQmsgQiFlFKuhQ4ed8vWvf+2UU0aMGmOsrDUh&#10;gpmjIGJK2Uziq8t1KY9zIiqXSwhEIBAEAaIEIcxatZpqqXAAbp4DR6XknlhX05yNRGYlSV1DJciY&#10;0eYPgxxDOOGckyCdPMRr5pxANiAMKJ23iedlUNvLbfG8SqkT0W2ZvZVtgHD6dbi3Q9cejmX1y2Xh&#10;qjGFUkBzIegLUWDlVZO4VI5KZYQegHaA9avfN8TMH621JjLj1gkTJkyYMGH48BHjxo7dY889J4yf&#10;MHzUyJbWQYVCmL7SjgKlkEJpDWbRvYqjEiJp1IoIQAQYOG7NzeF1Dqj1YEQJledFUsLUvfb5+a/u&#10;+OMf/3jLLbdu2rCuGMhYqXQBVhHlooWvf2fG6Vdcc+1hRx4eBkUCEFJQZXE+VCaizhgz33ZZOucD&#10;FqeO4yq8lf3Xdk7nxMuk11sQzftgQAgCgIi01lprKYVBvN6+3r889+y1s2dv3LChKCXoGDQBIBZC&#10;TaAAwqB4zHFHn3X2WVOn7gFAWMHNyivzbKKdMRsFFm4ABED9/X0oBBEJlFprjdqsvuCK1Zq01oEU&#10;xkddi1Ru2ptDJBhuTKxTTCWttVaAAISAQsrQG19cz15PyAKQrFEnBztvc8f0NdbMGOFm8eCFHc5h&#10;Di5nvgyan/AdDeZomZ94ORtQGJsZMw7KktApTAdNWXq3RBPFhgaEavQiIAHZslH6WAdJmDjTJECs&#10;Xb1m7eo1ZMZ6QgZBMGzYsAk77bTbbrvtMmnyLhN3GTV2TFNjk1KbsTrywXJUNn4tEQHQ6cVmHixY&#10;8cKZRyIzuCVCxIaGhpNPPvljH/vYT2/6yZ+fesK0iuM4CALS1NjQuGHjhktmXnTWOed847QZjY2N&#10;VbtUlVNjIG4sXujlyvGleqg5hvaS4lnH0YzXmatNqDIwrBQKIcy98p7e3jt//etf/PxWpZQMQx2p&#10;QAYgCDSVY0UAkyZNuuCCC4499tiwUCAiIapfIXRyRlY887hwjiguIwCYLyYgAoBxPSBrBYEmQEAi&#10;BDKPQJVWWNkUiogEiiiKonKkSatYRVG5t7fnww8/7O3t7enp6evrLZej3t6evr6+crmstSqXy9u3&#10;d3zq058+8shjOEtew3GA89oCmOvySM+PaG5Kv1l9DDhg4uXBvupIZ5enJ4HXg71G5T053WSJYTuK&#10;V302c1nunkUZBjJSVmLgdkLE5qYmq1WCmCmSEhEiUAWbAAA0SRSkNWkKAqlISxAIEJfLZnuRV/76&#10;V0QoFhuGDB36wbZtQgjQlZk7QFQuV29QmaLae4w2ePHsnaV8RygDxYg4adLkm26+ea+99/ztXXdt&#10;27rFIAUQUUxSys7Ozp/ccOPq1asvmXXp0GHDvDr34nuWy3ID5fg9MO/MoWzHcFbQchS2S/hVtIZp&#10;gKi1AqCNGzbd8OMfz3t4ropjs6heCGH2KgSEltbW444//pxzzhk3bgfz3pFBOu5XUOucUOuBuQwD&#10;EfX39aeQaVYOBIGsTN6TKUOy4R6iANJal8vlKIrKpfK2bVvXrF6zadOmju3b2z/Ytmblqm0fbNu+&#10;vbO7u0tpW5lQUQAAIABJREFU1d3VhYhxHCutzDCUSGtNhrJSanDb4COO+IzXQE405evcsaCDm95E&#10;Uk9a9dZ3/NPusR5Y47bzCmUXBlkacfrgdWzMzanMtebo10E0LzXHGN5Wjn6zQN/LKlXGmI2NjVDB&#10;NWM7TN46BxMelKzwRHNLUwKCJiBCAK10spJFAwIqrQEgCAJEVEpt2bwZAJJnvgDm0isv/3Xq1Kk7&#10;7TwxCKXZXRQSlIUKA1gZKrmGt+XiuZCZHIhIStHY3PTNM8/cf/8Drr/uusVvLjLbqmsiBAwC1Dp6&#10;4P57O9o7Zl99zZgxY1AKu1PHoF4vB+aC3Bw2Qbs5WDHAfcYm61jfYc9rbm53pwui6rRDIGrE5cuW&#10;XX7ZpW/8/Q0AklKS2XUwCKJShIGcMGGni7532eFHHBGGyZyXAFD41ZI1YvDGUS3DAADlcmSHExFJ&#10;KREpefsMAYiUijvaO9avX//uu8s3bNjwzvLl7yxb1tnZ1dfb29PTU47KRCQApSLEZC+cmg93IwGa&#10;JSgoBJiNGsrlUmtLS8qqA3aORby+4cQ4z8eOq9jlWWCS1dzxE4cshwunAhfBNpNdhzPmecTEZfbW&#10;8YpX/8G9Kotgjq6zgDsrbLKyZUqhsbFRa0p3PkbEvv6+WANWNs01f82/WitzA1IINB/sRCHMBr2V&#10;mZdMV6Ga57lCCKrgZBiGf3zoofnz548fP/6/DzvsgIMO2muvfVpaWrVWWispA7NNuhDCvGvkhSc7&#10;u4BlFwf1oOLTSARBcMCBB95x551Xz579+KOPNRSKcRwjotbmxW2cP//prq7O63/44wk77QRmmFNf&#10;yuRZ2qnMo8ixBQcUL147VnYqO6GYxYzDsDlXSpknN28tXjTzwu++9+67iCBQEJFZ5FCO4yAIPvHJ&#10;g6+99roJEydVFpzV8MDNBCwIuQY4M2nTKCqjEAKQlFZaoxRhGBJBd1f3uvXrV654b/GiRYveXPT+&#10;yvdL/aWuri6lFFVmVOa1VAkIApEgkACVXWiNr6aKFUIorUUFFElrKWRzUzPUQo/jbza3DpB5LeWI&#10;Cdk+zFXnZNysClDrLSnKO915ocALF1w0x7j+79TzDoBFC0f3ejCeF3pLOKP88LLhtHVSgvPTiUME&#10;KBaLiFVFl0qlM04/4/NfPLG3r3fb1q1btmzp7Ozctm3b2rVrP2xv7+nu7u/q7O7p6enpKZfLQojk&#10;u3VIAFAoFMrlcrrk3iyfiqLI7EViAE0ptb2j462O9n+88UaxoWH02DEfP+jjxx57/B577Tlk6FAV&#10;xygQSBPpIAwdczjnXg/jGIQopRRKqREjRv3s1l/stvvUW27+KQqpSSevUgkkrV544S/fPvOMn/78&#10;F7tNmVIZm1dvFzpd+3oZwBPy7c59j1sTat3JGz+OM3hdxVYdEQFQHMd/e+WViy+6cM2aNc1NjVpT&#10;HMdBIGUQxHEchOG5F5x/xulnNDc3g9dFfV04cJPy7HigY81yuVwoFJTSpVKJSGtCKRBQaoR//OMf&#10;3/rm6e/8619bNm/u7evTle+OGBFEZTWxEUwgmBv+WNl6TEihdJzMdSorSYhIuFxRsaHoaNUJOvCF&#10;qhd9/EHnM3cWRNj9cmtyTMxqmzLGe0m5sk3GeXbkDbx92+ZMKdo/wQdV/CfHWV6Bh0GOFnhecoR0&#10;8kwOaPJCRBg5cpTxOCGEWQbY0tIyfdq+KO3N5ZJWPT093V2dHe3tHR0dGzduWLly5bvvvrtmzer2&#10;9vbO7du7OztRYDoaJSKlVCEMkw97JJ8JQR3HAkUopIrjNatWr1656r577504ceLBBx98zDHH7rHX&#10;Xm2D21BU9geqNaDXIx0lODWpMu4wyH722efsNGHn66+7bsvmTQhJClBAxUJh6dIl3zzt1Nt/fcee&#10;e++dbpSZPjlxNAkZfsmrOZrn9uI82614E045v2uuGfNTayWlULF6/NHHLrtsVndXZ2NDMY4VkS6E&#10;YRTHmuIddxw/+5prDjv8CBmgUsqswHCtACl8eUYxXukcCmmJWaEMQOUoUkoXRIAotI4Bxeuvv06k&#10;AxQAIBDJClLzSlsSqglDQJXsTgI0kRCI5lM0ZrscgUQUClEuV7cKIwDQNG7sDl7esgzqlNTGlyfD&#10;5bSt0WpGW7sJ1yQ3dxYpYIeXeBa2Bhz1vBLyCg50Oq2g1o2cJnys4UiSld+4fnOaOK28iq5Fc1Es&#10;Fk1JChxdXV2A6firpmFzc3Nzc+OoMSMhebBgbonGW7ZsWb923Ya16/617F9LlyxdvWpVe3v79u3b&#10;EbEURdLcMqAkpZrPlgkhCFEnO6LD6tWrV6xY8eCDD0yZstvRxxxzxFHH7LzzzkIIoGQxjVf2fB9K&#10;laA1pcGvNXz2c5/bcYcdL5k58/13lwoUgBoBNVEYBmvXrj37O9/+2c9/Pm36foZmOhrNGm4A82+7&#10;jpMvc/zSG0UO/nqTJTe6G3hs+llhEpTSjz726GWzLunv6w3DkLTWKgrDUBMBwAEHHHDl7Nn77DtN&#10;k4oijWi9QZuO9BjPXFjnUpYFYxV/8MGHS5cs+ctzz6xetTqQgdYaNBjf0VrJIDBblprmZm9TrOyZ&#10;j4hg+DP0AYhIaUKBRDpWuqW5OQjCQrEgUBQKYUNYJE0bN2wol8uUDFMJCBobGhzbObZwQMMxTWpN&#10;7jAe07BhO/fktDlHN4e4zZLDiZeUt4S7unOYq4H3st23c9WLuZwuV25WZZsmdzveb36F/DyWxUmi&#10;JoGFYoGST84lqNnT15t8P742W1TcFAFIU3UaJTAYM3rcmNE7wP5wnFJxrLo6t69ctfLdd99d8vbb&#10;b765aN3aNR3t7VEUyyAQiErrIJCR0gRKSAlEWmuzVl/Fasnbby/719Lf3nHXf338oOM/97kD/uu/&#10;hg0fhiiIFCAiIJEgICRKv7lk+IPsIZvh3ax4LRYLBLTfx/b75e23zbr4wjcXLTL3AYE0KAqFWLdm&#10;1XfPPfumn9263/77J7tyWBqD2shPY4Bb1jaE08o2H0+rDmhyxLR7ByvknL8JZTOHrXKh059a6T/N&#10;/ePs2Vf19fVKM7nVEIiAQJQ1Hf2ZYy677LKdJ05EQIFCStSpaKmGDRuQDFFtjOZKMwmpIpEg0gAK&#10;UShFGzeuf/vttxfMn//31/++bu3aOC6TyV5CEIAUMorjUAZaaUj7RTS7hZnhZ6yBtFZaFwqFxsbG&#10;YrHY0tIydsyYMWPHDh82bMSokcOGDh08eEhbW1tzc3NLS0tra0tDsWHjxo0nnfilvi1bzSYMIFAB&#10;FRqLjp6zbMGtCSy0HWfIN5+3lVM/66cD4mkdjg+8FXdjftWxacCpZP3k7HJl2XW8cubTzAFKHo1Z&#10;4cTZG5C39CgUCkAkADUYIKX+/pJZauKAUYU4EpEU6aUqYUSUgRAyGDZiZNvQYftM2++LX6Kenp7N&#10;GzcsXbr0rX/+87VXX125alVvT0+kzF7Lkoiw8sJ+QghBa+po/+DPTzzxlwXP7DJp0pHHHHP8Zz+7&#10;w/gdCoWC1iSE0Io0EZEFowMM2JN5vaFv/tttj6k33XLrVVdd+cJfng8DkdTSWoBevXLVzAsv/MUv&#10;b9tzr72V0tVvV4Bnw3xH//aJA2pZYZaVgzleez0hvwuqDBkT/CMi0IgUldUD993/g+uuLZdKgZQq&#10;Tr6GhIiR1iedfMqs780aPHiw1iBl8vJQ5R0iTAhbAcZTV3qY95q01gJRK40C4zgOg1Bp1dndsXjR&#10;oqeffPKF51/YtHGDjhURhUGAACjMcnpQWstKr0CkiMyjS9O1eWW5qalp3ISJkydPnjRp0pgxY0aP&#10;Hj1u3Li2trZCoRBUDrBAoaLeGLdsKUelRCqBmkgDhYUiZCCIk6SzTmyLQAYC8FB12PNW5uXAQtv2&#10;EyfB27xBrdtkieb0mJbXPGJymuUAnyPkgODrdJx/OAx4YTdHlflAmZUqEAERC4WC3Q8g9vT02DW5&#10;fr0qdnoXiIAohBjU2to2aMquu0357Oc+19vXt3bN6pdffOn1hQsXLlzYub0DzPvX6ed6gBCAEKUU&#10;WutyVF7yr6WL337rt3ffddxxx335pK/uPnUPRBICARDAM9nnnEO290+cuMtPb7n1ilmznn7qCbNX&#10;PyAhiCCU77///gUXnP/L2341adfJVbv4hPWaJsdP8nGTn3PvBytUuJhgeRERVfZSToZwRKRJA8Gf&#10;5s79wfXXmo2UyqVyQ0NDFMdmy/rzL/jut846p6Eyt3XEHJD5KvQkUwQCDVJI0tqMJKWU7y5f/sgj&#10;f1rw7J/fe3dFHEUCzFNyIYXUcUwC0+lFGAQmX5p+zEO/IUOGTJkyZffdd99t992nTJmy4/jxjU2t&#10;xcZGcyO+8lA+LyoNy1G5XC5H5kEjgiAgqt6frbGmjU38ql0t1YbbGbsZ6pgSfKEKuaCUz4zTrxci&#10;+Tn4kIRzGPCqWTHgHRtykeoRL/+oX0EcMQdsyw2TnqOgYrFI1ZqAiD29PVld1NOv0Xh1+mbub4KQ&#10;Ura2hrvtuvvUqXueOmNGR3v7swsWPPfsM6+88kpXZ6eQUif+BICglAKBZtFiANDe3n7PPffM/dPc&#10;w4446uvfOHXatGlmfJH2CZWYZWPnmsN1bsThQ4ffcNPNCPjkU09ImXzdhLQKAvHu8nfOO+fs2399&#10;x8RJu+QIy39mebw3Z3tLoFbnXtAEn104P2a8n07qhUBS+PTTT1979dXl/pJ5+lcsFkulEkpBCN+7&#10;7NIzzjgzLDYm5mNelyWaqe9ImkgnMI5jIbCvv+/ll16eO/ePzz33XFQuSdIIiERSSCElEcXlKJBS&#10;p8NexHI5EgKVUsOGD582fb+999n7oIMOmrzrlNbWFrONDiWPQFFXtnOsvotcYSP9SrPDdlQul8tl&#10;s/ZZa22+fCMt1xowZ/ARBh8hOtaxcTPlKsdhUvXmV+BXeafeJt4wyXLRtIl/axKv62d1kMN01tBv&#10;wPreqUGdvdRzlY+miQABC4UCAWjLSP19/flg5O0oN7VU6miNUmqtw0Jx+IjRJ538tS+e+KVt2z54&#10;6cUX5s2bt3jx4o72DkQEoEAKqLzVh4hApLXu6+l9eO4fn3zyyYM/+ckZM2YccMABjY2NiGi+DkJU&#10;faSeOrTjK44sWpOQoq1t8A9vuCEoho/Pm4dSKK0AQAIh0PJ3/vW9iy+65Re/HD1mTPqgKUPGPOVD&#10;rtfWmQjriZmsw2CcEKAVvfTCi5ddcnFPd7e5HVosFvv7+4MwlIXw4ksunjHjDLPJPFqfO66HPlQe&#10;xzlb0woh4jhav27tk08++eADD65c+b5WWgaBII0EpHVoXoozXwCt7CiqtBZCtrS27LbbbvtN3+/w&#10;I46YuMsugwa1FYpFrG74nTwoM9la+lgyf9OlIw7bcRzHcSyh4jmIhbAgql9crOYwb77MOskHE9ua&#10;dY4xoQ7Hq795/lEnEvrvjX5UYerBlxyU4YXeIPFOozi33mpeXKsBawAA0dDQgABEJBA1ACL29fel&#10;o5d6hM3SAAAgQvoaNAGYldtmz3mUAERhoThm7LgTv3LS5z5/wsqVK59ZMP/PT/952bJl5f5eUsos&#10;uzFL+guFgo5VKAMVxwuemf/yiy8cfthh3zjt1H33ndbU1GzmZfZ3n+zFnl6XRcQgDIwihg4ffv31&#10;Pwpl8PDDc5N3qzQJgQSwcOGr37/qyh/feNOQwYMBEdBIVXPYyrctnmWyLJa8czpOoc5Ea52gGXUS&#10;0esLF8787gXbt28PwkDHyqxyC4Kg2Ng485JLTj75ZBRV1ZlhXdZs1D7S4Z6prJQyM5Ioiv615K1H&#10;H3nk8ccf27hxo3mNQ0gEg6GxFoFAQBUrEBiEQawUCtxx/Pi99tn3kEMOmTZt2g477Njc1Ky1ElJY&#10;3ylJMc5oJpmLcIfn5rAGgxjFcRzFslBIqAEUi0VZ+8kGbpEcBLTHpDnxbg9IeXmGST106mEpSxbv&#10;1fo5qYFRLhXnz0s6f7jHoTl/hOIFXC/EZwGrXe4kXn7JrtPU1FwlRYSIfb19WU/2ctJDWm4rs0oH&#10;Ebn3AKA2NCgMwsmTJk+aNPnrX/vGG2+8Me/RuS+/8OKmTZsKhQJpHciAtJaIJEQpKhekJKWefuqp&#10;F55//sgjjzzz29/efepUIQtmBQzXNne7lOH0pG3w4Cuumt3V3fXM/GdCIUirZJcWxPl/fnr48BGz&#10;r7mmWCgCE8tRrONLzglYLmez53ALlgvVAmLmEBiYv6WFWiUjsqVL3r7g/PO3bN0aSKmVFoAxaUAM&#10;i4XzLjj/a187BSWiwOruHz5XdOLWnJubqumWiURULpeXLl36+9///sVn53/44YdhIZTW3vUEpEmH&#10;oUxmQlKIQI7ZcYf9P3bAEUcduede+44ePVrKoLrGgADSh2VmI6aEH9fEObMBdglVHCeyUEKkWCwK&#10;KXNbVS8BuNDhxQfvVY45OW6QJZdTJwfNgJmMS+QABdRq1dGJ/2VQTpprZEA7cZ68LGYxDT5V5ucE&#10;B2q9rHqJp+eDBrchYnp7CBF7rI2WOUvAfMsL91liOslJKy0kIgoEMmON1kGDPnnoIQcfctC7y99d&#10;MH/+n+bOXbnyfQmoYi2CQGtlngCYVa6lUmnevHkvv/zyF0444ZRvnD5+wnhKXr72Y5DDfI2LIAwb&#10;Pvz711zX093z6l9fNu/WCwANhEI8+OD9o0ePOuuc88JCaNNxegEWITkHr5Nv66wg8TpVTUNAIcT6&#10;9euvuvzyTRs2mq+9k9bp8O2C7353xowZQgIKEWsVVHDE1hVPEvZh1G7OS6XSokWL5syZ8/zzz2/f&#10;3hmiCsLAHq4aoJVBUCqVQcCw4SMOOOCAzxxzzH4HHDB27BgAQAwAkq38ku1PhCAwX+Ji40rgu6W6&#10;vEEFxRzO+/r6jPNDBUcbGhqktVWVTcSbSLIgjFfLGQCl7PFCx6wco7zhCcyXcrI4DxZg0OE0xPq3&#10;bebDCs5fTsZwCj1xmztlSDt16jiYmIPUzglvaE6KjY0oEAkBzIQVy+V+YPs2cs044nBnTU+ICVsd&#10;zUkBCFqDMIOg5DVoFAJ2nzp1t912P+mrX/vLcwt+f/fdy5e9U46iIAzM7DR9hCWl3LZt29133/X4&#10;E09949TTTv7a19oGtRGR8zl6biPH47XWQDBu7Lgf3nDjd889e/EbfxeBNM+ZEUBF8R2/+tX4Hcd/&#10;7v+dgFi90eZVhdfjufVtFdm25uzZhnNIOb4OtX5b0TZ1be+87tpr33zzH2h0Tsmqr1KpNPPii8/8&#10;1nfCMNDptwaZ73E2nJCjylx+8eLFd/7mNy+88Hx7e3sYhMmotrK1ttLJK+1xHMsg2GOvvb7w/074&#10;9GGH7zh+fLFYAKD0+3lKkZQCEvVTumFzCppEBIipDbxKdgKWS1Hq70slMLcGCsWC8+6vbWvHl7Is&#10;mwW1Xmj2BqzTC/eofOiAWjfgGM3b5vcFzOLVFWT8L1dNDprwwhw6+SVQq8QsLPa0qtTL54FTML5H&#10;pBsbG9ON74z7IGHU3x8EIecnn6YdvTWRzKalVjUAgGTtcyVUpESAEBFAwMjRY7745a8ec/zn/vKX&#10;v/z27t++8cbrAZC24jyO4zAM4yjaunbtDdde/ewTj50/86KPf+ITshAiICEhCISALEjVFXBPNmpO&#10;Ok0GUztPnPjTW3/59ZNPWbX6fSmlQCClCgK7O9p/eM3VY3cYO/1j04VEIJSyAIC64mQidzqSltji&#10;O7Cb4pFdn6dzL8LaZFUcm+lFHEVBIYjKvTf/5EdPPfEYkRaYvlIO/UqfMuOM75x7fhAWAFBgujI0&#10;z9+0TqpprUmRedOMQG/cvO7GG26Y/9TT3V1dBRk0SwFakaYINSKiwFK5FIYFTbq5qfnYY4/97Oe/&#10;MG2//ZubmyoIZu6bJ0cQGGETNwH7Gwmp1ZJpBNoO5oQtT2ypFTRRT3c3JB9wRgJAxIaGxnQRSE4+&#10;48DH85lTJwfjgEW9A23A4joLK5zuHGfLAjFvIHtlTE8Eb8mZ5jawqzm+zjlzLuU0z2qSxZUTaUYs&#10;rK3jzTxZPlEsFoUQlY1GhWG0VCq5IxrfDTtvEkqRwjGMcyk9nAreJi0trcccc+y99933q1/9at9p&#10;06r78gohzddBpBSBDMPwzUWLvvXNMy+eOXPN6jVEZNIDown2S1p84LDzxIk/u+WWMWPGxlFsuFVa&#10;B8XClm1brrzyio0bNwJg8jWUmhQGtk6cqHCczeup3jjk2rbtmBEkqLSOo0gEQbk/euD+B+695x4i&#10;LSuLDeI4BoDjj//spZde2tDQUFURAQKmn8lK/TbtFIAQCcw2iqRFgIR6y9bNP/nJDUcfffTDf/pT&#10;d1eXlJKEqUQAIKQMC4WoHBWLDWPGjLng/AueeeaZH914wycOPripsQmSLcP9AwtLJ4SYrGgz1yCV&#10;t3YQx//aP2viGrCvrw9rtd7a0ipkdTTqZDKHgnPihGdO7zak2L1w4vaRVceuzLtzLjn95ojgnDgp&#10;XKTmSdtnZZKsIOfR7v2ZhVxZ2cbhxMl+bhPjzBqQ3Ll/KmC1bkUjPCU0NjYKKaiydsRsf2e+Q+dN&#10;aI7es+pwcZzDZsmhbKOtXR6G4WeOOfb3c+b89JZbpk2bJqXUldX7ZtE1kdYI/aX+eY88/NUvn/jg&#10;Aw/095WEkGmQJkxS5etDta5mS7HP9H1nXXbZ4KFDNGkQSAiktACxZOmS66+7vnN7VxCE5rs9ydcv&#10;2eSGO7qTz2x57VBJK9sqcpzBdhunxBQKABkEWsULX3/1ZzffVC6XRS3B/Q88cPbs2eYGiGMXm45j&#10;XKjcrAQAgaKrs/OhB//npC9/+fbbbtve0UEAonJjWpnduSUSURzH+06bdtlllz/6+BPnXzRz3IQJ&#10;yfJ4iWDNA5zkaqvCSU45J6mKHDpYexARIHR3dydJFZJ3s5qbmwNZ8/FgJ34dys4lh23HoI4+bVJO&#10;Q6gNLv43RyGO+bwUstTr5cohbpgPOCF+cNdMyzmXWRSyxOOack5473YFi0rlQSYBoIueOcBdKScC&#10;KoSBqO4giQCaAPr6+hx5c8zjdMRVgbWY6FWU09ymae8MQkQtrYM++/kTDvnUpx+dN2/OnDnvvPOO&#10;AjL3BRQRCiGFUEqtX7f+8lmznnt2wfkXXDR16p5CSkAgXbnLZg3hPQpH0KSP++zxmzZt/NnNN5X6&#10;+6UUiKi1DkDMf+qpSbvscu55F5gd1VJozlI1x1PnEk97XI12zDgJxutggBgrtWnjxquvvLLjww/N&#10;hMO87hnF8eTJk6+55tqRo0YRka68U5sS595Yy4hGxHK5/Oorf7v9ttsW/u1VpRQASWne9RSqsnpU&#10;AxQLhf2nT//a10755CGHDB06zJDXmhDN68eZM7MBQYHrJ0d73pgCgt5ey88RgCgMA1G7dbftkzms&#10;epnMassDJ4cm78JBAxuXeddZWOzl3AEZpxe7L8+6UQe8srCMi8eb8wFaPcrK0r45alY1E0DNvaF0&#10;VJUEiVcvDs0qk4DFsIBCmMU9QFpIqZQqlctcELs5p+lFwHq80G7uHVixEZkmoiFDhnz9G6cefvjh&#10;c+fOnTPnDxs3bSKs7MCf3vzS+s9P//mtxW9/+6xzvvLVrxaLRazARPq6ixfczduEiHja6TPWrlt9&#10;/733KRUngyYCDfr2227bZ9/pRxx5hNYKAO2V+V5d8TBw1Jij4RRAOZ/cG6tqF6LU13v17O+veO99&#10;gcIkWnMbYsiQwVdcddXk3aZIGQCgBAm1fmJ3lLJqm2bTpk2/vv32B+9/oLu7W0CFNwIw2yMAKSAZ&#10;yOnT95sxY8YnD/10W1tbJc9UfVJKaazqiJCF4FmpxVEIzy6OONUSop6eHiGQILk3SkCVD4wDgCei&#10;vUzaWvKaCax9wmwKXkkdkb2IZAcFD0YOso41eassHLP5dJQsuG0cJOYd2z/5WCMHPXMw1KGfhTJU&#10;eSqd/EQyO3ea73gk/4ua98upcmRRxmRkBwAgg/SrKgBgdgOiqFzO4Rmy02wqtW2wfAC1efb6U6rY&#10;Sqdmb3yBKMaO2/Gcc8/73e/nHHvs8YAiiqNCoaArPQqAAMXmTZt+cO11l1w0c9XKlWYVeoqSKX2e&#10;xsxRKBQvvGjm/gccEGtVjiJIHtKDjuPvX3XFurXrLEAkW2quKxsNU/pcaV485ZS5Sp2SOIruvvOu&#10;Z599lohAm21n0KwS+96llx766U8Bum7sgHt6Esex1tr8LfX3P/30U6ef+o27fnNHb2+3FCBQIymB&#10;YFbsaq2jWO06Zdcbb7rp7t/97jPHHdPW1gbJBggCQAgh03Nb1Tmg6UQyBw67jhPL9iXbwRARAEul&#10;fkeNQRAgCqKq5m2de+1rX+U61FqblxG8TWxqyA5HG47DeOHFcRibMceytoqcXjjIcv6F3d7ru5wn&#10;8BnPa3VH77xmTo+OChz6iGh2llUICihGjAEUkAbS5rMyTGCblFcWAigWCygEQNUwVLk3mkXK/msr&#10;mvtQlmIdkaHWqKmZHbLcibXWRDB16h633nrrb+66c5dddy2nCYAAKkopl8vzHn74a189+amnngIC&#10;85qK1yhVfoQwn5kcNmzYD37045GjRxeLxSiKiEgIDMNw1cpVV8+e3d3ZZeIkRzquEO4DXDT+0+HZ&#10;4bymMtHf/va3X/z854hmSS6Y6bMQ4pSvf/0rX/2qWUoK4Hbn0EnPzaO8DRs2zPrexeee9Z0lb7+F&#10;CDLZLaFaWSCOHjPmmmuvve/+B074fye0trYCe3ZkJHCwKccWthukknJ/467id3h7OIbY1dXtAG7y&#10;xJVp2MZir7fb4eMYxWgPmMs557YeuEN6S4A5FQx0ZGXiHLV7K9SsrXWIUu1gKtUO789pZVuCc+zw&#10;7dRx7GRnp2qPAGZz7t6+/t7+Un+p1F8qlcrlKIojpWKtY621tlf1eA6mZSKiMAwkCgA07zkSEQH1&#10;9fVW+KtFcxMV6PxEsEo9GRWTx6HmH0xoIth1ahva+rE1Y4c6EaFAs79ZoVA8/IgjHnvsiXPOO69t&#10;8GAJms/vAAAgAElEQVRExGTFoVmNClLKDevWnfWtb117zTXbO7arWEmUfrsYFpNZJwHApEmTbrrp&#10;ZkQMg0Agak3lcrmhoeG5BQt+85s7tXbGOFVSnPn8wxbZq0xeH31RsX7D+muuuTqKIgKIo1gAShRI&#10;cPDBB8+85BKszDsAPQzXoAMlERFF0ZNPPnnCCSf88aGH4nJkdKS1Tg1PpFtbW7591tmPPfHEjNNP&#10;HzliBEDy7WOPKREJXNl4CHjLnRK7cq1vuxNNu0JFV9TT21P5vA0BEAKkr1fUuEQuSFFlLqKUiuO4&#10;XC6Xy+VSqdTX19fT09PT0xNHEdRiji01l9dhPi3x6ifHMXg17pzeEi8Fh5S7bXNqGP7Xq9BUtiyZ&#10;HeI5505lL7ij2ZeDIEbd19N3659+vaZ7g/kiBqKQ0myOI6UQjTIsFMJBja0tjc2NjY3FQkNjQ7FY&#10;KBaDpqZiS3PY3Bw2hUIEUkgpgkCGQgqUuhBSY1juBtQUoKCYhIByfz+QAgNBBCCSRQEIhKBBEyJq&#10;8+0wcxfAVEKJBEgkACqeWfnfOClScpMOAIHQgn1bn8xHq2ZyribfJTXvU4MY1NY285JZBx9y6C0/&#10;/elrr74KiKQ0EhQEluOy+bTk7+7+zbJlSy+/8orddttdotkfSKS9GwiBBBpACKmUQoRDDjn0uzMv&#10;/vEPfyi1loEEAiJdKke/++1v9tt/+qGHHmpgidhmQnZuh4zDufqRmqSxR6SMovv7S7f+7OZ3ly2V&#10;QqhIF4uF/jiWKMaMHfP9a3/Q0tpGZv8E0g6Spl1bowQFgNu2bP7lrbc88MB9URQXZKCUCgpBZD66&#10;pRQiFArhf3/6v88+57x9p0/XWpu9CCQiAGmyP/ta8Xaiai71TS15cAGLO0fDtVQ9soAn3KDU3w9g&#10;PtWEJtIaGxqBAEDF5hPMsYrjOIqiKCp1dXV1dmwvlUr9/f29fX09PT29PV3bt29vb2/v7y/FURTH&#10;cayUUkrFsTafaVQ6UvqMM7552OGHcYZT2zlKSPNEzYjBJ74DWeDDIltquyMvUjmXvABl6rhvMTng&#10;5QCZczjUua/bHHuF5JR5E4c9QCDQCggA3l6/7B/b3kIUYL0KZCJfEJj11VJIASgqMSKpiKoQgBjc&#10;3NrS0Nja0NzYUBzc3Dp88PDBxaFtbYP0yCIGTVFvfxQrFakS6Pb+dgUxAWoigRIAIYEbQAJE1Eqb&#10;LysZZDRfxiEDjgnbiAAE1fXtYL2BIhA5RNh+kI7QvVDiIAiAiZ+k4UEHfWLKlN3nzJnz6zvu6Ozs&#10;DIFUXJYCAbQGAk1/e+WlM04/7bIrrjjqyKPDsGA+R4pmN5PK1zHStd7mxrSUhVO+fuorf3vt1ef/&#10;EpXKDQ3FSMWFQri9o+Omm26cOnXqCDP+AkCzU5H18Mp2FW8sOcPhHMF5ZesSlcslBHx83iOPPzpP&#10;IKCmUEBJRRAEIghnzpq1y6RJRm0AIFDazDiU4yhCRCL16t/+dsMPrn9r8WIhQCAojVJKrVQQBKVy&#10;WQRyp112Oe+884466jPNza0m8ViPU9C8eJr24gBEDnpyAR3rOxWS+Q0AVPZJIW04SLA1DbJqj0C9&#10;vT1a6zAUsdZAJKVcs3r1b++664MPtrV/sG3Llq1dXV09PT3t7e3dPd39fb1KqWTyAUDmXrAZpSb0&#10;a1zdjEBIhF/+8leE70M4tja4vA5uOKNyDrWVbOpOo+vHWQ6aWXWIqOYhRpapco5/o5WTcOppTslY&#10;z4zltAaKAEq9/ef+atZfN7wuoDJOTKund+zNaxlE5q0+gaiByHz+iAA0CUVmPCJAKB0EUiqlAhQ6&#10;UqC0ilWpr/eA6QdM33P/4a1Dx44aPW742MHFtoYgKASFgiwEILXZJhIFmvuyWIH0dI4nqmxR8rY8&#10;meLKfNIcArHmDh3PzPzIwVasbAtgFpG+9tqrP/7Rj9/8+8IGITQRSqG0RkRFRAKbGhu/9a3vfPPM&#10;bzU0NAKR+RApWdykHZmP9Cmlli9/59unnbph3ToSGMVxEATmFaZvn332hRddLIS0v4IHlrMCc1wA&#10;cLwzS1jvVR5yRBERLH9n+WlfP2Xjhg1YeZVCo4xRnHrqqbNmzWpoaLAXaUKtM9tcqTju7u6+/945&#10;v7r9to72dopVsViI4giFVFqbd9ubm5u/eOKJp59xxrgdxiFKxER2syIKKrt62dw6uOm1YA6mOHzW&#10;VNBkFrSZGoiotAYAKQUgKaWiKCqXyz3dPRs3bVyzevXadeu2bdnyyNyHurq6zAcOENHc49ZaGTbt&#10;vZ8RUZNGRKzkIZs3gFp8tl+Zw+DOu+4+8sgjTU37Qw9Z+OU9nDGZN+N6iXCdcycE5g9cyW61dD9E&#10;L/dZQwaHlgees4fZOT9T+tmZ2XzEi2KEcn/5wruueO79lzFd3ETpYJQIKP2GuKCUFChUCpVZHGpm&#10;nmaMSChIowgCpZT5IDggCkQirSIoiIYCyAKIBgwGF1t3HDlu7PCRY0eMGTdqwo5jdxw1fGQzNhJQ&#10;QIEgKUBXVmUjQBVGNRCY+SMAAolkrFqZ54MEkGa04CghK4q4/m0zpYVmNT4ifvDBB7/6xS/u+cNv&#10;Y6XMRqJmuCSDIIrjMAiOPProH/zwR62tg6ovv9oRYaTQupKZ9ROPPPy9Sy4uR5H5joWB0cGDB99+&#10;x28+/olPmkfhwOZrDp9ZAnIcySpnBIko7u3pO+/ss+bPn1/dW4QoJtz3Y/vffvvto0ePRmv/wKxs&#10;ZKitWb36mtmzn332GTPUklKqciSk0ARCyiiOp++338xLLj7wwIOCUGrSACKQ1U1bHHPUc2RFta2x&#10;yiVIDV5LI7m5o2IlpCTSmzZtWrni/fdXrli5atX7K1asW7du8+bN5XLZQCpqVQhDpVT6US/zHkeq&#10;bXPYw7rkc1KV5GAGpD6npYr6AWR43wMPfPzjH7cFqVMntnK82J2lai8a1mmOfMrpMcDye7swp0IW&#10;Q/ZVh3ver7cvqshB1hUiJQCkwDAMAEggEJmnJ4YyECXf3TYNEtwiM6QVAKANgiEQgMZktCuQtI6I&#10;SAkk85FaIBkGJKCsSzFhCUWPpo7errUrN4kVhCiLYUNBFhtkcYcRY3fdafKkcTvvMGLcDmPHj2ho&#10;EyAUaEzGoyQBBSAoLcy91QTaDYobXkT6UqZX4V7VZY3obXsLIcxK2xEjRnzvslnTpu9z5ZVXfPjB&#10;h1prk060UqGUQPrJxx/bsGHDjTf+ZNcpu3M6Tndaw1HHHvvawtfuueeeQhiWSqWwUIjjuKOj44Yf&#10;//ju3+3R1taW49A5PPO/3J2cSzbEEAGifGzeIwsWLDDQkAx8EJuamy+88EKDoTaRtLn5SlKajQFx&#10;8aI3L77owneWLUOBCCCkUEqREBqEJi1AnH7GN889/7yhw4YZ/ZhHlDzDfSS8SJHLnDh7P1sMa+u5&#10;lTUJIurv71+7ZvWqVSuXL1++ePE/ly1b1t7eXi71l8qlJOdpnSzSAEIgad4R0LpQKJhxaLriIt2v&#10;mi/2BADS2nweMRvaKtMahGJDQ2Njoy1mnQpx/JCrCzLgNcV98PmStxWnPOCRd+fee3iH0/lX+WDb&#10;O9CAWrerlhgKlR7MvF6R1oouv++Hcxc9IUVy683s02O2ZaTKx9rSZgAACKgRSaTP3CvLTgEBAk2V&#10;z+UgQjJW1AAIGkEnU3KDO0ZWBEBAQqkRYwyUEAobRNjS0jqideTk8bvuOWWPyaMmjBwyfHhDW1FK&#10;0rHEUJQFVfadwAAJQSNqIEEgBWLGDII7Ci/MGe5ZhTqOy++9t2L2VVcsXLhQRXFQGXQAaIFCE+wy&#10;adJV37/mkEM/hYhKqfRrPNxSoOMtmzeddNJX3vnXskKhkEa7Ijjr3PMvvvhiU9OOsQGHEo4Xed3P&#10;JxcRkQEIANi0Yf2JJ3x+/YYNVEFDswfoBRdddP4FF1HlVkOVMaLk7dlKv5ooVvFD//M/P7ju2t7O&#10;DpQGHLVSurGxqbevPywUpkyZcsmsWYcceqhhwPpsEfLhT/6RI5e5i2KbABLsAyKDdBhHcRRF69at&#10;XbNm9dtvvfX6woVr16zZvGlzd0+v1joIZOWdCKhO2bDm1Os5tX5FybgDK/1bd31S0IfayUey4y0A&#10;IBJR29ARD82dO3ny5H8jtXzUIwud/i/6yruz9lFp/W+45FBbvWTMipU9F4EINCCRxp88dtuvX7wn&#10;2aC7EjBIQEiY7CkGJhlSxeSChNBpEq7uGQFAIUFlok+VUaHZP0kBmveBIEZUCFqgRiBhCBMQSgKI&#10;UQIKFKABlRRaQKwHFZpHDx4xdujofSdP3WOXqSOGDRvbOqooGkTVjYT55J2AZFu2ypZDlX/AygaW&#10;upLmBFAVoao6rz6JSKlI6SiQQU9P78033XTPnDmlvj6tdaEQIoBSCoWIo3jYiBGXXzn7C184AYVA&#10;RCkkWUykZIkirenF55//5owZyQSQAAEigGJTy5w5c/bff3+snTvX6QY5NbPgFQz/iKVS+epLv/fg&#10;g/eDlOZjAQSglDr005++7Ve/bmkZlGrD/pyGjhMINjcsOjs7b/rJT+699x5QCnRk5kMaAFFoTY1N&#10;Tcd/7rMzZ14yctSoKIqEEIF5ccN4H0D6UG5AEZJbULXDC9t2aZPafAkqjjs6Pli/bv2/li79++uv&#10;L1myZP36dR9+2A6V3U6DQBJVHjFB2htVdt7BSglS9dlnBS7trsH1P2vcW5PFU7c0sx+oPJNMRRgx&#10;ZtzcPz08fvz4pLOBYC5/0DbgwcdkOXU+Kk378H+vKouuw41taTsF2ZcGHJwCi3yHQpICrUkbaDI7&#10;kxeLDWSeDJrrZmCBhIAyAVMEAp1gKBEioVJCJVQJAARAsidehAIqMQAJbicfFwESgBqJAgKJkLze&#10;BABQWW4JhALRLC0UIAKtVCRC6MGe97b3ruzc8Nd3X0cSI0eNmjhk7NRJu+81eY/xQ8aOaB3eGBQK&#10;INEsgDIzn2R9UUIXEsev4GoFf43gCaeWJr16tpSJmkiTbmpuvOzyy6dM2fWGH/5o29atcRRLiQQk&#10;AFCIjg8/vPzySzu2t59yyjcKYcEM7x2wJtJm9P/JQw458Stf+cPvflcIAiQEoEAG3d3dN9544x13&#10;3DFkyBCv/3hH1o4/8MpZ43HrJ7700ouPPjoPASWKKCqTEFrp4SNGXDn7qqamRhtDaxxVIFCyAfb6&#10;jRuvu+aap558UkhBpCVq80TQvCU5bPjwmRd/74QvfrGhoUhKFwpFs7whsRQBYXXLEm8A14ACg0vv&#10;aD3929XVtX79+sWLF7++8LV3lr69YsWK7u7uNB8EQZBQIFJKp05UgbzEscHCVbJRkezFJFABTFNs&#10;GYjJYhhI3orTmohkIEm7tyMK/5+z7w63ozb6nhlp95xb3e51tzG44GBjQ+gYMN2GvCSkESAktDQw&#10;EHoJzTY1ob0EQgu9l9ACAUKzMTbFVBtsqgFj3Nv1baesNPP9oT179+7uufj99uExe/dIo9Fo9NNI&#10;Go38XC6Xgx6f9MR0M43KtJLEAS0OOJmIlCi9GvHMR38vr2lET2RJD5sOUjezhtVYTMxfKrMKBIZI&#10;MbTyXGTEyIIL5/+IPlBgDStGchN5YCIUYcUI4qGSslhjRQQJAQkRjCcV3ATqcgBFFAWgEBSIJQES&#10;QA6dqUU8DC1ShkrAOkAEaxQZRiiDBc8rihWFqPWmTcu+af1uzlfza17QQ3sPHNt/5A6jx207ekJz&#10;84A+Nb0VeALWBboM0dxNpBCgy3eqCzljJoaTGABI9K9Il7rEpaqV1u4OZyWH/epXQwYPmTF9+qef&#10;fOIhuTuKFCEAFjs7r7js8o3rN0w76eTaunqErt5TaRp0o5vW3rSTT5kzZ87yb5eBG35YFNE7899+&#10;6KEHTzzxRMQEViStjDh7cQ1Jz04yh3DHiruSb82aNdddc02pVIJwRokoqLQ+4aRpI0eOIlKugWIF&#10;VaaplWjKH3z4waUzZ747/x1SBMIgAs63ASgwdqedd7ngoou22/6HDjFIKREgUtGI17WO1L0jpCub&#10;7jjZVUMoFoqrVq1ctHjx66+/vmjRoq+WfNXW3sYmUCgI6GntINaFgqas/iUVQyekX5luSZdUMVTd&#10;aFJXmd5ZtuK8tUVEQCnS2vN9z/M8pbWnted5Smnt6braurq6unxNfu3q1YsXL44c3SJmlFaJG5sT&#10;Yon/mcjbA7RtDuakx+lsoy0Fa2mkSqOZTjMXZU4UX80uwNhyeFoiCbYy0TPeo9J1CJc4o3qSwooN&#10;2FDTQOhbBEGjmT1BFiwjNvTuu0eviW9++XqL3sDEnqn1yw3MUPIKnYp6+Q2/3+Vn4xtHFTpLq7m4&#10;qrCuvWVd+/oNn5fXtnW0BVwKbFC2JQOGSVjYiggJgQAJgihgQgg9hQIFYRxe9zspRHHTP6kEauTw&#10;jiWwRhCKCg1hSWxr+7LFLV8/u2S2/6IaMnjghKHb7zF60rgRY3vVN9aRrwWRkSyAkVIdArAHXbeL&#10;hQArgO6SJIzOo0Vy64oPEm8Ucn60gIigUKzlSXtOvvm2O6ZPv3jOrFla+SAiwGytQkQT3PL36zeu&#10;WXPexdMb6htcRL24kwqAVkoDwJChw84469xzzjy7VCoqpcQGGpgQ773jn/vuvdfYbcYzMwgr7adx&#10;MKEzmZoT71rxBGEWZyuDNUHw4L13fbr4IwJwbmjWigDvucfkww8/SpEHLpZSCHlijI0WSd0V1rNn&#10;zz7v7LNWr16pCQHKaMEIlMB3obAOO/yIs848q19Tk3P5qvghhPWArK6e7lCJDuK8ksLbCQQAhFkA&#10;AQlaW1u/WvLVrFdfXvDBex8t/GhjS4vb9iF32qRi8VYkAyKsCCM9iGRIhK5Md34aKku37v8iYpmJ&#10;NItYY5VSWivfzymllFa1dfXNA5r79x/Qv39zU1NzY2NjXV1dQ319Y6/GhoaGmpraurq6utpaF4xC&#10;KXIr4ffccduCBR8S5eMSEADf9z3PiwNLomUjWSVaOSHJarKNJ0gjWA9PGpc2s2j36HjOzcnTw5iQ&#10;SJBI2TOj8W6TmRjS5QLk/ZxGDICdLSocupdaExz3k98s/vuCNtNqtGVAJnYrqnkr5U1tn3/95a+P&#10;/UVDrhGQjICwFS6DIIttL3Ws3bB2/Ya1G1o2rGtbu3bD2uUb132zblVL6wZRAhoCscWgpPNaAAyh&#10;IANiWZgILQshKKVZxIrzakJkIREiJBFhqg2s63IMgloL2zLDV8u/+/arFa/OeqV3bf3EH0zc6Qc7&#10;7DTuh/0b+gGw53uaAZ3JIwJCYXx852agQxdUJzZwRjSG3SZtAQHEZ3ThDtKWW255443/uGT6RU89&#10;8WTZBPmcb0A8pYNyGREffOih1kLhiiuvamho6IZ32GUPA+BBBx/89ptvPfjAA0EQeJoQoVwur1u3&#10;7uabbr7q2uvy+ZwwBkHg+368ieOjb/wloSeZU6IuPcDwMMEniz6+5+67hRmUAmsFRClVW99w8smn&#10;NDQ0QGieh5Jyy52OLDMjqqee/vcFfzmvva3VFaVAMbLWSkDV1OTPPPPMo446yvM8x1J827qrLl3C&#10;SbJdzepBiEYOMMYgobXmvffe/e+LL82bO/fLJV/achk4dL9Tkf9J+L9KiyaHFo6uWHbbYkppZ6u6&#10;csN5dximSxobGwcNGjpixJbDhg0bMHBgU3PzwIEDBw0c2KdvX+15nu9R7HFku9+WGC6nRFXb1LIp&#10;a1yRuto6J8C4csbtsEyl/d5xNPHe879xLYoXEelVWtPiShiN9PG82RcsZ6Jq2kiuBtubSSdR7Wpf&#10;MrO7f/O5vJtYukk9V6I7cdkMaOxz7CG/ueqJ6w2VraKyGBQhZs9IXvz3P1/w3PxXf7XnoXmDCCRa&#10;WfJ1gCDQJ9dr2JAhMNSCWFDAACymBKa92P7tyhVfr1i2av3qZS0rv1u9fPmalS3cCkqVbUAEgYjK&#10;EZMt2SKTZkIUIBFForjiY4XWY7dOgUIUWCuKBNkyG58D3tRuNq36eN0rH7xS6+XHjR6/+4Tdt9tm&#10;u7ENgz0iZqPQd5CJAihgENyJbhLwIAZqIvFzjdUkzMxuKQ0AGhoarvzr1QMHDrnp5n8ExoBAWYzn&#10;+2wMCD/37H+KheJfr76mX9++sZW2ro4iLPl8ftpJJ7391lvffPONtQGA9TyvVC699NKLc+fO3Xff&#10;fUTE3Ujx/zFmZ750Gx4IO9uL1117bUtLCwAEQeCOAwTG/OqIw3fceSdrLZGi7ndSUcWtp1AoPPLw&#10;I9defU3rpo1aaxCxwkp5YjgoBf2HDr722msmTZoUrTwaYxJhSavZL5mWV/RT9NEEplAofPj++6++&#10;+urzzz+3bu1aZzm6K2AZMbq7sKuU5Ny/0r7gIBfd3prz33L7YEop7XlNTU1bbrnlVlttNWTo0JGj&#10;Ro0aNXLAgIHayyutyd2nDaG/oDADhlOQqCAHwd3DIUJk4bpKbdy40TEcPw2MAPX1dZE12kO7Zwo2&#10;Lr3Ee+LfNOX0wAzdoTCz1aI0me0bR/ZuF62k6xaH7Xi2RE/IxL708JLuz/HE6ZqkRZagnPd95RYq&#10;3WYHAouQc9zrDKbucuCsBfPmfPEu58ESa2ES9gEQuZULd73y+I5jdxzfbwQEgJZIAxAIgmVWChGV&#10;gAIUBFGiawFqa+sHjBz8w1E7GDABcKlYLJQKK9pXffXd198uX/bNum+Xr1+xeuPajlIBUMrARkVI&#10;JoJsSSwgArgpPpOACAoxMxIp1EZK1mNAFZiS8qnEZt7n89/4/N3G+l6TBk3cbeIuE0aPH9B3QF75&#10;ChVCuMbgISiJ7b9h1ySzZ/0AgChsq9vO1p532pln9B8w4LJLLykVC1qrchAoRYQkbF568QU4Ey65&#10;7PJBgwd38xyomEXGmCFDh544bdrZZ51FREQYBEE+l+to7/jHjTfs8MPtG3t1xZbPtCwSKp42CuLK&#10;mVaJ5/7zzGuzZ7lficitjW6z7fjjjj9eay1ZW+dIBCJtbW2333rbLTffXCqVlKKwKCTDDETbTphw&#10;3fU3jh49OrrdHgC0Dm/37NmSwIqdlfgx+tdabm9vXbBgwZzZr81+9ZWvv/46CIzWynEgws7u1Fo7&#10;79d4D8KKL2DFoO2SkjujAkg53+/du/fw4cOHjxgxZsyY8ePHDx0+vLGhsb6+PpfLSfyuRqDwDF58&#10;jS68grSrw7rvXQF/u7dIxNiGjRsjnEWEyLOqpqbGnYbqQUW7NVB3HYhDUAIZE5KHLB1LI0m6LMgC&#10;rjhxSGlg0hpNs5IJwAmFTiRL5022fXdoTiRIE+/BPq3N5T1UgVggtMAKwAEJCJeL5Sa//zEH/fbT&#10;b79ZZzcEuiQEEgAjWuKiR8s61tz23L1/O+rcvM6JYQYS5eZH5LZdu3YwKzdEOlPXF+0j1ua8Prle&#10;g3sN2GnIRAApSHlj28aNHZu+Xbv8iyWff7P6m2UbV65at6azXAyIrQarIEC2YtELt8KIEQEIiViU&#10;WKU8w4YBkUgELSlmAcENHW1Pfzrn+c/eaKrvu/2o8ftut+d2I7dtauidB0JRmhUgALu5PItC19s8&#10;7NYWCV2JmiCyMpxya62P+s1vGhsbZs6Y3rJhAyKKABEFQaC198pLL5rAXHnV3wYOHOwEDRR65wqL&#10;Q5YpB019+qmn5s6dY63VWhtrSdH8+fMff/zxY487PtNASPfGHn6FWJcIY3oayyAb1q+77dZbXKhA&#10;ImIRZs7X5E8+5ZRhw4YBuPVcZ0nZiCAzFwuFa6+66t6770EEBCZUbn0QEZllytSpF148fdjwLaDS&#10;deODUEK2CXMh/j2m3tb9WioWFy1aNPu11/77wgtLl37T3tauEZRSigAqHFIFgSLjlypO8ojIIEDK&#10;HUV122tOY5v79x8+bPioUaMmTJg4duzYpqam5v7NdXX1XZOI7nuTlVpgGORLYjN0xPgh64TCRLWD&#10;lI3V2rqpQtmt4Yf+cvX1DT2AVGZDx4lHCeIokanhmTR7KCsxElR7MkEZ4xcsZ1ramXSj/Gk7IlOT&#10;Ej8l6KdrHifeo50rOd/3gYpubx6dfxMAADC3lzpI9MQR4w/eecojcx5hAlTIgqxzZbZMAFiavWDO&#10;rJ0n7/eDPTR5yg3o4GbEgjEYNUBlAEJQAtotRDGgUHgECgEQajCXr+0/oLZp6/4jp0zYu8Ad6zs3&#10;rN2w/rNlXy3+6ouv1n37zervNhU6mHQJjELEigGtAJQCEWHLCjWCO3OFAkBAACiInbXSKUGhvG7l&#10;h6+9/uGbI/sN3WPirpMm7jRqyJZ1Xj2KRaWAxZ2TElQck1JFwhnjU/xPrBzAR6JDfnJobW3dhRec&#10;v3r1ShQQwzoMwgqvvvry+eed+7err+3Xr4mFCVQ4x3cHySw3NDb+4U9/eu+9dzraWxErC7Qid951&#10;54FTpg4bNjzRyj0PwD0oZ6gkLEikQB5//LFPP/3M0yTCIsIIwvag/fefMmWqI1ChDNYyITr0KRYK&#10;V152+YP3P+COdPhKWRCH/krrY4499rQzzmjs1cuVm468CQDVlDzkVrqlZGYQu3rVyjfmzfv3v/+9&#10;cOHC9evWkyIE8FwMqMrSLUCXLwYLOGsUAGJ4iiBoAU1gPN8fOXLEsOHDJ06cuOMOO2wxYkT//gNq&#10;a2pD//jKPTGxVZj4YBauDUQQi4jdwSaJU4leDzEzKPrS0dFprdWerrgEhOQbGxqqjesJbE3gYzWs&#10;rIYPPXCbeM+sSA+UM7mq6vDUQyUh1vcS5OIFV+uumaJJk6qWK/Yn9qnvVaNybaaEUDmpLiAALNJa&#10;7gDAWsj9at8fL/hy/sK1HweAnldbKJeVjzlrEaUMhTteeHDMiG22qOmvDQIBiIBgqH/hGr4Qgo78&#10;+SF2OKoyZoejNqMi7cbvvK0dnM8PGT5k22ETzG62Lehcvn7l598t+fSLTz9e9smqtavbOluZADwA&#10;DWWwgKI1CYvzdgVxozcJMQoqNKQoCALJ6VY2H63/fMmrXz8254ltthq778777bz1dgMamzUiohyH&#10;WggAACAASURBVCjwyHm0UkJW4Vw/betVdA4Ru+5DP/DAA2tqa8447dS1a9YgIoEYY5BIEb7y0ot/&#10;Oefsv11zTWPlrKejYK1VRMK88047/exnP7vn7jsQQXt+OSgrpb9d+u2tt9w8c+alSievSOvORvhk&#10;jseJkVjcfNbyylWr/vnP233fs6bseb4xASlV39jrlFNO9X1fRMLIJABQsadEpNDZefEFFz791FPW&#10;WqUIAYSZ2fq5HKA+4cRpJ0w7uaa2FrEbeiZkmNbMtJHlxqdSqfTxxx899fhjr82etWrVahdR2/O0&#10;u6SerSWAyrFk6HIVRqBwP0ecU0SxWHAsDRs+fMTIUTvvvPOOO+20xRZbNDc3I6LWGsG5hLjlb1Eu&#10;rFM3v/o4exiNMV09t3tlq2FHAmVi71IqlSixDg0gAg0NDVHKTCMprQkJ4mm4TGtFGrXSDRe9pDUt&#10;k59qYO2+6ywpJP/MhOfvRetq4wCklC9NKlOUSSGC1KkaRaQAEMid13ThuKzYTaU2BiaDQxsHHHHQ&#10;L7548HOD1lhUOqfQeEFAIIHiRcs+eeS1x0+dcpyyefbQVhynESDSPAImZgeaCCCAXDlCGksJhFhx&#10;UUelNQqIBSLWqPK+1zSgYeLA0bLD1M5g07J1q79Y9uWbi9/54NtFK9rXBsjgYcBlz1URooMf6DpS&#10;LwuFzk7P90RZ9rCopQy2hTtXLp3/0pfvj+g9aJ9xux466eCRzcNQeeSuSEs98RE+U9WYhRS6+BKA&#10;sOdee910y60nnfCnld8tI02eWw1UFBj76quvnnn66df87//26tU7ok+kxFok0r5//O9/N2vWyytX&#10;rDAmUEozIAA8+NBDP/nJT3feZZeoKaN2TytbejzO7jPMiHjnXXeuXr06pz0kVQ4CT+u2QudJJ500&#10;Zuut3Z61Cz/jDDIXUKNQKPzl3POe/NfjoY3JgAiGA0UeAF540UWH//rXWnmZ56+qyTCTf2ZuaWmZ&#10;NWvWww8/vGDBAlMqiDUC4HbbjDGe55kg0Epj5eg6OG8lp0niJjwoIuVyqXefPuPGbbPPvvvtuNOO&#10;Y8Zu06dvP627dnKcIAVAecpaIUJENJa1dtfBVjpXaJZWOlp0F2TlIHUccjOtq0j+mRBRKhSDcpko&#10;vH0kwlbALhiNZ69iJGXobeJJf6yGgHG2M4ErgWzxXGk68SZ2L2r69OkJRntAukxa1SqWSJlJJF50&#10;ckjMerrRESyXy0+++d913GYoyAeEogwpJvGs3XHMXtsM3spjIkUDmgavX7v2qyVfmnpbMqWcIQ8J&#10;lAo0FpGWfrNsmy1GDm0eiKQIEDicWBECYvhvGJseMPyMiEAELuwkhv8hoqsFArgFfwr/ISQiRYCK&#10;MK+9psZ+Ww8bu/8P9//RHlN32fqHW/YZ1rZ6Y2dbe2h/EjIIKYVITsepHOT8HCBaYWEhILSiBQHQ&#10;Kmgz7R98/fELb7/08bLPVK3u09jLUwjs6gJhPAB2IaYdYzZmmbo3AHBHEAAx3J9BxMGDB++0885v&#10;vvXWpk2tqLxyUAYArcgG5W++WrJ6+Xe77bGH9j2MGksRIBCpPv36IdLLL79KSoe+NSBi7epVqw86&#10;aKpWZIIyElbi/4d3ACT0Na1a7qmkAQARsB9/vHDGjOk2KIMwAuQ8n40ZvuXIy6/4a11dvYhg5G4r&#10;wGwUQWtr60UXXvD0k09orYBFE6GIQUA/X9/QeO31f//l4Udo7SndLYxepp4nrJjK+CcANgjKXy/5&#10;8vbbbr3g/L889MD9a1av4iAQtkpR6Lck4iKnKKVYGBAYQld/ASCljTAD5Gvr+jYNmHrQwSdOO/n0&#10;M87604kn7bbHnluM2Kq+vsEF4kJE54qElfAFIkKEAEiUcszqZmrC5jxpKEj8lDDA29o23X/vPe3t&#10;7RjGq62YwCxTD/7RxO22izdoNYNpMxn43ozV2q5a0T2nx+7GaZSma1IPWQZLFaM9ey2j2sdMpuOW&#10;dnoQSKSPJ+j6CEBInp8LygIiikWASooAmNi2ljs1KUIUxBqv/vB9D//go3cXB8u150sJDICIWAbU&#10;1B503vnM/aP+OHxI/VBCNx3m7r6YXV6rWEEg6qpaxc1eQjPQVSDiNtrodCdUQYQABRQA9FO9dx+x&#10;045bbd9U0+fax24oUkkQUYCQrGVEZMO+UpDPFS0zoQAJAIkQoBJBESBmAc7xJm6f/cmb7y364AeD&#10;Rx4y+aDdx07u09BLgRASOfcnF2SfEMPl/pi6OI4r3yI4EJEJE7e78aabTzrhhCVLluRyvjuLIMxa&#10;6Scff7yuT99zzj23pqYOIPRFB0IRYOZfHnb4o488tnDhQs9XPlG5VMjl8q/PmfX2W2/utddeWpMw&#10;o8IuneqOodXeY7qBAFwsFe644/a2TS3CTIgKKSiXtda/+/3v+/cfICJEygRGKWWZncdse0fHVX+9&#10;8uknnkBEY0xOeZYtCAjqmpraq6697oADD4yKI8pWfgnXMViF9w+jCyDi9rgKnR2LFy147JFHX37p&#10;pQ0bNhBRTT4n4Yl8AnYmnyBiuVz2PC+MqCSitQoCEwKiVqO2HLHbpN332ueAXXfd1dlxaTMl3sWi&#10;TldJlrTFkhY0JqsWf9IoExFPt068oGKxVCoHlXjVFSICAFJTWxPPmKaW2fSJp1sVshhIUEhpDiRy&#10;ZRqOaazLTOneu7nfp1EfE/BRZaEhAbhxayKzMmmmE5XsIWMsAxBRTS6P7eFRUKnMRYRte7FN0ICQ&#10;iALhrQZtediUX1z37B2tXLaKgQGFFaCwAcSPvvnk8defmzb1eBbQlVjllWqG1mhCLAnlyxyNMlJW&#10;6udwWhhQIYiMGLyFUh5jiRFAAAnBCqHktObAlnxlCYQFlQIQBgFkg0JCmsG5TQEAKG7jwrvLPl3w&#10;wFdD+jx9wO6T99957yGNA2qU1kJKFLrZdeX6NnT7Qq6u4f+7NYE7sDR+222v//uN00468btvlxIC&#10;A2jPC6zRnr7//vt79+lz0kknuyDNlWYBQmyorz/55JNPPfXUQrFDASCSMYaFb7/tnzvutHNtbd7d&#10;VtJlKlVZgOuxI+G81+e+8NzzhBj5MYLAtuO3PfTQQyONCr1zAKy1xULnX6+8/JGHHnZklVKBCbTW&#10;DNzc3HTJ5ZcfOGVK5Fgex510HxMRpUiYESqhNq1sat30xtw3Hn3koXfnv9ne3g4AnudVohxVYAvD&#10;0GDM7HmeMQEikVJsTLlUrqnJjxo9ZvdJe+x/wAFjx45taGxQOgeVaNkiEg+f3F0a3bSumtCgOwAl&#10;sqRHrEwKPQunUOi0xqSKB0Rqbm6GFMwlKCTee7C3MuEvDa/VSknzn8bWeMpqdiREh0EzQS0piO4V&#10;iIsyMl4gq7XSrFSzNBMJ0sieeIio1s8Ds7MduwY+waLttBB45CGSRmU4OHTST17/8J25KxYGqowi&#10;BEIgSpAhKPnqsXnP7j5qxwmjxhFojFziujzykkVn9qtMJe4JERDEWq1pcO9B9TX1LeV218MARGkN&#10;gRXmfr36lkvUXuoQBCuWwQqxoFgUZlGAAKJZAMFKAHm/xLYDyq3tX37x3yVPzXvmoF0OOGinfbbq&#10;NywPngBo56fPEjEAACLO5M6ojjFGK73dD7f/21XXnH3m6SuWLxexRqxWylgbGL75HzfW19Ufd/zx&#10;IhKdOnSWzj777rvnnnu89PKLLBIer7by9ltvzp416+AfHRw/IBDJJy3ATBV3L5s2tdx+2z/L5XKU&#10;hUG8nP+HaSf26t3HjagOdDiEOb7+uv994L77xIYh6wGAPB0EZtgWw6dfevne++4XqVwmfENW53Rx&#10;uNvaWl9++aUHHnzgww8+LBU6c552pIIgiAGfuKB0EqIKWe46bjR6zJjJe03e/4ADt/7B2D59+xGi&#10;tRYxtA2iuXnSokwJKpLh94o3QacawcynqnEDUOgsRCFKE0/fPn1dc6TvRNgcVE0AXw+jRQ/CiX9M&#10;J8u02xKYlk5D1dQFqmhSohrxl0TLZcJlgkgPsuu5FV0uQsz7fnhkvQJ87p+OYgeDAXJkxROvRtf8&#10;4ae/6+v3IovCYRQGDWK5bHxeXd744HMPt5h2C2zYJFzr0hJIM5Me2dIagACVC0TCQCtEGgEb8nUD&#10;mwdK5fImVyFCFMtjtx79jz9f+ccpR03oO7JPMV9f9nSZkEmYWKkSgUEQInShp9gAWqbA6E7jlVZ2&#10;rHjwvw+ddd351z9+22cblpY0lCgACW1PEADLaIUkXMKIQxVGwUYRAGD3SbtfdsWV/QcMEEAixSCC&#10;6GkKisVrrv7bf559BhGEbUViwCy1dbXH/+53DQ0NUrnLhIhK5dJ999zd1toaeZdFYk2LNxqeI1zA&#10;ykFGZp439/X333vPBkEUjc0Ys+fekyfttScRda2lOCIs/7zltnvvuhsF0C0cIgCCsXbg4EGXXHb5&#10;3vvu66bwMb9xjEqPnm6MsXUXxz722MNH/frIc885+/133mVr3AGertP6URZERLIClsGCIKnA2l59&#10;+x36s5/fefc9jz3x5AUXT999zz369utHBAJMikhpdyQpcRYzoWkJbUx0vWo/9WzWJZ4egCJK4Nql&#10;UCyUy+XYLQkClU0w3/edYBPUegDlTBMtKi6RJs1kIk3iPV1cD5wkBqo4KTV9+vQMkcRS94DWCRMy&#10;zmV6bMxsqjiexofQtHGaBlxEtGLmfDT38/VLgdgXFNFGIYDNGxnSvNX+207ygICUFdRAyNLUu3+L&#10;aV302Uee9hiA2bi4cBbBIrSs2lDfUD9my9FawmuWAYBRqDu3mXVP1KsHgThDxDUCAaIIC3vae++b&#10;hZ+t+sJVrIKxqIg0qmmTj95p9MR9dthrh7HbolBHW1tne8laAe2J0iAiwtpF+RMhQC2ggREYEZig&#10;rdjx+dIlr74zd32ppX/f5t41dYwC1rhwK2DdtWQYQil2XfXcBSgUetgMGz581iuvBIHxPG2sCbFB&#10;5M233txxp50GDx4MoTYDIjBzU1PTF59/9tWXXwpbz/ONMYi0cuXKrbfeeszYsUQuSErFJE41d2Jk&#10;QgwPNRpjisXilVdc8fUXX7gFOAf69Q0NF148fdSYUQIoIoQk1k265aEHHrj2qqutCViMux6DkJi5&#10;V2PjX6+5Zq/Je3ueR6QS1oB7iZ/YMcY4Dpml0Nn24n//e/555z72yKMrli8TDi87wDCmMkRXFbks&#10;AhJYdjc4eX5u3Ljxfz71tLPPPffnv/zlViNH1tbWuuiukfgRMW6iRD0loVeZ8Lc5KNDDl4TS9qjP&#10;UGn08OPXS5Y8+cTjcYPUjXP5fO63xxznrgmIDi+kSUGsW0FWF0uIIlNb0sTjXzIlln7S4JOgFr38&#10;H04xpTnIFES6sDSpzaSczovdVxIUUX2uBiW8Itwd5XG7PJ2dRQEAIgYQRLFC5Cmwv5182GefLXzn&#10;y0VYQ6R9sEYLMAAr2JQr3vXcQ9uN3X7CoLGRQxOmuM3ksNqvWX+6MNLhWSYQJNBa4fCBQ8EKErIw&#10;EiEgs0Wtl363LOg0DfV1zbW675gdd9p6p+Utq2Z9NO+1t17/ZNU3bcUO0EprVbYlh3kUumYph6NM&#10;bH2wUO4M1tz18v3PvvafwyYdMnWv/Qf26l+rBC0R6jBEK3TVN/64cReRiOTgH/2oWCiec/ZZnR3t&#10;fi4nYgigXC5tXL/+jFP/fOfd94zYcqRSJALGGCLK5XJ//OMf5772Wkd7W7FY9DzPMjPzTf+4adKe&#10;ezU1N1e2i8JNvB5GI/fiMBQR33jjjdfnzFFE4vowiNJ6/wMO2HmXXaTCsetqLPL0U0/99dLLSp2d&#10;AEKIJOCWP3v37n3t9ddP3nufyEMsEzsoPCnUFYe4o6Nj9qzZt97890Uffexif7jg/04LK65CIc0o&#10;HJSIaKWamgcceOCBv/jFz8eNG5evyUtYUPyIerzWVZWqmu6lnzQQYHd7KhNZMvsjVMHQeMpSuVQo&#10;FLzICaGy1pzL5VxgmmqU4196TpPJZ5oxzDIEE5xnfsmUSSYbLmW2NdozZ5DVMJmFxXlKQDtUQfdM&#10;LhN16xI08idLP53/zQJRohkZVVmhAutb6V07+H922S9H2gIZQQ+RWEQp38dBvZreWvRBS9DBirSA&#10;YnSnPTs9ayyv/HbF3j/co0b74T3JKJFN0fOYXK2aEJ9EVP7nzBsSBA6PFa63G2Z/OAcEjGVUhC4Y&#10;n7WEuNeWezX3HwCoFBAhNuTqJo4Yf+AP9544cmytp9s3tBaKnZaAFQqG9hCCJ0AMyAhMwmBQWyTb&#10;YQvvLfl0zgfzymIG9htUk6txCCkuymm2WgMAGGOVIkQcNXpUbW3d/Plvi7A79KCUAoQN6zcs/mTx&#10;5L33rqnJI4ILyUZETU1NK1cs/+D99yMDhEXWr18/cPCQ7bbfHh3DMYM0rWPQvT8QUalUuuiii5Yt&#10;XaoAoBKFuK6+7tLLrhgydIgAK/KMMS6O9tw5cy44+9zWlk0KiQgZ2MVkqamtveq6a/c/4AAkcOGT&#10;eh7+neIVi8W33nrrnHPOufW2W9euXul4dmARjkRhsO/wnniorI0opSZMnHDyn087/4ILfnLojwcO&#10;HqS0ts5YjkX6yLTOqj3VUCDx3oOBEpd2Zuunn8zWiVNY9NFHz/z7aecYG/0kIg0NDb89+tj6mAd+&#10;DxXpuZqZv26OQZM2wzN/7QEAM4vuWriR1LICdB+1qjWGpBYdElkwNU2rNqeIE0lQyEyGgJ7yQu8X&#10;BAAgCR3gi8WSO2juzmg4B2wE8ERvP2bclD3281VeBC2SIBGLx2g0BFoWLln08vzZFhiQKyHunZ2b&#10;YWNK5cmsbCIxYiyEiNvWkSjcnGwxcHiNziEikxACWyYkRmSCzzauCggCQQtIoH3MeQYbc/W7j9nx&#10;rMNP/OufZxx50GGDmwajaCNoFQWoLCAjMYEQMDIgWxMoDiAHHTXl5aX1tz51z7k3TH/+rVmtQWeA&#10;bNBGbSci7M5Uiriq2/DINjCL1vrY4449+phjEEFRKAGtlFLq3XfeufKKK1pbNwGgu1eDED3P+9UR&#10;R/Zr6ufsOAEgRQDywP33bVi/HsIjOwJZA09KE8Ih6s033nj33XecawaGtidMnTJ13LhtAISQWNhF&#10;ePp08eIrLrts/YZ17vJYFgZEUkppfdFFFx1w4BS21k0x48VFzcphkA8QEWvtoo8/Pvecc47+zW/f&#10;e/ddTQQSHi2v2L8QepIRMgCLMIBlbmhs3HuffW686aYHH3nsyKN+M2DgQKgsdWpPIxHFz6djGHAk&#10;3SUTMqnWZRJ9p9qv6Y9R/8osIpGxB7unvb09ulAyqgUR5fN5FyIrgfU91DHOWIKreL/bHIYjUtHH&#10;eFkRV/9XcHfZu0V4yszc8wDVQ7UTiJ5ZwzSpaoxiehoCCKA9XRsgiQY2rFhIkFEZxZuCVcAF4LxG&#10;EA+cJzsAEPg12PvoST/9fPGnb675aGNONGFDAXqVwBKXoNBab259+c7xY0aPad6CJBeA9pU7GJrc&#10;sE9LOVPukrCqQBBRu2N/LtgJIIAM0c3N2LSalpVypqZociZX1CBEZM3n6xZ7sI9vPNFUIlAAniIG&#10;VJirZ3+7/r23PXDrX+/ys1cXzP3Pu68tXv1VBwRMG1kEyWMXoJS1Bk1CXglEQYlKhXp4q/3jT5/+&#10;ert3nz1i8qGTfrCDL/WitCgwgICo3AUpzILoMDQMIcSsfHXKaX/e0LLhiYcf0S5YhhUQ0Vr/+8kn&#10;RgwfdsJJf1YqDMEHzOPHjz/4R//zwP33OTuZEK3Iks8/e/HF/x5x5K8FGEElbJxMWx5AhG2pWLz9&#10;5n9wqaCJOGAgsiKNvXv/+uhjlJ9jRAHhwCrEFSu+u/CC8z///BMkJgIWY4VY55RSJ51+2k9/8Sul&#10;fOjyzYewJSDsVc6BTlAAeOnX3zz04AOPPfrIho0bMWy0rkBHErlVISKiZTFASqmmpqYDD5xy6KE/&#10;mThhYq4m33XcAKIhARCzZ2mZMFftS6Z5FXWctNmY7u+ZBl289yU+pjtmaCiIbGrdFEXgj6fJ5XLx&#10;o8CZcFyt9dP2XBr0M0UUr2O6iJ6BMrN3J1Q0bP1qJDaHLlRkF3/iKeOSykyWEEHi13Sh3aSMAC5W&#10;HiIJV74IAIBAZ6koEDnrud7BUDmm3Ny3+aifHN5bNdShL8aCwhIasExIArBy07p7nnmgo1wEQBd7&#10;Mi7KHqSR+R1TRms4jw0r4XhDT3mD+g9EQgqdnrDCNq5pX23EuHpVVt4gHEcUAohGGtS7+ZeTf/y/&#10;J0yf8YtT9ho8vpbrarhWGYWWRMgglhUUtWVkj8Vj9pg1SqctfLBk4SV3XXPZQzd8tH5JO5XKYLQV&#10;HbBycVEp9HUgAOWcDJBQoL6u7syzzpw0ec8yWyFyt95bY4T5tltu+e/zz0FkUoEQ0XHH/65vn77M&#10;Et7dKiLCd9x+e7FYIMTITE/0nwwoIXrzjTfnv/M2QGVJUUSY99tvv4kTt6uogGil2tvbzz/n3Pff&#10;e5eFSSljLQI5K/CEE044/vjfoVJxytGyC8Y7DGFHe/t9d9911JGH33brLS0tLaF+IoTxGzBk260A&#10;WmuttYA0YMDAadNOevjhR2bMmLHLLrvma2pAupTHgamIxF4yYCJTDpE6fb+sKrgWtz8SpUQvcUhK&#10;gPj3wnccUESkra0NESOJRtzW19d7XreICtVgvYeyMiuSrgKkumqmiNKlpKE5Lf8Eq+hcoDPpRuQS&#10;CeLFJDiOEieYiHMTTxOJL/4lk1R85OnOj9TmawhVQvJMUCgUjTspTVGsplDnDQuBt+vYnQ7Z7UC1&#10;KagVxUo6fVaoFGDRlI2C1xfOf+GdWWUsA5voKAtkqVS8gphlRMT4qgSIhMpJgRg1rfWQ/oPROK9C&#10;BAwnugCyeuPazlLRlU6xTSAGsACACEJkMG/VgJo+P9lxvxtOuuSSP87cacsd6k193uTJECAEJEUt&#10;JSUk4rFotmQtkC36di11PPnRa9NuueCWl+9fV97AFFAYdA0tYhiFsjJttda4lmvqP2D6zEtGjR4d&#10;GBNOSxFYpKOjY+aMGZ999ikAVA4jylYjR/7sF79QunI2VClU6sslX7780kvsZr+b9Uihs3j3nXe4&#10;/SvDbBGU5ynPP/rYYyMpu6nK9ddePW/eXHfZnLEWlQIga/kXP//FtGnTampqdCzuMkDlAiwBiNAQ&#10;5I15bxx7zNEzZ8747rvvACSc/Idrn910wCGpUmrIkCGnn376U089dcYZZ7ibhK210V5/QucrevE9&#10;S6KZWRKlV9PMRN5qRkycN6gOXmnKAJDoqq2trRBZ94jOZRgAevVqzPkZ99ltPmonCsqUGGaZyemK&#10;Z/ZTyZoMZYoi8SUjek0mCchq+DTROBMJWccJRg2fGBsTv6Y5SQ87+XxOIQJX1sgAAAQBy2yKtuiO&#10;lVd+CM0/FhCGHHjHHXjEhH5b1ZaVCJcUE2lTZi+Xsx5uouK9zz3y1aqlQiUHVnEhZA508TEZqgyY&#10;XQJJSc8jNaTPQAUahUTQgts9RwFcuX5VsVwCAhcUhVxIfo5ObWEYhYp9sprEr1f1+43Z/eoTL7v0&#10;+At3HDaxd1CTK2vNhEBCUFZgEQCAGIiEyZqcFKi0orjq3hcfOOXqs1//9O0ilEVZQFHu1KpDfgZg&#10;UEAgJEBK+6PGjL7iqr8OHDI4MMatIioirfW6dWtPO+3UjRvXQ8UGE4DfHH1MXWNjJC4CNIG55557&#10;Cp2dUFkPjAs5q5/QB++/98Yb87T2rLWepwGhGJSnTJ263XbbESFbK9YSw6MPPXTfvfcF5ZJy+2KI&#10;SFg2Zq+9J59/wfl1dXWmcsymqynFqZCLpYQrVnx33rlnH3/sb9+Z/7YJjCMRBIFrQxFwMb9E3CWH&#10;FFgeOGjwaaef+fR/njvltFMHDRqE7vCC1m4Z1LnNpvtkXE8SNgrGDNX0IJ1Ilkkk3psyM8bTpBlI&#10;mzXxEhPfoz/bWtsAug7+hc1N5OdqdOUKmfhPac7j5SZUIvESzxJHj8SXBJM9DGmJRokzkCgx/rFr&#10;pz4h7kRJEevVDK40JiZyJRIn2qOHoThNM/4s37jivx/PsRR4RhBUQAgIShjA/+muU5rzTQLo4mIi&#10;iLsKnhQQokJd79c09e77xvvzSmgDH7UhUAgMFhmI2ts7Nm1cv+P47Wu8GgKKzaez61tNMptZLwRc&#10;07Lu5UXzAiz7jAjKKGQUX2zJwKG7TWnO9wEidtGFJbzNVDkTFwEIgUAIBUkQPVY59EYNHL7vDnuO&#10;3WL0pg0bN63foMsiSCUFQogIhCjWEghYVoieWAa7vqPllQVvftuyqn/zoN51DVqQA2spdHEFB0jk&#10;PEmRUIYOHTpk6NAXX3oRWFy8ZKdiq1atWr9+3V57TcYwagY19uq1etWaD95715molq3S3qpVq36w&#10;zbgxY7ZOyzDWVQCEhblYKl1+2aVffPapiCilrGVAqqmtueSyy4YOG+ZyMfPcuXPPP/fszkKnqpzp&#10;FhEW2Gb8ttff8I8BgwZBLOowVKbkIiyCItzW1vb000+fefpp816fK8wiHIv30XX5KxExoKAIyKAh&#10;Q37/xz/OuOSS/Q7Yv66uDpDc3UfOEAthPHZuJ17Hap0l0RM352OafqambU7K+Pd0WQmDKc4VM//r&#10;X//65qsliBihkBtRxo/b9uBDDskkW42fNG5m/lSNSBq7ElWIf0wQSVe2BxkmT5hFTxzOoy9p5tID&#10;WryAzWnmNLWeVST+AEAul1NIoY+ndO2FM0JnqQAYBmiCLgh0QZ7d6VGaNH7Xg3adkrM+GTKICKQE&#10;tACjMTUy66O5z81/JQDjzL40biYaI802pp5080SJ+/drzilfK+3OfwiEe9hlCFZsWg5RP4yk4ewi&#10;AOfwbRECgjJJGYGYFBMxNHg1k8fv9rcTZl5y3IW7DN6usVTrs48GAZWB0KXLF/Ct+AYBsOTzRl34&#10;1zsvnH3LjCffem5jcb3RbEkCMNFxUXQBojF0YDj4oB8de9zxTOCARiulUBTC048//tADJYhuXwAA&#10;IABJREFU9ysip+0AeNivftWnT5/INBOWIAgeeOD+jo6O+CCfpbgIgJ9+snje3LmRzIGQEfbZb78J&#10;EydE6wJff/31+X85r7WlhUIROisXhw4ddsON/xg6bBh0hzBEdPN3ABExCxd+ePJJ0846/bQV333n&#10;6TA2qaMRNbRSCsNLnLB//0G//90fH3740dNOO3PIkGFEKrwSoErPhO6TrURHSJhjCX1L2EfVuk/a&#10;HopraTVEyFTRBNsJPiFlCSEiEbVu2iTSdeV5lKuuvi7BapqTdGeJEqQ7XWbetHgTVUhoWnogiQpK&#10;9OtMPl2ajHCK8SduysbbMs5BvFToURvioo9XLJ4lQVyqTDfCfwVq83l3GbajKGGAEmGEto6O8ASz&#10;AESLNcAINlxVBPTRP3LqL7fqP1Qbt4SIHkvOCAgHnpRq8c6XHvxm7bcOr7q4gm5sxGWdtiZ6GPAr&#10;wgn569+vv0eeWCSMQrQJAFgl365YUblxyomjwkQ8aorzXRDQAKAF3AktUApUr1z93hP2nDltxpmH&#10;T9u619C6su9ZzUxGkUUUIBQ0SOLi/gl7OVjWsvSah26Y+fD1H69ZYkCYkF3k6q7i0Ao4xD/t1FP3&#10;3nsfQGTmUqmsSbvp68033fTuu+8hhrvYo0eP3nfffZmZRRDJslVKzZ8//4MP3k/IsLtiCACwtU8+&#10;+WRHZwd02e+Qr6k56qij8vk8IpogaG1tu/zyy5cu/YYAwnBYAizQ2Kv39BmXbLnVqHRTOOgnovaO&#10;9rvuuvPo3/529uxZWDm5VCyVomvsErnq6+p/+cvD7r7r7vP+cv6IEVtCeCYNK2GVqhp6id4Yr2km&#10;fMQTpylASgPTCBXvp1EpkZ1UTVHTSBSnkCg3zkyr22IK1bSrQWvr6uIu2IkhJBPsoHs/SlcnzXac&#10;OKYGqnRd0pJJSy8OaJClorEDvzEmoopFdBPQEMcLqW4YJyhkJkjUMDNBJjMAAMANdfUeeehAoxvG&#10;cUdHASC88KsrUC0wgBHkyhQdB/cedORBh9epvPOf9g1oZgI2FHRSsLrQcueD93S0dzgphn1YAEDc&#10;a6YmRWJJq1qVNkMQ7FXXu76+UUQYxIUHdb3Skixb8R1EcAuVGKfg3HGcTEAJaBbFoplLKAEJIwAi&#10;GNCsfKv71zX9fPeDrjvxoqMPOqyptrcFLCOUNZUVWMSC0gaVtlBnjCp0IJXb/MIzn8w+++aZL8x6&#10;qVgsmYqN4USKEsrViKmpq73wogtHjxnN1tbW1pTLZa0UIKxZvXrGjBkrV65USlmGXC53+JG/1trz&#10;PY85jCxXKhYffeTRQrEAqSeSEgsvXbr0+eefR6zcegHAzLvtuusPd9gBJNzzuf2ft81+5RXl9uEw&#10;tE8VqRNOOGHf/fcnlXF7kogw88KFH0078cSZM2e2tLSIdft2aIyp8XNsbKU3ChFaa4hw0qRJ/7zr&#10;zsuuuHz8hG2V1uLOOCECIRABJls/pbddepKGpDRyZSpYou8krJZ4z89En8zel4kDaUsonisi5ZKV&#10;y+VyuRQlifNQV1crFTaj0tPEq1Ucuw85cZzNHADSTCaqlhBpQoxpapnQJJE1mujqieZMlJ1Zve/9&#10;svm/VnsyG1IAa/3GHOesYKeGQIlnwWdkQi3S0tkKCGTBE0BgBkAEBAWgKQxrC4iEQAeO2/ewcT+q&#10;CcQgtylV1rW+yTcUVC2L9UsvfPvG3W8/ZagExkJZRMCAWLEipmLjdkm/2sCTqEX37+EfPuVG9h3s&#10;G7HIhqwW8awIghfYNW3rC2gBQIUmqYsbWvHmAohMU0REJA3h3REAoLQGJKVQIyhQw/sM+9OU4/5+&#10;4lVHTvzZoM6mmk7PI11UgShGNCABAiulgJRFFOUt7Vg148m//uWhyxZv/KIDCgYDEUYLaFAJEWhf&#10;5QjUqJFjZ15yWVNz/85Cp/IUmwCECWDRwgXXXn1VqVREEBbZduL2e0yeXLaWBQVEI2iEObNf+Wzx&#10;JzYwzByUy3FVERFmI8JPPf3E2jWrUBhEyF3fp/ThRx1RU5MzNmCB55/7z923347GkGUTBEBUtoaR&#10;Dj/qqGOO/x0pRUTubJWL7+meYrF4z113H33Ub+a89IpnhYzRiApBK9JaGWsEwYoS1CyqbGT0mG2u&#10;vf7G2+++d5ddJ+XzNaG4CZWi+BnQqG+nQS3eS+Mwl9CQNL7ELaBqaeKiS5DF2ASoGj+ZpUTU4iiW&#10;5tb9VCwWrekSb5QdABoaGtPVTBPMrHicTsRPekhICzMuf4gJPNEKcSklik5ANnQXu/vSk99oonqZ&#10;rZIusgeCmfylWzFeXLrVozQOTTR5efQBMFDAKBpAMQgAoW0rtTvrVFU2tEEAgBA1ASp32RahT34t&#10;5Y49+MgxzcOwTJLTBWsQ0LdKMzBCR6509/P3ffTtYsslJ4LQuRC6btxNtGuiLpl17PYCAgSIMLzv&#10;QGUFEBhZCWsWRlDArYW2DlMKncGh+2pv3ORxYwOhRlSR2oVw6yqvfKipwfy4/ltfcNSZV54wffvB&#10;4/IlyotCa0SsaGUUlYFZWAtqI0i2UFN47ePXzrjm3P+88+Im01EGa4SFGVEREAK50nbeZfdpp5yS&#10;q62xbLUihegpBcCPP/bYv59+WhESQE1t7RG//o3286iU72m2BsRuWLfmySceFxEEVKSge3OD8Pr1&#10;a5979hlhK8wKyfd9tnb77bfbdeddrDAptWjRR5fMmN66YaO7VEb5ucCK8rxdd9vtjDPPqqurA0AJ&#10;j7e7mN3MbL/+8ssT//CHGRde2LJ+vSYFzCSILATI1oqIZQtESJ6xXN/Y67Qzznz0iSd+/JOf5vN1&#10;kSd51OaJ1o8aJd3hMbVSGc+VHoAzu1WCQjxjGqR6ZgBTk/dqMBevWhp0AKBQKJSjgTB2qTUz19fX&#10;J4pIMCAxTe4BZ6uJJc1PxGcPoosLJC6ihEDiNOOo7ZJlX9dVjb/0sJBgOi3xHiocfxLomSYb5z5k&#10;BgQBFCo/l0MAApTKOqgACGJHeyG8iA4kch11f0Dl/hkBEWZFNLB54G8PPrqf6sXFIJejAEuBKjOh&#10;tp4yVObirU/fs8EWrGeRQbHzBdKhgVulsgkNjtc9Dr4i4cScAJqamtkaFxpNgATRuUG2dbaVigXE&#10;8F6eyApO97qu0MsY3syB6JYAwmB4aC2xEIO2stOoiVefesm0Q3+3hT/AZ98GxIxWKVYkCCTG57Iv&#10;hlis2I3FlqvvufGGR29b07bBKMMeV7oIuMMNCHDEkUceMHUqICIpa9iyEJIIX3vVVV98/oUIA8hu&#10;u+664w47WGutZXdjj+flXvzvC8uXLw/phcGBKjUimvf63C8+/xwEiEgQiqWi1vqgqQf17tWbENvb&#10;O2bOmLF2zdpcbV4ABMSyVYoGDxo8Y+bMpqa+whYRQIQ53E0KyqXnn332qCOPeOWll5QitpWJBSIA&#10;soRhDchzYfN5ytSpjz766Kmnntq3T183u2fLia6eVvtMKIz3z2rZI81JDMCJ3p6mnO6ACQzN/JjO&#10;kiabTpCAEvd0dnaayNivGOaIaK1t6tcvQTxh1mX2lzgDCSDqASXTxOOlxOUZLyJBPP6StuTirBJ0&#10;b8JuOJXljPq9KBnHxASgJLCymo2WSB+lTKR3j0KqzeXDXCEVcaZHW2c7VFZGAaI9/C7cCQliGLlu&#10;v3H7HLLLlHqjlVirTUmzBSTr+6KMlN5Zuuiht5/pkBKABQMoyJWwoYmn2kgA3ZszqlrUsiLSXN8E&#10;lWVRAXB3PTNKW0d7qViskANw95fGWr2rySvbXxjnJFzBAGEGQhAkQB/IZ+ynG3691y//duKlU7bb&#10;u0k15jhvyyigLYIgIwRoA8UWlHRiubPGPD7vufNuvvitL97t4AJE9RcQEbacy+XPOefcMVtvXSqV&#10;USsgsGyJ4Lvlyy6/dGahUBCAhsaGXx1+eC6fF+FK6CNeuWLFM//+d2hZS6WWAIDQ2Vm47957oBJd&#10;yYqQUv0HDjz4kEMERBhuu/XWN+fNAwDLjBTKTWn/wounj9l6awl948OTCsy8Zs2ayy697M9//vPy&#10;5StyuRxbG0UGCQsmYhZjrVjZYostrr76mhtuvOEH47YhpQSERQQEqatNE720GqRm9qZ050rjbFxj&#10;MyknkqULrZYlk0iiFj28SHeLWEQ6OjrC0PehPRN+t9YOGzY0LZAEFGaCewKO0gxUk0O15uj5SybB&#10;RFsnWrPLGs1soXRhmeXFicTBN7NFq3EcFw1014mERLqsLQBErPFzBKGrEyICoJAwQjEoWqhsLkdl&#10;xrDYdcuwCwk0Uv74//nNhKGjqWQQkTVaRBQlxqIHbVS4f/bj733zMaMBNuKCrQEAZI8EUb0SHxNC&#10;66qRIDA25ho8z5fKmYEwK2F7Z2exVOJwp4wjx670UFdNdcIhg0hQJDwwj772c5TLYW7ckLHTDz99&#10;xm/P/EHfrepNjowCVAGK8dCC1URCbHzpUKVC3ny06rOLb730gVcebQ3aLbBFKxjCOiIOHTr0woum&#10;N/UfwALgrvNDUkQvv/zi3Xfd6e7b2G+//UaNGsXMvu87T3hEfPaZZza2bBQRUgQAHOIVfPDeews/&#10;/BArBy61UoEx//OTHw8cPERYZs2adfs/bwsDsiEaZiC0An/40wn7H3hgaKCBiLDD0HffeeeEP/zh&#10;nrvusEGAyCYoK0R080+lBZABRVAY6usajz7muAcffuSXh/2ytrbW1a5a7OTM1o9/78FoSFNL2GgQ&#10;61lpjar2VCs3U0vTGTOpfW/Gzs7OchBAOLB2E05tXX08Y9paTPeUzRFaNT7jY1LPGdMyiRttCXsu&#10;k5PvUYhMkzCTaUgNTZl1iDOX/jMispn1BwEErK2tcVEn3Rc31RTEAgcWLBAAIsfIxJsnCueFiEqg&#10;d67h94ce3cA1mnUQWNDKikESUWAVr+vYeNez96zpXG8pYLaqC7gzKFcTbFW1EFGCDfX1OeW7BUdn&#10;FwmQBS7ZUqvpZIwyiPOU3ExpxwVmUTGhIIACIQBEQlKg+6iaKdvuccUJF/5414P6SL1XVlrlSsys&#10;lQM0K1YUGG2LurQhaLn/hQeue+DvSzctK6IpSkmQSZNSSpHafdKkY447jlms278GAOa8799y4w0L&#10;Fiy01vbq1fvHhxzCzEEQOI8iAFi0aNEH73+Azs80HClBQB6+/36xlhAJkRSxSG1d3aE/+xmirFi+&#10;4q9XXlHo6JTKjXJEZIT32HOvE6edpJV2H621zDYolx99+KFTpp347jvzEUHEIIBDbASxVkxgERWg&#10;KgfmB+PGXX/jjRdcfPHQocOSIxM6VjDR+eN4Fxd7NasCUjAU/ZTuAvHsmbniOpA2QSJS6SE23aOr&#10;cVWt0HjeYrEYjYtusHcEicjP5aEyN4wzlhBgpiggJcB0lmikSSfomfk05XS5ccFCrKdLtDZabXRK&#10;aE/iz8wGS1BL1yFNLd3kPVSv2yMCAoRY69dQaHRKaKMKMkFnqRDuyUp0q3yyjvFSBNAntcuoHX88&#10;6X90yfNVjWWLGBjgQECx5DR++OWC+159vFOL6NC3U6Rbz0nwnIC2RE+r/AlQWUZqbGjwvZzbKnJb&#10;8SgkKAx2Q+t6CJ3eITYGdSs63sCJEgEgOhorEF69DHFb2pICb2Sfoaf9/MTzfnv66D4jVAf4mGdL&#10;DAqYNJO2TGIFjeSgFTqe/fDlC2+d+d5XCyyJJRYUtiBCWnvHHHvsLrvsygIibK1BRLG2va3tyiuu&#10;6OjoZLZTpk7t06cvVLqZAGitH37wwSAIsDKvF5Zvv1326ssvu8OiRGSMtdbuv//+o0aPKRaK1117&#10;9WeLP1GEpJTW2lprmYcMGTJ9+oxczkVEBhFAxLbWtr9dcdn0iy9Ys3aN1sqFwEMJY/SBCBKCcpcj&#10;0bHHH/fPO+/cd7/9PE9j2vr7Ppso3RHSf1b7mG67DAaqG1A9k4LuChm3XeIpE3oVT5PInshIRIVC&#10;IQgiX4su9NFaVw7Xo/ue2SmqySf9kk6WQKc0dGTWOlNo8Q6VqHX8iUpMro1uzpMoI/N7tYyZLZcm&#10;EpdCuvJxxSKk3g29KkHNAMKwESKI7W61OwIpqHTO7s4fXUWgCEte+cccfPS4IeNV4AELaAu+MgHk&#10;LHrlcqDM/bOfnPPlBwFYYegaXWOVjlcHY3sF0ZfoidANIJwFNfbqldMagcLeDyAoFoRIr1+/Ll5I&#10;elSPyycqt5swBRSgB6jAheiLLn8CAGStmQEs9vFqD5o4+e/TLjt05ymNBT+PviENSJopZzHHgMJF&#10;KZY93ljT8fbKhefdfOFTbz5XsGXDgaC7tAPrG/vMuOSSAf0HuCFMAVhjFcmbb7553333IuLIkSMP&#10;OOCA6KoJY4wx5tVXX126dGlULwB47F+PFQpFRCJAZiZEIjrmuGOV1v/+99NPP/GkO2lqjCmVSl7O&#10;V77/l4su3nrsWKWUteI2l776csnvjz/2ppv+USoWya0yIHqk3KI4hmWRZR6x1Zb/vPOOi6fPGDJk&#10;qIhYG7LnRjTHFiAmdCmuzz2bFIl+i6npS2b3SX9MWxgJK6eHNAkmq2VM6FX8SyJjPE1HR0fMn6wL&#10;3Wpra0lRJW/SL7BaxdMSqCafBJjEkyXwOkHq/0O26SIy3O/jTw8AlwbTzBomKCdaK50+IZE0nnbl&#10;QlcBbMjXkRCIOwuKjM7M5nKpZDgW5K7igx+pQgLLSswAgpaa6/odd+gxvXP/j7X3DrclqeqGf2tV&#10;de9wzrl58jCJzMgwMAxRkDRIEBBEEAYYZWYARZAggoiSRCUIShqSohIEQQwgYIYXEbPAK4IIyDAJ&#10;Jt970t67u9Z6/6ju3rWrqvve8fv6uc+5vaurVk7dXV21zxDVWFSoTFlYpyVARrfM4i0fe9dVR74H&#10;57q9RlSXBIeyCm0uTSFtdNPW4LBRrk3KsdO2iFYIgUAV6mtvugFAs99dU3xT54dZO4skRr7CFR87&#10;lAggBzioALogOGuJDNU0cva0Aye+9Mk/85ILn3vy9HgCG8dWmQRwymBjjUBnppI1utltvfUD73j3&#10;x957ZLajUDgBQIrb3f6Oz3/h8601ZBhEVJAqMXDZ29/+7//2r0R00UU/3nyGDxChLO3u7s4ffOj3&#10;FeofjG5uHvnTP/5jJlKV2tUAaufufv75dzvv7t/61jd+401vdE4IfsMSY6yt6vqpT33qQy64gABV&#10;UXUC+j+f/exTLnzSv/zTPxfWWmPViThpNlyjtjBXtWX5uB95/O9/5CMPesgFxhYAMVtry8Y62mjb&#10;3T4g52lpMks1PhwvEPhUX52RemV6KW3P+ngftMhEo7EDQ3Z3dsQ1m6n4JRh8+/rGxnIL7kQsXftA&#10;NBzGjlV36+M3Cyf11vCg1VSXFfhRPgZNwXXjKUmk6BF3qJKuQxRPI2mG6Q6JUTbDFQDE8GQ0tcJE&#10;pmaqLMBsQMCikp26rv1tsFVuNpzgzHMG/7M0xMaCuIC5723u8pR7P3zvYqyuYFOSq2vGHHBExO7y&#10;a771u5/8rcO4ViupFyKKXXELoMLKs4OB9JVap3/ts+HsITroYCsrBhXDVYxpZSpTX7F1DXSOWiGm&#10;hhVt5ldGWEJ0oY6ICAQlJfZC8PWVpXaO6RhUADBAQbDMVK6ZPY85/1GXPfPXHnn6PdZnthbdKmR7&#10;zSwsm7qYVqO1+RS12RrJ1Rvb7/7nP/zFD77mm9d9Q3mu8wUqZaFHP+qHHvCg+zlUFYsjWykTyc6R&#10;w298/etvuvGGO9zhDnc77+5EBFBhbbWYjUrzqT/70+uv+y6RAPKPX/j8NVdcToYW4kxReD398GMf&#10;O5vN3vSGN1xzxZUjLqyagiyzAZs7nX3nZ/3Us4vRqK7ngHPV4gO/89vPf85Pf++aa5gZROrEKBVs&#10;mViZhMgx1YTjTjn5F1/9yl953WuPP+EE9SsDtDeh4QulpWzhZw7nn8T1ucOwmtIOXXvWXJEQEPlL&#10;531p7A5RZCuhiKqBaqkrBdQJAbvbO6b59KNlExDV0XTidzAc5j0tAtIjS1hcFR2tgNXkpq2vZwot&#10;PY/X+k/zwwDiASmEYuoztT5EWYbDn90gEBhk2ar6C9qsIwGAaDabO3FKCvBqfFuB02QhtHuBEgCU&#10;VD7uQT9yzpnfV1YFCTn2r6LBBJXKlPirL3zmr7/0+ZpFDZxqAWZV42sUajcX6rnFo9xVEJESGXNg&#10;/36/3zu1e9+palVXu9VujRpt7PQCCFNo1hoy6Yc6kVJXRIfEhP2NMaedfPqLfuJFF/3QhQd4Y1rZ&#10;0QJw4sjV5Ky4kdPCqRWp3ewfvvzPr/6tN/zjf//fxUhdoWp0bX3vz77gJaceuhUrkwiMQoSY/u7v&#10;Pvexj350NJk86UlPUvEPPWsftq688sq//au/Amg2m//pH//xbDYTvwmAcyJy8sknPeQhF/zJxz72&#10;F5/+c8NWRETEOXHipmtrP//zP3/88cerU2vM4ZsPv+oVL/+V17zmpptubKVFqs3mSKoQp8Skqve+&#10;733f/Z7fesqFF45Go5X9kJOY1cmwr3LJGhgSm08DRBT1upbOcsIjBZsizUbACAUCf8/y0nEa8hvG&#10;6JXOzCK6vb1NWPk6xFfxk8nEFHZ5J7kal/siZkQ2Vm017ZyylgqtT3QRxjAk9uW5rgOnzkNBCRNS&#10;QEFuDK+mMU5Xa9UsHRH88CQSQYhuVegKwCiN7MgYAzTrrHRdt3d3XN1Mt/YchAREeUz9nXU7R8OA&#10;D6ztu/gxF586OZXmVJM6VoGqq0tja9RbPHvnn77/K1d+c8GOGUaVRbmBgaxVZPPHigoBEA4dPKRO&#10;mLqZrn4Xedqpdhey6AK0vydPs1TWaKJLqSpD19WV+kWZin1rB572g09+5cU/f5dDt12f8ViMwFWl&#10;MtSoluIKEctaWfm3a/7rZR96wx99+a+3aVYZFZg73O7OP/mM5xSuhDg2Qkyudsz89re+5Rtf//qD&#10;L3jomWee6Tf7NMYsFou6rj/yB3+wmM+vuuI7f/d3nzPMde2MMT7UPvShDzt8+OZff8Mb6rquXU1E&#10;omoKC8VFF1103/vel4mM4euuvfZ5z3n2Bz/wgcViAepe/SuIVZWYTGFAam156bOeddk73nnH77uT&#10;6lIIqeLCAkJz9V0k57CAiCTctWdLkL5wFo7qQ5rFEgFBEsIGYnEIKowPOTIIgDh38803txAUvhQV&#10;EZE9e/ZYY6PQFsHM4k3lk0a0kOsQckp8lsGUr1B3WaFFQ+KvmEJ8qbmkoEPb6pikpFSOqEnNIvsz&#10;bYxoBaCK6drU+k29CdDmYyYims3nTqRNjdT+ychuRTEAmtV6+JzTz77wIT9WViO/fLLfI1RdXaOq&#10;Rrh853u//cn3by52aiygNfv1lBUC7T6aihJXJ70w2DVyVj/hXjc21ts3Y+03nAow1c5VlQOWz2O7&#10;4VGa6c5DFJpUT2GCDOGsdiNSGkkxodH973D311z60gd/3/3MjivIVpW/VVdVZQjBVTSXCb6z9d3X&#10;f/DNH/78H+6gFgsifswTHn/ve9+HDVf13JPhnFx/ww1vesPr9+3d+6hHP8ZPxvSLHFtrrrnmmhuv&#10;v/6v/vIvD998GECz7ybRZDK54Ad/8Dfe+MYbbrhBVUtbVM6xMbP57Ny73vXSSy/1RetX//M/L734&#10;4s/87Wca+/RvsXzWYXJKIDuf1wcOHv/GN77pZ1/04j1791hTdDYc7kqfVVx4KZUzeuJjNr0NuHcE&#10;Z/gkoi09iVCkkSjtHJloNDy9JCJOZGd7u+WL/GUQMfP+/ftNu91An3izfGVJSvnKHim1WTl0Yf2o&#10;9KS8+3OOwPnLaQDuYykcEvpqZEkDXGXJGmaJ2scx/nultekUqhAJ59rX4kRlp160SzlpO6IrTlOm&#10;gptxRQm2MI/+/off7073GM3JqAGRX5aYCDVkXri/+/oX/uQLn9iWuTAACV/aDxCvq/OoW9HBvzdf&#10;m04NiHVJjwDMvDubLepqCUrhx4XJDKuFdtc52xI5XmfcnWZ9ZiICExValJieedzpL3racy5+5FOm&#10;czvFuCqKypJYEqhfgl+kIpJtt/m2j73rnR9/z+H5bmV1sr72gpe8aG1tjckwMzEZZsPmL/7iLz79&#10;6U99//ffN1yMThXOucOHb/7kJz4hIt0DDyI655xzrrv2e3/x53/e2ADDqbA1tihe/oqX79+3X0S+&#10;8IUvXHLJJV/60peIl5mS2ucYzgkRLarF3c477/0f/OAPPeYx48nYGNtOq2cKHoZGBhwJuaMq7Baq&#10;IHLRuAgIjmxQWDH15L5BV2uXbDWjQcKOMjdyMTothrK4sBoZOgqNYVXZ3NryT42ae7u252QytbZ3&#10;lnokn1S8R5XGgFLC/mGfCGCkoLR0SzXY4eKBeIdVBWflnrIUjsrG1kg9EeT00FwVsESnNCpHbKiZ&#10;vKLoFu9QwqyecUcV4IAOTKg5T1H7A81sFlVysmc8fe4TLrnN3luVdSHOkCkIxi9rAqYdbH3g0x/4&#10;0re+UjPUNG/sCCDKG1yUMEICWty6NlnzvQGQKPnyk6iqFq6u0S5o2c6SzbxGjNQRiTokADkLQ2Af&#10;y0fKfiUYLfba/U9/xCWvuvjlZ5WncGXEEahw4gXrDMSoMMu8WHzorz76+g++6Yrt786tO/u8O1/8&#10;kz/pN//opgqp6ute+9rNzc1udw2PV0T+9m/+5utf/6+6ronYtVPr73Wve73lzW8WEf8gtXKuKMvZ&#10;fP6c5zznvPPOc67+xMc//pPPeOaVl38Hfuu97p6LTTMLh6gYjZ984VN+63d+9453Oht+HX/2q7is&#10;BNBINVmRpjaZKjryPQ0OJEeki2gIEnVHiMLAHZIdwg+TQZQYomgbQQ67aZCG224KhYhubm4uZ+I1&#10;SziSiFjrF41ZmWiYMh4SiSREhEIY1kuaA8K/kWA74Lqa/7BqCSG1kV5W3tSHUS8MeSkpHR0R3Gy8&#10;iyiO2qO/qVhDaJG8/H+TydiQ5bYO7UCI6PbuNgWbw3cnKRdeGsukRKrAyNqC6DbYgnn/AAAgAElE&#10;QVQHTnnmI58y1hJcViAFs7AVMo60dDctbn7bh9911eHrKyIhgNolUgI1pGLMhDPAl8kbkz2+YqZ2&#10;kVRfQe/O54tmL6BlNojgo7XC1JNTeYZkJNJYSdpK8B+DqbLBaILygXe+/y8/62XnnnL7Pa7kmRZc&#10;1MyOjIJJISpU0NzO/vLLf/XaD/z6FZtXLbh++iWXnH/uvQjkv8Eloqqqrr7qqg+8//3h23BVrarq&#10;4x//+M7Ozmg0aiJmVZ1yyilf/epXv/3tb4vIaDRyzhGRIz33vLv9xKWXVFX1vt/53V986S9sHdm0&#10;xmDV8Kq69pMW19bWnv/CF77i1a/eu3dfKw5SRVtArcghlUkk0igzpeIN4YSaCp08dd2+I1Jx1BhS&#10;EpGXUphGsYjayERDyFF7+5NAJCqbR460jSthaG1tDWCipX0CscxTQw0pD2MU9UTDrBz6QnZq/5RE&#10;81QFkQB9C6PHdFIiUt1EmMJLWWrCzqFVRT0jJlOhrCCFro0nK585d9FHZXs3sxhwSMOK7NqNf5VU&#10;IUrOae2ksuAHnXvfh9znwYtafaQwStZRKaxcV1T9z3cv/+CnPzoX57qXXJ2PJtVoqMXQEImaR54T&#10;OyZVglIbSX1cX8wXVXdTDyi6eeNLXJHisxILkYZ2nNWUqgq0hmu+emIyao0zpSvOPun2v/Tjz7//&#10;Hc+fooBDTagMVUadgTLXdU0j2i12//5rf/+6977u8muvXF/f+NkX/fz6+npVLaw1/oP6xWLxhS98&#10;YTaboU0NRLS9vX3llVcaY1TVP1Azxkwmky9+8YuqWhTFfD73XSfT6c/+3M+tra1f9vbLXvfa121t&#10;bTlxftFmbRlRVQKssQcPHnzd615/ySWXlsWIDbdZuF2KO3d3icT+w+zYdylqSaGFQEJokc2HNU2q&#10;uBB7+DMiO2yPaIsieERMiCX8mZrT8lz8TX17tfVDZt7Y2AC6nbqWR+QOYRzv4Id9woHheTQ8TS2p&#10;QGL3X23p012nqfDS8mPQkIFISSkp4c+wcwgqEkQINjKF1Ks1OUIP1658IxBhfbQ+wVTFOELt7zKV&#10;rViyOLx7UwUHCIRJmaEh9ysRPPylYCJSGGJmC+IRT57+kCeef/ztJ/OitsWmhTCVtROUzvDCzD71&#10;93/yua/8zQK7NZz6WpLaoJxTbapUgV/ImKZ2OuKJAsJOSUkMK5R1u57NXe11Rsh83hodUUwMXTSy&#10;kk7IWLVOTzmDLLipRwGyIEOG2ZrR7TZu+wsXvuSpD3zStCqmwqzOkXMF5hAxZb2oGais+4dvf/EV&#10;v/fa/3v1V+56/tlPfOLToCN1ZIhUHBPtzhaifs+ThqaqqnZ3d0M7YeYbb7zxxhtvZOb5fF4UBaBS&#10;109/2kV3u9td3/DaX/uNN/36bLZNEGu4dhWpWOblJ1Iit7n97d7z3t95+KMeVY5KUxjDhjnI4ooQ&#10;XZRRovwUhZu+uBAbWFLApgqK4KRkRFcRuEwfoiyEEHhoFZGRRE6X0rDknRTq6rpazHegDu2DG6Jm&#10;Y4r19T3aOl/k9X1MRZf6zvsYTCWZOsIAd8gF3Cy15N/Up1pMIabERVKOCArbj6rILGUp/xEZnkVR&#10;nZQTqwWEldT57RpBrMzA1u5msxKTtp/tUAAh1FZ7jciLhQ1barYnY1I+48DJz37MRceX+whGCjvT&#10;ihgqBsRi3A5tv/Mj77r82m/PZaGiy6fsLcass63ypUoK5VExLu0YzRJ5UCKjpNCF1nNZeEq7le3T&#10;cDx8RBYcGVYUW7GMKdwRyn7VFAYxlVQeGB/8iUc+7Tk/+syNRble20KoquaGSR1KWOsIpG5KX7z6&#10;P1/+rtd86ZqvXPjjTzv5rFNrdeLUCLESA0LwexMgYacj46abbvJC83f0zObOd77zj/zo417/q7/y&#10;rnde1oZEUhViskWxqCpfz4rqQy644B3ves85557DrM33F7w0KgrKmU41qTRCkvpsEkF4DRUdMhLB&#10;zDpaFm8qGV0tIaMOfcO7xjRMZBNq5PUh2NZ+ACgIVTV3bvkNipKqwj/4XltfT+cFZcNThCilM+Ul&#10;tdvsz77qIR0SOkiaLymp8/Kr36eCTskKbSUcRaul1oAdZCXStUSkZ0dBVUXGxWh9suZ1ROonbkKg&#10;tcrO9g53H9QDUQHXly26S/6qiBJZFTr3juc87kGPGM9ga5hRsYXaKpGiZqoMXXHzde/52PsO15sV&#10;KtXmnhvN8heK5a3+iiKXBLRklmVpC9vNPaXOWJ3uzHdXOq8SHEoylW2Wzcg40lTaoI5SYDccSoyR&#10;GT3+fo/7hUtfesgemiyKNSpZYASsSqpGSV1tpuXXb7j8l377Dd9bfPepT79QS5BhrdmIZSHANbtj&#10;Uawjj9iv0tTR7N/sP+2ii9552Ts+8L73FbZod5AHEUF1vliMRqPaOWPtjzz+8W9+85tPO/1UERFZ&#10;uetKZRhll1QaUcrJCk1X7z9SaOHYPtUgF691tUbJRrr0PHKrLEkRmyGdEdhUAl2fne2dunZY2ol3&#10;H1HVU085NQQVjY08PVREH2tYVcpAn6g/Er30QciOTVFTmh8GAKVSy3I1gH4g+aTMRGOzKgeImQm0&#10;Pl1vv5hvF0ECRHRre8s3oX1lM1yzZWljZqkFolOUP/agx553xtnlQp0TGRsWIdWaaddix7i/+/I/&#10;feJvPlVRJU0JjOZvayHNhqQA2tUZYi8SGY1GRVHSSqhUIhLo9s5OGmRSFobFGPlG5Gm6Wh9FaSyA&#10;AwBk1IBHakYYP/hOD3r1M1951t7TyhkZIRAJAyRQR5Dd+Y5M7Tc3r379h3/9jLufcZd7n+ugTAUp&#10;s3L3jEIRbyZAyTMsVXXO3fOe9/zsZz7z4Q9/WFT9hNOQKWPsfL4oitEznvmsV7/mNet79hAZERgz&#10;tGvOLTp6DHJ5okml2RUZaXv25wCKW0RnpOJslOwjIMUY5Y+2RACINrc26/bxPYDm+T0AYGNjvYOZ&#10;SiD0haNyPZB4jrHb0aJKxh2isjI66bWqAWYi+voEHV0atp6+EvVYGglYm66FP31No0Q7s131d4qZ&#10;YvSYD4UtrCFrYQ8We174hGcdZ/YUap1TBhMghJoxK2Q2cu/7xO//03/9S4WFqtRSNe/cgaZEbrer&#10;XFLbSbX9Y401hpvF7wEoiNg/HuhqrlAax2JV2bIiS0ZfMu+MyRfaXqQCBwiBCsdjLc497c6veuYv&#10;3vnk25eurBULogWTEozohOGqmVr5xs3fftsfvfOuD75HsX+6QC2k4peUaVbBTu9+Gh9jXs6jKMty&#10;c3PzE5/4BLW0hXdYRASl6dr6L/ziy573ghdO1zaIGErWWu+wnUsco0N2Mhy4rwrdLBsO+qrgY4yV&#10;WdTpPdzA3VsWUVoVhu1Z7L1OrTrbnbnaIewMJQKzGY/HKYRIaAORJCX7qDmgr70vIGZRRPbfF+sz&#10;YTREkOIYQJ+KPjyOOhw5W4wsPpU1EzFofTIh0W5rcgIEIKbd+a60K+U1U8l1iIz8T79prmEia4hv&#10;e9IZz3rsxRt1WVQlPDb/Pt1ghtlOOX/LH1521ZFrZjIXONHVuNl8KprPHwoFM/uHd+2+nw37ABOJ&#10;k1VgQBzgYokhUWjqezEZQYf0JKwmGNTU/kIsNCZzmxPPeunTX3rebe864bHCLogcMSvZWsdkrdO5&#10;cVcdue6f/vvfT/y+W22PZ/OiFhatxahB7iD/lFkhogoQkd935Gtf+1o421RVrbU+zjrnphvrr3jV&#10;q57ytIuMtcYY5uYfsHzUFVZAA6betQ/Hu1As2XAQlTnHcqkPV+QLERnhScRCyl16d5KGCV19UtdH&#10;FVR3d3equsZKMiQ/bjqdhnjD4RHwAZoj1Nme2YIgZCGro2F0IaJsac+ps4V0ZE2nj45wYGem4XEs&#10;wLGqy3TUKsP+3hLj8Vil20TdR0wQaO6q2r8193vY6eqr+mMoDRrmIP6FD9SUUjzs/Ac+9NwHblRj&#10;xxCGUTWiRpQMbcvOtw5/591/8t4dmS2MikEzT96/l0HHThaR34SOmYNqdEkD/IZCAJac5mSlq8/U&#10;IjF2PwfstesQjo3hAATTcGZFyRFQUnH6odNe8pTnP+CO97IzY+1E/GRSsJ+CpGwXhq7YupZOKMwp&#10;4yNmuy7EoOClYvKZDH4lWVVmns1mft5o1NM3Hnfc8b/62tc+/kef6FdzBvyyM903brGtdtwNuGWU&#10;ikKkfSEgm/v7sISXBo5Q1xGobOKMsGezRXQpS4bmSsUYINH2zk6z9H3T0lDinNvY2OgdGLDfFxPD&#10;1B629xEcIkKgZfToN+ycQgg9yx8hYfATzkNwA4LGqmVEPSMpZIWCRMFH7dDHUtfg/6xN13T5bBQK&#10;KJMwZotZ7WpqXVPab0EjKUQYQy6ICHBAVUEqQIlY7QavXfxDT7vj8Wc4VVIYQSFUOFWptdSdsv7r&#10;L372Tz7zpw5a+W9UPQHKIPLrDHVL5vtL2lIOVSIyxpBiOf8VqoCq1nU7laRlPlJH6AkRL8fit5FC&#10;s3ACdGhThIAdrINRVp7I6DbTU171+J9+5N1/oNqqlG3NxhHXTBWzSlGBZd1eT4dPOOfE8oTxjs6Y&#10;CxWz/AJtlUiiZotTLzW/EFRLvJJPkET+Y6f9+/f95pvf/PCHP4II3M55iuXcE1bSnB3JKswlnTtF&#10;3cK/EcC0T2TPWT9PKUzlE2k5zaDRT81F9izjUWxN3XzJDmFzc1Oc6964dESVZTkaj9HzfiwiLxWa&#10;9pT5fZE9FFqaayPIUZwNW1KkffE0t5ZiviJb1iaRPUVS6PuZchV2iE5S+Dnh+v9AwKgcCcR/QQQF&#10;qRoFgeqqdnWzuJyiWywhNlMN2jT+qkSbIdpsNEegksrT9p/w7Cf91GQyhRoGFU6NKktNhLks5qb6&#10;wJ996Kvf+eoyUgJKkOajfvg3TCuMt1GJiJgYDSvtf1AlqaVe2T4Lsb6zLtHpO3S2yJlT7WT1EluI&#10;eiKkRl1hUaHySceKOWjXf+7xz33k/R7OtVGYirkymBkwTwCay7weuXoNp59z1tqhDRFH0r5eWoY8&#10;0k5ZbdD0kdGvCNXeXPh7DSWmk04+6W3vfPd97ne/wlpjLYiYubkD8Tcp1Hsbu2IMq+YRnYdC6AMV&#10;prcUTqSFrMxDpWTHptoJo2T0tw9vqvqI39QA0sDU/d3Z2a3qqvkwuL3xU2Bj7x7Dfr+0/AvMlMdU&#10;sFm8WZl0nbMSGE5LWZhZxwnH9q6uOExrX8tRTTBL2UBj1grbc60ZNdMEZm85XRDNDPvpojMra9vi&#10;BDdWs3pRQ6gGFkQqxELdTu5N9OxCZe7+FwBQEMYl2wmRIYIlGC5odK+zzv2ZH7hkT7U+B2aTuuat&#10;EdfFgsZuzy6b7/ANv/kHl9145AZSQQ0VraDbUnk0wFLlUP8clBmk1rAt9sxp7Lg2WhkqhJUKVa55&#10;MZMd35sA8p8VJPVCpO/IpCKLjOqpbMhIh4fyIRCjsBiXWC8xIWIqCQXRaP3Q2oGXPfrZTzvv0Qfm&#10;a6aCJRjZmdkdNVIIsdpdyzft5QN3Oak+YRv2cOFUa8dkFaWgEBih5vMQXb1b8hNCIWCwODBZwJxy&#10;6mlvf+d77n7++aIKZgDtciNM5Dcyoe4r79BKIwYjaQzn8igoDOehVEHDETxLYQQtG4kGKIzO02wa&#10;2UaEa6i/6Gx31zlRlSYLEkAkwMFDh7jZiAkhAam4+gJrVrB96X9Yv300ZA0gkkDfcctWv4/QREcq&#10;l6w6I0+OTLMrnTpcfdbsi0tSAnRtMiWmYLaMLspFVcxnslW7Ocg1k9lZlLXbyb2B4WvUVZ6C8N2U&#10;MMByNVKPnck86n6PuNcdz1vHqJ47NYUjFhaQE1mYkr/y31993yc/tCNVbQUM63TKZVtwZV/5EQBm&#10;ImbF8i1Tx634DU4VDTVYCYK5BLCUWCfMrFVlR6Va604aOIRmBcGWCqK26gOrysZ4/eLH/cSj7vew&#10;KcaoQGpHQmXdxEgCHNU4ODlw5zNn+8czI1KQQqmqClGrytpwTg3B1D3fUFU27FSNMYtqcdrpp739&#10;snfc5dy78Kp9hv7fxam+Ai1K29GQMI6ndhK2ZDNQtiAIW7IOnA7R9og6pHE5Cr59eMP+A8PDIdmY&#10;Qkzz2Yza1xXd3BgiWltbs8ZGQNL4lWoh5b2PFyTWmyVVkxoihZPNbZSriLujd8JTqqqjchJmrdR0&#10;0oFh59CSsiE1K00GvIcdf+AE//lm49egWVHXVuaL7arahTqrbrktZleBtmSH37R0jTHX2txaLiML&#10;cKBYe84TnnHGvtMmNBVnFmxqVqC2Bio11uiT//iXH//nv9whqSEMYufD4krMorYm9YgMsWFDzb2o&#10;j/XNCOdqRRtWQUQrok7lOWAofZoduBQSnAUbZjqnashOtNg/Wn/moy561L0fNpXJ2I2NqPEbpqiQ&#10;Oh7xEcyrEyf7zjltvt/slq5GZQmFg3Vg/6SmrTmaFV9X82tVVbc67bS3vv3td7jTnVRVVP3z0JTI&#10;KKjpai7XpDAJR4VDOjghGWlICuUWCTDFGOGNbD5KkFHuTH0kawDpSdg59coQfkR2JEZ/3TndPHKY&#10;Da8SoyKytrbG7aKxEacp8DDfRxyFku+DEwFMbSCSangpFX42l6RDMpuIhBRk21PXTeFiVR8Dxhex&#10;qsGRSrAboqrUpj2AJjz2AXT5iJMtQPWi9pvVk7IBkxgIY0V68JgiOa3y29puIkYr5tQ9Jzzn8c9c&#10;lw3GWMFCAIloBdKFqW/Uzfd+6oNfvuprFQkAqnxojGrfTm6qqgzmdkOTxhJbRkXbN/Vt3d3RFbno&#10;UUNhqsHIISOBx6wvITS0dSdNsc0EURKMxEyL8TMefckj7/Xwab2uYgTsiABYAdU1GZ2bmk5eP+7s&#10;W1VTqo1TrhnOQP0+50RQKPkouoKdiOiMs878zbe+5c53OSeksTOh1FXCYATEHtInhLR/ZLQp5EgL&#10;IcxIFym6VM4D7VF4TX0KifazA1O+ooFR/2igq+utrU0AaDe1bp5wM40nq4sHZZ0pJ4GsMKNIEg7M&#10;po3uZ5TVQhlGoSyr0GhIeCxv6rsx2XCeZS+SY3o1OzAFno4dpmpFKE4gOhmNLZtuSguDynpUyKja&#10;lbpWqIEwQOTrUejy3QVWiqjU/SKJr1gSAIcpj+59+7s/4cE/zDvMWoJYVRgg1ZrcfFRfvnnVez/+&#10;3hu3DisrWODLKmiqSwR0AMuw5Oml8KHF8los286eQin15aQsBCRqWiUttrYQVwu8zZ0gUl7jyYHJ&#10;xqU/fMlD7/5Aha2JFkwVwxLbWqwTFplhwSesHX+n07btojLOsTh1gBoyXTUeCY0IJ51y8hvf9Ma7&#10;nXcegKIojDHWWj+BtI+do3IXjkorhlC8WPW3UD5Dym3bI+BZX0gpxDEoN2zvix0hI1EqDYH0UZuO&#10;FdXtnR1t8psHBwAiMh6NiPKGFIXCVM4Rlkg4IdlhY0pkVlZY1Wwoh5DIPnV0EDgiN+0XIsuKOCvo&#10;VC4RECRqjsgYEOLKTyIlLawl4k55pDquR7qghcgMCxRYGJ0BjqEEv+abgzq/ApC2c+LTijsT3wJp&#10;QGFBwAT2ogc84Z63vpuZW3IMpxYWyiBVqrSsv/CVf/zw335kR2e18dMGhu5EBCrNjIDmoo+f6j9n&#10;atqQfkcQ0kbJnUQ2Cad8RX9TrruWvoCiqgRlOCxnapKBOViuveAJz3rIXe9PC2YeCReiXAqNHKyA&#10;reyOqukpe4+73a22CtktxBlftlNUu1M72X7Pvv1vfPNvnnePe8RK6tHXQEtosZEEoqSe2mRk1alM&#10;UowRhaHxR0e2PVViSGpK/ADNUdxJ1Yog0kUqCLopABHZ2d7uujaXiJh4PB77aWoRJSlTaRyk1Wem&#10;2eGputNg15eT0rHpSdoe4V0ulNfXI4z0WSKGr6achPIKEUWdw55hykr7ELgYldYWzSR7VSiRq0yJ&#10;3WLxR//6qS9889++eeSqG2Vnl6oFudq/ckI0A9PjWgGeTo2KUkjFUJCp6NB47wuf/NNn7DulcCPD&#10;pXMGalmJIU52ywl96NMf+tS//fWucSHMQLZNuGFqvtpR6jou42lzZ6RovibI5eQwt4eiRmBJy3i3&#10;2rkv36Z9QtWEwHVZjTqQA6swaqgBjWEOluu/9CPPveBO9zG7TMJKrLACozALESlkC7sHbn3y3rNO&#10;3B5hVkAMUPuH2kt0osrMa+vrb33b2+523t261fBCZYJSV4+LtbAl5LfPCfsuZeWPwP1i8pICR3Ol&#10;aLZzCDwt7lIvC7Fkac7Grz4WUpF2GADUVXX45sMNR+hWcVVV2bdvX7Qy9y1idqDzAGsdL6mg+iBn&#10;hRC5fOQp/pJFoP7UStLGyArD6Ja6K1ZFH3lvFm/KSWjHKx2WUY7KwhaG/bof/vWuMbIrczsa/f5n&#10;/vDjn/3k9NCBs06+9X1P/747n3KnE487fd+evdOiaBXdBlSC/1IGzRT+FZZXHKldR2pOyiBDzLWe&#10;dcJpT3r0k97yh+88PK+oKaMcSA1jXs3YjN/7sfedcuqZ9zzx7FCHRNSUpwr4aeSqIss5d8sgCjAb&#10;AprKtP06KhRsahDRz0j+3d/UtrKBtRseqSnSKVQBBYmDX7iQDMBiIe6QHb34yc/e/VD9ua//i4OC&#10;REkXhtTyws3Go/GuVIfOPMXNZOuKGy1MAXbUfW7fcL++sfHqX/7l+37/99eu+dy2kYDXYi6y99lq&#10;n8QGWgZiWTpwwGmjztnElmbuFHtfSxT3Iw+KTfpot8lpC1Yjl3Pu8JHDbab3D66a3bzX1zciy8nm&#10;+2FJZgPFUYUw0JKNMH2i67pFScX/tVkSw8FZbrM+liU9297RnUUROWqWGSJCs1uuCjHb8URHR+TI&#10;3DorTMpzrgsmcYuq5MNuduTwtd+7+bp/+9I/WJT7D5xwxim3Ou34k0474eTbnnzWKZPj18bjyXQy&#10;wYTgbySZ/db24nd46sRHXsIdX6UQex9nKtQ+6C73/+9vf+OTn/uzXTN3VAOGhAgKY2ZaXbH73d/4&#10;2Ft//am/etz63lKEQGLIAQxmNG9SSFS12rVVxc6oQqlijLQmJRZbUAlPEKG7k4gMvS/tpfJMdd13&#10;RAaHxDQTXbPCgohb8REAUhhj3OTQevm8H/2p7d967deu/M/KoGYFO15girE6UVNtrevk+447Ijuz&#10;K7enrlAm57eqFyE2IP6FX3zFIx/9WDJcGuucMBOaL2PRU+jENUVUc2UjZuRdqeOlYyM42ZoxjY+p&#10;90XK6otcUf2V9V+sen5EDHIWku0cAYyIV1URt729TdQUI2jeCDITbWzsFQFzzGAoxpDZNBRk68oI&#10;ThjXBpSSJobwPJtUwoFZyHZgWHdkyUopHkjOfVgifSBnZ1kptPwrEYSJi9EYJQOVEVIqhGqgFH8f&#10;QWoAOAXNCjjauXHn2//ztf+xX4EVM+XR3tHaSYeOP/m4k05cP/7gvoPHHzru0MHjDkwPrtlxaQs2&#10;tiAumNkwNV/q+9DQrF05J/GrYc6kql39sHs++F++9s//c+Pl0rwRMqoQghqtdP6lb3/5so//3gse&#10;f+l+W5ITYqNEAvhPbRRkVMW5ObuaZSTKgrlREgGMUVNyEZTJPnCsCL8vEXbh9ajFUaQUBNkuVV/v&#10;cPi1nQHVlgLAL1MFW8Ccue+Ulz75eS+77OXf2byyJiFCQYWpmIiE6kVRa1kcvP2JW0euqBYL0ZIN&#10;O+eKcjSv6xe/+MWPffzjQQxlELqHbvCFKC3JSKwltp+s0DSJxGkUS0NPXyHZBzlUDVZ9JBZmTxWG&#10;JBCkuIY13peAU5hZaAlGzGZzEfF+EqLZu2dP+HgsWwxGiELCkMi5j86+QBydhD1DsAjq0JTlbJjy&#10;LTYbBPviZgg3pTiroQhCRP1AgM/mlhDCUvpKZVmujSaomjsJJdhONX4peogSSNWS0RpQMBs1tCXz&#10;rdnsqqtuwhVfK8kZKhhsyViyG5P1jY19a9P1jfF4OhmNRmM2zGTKsiRAVaq6qqqqnlezndl8Ntuc&#10;bd8wO3Ld1g0zuxAr7becS3UTUV3Xn/6XT932jFN+7D6PGmMEhfWckaC7SYeKc9TQ3tzHEgCotTZ8&#10;2uAjAXLHcE2arT4iFUcdItvK2nd3KaP6lmwnFYgK0BnHnfbSH3/xyy57xQ10ZAu7NTkYWBUlZVGF&#10;rO1fG9/+1Ovd5aMtuKpmY+bV4ulPv+SSS55u2DRQkbHMFbzJU/6+wifiYqAlBBulnJTxjCj6C8++&#10;uJAFHgW+tIILqe0LBxGPaaDPspCSSkTO1X5pmOihmDG8vrEelqJZxsO/fZEu6jzARVYpR1VuqtZs&#10;Ag7jOIU39Vg1qYF4ms3VWTNKGeuLudmMGuWoVJoAQICAgDGKjdE6b/o2vz4z+5sL/4JCSf0ucSyw&#10;MMJai1MyatlBKq2NsTNdkC4IhokgfN18U3euIhglp+qYTYediURVVUvmZnU+ByJawFHBs/nccMEg&#10;EC1DfbOmBm/i8O998gN3vNWt73bqOVZNU4vCAc2uNSIizedKsaSNMWGi98Y6YO5ZAaZX0/a+4QNJ&#10;N/XbFKCqgmtSLtQa5ruccc4LLnreK9/zq6bYrY3UhqHCoiRK5Gayu3HqPt69Wf9jy5bFbLF41KMf&#10;87wXPN/aUlXrui6KImtU2YqprzqLfDiFMxybIu4ierKERR6YhjYNnsFlXSYiJtVFmiqGDSANi5FH&#10;D3DRte/ubDtXd8vBdO8bmHk6XQORiDaLQOYKuvRnNlaEfKUy6SN7IFmGUuoLyhHjke4QfcWUEp0V&#10;fRq8qT3CxlDcfX6byiWbkEPLiKwZgEIteGQsi1/gQxVUWa6YHEFAwkaI/eLKtfHBUsWiZlfJApDC&#10;ELRWS2pIjdYkFdW1cVJACgejxiihBtXMwixKtWExVreLeqeodmy1a+uqVLEQ0sKMIG0d2e4oi2Y3&#10;Bdnlrat3r/n133vbFUeua94xS8upEqDixHUL4jWS9MBgbLsoZyuAyHT68nfC7YsAACAASURBVNmw&#10;/G/R8NS8KJe3w5bgkoIFJAy2Uoy0uPed7vPcJz17KmOrLFAlOEKz9ZPBpp2ZM/Y6RiXu/g/4gV9+&#10;9S/v27ffNkuIcmpdA8aWWm906RiN/1haonAwAHDAv1LustVGH9iocZiXlJ4Bg8mhA0C7O7O6dtoq&#10;nqixUiIajUZQDW+kBrjIspBt6aN/QLYDoNL4E0l+gODevZiGyc0SFyEbtuYBvFlzybHt/wMAJl2f&#10;TtHtLUU6JyfW1ERgo0oEC7WEUky5KExt2TEAtUxWpajdyMloYcraFrUtnR1pUThjHVvHqqjYVMbU&#10;zBVTxVQbnjPNiaBWYRWWjBUHVkvOGmcNFd28Tn8w+/IU1pAr3Fe/9/U3f+QdN1fbtdZVvVC/nAMB&#10;isViUddhGCVtLmM8nrSSyoh0QGvDMu/EfizRNo0RWSND1hIIBMNsQUQEUky1/MHzH3LRQy+cLgqr&#10;qB3YWvEFKXTBFfaV4/XpWbe5zStf+eoDBw95zpm5KIpwDs3/LxL4/zIq/dlwnBNpii704QFijoXO&#10;tM8Ag9n2o2IJbca3EGFza1Ocgw9A6EyUmHkyGasi0leWzmzLUcUyQGdEcHRQfwEbtkRlRNrnKHsx&#10;Zck6as0yLKAISBp8B5x5BbISta9ZCLQ2mlB7K6w+oKqywIopax5VdlKNyllBC1YHcsRqLBkjsEJW&#10;yQoKx7amwvl/sE6twIgSjIAFRtQ2/8QKDMFaZwtnjRqo+n3lSclvitHOGW9l0p6P60Jq2R25v/3K&#10;5z702Y/URsiqODAZEAFaVZWrl89G0exoChBNRuNOTAgfu/bfag3oKxR4ahzZoNBnc5Gd9UdkIljA&#10;NA9dAIau8fRJ93/iI+5+gV1QwWUlBDsiNawwUKC61emn/dprX3fr29xaVJCADT2kY7+zsdR/UhvO&#10;mlw6NoodEa6oeDlqWMx6RFhGpZT3ERk1RulNkycAIfY+XBH7KSURFgBb21uu3etBsTT88Wi8Nl2j&#10;yB1WH0QMh/60ukwp7KMzVFBfVO1TUFYCWTjNm3pNngvQ6hOWrECjDtGQFFonDk2eg2BVN6EgUgjL&#10;Pqrq9/Jhmq5NSLUdT6WydWoXcrvTT3/EAx7xja9+8xv/8+0bDt90/eymudm11iggImxZSBVKTKrq&#10;b6vbFZPFL6VUOp5WlJtLozPjn7o6qFNWURBbwDRzpJr6MpCG0nhRaIktmusI7//0+88943b3uN15&#10;6pjFj9DFYl7VFQzQ3hWhnc0zLscRBZ1YUh+OZJhqJOYmUVbk2JE6IlCR0UeXlhBggeahtUJIqAAf&#10;GO+76OFP/vzX/una3SM1EzMBhkUMnGW94KEPvfv556sKGaNYBtI07mSpxapxDlyK7n4iKWV4ydl5&#10;SkAfqOhnKMa0AuobGIaJLMCI02xIiogcvpp2U1UiHDnSVqNNa2P9RVGsb6yrxorLimuAhoiAKFEN&#10;UJ5ykWq/T4bRz2h4dxJ/fRxeHgDaBzoK1VlF9qHLgkXOadv29g9UFZPxtI1/qtBSiSo3Jru3WH/Y&#10;uQ+YnvvIWaVXfffKb9/w7f++8Ztf+/p/XX39d7dmW1vznbksxADGr07nw59T+Ak6BEgtws1r9GVK&#10;9eUmCykJWKBQckpEcD4csxIUIgpRYiJrREVIyTGrwtJMZ4dRv/3D7zzlma849eCpCpASlKqqdk7U&#10;oP0WQP26Rgy2aF8J9jxxi4JCGi4jO4hGRW7WFxCzhhEF01SPANol/qCkUKekxMzKutCDk31TMzJk&#10;wSQMwBFglIySLctmPW4FEjM8alDL5u/IFCmorVKvHgidkVQH4l0onJCGARR9HbJVSDY1ZoukYSn1&#10;gYp4WW2BKnZ3d0SUyM86WxYPtiiKsvSD2r+90waOBW9o4Wk86bP5rOUP4M1WhH0isn24j3r0Demj&#10;bJjVow7PAAT8ex8VGoH2jDe2CjDR1OmOdQKeSr1Vyo08Kyqzv9hTjeiEM/edd+bZTqV6UD2vF9fc&#10;dO3VV199+Y3fueK673zrysv/a/u6ncWOwC3qubBUbqEQYmaoqvh3jn5uQPsFPpGBgiEgp4YsKQxx&#10;aQs2hrTcy9PbnHDr25xx5le/+fV/+cYXZa9u6s58D5cO65VRsjODf77hW2/648tefuFz9o+Pg45B&#10;Zu4WCzhHRkGsZFBXhlR5ascTW/hvAuBjikI5DnBhDO2knbZERpx60bBJ9EFIg3gKishPirGNFgEa&#10;Uz0XUdV6MTLknKuNiLIjI2qlZCYwDNRqc4/gF38CaMXc09IyahlILaGNpeVSGm6GT1IpRfYfaiSK&#10;g2EqCoUW8nJUykN+I5hpqouoSpUYosupHgC2N7edc7awzV1ce4zH4+6paKqaUA7HqMRUILfoL47B&#10;aLPmEck/HGIHBkSKTEuSbIA/djipYrIt2eE+iDXzfYhA2L+xr11TTQkgBTErdFHVtatRtsJXWDXG&#10;cMH21ifd6syTTr0X7u7gAGKYrfn2jTdef91NN3zvuquP7Nx80/bh3dnOkflss5pX80VVLWrnRESh&#10;zGxtwdYWxWhtMt0zXduYrE3L8f6N/YcOHNy/d+/x+w8enBwgGAWuvOmal7z55V8/8j/GGCMonRpV&#10;x+KIqaTPfOkfzzzhVpf+0CUTVTJaSVW5ul1MlQBVFYHYwhpj/EIdnlEvj86qQvMaaOnzvU7CA9Ez&#10;vZSa9QDw5fCmLFlFTQ032nJF/k4wQtp0027ZVlXtC9kpJZGlIXGebHsq1RB4nyNESPu8uusZAUzh&#10;xGLsqSIjmaBfxVGfiKmItnRU2Gdra0tECORUOKBxY2PDGJPeR3SkpkJDTmUhuug8C+0W8RsdUcDN&#10;6jc0ieXHoCGyUNPZqymrQBwB+zJwVusDwo2gLWlrAXs3O7TvgKp67/J3gMwMyHwxX1QVJr6X+mUu&#10;CGTB6lRJRYnYAsSVWefxiccdxHGqt3VkVBiiUjutoBB/W6mqqgATE0ig7HfyZGaC9Z91qkIcESDG&#10;03L6/pOf9aMXv+q9rz1cb4Jrv84UqzLpQheY2vf8n4+edtbZP3T2D1h2W9WWws/GbwIGAayYjMaj&#10;omjji8J/apCTfLalz1DSxtTUUpVlQR0LxoE4kgyAZt+A9hr/0J1pNo6k9RcQO3DqAlHlkrX/bAgL&#10;fTKiauBSSlX0NxJv1z+6FDI1fB7JZGB4KPvZbNfPQePG0wCFiEwnE2ZOI1Ff1O5jsCMpa+ohzAFt&#10;hv2HL6UZNIQf0q++Gk2tAcjEypThgSNUQMhbn3Gn2CMph8CDq9otwjkqx74ORft1DxE56KyqFq5C&#10;533cIAZAZIlAkOalv1lWOIB1fvEP0oJRguAzrK+UurrJ7wustFw9wwc+aTf+UUCdNbjfHe/x4w99&#10;4vv/9IPXjjcVaqEADFTJ1aqV0bd89D2n7T3xDqfd6vrtG8g/liWB+lsmYuZxWdiiIJA01aiG1Vxq&#10;lFEiTdNYn66ziku1EAFMg0uELrTdyEV7LEopfRSKTvjNFOGOuxBI1ouylUFnkxHvaQiLQEXtUee0&#10;pc/D04GptLO6Sx0+1WbKSzg81WAWRSiW6LxrEZHd3R1t97j294n+ycva+rp/MAZksKRBLUthH97s&#10;1fQS9cffKP5E7Wkg6iwtBM7IKT4li9oj+pnlMJtIBxD1ySUroEj37TAtTGmIARhmiN/Gh5zKoq4W&#10;i6rpBCjgCI7J+VcZfrI3kRJqg5pRM2pCTeSAGhBA2debRETERKb9a+A3HyFWGIXxU0hBBlqQWiJD&#10;sESltWTGZJ7wwB9+6F3uB7a1sTPDtWUSLQSFqqX66puufsuHL7vmyLWHdw4LBPDTBqBELDBKk/F4&#10;VJTaMgIs7SnSRVZBnbmk+SlKtkgsOHXFPox9P0P4YeRa9YpoUwBqme0LsnEsiH5mo3PoOVGCD2WS&#10;FUsokI6Xrk/EfoqdkpCX/o1oSEkaKGJSyCkvaYeIhpSvlKQIERGJ6ObW1irZTU0xGo+MMeg5IgsM&#10;BRWJNM24EbXZ8BLRn6ILEUUKSlNsBKc7OBVTYtyxTLM6zsbTNCAe1dOinll3XZ6DCP4FN6wxfnt3&#10;aPNYUcSR4Z1qUdU1PDSFAI7IEfkvnhyab/CJYKAWYiAGzqIu4AqVQoWgNaSCVpDgn6sgFeoKdQ3n&#10;/znUAueorkjmhDmhIjiAYIyaPWZ88WN//LbHnUE1yJSVAsRWtBAYB5TypSv+491/9O7vHf4uNV/a&#10;N2K3RCxamnJcFDjmI+vGqb7SIzTWrJ9HkLPWnLpllJWjDjk6etpWu1NSL4SUdHij+IWcaaVyQM5K&#10;I8cLO0fwU0FFJKXowj7hQASehZzcIq0NhKe+EB8yG8WvPvl0iERka3NzRQ7t6LW1NV+DRILK8hUK&#10;IQp8fXYbSSyKUd2l7ohYxqo1IrGQNLV0eLv2JXup5qIIq7lEmsWdFXr26HWhwSFL1FjWK0VRjEYl&#10;CNpNwhdlYxZ1NXOV/84e8M8ZlVUNlAGGEqlnixQ+uJJw80+JlFnBUAs1UNueGMBADciAGeT/EXx9&#10;ywy/USn8RCltpiuNTt536ksf9+xT7EHdcdaOK4WQn63Pc1tvj2af/ffP/9OX/pUMo7kpUv/4VUU2&#10;RmuFLVqOFchooZNP1luGvTe8GoaY0NbDpI3AZCPf6HOPCFo6dlXTPW0tSI2MYdAgsxTGwHMOk3pg&#10;5DKpc3YtobRTKXVeGqog2zn8ScGRxo5Qa30hIyI10nJqHqnuUv2KyObWlrG27dCyKXriCSf4N/Ur&#10;leoqkBRpqqBwSNbwkJhcZ9VHtYGoQ4goq7gIO+uqk/T9DMXdlxDSxuzP9CT9mSo1Y8fepbRpstZa&#10;UwDNWyRSMJOqisr2fEdV/d4hDBjAwAc8oWbPDgeII9TMNbG/5XdMwizMALMyafPXn7Ayq2ExJIbF&#10;sBhSw2pYjRFjhPwWwVbVQIlYfcVLuOcZd/qpRz/tYLm3WtQwhYBr4oXBgp2W2K22j+wcFpVm4p1/&#10;W+YUwJ7pxspdLwXbSa8aROgYfUeq2VC2kRmk9hrG0+7oC4hhTOkNmulBQ/QD7TcJiQ9EQSdkB6vy&#10;iSwq9LdhCfTFuKzjhULAquhSsmk1RYXD00sRYdn2rJdFkSUNDUN+F9DTnkNEjhw5QmHaAKAQ1Y2N&#10;PczcWHJPsRXJsy+2pvEr2yGSA1btOUS3ysVKdI56RkdEGyNxwj76ovBHq5VLqOCoQ0RuynbYoTPE&#10;KJQjsT8AApBfTVRRmGLKYxJTW2uUjGJulSETcTuzTYUYUfYLMS8TIwPcLo7JBOKwqYl7/sEB/BOE&#10;7rxdwI6WV7HsQEzNmiT+F0Ds3xURYfywezz00Xd90MF6BNRbpq4slTWvVayVq8tiG3UhsArHcKRG&#10;ac6uFHOg3GtQ+vWnDECrr+lD6SExtb7EG/nwQECMklyIKAQbGWKoxMi4u5bw0irG4YCrbQJdAR4R&#10;FpoTVu0z4i71wIjZPjr7kEaiC+mMLDmlKlJB5O2hpiIsKT1pPMp2y0omtYS0g6oCKiK7Ozv+PIiI&#10;IKAoi2btvEQgqYn2WEIGadc/FGZkkwOMhyY6gDE00TQWdUf+FVNHU3gp4jmLPnXOvj7ZRg0iQtgS&#10;jWou+XwH8VWLtcWYSoAcEwkB5FgZakVmuzuA2m4hpZUbIwaxgojY+LdHgE+d/i+F2akJky2bzc08&#10;+Rt44pUO1KwJFuwryyACcTmiyaWPeuq9bnMXWpDaQghcy0jYqKkti2EmsIojdUSsWlktqNg/2c9k&#10;QURQA+3Wb8ymogG9DNtWKvlUa6n1Z4ekuo5I7dD1mESWzMz1KIJj1ScpyfdLhfbIISQ4OgaAZ7mO&#10;RnUowuED9KTizQ5JFUe5sBISHIkuorPDkmVnOQpopqyIbG9uEcDtdQWgIObxaLyy/mhCQ5RaBtgJ&#10;JZNtCRvTuBwpKxJOZJxZdKk2/QlHIELoPcYdW1UIQYMjGoXAekJEqSjTgRHd2SBelEVpLQGQpkYU&#10;/56dsL2zo6DgmVo4VtHN2kf3qBX+HgSJWLCq45TOlLWlnrzBQS1hz3Tvzzzxubc/dPvRrEAtdVnX&#10;VDcdVKH+Wa5XXXN/dPDgwQ5oZ76R7rGquFR6aWNorOg5snE5QjdcuYRURarsR9p3YeX/YYsKsWfR&#10;9Rle2CE7KpRA2LMPVOoyXXu2Zwct1GaW2ghvOrZjoU/jaUvESK9Htz/9s1Ei6spO/5+1Zro2RRI3&#10;KcltkV93BGeNKhVaFDRTXro4GGaXCG+n0Ii2EH5KJHzyiNBnyeoDETaGuAccuM9zssDTbkvvRRv7&#10;FABG5XjfZA9AouKXbvZhUYGtnW0F2ueougqfmn8ekGehiVMrU2qGqUolEOqpox0Aw0FR6OjkA6f+&#10;7JOed6I5MIatjRO7ArchB4B/jKt68MCB1evxHUdWL93VSJWROlIXDYdkTTlyrawhRbaBXB3aZw+U&#10;ezZK6Py0+T8EFZ2HcQSJZWb5SiPdQJiL+kQhL5VGFkufUaWUpDEl7RlZIFZ1fVTesz21vx7sTue7&#10;uyKS8mLYTMcTKFREc+VtpJpIgJH6kAg57R+hSFlOIRx7n5RIf8TVaERHhCCUZtotlbUmOS3lvI+f&#10;sEMEJxQu2tJsRLZgP1FoWUf6/eh35jPVZlYToMjZRMR+JJOU5YEQv0JbwhRUCcRkJlTe88xzL370&#10;00YLA1FR518rNa81iYDO7Ngw7xlvZIvQlIY0HHQCjGJuls0I1Crt8fD0UmoSqQwjEaXQGjmljdnT&#10;hIxULGk0j3gc4CuSZB8jUQcNap/QZlK99KEOoUW4BnL5AKl9YIdxZXUXDd/a2uqyGnWFKoGZx+Ox&#10;/9xONZ+AI5VlaevjcYDr7ojIHvbcYVBh//DqLVi2+ah2f1TiBmzl2AeuSDxYSaaEGRlLTSUK/xmQ&#10;EpRpa3dH26ky1BalUaBJ405EwDAvR/1J1DxVICK2hgikKIl/+D4Pe9IDH7shU6oNGzBzVVXGmKVr&#10;KaR208lkrRhpt56jxsBDgsPIGOWnTFjvJ7uXkRyo/52IBi0119hHeg+RUUuaIxEkHiRlY5bsPr66&#10;/mHmiCSWTVQRwEiVWYFnlZjVCCW3U9HwkOxoePY8YsqrZGtrq3auu9o2wxgznkxolbQQ17GYaB8l&#10;UUskfyQCT3kcTreR9LKW4K8e67LNA/lh2FuO5bhFQ1KXgMJ/KT+dTMjLruutEGBrtqPtGykClqt6&#10;HDNT2WNgePZq06KMJr6DamygvPCCH3vgbX9giolzKiplWdZ1ja6+AwzzeDIdT6cizWNTtFNmPbP6&#10;vxL7MTJyLB0GRg2PTX3mGOA2Q1O42bJuoAbJ0hOd9w3sYA7HppS8vlppgIUQ5v/iyMpkOCLfImgA&#10;jmxuZskrimJ9fb17UYv/FRfZGnaAsGxJcVTgYf9hM0jhx8v6Z2nV3H1N6iRpWR6lwRR43/Ast73+&#10;4PfDJlqbTKEKb6mq/r5QoTuz7Vpl+YV2cKsV0ZzlvY8vys07OfqhrEBFEAKRGOGTpod+5jE/dcZx&#10;Z/ngWNe1tcuVt5SorurC2LqqmEiDSpTQ0r+KPyTyWGJ96smhvjS4Oe0TC3LqCy0y2/kY3SM+WmeJ&#10;/ENzFSWSGiSLa8DZ+kqKvpIn27kPYJ/QwsZU1MNHn/tENGf73CJE7TAA2Nzc9F9LA2i2tAMBGE8m&#10;e/fthaqoILzl77GZbGNYtw7wm8pwGH4I86ghfhgmh/ykRW8EYhh9d54pGFdHIdErEh0POwN8CaYA&#10;INzc2U/LsTZVmqgnQBXArKpEhURlOVs/prCDH9luiDTs0EdVeGRYaN+xNwU0CRQs5tTjT37GE5++&#10;b7LHr1vsRJqJqP6tVGGv/u5Vn/rcn88WM7/vGwAIVBXk61LVBqzCbzqyfK6auWE8qtuHhps14kgs&#10;CKJJNu6EtoFVo+wX4C2IrZFSslfD5DfQAf35PoIwEJWyxpyi7rP5VAtIVDBwpPSHAk8zYtStzzwy&#10;ebRt2dradM6lIYaZJ5MpQJTIcBhFmry784iMNC6H8dSP6vpo7oZgOH9EkLOhj1Nn6xPisRhNH6i+&#10;IQPUU/JMJ1WAARO4MoABKe8dHXAYVUxE9W7Bk4r3LJTVbcr23O2gFqfdLpxHP6KIn8oxPbKJDpHt&#10;MhgYgQoCjKXSkKGC+QdPv9crfvD5G/MNZ8vdomZUpdYGEOKK3O64/v3Pf/QP/vETM9S102oh4hoz&#10;VkD8hC1VVVF1aB+h9hEZqjKbriJn67OtPokh5w9IzGA4KBztFVNMRjZh5MD2PovMWnjoh8OU9wXf&#10;FGD2RJMb7a59wO3Tlii1Z/WYOmyfmvok3IzyH14rtja3Qvrbc7LWWmsA+AWAsGpyUXJFooLOGhE4&#10;VGif2Vwepa6QkTSLh1ii9lAIUYdVNnPPRsPIHV2Kgn2UFlL02bogq5iUAV0tYTKmDBChXRpPiWg6&#10;mTYfnfnyzJd+hEXtqqr2OEhjIrNHWkSk+aZvVMQIwlIXHRcKrAC0XDzgPg944gN+eLSt44od0YLh&#10;IARnqaxFNuvt3/mT3/vMf3y+JgeG+vlY/rMrNGsGUMN6L4tZ7wqP0LAGgkUaf6M+faEzlUwfkOyV&#10;oK1d/2k1TEQhKfWlKH93zKbkDXh71C3yxpS7kKpQMtmQGuLVIG2nLhZ1TvvoatZf2mEgqCypA/pd&#10;YZDZg9rc2hRRACKylJJqYa1h021SkBVv35ENKSGF2dyWijeMyKnchrGEKku138mcO6Dh0ZGVirvv&#10;Z4qj+xueRJyElyL7CId0fxPsy0mEBD3x4HEgQvsRJ6AgUsKsns+qOZij+ibLXchI1n8GRB82dloM&#10;sawY9OrAWoW5uPQxF15w23uNd42Q2S2oNmJFuB4RlfNCr5cb3/ih3/iPa/6zZgFDagXazwxakgHT&#10;xRckJ7oa4KJLaWMohyXlSc6PtBkZgyZBrU/vq6I8ShvlPCTKdlEAHQ6X3ZDUefotcMWdInmmxhBS&#10;leLNXspKtY/f6Gp0pApNo+ewzafcERExbR7Z7OaNesD+8traGrGBgjiw/FyFiFXz0KBwiWwyNTys&#10;aiTiLmvkxyjAiJgQRSgQTuUVBvWQh5DnYVNLvS4iNJRRlu5wVCqXFR7ULzKiIBqPxl6BvHxkKEpa&#10;1fWiqtAWMFmkIfZI6Fi1m9CsNTjCS0isX5P4FesG7CqdavniH3v22cff1tSlwBLUiLCMnHBtXDWp&#10;r9q96nXve+N3D19fA+16emietgJoSlITYQnR9SkOiR1j1VjDIyu6VKeRCWVPgBUXXR59deoyh+ar&#10;y1R36UnknOHASALhpZSXriUFlV6KXAA5CwyNv7uUaiq8hFX7DCXQx0ifYXfnWZvpLq26oYrIzu6O&#10;7+aXFiUiESHC+sY6MwU6y6f2lNrUCLGq5az6Ipn0aSQUNVaVHoFNDSztg+7ZaIcjVGeEfoCBUAph&#10;t6gPEjuImOyjMiuR8AcAUkzGY60diFSaFQCVqCaa1dW8qqDilZ8lMrX10FxC4aTnyPlD+DOxvGxP&#10;jMuSUZy8/9QXXPjcUzdOLivLYqBKAmNYWGfsFmP92jX//eYPv+X6nRsqciKqIqoC1W4GUFeNhoqL&#10;6ERgNxGRWTnT6hE5Z1bX2fasN/4/9t483paivhf9/qq611p7OhOjTIYIynTgHEaH5CoRT7hJjEpi&#10;PteocTa+GPViEInmGp98jBoxkMTn/ZiY4EAUFcGohPBy44QKjmgAAUWmMMOZ9tl7Td1dv/dHdVf/&#10;uqq69wKNxjxK3KdXDb956uoJMzcC6vst2qOw65/FID3y5HzPsSFcLkQXxSIF6MUpz6XlXy8sRl3D&#10;o8TJ06NW9nfT6UUAr7UIyvbyyp4VoppHrRUAU5jFhUWlNGL5I2p1oXO1mbEHJ6RNzkFgDGF8jC6P&#10;EhlKVXk5J+QzlHtoSdImKBBZaBDu2FvSll48uYjJRGXhad/cnJIiGFbuYVAiJmR5Ps0zoHzE01Nq&#10;6CRtlHh8tTHiiT46OZSeqipJIr35F49+zbNfdoDaoCakdI/IsCnKkpNUkZqvXPe191/+t7vz1Qny&#10;gphhKnt2hWnEGaKKizLoBbjotA5/i3p7tEaIRqWO1qYVSbA0YC9aheQ52jhWu0m79Y6jUSl0aW9+&#10;m6nLeNEmdtkvscvjNZeHISBKUlvw8iknAqMoipXVFZQfN7dahv0+2cLiglKtpjh7v8emd9y2xCPY&#10;i49RU2xb3ma9Fo4Kw2UHcTJAhJGxDRRajCzEJSNmKAUIi6xWltdYiBlAmqS9NGVmIg1iAhmCIUyy&#10;6XQ6ddFTXmXyaJYB0QsEHhmypyOzeaCiywFweaWI7Xv6+tT/1c2//OJTn7tBL04LQzTVyBNDSZGi&#10;UEbRJJ1e8Y0rLvnypQXTCBkrBVXfjk4lyDVOTzoUESW7e4mTUrf3Rv12FkQlNIE5RBES1panPUsL&#10;CaZYtpPliUTUFnxDAtaELHNAVGVtUQBNeYY0RMOENNEwK0juPD1KOo0xqyur8mVoANut0nXr1iv7&#10;xDk3xB4SEJUemvYTiiKUnjsIo2cH+66nOxhG4xK5ajQkzlvfbSXyWAKkIG16KpGcyzneaBiwSp6r&#10;Rfb/PZX0en0FIjbVoz7MwDjLptPMZs5QQN0xrtvDHTuSr3BOB8bymG0RyVPClKAMzRW95z3tOb9y&#10;8tO412c1IS4So5IiSbmfTQ3PqdV0+NHLP/6lb30VlGRkbF0u3mMFIHIG3abQqE9Gwn1LrJQmJVUf&#10;BetZSIds24ZmQd1mNrJ5kasNhTS5kPJoRG7r8ciWluOB9Uzd4xQxP/VI8lwvjJVRICHvDlroufZv&#10;URQrK3sA9zWKOtruvdde8kNMoS15jMtA5gUlb1ookKgEJLpZLCoaELzM4eFi+RERSWsbgrAzpNVh&#10;lcg4Vox4P2UnAhMMbZ2ZC4IBawAEKEqS3gbMKaNXtSrIKCAxOmEF5CvFClRhH2RiWjv/RJ2kQ75R&#10;OKFloMXEyxEoTfbyEJgw1x+8/jl/+KwDnqZYc/mOahRFng7S0WQCpFTOfgAAIABJREFUlTyQP3Te&#10;Z//y63d8a8q5YYYBGDlnU56WL7OKuU0bO2hahpRAyHjo0uF8aeuhBELnDJUQ66zL0Epq8VAVBRt6&#10;l6Q5jDseTMlpmA88mUiHdMdeFI76VFtnyM4s0ORoYHJ+JArDXHROw4TKMLqKMpMDgGGAiBn9uTll&#10;wyihTUodYUfG626BeJE9KoQOk44avKfiEIuTQ+R9o1ESpf15fuhFnBlDfrQn1JyUgndMZL9lV3aB&#10;KNXpnOopg0IpUz4gpIiJFA/zVQaTfQ13i6yjwUI6QHQVYtIL+fIOQl7sQQIqs4ImQrKpt+6NL3jd&#10;4/Y/vFf0tGEQq5Ryk2mdcEE00HeP773gor/+94fusc80cWEUVNJyFhNls5sjGVxmWYiWMtb99Cxk&#10;dpspgaCOrh57UcG6Y2la0TDnhZgoVR7lELGgjTVvmhea5U+v02F0KggtUIYGbwmEAbfNlIRJHw+t&#10;VHJHchvXfsa8KIaj1RK7jIyE3qBfKo3qN5qHvhCN7x7NUSV6wo8G1qgePb/zsHgxDU2z8ShBeMNT&#10;aBxSH2Fs9TiPSiRscmGbFNBi8R7wChkY9qt2/XKPkJhR3ZxPtDJcdZOj9uSk41El/4ZC9wiTq6TE&#10;5ELPZ+QxNXO1MYYUbdq01x8/7+yD1x2Y5EorZDxmVRSKGWQM64TueuCud3/ogodWdk51wZpgWLMK&#10;AXpyC2loi6dRR21zy6g5ef1R7cdQh331+6rFvw3sIYooeTJquANJlWfVUfv34MglUcOAMDPJe4d5&#10;o+X0xSPPg+w5rMdaGwr5M0pY3EgIRVGsrqxWv8oX5di1g8EAgSqp2STXLZYQSTBrTvNQtFl+pwX6&#10;p1Ohzdh+FV3vWYB0mzb7QLN8i2pLApQW79lo6AxS3G4yM5eviLeTwWmaDnp9gGA/G0lsX01CwMrq&#10;agU24i1tIpY/PSdBzA1mcYkOUXtziAiGAd76mKP/6Lf/cN/+Rj0pEsUGxhAzaa0TLrJpkn3n9n/7&#10;i0vfvz0bjiknUpRFXMvBjPYgaKESQ39G4JZh3OyItm1u09GEsCIrPYcJWetAF/q29zcEJTvDY2om&#10;xRCyB8oLiB3Si+KVPRxLEuE0D6wXL0IevVEAhhmAMWZ1dZVKm6kJUFotzM/buW0BIXTANvLC0TAC&#10;RqK8WBIdDRHNYkUe6viL8jyIIVwEApUopRl1T4umAkl36GnSbshmv0o4aZLM9ecsrQBVz4mCiYaj&#10;oVUxA9WLm303QKeReUOerUfNOiq9NrBeJ5d3USgi6hv9lKOe9LJnvWhRzWGcp1qjYJAuMkNApovJ&#10;IL/y2i986MqL9hSjHIX9NipXJi4hy3AvO6Ny9o478nbY38a1Fyy8zpnaWoHXoyTqbFHfC7NjB5Yw&#10;rYarZokF4c81V3WXKR0QPBcOOzv0Ff60h8zIsmwymVTfOCslQkS9tDc3P+9moll/NOqhWJm/plWE&#10;q6KMh2VZdHRNdUdn2mP/y6ASXzSyhKYftdroUNg6TGdNuTCzHGRwonWi7I2/hgnVGQZgP8dUvaIz&#10;ZLnNgMJY4zqjiu8klaJwPPh1flP2g3kAiAqkSH71lGc8+6m/sR5LakJz6SDLJ1oTmFlxpvNhOvrM&#10;ly//7Jc/l5s8o4JNeceJMx2PbApqpahYEFO0Fzgkp1HeEQsZHmEx0UW7fRReFPDMPeqT1DyB8AJT&#10;NMSEGMM000ZYG6hu+F7nmlmtG6OnJs9iPaakiUbhVwds7wldXV11yU2uSpJk0B/UVIjaxaGTJipJ&#10;ldM8UqNinCUKRT0ulGoH45IPKbH4l0FnaTNWJdEJs1hYR0ZtQKhmESNVSao1bAxiZnD5XTiiVXdS&#10;T2A0NBeao8PiEMk50RzILbVVmGyFLbXW4NVPi6v8SOm8Grz09Jc+ffOvzI/6ZlQkqTbMxJoYUHmh&#10;8l35jr//xw9/7uv/Mk0ICkopqewwUHYIwSPMM+KoyXqykig61oaMi/6wr1GJcuBsnmDdsez0BNJB&#10;RjSeyrAbNeMwCoQRCu1xoU228ieLMyGP/tDSOniUpLaZaBjdhAOS7d65c6dYXoPSOplfmG8wE9Af&#10;mmgoDd/lY/JpE6OnAgnKIyCUkqd0wURDoZDVqJeaPDVHezx+wv62mSFB3Wtb42yZFCuXglqYWxCT&#10;y5c9KaKVlZWyvxqUAm2zbKn1kIA2uZGobjioB9sEG8JxQyYxhk1f9dfppTN/58wthx7XyxSQQzFx&#10;qpiIQSo3Kt9DKxd86v1fuOnrhTGOGI8pT/hOmFHCPI14Nhfan+TXg+n9lKrv8JD2xtXpY/xOIEmV&#10;hzGEFUZMb7LHuAw94Rw305uAWLAI46Y3P6QnykJHCyUZzRAPqxFVp3qgHdu360QD9jpEreh+v7fX&#10;XnsjyIge9mjmCDXYtlZKpnstAgFGFRRO9oQvcZGrRr31bWmhA3c3TSEnHkEhxd1YSvHZ3wx5B8zC&#10;/AIxmAv7RSaGvQyF0WRsYJ86b2zXSn+AyJOhyKg+bQGkqwAor3QRNXYMyMqZxfdGazXXQRZETv2G&#10;2aBxCZoBU6AgYsrR42TT/Lr/+buvOWj/A8mYshxgKCY2Bgnnqlgxw7+6+H/fePvNBQo2BRfGRXdm&#10;rsivoMdu/HYS9iwhql8vPnoK9XQa2kBUxZVgY6kLaF5matg04Ic/tJQPbc15tYvvMh2GecU78DgK&#10;vVpSGAXlYfEE6+W26Mw2jqJDkhJutg5ojQmE5eXlar+MuPYXJEkyNzdowxv9GRqSVJ83s8Mg0dRO&#10;1EhCpB2EReXgfioOqqfQqdZEFqpqFkKjVIYq94DX4nM9BCgmUIp0r/lNCZRSxSDXTATinil6JlvG&#10;cIhcFVBVmIraYoRmBphgyvcig4GCUTCQZ8jLvtr0XK0LFKacWR7YvwAKIAdyooLIAO4r0blBxsgZ&#10;OXNmzBQowAUMa6MpUxaIzovH73/w7/3m/1inlhJDRmUAqUInps95wsRTPb57z+1/dMm539/5QzIT&#10;jHLKkQMZs0FGKOyzsF6I9By+zfE8+cgQE53jZaOoLbUaawykVLxbJgkIQ5jLB6HthVbqpQS5UGLx&#10;bD6KPYyAId4w2UjVuGMvtMlVHmovICIWfyUcyQg1mxSLmybjlGvD4chZPlVkG2YiNegPiOrUHZqB&#10;pxrJuyfkUDuhNrkZMT2Wo5lbLvEyShSvt8T+TULFyJVepJfSj9IkJ3fPiZpmG4dyguwne2bBXBWl&#10;tHHdJgUisH26iaswOM2zjPP6afMWlkNc5a0ABENghq79OAHAVMjqyL3+lIjInuW4EffXDnAFmOy7&#10;nAFOyIjYQcym/MjpROdQRDCTyfjW+26/6rvX/MuNX1rJJwUKRcqe3Ja5gcgQK8Y99979zg+c985X&#10;vuWgdQcQkJQ1uwKUfduA5D3UbJvqO3pCi0dL8wy3bVp8rSDBI8ajPCQmOhplyvOTDvZDcbWZsUdD&#10;aG9yQoiUYnVWiDTk1IMgxRWFEGpHxjWPMBs0d+7aWX1wl0HEgNY6z3Mi6vX71siBxp358q8kMipP&#10;T3FtSahDKR6/0agdQvZyjCdkiSWRaDyuoqYmxe0pKeQh5K3DbUjkRg94iKKEXJ0+VxEKc4M5RcR1&#10;PAMABrJsOs6mPCjLmRB+aHOSXwCGUcA+dFpWqZqQ1/OrIGoDO7xz8xqwZlXdulpp1PLh3r6swMSG&#10;GUTToiBNO3nPj+6+49s3fPvq733zzvvuWuHxMN+TLPZNXrHuqAVAMKCCJzfee8vbP/bXf/qiP95v&#10;br02CQBozVX4aVOf5zmhlKJBMMxw0arBNTk/JiXHTRC/hFjlmCw6OsJ0G1/hHAhLljbZXR/IJWgK&#10;U8L32Pf8InR+j+YQqQc2ihSBVUeRhtjbVMl2p4tox44dWmtwUb48rWJ/fn4uTVMIRUSjZ0hGt5pm&#10;YT+aobuDDwL5ePDbRMrMSRhZo3yGZhHNeNGkEcL3JBUS6iXAkKXyp2AKADH6vZQIxLZ4rCItIS/y&#10;fDrlOSaUA2E2DvNS1VN+sASAARSBGcRQBLLlqSSlrIw58PfqZ1lyUmOEGIrsV0EMkAMF59tHy7ff&#10;ecfN//6DK6/759vuuXNscpOqic4Nse6n02yitS6BMVNVYzORAfcTtWzGX/zRN9df/oFzfvOVG/US&#10;sWKl3I5jh0nVMu0UTjjTq18wgydEzb0pt0ZjRNJTWyXSFkyjy6PBwjP7MPy19biDjoLAC9PdlEBU&#10;D16uitY00TkdPR36jbJZ9zN27dxl8xsxmEBK5XmutV5YXCSiOh1yHWZlsvHoicbcNlOUwmzTnTMG&#10;T7CePL3RqCLC6G97klDToSl4upHQQz49DkO5Ry0+KlA0zbEjfFf0oDfo2STJABEzGESF4WlRDMcj&#10;rANU/FwgSn9JTxmripxzQ5oImhSgyppXBkwWpEAYEGAjKwikylmGGWACMwGMsZlOON+5svvOe+68&#10;6d4ffu/m626569bl1T2jfIg0Y03TBDlgEiJmKmgAXRRcJESANqQAYxiapqYgpYwpTF+vUvaZb1yx&#10;T2/w6tNfOFDzRdEDIU00ArWGWg4No01rbmGbEbsJEmZo9z6iWKeoRrnKIBGblIii/hA1Y4jMHeYD&#10;j8E21B6bUW9qi85RwYbakfRExdiW7SScKMGhTqPHFQ1ghlI0Ho+Y3Y3aDEBrXRTFuqUlD+uaWQfC&#10;TkKmPAblQRhDZIoKp7XJqi2qhtKTcBI0bavjoC38e9SHf8MJEma3aOQSTyJWc+wiFYMIg14fRlyI&#10;oPKCflEUWZYREG4LSql5nWW/4jzPvnXz91YxWZyf37i4bq/1G/t6jijVUJoUE4NYMRFY2UvzqDaE&#10;bJQt8zAZLqZsv1nDUzNeHq4u79i9feXBux64+wd3/+iWB27ftbz7gV0PTvIpa6aeMikXqUlYMRkG&#10;a0AZEKBZE5NSZIwhAw1SBgo0zXKdamY2pMhAaZPR9JP/etmm+aXn/crvaKU1tHvzo7TUUC8uanh+&#10;22YhoUl4c8JI1BYFytGwC9WrSbgeD4NgGK89+FF0bbk5nCY56piDpkCi8EOb91Z5HtcW7j19eYKN&#10;hkg0Nes5l0TnUS5glmde4/GY2Tlc/ZDg/vvvr4hqecdSXQtkeDMRmKg3wRNjm+Q7hBPVYKiOaDRL&#10;wuTTZhxhnJaxJlShWxWlwA15cgmtPxRTjdd+37VSJxjr5tb10h7RkN0IgQhZnk0mEyYw1ZfTw1AS&#10;Des58tV89L8/+ffX33fz3IbBxvmFjYsbFnpL69Zt2nvjXps2bFiYX1g3v7jYm+9Rr0eJIgVFTGSY&#10;2RjDJuNsaqZ7Vlf2rOx5aHXXQ9sfWl5d3rO6vLy6/MDOB0bjoWEzQc59VRSFSpXpAUSGCwNWWk2L&#10;RMEoNlQ+2UkAGVKGWSvSAOWsGEwYpOmECwMYUmmBhAtGsSvJ//ZfP7Fh/f6/dtKvpFD2wwCeNXjG&#10;Kk0tql8v30gBhlbbIe1Ok5O1fGS02lSuWxRvW2tzyzUnRKlti0RRyBC+sybSNWnrXiUxhjQjZgMh&#10;UyEid5Bl2Wg0IoK9m8WeIRSFAfO6detJqXo1+YdtETPKUZt4vbDYIYdZJOn1tEU2b04SCqvD/jpc&#10;QqKMWow7fmQoPE5qflA/4mkMBnowSHtsjN3ErAZVlhfT6VR+GTSqjDAiAIBS24vRnSsPrC7wQ9mD&#10;9yw/kO5WyiQMzShIkQISVmBWoFRpRUonqVGqMKbIC2MMGwMCkSpMzoqY2RAXXLAqDBU8R1AG0KqA&#10;IU4TyjOTUAKmBMQFckoVOOVMG4AMAzkhV0TgxPB4Mt1vw4ZjfvHoB3bcd/OtP9JzA4AZOuVC5zzR&#10;PBnQ3dnuCy55/z7pul/a8sTmjrK9/Ykd31JNUaWg3cRDzXYIOVqIebYQ6xSwqz8eNKe+6EFIs2Q5&#10;SltbWdCWCcJqQ05YM757cDymOpzc6/R+hhy1Ra5ZlFUyZUw2nQ6HQ5TlKJHd6WdDRAuLC4TyTIyZ&#10;pbIkPQgMrKN5kaRtVQecDql222Rb7CKipC13zcKJR1YbBbPLqAOsO2jIkcDVRXENEKGX9pJev5gS&#10;s1FGJSYtqDAqz8HjyZAMg6h6o2dEhfHcANq+86E9GA2TMWnqZTrNKVfIk4zJXlGnafViG9gCOQcT&#10;EQEKpKWxkjIKIMNMmgwTqT6IjWFtSBvd0yqbZlr1mRkKDCpQ5HqkAGbOQYp1QhqcqMIs5IMjNh7y&#10;jGecesKxW35x06E/uO8H7/j799y4fMc0ManJAcpIE5HKmYCHsh1vu+y8swevffoRv1QAKfWIq/KB&#10;mNkAGtUjKDJdeWHC80anlDBMdCTaWoMP0yoaBlJVo9bn3UA0iHSQ4YbaSukwJoYoZN4N450nVQmz&#10;g/1wTlvgbpdRZE53+AgJaEsYlt1pNp1MJvZ3SSaBmZMkmRsMnGZK+QjI3gGaliPZX7vQaT8R8RSK&#10;QOAhCrQYeUiha0nUskMpe50hgmiy7WApyqQHrUNGJQGGAfs5N9KAIurrJE36nCmgACeKlSFm5EZl&#10;QzOm7tPEFpsmYMcDD0wmK3qRC2PSXKeFAjjngjipv8dJrOy1dneblds9aNyoY1Be7icNDUNcvT2b&#10;VZFzTgqgghTleaYp0YnWmGoQMk6pn+SqVyQbFjaeuPX4px73S088dMuiHqRIlFJbDj7mtc97zdsu&#10;Ou/fh/cpKjIwlGJwqlJTFCYpbtt953n/cP76Fy5tfsKxbExKSjW9TEaNaC5sczM5gZuhTdplNKK1&#10;KkPUL1IXtVFUf0LvitJTQfWThPfXo9AnIOZIzgnlkCeZMDN5cDxxRWO9HIqOeg7SAVNyHeqiI+I0&#10;fpLJsulkMmYuqKxEAWZ7ianf70fjQ5hvwhwTyiQqilCeYY+nCA9gVPUeGZ5FhYQlbZhCZkIE4d+o&#10;AUEoNZqlQ35CjPHMSQDb0FVGLqV1v5fyKhOpagfQkkSr2bA8z6/cc9aYDn5w5wNcZGTyBDBgo5Ar&#10;ZkIvF7ygEZTqxFt1EMiAjZ6ivD2JgALljU4wKs9VQUyKFYHIICFSbCjjOZNok/SN2ntp76Me//hf&#10;3vKkE485fuNgnVIJgRIoGG1gGGrrE7a++rm/f96F5y+r3cYUKqUCJudCKcrzIh3M3bdn17v/4a/O&#10;eeUbjjzoiB5S+4AWFIHK7zd6fhVq0FNWGG27Y1Mo8LZ40bZdWqWkOiW2RXwvtIXmGq7qHu3uCQno&#10;7u8O022UdBMT9dkwKjnJRKd1Q3b0K6WYeTrNhqMRoABme0ZvWCfJdDpdWFy0lWnp+6KGaWNzRho6&#10;pBE1yLYlbTl+RvjuOH5S32HfcYuPnTrNQlNIVhgu5TTfIOx7NWEfoSBiJJrm0j4ZhmIQsariKHh5&#10;tMziOe3uSlkeGy7uePCOVIFyQ1oXihjIlSlU+S6GEgKA6g4oilW99uPHTAZV9WkRw1AZG5iJoRlU&#10;QBdIWZNBopPD9j388b/whJOO2XLUIUfst7RxjvoKxHlhFIxmGIYCoLhgTbTtmKeaM0Zv//R5pGk8&#10;mVA/MZyTSnSaGMZI59/ffdu7PvKXb3rpHx2z32EpJcyquhWrSW3saltodtG6dc2YFdVpdHTGFq2e&#10;JPGhaa1ZxcyC9GGZ+iwAESsbPWgz0hkte50o0NRgVCZhZ2gJ0+l0uLqKqi5xhZTWev2G9VE5hNC8&#10;/jY2PXraaI4ijXIateFHIN4kOqPDvjtiqydirKX7GcXUxQrBvhbEdWil+0mqGNXLiquXNytaGY6q&#10;C/fx630eDY7+rOBb/v12Bd2nXp4zkFZPwnOeFPbzXbY0JnlTvWNK3v5EZJ9SArMiRVDVjhGl01Sj&#10;RwY9pEu9xQP22e+x+//CkY97wtG/eOTBSwcsLW3QRMRGkSYGDJFKNIyGgdIgGEaiE81ERL/5xNPv&#10;Mfd98FMXGZ0WBSda5UVOOiFQkVLW5+vvufFdf3feW172hifs9zgiDSgYu2W8RjkT6jqqpkcQQR5G&#10;E7WFF6+l4VFLvRzaWBvZYSxDIAqv0gkZ9xZ2x6wohLCz28s88kI5hKcIbY7WHQGIyBieTqfjyaQs&#10;CWw2Ji6KIk3ThYXFCot11JkycYeI3KqQIw+mx2ZYgHsoJKIZ04nEW++NzhiD2+Z007Gmkjw+OzJw&#10;AzJXp/RMNjZprfppqlDvWAJggtJqz+oqcXn9voOjwC15inxpceM+S/s8NNoxyYucExAlrBUDqmD7&#10;elPxnvnyPU8VVALITigKAvWKAUhxnrOBYiKgl/SW1i3tO7/3wRsOOOTAAw9/7GEH73PQPkub1s1v&#10;6JFmcM+++oAJ0PZf1qXJKta2tiX7fWXSYCjde+5TfmflwdVPf+mzQ4ynXCiFoshS3WNmVuA59f17&#10;bjzvI+f/36/8X/su7YMpKahUpyREHfXqMMg+3Ijpge2sHSIlPVkxuE3ndgdo4yJcImkLTddb2CEW&#10;Oyo9s4PC0J5laGvznRBUlNO2JNcm7Y7lUbyyczqd5llGzFDVraMgAtI0XVpa9FHEHNyTWChYR7lc&#10;AhE0Omq7kF8v9UbFG1VfVEG2J/FC+4zBNJzZvaq7bF7zJ2JCqRMdmzLdGSSpXpxftI5GzhGJQBiO&#10;VuzrVW2xEiXSY4SImNFP5l7/otdNhss7h7seGq7cs3PHAzt27th1//Zd9+4e755mkzzLp9PpNJsa&#10;w2xM+a5PglJKKU2KFJEipfu63x8s6oWl+aWN6zbsvWmvTZv2PmjTAZsGGxaXlvZet3FDbzFVqSJi&#10;ZgXSUApAAbgiV4GBvHr+XkP1RLCGoHujWvf7v/Gy0XB0+TVX8ABGo2Bj8qKnNBsuKMsG6jv/fv2f&#10;XXTem1/8x3vNbdJFpDRzUcNrHT7WJlLPdiF8ILqwrZWbok1iotFHstMdFyQoNF3Uw7JmfRBy2hE0&#10;QwjhkjYyomtDOYhqAJ60o+R5oELKg8mUTaeGOakyMIisM6ZpOj+/QOVP2BgaDUNRaiVtHqdRdtA0&#10;trYlHf0ItBkVslslDTjx5DhLMA1zXdgTDYttk0Pg8q+TS2uVVHYSgIT0pvkNkKfYdteU1PLKKmag&#10;KjzoQx20sA/PL2l1gOF0Cs2AZsOcT9hM8+l4MplMxtPxxMZQUxTGGCbSSiutlSKldZIkvV4v7fXm&#10;BwtzpEF2cwFKkd00TZjKl5Yy2LB9VNQQ21IXKCMlEzRDledIXF2qsg9KlaW3AQ2mupese+1vv3pc&#10;jP/l2s+PTJakacF5WrCZ5DxQExpn8+lVP/jmuz54/pt/74/2WdjL00LUmELh+LoIWjR6IvDw2MIY&#10;tGY1GiUvLKzaejx+w4AyCyMhX1Epeeg8I5dLHLqoZcp+NKNGW/BFIG0vEkWpDSn3lG6B7FnZw8ZQ&#10;kgDG3VphjEmSZG4wVwVWUY02o2QoNElAVFlhQJBAPOLD0NnBjkdGKJao0tm9miRqEB09kr41pd/h&#10;bx1gO2TRXMXlG5cIREhY9dUADGXInheifIEzD0dDwL7HOZJXw/juECiGygjowxRK9xICVFnhzpkU&#10;6QJ6wFL5fqbKXOwcuAesgCoOlg962LenAEU1R7uXaNs7oYi5ABHD5FCKFDETSFmeGAwugCkhrW8R&#10;YAAFUID7mdagdXOLr/0ff5jR9Avf+0phDBOh4DlKhsZQrzc1OXrqa9//xl986K/Ofsnr957fyBw3&#10;OJnS2sTlHUcDU5uT/zitrdDzCpAw1nhLwsLEC75oGl40TkWFI4GEXtNGQFi3hrjatBAViLckzJQe&#10;ijadem1lz4rrJ5SngUSUpmnSS63tyxi6purbRBTN3F768fiNWlpUC7NIwDuQxES+DOqFVHRajEdf&#10;tD9KXxQgV60DbEOUBDCUYQMzJpgUgJqbW5zSfM8UkwQTTb1C9XMmxQ+MdlFReMlQYmkN1kTUI/Q0&#10;Bil6QAJokFKgFAkoIfsaTySglOxfSuw3PQkE0nbb0gZeKCrvyYcGEqBH6AF9QmJvPLI7SwpQSvWI&#10;UkKSkkoATWSfVwYRE0iRJgyItI0OShFpIp2Q7kObReY+BpwcMtjvLb99zqmH/nIyTrKEx/18lBgY&#10;SifJ/HTQ43ScTv7pR1985xV/tWN1Z1FMDXM+zW25Z4AcRQHjeZHVUTRMQJhyR6h1QNBlTrFOuFKU&#10;wvHQ1mXZgnYTdQxyYB6e23hzJECHK4o0pM0bklkqlJU8DuXveuRMj/6Q99CzwuVtgnI/d+/cmSpN&#10;XN4yrZgVI1FKa93r99lprFmHoun1EntUqh550VjmERwVe4dBRoXgIaKqeaOtH1gOVeWtDLUSCiJq&#10;cCFj0qM8KqMOUB9T418CABr0BkR1D5f/Q2Hy3L6lrslTNOc3Y0TpufZeVBsduTqIku0OmkGZKvOh&#10;elE5xBWAZtEHoLpYVYqoZhrS850IqwjIbv36+XX/84WvOe6wzfPTvp6CwYaMIZOrwhBnACl15VX/&#10;54Of/diufDyhjJLyNjFiKGhVGUmHyYZCkz2e20iLRMyQqjZrVpbH0u6jOpVWJ0niWOkh4bslDo5L&#10;FSEXHuOeBEKMHt5oBI96soQTultggb7E0HRAKZ9QpPInc/luiuU9yw3ftNOAXi/t93tlocbsZcVo&#10;GHG8UFAye6Eg6mtRgKENhCE4Kh+psjYTdUtUW+BzzETF6q0K4aKpjw7j81hl0UIJuiXV8gpvOQRi&#10;LMzPJVWAEzEHkyIbmbF9hV48KIvm8RsS6fHoMRsVdzQleHILDSUKVnqm9LFaHOKFpwp04Ib9/uTF&#10;Zx+/31ELxQBkQIbJsDJTzpGqqckL4ou/8un3/uPf7p7uyTExyCwYBfjMNKlqs2NPIB7LHcFO8NiC&#10;uKXfizWIlRtSXFFdeFFJ6iUa2hw7IWSPNQnTU2gbtQ54lN8wyMoAFA3Q0cARxuW2hT5fBCKynwUl&#10;Ii4TNwEoCjM/vzA3mEP1PjE0RdHG6Zr68sQVelYbI1LsUaP1YkKbHqPqqAsNtyYazqPseQoIR6ML&#10;Q+Dh2m6qXI+7qYhd6AB6vV4VQ20oIcNsCHmej7NpeQt8ZXDpfTeAAAAgAElEQVQeSS6Cu05P4p5k&#10;o9YQZRaBIrsTaZilQ+lF0ZX9XD/wQzm0UYdsOOBNLz3nqH0PQ4HywyPETMaQMQpGqx391U9+9R//&#10;5h8vXCmGpAp7i0BYEYbW5jFFIhLJzg7JRBtzyxyu/wkzuhRmh0e1UeKtCuE7d5XzQzeL6tRD5AFf&#10;Q6HNtRBW4cUCr78tdkhGZET2gKxJ7Z49e0z55h0Lovzb6/WU1q7CQSAHR4aMgKGcPQo94UiyZae3&#10;MGoeoWalHCSRbepwEJRHbjhPIouKOCroUC4eEARq9sjoEGL9s37pnT1PBjPPzw0UVy9Jtk2RAQqY&#10;8XgcPqsTYoky6AkuJEzyG6pQii5UW1SwnlJCC0CLWYBBro5kkFIaqs/p4Xs/9g0vO+ux6w/uZama&#10;QjFBs6GCFRsyWc+M0+llX/3M33z6wuXpMENmTJ5Nc1PE8bYFFE9EnmWHkonK2a4Iu5old+TcOZqi&#10;1uxxnWFw8ZJ6qHqp31ApoUB8JgXSsEX7PSweqSHxHTSH2vHUChHpZA9z6Xs7d+xMksQURo7D8IYN&#10;G4jsyS5LTYYGIJkK46Cn1ujyEHgY7Nasezw1RXFFaYb8Tn3bDBnpo0R0j4acSHlxi2HJn1Q1j1QI&#10;pyLUj2HO9Qfa+ph4NQgIGfN4OkHg5JJyzxA9SrgZ6VjUXB7lsp9E84y7o0eKVNqTJ8kwJ9seBa5O&#10;NMozcyJSjCP2O+KtL33LIQsHLfGCzikxRGXNysrkrItJkn38i5+64LK/eXC0PKYcipVqnC55GEPR&#10;Sa4l5bJTrgrlXBHeYk6VsD0JePKU8ctNCDUYulybE7YNReUPYUUe+Z5zSaGFzZvsMevNDL3ME1FI&#10;j2exHmSPhVCkYB6OhszitjxmIoBo3bp1gC1R40Xc7Mx2TO4Gyy37G22Qo0KgZnHjubYdUuGA9F5n&#10;GVGgnjm2YQrZjpLi1jp0zhmk8hpRSXhaGUaZ91m/V1+nnnwYlJtidTSSy6VkJanywPN8TxqhFbpp&#10;noacE3oq9JiNqiAkzIMcEWNdiVcxlQCilNSWA4855yVveMzSfnOckgGxATGRmSsoNVwkZjzPl13z&#10;z//PZ/9u52RZaWI2obI8g/M8LSoNz4RC0fktcim+MRyKMUQU2nZoRXJytEdi8fqj5uR1UntrIzLs&#10;D4F7GSsKJNRFCLkDjjdZig6AzWSj0biygXIBM7MxGzZsQOW4If3hgSdDj2bJmqdxD4jX4zFo14Zz&#10;HIPeqnBa1NRV2BWlO0y8ns5CQqOyc14XRlUZqtoUSX7x4g4ItvpkntN9Kl8YQkD5DiMQjDGTyRjt&#10;ju2x1qZUzw87CHYtDKDe2lBoXnD0Mo1MYBJv3VNd3jfEBYxBUcAUxKpAr9BbDtvyhy/4gw3zG4nt&#10;BwEMMafTog/KzXSk82Ga/9NX/s9HPv3R1fGqrP7CDOrp3Tv2hCNXeRaMoEX3RqVXUosEos2zHE/U&#10;UV2H+TusG6J+0QHZI2BNOFE3lqtkC/03KnaPmMCn/OVRgPZgMp1OpxOllLFFqOB6cXGxccIYAPek&#10;4YWnkELE9OvgOIFQs54IV8l4IgORp4g2XFG7VWsXBYE1SBG0RQEPfRsWaQ3RYNqmXWdK9rVJYCaw&#10;0WBFmvpKp5lCWjADuULPcMKcI1+errIpZCj3AnrIeDcLob7bZLimrKJClkMSRahIGdwbE6obsxRI&#10;gaBYadMnOvUJT/qT5511EB4zN+1nxMM0yxOVsVLc63HKhSl6xaVXf+7PP/PXD0y3M2d5npksZ1N+&#10;gISBnGObl7EI5fEyi80AYk8mGGj8iuV+D5HnpaHQPPo9IkP62+TvHbTFUMT0GM5HzAva0k+UC8RU&#10;EIKKBjVPTR4ltmcymRR5ISkFQKSmhVlYXCJSqjwP6jrjDhF5YpE9UmWOTo+RMBCHlEsJUKwObWPZ&#10;g2aBqNAOQp7DkB+lOFwSQpDUSyChZTjeooSVAKvShOpOUkonSZIrJAZk34VkWDPnXIyykdxyc0KU&#10;8EM38ETmTWizhvCvF4udGLud2csuHvzQ4ssJ5f2nSpFS9iEokCICEWtOQD3Spx715P/1e2/cp7d3&#10;z6QAMk2FUgRFBolSGbJVNfz01//pPRdfsDzeMzXTHPbrUHXuQszT2hKSE5RnTm2N2yoZNx4r7txw&#10;qBSJt816HQvSwaIhoA2vh87rCTGGISOkuQ245/whC1EivcAkl3ghpg2v875smk0mE2Z2I3aSYV5Y&#10;sO8lKU+MwnjtuTyJRBJGOkm2F4Ukm56vhcrlZlLx5qzp+563OnRKTgolGKo8tJg2U/MYa1vupkUN&#10;Onpc/3SKZvuHiSlReq7XlxPst7Mzk03HY1D55GSHlaAZtjwLoKAw9LjjWF0p/8p+jtUgiOXJqOTl&#10;zCgjpQzqpzxt7DNgKNInbT7hTS87a3+11/rJIphQ3gLFmcmhCVoZ0Je+c/V7Ln7f0BRTTFm5t1hB&#10;O9gtfivJCL097Am4i3WiypzlN7Rbc4wnRk9ickKHW7qeMLzKyd4cL6J5hHke6IbaPDy0EI9Ubq+k&#10;0CKiLmsJbCkqFts5Ho/Ho1E5ZIkFmA2z2X///cHW2CpOYzFIasFTU7th+LVXVEpREbmfnnyko3na&#10;DMUe6kV5WKMUe8dRgYZeIbUbQo7KxYMpgXt27MOk6nZzNokWYbQKmcYYUrQ6GracicaJmXHUk0y3&#10;GGcfigJ3x9HM1G15qOt3AohYpUadePiJb33pmw6ivRMmZd+DTYyUx8XEKBg2Kyr73Hc/f/4l712e&#10;rubIQQZAdXUvUsWEPW1UdUsguoZR5055ViEPogCjYuxe1RF3unvkgSeWDqQhF96c0DU6wHZExg75&#10;dEgpimI8GY9GI3uZviw6bZAC1m/YUKmoq4xYk/02LjronwVXm/rCNA8gDKkewfGHQTvsvoM4D1m3&#10;NXfgjZpLy0IXHexKApNSNEh7sHc/MdnyqQBDJSvj1eqbzBHU3d4uKZyl8xG3WSiJOufDIUOVL4Wk&#10;dAH9Jx12wp/83tkHLO6XFok29r0nRqXJlDOV6CzlXYPxZ775zxd88r0PDR/KKWMUzCzvJ0VMQW0J&#10;IDonxmSkT1SjPzFFzKj67lXhT3sQZbDtxMKz/1kWzjKng8FHZs8lQEY2nU4mE2NMg0siAvX7A2bj&#10;Hl4OWYvSGe1ZUywddDYIDhoFJ3lRM5ad0bI3HkZbC4ROfjr8ORSfV6p4tWcUfgjZ6QhV1ISC1mqh&#10;NxD+BkNgIihaHq7WL9BrAuzGK3nssLy2NNDBfhRFGxYIcXnJk2PbZCF2gAjaSc5+ymmge0/afNLZ&#10;LzjroPkD+1m/ZzQZgAvSKIhzzkxqxsn0n7/5r++46Py7dt8/5KmBsa+pZjTUB3F+2sZgN/vdTVSj&#10;tWw9gbserlqI2stDIbXhWgk2xOUVL2uGxahJyDIqpLyNSK+TmtsUHOwVSOxtuDz2Q0qICITJZDrN&#10;pqUEqqWKSGs9mBuATX35osmCtJAoF6Faw6KtTbmeKJyC2qJqm4KiEojCqZ+pD6nxoIQzQzRRF+K1&#10;bi30WJXNAy61zmwv0INJ3GHIpJWeS3oA3Ps3mZmJDczqeFTuogbCjYpSonY94ZI1Q0ZYjnWHYzQN&#10;LjSpkJiogYZLqDoFKet3hSr7qFMOO/lNL/njx8ztm2YqNco+CcZkNJHOikKZycBcdfO3zr3wvPuX&#10;d0ypKOy1eoanlGiI75BPW4sKNX5K0nI6RlUL7TkMK6EH+qKrQHkpP0yWXhkeLXmiJoGmZYY2ENVs&#10;N/EeedGQ5BFJooWj9TRgOp1OJ1OttSlMKUgQM/d6vX6/T0qBIk9RhAEhFJRHAAJz6pa85CuEL020&#10;Q4aeBDwZSjjllXpq3l4irTCUrNfZpp42kw25Da3KM6zQFBrSYYY9EyWAkWrae91GO72MooABmLCy&#10;usqwd5v7lHvNI5XaN7nCHinxcK0HOeoAoXCkBDyVezKn2L0aTd7Kiry6uZbtA9ELpnf8Lxz7ppee&#10;vdf8Rl3YL0YZsOkx6XGWaBrrfKWff+3Wa8/9u3fdvfNepas3vQKQ0bOqP0L1SZqlV4RkEqpXwwah&#10;05vrGboUhZQJmiYa6tdbJYnsVj2EWYbakau8UQk8isINdRMZdnqEdaSxUErd85u8YDgaFsa4z+cA&#10;5TWKtJf2ej2WX9ah+kV51HJRHi3i9YaoWXghcIEOIYSRxx2E9tOmxwpaXWkr+4PBJjDQ7tYm6zaz&#10;9mJBG9i25YixCmZ2d1QANmBq0oNkjhn2RknLHTPANJqODdtKrLXODbFLJ4mSKnvC6BlmURnmPLxr&#10;HnhCiAL3KAmjanmfLYHBBsZ+AJAyHlCy5fDj3vyyc/Zfvw8VBEMgIM/ndb/IC6MxTc2kZ753xw1v&#10;u+DcWx+4g4kZxkIvsVAp76jcQqdlLuMkA2UuBMOeDTIxoGBqawWD689Ylx8rjAUmCd/zujY3kzoN&#10;41e3XiSuDu3IfhYVWWgnoQ9HY3oH5R6/3irXPGqjJuqhqykzZri6RyliNkorcpUYod/vp2kv+ih9&#10;KBOJrmOmJ5Oo9KJSdVG7zSO6K482MiozBzMnMDlIGaiCTGKHSyoFoOofKg0XRABVHw0I7pNmbybq&#10;moKtr5AATfU0t6TR47NV1iogYotea83QxjDneco5eH2xVFB/rAuFgsHDlBLuLU30jmJ1SHmKhKvr&#10;1aWIhAVU33WqiS7tg53fgqgeZSGZcg6XAAkwlSTtk1SosICrHjtPoqh6TD3XslvT5o4hRt1BeV8n&#10;CQIYYjqA8klLsoUoA4AeMLhYx+mvPO6JG5937ts/dN7Nw9t3L05GPe5niqHTApwXSV/tVLu/ml//&#10;wo+c+VfP+dMthx7bQ48ybd/ebzQmxArcc0RKdTuyJXcEYiqICwViTUwMzjRyXaTGEEDG3hwADQMm&#10;YvveFcuBsYG7NsVKL6YpOqu4WtTikxdO5uUSrkQioHEl1VrOtSgbjsASr4fU2QaDSBBQZZJalVyb&#10;TalEbkjPOYWRM7lGxFwbUu1o7lC4m5wjolRpoiUv3MRb/lOs7NypikIRuCgsUCYwSKe9JE0A+0IG&#10;Q2WCLEvSklFHquOlIsR5DXP5VQtuklTKvJpZw6lUANRW5+bUTu3sAfV8QsT3jSsMqLTnuhGXH3AH&#10;EouMAM1EVH02kxv3BYmEVf1sHngtnCADCNB8WpobcKilp9Eqc7C2C1tIkwJSW2MN+gvzGSkoBS6U&#10;SQgw1Dcq37lHMwHkNjFC4CRZ9oa8JRyZSY62Jqd+4SqFwEFnU2g1tJBCMdqxxB5WpukyVZ3eQGC2&#10;r+lngjrm8VvOfPFZ7/r4BTftuk0h75WvgSZm0gWSXOkCo7t3vPXv3/Pa3/nDpxz3pF4PA9IEKOYU&#10;qN70H1F3SKp9F1fCqp9Tv0CaQ4OYlLKfb+GCOAESEbdks9dIuaFHIT1fvx4lTQ12LKGWJQiWeNA8&#10;pPUQB9Dahzyj6ubCI8NjpI3B6FAr3uoMfWV1Wpjyi6BUfwuXBv2lXtonSmogFeyqKow8pFY7S0hD&#10;OCc2KjFRy5K4Opr8ur/eUOUs9npLDhj7ugplb6MmLhSKcsPDBliq3iDoDhyICOFisjeHKHIgYUYR&#10;eVjkBDGtfCFelV5sdNTA4tzcKDWj1IxTM054nGKYFuNe8WC2PEFe+0QQaRpD0uO9meEQgoUUdHr/&#10;tSEVyz2hBgLwRRWOus7qZIRdDlEoX+5cwq/SERgJ48TDj37zC8/cuuHwXqFXUzNMeZQW4x7vUdN8&#10;QQ8TM+rjzvF9f3bxn3/u65ePeJhTBsqBIuFcw9S0lf9ROwMAOCMzTM2wV4xSHqdmlBajhMcpj1NO&#10;mBXY3tNatjqfVbbqcRuKw7NM3wgbwm+Tc4c6vM42fc24Nt4884gaW3So42cH2NBc3XEl9j27dykY&#10;DVbiP2Lea+OGwWCODcNwqaUqeJVZvE1Ss+ix7b+IWoPRNmhyNEqS/Gm3AmDsPdQgJMZ+5hwTU+Sg&#10;gTuh+blo7lRDATb8F8xEGAx6CaeajTZKK2SGgSRlbYyZFCOm/s+KwzqdP5zJbY1mmDN7YxQE0vbB&#10;NgNNvPngJ7z1Feec++F3XXv/jQSFcp8AxcgMdI9REOd7Vnf/7Uffn68On3vqsxLYL90bZmNcJF0b&#10;LwAwGyKtTYJCAQAZMLSligrDGdh+0Y9A4NI9S+A8mzwfjijq9pMVckeLIhIvIP/P19jsHu3OEqPK&#10;bFmd8RN686rXU8ZkIPuOcAAgJtN+UeTnrhHlhKQ8nhijUVC+/O/f+tfF2y4hEFUXvf+Tt7KyKl2I&#10;wYbBBQwr2rO6ctfyvYkxiTFGISc2UH2TDPLkwP0P1Gl/DdD/4YSvNYPt1vja06pdq58IWQVA2ijN&#10;GswFuFDGKN6+un3n6g5U8asqXWHAw76hwvRNfwHzB+61v+YE1Ql2vY1We47HeEU3MxMKnt6z4+6i&#10;MIbYKLYXmAgg8Lp008b1mxRYGRBrUPUCrzrld4pgppTFpCg2tdzR+w9sJQf+FdnG0UwE/PRc1n4T&#10;nIEH7rtv+47tZa9Q79z8wqG/+DhSZArjdgrLWUQEe3fNz2uze73Zlpfsc8QvwwxYqaSwb6Q0k+Kh&#10;W0cP3kTEdj/454JLBphY2ZsXYWBvtyCkRIf1ktSYpAAImQITlFF94mznnSP9s2TOVRdRItzjEJXx&#10;ORPkoPZyH+tzhUA8CsxImCEDkGIoLrcBDMDEm5j2SVJU0ZNRXzUaqwKKkkIpZNh5V8aUKzIEhVxz&#10;gZo2orZwUZ2ga/AvaILW7hYCQvnI6UQt88qyYRgm+/yVq29QX0ho1ynX/0ar16oc9vYLy7nlVbgI&#10;0EcctqL4qS4JwE6f5TZbJ7ifVcWjlFrX56XH9LVqvP0dDKCY7LiZAcP1t0HdDTX0cxJeoo2AMkKu&#10;PMCc20SemFJp0xRDpQBF9PNQitrGZLg807RbMEYxmInBw6Tola/PQKbJgLXKMyo/jfyz0iNBcbXB&#10;Ht08qW5bQRgXvA0B9g4bB9F13Y0TttfFy2TrcBWkJtonlgmKkeRKMRQzkDFBEwFUgECGuL5QQsTV&#10;nhOq03HJM4iREY1UGTqry55sn65IUcBYcSkGMSsG2XP8WdgjIlf8dEjKWVFzSsc59Y9jQm2XV0w1&#10;Vl22t5tya0Aj79G8H4OwGVq9P1jY2GhMIU/qCUREhg2BtFYMd69GW/Hw89aICZQXEwIDBUMnXFY1&#10;hTIZM5H8Mu9/+sYMEHN5/gelAJACEXPKlBpODQEgsmfIlMAQIy+6d/L/QwkWt0PEZwAQF0+EN5cx&#10;oyzvqq0M1xnCaSu9mpOr+7eIoAj2cS+UN2cyEaBYpa6QcDAYAApFDGI2xMZeoVIWGKvqy7qALWst&#10;F/GNRmaAFKdVKCBbkVY3EigQlde/qAIja7fuxnbfdc3JUYuw5Dspyfvw5AxIeVeXF2pxNXsi6qrL&#10;OFVdDhSEuT/dPLqbs/6jnbeKlmQTFKpC1FlsecJhsx24vjb48xFV1m7GFgqmfM4cSFJkBprVoqbM&#10;/KyiyyNtBOUiid2usz8YlOas2D7TC1WU52ZgMuE9/D9diiOBRDhW6ISRHbPmvlm9NhgJ1tdRuO6o&#10;YNrTr/KO7PJ+OVsbg9hIWORqDyJGYZjJ6sJWkuVSualXORg3yiZ2DDDI2BtIDViBbHKsHg6BMl4I&#10;X/M9XXVjt7vIzbJultNy8v5UdRgJ8bpbj701dVRbC40jrAzIVRFajjLEzUTB2pq0n6pVs71ZF0Iy&#10;IZ9lbK/N5r9IIzDKN1IXBACJ5mJCKVNfcW5gZBXQaO7e4zAhuymV+rkul+ITKpDlP+T2z1Df6Iu6&#10;UCqN1a9lhGvZEqiKUgZEyrq/Kh2vvMRsaxiuUDaBIIa3HFrTE1DdelX/bv5tnqqXhJTj7MWW+m64&#10;ZqUjYftYQpK8hxr80BZ5xqG+T9C/X0OclgOoEpZmw1VlWMa9ih653gqzrG8F3ppnArGNFbq6z7km&#10;rj4Tr7ZDqkzjnhVtWCVXdkaNn7WC2GUCKZa2WlNYbbmw6QUCcZXO0eSuQuf6PUfwtUc1baDGrTPu&#10;uSNZedq9D7j7Md3ywHjCJB02WXd7JbabIHViBV1dEW2+w9/lmNDXYrQ5HfkW3vRFNO02orKWswf/&#10;JxqCamCJLmTBETExAWTPc5SjufLvilSR8qtHpqoJUjSop7m1Va0vZ5WB0qnWCrk0ShLCosZDL7Vd&#10;ln/LykeWYM6Rypte3VlRldzLIacFqtG7XrunWkFwC8uhUpZc3wDHHmsoPx1ULpE2LuRjt41s7uZ6&#10;bSUttvdJ2Hoa7mGzyNVu21fF4NK2hLK4vIpfkk1Uk1cpt/QTFmLh6t44+dhffa0H9Wzx9EJNupNk&#10;uZZrj2NCuenOjX2ymjHi8soSyd6GkZVhRfaWvJN7up/LNwTUiYuqsMJVT6Vv7+Y+akianeqo4Wcs&#10;fNvbYXeIhdGgcgsnavYkV1lVZQ/CEWUfV+5Rj8IRCKKKcZY6qc3FCbUyYc+A3UGFgOuBapubq4Bi&#10;zbh88rVUQLWOhKGU2qyMSghK8Fb1UblzxKK3eQHB8RoVY0Mf1e1GNTB3+1E9x9dgbRsVv3U8YKCK&#10;IlxHwmpZ7EV5XFborkQiqquLurAgEUArVVNVMdq3SjA7pbIMKQ5YZQZV2LGjlQO6aCmeJyRid4W6&#10;jrFWZFQRXVtzlc7LvTTLGpcBimREtfdhWAil+1XRjioLtsBLkZbbQhUNZYKg8k4ddnquLaxSpNOC&#10;C0ZlzKxGq0e5K8h1cVhlHKrTo+uplVVmrGr/sDrjqmiuTNYOVuddMjdJAgR3EHGQRI6rk3ctavd4&#10;ObkQT1S6VAWkUZbWamJHfKnbSkRExFKGVNoMyU6uORFlEdXirlitsLrrT+Qqa6c4IRQEYqI6ektv&#10;L+dQfXok1ASXRt2SUkDyLE4GDLCPtxR5rSBytLFLyeST4fA2z0kaTYhXWqr4x9kNC/Lr3kaersZc&#10;UBRBvfI+Kd0q4TbESXUnCSDy4oCbSlI5XgiuBFzfa8VN16ptyoU9UBUNqwnCnWWLhVERH52BiHSG&#10;8kl+NPTh1CkygrOzUrtUBYYGXeJnFaKa25fenQOlNql6FhrO0LjKOLVXyT0CwZC7J9N5kDw/rOux&#10;SnTsAn5FbfWrNh24/GeFT2JILPBkLUrJYNR79YCLYIza4+rqSZYXTpQ+Um7Kvy5wmvYo7rgJSK4B&#10;Um0R4ai0oLrPJVCql0mLiQFxWqkXtpIkk5ZrIrAISuWaGr4t3st17BHkVUYhJDnANSURIfoElB2x&#10;mXGaoyDlXK67GkbiZBthMxKb/FbpNRZNHF0yOtUz/SX+KauLlUGoElxRywCkIZVM2e0GD2yM8laO&#10;A3OKz1SOA2roSCyuhdCYIFJPA1E0ApKQWZMS3zIr1VbVJuByrJeh6qM6NtRFVoBIMETOYcQ2TnVC&#10;R65AElppXNWozMPtE5Q+JjM4OXbqDNFMSoCries76oQwmH02hbvJm4lQj3V+2V1swQpX9w8qfILs&#10;mlVJS4UzrlaAqq1Mj7MgIPne1fDqhgdWlU5d/VXyc0vD7YBKVmJDJiShXiLSmd0qCF/5AycfaSE+&#10;LCnRRkLlJgseYA+d9DCOqUEONV6A5OupaS0A6hJHovNDudgea+ClJjpf7G1P8HAz2NVI3WCbZBy6&#10;KFjrbGty12gUwKTIkNfcu6CsSMs5qlrduAmPm9wy+5V2I3xRQ6MNkqtlNiiIsNgAVDIshAlxOsWV&#10;bcuEwEEIqJxEbMpVu5/1fyQ4tA/DVDNR7Ue4JF4Zn0VHtWIIYFlZC7lW9RY7KUqRWDlXorCnNDJ3&#10;yEbShyuO4LYjakYkzQ1A1R5kqUypQvLmV7G9HZ371JVA14TlbrN2fhCe/rhUUurFmapEVzHeSDpC&#10;TOUpjktBAkCVIAVT9U1S5BU/MrYxyR0Xp8mygLV0yeBdeV+NzsmEHMBmEKSSyvJykAwzbqodqryv&#10;SW5ZWzXReapsnlh4+37SveAe22ARfZr+2cTT5K6SdigTF5CouUQMBfHCeQt8YiQ6/7RJHngnlw4d&#10;CyP0vdHamquoapASXTXS5K5UZh2TlOAD9Tl+46pzVQyX21k15CrM1VuZjhR5SksVm7VAG1dNKoZL&#10;Pl3t0AArWlng1KeUqIy+3F4rI2L5PmJ3UYrrorjatSuvR7n9JJJEWmoqs3fuRVXIcDKl2hOoCo8V&#10;NU3NVdN9enzjqHRWGUG1y9HYp6nTX/hmGrhNsnLP1+07x9BVQOxJUL2p4qHjJjo0QFW7z6gkK2ZI&#10;4xZAxLWbBjpLibPBUl5NIC5ilqMQxuCAyXxTRm+HrD7iGoVHqGMNVdJ0iilB1ugqgDK5BOicFBtm&#10;7YyJy1PRepeP0DxRoCa6prtV6Mrg1gg7DbNmF+aoUbU2Hgkr5Sf2qFmYcH31opJzPMr5d3yg9ny3&#10;Ky30VW+qiAhK7sYMO02scidtFWEMgaGeY9E59jjYRRPHMlg5+QipVuFFnCEn9nIIOBfhmJqn+B50&#10;oZBKGg0iWmhrwgoQNH656OHTECHIWy6I8qdFYMotuhAdtXWSj7rpSXIsUI9Ps0dVlPEWmXaBCqd5&#10;O9ltkD0qo6g7EEVkSV1AHj7kKJCOe4GFIcTnNMNcFJ8Poc1i4l1rTeimsJumKJVoEXMHFrcQETYj&#10;69YUZisBjc3BgFTf/CQlFK6KasSjzf8Z4o3z65MtJjARlNKoMn8yoUGfM5XvyrmvUDRKgEfbo+3R&#10;9mh7tInGDHsfOqs+sdZsoE2CKmyaNJ3qxJ1E/iwpfbQ92h5tj7b/vI3B1KMEBPvMa6IAhoLq5dlg&#10;MF5UVL8b4tH2aHu0PdoebV6zEbIwunxVByjRgCZA9Xv7Hkrjg5nsnM5bZx5tj7ZH26Pt/5eNygvg&#10;0IvriJLyKmNujIIBD81kpKIXxn/ajWM0uM7o6H/N5hgO+/3OSJdr/2Uk9l+GkUfbz3tjgAo90OkA&#10;ACghY+zrdXMGJuj9DI11Mhq//33v++w/fvqM3/7tVwpJs9IAACAASURBVP7BH+gkAfCjH/7wXW//&#10;s5Xl5d9/9auf+vSnd0SLn0679tvfvuC887RSf3T2G48+7lgAeZ5/9EMf/thFF/3Sf/tvr3n969et&#10;Xw/gJ0dnW4BsDZw3XHfd+X/+7sl4fObZbzj+pJMAFHnxyYs/9uELLzzx5JNff/YbN2zc8BOi7SfW&#10;sun0Ixd+8BMXX/y0U08965xzkl4K4K477/yLd/35nXfe+ZKXv/zXn/Wb7Wnl0fZo+2k3AlLYj/kR&#10;ADLFFFDlAxsGqO+U4spXwzJQDkX7HS40ISAYqlYyLr3sUy/6vRfmeTaYm//cZ//pl57yFCY8+9m/&#10;eeU/X8HAluO2fvGLXx7MDarFUaRtGENqvTnR+hdNyDydTrdt23bNNV8F8Ixtv/qZz3yOgK9+7WvP&#10;fOavra6saq3f/zcfeOELXlA9qEkx2jzIHXM82bYx6wYYQJZlv3XGs//ff/kXAk455Ylf/NKXCfjO&#10;tdeefvq25V27SdFfnH/Bq171f1FEcWjRJmKdbUrvkG3UDMrRL1/15Wf+xq9PJiMi9clLPvXrv/4b&#10;BPz+q175oQ9+kJkPPPDAf7vuhsX5BfGcWBRySHPIV1Td3dA8LXQYTEgGYkoMMaIFUVT7YVuTpDYU&#10;swBpo7lbAtE5Ua7boM0IsLvmixo5Wuyh1bma0Mq7UpUq3/3AzIldwqACSO27K/wH6ryf4VDY7x2H&#10;FUSzhwDGnuVdRVEwwxRFlo2UYgDj4dCyNB6PwJmmfgxCiMjDGKW2jewonQygyKcrK7stPaPhUJMB&#10;KM/GRV4AMMaMRyuK5PMij5gkci/3QxUi3Rwqn3lvvPnAtmmR7dmzxy4bjYaaLNmTIs/sq2JGqyu6&#10;vm24g6QI+w9n2oxmUHauruzO88w+tzQZDzUxCOPRyK6YjMdcTJWaf6Touq20m86ooNaEMAu6WRDN&#10;iPdhkdQBYc1RzKLNh09SB94fRyDdEB5WAInMNOWjAExE+k/f+lZUzyDYr3q5v+XzL8FP17yfs3cG&#10;PwGixz3usOFwuH379le84hXPf/7zkyQB4QlPOOKWW27Zd999zz333KOPPgYEUAS+B9aRbSfbg/Lp&#10;kIDHDsrdQju/1+sddtjht91222Mf+9hzzz33kEMOAeGAAw4gUnfdddcZZ5zxute9bjA3sJV+ByUe&#10;dlu7ls/LMpNSdsg+818+MVU+KEBE9XvKAIsFVoAgpGl6+OGPv+222/bff/93vOMdhx76CyDsu+9+&#10;vV7vzjvv/O///dfe+Maz5+fnQ9rapOoI7jju0IKE3GZFRHTggQcR0X333ffc5z731a9+dZqmAB7/&#10;+MPvuPPO+fn5t5177oknnlSePwXQouoLcUUPokrpoDNqxp5YOowzVH3HklA7a9ptlJ6omkIavCXd&#10;igusN85aNzoPS5SXts5ZRkNG2uiZBWDEVFCdHBGRMYZa7hKVr+povLajGnVD3oE3IRySnXK5HKXy&#10;NbT1geufBaD765EdJU+udRhD7jzCZmke6jay7V9jjNY6XCtpW5O8NhpCGUrsEmZbm2VmqHRPy95M&#10;j6oZBdtmb22sIWZsswiww5CkOtBiHlIUUZgdzoUZ7DCc6blMaNIz+kVocuFoqIIfs60ZMR7BzOiS&#10;7v5Z7Mpj377qGADk+46iJu4BjeojGgo9L4rGxJC9KDFtZhGKBi1WGKVhzfltRFoArtQPA8Ga4SkU&#10;tSeB2a2/DUUItiMJeQBDabQly44k2vYzmh4cmXZimyiiElgzxc44uaO/u3Vz/eOQNGPkWjNbdBD2&#10;iGNit1666e/OtbPg7e6ZffRhTfZGk25YUZV4f6PR1kPm9btVXnD0hqLxxXZ6kEM/t3Pcz2i8ltM8&#10;OsO0ETLruAwpdGs96bWEjEhlsebPNqQhmx6/CCJpR3ReE2aUAMT04uBIZtvBxvNc+DNKXpgDollc&#10;Wkg3EEl8VImSttCKQglEDVsezKJEtEg4ujBE7VmgF87CzN3mjB7qMON2KD2MniHeKCNR1rozYndG&#10;WTNuRuVQ4pWu/rDaI07joRnZn8vLy1/+8pevuuqqW2+99Vvf+pYdOvTQQ0888cTjjz/+2GOPPeKI&#10;I5RSUTuWglheXr7kkkuGw2EU+7777nvYYYcdfvjhi4uL3tAs5njTTTd94Qtf+PrXv37TTTfdf//9&#10;AHq93gknnHDKKads3br1qKOO2nvvvdEUt2eRtn3ta1+79tprAczNzb3whS/s9XqhCbrJO3bs+NjH&#10;Pgag3+8/5znP2WuvvRBYsOu55ZZbPv/5z1sK77nnHgBpmm7duvXkk08+4YQTjjzyyP322w8x80Vg&#10;7rbdfffdH//4x6+++urvfOc7xhgAT3ziE48++uht27adeOKJViPo9OeOSGTbcDj8yle+YlV/9dVX&#10;29EDDzzwpJNO2rp165YtW44++mi33eElAw/Opz71qeXlZQBbt2598pOf7MnHY+2LX/ziDTfcAOBx&#10;j3vctm3blIq9xRwAMJlMvvrVr37pS1/60Y9+dM011xRFAWC//fY7+eSTrXEed9xxWuto9JHSmE6n&#10;l1566fbt2wEccsghz3zmM6NCI6Jdu3ZdeumlV1111VVXXZXnOYCjjz766KOPPvXUU0877bQkSdC0&#10;lltuueXKK6+0P3/3d39348aNUeE7dj760Y8Oh0Ol1GmnnXb44YdH5WPbNddcYwX13e9+d2VlBcDS&#10;0tKTnvSkE0444dhjjz322GPn5+e9JVGmLrvsMmuQe++993Oe85xerxfqpcMgvXIky7KXv/zlz372&#10;s88444wOSw47QyOPiijqidH4CwSvif3pNGlqxphvfvOb733ve6+88srV1dWNGzeefPLJmzdvttcZ&#10;tm/fftNNN1199dVFUSwtLZ1++ulveMMbjjjiCK94lCzdfvvtT3nKU2yMS9PUaQtAnuc2EGitt2zZ&#10;8vKXv7y8ltW5+wNgeXn5wgsvvOiii77//e8rpTZv3rx58+aDDz7YLrnuuuuuv/76u+66qyiKo446&#10;6hWveMULXvCCubk5hzc00De+8Y3nn38+M++7774/+MEPwpju5hdFccYZZ1xxxRULCwvvec97Xvzi&#10;F0e9fXV19cMf/vCHP/zhf/u3f1NKHXXUUcccc8yhhx5qR2+88cbrrrvujjvuKIri8Y9//Etf+tIX&#10;v/jFi4uLXukh8QLYs2fPeeedd/75569fv37btm0W2ne/+92rr776wQcfTJJk69atl1xyyWMe8xjP&#10;xDt+ShTMfMMNN1xwwQVXXHHFrl27lpaWTjjhhOOPP77f7wPYvXv3jTfeeM0110wmk8Fg8IxnPOOs&#10;s87aunWrNGVPsPfee+/Tnva02267jZnPOuusd77znQg8yk3+zne+s23btuXl5a1bt1588cVOVp4K&#10;fvjDH55//vmXX3759u3bFxcXjz/++K1bt9rAsby8fMMNN3zrW98aDodpmp522mlnnnnmKaec4iJ+&#10;WNatrq6efvrpX//615n5Wc961iWXXILAY6fT6UUXXfSWt7xlNBqdeuqpxx13HBH98Ic//MY3vnHr&#10;rbcS0YEHHviJT3zixBNPlKs+8YlPPP/5z7egvve97x155JFtVQ4zv+Utb3n3u99NRK95zWve/va3&#10;p2kaquaee+553/ved8kll9x11139fn/r1q3HHnusTeFZln3729++/vrrd+zYwcxPfOITX//612/b&#10;ts0y3pahTz/99M9//vPMfOyxx37+859fv3592+SQ5tBQv/3tbz/96U9/8pOffOmllw4Gg+6qrtsm&#10;PcvsCAVhgixHmdkY4/7aA9vcT9fp9bBoboLsb4Ps2r333vuiF72o1+v1+/2nPvWpl156aZ7n4eSd&#10;O3d+4AMfOPLII9M0Xb9+/Tve8Y7hcOjBd3/vvvvugw8+WGuttX7ta18r2bn++usvv/zyl7/85Zs2&#10;bUqSRGv9W7/1Wzt37vQgSF6yLLvssssOO+ywJEn222+/s88++9Zbbw0ZMcZce+21L3nJS9atW6e1&#10;PuWUU7773e9Gp9n2hje8QWudJMlBBx1kWY5KKcuyN7/5zRb1pz71KY9CN+fKK6884ogjkiTZZ599&#10;Xve61918883Rmddff/2rXvWq9evXa62PP/74a665xnEaEnD//fdv27YtSZLTTz/9gQcekHB27Nhh&#10;K+ht27aNx2MTaDw0GxNYwvbt288888x+v9/r9U455ZR/+Id/GI1GoaBWV1c/9rGPbdmypdfrLS4u&#10;nnPOObt27YqKlJnvvvtuq6kkSc4999w2+zTG3H777Zs3b06S5LTTTrv//vtDyzfG7Ny5801vetP8&#10;/Lwt5y+88MKVlZXQQYbD4WWXXXbSSSf1er35+fnXve5127dvlxMkDSsrK095ylOs7T3vec8L54xG&#10;o1e/+tVJkmzevPl73/uepGc4HL7tbW9bXFx8zGMes2vXLm/hxRdfnFTtjjvuiCqFmYui+MhHPrK0&#10;tDQ/P/+Od7wjqqmVlZW//P9Ke/K4qoq253DOvVx2EFAQQUQUNVCszLXcN3LLJdPct7IsK0tbtDSt&#10;MDVxQSsVMuVnrrmhprgmmihuqeWCpogoKDtc7r3cc74/ntd5h2fmHOj95o/7mztnnn2ZOWfmzFm2&#10;rG7durIsR0REJCQkPH78GClQVVWbzXbkyJG+ffu6ubmZzeZXX3313r17yOIs/ri4OGCvY8eOrCZ5&#10;LSGe+faqqqrp06criuLm5paZmcnTEsL+z0UIzjaSGjvVkoPadEN+f+7cuRYtWiiK4uvr+/XXX7OZ&#10;UQj46NGjN99802KxKIoyatSox48fC6nk5eU1bNgQktTXX38tNFVaWlp4eLgsyyaTacaMGU6nE4UQ&#10;VCoqKj7//HOg2K5dO7irFSKEUlVVdeDAgaZNmyqKEhQU9Ouvv7KY2fLpp58Ch40bN0YeT4vT6Vy7&#10;dq3FYgkODt6/fz9Ll1asVus333zj4eEBc8PTp0/rxQ/8dTqdx44di46OVhTF399/06ZNlEO2p91u&#10;nzJliizL4eHhDx48QB1UVa2oqJgwYcKyZcv0HJdlgBUK2q9evdq+fXtFUTw8PGbOnFlSUiKUjkIV&#10;FhbOmjXL3d1dUZS+ffvm5uYinFDJzc2NiooCxS5evJhXKZQnT5706dNHUZR+/fpByuMZvnnzZteu&#10;XRVFsVgs7777LqQtXg+0sbS0dO7cuZ6enrIsd+vW7c6dOyxvFKSioqJz584wxo8cORKJrKpqYmIi&#10;mObYsWNIadBh0aJF48aN4xW7fft2yM5ubm45OTk8ZijHjh2rV6+ep6fn8uXLnU4nr6K8vLyRI0ea&#10;TCaTyTR48OCcnByWulo9QFRVtdvt69at8/PzUxQlNjY2IyODNw2ADx06FDiENIq6IRLCFtr/3r17&#10;oaGhkJSnTZvG+rAq8iK9yv/WzrcQXi88TI3EaiTDWz0jI6Nx48ayLLu7u3///fdwuy0kzTZWVFS8&#10;++67ZrPZZDINHz6cDz9VVfPz8yFFKoqydOlS3lpQ2bBhg8VikWU5ODj4xo0byPCqqlZWVn744Yeu&#10;rq4wu6QjLY8KqeLs2bMRERGKogQEBOzduxcJDmXOnDnA4XPPPSd0FFVVt2/fHhAQEBQUlJaWhuhC&#10;T5vN9sUXX7i5ucmyHBMTA9Nkoe0Q5kuXLrVo0UKWZR8fn23btrGCw29GRoaPj4+iKPPmzdOzb2Fh&#10;YX5+vp7V9BjQNO3atWuxsbEg/jfffONwOJBykOmpOebNm+fm5gZTyIKCAl6rjx49at68OSSpdevW&#10;aSLHKykpGTt2rMlkeuWVV9hJFts5KysL7s1lWf70008phwghUqzdbl+8eLG7u7ssy+3atQMOkSw2&#10;m61nz56QTd544w3UoaysLDg4WFGUV155xW63s0RZKv/88w+rJ2jfuXMnoA0MDHz06JGQwwsXLjRp&#10;0sTb23vVqlW82lVVLSoq6tevH+B5/fXXi4uLebvwelBVdevWrXCXExUV9ddff7GXaH3EiBF0Nlpa&#10;WsrjFLqr0IgJCQny01K3bl3qh7zIqF3olgZyoXY9ECIkwEPq0TYoephVVX306FG7du1Ap5MmTUIW&#10;1WMDrpaVlcFExtXVdfbs2Wz+hd/S0tLIyEiIUpgu8WhVVS0qKgoODoYJ6U8//cR3SEpKglmer69v&#10;ZmYme0moTY3R/vbt211dXRVFiYyMvHbtGpJOVdUvv/ySjsw8aU3T0tLSgoODg4KCDh8+zDsE/G7e&#10;vNnLywtubU6dOsW7i4Fn7Nu3D6QLDQ29cOECEiE+Ph6ss3//ft6UQr8U+hnfp7i4GGaCsiz379/f&#10;brcbKBZptaKiYuDAgYqimEymN954g3Ub6Jafnw8TbUVRUlJSWFgolZWV77zzjtlsHjJkCB97UMrL&#10;ywcPHgxIunfvXl5eXhveoL2ysvL1118H3xs9ejRIx8La7fbevXsD8qlTpyK0hw4dgksLFizQMzpq&#10;pOCpqakAGxISAqIhPu/cudO8eXNvb+/vv/+eHRhYnB988AEwHxMTk52dzdoFEUXsVVVVzZ07F2Bf&#10;eukl9OAFQCZMmACJr3v37vAsiO/DSsq3QM/y8vLWrVtHRkYGBAQAxVWrVgkVxVsKMc9TQY3Gf+kv&#10;EfbgmeAvIcmNQVgqTqfzk08+MZlMsizXq1ePtZYQA9/4+++/gz0CAgL++OMPxFJZWRlNo+vWrTMw&#10;f/v27aHbvHnzEMWsrKyIiAi4+uGHH+p5EhKNVhwOR//+/QF81KhRNpsNOc3ixYtBhL59+/LsnTt3&#10;LiIigp2HIkKqqubk5NAb2ClTpggdCLGNOISAl2V50KBBVquVNdCrr74KmGFNQIgQVfSMiKRLSEgw&#10;m82Kovj4+Pz5558IAzI6r5mLFy/CrMfb23vfvn1Iq0VFRa1btwahdu/ejcCrqqrgEc3gwYPRPJpF&#10;sm7dOrPZDCTo4IR0iEBYKa5duwZPFd3d3WGmj8SBkUBRlOnTp6vVLUtHr2+//VaPrlDPqqoePXoU&#10;YJs2bUqn6vTqo0eP2rZt6+Hh8cMPPzgcDqEpjx49Cg8l3Nzcfv75Z55zoVHo76NHj2JiYsBtFi5c&#10;iEA0TZs6dSpw2LNnTz4iECFEnRV8165dFovlp59+evXVVwHhs88+CwMDYq9GF9UD0XNgxAy96kIX&#10;m+hqFBS6JqUxu8zoJbrEpjELW/wGFAQL9Vu3bq1fvx4Ahw0bFhISool2HlAodlEMSvv27Vu3bk0I&#10;KSwsXL58ud1uZ8HhCRpCKNyDQhfxXV1dWc41Tfvxxx/v3btHCDGZTNOmTWOX8Fic7Godu6gHqQ0u&#10;7d69OyMjg5VLkiSLxSI9LUhFV69eHTZsmNVqTUlJ6datG6leqJmSk5OzsrKA1jvvvMNeRRxKTKF4&#10;ZFmeNGkSLK0eOnTo2LFj9JLT6bRarUDl3r17yA0QfpYiT4V1LUJIfn7+smXL4JFcnz59mjVrxuPk&#10;nYrF07Jly44dOxJCysvLly5dWllZyWKAoIKedD8DdZtvv/02Pj6+b9++a9euhRVnnnp5eXl8fLyq&#10;qoSQzp07P/vss7xWWW3wDtasWTOwms1mW7JkCTzxRyBQd3NzY6NMkiTYTkQIyc7ORuzRcEOap+qy&#10;WCzoEr36+PHjoUOHXr58OSEhYdKkSYqiaNUXnTVNczqd33zzTWVlpSRJkZGR/fv3R8JSHigIi4QQ&#10;EhgYOHToUOj/3XffFRUVEVHRNA2mUEj5bPjwIcYqcOXKlWFhYQMHDoTVaU3Trl27duTIEZZVCoIc&#10;kkfISkRBWFUj5nnZJUlyQaiRYKS6H6POiEWePxQD8Hfz5s2wG4kQMnbsWMKEH8pleipwcXEZNmwY&#10;tKSmpt6+fRsxDztmhOLQYrfbIVEqikJ3h4CC8vLyNm/eDAx07969QYMGlD1eXo3bBgF/u3btCjs0&#10;y8vL4aEBC0KdHqnx2rVrAwYMcDgcKSkpXbt2pR3YAYkQUlpaun79erjUsWPHyMhIocOhCvKMTp06&#10;hYSEEEJsNltycjJsTiSEwHwEkCcnJ6NURapbFhEiTNpC3TRN27VrF+hckqRRo0bBRkvUh7cUYnv4&#10;8OEAderUKbq/GLrBVAhxSwipqqpasmTJ3Llz+/Xrl5yc7OuLjwqkJFJTU+/cuQOwr732GtrbiPyZ&#10;VQVbYC2FEHLp0qUTJ06gq2hzGxvznp6ewMm+ffv++ecfpFLeCVn9w6YfPr/n5ua+9tprmZmZK1as&#10;mDhxIkoxtJKRkfHHH3/ApUGDBvn857xHXJAGkGlefvllkO7JkycpKSmkekS4ublBf5PJhDbtCXOo&#10;MJGdO3fu999/Hzt2rI+Pz4svvtiiRQtJkqqqqpKTk9luvGei1IwGJDaKkU3ZzIAikcK66BFDMvCR&#10;TETBicgjJJqmlZeX79+/Hy6FhIRER0ezUgmTJuIb6p06dQIk5eXlhw4dqq7q/4zzhCusn508eTIv&#10;L48QEhER0b59ezbsz5w5c//+faj36NHDxcWFH+UQn7ywrq6ubdq0gavHjx8vLCxkQdCOZYC9fPky&#10;rC2sX7++S5cubAcUtOfPn4do1zStS5cubFKmzKA4YXUIf2VZbt++PbT/8ccfDx8+pOB0T+LJkyc/&#10;+ugj2NBOGGcinIcgnaAwA8AdO3bA1cDAQJjoIcerzWjasWNH+FtZWXngwAGWB1hfJtWLw+FYunTp&#10;F1988fLLLyclJXl7ewu1CnXYyKlpGuxfJlxBeR9dgsrzzz8PA7nNZtu3bx9yRXYihiLohRdeAPHv&#10;3r379ttv3717F/HJQiG67u7urKKgT05Ozvjx48+ePfvdd9+NHz+ecLdltP+BAwfKy8s1TXN1deV9&#10;j/cfNrPTbuHh4TDn0DRt586dFAR6ms1m6A/OzzKAXJTHTDusXr3a09Nz3LhxkiR5eXmNHj0arh45&#10;coROp4TZkBi6KFvhsypq53OLC8sozzRLXgjPWgJxLBxMioqK4L0RSZKaNm3Kv5piPIzQxsaNG9NR&#10;HfY/slRgLmAQ57m5ufPnz6+srPT09FywYAF99Qj6pKenU5DmzZsj0khkxCf9C6vnoMm7d+/ev3+f&#10;MDo0mUxURfB78eLFESNGWK3WLVu2wDyUWpoS4jkkhDRr1kwY0qzeeM6hEhsbCzhzc3PZSX3//v3p&#10;y04//vjjwIEDDx48CHf6hJsc1YYcIcThcJw5cwZaGjRoAObjE4TQbdjG8PBwHx8faDl79iw80gEG&#10;4Kkoq1jIoV9++eWQIUMgh1JWkV9pmqaq6unTp6ElKCjIz8+PdkYcajpTQqiEhoaCRxFCMjMzqd5o&#10;Nz5BQOnQoQP4m6Zphw4diouL27BhQ0lJiUECpRjY8QO6PXjwYOLEifBuC52HslmDKkpV1VOnTgE2&#10;Nze3hg0b8iagFBFp1oh+fn4U9sqVKzD6snThF4367MDMxyxrzaysrL179w4aNCg4OBjaBw8eDI5a&#10;WFi4adMmNmT4vESp8C6KNEwxID9nmaQ6JIS4CDM34kAvUaJ2NqGgFEDLnTt34GmRpmmNGjWCxzQs&#10;FT5psnqkV93c3EJCQuDvnTt34Kk55YHeHCHJCSF2u3337t2vvPJKenq6l5dXYmLiwIEDWf6rqqr+&#10;/vtvChsZGUmqOwEvrJ6uGjduDBVVVW/evMl2UxSFva+5ePHi6NGjS0tLt23bRmeISHzWlleuXKF1&#10;eJOPF5Z3Sn4woBxqmkY5hBHu448/hkfGqqqmp6cPHTq0T58+a9asgff5EH5h7kPl3r17paWl0Ll+&#10;/foeHh4UFqVjPjuznLu4uDRq1Ajac3NzKU64CtkErlZVVSUkJMyfP3/IkCErV66EG1VembR/Tk4O&#10;vWkIDAykyZrVJz9g8AlFkqSIiAio5+fnszcixNBhzGbz0qVLfX19ofHGjRuTJ09+6aWXFi1axPok&#10;qe6QNNrZeW5eXt7YsWMzMjKWL18Or+rxyqSkCwsL6f5Qi8XSoEED1jSEyzKEczOKMCIiAipWqxUe&#10;rPOJgpqecJ6D8gYC3LhxY0lJyZtvvklbQkJCBg4cCBJt27atsLCQR0h0CkosbP4R+jNyUbbuope5&#10;DYpB9hRywColPz+fdggICDBmmuUV0ZVl2cvLCwCfPHlSVVXFu4gkSffu3bv4tGzZsuXTTz9t167d&#10;yJEjL1y40KNHj9TU1JEjRyLkqqrCK8+EEA8PD9bkPId6LUAdpjPQCA8QaAfYjkoIKSws/O677wYP&#10;Hvz333+PHDmyTZs2rMha9VkPrefn50OLm5sbfaeTJc1WDIqfnx/1JMBJCb355ptfffUVFd9qtaan&#10;p7/zzjtt2rR5//33YXWLFqn67IbVBjUHxS9Jkr+/P4wimmhaRxhfYh2doqJsl5SU2Gw2wpgPGNY0&#10;LTMzc8KECfPmzbNYLO+99x7cy7Mpjy/0hQ5CSJ06deDRLanueHxeYFMSrfv6+kK9vLycHu/Am4Pn&#10;pGvXrsnJyUFBQXDJ6XRevXr1s88+e+mll15//XU4cEAYNbIswyzPZrP98ssvffr0OX78ePv27YcO&#10;HYoeRKLkK0lSWVlZRUUFoPXx8YEnwmh44BOo0NPgXX5N05xOZ0FBAZWalZ1991SYNFm7s9bZvHlz&#10;ly5dWrVqxYozefJkmI1dv34dVkp5J2TRCtMXKyarYUk03FJUtLggY7DBgBTHNvIEaB/ew9i/sH5H&#10;szjvgkg2YWQCCB17KysrWVYJE0uLFy/u1q3biy++2KlTp9GjRy9ZssRiscyYMePs2bO7d++m8z4W&#10;s9PpLC0thb/03A2kRKKTpJDsdElUkiThUSmQXHbu3JmTk0MISUxMhNMlqCapryPAoqKi/wyD1c9q&#10;IdVdkI9SibkTIYTQSQrLofT0scM777xz/Pjxvn37UlU7nc68vLzExMS2bduuXLmS7pFgFcKGGeKZ&#10;XuKPBWDBqSCE0zm00zi02Wx0ZQyhOnPmTFpamt1uLyoqmj59OkwJqWKRM2tPk7KqqnBV75gSXkyW&#10;VWoy4FCSJIfD4XA42G6oICeXJKlfv34nT56coB1LZQAAHfNJREFUOHEiDJBArrCwcOvWrT169Hjv&#10;vfdgQZ/SQmgrKir27Nnz119/EUKOHDlC3zRDfLJ6sFqt9NkIu8OBZ5VVAqtM1qOgg6qq7OIka024&#10;WdQzhFZ9bkgdYPfu3bdv3546dSp9cx8utWzZEgLZ4XBs3LiRaluPbWQ7SojXJJs0CeN+WvWbEkKf&#10;jbKQEjM4IGJsN42ZLSJAHoq28A/4aQeJmdFITCH6kcniYVVAbbl8+fKrV68OHDgQ7vpNJtPMmTPn&#10;zZvXsmVL4ZIuuBGa3wkLylYoohAshCV1PvZS06ZN09LS5s6d6+bmZrPZxo8ff/36dRaQ1Q9tZ+9P&#10;SXU9s7Lw5HgPYJXAui/wHBsbu3v37tOnT7/11lvwEAaQFBcXf/jhh5999pnNZmM1wCIhjP9pmubj&#10;4yOky8qI+GcbkZJZJ+FREULeeuut9PT0Dh06SJJ0+vTpDz74gGYKVgksCDw5RfpkHU/oFchFteoz&#10;DD1tI3BWV5IkhYWFff/99xcuXJgzZ84zzzwDizOapjkcjtWrV8P7e3zYw18/P7+UlJQNGzb4+Pg4&#10;nc6vv/569+7dvIuyIQwvxRswacCqkAcUrcJQkkRTBPSXApaWlq5bt65Ro0ZRUVEPHjzIzc198OAB&#10;rdB9O0ePHr127RqCFbLBGhSFDJ9ShdmPvSQYeVivRV5loBQDqixh9kE4ncsgbSK/JCKD0bFO0zQ/&#10;Pz/h/ReU4ODghIQEGK/sdvuMGTNgoBYW7enTeqjQR66oj8ZNFVHwQ4H5HfQJCAjg/R6K2Wz+6KOP&#10;pk2bJsvykydPRo4cmZubK9QkBafzXHpmFdF3VvYqQgiLs1BgVYR3PkJIbGzssmXLzp0798MPP8Dh&#10;eIQQp9OZmJgIS9sGDNB2oelpBz6/s16BmKcTZ29vb3ZzG5KuUaNGycnJzzzzDCEkJSVl0aJFMC9D&#10;vkSh2JVJmnNZuQzCHnFOFwDc3d3pvhGDuEABDD3Dw8PnzJmTkZGxZcuWnj17UkkPHjy4YMEC4zAc&#10;MmRIQkKCxWKpqKh4++23MzMzEVFWFlmWYTuKpml2u53nkxdcrx3e45AkSVEUeoNvDMu6nDAREUJO&#10;nDhx6dKlrKys6Ojo8PDwhtUL3TddWlq6ceNGNE4IhzeeB2G2NYBly39X6mkTGq5RO+3M8sc26lGS&#10;ns7nydOwgZN1UB80MrDCsMgdDkdeXh70adCgAYSo3hgYEBCwcuVK2OefnZ09derUx48fs3RZNlxc&#10;XGDvCCHEZrOh9QGeScL4JRIWVucBf3h4OIXl7WEymWbPng17nv/8889p06bBjRvyMErXy8sLrtrt&#10;djisDHHFk2DVQq/m5OTQAAYODYq3t/eYMWN+++232bNnw2O4qqqqFStWwCIPLRQ/4oouzWua9vjx&#10;Y/ZmnHZDOkQpBikWUr+Hh4eB10VERCQmJsJi7sKFC7ds2UKqxwbbmaLSNK2goIDdA8AzySd9ln/Y&#10;MCdJkp+fH2xTNcikwrRF6yaTKS4ubseOHStXrqxbty5cTUlJYXdW8KEqSdLw4cPff/99WZbz8vIm&#10;TJhAx2aUvzRNM5vNdDZaWlpK3wLg+7PpnqVLK9Q0JpOpfv36yHCIYT6uaTurT7vdnpSUFBwcvGnT&#10;ptTU1D179uzZs2fv05KampqamrpgwQLp6UYr+hTeQKtsqiVcyFAZ+WCndTa3ukgiF0T+IRy6iY5n&#10;IH9i2yVJatKkCaQAQsiNGzcglgzCQJjQCSFPnjyhWbhNmzZK9TNDSfUEJElSdHT06tWrwVdOnz49&#10;f/58NkjYQIUXiikSeo9QeyapBui0NzAwsGnTprw92GmOu7v78uXLmzdvrmlaamrqZ599ZrVa+eQC&#10;BTYqsRzyboHwCytUOj8/PyBNmMcUKIsBTh8fn9mzZ3/66afw99KlS/Bgl083SGONGjWim7qzs7Np&#10;8jVIIrzpNU0rLS2l41NsbCx9Ds6Kxtbbt2//1Vdfmc1mq9U6Y8aMI0eOsOKwJSwsjC57Pnz4EFZI&#10;EHU++fIuWlZWBm8ZaJoWHR3t7e3N6pNHiBqFnmaxWMaNG5eYmAhz0sePH2dkZFA980gIISaT6cMP&#10;P4STof/+++9x48bRR+qsk0iS5O/vHxYWBlBWq5Xd+W+QR6gI9Ndms2VlZcGliIiI4OBgniskKVWp&#10;UBXQ58qVK4cPH3755ZcHDx7cq1ev3r179+nTp1evXlDv3bt3r169Jk+eDC+h3L17Ny0tjWWSdUtU&#10;Z60picYGvUSP0AqeoyNhhHrUy5WIdX5y4e/v/8wzz8DVy5cv033dQh606jNtFhscMkgIcXFxYXcL&#10;6xmDENK7d+9Zs2ZBn7Vr1yYlJfHODeReeuklqr6TJ08ilngSwkRQVVUF59tLktS6des6deqw6clm&#10;s8EJ6qwxgoOD169f7+vr63Q616xZk5iYiKZstN65c2cKderUKZY3YRAKHULTtLNnzwJU8+bNWafX&#10;GzMotxMnTgwNDdU0zel00jcX9TQPfLq6urZr1w7+ZmVlsZMjxKfE3OiwV6F+4cIFUAs1PduHXcoD&#10;bl1cXF5//fVp06ZJkpSXlzd16tSrV69SQ7CxBIcPAWB2djZNhWxnPgT4FHD16lVgQ5Ik1jn1tGqg&#10;Z5Tx+/XrR7fo//PPPyxRVVVtNhsbd5qmeXl5LVmypGXLlpqmHT169P3332fXY2lPFxeXTp06AcWy&#10;srILFy4gPKySUSPL3oMHD2DjlCRJXbt25fM7St+8sKR6wiGEwHGRmqYNGTKEXWBAyvTz8xswYADU&#10;165dyy88sgwYt7OS8nmMzwAafYuJLbzwPEmhJDxDfAd3d/fhw4dD3Waz0YVpngcEjjx479695GmG&#10;Yk9Eh0p5eblQrlmzZg0aNIgQAsch07ffkF7at28PUzNN0/bt28dOmZFbCwtcvXfv3qVLl6Bl5MiR&#10;6BE+faaJbqBiY2N/+OEHk8nkcDi+/PLLXbt2UYSsC8KHK6Dx8OHD/F0YYkmrPupCJTc399y5cyDO&#10;a6+9Rl+s0hs1WR7q1KkTExMDbgBbjvT8gVULvPuraZrdbqcvIOnlfbbCyr5nzx7427hxYxhOWDHp&#10;U1fqA5qmybK8YMGCXr16EULu3LkzefJkuO/jBRw3bhxU7Hb7vn37+BSPcopQ8IMHD8LZTiEhIX36&#10;9GF7oiCk0rHtqMJSlGX5xRdfhL+gdnpJVVVwVDg8iRINDQ1dt24dPJr/5Zdf4uPjhRE6ePBgePig&#10;qiqc7shKhxhDSqOVc+fO5ebmgkdRTVKo4uJiqkOkB1RnlZmbm7t169ZWrVo999xziAEWUJKkIUOG&#10;wEvM6enp8I4Pr0NkROFogcZFpAHWZ2g38WwUuQUflkTkgqhdD2T48OH0HfYNGzYIkRuXhw8fpqam&#10;aprm4uIyZcoU+ryVMu9wOPiJAyHE1dV16dKlUVFRhJCSkpIRI0bQ20N28PD394cFH5g3wYQU6Rr5&#10;E28JmO0SQmJiYmgssSwBh/ywOWjQoFmzZsmybLVap0yZkp6ezvuuh4fHjBkzYOfH3bt36cEiEnef&#10;wmJGrrB+/XpYQ2vSpAmMLkhdtC5xk1mTyQSRKUlS/fr1hVRYnQBsXFxc27Zt4e/WrVvpASjolxZe&#10;kIKCgl9//VWSJBcXlzFjxgQGBvKkqWKpkiVJUhQlKSkJDkM5e/bslClT6NtBrKt069atc+fO0L5r&#10;1y72fA2NmXkZVIqKirZt2wbOOX78eKQcQgg4JysjywD7F9Xhl75dhjCrT7+UDie/sJdatWq1cuVK&#10;V1fXqqqqRYsWwbFniKvo6Gg4WIQQkp6efuvWLVLdf1g2hH8rKyvhPXpCyJAhQ+jrf1BY34N8irSH&#10;CNH6+vXri4uLhw8fzr7tKuzfokULeIlZ07QVK1awJtNjHjkAsgJSEeuiUvVSbSTkCzozyrhPbTpD&#10;2bhxI5zDZLFY6FFs6IwshJ9ecjqd7777LhxCERcXJzw4vWPHjtAhKSmJv3r48GF/f394cbBHjx70&#10;YHOWYlFRUZcuXaBP79696TlyevIizm/dulW3bl1FUby8vODjH6isXbsWOGzdujWPtqys7LXXXoPz&#10;iho0aHD16lX+gK+ysjL6VYYOHTpUVFToHQImVOY///zTsGFDRVHc3d3hVDQKq6pqVlYWPRodSQcV&#10;u90O5/uGhobSQ4J5B+BV9Ntvv3l5eYHsmzdvZrnVA2dJL1iwAE6xa9u2LT10mRar1QqHH8qyvGbN&#10;GhYQfjMyMuCQWUVRJk6cyJ56SQmlp6fDkdWyLK9du5bXqh7P8DchIQGOmo2OjmaPT6Z46EF5H3/8&#10;MbLR7du3+fPLkYzw3QRvb28YX2n7hQsXgOeAgACgi3Q4d+5ck8kEC+j0uwwshrt37zZo0AB4mzlz&#10;Jn8KMK9PtmXv3r0eHh5w+iV/xq6mabDlU1GUN998U086hLOkpKRhw4bBwcFZWVlI86ze6KWVK1eC&#10;jL6+vvAJAD0QVEfYEG/C/myLbhpFtjQmhq4idaMWVVWtVuuYMWPgvKyWLVveefrFBV4wZDBVVffs&#10;2QOnIjZu3Pjy5ctCKHro5OrVq/kOVVVV8fHxcGg8nIPHf1BIVdX09PSgoCBZls1mc3x8PP1ikpBV&#10;9lJxcfGgQYPgYGnYrsh7CaRRWZZbtGghNPa9e/eef/558OnWrVsL3SgzMzMsLAxcc86cOcLzzHn2&#10;VFUtLS2FFwRNJtOUKVPo4Y+025w5c86fPy+Ehb8PHjyAkGNP3ea9hXcVm802Y8YMMH1oaOjff/+N&#10;TMwD0t/jx4/Xq1dPUZSgoCDhSaBsGl2xYgXCoGma0+lcv369p6cnKJYqje3pcDi++OILSNbBwcHs&#10;l2OQEnjlnDlzBr4D5u/vf/ToUaRVKJBGZVlmz7EFVGvWrPn1119VzhlocTgcHTp0kGW5TZs26NNV&#10;NI16e3vDR1YQkxUVFUOGDIE+9evXP3HiBC/Xhg0b4P06NtUikXkoVVXv3r0Le7E9PT3XrVsn/HbO&#10;6NGjwVfHjh0r1B5f1q5dC98p4NmgsKyubt26BW5pMpnoma28E+o5KvI9Vl5jQJxG/y0xJAyPR9hZ&#10;VdXc3Nzu3buDN3ft2vUO8+0annUKtXfv3pCQEFmWGzVqdPz4cVa5tDgcDvi+myzL7EdE2D7gUmBU&#10;d3f3hIQEOjhTck6n8+eff/b19ZVl2cfHB17aQdgQWlVVi4qK4BhEOKGd/VgC6x8rVqwA2cPCwjSR&#10;Z6iqevr0afikhKIoPXr0yMvL45W5bdu2wMBARVE8PDwWLVoEm+H1HA5KaWnp1KlTYcY0atQo+qEI&#10;itZqtXbv3r13795PnjzhTQCaWbJkCcxr6HfxWAxC/dBuBQUFQ4cOhVnDs88++9dff6nVC+9Iqqr+&#10;/vvvTZo0URQlMDAwNTVVFZXS0lLYtqEoCv1eGyo2m23mzJmQJd3d3VesWMHrqri4eMyYMdCnefPm&#10;ly9fZlEJ/VlV1bNnz8K3xfz9/bdu3SpUi91uh8P/Feb0e9pn+vTpkZGRWVlZyIi07N+/39PT02w2&#10;JycnI7lOnToFaE0m0/3795EJoE92dnZsbCx0i4yMhDGMLbBmAB8fCwkJOXDggPFNCdTv378Pyd3T&#10;03PJkiVo3kBhR4wYASPcmDFjVJHDo1JaWtqqVStXV9ctW7YghGyFVaDT6Rw+fDjEfkxMDI0+tbrV&#10;hF4tRKjHIcIjSKN6JIUcaFzh+dCq+ygtjx8/njBhAhg1JiZmz5498KhOCFVQUPDll18GBAQoivL8&#10;88/zcwQKRU+/l2UZjuAVGvXmzZuNGjVSnn6+5uDBg7wSnE7ngQMH4ObXw8Pj7bffzs7OFkoNnU+d&#10;OtWlSxf4huWcOXPYI+VRWbhwISTxkJAQ9lMTbB+n07l69WrId+jbU2yfI0eOREVFwXgwceJEvak9&#10;ID937lzv3r3NZrOHh8cHH3wAH2hEJTc3Nzg4GL71+PDhQ56xXbt2+fn5eXh4JCQk8N8pEvqDVt1h&#10;ioqKZsyYAaI1btx406ZNsIKsiTy4rKxs6dKlMKJER0fTWR5fCgsL4XvxiqLMnTuXRwWloKAAntjA&#10;SADPFhCfJSUls2fPhkdPYWFhP/30E8z+eOlUVbVaratXr4YBPioqav/+/cIPBaqqSr/FBPe2iC6M&#10;AW3btoWjZxCVzMzMZs2aybL8xhtv8B/hSEtLA2eWZfn27dssWhbJ0aNH4bO4cJeTm5uLlFNZWblq&#10;1Sp/f39QzsKFC+HdaI0LbVVV7Xb7zp07gavg4OCkpCQ+h9JfOg0fNmyYxsVFSUnJpUuXDh8+vGbN&#10;Gviy6ebNm93c3IKDg1m3530JWXnHjh1wo+nm5rZz505kBdUwO/FFCItIq6pK9C7wiuBR63mVAU+o&#10;wHpohw4dTCaTm5tb27Ztly1bdubMmYqKCngZOScn57fffnv33XcbNWpkNpuDgoLi4+PRFA9xAl8G&#10;BYN98cUXyAAsG5s3b4a7S1mWIyIi6OCMVPHw4cOZM2cGBASYTKZ69epNnjx5165dt2/fdjwtZ8+e&#10;/eGHH/r06ePh4WEymXr27HnmzBn02UUkPv2kXXBwMIgj7FlVVTV+/HiQxWQyvf3228LHeU+ePJkz&#10;Z05gYKDJZAoMDBw7duyOHTtu3rxJOTx//nxSUtKAAQM8PT1NJlPnzp1PnDhBv2WNypUrV+gsODw8&#10;fNGiRZcvX3Y4HFar9cSJE2PHjvXw8KhTp05SUhI8yONNj0zD+4+qqg6H4/fff+/evTt8Xjs2NjY+&#10;Pv7EiRNlZWXAc15eXlpa2scffxwVFWU2m/39/WfPnk0/5CnUKnzSDjifNWuWkAeo//XXX3D3J8ty&#10;3bp14YNXqH9VVdWZM2fi4uJMJpOrq2tMTMyCBQuOHTtWXFwMHD558uTw4cOzZ8+Ojo42m80+Pj4f&#10;ffQRfS7JMkZJl5WVderUCVwOvgxKC3wBBSbpdevWnTFjxqlTp+Bt94sXL86cObNu3boWi2XWrFns&#10;FzgoIfikHRT6MJ33QKfTuXTpUhjAFEXp1q0bfGAc9bl27dqYMWM8PDzMZnNERMTHH3988ODBhw8f&#10;guAVFRXHjx9fuHBhu3bt4EXScePG3b59G3xerV6oVvv27QtELRaLP1f8/Pw8PT3d3Nz8/PwyMzPL&#10;y8tffPFFWZYnTpyoZ0TeZKDG8PBwIDRo0CDWyYUuyleEYcs7MNsBL+RrOpuZtOor/fwylkE7D84u&#10;kxFCVFU9c+ZMSkrKoUOHHj9+DBFL187c3d0tFkvr1q0HDhw4YsQI9FY+j/nhw4cTJkzw9fWFL63D&#10;XlG9Mm3atGvXrgUFBTkcDovFsmbNGvi8h8atUBcUFKSkpKSmpl68eLGystJqtdKNn/Cx9YCAgLi4&#10;uBEjRrRp04Y/vohUX4aeP3/++fPnLRZLVlYWfAOH1xhUysrKevbs6ePjU6dOncLCwqFDh06YMIFf&#10;r9Q0raSk5JdfftmzZ09mZmZlZSUsOsEl4NDPzy8uLm748OEdOnSgJ1Dw5qao9u7dm5GRUVZWBhsS&#10;3d3dPTw8GjZs+MILL7z33nvh4eE1mlvoElr1nQCXLl1av359Wlpabm6u3W6H5XtYAHV3dzebzdHR&#10;0QMGDBg1apS/v7+e40EFXtfx9vbOz8/v0qXL7NmzeX4o1I4dOz755JPnnnuOEFJcXJyYmBgeHs5q&#10;lXa+evVqcnLy4cOHs7OzwTm1p0vAkESaNWs2YMCAMWPGwFtGFAkvfllZ2aRJkzRNq6ioqF+//vff&#10;f89awel07ty589dffz1x4kRRURG87uzq6url5eXv79+uXbtJkybRrQ6Iz927d69YsSIwMPDKlSvb&#10;t29v0qQJH7BQsdlsU6ZMycrKCg0Ntdvt4eHh8fHx9FVdVkX3799fu3btoUOHbt68CaahV0HwsLCw&#10;uLi48ePHw/l4bOFjc9iwYXCcq3Hx8vKCXRwJCQn379///PPPu3fvzqJF/XnjTp8+PScnx2w2P3jw&#10;YNWqVXBCPg1kFkpjtpEYoBUmQ7ZdsB/KoLdBB4POrAB8HZUbN27k5eXduXMH/loslmbNmoWGhvIf&#10;fjBI60LMPF1JZ4csGlHQ1aKiovv371+/fp3u9A4LCwsKCmKPT9YbhAzIoaInAg/LO0RxcXF2dvaN&#10;GzfoftKQkJD69evDdh8klDCN0np+fv6VK1fg1cYWLVrExMTwx8sLRUBeQbikz1KH+u3bt/Pz82/c&#10;uAF/zWZzVFRUgwYNAgMDUX/k33oGNSatVxAU2//u3bt5eXnXr1+HRkVRoqKiQkJC6CYk3gH4+Udt&#10;GCgtLb1y5cqtW7c0TQsLC3vhhRdgR6Sws7FQtQkNIVdsY25u7sOHD69fvw7nJ7m4uERGRtavXz80&#10;NNSYK4NQMkhSBrwJMSNYPU9DfZD/CCdPBuarlvRoq0G6JCJv0Otp3J+PK4MUoxcVQlhhOvi3gWQw&#10;deKZFPIjRKUno9BOPJO8gXnwWqZdou++vNS80xggrBEVEemBdwwDowspIisLza2nfD1JWc5RZ2M9&#10;IOq1H+D1GNPjpzaFTxzE0LLGeU1vxNKzmpAlvaynN27xV2uDh6/rqUivf21SXDVm1Ke7dmvoV4u5&#10;qkGqNRDbIKsayGMwQOkx//+0+r/K1LXXld64isSs0bS1T4u1NLexFxrgMXYDhNNY/NqQMwAhoixc&#10;o3cJ+/P862VMA4mEflKjAwj5NMj+fIfaWFAvVwqx6ZmVp8hHn1BwFpbvRkR6FvIpRC4cwg2sgDgR&#10;AiINiGejBu6ll0r0oIS81rLUmKn/K0ZNqU3oiAYy8nLpGUYoPntJLxXWMoHWKKNBBz159fI+70NC&#10;ikJ3rKV38gLqsW0wztVoC54KKxfRdwzjMOaNwqvr/xMFBjmxRl/VY8A4HfB9WLmEtISsGmRJwllH&#10;zzn5eBHKKwxwvQ6Es11tQIiOt+jKJfQMY6UI+xv4pYEGa9SIHogxY/82XxvA1v6vcXjo+QTfjdWJ&#10;qqoFBQVwoCr04cfMfzUUG7BXG/7//+RqHwx6CA18iXBJTYiTtqMUXPsW4dBokNx5xmp/CbUg5oWy&#10;s1d5VoW5EnXjVSTszHZDadqgCDmpvfhC1+JRoWj6VwrUM42edC56SkG86mFB0urZiYKzeIRhwFPk&#10;OeEHDQMF8YV2FmrEYOzS+4s0jvCzVFi0QpVSnUAHFxcX2CqLQJCBjMXXc2thLmCv8pwbO5MxFcQb&#10;qghj+1+RQPqh/LPhLRy9KAjrWkKF8Prnc4eB9RFpBCtMGWjUoYVepXEkNKKBsISLHVYDiBCiyGqA&#10;tyPSEkJFLyFXR6rjrYmoGEQ9yy0PyweOnhGF7sQiob8uiEu+GIco+5fVrHGY8WpCzmEcSBKXSVkt&#10;CEkbRykPKHE5UU8QYz4J553G/CBBDFRqwC3vNwauw/Ogx5ieQnh3ZzvzIgvR8jFQ+8IrDWUfXpPG&#10;PqMXwLw4bO5AUKzyeViWHz2pWQ55GVnkQmUK8yNPUfjXQCd6sDShs2mdtqPky4rAMskzwI4TUvUs&#10;r6cQ3tN40yDfEOqBH8N4VQB1fPo9ysfoEqtZYV0YKrxJhCA1wtYyzbF6pCaUqk9P+GEHjUhsNCJJ&#10;WVjkRnxICHOWnnTCONQzhAFpPVosHuM+qAMF4QVBykGRzCcCPUK8HWssyGn1sgPPlbGkvGOjTMpT&#10;59EiC7J4WG9EUvN/acDzl1gMeqhQJkItBpLyPo8E54OI1x5SrFB7SD88OJu/kKr5zGvABh+JQqsh&#10;0uxVpGE2vf5npZ7VsnHA17IzAhRGoB4JwvkogtVDWEt+hD2NW2rEXHsZ/y1vbBYgOlNpvn+N7CEj&#10;GmRtPZw8Hj0odMlYS8Y516DUyKTQu4hoEmfg3npU+OgwRqXXIhTf2Pp6l4i+D9cyoGrPnnFCEDpA&#10;7XlA5jNAJWSyNoLzmI2VgFit4e67NkUvjPn2GrkUghsEqgEbtaFbo36N8dc+8/4rQsalNmEjDGkD&#10;cjVGUe0HztqPbbWMPT1BaixC/DXmtf8hvxDORYm+ddirwpjkuTUYAoVo9YSqMUMZj3P/2+AnHJ8I&#10;p7H/wbh6ULW0rDFIjYwhEN1vUtdY9ED+m6G5mTaaBfwrcISBZwb5MQ/FXqJ1rfpUX+iRaM7Cs8q2&#10;oODnaUk6qx9CxoTgwhBCTLKcsOR4KGGUCjXJFj3kSDqeE1oRjpGEMwEfEhQ5qrCcI/y0D29EJCnL&#10;DEWiJ4JQFgPrICmQhyCV8s7G28WAcyQvgqIFcatnRKRe1F+ofz1sQkPrGVGvhReNNZmwxSAi9ORF&#10;fCI22Mr/AU9aP+f5/vlQAAAAAElFTkSuQmCCUEsBAi0AFAAGAAgAAAAhAD38rmgUAQAARwIAABMA&#10;AAAAAAAAAAAAAAAAAAAAAFtDb250ZW50X1R5cGVzXS54bWxQSwECLQAUAAYACAAAACEAOP0h/9YA&#10;AACUAQAACwAAAAAAAAAAAAAAAABFAQAAX3JlbHMvLnJlbHNQSwECLQAUAAYACAAAACEArK2WVlIE&#10;AAB/DgAADgAAAAAAAAAAAAAAAABEAgAAZHJzL2Uyb0RvYy54bWxQSwECLQAUAAYACAAAACEAK9nY&#10;8cgAAACmAQAAGQAAAAAAAAAAAAAAAADCBgAAZHJzL19yZWxzL2Uyb0RvYy54bWwucmVsc1BLAQIt&#10;ABQABgAIAAAAIQDk+EZB4QAAAAoBAAAPAAAAAAAAAAAAAAAAAMEHAABkcnMvZG93bnJldi54bWxQ&#10;SwECLQAKAAAAAAAAACEA37FUTZfPAACXzwAAFQAAAAAAAAAAAAAAAADPCAAAZHJzL21lZGlhL2lt&#10;YWdlMS5qcGVnUEsBAi0ACgAAAAAAAAAhAKzO7lOkXgEApF4BABQAAAAAAAAAAAAAAAAAmdgAAGRy&#10;cy9tZWRpYS9pbWFnZTIucG5nUEsFBgAAAAAHAAcAvwEAAG8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" o:spid="_x0000_s1027" type="#_x0000_t75" alt="http://geniuszportal.hu/sites/default/files/Akr%20kiv%20tp(cmyk).jpg" style="position:absolute;left:1388;top:14907;width:1179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U+wgAAANoAAAAPAAAAZHJzL2Rvd25yZXYueG1sRI9Ba8JA&#10;FITvBf/D8gQvopt6qCV1E1QUPLU09Qc8ss/d0OzbkN3G6K93C4Ueh5n5htmUo2vFQH1oPCt4XmYg&#10;iGuvGzYKzl/HxSuIEJE1tp5JwY0ClMXkaYO59lf+pKGKRiQIhxwV2Bi7XMpQW3IYlr4jTt7F9w5j&#10;kr2RusdrgrtWrrLsRTpsOC1Y7Ghvqf6ufpyC+/zwbrQdvNnOcb1bHz8Gqi5Kzabj9g1EpDH+h//a&#10;J61gBb9X0g2QxQMAAP//AwBQSwECLQAUAAYACAAAACEA2+H2y+4AAACFAQAAEwAAAAAAAAAAAAAA&#10;AAAAAAAAW0NvbnRlbnRfVHlwZXNdLnhtbFBLAQItABQABgAIAAAAIQBa9CxbvwAAABUBAAALAAAA&#10;AAAAAAAAAAAAAB8BAABfcmVscy8ucmVsc1BLAQItABQABgAIAAAAIQA1swU+wgAAANoAAAAPAAAA&#10;AAAAAAAAAAAAAAcCAABkcnMvZG93bnJldi54bWxQSwUGAAAAAAMAAwC3AAAA9gIAAAAA&#10;">
                <v:imagedata r:id="rId3" o:title="Akr%20kiv%20tp(cmyk)" chromakey="white"/>
              </v:shape>
              <v:shape id="Picture 8" o:spid="_x0000_s1028" type="#_x0000_t75" alt="emlema_orokos_okoiskola" style="position:absolute;left:9333;top:14970;width:184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2RuwwAAANoAAAAPAAAAZHJzL2Rvd25yZXYueG1sRI9Ba8JA&#10;FITvQv/D8gredKOlYqOrlIIg2IOmlvb4yD6TYPZtyL5q8u9dQehxmJlvmOW6c7W6UBsqzwYm4wQU&#10;ce5txYWB49dmNAcVBNli7ZkM9BRgvXoaLDG1/soHumRSqAjhkKKBUqRJtQ55SQ7D2DfE0Tv51qFE&#10;2RbatniNcFfraZLMtMOK40KJDX2UlJ+zP2fg5/VcfGeul+7t9Nn73P/ud7I1ZvjcvS9ACXXyH360&#10;t9bAC9yvxBugVzcAAAD//wMAUEsBAi0AFAAGAAgAAAAhANvh9svuAAAAhQEAABMAAAAAAAAAAAAA&#10;AAAAAAAAAFtDb250ZW50X1R5cGVzXS54bWxQSwECLQAUAAYACAAAACEAWvQsW78AAAAVAQAACwAA&#10;AAAAAAAAAAAAAAAfAQAAX3JlbHMvLnJlbHNQSwECLQAUAAYACAAAACEAvsNkbsMAAADaAAAADwAA&#10;AAAAAAAAAAAAAAAHAgAAZHJzL2Rvd25yZXYueG1sUEsFBgAAAAADAAMAtwAAAPcCAAAAAA==&#10;">
                <v:imagedata r:id="rId4" o:title="emlema_orokos_okoiskola"/>
              </v:shape>
            </v:group>
          </w:pict>
        </mc:Fallback>
      </mc:AlternateContent>
    </w:r>
  </w:p>
  <w:p w14:paraId="5CC428DE" w14:textId="77777777" w:rsidR="009472B0" w:rsidRDefault="009472B0" w:rsidP="003E7A10">
    <w:pPr>
      <w:pStyle w:val="llb1"/>
    </w:pPr>
  </w:p>
  <w:p w14:paraId="6C60AE6D" w14:textId="77777777" w:rsidR="009472B0" w:rsidRPr="00CE6E05" w:rsidRDefault="009472B0" w:rsidP="00CE6E05">
    <w:pPr>
      <w:pStyle w:val="llb1"/>
      <w:rPr>
        <w:szCs w:val="16"/>
      </w:rPr>
    </w:pPr>
    <w:r w:rsidRPr="00CE6E05">
      <w:t xml:space="preserve">Tel: </w:t>
    </w:r>
    <w:r w:rsidRPr="00CE6E05">
      <w:tab/>
      <w:t xml:space="preserve">72/450-351 </w:t>
    </w:r>
    <w:r w:rsidRPr="00CE6E05">
      <w:tab/>
      <w:t xml:space="preserve">E-mail: </w:t>
    </w:r>
    <w:r w:rsidRPr="00CE6E05">
      <w:tab/>
      <w:t xml:space="preserve">afg@arpad-pecs.hu </w:t>
    </w:r>
  </w:p>
  <w:p w14:paraId="54108D5F" w14:textId="77777777" w:rsidR="009472B0" w:rsidRPr="00CE6E05" w:rsidRDefault="009472B0" w:rsidP="00CE6E05">
    <w:pPr>
      <w:pStyle w:val="llb1"/>
      <w:rPr>
        <w:szCs w:val="16"/>
      </w:rPr>
    </w:pPr>
    <w:r>
      <w:t xml:space="preserve"> </w:t>
    </w:r>
  </w:p>
  <w:p w14:paraId="1A0C666E" w14:textId="77777777" w:rsidR="009472B0" w:rsidRPr="00CE6E05" w:rsidRDefault="009472B0" w:rsidP="00CE6E05">
    <w:pPr>
      <w:pStyle w:val="llb1"/>
    </w:pPr>
    <w:r w:rsidRPr="00CE6E05">
      <w:t xml:space="preserve">Honlap: </w:t>
    </w:r>
    <w:r w:rsidRPr="00CE6E05">
      <w:tab/>
    </w:r>
    <w:hyperlink r:id="rId5" w:history="1">
      <w:r w:rsidRPr="00F44640">
        <w:rPr>
          <w:rStyle w:val="Hiperhivatkozs"/>
          <w:szCs w:val="16"/>
        </w:rPr>
        <w:t>www.arpad-pecs.hu</w:t>
      </w:r>
    </w:hyperlink>
    <w:r w:rsidRPr="00CE6E05">
      <w:t xml:space="preserve"> </w:t>
    </w:r>
    <w:r>
      <w:tab/>
    </w:r>
    <w:r w:rsidRPr="00CE6E05">
      <w:t xml:space="preserve">Facebook: </w:t>
    </w:r>
    <w:r w:rsidRPr="00CE6E05">
      <w:tab/>
      <w:t>www.facebook.com/arpad.pecs</w:t>
    </w:r>
  </w:p>
  <w:p w14:paraId="68C25988" w14:textId="77777777" w:rsidR="009472B0" w:rsidRDefault="009472B0" w:rsidP="003E7A10">
    <w:pPr>
      <w:pStyle w:val="llb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2BE2A" w14:textId="77777777" w:rsidR="00E03E42" w:rsidRDefault="00E03E42">
      <w:r>
        <w:separator/>
      </w:r>
    </w:p>
    <w:p w14:paraId="1F561EF6" w14:textId="77777777" w:rsidR="00E03E42" w:rsidRDefault="00E03E42"/>
    <w:p w14:paraId="45EE84B4" w14:textId="77777777" w:rsidR="00E03E42" w:rsidRDefault="00E03E42"/>
  </w:footnote>
  <w:footnote w:type="continuationSeparator" w:id="0">
    <w:p w14:paraId="5FD7DA3D" w14:textId="77777777" w:rsidR="00E03E42" w:rsidRDefault="00E03E42">
      <w:r>
        <w:continuationSeparator/>
      </w:r>
    </w:p>
    <w:p w14:paraId="76DC4354" w14:textId="77777777" w:rsidR="00E03E42" w:rsidRDefault="00E03E42"/>
    <w:p w14:paraId="7B0FE04D" w14:textId="77777777" w:rsidR="00E03E42" w:rsidRDefault="00E03E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054BA" w14:textId="77777777" w:rsidR="009472B0" w:rsidRPr="00FF611B" w:rsidRDefault="009472B0" w:rsidP="00240D91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60288" behindDoc="0" locked="0" layoutInCell="1" allowOverlap="1" wp14:anchorId="5A116AD3" wp14:editId="693C1982">
          <wp:simplePos x="0" y="0"/>
          <wp:positionH relativeFrom="margin">
            <wp:posOffset>95250</wp:posOffset>
          </wp:positionH>
          <wp:positionV relativeFrom="margin">
            <wp:posOffset>-838835</wp:posOffset>
          </wp:positionV>
          <wp:extent cx="491490" cy="651510"/>
          <wp:effectExtent l="0" t="0" r="3810" b="0"/>
          <wp:wrapSquare wrapText="bothSides"/>
          <wp:docPr id="4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2AAF6187" w14:textId="77777777" w:rsidR="009472B0" w:rsidRDefault="009472B0" w:rsidP="00240D91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38AF887C" w14:textId="77777777" w:rsidR="009472B0" w:rsidRPr="00240D91" w:rsidRDefault="009472B0" w:rsidP="00240D9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7E275" w14:textId="77777777" w:rsidR="009472B0" w:rsidRPr="00FF611B" w:rsidRDefault="009472B0" w:rsidP="00FE08CC">
    <w:pPr>
      <w:pStyle w:val="lfej1"/>
    </w:pPr>
    <w:r w:rsidRPr="00FF611B">
      <w:rPr>
        <w:szCs w:val="26"/>
        <w:lang w:eastAsia="hu-HU"/>
      </w:rPr>
      <w:drawing>
        <wp:anchor distT="0" distB="0" distL="114300" distR="114300" simplePos="0" relativeHeight="251657216" behindDoc="0" locked="0" layoutInCell="1" allowOverlap="1" wp14:anchorId="734F4401" wp14:editId="42F0CC7B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77E771C6" w14:textId="77777777" w:rsidR="009472B0" w:rsidRPr="00FF611B" w:rsidRDefault="009472B0" w:rsidP="00FF611B">
    <w:pPr>
      <w:pStyle w:val="lfej2"/>
    </w:pPr>
    <w:r w:rsidRPr="00FF611B">
      <w:t xml:space="preserve">OM: </w:t>
    </w:r>
    <w:proofErr w:type="gramStart"/>
    <w:r w:rsidRPr="00FF611B">
      <w:t>203204                7632</w:t>
    </w:r>
    <w:proofErr w:type="gramEnd"/>
    <w:r w:rsidRPr="00FF611B">
      <w:t xml:space="preserve">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0504BFE1" w14:textId="77777777" w:rsidR="009472B0" w:rsidRPr="00FF611B" w:rsidRDefault="009472B0" w:rsidP="00FF611B">
    <w:pPr>
      <w:pStyle w:val="lfej2"/>
    </w:pPr>
  </w:p>
  <w:p w14:paraId="2241D376" w14:textId="77777777" w:rsidR="009472B0" w:rsidRDefault="009472B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2290" w:hanging="360"/>
      </w:pPr>
    </w:lvl>
    <w:lvl w:ilvl="2" w:tplc="040E001B" w:tentative="1">
      <w:start w:val="1"/>
      <w:numFmt w:val="lowerRoman"/>
      <w:lvlText w:val="%3."/>
      <w:lvlJc w:val="right"/>
      <w:pPr>
        <w:ind w:left="3010" w:hanging="180"/>
      </w:pPr>
    </w:lvl>
    <w:lvl w:ilvl="3" w:tplc="040E000F" w:tentative="1">
      <w:start w:val="1"/>
      <w:numFmt w:val="decimal"/>
      <w:lvlText w:val="%4."/>
      <w:lvlJc w:val="left"/>
      <w:pPr>
        <w:ind w:left="3730" w:hanging="360"/>
      </w:pPr>
    </w:lvl>
    <w:lvl w:ilvl="4" w:tplc="040E0019" w:tentative="1">
      <w:start w:val="1"/>
      <w:numFmt w:val="lowerLetter"/>
      <w:lvlText w:val="%5."/>
      <w:lvlJc w:val="left"/>
      <w:pPr>
        <w:ind w:left="4450" w:hanging="360"/>
      </w:pPr>
    </w:lvl>
    <w:lvl w:ilvl="5" w:tplc="040E001B" w:tentative="1">
      <w:start w:val="1"/>
      <w:numFmt w:val="lowerRoman"/>
      <w:lvlText w:val="%6."/>
      <w:lvlJc w:val="right"/>
      <w:pPr>
        <w:ind w:left="5170" w:hanging="180"/>
      </w:pPr>
    </w:lvl>
    <w:lvl w:ilvl="6" w:tplc="040E000F" w:tentative="1">
      <w:start w:val="1"/>
      <w:numFmt w:val="decimal"/>
      <w:lvlText w:val="%7."/>
      <w:lvlJc w:val="left"/>
      <w:pPr>
        <w:ind w:left="5890" w:hanging="360"/>
      </w:pPr>
    </w:lvl>
    <w:lvl w:ilvl="7" w:tplc="040E0019" w:tentative="1">
      <w:start w:val="1"/>
      <w:numFmt w:val="lowerLetter"/>
      <w:lvlText w:val="%8."/>
      <w:lvlJc w:val="left"/>
      <w:pPr>
        <w:ind w:left="6610" w:hanging="360"/>
      </w:pPr>
    </w:lvl>
    <w:lvl w:ilvl="8" w:tplc="040E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1599405A"/>
    <w:multiLevelType w:val="multilevel"/>
    <w:tmpl w:val="863C3CB0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8103A7"/>
    <w:multiLevelType w:val="hybridMultilevel"/>
    <w:tmpl w:val="B3B0FA2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B2C83"/>
    <w:multiLevelType w:val="hybridMultilevel"/>
    <w:tmpl w:val="B76AFF3E"/>
    <w:lvl w:ilvl="0" w:tplc="46EAF87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499E7715"/>
    <w:multiLevelType w:val="multilevel"/>
    <w:tmpl w:val="6622C314"/>
    <w:lvl w:ilvl="0">
      <w:start w:val="1"/>
      <w:numFmt w:val="bullet"/>
      <w:lvlText w:val=""/>
      <w:lvlJc w:val="left"/>
      <w:pPr>
        <w:tabs>
          <w:tab w:val="num" w:pos="0"/>
        </w:tabs>
        <w:ind w:left="1060" w:hanging="360"/>
      </w:pPr>
      <w:rPr>
        <w:rFonts w:ascii="Symbol" w:hAnsi="Symbol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58B9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3E4"/>
    <w:rsid w:val="000B06FA"/>
    <w:rsid w:val="000B0D42"/>
    <w:rsid w:val="000B1870"/>
    <w:rsid w:val="000B24A0"/>
    <w:rsid w:val="000B27BB"/>
    <w:rsid w:val="000B39D5"/>
    <w:rsid w:val="000B3B1D"/>
    <w:rsid w:val="000B4541"/>
    <w:rsid w:val="000C18C3"/>
    <w:rsid w:val="000C228B"/>
    <w:rsid w:val="000C2624"/>
    <w:rsid w:val="000C2BED"/>
    <w:rsid w:val="000C329F"/>
    <w:rsid w:val="000C3374"/>
    <w:rsid w:val="000C3A0B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AF5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4C43"/>
    <w:rsid w:val="00145B5C"/>
    <w:rsid w:val="00146413"/>
    <w:rsid w:val="00147AC6"/>
    <w:rsid w:val="00147C6C"/>
    <w:rsid w:val="00151102"/>
    <w:rsid w:val="00151242"/>
    <w:rsid w:val="0015328A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4EC6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97649"/>
    <w:rsid w:val="001A08DB"/>
    <w:rsid w:val="001A4A30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D3F59"/>
    <w:rsid w:val="001D5F06"/>
    <w:rsid w:val="001E00F7"/>
    <w:rsid w:val="001E2AEC"/>
    <w:rsid w:val="001E4645"/>
    <w:rsid w:val="001E79C5"/>
    <w:rsid w:val="001F1AE6"/>
    <w:rsid w:val="001F2B16"/>
    <w:rsid w:val="001F3F12"/>
    <w:rsid w:val="001F4DC9"/>
    <w:rsid w:val="001F785D"/>
    <w:rsid w:val="001F7C5B"/>
    <w:rsid w:val="00200AEC"/>
    <w:rsid w:val="00201AFA"/>
    <w:rsid w:val="002026DB"/>
    <w:rsid w:val="002036A8"/>
    <w:rsid w:val="002052CF"/>
    <w:rsid w:val="002053D5"/>
    <w:rsid w:val="002065D2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D91"/>
    <w:rsid w:val="00240E7E"/>
    <w:rsid w:val="0024111B"/>
    <w:rsid w:val="002428BE"/>
    <w:rsid w:val="00244B71"/>
    <w:rsid w:val="0024559A"/>
    <w:rsid w:val="002505E8"/>
    <w:rsid w:val="002509FB"/>
    <w:rsid w:val="00253891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1E65"/>
    <w:rsid w:val="0028248C"/>
    <w:rsid w:val="002826D2"/>
    <w:rsid w:val="00286434"/>
    <w:rsid w:val="00286468"/>
    <w:rsid w:val="00286E38"/>
    <w:rsid w:val="0028777F"/>
    <w:rsid w:val="002934E0"/>
    <w:rsid w:val="00293E5C"/>
    <w:rsid w:val="00297CB8"/>
    <w:rsid w:val="002A054C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1726"/>
    <w:rsid w:val="002C18FE"/>
    <w:rsid w:val="002C7470"/>
    <w:rsid w:val="002D079A"/>
    <w:rsid w:val="002D16ED"/>
    <w:rsid w:val="002D18F0"/>
    <w:rsid w:val="002D3DBC"/>
    <w:rsid w:val="002D7218"/>
    <w:rsid w:val="002D7282"/>
    <w:rsid w:val="002E42B9"/>
    <w:rsid w:val="002E43BA"/>
    <w:rsid w:val="002E5BDF"/>
    <w:rsid w:val="002E6868"/>
    <w:rsid w:val="002E69AC"/>
    <w:rsid w:val="002E6C7C"/>
    <w:rsid w:val="002E7CAF"/>
    <w:rsid w:val="002F220A"/>
    <w:rsid w:val="002F2640"/>
    <w:rsid w:val="002F31E0"/>
    <w:rsid w:val="002F3D11"/>
    <w:rsid w:val="002F798B"/>
    <w:rsid w:val="00300E85"/>
    <w:rsid w:val="00301403"/>
    <w:rsid w:val="00305204"/>
    <w:rsid w:val="00306FB7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305D"/>
    <w:rsid w:val="003545FB"/>
    <w:rsid w:val="00356023"/>
    <w:rsid w:val="00356164"/>
    <w:rsid w:val="003609DA"/>
    <w:rsid w:val="003615CA"/>
    <w:rsid w:val="00364B37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4431"/>
    <w:rsid w:val="003A6343"/>
    <w:rsid w:val="003A6690"/>
    <w:rsid w:val="003B2423"/>
    <w:rsid w:val="003B2DA5"/>
    <w:rsid w:val="003B40CD"/>
    <w:rsid w:val="003B429B"/>
    <w:rsid w:val="003B68AF"/>
    <w:rsid w:val="003B70B0"/>
    <w:rsid w:val="003C207E"/>
    <w:rsid w:val="003C3050"/>
    <w:rsid w:val="003C34F9"/>
    <w:rsid w:val="003C39A2"/>
    <w:rsid w:val="003C5453"/>
    <w:rsid w:val="003D1F32"/>
    <w:rsid w:val="003D2049"/>
    <w:rsid w:val="003D420C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40026E"/>
    <w:rsid w:val="0040237E"/>
    <w:rsid w:val="004040CD"/>
    <w:rsid w:val="00404D4F"/>
    <w:rsid w:val="00404F83"/>
    <w:rsid w:val="004113A4"/>
    <w:rsid w:val="00411DD6"/>
    <w:rsid w:val="00416C27"/>
    <w:rsid w:val="00416EA3"/>
    <w:rsid w:val="004171E5"/>
    <w:rsid w:val="00421B37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2EBF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12E4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87876"/>
    <w:rsid w:val="00490799"/>
    <w:rsid w:val="00491910"/>
    <w:rsid w:val="004921AE"/>
    <w:rsid w:val="00494EDE"/>
    <w:rsid w:val="00495C49"/>
    <w:rsid w:val="004A0197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50A6"/>
    <w:rsid w:val="004B5484"/>
    <w:rsid w:val="004B5EFB"/>
    <w:rsid w:val="004B70F0"/>
    <w:rsid w:val="004B7239"/>
    <w:rsid w:val="004B7E03"/>
    <w:rsid w:val="004C23E3"/>
    <w:rsid w:val="004C31A8"/>
    <w:rsid w:val="004C3C3B"/>
    <w:rsid w:val="004D230D"/>
    <w:rsid w:val="004D3AE2"/>
    <w:rsid w:val="004D3FE8"/>
    <w:rsid w:val="004D405B"/>
    <w:rsid w:val="004D47AC"/>
    <w:rsid w:val="004D67C1"/>
    <w:rsid w:val="004E0187"/>
    <w:rsid w:val="004E21EC"/>
    <w:rsid w:val="004E3D4E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1B1A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303B"/>
    <w:rsid w:val="00564098"/>
    <w:rsid w:val="0056644F"/>
    <w:rsid w:val="00570388"/>
    <w:rsid w:val="00572229"/>
    <w:rsid w:val="005726AE"/>
    <w:rsid w:val="00572C70"/>
    <w:rsid w:val="00573E58"/>
    <w:rsid w:val="005765E8"/>
    <w:rsid w:val="005776BF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1E1A"/>
    <w:rsid w:val="00596033"/>
    <w:rsid w:val="0059671A"/>
    <w:rsid w:val="005A290B"/>
    <w:rsid w:val="005A3254"/>
    <w:rsid w:val="005A33B8"/>
    <w:rsid w:val="005A3F5A"/>
    <w:rsid w:val="005A4CFB"/>
    <w:rsid w:val="005B138D"/>
    <w:rsid w:val="005B1502"/>
    <w:rsid w:val="005B18A8"/>
    <w:rsid w:val="005B1A83"/>
    <w:rsid w:val="005B294C"/>
    <w:rsid w:val="005B600B"/>
    <w:rsid w:val="005C1083"/>
    <w:rsid w:val="005D19B2"/>
    <w:rsid w:val="005D1D0C"/>
    <w:rsid w:val="005D3165"/>
    <w:rsid w:val="005D5E69"/>
    <w:rsid w:val="005D702E"/>
    <w:rsid w:val="005E489C"/>
    <w:rsid w:val="005E4DF9"/>
    <w:rsid w:val="005E567E"/>
    <w:rsid w:val="005F3C25"/>
    <w:rsid w:val="005F5290"/>
    <w:rsid w:val="005F5CC9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14B4D"/>
    <w:rsid w:val="00617DB6"/>
    <w:rsid w:val="00620B1A"/>
    <w:rsid w:val="006222F3"/>
    <w:rsid w:val="006229F2"/>
    <w:rsid w:val="0062432F"/>
    <w:rsid w:val="006273E1"/>
    <w:rsid w:val="00627A77"/>
    <w:rsid w:val="00632F0D"/>
    <w:rsid w:val="00632F1C"/>
    <w:rsid w:val="00641D80"/>
    <w:rsid w:val="006445BA"/>
    <w:rsid w:val="006470F6"/>
    <w:rsid w:val="006531ED"/>
    <w:rsid w:val="00653E84"/>
    <w:rsid w:val="00654C25"/>
    <w:rsid w:val="006552B5"/>
    <w:rsid w:val="00655AA4"/>
    <w:rsid w:val="00656072"/>
    <w:rsid w:val="006602A3"/>
    <w:rsid w:val="0066212C"/>
    <w:rsid w:val="00662583"/>
    <w:rsid w:val="00667098"/>
    <w:rsid w:val="00667F66"/>
    <w:rsid w:val="006727EB"/>
    <w:rsid w:val="00676481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D6B6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6F7DCF"/>
    <w:rsid w:val="00701C85"/>
    <w:rsid w:val="00702062"/>
    <w:rsid w:val="00703A99"/>
    <w:rsid w:val="007064A9"/>
    <w:rsid w:val="00707794"/>
    <w:rsid w:val="00710A77"/>
    <w:rsid w:val="00712C84"/>
    <w:rsid w:val="00717A65"/>
    <w:rsid w:val="00720E4F"/>
    <w:rsid w:val="00722F2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3E44"/>
    <w:rsid w:val="00765031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4F04"/>
    <w:rsid w:val="0077544C"/>
    <w:rsid w:val="00775FDC"/>
    <w:rsid w:val="0077649A"/>
    <w:rsid w:val="00776F31"/>
    <w:rsid w:val="00777B44"/>
    <w:rsid w:val="007818DF"/>
    <w:rsid w:val="00781DB8"/>
    <w:rsid w:val="00781F7B"/>
    <w:rsid w:val="007820AC"/>
    <w:rsid w:val="00782F84"/>
    <w:rsid w:val="0078365B"/>
    <w:rsid w:val="0079419E"/>
    <w:rsid w:val="0079609E"/>
    <w:rsid w:val="007A7F60"/>
    <w:rsid w:val="007B3A9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3939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874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867"/>
    <w:rsid w:val="00847BAC"/>
    <w:rsid w:val="00847D1F"/>
    <w:rsid w:val="0085227F"/>
    <w:rsid w:val="00854ABE"/>
    <w:rsid w:val="00854C68"/>
    <w:rsid w:val="00854EA5"/>
    <w:rsid w:val="00856329"/>
    <w:rsid w:val="008568C4"/>
    <w:rsid w:val="00857B3C"/>
    <w:rsid w:val="00857F8B"/>
    <w:rsid w:val="008616B8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2BE4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5E11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8F7E0A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2DA"/>
    <w:rsid w:val="00927FD4"/>
    <w:rsid w:val="00933680"/>
    <w:rsid w:val="009355FB"/>
    <w:rsid w:val="009359B6"/>
    <w:rsid w:val="00936EF6"/>
    <w:rsid w:val="0094064F"/>
    <w:rsid w:val="00944361"/>
    <w:rsid w:val="009457D7"/>
    <w:rsid w:val="009472B0"/>
    <w:rsid w:val="009478A6"/>
    <w:rsid w:val="00951152"/>
    <w:rsid w:val="00952724"/>
    <w:rsid w:val="0095281D"/>
    <w:rsid w:val="00952EEB"/>
    <w:rsid w:val="0095653C"/>
    <w:rsid w:val="0096512D"/>
    <w:rsid w:val="00965423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3490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97FA0"/>
    <w:rsid w:val="009A0C00"/>
    <w:rsid w:val="009A0E8E"/>
    <w:rsid w:val="009A2E50"/>
    <w:rsid w:val="009A3A1A"/>
    <w:rsid w:val="009A3FF7"/>
    <w:rsid w:val="009A4D9F"/>
    <w:rsid w:val="009B0B9A"/>
    <w:rsid w:val="009B2876"/>
    <w:rsid w:val="009B4EED"/>
    <w:rsid w:val="009B6337"/>
    <w:rsid w:val="009C13DC"/>
    <w:rsid w:val="009C25EB"/>
    <w:rsid w:val="009C36A4"/>
    <w:rsid w:val="009C4429"/>
    <w:rsid w:val="009D1D77"/>
    <w:rsid w:val="009D1EE9"/>
    <w:rsid w:val="009D339E"/>
    <w:rsid w:val="009E080A"/>
    <w:rsid w:val="009E0DAB"/>
    <w:rsid w:val="009E1243"/>
    <w:rsid w:val="009E2421"/>
    <w:rsid w:val="009E72E1"/>
    <w:rsid w:val="009F1AC8"/>
    <w:rsid w:val="009F44F4"/>
    <w:rsid w:val="009F60B8"/>
    <w:rsid w:val="009F712B"/>
    <w:rsid w:val="00A01473"/>
    <w:rsid w:val="00A01DB2"/>
    <w:rsid w:val="00A03752"/>
    <w:rsid w:val="00A052CF"/>
    <w:rsid w:val="00A07DB7"/>
    <w:rsid w:val="00A118D1"/>
    <w:rsid w:val="00A13AEF"/>
    <w:rsid w:val="00A14625"/>
    <w:rsid w:val="00A16860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48D0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5EA9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01F"/>
    <w:rsid w:val="00A8545A"/>
    <w:rsid w:val="00A9036C"/>
    <w:rsid w:val="00A906E5"/>
    <w:rsid w:val="00A906F7"/>
    <w:rsid w:val="00A9169B"/>
    <w:rsid w:val="00A920FF"/>
    <w:rsid w:val="00A97A4C"/>
    <w:rsid w:val="00AA3EC8"/>
    <w:rsid w:val="00AA44E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3FBB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1107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9DF"/>
    <w:rsid w:val="00B25CC9"/>
    <w:rsid w:val="00B27884"/>
    <w:rsid w:val="00B31777"/>
    <w:rsid w:val="00B32F13"/>
    <w:rsid w:val="00B33AF8"/>
    <w:rsid w:val="00B36F7B"/>
    <w:rsid w:val="00B430B2"/>
    <w:rsid w:val="00B4450B"/>
    <w:rsid w:val="00B46B65"/>
    <w:rsid w:val="00B4771E"/>
    <w:rsid w:val="00B50396"/>
    <w:rsid w:val="00B50A96"/>
    <w:rsid w:val="00B54763"/>
    <w:rsid w:val="00B60904"/>
    <w:rsid w:val="00B62240"/>
    <w:rsid w:val="00B62C11"/>
    <w:rsid w:val="00B62E9E"/>
    <w:rsid w:val="00B63204"/>
    <w:rsid w:val="00B637C9"/>
    <w:rsid w:val="00B6562E"/>
    <w:rsid w:val="00B6708F"/>
    <w:rsid w:val="00B67D30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251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68E1"/>
    <w:rsid w:val="00C06DF5"/>
    <w:rsid w:val="00C125EA"/>
    <w:rsid w:val="00C144E9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4A9"/>
    <w:rsid w:val="00C34D04"/>
    <w:rsid w:val="00C3514A"/>
    <w:rsid w:val="00C35819"/>
    <w:rsid w:val="00C35985"/>
    <w:rsid w:val="00C36DED"/>
    <w:rsid w:val="00C535E4"/>
    <w:rsid w:val="00C536CE"/>
    <w:rsid w:val="00C546F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86441"/>
    <w:rsid w:val="00C86FB4"/>
    <w:rsid w:val="00C918DE"/>
    <w:rsid w:val="00C91982"/>
    <w:rsid w:val="00C9198D"/>
    <w:rsid w:val="00C97093"/>
    <w:rsid w:val="00C97352"/>
    <w:rsid w:val="00CA0AD7"/>
    <w:rsid w:val="00CA222C"/>
    <w:rsid w:val="00CA2B96"/>
    <w:rsid w:val="00CA4F7E"/>
    <w:rsid w:val="00CA7597"/>
    <w:rsid w:val="00CB05B4"/>
    <w:rsid w:val="00CB0E9F"/>
    <w:rsid w:val="00CB2EF0"/>
    <w:rsid w:val="00CB7038"/>
    <w:rsid w:val="00CC0400"/>
    <w:rsid w:val="00CC33FA"/>
    <w:rsid w:val="00CC416D"/>
    <w:rsid w:val="00CC77A0"/>
    <w:rsid w:val="00CD20A7"/>
    <w:rsid w:val="00CD2455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0E47"/>
    <w:rsid w:val="00D52F16"/>
    <w:rsid w:val="00D62E98"/>
    <w:rsid w:val="00D635B4"/>
    <w:rsid w:val="00D66332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2382"/>
    <w:rsid w:val="00DC435F"/>
    <w:rsid w:val="00DC4826"/>
    <w:rsid w:val="00DC5801"/>
    <w:rsid w:val="00DD2F31"/>
    <w:rsid w:val="00DD48B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3DE4"/>
    <w:rsid w:val="00E03E42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1377"/>
    <w:rsid w:val="00EC66D8"/>
    <w:rsid w:val="00EC77E4"/>
    <w:rsid w:val="00EC7D68"/>
    <w:rsid w:val="00EC7F79"/>
    <w:rsid w:val="00ED07EC"/>
    <w:rsid w:val="00ED09E7"/>
    <w:rsid w:val="00ED14D1"/>
    <w:rsid w:val="00ED1D9C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5BAC"/>
    <w:rsid w:val="00EE6DDA"/>
    <w:rsid w:val="00EF14C1"/>
    <w:rsid w:val="00EF1784"/>
    <w:rsid w:val="00EF2D92"/>
    <w:rsid w:val="00EF3B66"/>
    <w:rsid w:val="00EF4629"/>
    <w:rsid w:val="00EF75F9"/>
    <w:rsid w:val="00EF7BE2"/>
    <w:rsid w:val="00F026FA"/>
    <w:rsid w:val="00F02DB0"/>
    <w:rsid w:val="00F0665B"/>
    <w:rsid w:val="00F06E35"/>
    <w:rsid w:val="00F11023"/>
    <w:rsid w:val="00F13A57"/>
    <w:rsid w:val="00F1573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4AC9"/>
    <w:rsid w:val="00F454E0"/>
    <w:rsid w:val="00F47933"/>
    <w:rsid w:val="00F54426"/>
    <w:rsid w:val="00F5479A"/>
    <w:rsid w:val="00F620DA"/>
    <w:rsid w:val="00F64365"/>
    <w:rsid w:val="00F64957"/>
    <w:rsid w:val="00F6505D"/>
    <w:rsid w:val="00F65615"/>
    <w:rsid w:val="00F65A24"/>
    <w:rsid w:val="00F66AC0"/>
    <w:rsid w:val="00F66D9C"/>
    <w:rsid w:val="00F66F57"/>
    <w:rsid w:val="00F67914"/>
    <w:rsid w:val="00F7090E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A59CA"/>
    <w:rsid w:val="00FB2849"/>
    <w:rsid w:val="00FB356E"/>
    <w:rsid w:val="00FB6C38"/>
    <w:rsid w:val="00FB716F"/>
    <w:rsid w:val="00FB71B4"/>
    <w:rsid w:val="00FC0E0E"/>
    <w:rsid w:val="00FC3B15"/>
    <w:rsid w:val="00FC5BDA"/>
    <w:rsid w:val="00FC66DA"/>
    <w:rsid w:val="00FD05D7"/>
    <w:rsid w:val="00FD0C97"/>
    <w:rsid w:val="00FD3C66"/>
    <w:rsid w:val="00FD494E"/>
    <w:rsid w:val="00FD5BB7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E2D"/>
    <w:rsid w:val="00FF6FAD"/>
    <w:rsid w:val="00FF73E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B53CEA"/>
  <w15:docId w15:val="{FF79540B-0DFF-4F31-9A08-40DE146F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3A90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rFonts w:asciiTheme="minorHAnsi" w:eastAsiaTheme="minorHAnsi" w:hAnsiTheme="minorHAnsi" w:cstheme="minorHAnsi"/>
      <w:b/>
      <w:bCs/>
      <w:kern w:val="32"/>
      <w:sz w:val="28"/>
      <w:szCs w:val="32"/>
      <w:lang w:eastAsia="en-US"/>
    </w:rPr>
  </w:style>
  <w:style w:type="character" w:customStyle="1" w:styleId="Cmsor2Char">
    <w:name w:val="Címsor 2 Char"/>
    <w:link w:val="Cmsor2"/>
    <w:rsid w:val="00386FF2"/>
    <w:rPr>
      <w:rFonts w:asciiTheme="minorHAnsi" w:eastAsiaTheme="minorHAnsi" w:hAnsiTheme="minorHAnsi" w:cstheme="minorHAnsi"/>
      <w:b/>
      <w:bCs/>
      <w:iCs/>
      <w:sz w:val="24"/>
      <w:szCs w:val="24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2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3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theme="minorHAnsi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character" w:customStyle="1" w:styleId="1FelsorbeChar">
    <w:name w:val="1_Felsor_be Char"/>
    <w:basedOn w:val="1FelsorChar1"/>
    <w:link w:val="1Felsorbe"/>
    <w:rsid w:val="004F72FD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Nincstrkz1">
    <w:name w:val="Nincs térköz1"/>
    <w:uiPriority w:val="99"/>
    <w:rsid w:val="00854C68"/>
    <w:rPr>
      <w:rFonts w:ascii="Calibri" w:hAnsi="Calibri" w:cs="Calibri"/>
      <w:sz w:val="22"/>
      <w:szCs w:val="22"/>
      <w:lang w:eastAsia="en-US"/>
    </w:rPr>
  </w:style>
  <w:style w:type="character" w:styleId="Kiemels">
    <w:name w:val="Emphasis"/>
    <w:basedOn w:val="Bekezdsalapbettpusa"/>
    <w:uiPriority w:val="99"/>
    <w:qFormat/>
    <w:rsid w:val="00174EC6"/>
    <w:rPr>
      <w:i/>
      <w:iCs/>
    </w:rPr>
  </w:style>
  <w:style w:type="character" w:styleId="Kiemels2">
    <w:name w:val="Strong"/>
    <w:basedOn w:val="Bekezdsalapbettpusa"/>
    <w:uiPriority w:val="22"/>
    <w:qFormat/>
    <w:rsid w:val="00442EBF"/>
    <w:rPr>
      <w:b/>
      <w:bCs/>
    </w:rPr>
  </w:style>
  <w:style w:type="paragraph" w:customStyle="1" w:styleId="CM38">
    <w:name w:val="CM38"/>
    <w:basedOn w:val="Norml"/>
    <w:rsid w:val="0085227F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felsorols">
    <w:name w:val="felsorolás"/>
    <w:basedOn w:val="Norml"/>
    <w:link w:val="felsorolsChar"/>
    <w:qFormat/>
    <w:rsid w:val="00A348D0"/>
    <w:pPr>
      <w:numPr>
        <w:numId w:val="8"/>
      </w:numPr>
      <w:pBdr>
        <w:top w:val="nil"/>
        <w:left w:val="nil"/>
        <w:bottom w:val="nil"/>
        <w:right w:val="nil"/>
        <w:between w:val="nil"/>
      </w:pBdr>
      <w:spacing w:after="120" w:line="259" w:lineRule="auto"/>
      <w:ind w:left="357" w:hanging="357"/>
      <w:contextualSpacing/>
      <w:jc w:val="both"/>
    </w:pPr>
    <w:rPr>
      <w:rFonts w:ascii="Calibri" w:eastAsia="Calibri" w:hAnsi="Calibri" w:cs="Calibri"/>
      <w:color w:val="000000"/>
      <w:sz w:val="22"/>
      <w:szCs w:val="22"/>
      <w:lang w:eastAsia="hu-HU"/>
    </w:rPr>
  </w:style>
  <w:style w:type="character" w:customStyle="1" w:styleId="felsorolsChar">
    <w:name w:val="felsorolás Char"/>
    <w:link w:val="felsorols"/>
    <w:rsid w:val="00A348D0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arpad-pecs.hu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D6B42-2C64-40CA-9B9D-8C4D77F3ADD9}">
  <ds:schemaRefs>
    <ds:schemaRef ds:uri="http://schemas.microsoft.com/office/2006/metadata/properties"/>
    <ds:schemaRef ds:uri="http://schemas.microsoft.com/office/infopath/2007/PartnerControls"/>
    <ds:schemaRef ds:uri="bda47674-a5cc-4a50-b3d5-1e8e06a45531"/>
    <ds:schemaRef ds:uri="d5b05bea-7f03-4024-a7d5-865c86f56875"/>
  </ds:schemaRefs>
</ds:datastoreItem>
</file>

<file path=customXml/itemProps2.xml><?xml version="1.0" encoding="utf-8"?>
<ds:datastoreItem xmlns:ds="http://schemas.openxmlformats.org/officeDocument/2006/customXml" ds:itemID="{D06CE132-4602-4EE6-971C-C8C0AC55A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C48B2-9C79-4FAC-A8F0-467EB70154C5}"/>
</file>

<file path=customXml/itemProps4.xml><?xml version="1.0" encoding="utf-8"?>
<ds:datastoreItem xmlns:ds="http://schemas.openxmlformats.org/officeDocument/2006/customXml" ds:itemID="{E2EF5529-AE06-42B9-B394-769DE142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3772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creator>PC</dc:creator>
  <cp:lastModifiedBy>Zsuzsanna Páhi</cp:lastModifiedBy>
  <cp:revision>3</cp:revision>
  <cp:lastPrinted>2020-09-11T11:46:00Z</cp:lastPrinted>
  <dcterms:created xsi:type="dcterms:W3CDTF">2024-09-06T07:09:00Z</dcterms:created>
  <dcterms:modified xsi:type="dcterms:W3CDTF">2025-07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